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35FAB" w14:textId="4F1CEE1E" w:rsidR="00BE3E2B" w:rsidRPr="005C2F22" w:rsidRDefault="00952D07" w:rsidP="005C2F22">
      <w:pPr>
        <w:pStyle w:val="SCSATitle1"/>
        <w:pBdr>
          <w:bottom w:val="single" w:sz="8" w:space="1" w:color="FFFFFF" w:themeColor="background1"/>
        </w:pBdr>
        <w:spacing w:before="9000"/>
        <w:rPr>
          <w:smallCaps w:val="0"/>
        </w:rPr>
      </w:pPr>
      <w:bookmarkStart w:id="0" w:name="_Toc39664651"/>
      <w:r w:rsidRPr="005C2F22">
        <w:rPr>
          <w:smallCaps w:val="0"/>
          <w:noProof/>
          <w:sz w:val="52"/>
          <w:szCs w:val="52"/>
        </w:rPr>
        <w:drawing>
          <wp:anchor distT="0" distB="0" distL="114300" distR="114300" simplePos="0" relativeHeight="251658240" behindDoc="1" locked="0" layoutInCell="1" allowOverlap="1" wp14:anchorId="4DB2CE82" wp14:editId="63CD1BCC">
            <wp:simplePos x="0" y="0"/>
            <wp:positionH relativeFrom="margin">
              <wp:posOffset>-916940</wp:posOffset>
            </wp:positionH>
            <wp:positionV relativeFrom="margin">
              <wp:posOffset>-1047750</wp:posOffset>
            </wp:positionV>
            <wp:extent cx="7592400" cy="10742400"/>
            <wp:effectExtent l="0" t="0" r="889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Start w:id="1" w:name="_Hlk207715197"/>
      <w:bookmarkEnd w:id="0"/>
      <w:r w:rsidRPr="005C2F22">
        <w:rPr>
          <w:smallCaps w:val="0"/>
          <w:sz w:val="52"/>
          <w:szCs w:val="52"/>
        </w:rPr>
        <w:t>Technologies</w:t>
      </w:r>
      <w:r w:rsidR="009E689E" w:rsidRPr="005C2F22">
        <w:rPr>
          <w:smallCaps w:val="0"/>
          <w:sz w:val="52"/>
          <w:szCs w:val="52"/>
        </w:rPr>
        <w:t>:</w:t>
      </w:r>
      <w:r w:rsidRPr="005C2F22">
        <w:rPr>
          <w:smallCaps w:val="0"/>
          <w:sz w:val="52"/>
          <w:szCs w:val="52"/>
        </w:rPr>
        <w:t xml:space="preserve"> Digital </w:t>
      </w:r>
      <w:r w:rsidR="00DB119B">
        <w:rPr>
          <w:smallCaps w:val="0"/>
          <w:sz w:val="52"/>
          <w:szCs w:val="52"/>
        </w:rPr>
        <w:t>T</w:t>
      </w:r>
      <w:r w:rsidRPr="005C2F22">
        <w:rPr>
          <w:smallCaps w:val="0"/>
          <w:sz w:val="52"/>
          <w:szCs w:val="52"/>
        </w:rPr>
        <w:t>echnologies</w:t>
      </w:r>
      <w:r w:rsidR="009E689E" w:rsidRPr="005C2F22">
        <w:rPr>
          <w:smallCaps w:val="0"/>
        </w:rPr>
        <w:t xml:space="preserve"> </w:t>
      </w:r>
      <w:bookmarkEnd w:id="1"/>
    </w:p>
    <w:p w14:paraId="7EC35FAC" w14:textId="511778D8" w:rsidR="00BE3E2B" w:rsidRPr="005C2F22" w:rsidRDefault="00D8184A" w:rsidP="005C2F22">
      <w:pPr>
        <w:pStyle w:val="SCSATitle2"/>
        <w:spacing w:after="120"/>
        <w:rPr>
          <w:rFonts w:asciiTheme="majorHAnsi" w:hAnsiTheme="majorHAnsi" w:cstheme="majorHAnsi"/>
          <w:b w:val="0"/>
          <w:bCs w:val="0"/>
        </w:rPr>
      </w:pPr>
      <w:r w:rsidRPr="005C2F22">
        <w:rPr>
          <w:rFonts w:asciiTheme="majorHAnsi" w:hAnsiTheme="majorHAnsi" w:cstheme="majorHAnsi"/>
          <w:b w:val="0"/>
          <w:bCs w:val="0"/>
        </w:rPr>
        <w:t xml:space="preserve">Teaching, </w:t>
      </w:r>
      <w:r w:rsidR="0057442F" w:rsidRPr="005C2F22">
        <w:rPr>
          <w:rFonts w:asciiTheme="majorHAnsi" w:hAnsiTheme="majorHAnsi" w:cstheme="majorHAnsi"/>
          <w:b w:val="0"/>
          <w:bCs w:val="0"/>
        </w:rPr>
        <w:t>l</w:t>
      </w:r>
      <w:r w:rsidRPr="005C2F22">
        <w:rPr>
          <w:rFonts w:asciiTheme="majorHAnsi" w:hAnsiTheme="majorHAnsi" w:cstheme="majorHAnsi"/>
          <w:b w:val="0"/>
          <w:bCs w:val="0"/>
        </w:rPr>
        <w:t xml:space="preserve">earning and </w:t>
      </w:r>
      <w:r w:rsidR="0057442F" w:rsidRPr="005C2F22">
        <w:rPr>
          <w:rFonts w:asciiTheme="majorHAnsi" w:hAnsiTheme="majorHAnsi" w:cstheme="majorHAnsi"/>
          <w:b w:val="0"/>
          <w:bCs w:val="0"/>
        </w:rPr>
        <w:t>a</w:t>
      </w:r>
      <w:r w:rsidRPr="005C2F22">
        <w:rPr>
          <w:rFonts w:asciiTheme="majorHAnsi" w:hAnsiTheme="majorHAnsi" w:cstheme="majorHAnsi"/>
          <w:b w:val="0"/>
          <w:bCs w:val="0"/>
        </w:rPr>
        <w:t xml:space="preserve">ssessment </w:t>
      </w:r>
      <w:r w:rsidR="0057442F" w:rsidRPr="005C2F22">
        <w:rPr>
          <w:rFonts w:asciiTheme="majorHAnsi" w:hAnsiTheme="majorHAnsi" w:cstheme="majorHAnsi"/>
          <w:b w:val="0"/>
          <w:bCs w:val="0"/>
        </w:rPr>
        <w:t>e</w:t>
      </w:r>
      <w:r w:rsidRPr="005C2F22">
        <w:rPr>
          <w:rFonts w:asciiTheme="majorHAnsi" w:hAnsiTheme="majorHAnsi" w:cstheme="majorHAnsi"/>
          <w:b w:val="0"/>
          <w:bCs w:val="0"/>
        </w:rPr>
        <w:t>xemplar</w:t>
      </w:r>
    </w:p>
    <w:p w14:paraId="4A7B8D6E" w14:textId="77777777" w:rsidR="0047722E" w:rsidRDefault="00BE3E2B" w:rsidP="005C2F22">
      <w:pPr>
        <w:pStyle w:val="SCSATitle3"/>
        <w:spacing w:after="120"/>
        <w:rPr>
          <w:sz w:val="40"/>
          <w:szCs w:val="40"/>
        </w:rPr>
      </w:pPr>
      <w:r w:rsidRPr="005C2F22">
        <w:rPr>
          <w:sz w:val="40"/>
          <w:szCs w:val="40"/>
        </w:rPr>
        <w:t xml:space="preserve">Year </w:t>
      </w:r>
      <w:r w:rsidR="00850FFA" w:rsidRPr="005C2F22">
        <w:rPr>
          <w:sz w:val="40"/>
          <w:szCs w:val="40"/>
        </w:rPr>
        <w:t>7</w:t>
      </w:r>
    </w:p>
    <w:p w14:paraId="6FDE8A10" w14:textId="6E443A40" w:rsidR="004D7C38" w:rsidRPr="003F65B1" w:rsidRDefault="000D7AE3" w:rsidP="005C2F22">
      <w:pPr>
        <w:pStyle w:val="SCSATitle3"/>
        <w:spacing w:after="120"/>
        <w:rPr>
          <w:sz w:val="40"/>
          <w:szCs w:val="40"/>
        </w:rPr>
      </w:pPr>
      <w:r w:rsidRPr="005C2F22">
        <w:rPr>
          <w:sz w:val="40"/>
          <w:szCs w:val="40"/>
        </w:rPr>
        <w:t xml:space="preserve">Using </w:t>
      </w:r>
      <w:r w:rsidR="00DB119B">
        <w:rPr>
          <w:sz w:val="40"/>
          <w:szCs w:val="40"/>
        </w:rPr>
        <w:t>s</w:t>
      </w:r>
      <w:r w:rsidR="00850FFA" w:rsidRPr="005C2F22">
        <w:rPr>
          <w:sz w:val="40"/>
          <w:szCs w:val="40"/>
        </w:rPr>
        <w:t xml:space="preserve">preadsheets to </w:t>
      </w:r>
      <w:r w:rsidR="00DB119B">
        <w:rPr>
          <w:sz w:val="40"/>
          <w:szCs w:val="40"/>
        </w:rPr>
        <w:t>v</w:t>
      </w:r>
      <w:r w:rsidR="00850FFA" w:rsidRPr="005C2F22">
        <w:rPr>
          <w:sz w:val="40"/>
          <w:szCs w:val="40"/>
        </w:rPr>
        <w:t xml:space="preserve">isualise </w:t>
      </w:r>
      <w:r w:rsidR="00DB119B">
        <w:rPr>
          <w:sz w:val="40"/>
          <w:szCs w:val="40"/>
        </w:rPr>
        <w:t>d</w:t>
      </w:r>
      <w:r w:rsidR="00850FFA" w:rsidRPr="005C2F22">
        <w:rPr>
          <w:sz w:val="40"/>
          <w:szCs w:val="40"/>
        </w:rPr>
        <w:t>ata</w:t>
      </w:r>
      <w:r w:rsidR="004D7C38" w:rsidRPr="0010262A">
        <w:br w:type="page"/>
      </w:r>
    </w:p>
    <w:p w14:paraId="5BF66A43" w14:textId="77777777" w:rsidR="0058700A" w:rsidRPr="0010262A" w:rsidRDefault="0058700A" w:rsidP="0058700A">
      <w:pPr>
        <w:tabs>
          <w:tab w:val="left" w:pos="1896"/>
        </w:tabs>
        <w:spacing w:after="200"/>
        <w:rPr>
          <w:rFonts w:ascii="Calibri" w:eastAsia="MS Mincho" w:hAnsi="Calibri" w:cs="Mangal"/>
          <w:b/>
          <w:szCs w:val="16"/>
        </w:rPr>
      </w:pPr>
      <w:bookmarkStart w:id="2" w:name="_Toc52527794"/>
      <w:bookmarkStart w:id="3" w:name="_Toc54086950"/>
      <w:bookmarkStart w:id="4" w:name="_Toc55299210"/>
      <w:r w:rsidRPr="0010262A">
        <w:rPr>
          <w:rFonts w:ascii="Calibri" w:eastAsia="MS Mincho" w:hAnsi="Calibri" w:cs="Mangal"/>
          <w:b/>
          <w:szCs w:val="16"/>
        </w:rPr>
        <w:lastRenderedPageBreak/>
        <w:t>Acknowledgement of Country</w:t>
      </w:r>
    </w:p>
    <w:p w14:paraId="175760F0" w14:textId="77777777" w:rsidR="0058700A" w:rsidRPr="0010262A" w:rsidRDefault="0058700A" w:rsidP="0058700A">
      <w:pPr>
        <w:spacing w:after="100" w:afterAutospacing="1"/>
        <w:rPr>
          <w:rFonts w:ascii="Calibri" w:eastAsia="MS Mincho" w:hAnsi="Calibri" w:cs="Mangal"/>
          <w:szCs w:val="16"/>
        </w:rPr>
      </w:pPr>
      <w:r w:rsidRPr="0010262A">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E2E8D70" w14:textId="77777777" w:rsidR="0058700A" w:rsidRPr="0010262A" w:rsidRDefault="0058700A" w:rsidP="0058700A">
      <w:pPr>
        <w:spacing w:after="200"/>
        <w:rPr>
          <w:rFonts w:ascii="Calibri" w:eastAsia="Batang" w:hAnsi="Calibri" w:cs="Calibri"/>
          <w:b/>
          <w:szCs w:val="16"/>
          <w:lang w:eastAsia="zh-CN"/>
        </w:rPr>
      </w:pPr>
      <w:r w:rsidRPr="0010262A">
        <w:rPr>
          <w:rFonts w:ascii="Calibri" w:eastAsia="Batang" w:hAnsi="Calibri" w:cs="Calibri"/>
          <w:b/>
          <w:szCs w:val="16"/>
          <w:lang w:eastAsia="zh-CN"/>
        </w:rPr>
        <w:t>Background</w:t>
      </w:r>
    </w:p>
    <w:p w14:paraId="2AF4C8A5" w14:textId="77777777" w:rsidR="0058700A" w:rsidRPr="0010262A" w:rsidRDefault="0058700A" w:rsidP="003F65B1">
      <w:pPr>
        <w:spacing w:after="3120"/>
        <w:rPr>
          <w:rFonts w:ascii="Calibri" w:eastAsia="Batang" w:hAnsi="Calibri" w:cs="Calibri"/>
          <w:shd w:val="clear" w:color="auto" w:fill="FEFEFE"/>
          <w:lang w:eastAsia="zh-CN"/>
        </w:rPr>
      </w:pPr>
      <w:r w:rsidRPr="0010262A">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10262A">
        <w:rPr>
          <w:rFonts w:ascii="Calibri" w:eastAsia="Batang" w:hAnsi="Calibri" w:cs="Calibri"/>
          <w:i/>
          <w:shd w:val="clear" w:color="auto" w:fill="FEFEFE"/>
          <w:lang w:eastAsia="zh-CN"/>
        </w:rPr>
        <w:t xml:space="preserve">School Education Act Employees (Teachers and Administrators) General Agreement 2017 </w:t>
      </w:r>
      <w:r w:rsidRPr="0010262A">
        <w:rPr>
          <w:rFonts w:ascii="Calibri" w:eastAsia="Batang" w:hAnsi="Calibri" w:cs="Calibri"/>
          <w:shd w:val="clear" w:color="auto" w:fill="FEFEFE"/>
          <w:lang w:eastAsia="zh-CN"/>
        </w:rPr>
        <w:t>(Clause 61.1–61.3).</w:t>
      </w:r>
    </w:p>
    <w:p w14:paraId="0BC23C4F" w14:textId="77777777" w:rsidR="0058700A" w:rsidRPr="0010262A" w:rsidRDefault="0058700A" w:rsidP="0058700A">
      <w:pPr>
        <w:spacing w:after="200"/>
        <w:rPr>
          <w:rFonts w:ascii="Calibri" w:eastAsia="MS Mincho" w:hAnsi="Calibri" w:cs="Mangal"/>
          <w:b/>
          <w:bCs/>
          <w:sz w:val="20"/>
          <w:szCs w:val="20"/>
        </w:rPr>
      </w:pPr>
      <w:r w:rsidRPr="0010262A">
        <w:rPr>
          <w:rFonts w:ascii="Calibri" w:eastAsia="MS Mincho" w:hAnsi="Calibri" w:cs="Mangal"/>
          <w:b/>
          <w:bCs/>
          <w:sz w:val="20"/>
          <w:szCs w:val="20"/>
          <w:lang w:eastAsia="zh-CN"/>
        </w:rPr>
        <w:t>Copyright</w:t>
      </w:r>
    </w:p>
    <w:p w14:paraId="3590586C" w14:textId="4D2B1EAF" w:rsidR="0058700A" w:rsidRPr="0010262A" w:rsidRDefault="0058700A" w:rsidP="0058700A">
      <w:pPr>
        <w:spacing w:after="200"/>
        <w:rPr>
          <w:rFonts w:ascii="Calibri" w:eastAsia="MS Mincho" w:hAnsi="Calibri" w:cs="Mangal"/>
          <w:sz w:val="20"/>
          <w:szCs w:val="20"/>
          <w:lang w:eastAsia="zh-CN"/>
        </w:rPr>
      </w:pPr>
      <w:r w:rsidRPr="0010262A">
        <w:rPr>
          <w:rFonts w:ascii="Calibri" w:eastAsia="MS Mincho" w:hAnsi="Calibri" w:cs="Mangal"/>
          <w:sz w:val="20"/>
          <w:szCs w:val="20"/>
          <w:lang w:eastAsia="zh-CN"/>
        </w:rPr>
        <w:t>© School Curriculum and Standards Authority, 202</w:t>
      </w:r>
      <w:r w:rsidR="001D4035">
        <w:rPr>
          <w:rFonts w:ascii="Calibri" w:eastAsia="MS Mincho" w:hAnsi="Calibri" w:cs="Mangal"/>
          <w:sz w:val="20"/>
          <w:szCs w:val="20"/>
          <w:lang w:eastAsia="zh-CN"/>
        </w:rPr>
        <w:t>6</w:t>
      </w:r>
    </w:p>
    <w:p w14:paraId="3F58B298" w14:textId="77777777" w:rsidR="0096572C" w:rsidRPr="0010262A" w:rsidRDefault="0096572C" w:rsidP="0096572C">
      <w:pPr>
        <w:rPr>
          <w:rFonts w:cstheme="minorHAnsi"/>
          <w:sz w:val="20"/>
          <w:szCs w:val="20"/>
        </w:rPr>
      </w:pPr>
      <w:r w:rsidRPr="0010262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8C8436A" w14:textId="77777777" w:rsidR="0096572C" w:rsidRPr="0010262A" w:rsidRDefault="0096572C" w:rsidP="0096572C">
      <w:pPr>
        <w:rPr>
          <w:rFonts w:cstheme="minorHAnsi"/>
          <w:sz w:val="20"/>
          <w:szCs w:val="20"/>
        </w:rPr>
      </w:pPr>
      <w:r w:rsidRPr="0010262A">
        <w:rPr>
          <w:rFonts w:cstheme="minorHAnsi"/>
          <w:sz w:val="20"/>
          <w:szCs w:val="20"/>
        </w:rPr>
        <w:t>Copying or communication for any other purpose can be done only within the terms of the</w:t>
      </w:r>
      <w:r w:rsidRPr="0010262A">
        <w:rPr>
          <w:rFonts w:cstheme="minorHAnsi"/>
          <w:i/>
          <w:iCs/>
          <w:sz w:val="20"/>
          <w:szCs w:val="20"/>
        </w:rPr>
        <w:t xml:space="preserve"> Copyright Act 1968</w:t>
      </w:r>
      <w:r w:rsidRPr="0010262A">
        <w:rPr>
          <w:rFonts w:cstheme="minorHAnsi"/>
          <w:sz w:val="20"/>
          <w:szCs w:val="20"/>
        </w:rPr>
        <w:t xml:space="preserve"> or with prior written permission of the Authority. Copying or communication of any third-party copyright material can be done only within the terms of the </w:t>
      </w:r>
      <w:r w:rsidRPr="0010262A">
        <w:rPr>
          <w:rFonts w:cstheme="minorHAnsi"/>
          <w:i/>
          <w:iCs/>
          <w:sz w:val="20"/>
          <w:szCs w:val="20"/>
        </w:rPr>
        <w:t>Copyright Act 1968</w:t>
      </w:r>
      <w:r w:rsidRPr="0010262A">
        <w:rPr>
          <w:rFonts w:cstheme="minorHAnsi"/>
          <w:sz w:val="20"/>
          <w:szCs w:val="20"/>
        </w:rPr>
        <w:t xml:space="preserve"> or with permission of the copyright owners.</w:t>
      </w:r>
    </w:p>
    <w:p w14:paraId="45CF1D50" w14:textId="77777777" w:rsidR="0096572C" w:rsidRPr="0010262A" w:rsidRDefault="0096572C" w:rsidP="0096572C">
      <w:pPr>
        <w:spacing w:after="240"/>
        <w:rPr>
          <w:rFonts w:cstheme="minorHAnsi"/>
          <w:sz w:val="20"/>
          <w:szCs w:val="20"/>
        </w:rPr>
      </w:pPr>
      <w:r w:rsidRPr="0010262A">
        <w:rPr>
          <w:rFonts w:cstheme="minorHAnsi"/>
          <w:sz w:val="20"/>
          <w:szCs w:val="20"/>
        </w:rPr>
        <w:t xml:space="preserve">Any content in this document that has been derived from the Australian Curriculum may be used under the terms of the </w:t>
      </w:r>
      <w:hyperlink r:id="rId12" w:tgtFrame="_blank" w:history="1">
        <w:r w:rsidRPr="0010262A">
          <w:rPr>
            <w:rFonts w:cstheme="minorHAnsi"/>
            <w:color w:val="580F8B"/>
            <w:sz w:val="20"/>
            <w:szCs w:val="20"/>
            <w:u w:val="single"/>
          </w:rPr>
          <w:t>Creative Commons Attribution 4.0 International licence</w:t>
        </w:r>
      </w:hyperlink>
      <w:r w:rsidRPr="0010262A">
        <w:rPr>
          <w:rFonts w:cstheme="minorHAnsi"/>
          <w:sz w:val="20"/>
          <w:szCs w:val="20"/>
        </w:rPr>
        <w:t>.</w:t>
      </w:r>
    </w:p>
    <w:p w14:paraId="48D2E160" w14:textId="77777777" w:rsidR="0058700A" w:rsidRPr="0010262A" w:rsidRDefault="0058700A" w:rsidP="0058700A">
      <w:pPr>
        <w:jc w:val="both"/>
        <w:rPr>
          <w:rFonts w:ascii="Calibri" w:eastAsia="MS Mincho" w:hAnsi="Calibri" w:cs="Calibri"/>
          <w:b/>
          <w:sz w:val="20"/>
          <w:szCs w:val="20"/>
        </w:rPr>
      </w:pPr>
      <w:r w:rsidRPr="0010262A">
        <w:rPr>
          <w:rFonts w:ascii="Calibri" w:eastAsia="MS Mincho" w:hAnsi="Calibri" w:cs="Calibri"/>
          <w:b/>
          <w:sz w:val="20"/>
          <w:szCs w:val="20"/>
        </w:rPr>
        <w:t>Disclaimer</w:t>
      </w:r>
    </w:p>
    <w:p w14:paraId="38154F82" w14:textId="77777777" w:rsidR="003F65B1" w:rsidRDefault="003F65B1" w:rsidP="003F65B1">
      <w:pPr>
        <w:rPr>
          <w:rFonts w:cstheme="minorHAnsi"/>
          <w:sz w:val="20"/>
          <w:szCs w:val="20"/>
          <w:highlight w:val="yellow"/>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21266615" w14:textId="5926FBA2" w:rsidR="00195343" w:rsidRDefault="003F65B1" w:rsidP="00195343">
      <w:pPr>
        <w:rPr>
          <w:rFonts w:cstheme="minorHAnsi"/>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195343">
        <w:rPr>
          <w:rFonts w:cstheme="minorHAnsi"/>
          <w:sz w:val="20"/>
          <w:szCs w:val="20"/>
        </w:rPr>
        <w:br w:type="page"/>
      </w:r>
    </w:p>
    <w:p w14:paraId="4CBA6A8F" w14:textId="28E811F5" w:rsidR="007F3ADF" w:rsidRPr="0010262A" w:rsidRDefault="002C2A7E" w:rsidP="002C2A7E">
      <w:pPr>
        <w:pStyle w:val="SCSATOCHeading"/>
      </w:pPr>
      <w:r w:rsidRPr="0010262A">
        <w:lastRenderedPageBreak/>
        <w:t>Contents</w:t>
      </w:r>
    </w:p>
    <w:p w14:paraId="230223FF" w14:textId="10FDD0C9" w:rsidR="00654EC0" w:rsidRDefault="002C394D">
      <w:pPr>
        <w:pStyle w:val="TOC1"/>
        <w:rPr>
          <w:b w:val="0"/>
          <w:kern w:val="2"/>
          <w:sz w:val="24"/>
          <w:szCs w:val="24"/>
          <w14:ligatures w14:val="standardContextual"/>
        </w:rPr>
      </w:pPr>
      <w:r>
        <w:fldChar w:fldCharType="begin"/>
      </w:r>
      <w:r>
        <w:instrText xml:space="preserve"> TOC \h \z \t "Heading 1,1,Heading 2,2,SCSA P-10 Exemplar Splash Heading,1,SCSA Plain Appendix Heading 1,1,SCSA Exemplar Heading 1,1,SCSA Exemplar Heading 2,2,SCSA Splash Heading,1" </w:instrText>
      </w:r>
      <w:r>
        <w:fldChar w:fldCharType="separate"/>
      </w:r>
      <w:hyperlink w:anchor="_Toc232079702" w:history="1">
        <w:r w:rsidR="00654EC0" w:rsidRPr="00D50BC6">
          <w:rPr>
            <w:rStyle w:val="Hyperlink"/>
          </w:rPr>
          <w:t>The Western Australian Curriculum</w:t>
        </w:r>
        <w:r w:rsidR="00654EC0">
          <w:rPr>
            <w:webHidden/>
          </w:rPr>
          <w:tab/>
        </w:r>
        <w:r w:rsidR="00654EC0">
          <w:rPr>
            <w:webHidden/>
          </w:rPr>
          <w:fldChar w:fldCharType="begin"/>
        </w:r>
        <w:r w:rsidR="00654EC0">
          <w:rPr>
            <w:webHidden/>
          </w:rPr>
          <w:instrText xml:space="preserve"> PAGEREF _Toc232079702 \h </w:instrText>
        </w:r>
        <w:r w:rsidR="00654EC0">
          <w:rPr>
            <w:webHidden/>
          </w:rPr>
        </w:r>
        <w:r w:rsidR="00654EC0">
          <w:rPr>
            <w:webHidden/>
          </w:rPr>
          <w:fldChar w:fldCharType="separate"/>
        </w:r>
        <w:r w:rsidR="00B30CA7">
          <w:rPr>
            <w:webHidden/>
          </w:rPr>
          <w:t>1</w:t>
        </w:r>
        <w:r w:rsidR="00654EC0">
          <w:rPr>
            <w:webHidden/>
          </w:rPr>
          <w:fldChar w:fldCharType="end"/>
        </w:r>
      </w:hyperlink>
    </w:p>
    <w:p w14:paraId="242BA41D" w14:textId="7186C572" w:rsidR="00654EC0" w:rsidRDefault="00654EC0">
      <w:pPr>
        <w:pStyle w:val="TOC2"/>
        <w:rPr>
          <w:rFonts w:cstheme="minorBidi"/>
          <w:kern w:val="2"/>
          <w:sz w:val="24"/>
          <w:szCs w:val="24"/>
          <w14:ligatures w14:val="standardContextual"/>
        </w:rPr>
      </w:pPr>
      <w:hyperlink w:anchor="_Toc232079703" w:history="1">
        <w:r w:rsidRPr="00D50BC6">
          <w:rPr>
            <w:rStyle w:val="Hyperlink"/>
          </w:rPr>
          <w:t>The Technologies curriculum</w:t>
        </w:r>
        <w:r>
          <w:rPr>
            <w:webHidden/>
          </w:rPr>
          <w:tab/>
        </w:r>
        <w:r>
          <w:rPr>
            <w:webHidden/>
          </w:rPr>
          <w:fldChar w:fldCharType="begin"/>
        </w:r>
        <w:r>
          <w:rPr>
            <w:webHidden/>
          </w:rPr>
          <w:instrText xml:space="preserve"> PAGEREF _Toc232079703 \h </w:instrText>
        </w:r>
        <w:r>
          <w:rPr>
            <w:webHidden/>
          </w:rPr>
        </w:r>
        <w:r>
          <w:rPr>
            <w:webHidden/>
          </w:rPr>
          <w:fldChar w:fldCharType="separate"/>
        </w:r>
        <w:r w:rsidR="00B30CA7">
          <w:rPr>
            <w:webHidden/>
          </w:rPr>
          <w:t>1</w:t>
        </w:r>
        <w:r>
          <w:rPr>
            <w:webHidden/>
          </w:rPr>
          <w:fldChar w:fldCharType="end"/>
        </w:r>
      </w:hyperlink>
    </w:p>
    <w:p w14:paraId="3943A209" w14:textId="0A662215" w:rsidR="00654EC0" w:rsidRDefault="00654EC0">
      <w:pPr>
        <w:pStyle w:val="TOC1"/>
        <w:rPr>
          <w:b w:val="0"/>
          <w:kern w:val="2"/>
          <w:sz w:val="24"/>
          <w:szCs w:val="24"/>
          <w14:ligatures w14:val="standardContextual"/>
        </w:rPr>
      </w:pPr>
      <w:hyperlink w:anchor="_Toc232079704" w:history="1">
        <w:r w:rsidRPr="00D50BC6">
          <w:rPr>
            <w:rStyle w:val="Hyperlink"/>
          </w:rPr>
          <w:t>This exemplar</w:t>
        </w:r>
        <w:r>
          <w:rPr>
            <w:webHidden/>
          </w:rPr>
          <w:tab/>
        </w:r>
        <w:r>
          <w:rPr>
            <w:webHidden/>
          </w:rPr>
          <w:fldChar w:fldCharType="begin"/>
        </w:r>
        <w:r>
          <w:rPr>
            <w:webHidden/>
          </w:rPr>
          <w:instrText xml:space="preserve"> PAGEREF _Toc232079704 \h </w:instrText>
        </w:r>
        <w:r>
          <w:rPr>
            <w:webHidden/>
          </w:rPr>
        </w:r>
        <w:r>
          <w:rPr>
            <w:webHidden/>
          </w:rPr>
          <w:fldChar w:fldCharType="separate"/>
        </w:r>
        <w:r w:rsidR="00B30CA7">
          <w:rPr>
            <w:webHidden/>
          </w:rPr>
          <w:t>2</w:t>
        </w:r>
        <w:r>
          <w:rPr>
            <w:webHidden/>
          </w:rPr>
          <w:fldChar w:fldCharType="end"/>
        </w:r>
      </w:hyperlink>
    </w:p>
    <w:p w14:paraId="72AC0144" w14:textId="38818DEC" w:rsidR="00654EC0" w:rsidRDefault="00654EC0">
      <w:pPr>
        <w:pStyle w:val="TOC2"/>
        <w:rPr>
          <w:rFonts w:cstheme="minorBidi"/>
          <w:kern w:val="2"/>
          <w:sz w:val="24"/>
          <w:szCs w:val="24"/>
          <w14:ligatures w14:val="standardContextual"/>
        </w:rPr>
      </w:pPr>
      <w:hyperlink w:anchor="_Toc232079705" w:history="1">
        <w:r w:rsidRPr="00D50BC6">
          <w:rPr>
            <w:rStyle w:val="Hyperlink"/>
          </w:rPr>
          <w:t>Catering for diversity</w:t>
        </w:r>
        <w:r>
          <w:rPr>
            <w:webHidden/>
          </w:rPr>
          <w:tab/>
        </w:r>
        <w:r>
          <w:rPr>
            <w:webHidden/>
          </w:rPr>
          <w:fldChar w:fldCharType="begin"/>
        </w:r>
        <w:r>
          <w:rPr>
            <w:webHidden/>
          </w:rPr>
          <w:instrText xml:space="preserve"> PAGEREF _Toc232079705 \h </w:instrText>
        </w:r>
        <w:r>
          <w:rPr>
            <w:webHidden/>
          </w:rPr>
        </w:r>
        <w:r>
          <w:rPr>
            <w:webHidden/>
          </w:rPr>
          <w:fldChar w:fldCharType="separate"/>
        </w:r>
        <w:r w:rsidR="00B30CA7">
          <w:rPr>
            <w:webHidden/>
          </w:rPr>
          <w:t>2</w:t>
        </w:r>
        <w:r>
          <w:rPr>
            <w:webHidden/>
          </w:rPr>
          <w:fldChar w:fldCharType="end"/>
        </w:r>
      </w:hyperlink>
    </w:p>
    <w:p w14:paraId="4BB99147" w14:textId="58A77453" w:rsidR="00654EC0" w:rsidRDefault="00654EC0">
      <w:pPr>
        <w:pStyle w:val="TOC2"/>
        <w:rPr>
          <w:rFonts w:cstheme="minorBidi"/>
          <w:kern w:val="2"/>
          <w:sz w:val="24"/>
          <w:szCs w:val="24"/>
          <w14:ligatures w14:val="standardContextual"/>
        </w:rPr>
      </w:pPr>
      <w:hyperlink w:anchor="_Toc232079706" w:history="1">
        <w:r w:rsidRPr="00D50BC6">
          <w:rPr>
            <w:rStyle w:val="Hyperlink"/>
          </w:rPr>
          <w:t>Using this exemplar</w:t>
        </w:r>
        <w:r>
          <w:rPr>
            <w:webHidden/>
          </w:rPr>
          <w:tab/>
        </w:r>
        <w:r>
          <w:rPr>
            <w:webHidden/>
          </w:rPr>
          <w:fldChar w:fldCharType="begin"/>
        </w:r>
        <w:r>
          <w:rPr>
            <w:webHidden/>
          </w:rPr>
          <w:instrText xml:space="preserve"> PAGEREF _Toc232079706 \h </w:instrText>
        </w:r>
        <w:r>
          <w:rPr>
            <w:webHidden/>
          </w:rPr>
        </w:r>
        <w:r>
          <w:rPr>
            <w:webHidden/>
          </w:rPr>
          <w:fldChar w:fldCharType="separate"/>
        </w:r>
        <w:r w:rsidR="00B30CA7">
          <w:rPr>
            <w:webHidden/>
          </w:rPr>
          <w:t>3</w:t>
        </w:r>
        <w:r>
          <w:rPr>
            <w:webHidden/>
          </w:rPr>
          <w:fldChar w:fldCharType="end"/>
        </w:r>
      </w:hyperlink>
    </w:p>
    <w:p w14:paraId="29072923" w14:textId="7E4204D4" w:rsidR="00654EC0" w:rsidRDefault="00654EC0">
      <w:pPr>
        <w:pStyle w:val="TOC2"/>
        <w:rPr>
          <w:rFonts w:cstheme="minorBidi"/>
          <w:kern w:val="2"/>
          <w:sz w:val="24"/>
          <w:szCs w:val="24"/>
          <w14:ligatures w14:val="standardContextual"/>
        </w:rPr>
      </w:pPr>
      <w:hyperlink w:anchor="_Toc232079707" w:history="1">
        <w:r w:rsidRPr="00D50BC6">
          <w:rPr>
            <w:rStyle w:val="Hyperlink"/>
          </w:rPr>
          <w:t>Links to electronic resources</w:t>
        </w:r>
        <w:r>
          <w:rPr>
            <w:webHidden/>
          </w:rPr>
          <w:tab/>
        </w:r>
        <w:r>
          <w:rPr>
            <w:webHidden/>
          </w:rPr>
          <w:fldChar w:fldCharType="begin"/>
        </w:r>
        <w:r>
          <w:rPr>
            <w:webHidden/>
          </w:rPr>
          <w:instrText xml:space="preserve"> PAGEREF _Toc232079707 \h </w:instrText>
        </w:r>
        <w:r>
          <w:rPr>
            <w:webHidden/>
          </w:rPr>
        </w:r>
        <w:r>
          <w:rPr>
            <w:webHidden/>
          </w:rPr>
          <w:fldChar w:fldCharType="separate"/>
        </w:r>
        <w:r w:rsidR="00B30CA7">
          <w:rPr>
            <w:webHidden/>
          </w:rPr>
          <w:t>3</w:t>
        </w:r>
        <w:r>
          <w:rPr>
            <w:webHidden/>
          </w:rPr>
          <w:fldChar w:fldCharType="end"/>
        </w:r>
      </w:hyperlink>
    </w:p>
    <w:p w14:paraId="12C1DD1D" w14:textId="782F643B" w:rsidR="00654EC0" w:rsidRDefault="00654EC0">
      <w:pPr>
        <w:pStyle w:val="TOC1"/>
        <w:rPr>
          <w:b w:val="0"/>
          <w:kern w:val="2"/>
          <w:sz w:val="24"/>
          <w:szCs w:val="24"/>
          <w14:ligatures w14:val="standardContextual"/>
        </w:rPr>
      </w:pPr>
      <w:hyperlink w:anchor="_Toc232079708" w:history="1">
        <w:r w:rsidRPr="00D50BC6">
          <w:rPr>
            <w:rStyle w:val="Hyperlink"/>
          </w:rPr>
          <w:t>Best practice</w:t>
        </w:r>
        <w:r>
          <w:rPr>
            <w:webHidden/>
          </w:rPr>
          <w:tab/>
        </w:r>
        <w:r>
          <w:rPr>
            <w:webHidden/>
          </w:rPr>
          <w:fldChar w:fldCharType="begin"/>
        </w:r>
        <w:r>
          <w:rPr>
            <w:webHidden/>
          </w:rPr>
          <w:instrText xml:space="preserve"> PAGEREF _Toc232079708 \h </w:instrText>
        </w:r>
        <w:r>
          <w:rPr>
            <w:webHidden/>
          </w:rPr>
        </w:r>
        <w:r>
          <w:rPr>
            <w:webHidden/>
          </w:rPr>
          <w:fldChar w:fldCharType="separate"/>
        </w:r>
        <w:r w:rsidR="00B30CA7">
          <w:rPr>
            <w:webHidden/>
          </w:rPr>
          <w:t>4</w:t>
        </w:r>
        <w:r>
          <w:rPr>
            <w:webHidden/>
          </w:rPr>
          <w:fldChar w:fldCharType="end"/>
        </w:r>
      </w:hyperlink>
    </w:p>
    <w:p w14:paraId="324C5A42" w14:textId="25A9024E" w:rsidR="00654EC0" w:rsidRDefault="00654EC0">
      <w:pPr>
        <w:pStyle w:val="TOC2"/>
        <w:rPr>
          <w:rFonts w:cstheme="minorBidi"/>
          <w:kern w:val="2"/>
          <w:sz w:val="24"/>
          <w:szCs w:val="24"/>
          <w14:ligatures w14:val="standardContextual"/>
        </w:rPr>
      </w:pPr>
      <w:hyperlink w:anchor="_Toc232079709" w:history="1">
        <w:r w:rsidRPr="00D50BC6">
          <w:rPr>
            <w:rStyle w:val="Hyperlink"/>
          </w:rPr>
          <w:t>Teaching and learning</w:t>
        </w:r>
        <w:r>
          <w:rPr>
            <w:webHidden/>
          </w:rPr>
          <w:tab/>
        </w:r>
        <w:r>
          <w:rPr>
            <w:webHidden/>
          </w:rPr>
          <w:fldChar w:fldCharType="begin"/>
        </w:r>
        <w:r>
          <w:rPr>
            <w:webHidden/>
          </w:rPr>
          <w:instrText xml:space="preserve"> PAGEREF _Toc232079709 \h </w:instrText>
        </w:r>
        <w:r>
          <w:rPr>
            <w:webHidden/>
          </w:rPr>
        </w:r>
        <w:r>
          <w:rPr>
            <w:webHidden/>
          </w:rPr>
          <w:fldChar w:fldCharType="separate"/>
        </w:r>
        <w:r w:rsidR="00B30CA7">
          <w:rPr>
            <w:webHidden/>
          </w:rPr>
          <w:t>4</w:t>
        </w:r>
        <w:r>
          <w:rPr>
            <w:webHidden/>
          </w:rPr>
          <w:fldChar w:fldCharType="end"/>
        </w:r>
      </w:hyperlink>
    </w:p>
    <w:p w14:paraId="362F5CB6" w14:textId="6D0DEADF" w:rsidR="00654EC0" w:rsidRDefault="00654EC0">
      <w:pPr>
        <w:pStyle w:val="TOC2"/>
        <w:rPr>
          <w:rFonts w:cstheme="minorBidi"/>
          <w:kern w:val="2"/>
          <w:sz w:val="24"/>
          <w:szCs w:val="24"/>
          <w14:ligatures w14:val="standardContextual"/>
        </w:rPr>
      </w:pPr>
      <w:hyperlink w:anchor="_Toc232079710" w:history="1">
        <w:r w:rsidRPr="00D50BC6">
          <w:rPr>
            <w:rStyle w:val="Hyperlink"/>
          </w:rPr>
          <w:t>Assessing</w:t>
        </w:r>
        <w:r>
          <w:rPr>
            <w:webHidden/>
          </w:rPr>
          <w:tab/>
        </w:r>
        <w:r>
          <w:rPr>
            <w:webHidden/>
          </w:rPr>
          <w:fldChar w:fldCharType="begin"/>
        </w:r>
        <w:r>
          <w:rPr>
            <w:webHidden/>
          </w:rPr>
          <w:instrText xml:space="preserve"> PAGEREF _Toc232079710 \h </w:instrText>
        </w:r>
        <w:r>
          <w:rPr>
            <w:webHidden/>
          </w:rPr>
        </w:r>
        <w:r>
          <w:rPr>
            <w:webHidden/>
          </w:rPr>
          <w:fldChar w:fldCharType="separate"/>
        </w:r>
        <w:r w:rsidR="00B30CA7">
          <w:rPr>
            <w:webHidden/>
          </w:rPr>
          <w:t>4</w:t>
        </w:r>
        <w:r>
          <w:rPr>
            <w:webHidden/>
          </w:rPr>
          <w:fldChar w:fldCharType="end"/>
        </w:r>
      </w:hyperlink>
    </w:p>
    <w:p w14:paraId="52047793" w14:textId="58AE1DBB" w:rsidR="00654EC0" w:rsidRDefault="00654EC0">
      <w:pPr>
        <w:pStyle w:val="TOC2"/>
        <w:rPr>
          <w:rFonts w:cstheme="minorBidi"/>
          <w:kern w:val="2"/>
          <w:sz w:val="24"/>
          <w:szCs w:val="24"/>
          <w14:ligatures w14:val="standardContextual"/>
        </w:rPr>
      </w:pPr>
      <w:hyperlink w:anchor="_Toc232079711" w:history="1">
        <w:r w:rsidRPr="00D50BC6">
          <w:rPr>
            <w:rStyle w:val="Hyperlink"/>
          </w:rPr>
          <w:t>Reflecting</w:t>
        </w:r>
        <w:r>
          <w:rPr>
            <w:webHidden/>
          </w:rPr>
          <w:tab/>
        </w:r>
        <w:r>
          <w:rPr>
            <w:webHidden/>
          </w:rPr>
          <w:fldChar w:fldCharType="begin"/>
        </w:r>
        <w:r>
          <w:rPr>
            <w:webHidden/>
          </w:rPr>
          <w:instrText xml:space="preserve"> PAGEREF _Toc232079711 \h </w:instrText>
        </w:r>
        <w:r>
          <w:rPr>
            <w:webHidden/>
          </w:rPr>
        </w:r>
        <w:r>
          <w:rPr>
            <w:webHidden/>
          </w:rPr>
          <w:fldChar w:fldCharType="separate"/>
        </w:r>
        <w:r w:rsidR="00B30CA7">
          <w:rPr>
            <w:webHidden/>
          </w:rPr>
          <w:t>4</w:t>
        </w:r>
        <w:r>
          <w:rPr>
            <w:webHidden/>
          </w:rPr>
          <w:fldChar w:fldCharType="end"/>
        </w:r>
      </w:hyperlink>
    </w:p>
    <w:p w14:paraId="106C2ADB" w14:textId="5C18449F" w:rsidR="00654EC0" w:rsidRDefault="00654EC0">
      <w:pPr>
        <w:pStyle w:val="TOC1"/>
        <w:rPr>
          <w:b w:val="0"/>
          <w:kern w:val="2"/>
          <w:sz w:val="24"/>
          <w:szCs w:val="24"/>
          <w14:ligatures w14:val="standardContextual"/>
        </w:rPr>
      </w:pPr>
      <w:hyperlink w:anchor="_Toc232079712" w:history="1">
        <w:r w:rsidRPr="00D50BC6">
          <w:rPr>
            <w:rStyle w:val="Hyperlink"/>
          </w:rPr>
          <w:t>Using spreadsheets to visualise data</w:t>
        </w:r>
        <w:r>
          <w:rPr>
            <w:webHidden/>
          </w:rPr>
          <w:tab/>
        </w:r>
        <w:r>
          <w:rPr>
            <w:webHidden/>
          </w:rPr>
          <w:fldChar w:fldCharType="begin"/>
        </w:r>
        <w:r>
          <w:rPr>
            <w:webHidden/>
          </w:rPr>
          <w:instrText xml:space="preserve"> PAGEREF _Toc232079712 \h </w:instrText>
        </w:r>
        <w:r>
          <w:rPr>
            <w:webHidden/>
          </w:rPr>
        </w:r>
        <w:r>
          <w:rPr>
            <w:webHidden/>
          </w:rPr>
          <w:fldChar w:fldCharType="separate"/>
        </w:r>
        <w:r w:rsidR="00B30CA7">
          <w:rPr>
            <w:webHidden/>
          </w:rPr>
          <w:t>5</w:t>
        </w:r>
        <w:r>
          <w:rPr>
            <w:webHidden/>
          </w:rPr>
          <w:fldChar w:fldCharType="end"/>
        </w:r>
      </w:hyperlink>
    </w:p>
    <w:p w14:paraId="20B4CEFB" w14:textId="61D2DB2C" w:rsidR="00654EC0" w:rsidRDefault="00654EC0">
      <w:pPr>
        <w:pStyle w:val="TOC1"/>
        <w:rPr>
          <w:b w:val="0"/>
          <w:kern w:val="2"/>
          <w:sz w:val="24"/>
          <w:szCs w:val="24"/>
          <w14:ligatures w14:val="standardContextual"/>
        </w:rPr>
      </w:pPr>
      <w:hyperlink w:anchor="_Toc232079713" w:history="1">
        <w:r w:rsidRPr="00D50BC6">
          <w:rPr>
            <w:rStyle w:val="Hyperlink"/>
          </w:rPr>
          <w:t>Year level description</w:t>
        </w:r>
        <w:r>
          <w:rPr>
            <w:webHidden/>
          </w:rPr>
          <w:tab/>
        </w:r>
        <w:r>
          <w:rPr>
            <w:webHidden/>
          </w:rPr>
          <w:fldChar w:fldCharType="begin"/>
        </w:r>
        <w:r>
          <w:rPr>
            <w:webHidden/>
          </w:rPr>
          <w:instrText xml:space="preserve"> PAGEREF _Toc232079713 \h </w:instrText>
        </w:r>
        <w:r>
          <w:rPr>
            <w:webHidden/>
          </w:rPr>
        </w:r>
        <w:r>
          <w:rPr>
            <w:webHidden/>
          </w:rPr>
          <w:fldChar w:fldCharType="separate"/>
        </w:r>
        <w:r w:rsidR="00B30CA7">
          <w:rPr>
            <w:webHidden/>
          </w:rPr>
          <w:t>6</w:t>
        </w:r>
        <w:r>
          <w:rPr>
            <w:webHidden/>
          </w:rPr>
          <w:fldChar w:fldCharType="end"/>
        </w:r>
      </w:hyperlink>
    </w:p>
    <w:p w14:paraId="5375283B" w14:textId="348A0174" w:rsidR="00654EC0" w:rsidRDefault="00654EC0">
      <w:pPr>
        <w:pStyle w:val="TOC1"/>
        <w:rPr>
          <w:b w:val="0"/>
          <w:kern w:val="2"/>
          <w:sz w:val="24"/>
          <w:szCs w:val="24"/>
          <w14:ligatures w14:val="standardContextual"/>
        </w:rPr>
      </w:pPr>
      <w:hyperlink w:anchor="_Toc232079714" w:history="1">
        <w:r w:rsidRPr="00D50BC6">
          <w:rPr>
            <w:rStyle w:val="Hyperlink"/>
          </w:rPr>
          <w:t>Lessons 1–16</w:t>
        </w:r>
        <w:r>
          <w:rPr>
            <w:webHidden/>
          </w:rPr>
          <w:tab/>
        </w:r>
        <w:r>
          <w:rPr>
            <w:webHidden/>
          </w:rPr>
          <w:fldChar w:fldCharType="begin"/>
        </w:r>
        <w:r>
          <w:rPr>
            <w:webHidden/>
          </w:rPr>
          <w:instrText xml:space="preserve"> PAGEREF _Toc232079714 \h </w:instrText>
        </w:r>
        <w:r>
          <w:rPr>
            <w:webHidden/>
          </w:rPr>
        </w:r>
        <w:r>
          <w:rPr>
            <w:webHidden/>
          </w:rPr>
          <w:fldChar w:fldCharType="separate"/>
        </w:r>
        <w:r w:rsidR="00B30CA7">
          <w:rPr>
            <w:webHidden/>
          </w:rPr>
          <w:t>9</w:t>
        </w:r>
        <w:r>
          <w:rPr>
            <w:webHidden/>
          </w:rPr>
          <w:fldChar w:fldCharType="end"/>
        </w:r>
      </w:hyperlink>
    </w:p>
    <w:p w14:paraId="5095505A" w14:textId="51F0FEE9" w:rsidR="00654EC0" w:rsidRDefault="00654EC0">
      <w:pPr>
        <w:pStyle w:val="TOC1"/>
        <w:rPr>
          <w:b w:val="0"/>
          <w:kern w:val="2"/>
          <w:sz w:val="24"/>
          <w:szCs w:val="24"/>
          <w14:ligatures w14:val="standardContextual"/>
        </w:rPr>
      </w:pPr>
      <w:hyperlink w:anchor="_Toc232079715" w:history="1">
        <w:r w:rsidRPr="00D50BC6">
          <w:rPr>
            <w:rStyle w:val="Hyperlink"/>
          </w:rPr>
          <w:t>Appendix A</w:t>
        </w:r>
        <w:r>
          <w:rPr>
            <w:webHidden/>
          </w:rPr>
          <w:tab/>
        </w:r>
        <w:r>
          <w:rPr>
            <w:webHidden/>
          </w:rPr>
          <w:fldChar w:fldCharType="begin"/>
        </w:r>
        <w:r>
          <w:rPr>
            <w:webHidden/>
          </w:rPr>
          <w:instrText xml:space="preserve"> PAGEREF _Toc232079715 \h </w:instrText>
        </w:r>
        <w:r>
          <w:rPr>
            <w:webHidden/>
          </w:rPr>
        </w:r>
        <w:r>
          <w:rPr>
            <w:webHidden/>
          </w:rPr>
          <w:fldChar w:fldCharType="separate"/>
        </w:r>
        <w:r w:rsidR="00B30CA7">
          <w:rPr>
            <w:webHidden/>
          </w:rPr>
          <w:t>31</w:t>
        </w:r>
        <w:r>
          <w:rPr>
            <w:webHidden/>
          </w:rPr>
          <w:fldChar w:fldCharType="end"/>
        </w:r>
      </w:hyperlink>
    </w:p>
    <w:p w14:paraId="0B385C46" w14:textId="56210AC9" w:rsidR="00654EC0" w:rsidRDefault="00654EC0">
      <w:pPr>
        <w:pStyle w:val="TOC1"/>
        <w:rPr>
          <w:b w:val="0"/>
          <w:kern w:val="2"/>
          <w:sz w:val="24"/>
          <w:szCs w:val="24"/>
          <w14:ligatures w14:val="standardContextual"/>
        </w:rPr>
      </w:pPr>
      <w:hyperlink w:anchor="_Toc232079716" w:history="1">
        <w:r w:rsidRPr="00D50BC6">
          <w:rPr>
            <w:rStyle w:val="Hyperlink"/>
          </w:rPr>
          <w:t>Appendix B</w:t>
        </w:r>
        <w:r>
          <w:rPr>
            <w:webHidden/>
          </w:rPr>
          <w:tab/>
        </w:r>
        <w:r>
          <w:rPr>
            <w:webHidden/>
          </w:rPr>
          <w:fldChar w:fldCharType="begin"/>
        </w:r>
        <w:r>
          <w:rPr>
            <w:webHidden/>
          </w:rPr>
          <w:instrText xml:space="preserve"> PAGEREF _Toc232079716 \h </w:instrText>
        </w:r>
        <w:r>
          <w:rPr>
            <w:webHidden/>
          </w:rPr>
        </w:r>
        <w:r>
          <w:rPr>
            <w:webHidden/>
          </w:rPr>
          <w:fldChar w:fldCharType="separate"/>
        </w:r>
        <w:r w:rsidR="00B30CA7">
          <w:rPr>
            <w:webHidden/>
          </w:rPr>
          <w:t>33</w:t>
        </w:r>
        <w:r>
          <w:rPr>
            <w:webHidden/>
          </w:rPr>
          <w:fldChar w:fldCharType="end"/>
        </w:r>
      </w:hyperlink>
    </w:p>
    <w:p w14:paraId="0C38992A" w14:textId="58FD4CC7" w:rsidR="00654EC0" w:rsidRDefault="00654EC0">
      <w:pPr>
        <w:pStyle w:val="TOC1"/>
        <w:rPr>
          <w:b w:val="0"/>
          <w:kern w:val="2"/>
          <w:sz w:val="24"/>
          <w:szCs w:val="24"/>
          <w14:ligatures w14:val="standardContextual"/>
        </w:rPr>
      </w:pPr>
      <w:hyperlink w:anchor="_Toc232079717" w:history="1">
        <w:r w:rsidRPr="00D50BC6">
          <w:rPr>
            <w:rStyle w:val="Hyperlink"/>
          </w:rPr>
          <w:t>Appendix C</w:t>
        </w:r>
        <w:r>
          <w:rPr>
            <w:webHidden/>
          </w:rPr>
          <w:tab/>
        </w:r>
        <w:r>
          <w:rPr>
            <w:webHidden/>
          </w:rPr>
          <w:fldChar w:fldCharType="begin"/>
        </w:r>
        <w:r>
          <w:rPr>
            <w:webHidden/>
          </w:rPr>
          <w:instrText xml:space="preserve"> PAGEREF _Toc232079717 \h </w:instrText>
        </w:r>
        <w:r>
          <w:rPr>
            <w:webHidden/>
          </w:rPr>
        </w:r>
        <w:r>
          <w:rPr>
            <w:webHidden/>
          </w:rPr>
          <w:fldChar w:fldCharType="separate"/>
        </w:r>
        <w:r w:rsidR="00B30CA7">
          <w:rPr>
            <w:webHidden/>
          </w:rPr>
          <w:t>39</w:t>
        </w:r>
        <w:r>
          <w:rPr>
            <w:webHidden/>
          </w:rPr>
          <w:fldChar w:fldCharType="end"/>
        </w:r>
      </w:hyperlink>
    </w:p>
    <w:p w14:paraId="1294CCF2" w14:textId="7258886B" w:rsidR="009B762D" w:rsidRPr="0010262A" w:rsidRDefault="002C394D" w:rsidP="002C2A7E">
      <w:r>
        <w:rPr>
          <w:noProof/>
        </w:rPr>
        <w:fldChar w:fldCharType="end"/>
      </w:r>
    </w:p>
    <w:p w14:paraId="4920841A" w14:textId="6B131100" w:rsidR="002C2A7E" w:rsidRPr="0010262A" w:rsidRDefault="002C2A7E" w:rsidP="002C2A7E">
      <w:pPr>
        <w:sectPr w:rsidR="002C2A7E" w:rsidRPr="0010262A" w:rsidSect="00B56D87">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fmt="lowerRoman"/>
          <w:cols w:space="708"/>
          <w:titlePg/>
          <w:docGrid w:linePitch="360"/>
        </w:sectPr>
      </w:pPr>
    </w:p>
    <w:p w14:paraId="64844693" w14:textId="77777777" w:rsidR="0058700A" w:rsidRPr="0010262A" w:rsidRDefault="0058700A" w:rsidP="005C2F22">
      <w:pPr>
        <w:pStyle w:val="SCSAExemplarHeading1"/>
      </w:pPr>
      <w:bookmarkStart w:id="5" w:name="_Toc201046455"/>
      <w:bookmarkStart w:id="6" w:name="_Toc205382826"/>
      <w:bookmarkStart w:id="7" w:name="_Toc205904852"/>
      <w:bookmarkStart w:id="8" w:name="_Toc232079702"/>
      <w:bookmarkStart w:id="9" w:name="_Toc197606992"/>
      <w:r w:rsidRPr="0010262A">
        <w:lastRenderedPageBreak/>
        <w:t>The Western Australian Curriculum</w:t>
      </w:r>
      <w:bookmarkEnd w:id="5"/>
      <w:bookmarkEnd w:id="6"/>
      <w:bookmarkEnd w:id="7"/>
      <w:bookmarkEnd w:id="8"/>
    </w:p>
    <w:p w14:paraId="20326AFA" w14:textId="7399E32D" w:rsidR="00A275DF" w:rsidRPr="0010262A" w:rsidRDefault="0058700A" w:rsidP="005C2F22">
      <w:pPr>
        <w:rPr>
          <w:rFonts w:ascii="Calibri" w:eastAsia="Calibri" w:hAnsi="Calibri" w:cs="Calibri"/>
          <w:lang w:eastAsia="en-US"/>
        </w:rPr>
      </w:pPr>
      <w:r w:rsidRPr="0010262A">
        <w:rPr>
          <w:rFonts w:ascii="Calibri" w:eastAsia="Calibri" w:hAnsi="Calibri" w:cs="Calibri"/>
          <w:lang w:eastAsia="en-US"/>
        </w:rPr>
        <w:t xml:space="preserve">The </w:t>
      </w:r>
      <w:r w:rsidRPr="0010262A">
        <w:rPr>
          <w:rFonts w:ascii="Calibri" w:eastAsia="Calibri" w:hAnsi="Calibri" w:cs="Calibri"/>
          <w:i/>
          <w:lang w:eastAsia="en-US"/>
        </w:rPr>
        <w:t>Western Australian Curriculum and Assessment Outline</w:t>
      </w:r>
      <w:r w:rsidRPr="0010262A">
        <w:rPr>
          <w:rFonts w:ascii="Calibri" w:eastAsia="Calibri" w:hAnsi="Calibri" w:cs="Calibri"/>
          <w:lang w:eastAsia="en-US"/>
        </w:rPr>
        <w:t xml:space="preserve"> (the </w:t>
      </w:r>
      <w:r w:rsidRPr="0010262A">
        <w:rPr>
          <w:i/>
          <w:iCs/>
        </w:rPr>
        <w:t>Outline</w:t>
      </w:r>
      <w:r w:rsidRPr="0010262A">
        <w:rPr>
          <w:rFonts w:ascii="Calibri" w:eastAsia="Calibri" w:hAnsi="Calibri" w:cs="Calibri"/>
          <w:lang w:eastAsia="en-US"/>
        </w:rPr>
        <w:t xml:space="preserve"> – </w:t>
      </w:r>
      <w:hyperlink r:id="rId19" w:history="1">
        <w:r w:rsidRPr="00F442BF">
          <w:rPr>
            <w:rStyle w:val="Hyperlink"/>
            <w:lang w:eastAsia="zh-CN"/>
          </w:rPr>
          <w:t>https://k10outline.scsa.wa.edu.au/</w:t>
        </w:r>
      </w:hyperlink>
      <w:r w:rsidRPr="0010262A">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10262A">
        <w:rPr>
          <w:rFonts w:ascii="Calibri" w:eastAsia="Calibri" w:hAnsi="Calibri" w:cs="Calibri"/>
          <w:i/>
          <w:lang w:eastAsia="en-US"/>
        </w:rPr>
        <w:t>Outline</w:t>
      </w:r>
      <w:r w:rsidRPr="0010262A">
        <w:rPr>
          <w:rFonts w:ascii="Calibri" w:eastAsia="Calibri" w:hAnsi="Calibri" w:cs="Calibri"/>
          <w:lang w:eastAsia="en-US"/>
        </w:rPr>
        <w:t xml:space="preserve"> recognises that all students in Australian schools, or international schools implementing the Western Australian </w:t>
      </w:r>
      <w:r w:rsidR="00CF1322">
        <w:rPr>
          <w:rFonts w:ascii="Calibri" w:eastAsia="Calibri" w:hAnsi="Calibri" w:cs="Calibri"/>
          <w:lang w:eastAsia="en-US"/>
        </w:rPr>
        <w:t>C</w:t>
      </w:r>
      <w:r w:rsidRPr="0010262A">
        <w:rPr>
          <w:rFonts w:ascii="Calibri" w:eastAsia="Calibri" w:hAnsi="Calibri" w:cs="Calibri"/>
          <w:lang w:eastAsia="en-US"/>
        </w:rPr>
        <w:t xml:space="preserve">urriculum, are entitled to be given access to the eight learning areas described in the </w:t>
      </w:r>
      <w:r w:rsidRPr="0010262A">
        <w:rPr>
          <w:rFonts w:ascii="Calibri" w:eastAsia="Calibri" w:hAnsi="Calibri" w:cs="Calibri"/>
          <w:i/>
          <w:lang w:eastAsia="en-US"/>
        </w:rPr>
        <w:t xml:space="preserve">Alice Springs </w:t>
      </w:r>
      <w:r w:rsidRPr="0010262A">
        <w:rPr>
          <w:rFonts w:ascii="Calibri" w:eastAsia="Calibri" w:hAnsi="Calibri" w:cs="Calibri"/>
          <w:lang w:eastAsia="en-US"/>
        </w:rPr>
        <w:t>(</w:t>
      </w:r>
      <w:r w:rsidRPr="0010262A">
        <w:rPr>
          <w:rFonts w:ascii="Calibri" w:eastAsia="Calibri" w:hAnsi="Calibri" w:cs="Calibri"/>
          <w:i/>
          <w:lang w:eastAsia="en-US"/>
        </w:rPr>
        <w:t>Mparntwe</w:t>
      </w:r>
      <w:r w:rsidRPr="0010262A">
        <w:rPr>
          <w:rFonts w:ascii="Calibri" w:eastAsia="Calibri" w:hAnsi="Calibri" w:cs="Calibri"/>
          <w:lang w:eastAsia="en-US"/>
        </w:rPr>
        <w:t>)</w:t>
      </w:r>
      <w:r w:rsidRPr="0010262A">
        <w:rPr>
          <w:rFonts w:ascii="Calibri" w:eastAsia="Calibri" w:hAnsi="Calibri" w:cs="Calibri"/>
          <w:i/>
          <w:lang w:eastAsia="en-US"/>
        </w:rPr>
        <w:t xml:space="preserve"> Education Declaration</w:t>
      </w:r>
      <w:r w:rsidRPr="0010262A">
        <w:rPr>
          <w:rFonts w:ascii="Calibri" w:eastAsia="Calibri" w:hAnsi="Calibri" w:cs="Calibri"/>
          <w:lang w:eastAsia="en-US"/>
        </w:rPr>
        <w:t>, December 2019.</w:t>
      </w:r>
    </w:p>
    <w:p w14:paraId="7531A6D8" w14:textId="4F96DDEB" w:rsidR="0058700A" w:rsidRPr="0010262A" w:rsidRDefault="00DF74F2" w:rsidP="005C2F22">
      <w:pPr>
        <w:pStyle w:val="SCSAExemplarHeading2"/>
      </w:pPr>
      <w:bookmarkStart w:id="10" w:name="_Toc189752653"/>
      <w:bookmarkStart w:id="11" w:name="_Toc201046456"/>
      <w:bookmarkStart w:id="12" w:name="_Toc205904853"/>
      <w:bookmarkStart w:id="13" w:name="_Toc232079703"/>
      <w:r w:rsidRPr="0010262A">
        <w:t xml:space="preserve">The </w:t>
      </w:r>
      <w:r w:rsidR="00280CF8">
        <w:t>T</w:t>
      </w:r>
      <w:r w:rsidRPr="0010262A">
        <w:t>echnologies</w:t>
      </w:r>
      <w:r w:rsidR="0058700A" w:rsidRPr="0010262A">
        <w:t xml:space="preserve"> curriculum</w:t>
      </w:r>
      <w:bookmarkEnd w:id="10"/>
      <w:bookmarkEnd w:id="11"/>
      <w:bookmarkEnd w:id="12"/>
      <w:bookmarkEnd w:id="13"/>
    </w:p>
    <w:p w14:paraId="0CDA9872" w14:textId="71AD35FF" w:rsidR="0058700A" w:rsidRPr="0010262A" w:rsidRDefault="0058700A" w:rsidP="00F51903">
      <w:pPr>
        <w:rPr>
          <w:rFonts w:eastAsia="Batang"/>
          <w:lang w:eastAsia="zh-CN"/>
        </w:rPr>
      </w:pPr>
      <w:r w:rsidRPr="0010262A">
        <w:rPr>
          <w:rFonts w:eastAsia="Batang"/>
          <w:lang w:eastAsia="zh-CN"/>
        </w:rPr>
        <w:t>The mandated curriculum is presented in the year</w:t>
      </w:r>
      <w:r w:rsidR="00CF1322">
        <w:rPr>
          <w:rFonts w:eastAsia="Batang"/>
          <w:lang w:eastAsia="zh-CN"/>
        </w:rPr>
        <w:t xml:space="preserve"> </w:t>
      </w:r>
      <w:r w:rsidRPr="0010262A">
        <w:rPr>
          <w:rFonts w:eastAsia="Batang"/>
          <w:lang w:eastAsia="zh-CN"/>
        </w:rPr>
        <w:t>level syllabus documents.</w:t>
      </w:r>
    </w:p>
    <w:p w14:paraId="3916F726" w14:textId="1CFD7332" w:rsidR="0058700A" w:rsidRPr="00743195" w:rsidRDefault="00CF1322" w:rsidP="00743195">
      <w:pPr>
        <w:spacing w:after="0"/>
        <w:rPr>
          <w:lang w:eastAsia="zh-CN"/>
        </w:rPr>
      </w:pPr>
      <w:r w:rsidRPr="00E65B71">
        <w:rPr>
          <w:lang w:eastAsia="zh-CN"/>
        </w:rPr>
        <w:t xml:space="preserve">The </w:t>
      </w:r>
      <w:r>
        <w:rPr>
          <w:lang w:eastAsia="zh-CN"/>
        </w:rPr>
        <w:t>Technologies</w:t>
      </w:r>
      <w:r w:rsidRPr="00E65B71">
        <w:rPr>
          <w:lang w:eastAsia="zh-CN"/>
        </w:rPr>
        <w:t xml:space="preserve"> curricul</w:t>
      </w:r>
      <w:r>
        <w:rPr>
          <w:lang w:eastAsia="zh-CN"/>
        </w:rPr>
        <w:t>um</w:t>
      </w:r>
      <w:r w:rsidRPr="00E65B71">
        <w:rPr>
          <w:lang w:eastAsia="zh-CN"/>
        </w:rPr>
        <w:t xml:space="preserve"> deliver</w:t>
      </w:r>
      <w:r>
        <w:rPr>
          <w:lang w:eastAsia="zh-CN"/>
        </w:rPr>
        <w:t>s</w:t>
      </w:r>
      <w:r w:rsidRPr="00E65B71">
        <w:rPr>
          <w:lang w:eastAsia="zh-CN"/>
        </w:rPr>
        <w:t xml:space="preserve"> a sequential and age-appropriate progression of learning </w:t>
      </w:r>
      <w:r>
        <w:rPr>
          <w:lang w:eastAsia="zh-CN"/>
        </w:rPr>
        <w:t>with</w:t>
      </w:r>
      <w:r w:rsidRPr="00E65B71">
        <w:rPr>
          <w:lang w:eastAsia="zh-CN"/>
        </w:rPr>
        <w:t xml:space="preserve"> the following key elements:</w:t>
      </w:r>
    </w:p>
    <w:p w14:paraId="41144D50" w14:textId="42390CDF" w:rsidR="0058700A" w:rsidRPr="0010262A" w:rsidRDefault="0058700A" w:rsidP="00B25DB3">
      <w:pPr>
        <w:pStyle w:val="ListParagraph"/>
        <w:numPr>
          <w:ilvl w:val="0"/>
          <w:numId w:val="6"/>
        </w:numPr>
        <w:rPr>
          <w:rFonts w:eastAsia="Batang"/>
          <w:noProof/>
          <w:lang w:eastAsia="ja-JP"/>
        </w:rPr>
      </w:pPr>
      <w:r w:rsidRPr="0010262A">
        <w:rPr>
          <w:rFonts w:eastAsia="Batang"/>
          <w:noProof/>
          <w:lang w:eastAsia="ja-JP"/>
        </w:rPr>
        <w:t>a year</w:t>
      </w:r>
      <w:r w:rsidR="00CF1322">
        <w:rPr>
          <w:rFonts w:eastAsia="Batang"/>
          <w:noProof/>
          <w:lang w:eastAsia="ja-JP"/>
        </w:rPr>
        <w:t xml:space="preserve"> </w:t>
      </w:r>
      <w:r w:rsidRPr="0010262A">
        <w:rPr>
          <w:rFonts w:eastAsia="Batang"/>
          <w:noProof/>
          <w:lang w:eastAsia="ja-JP"/>
        </w:rPr>
        <w:t>level description that provides an overview of the context for teaching and learning in the</w:t>
      </w:r>
      <w:r w:rsidR="00E5377A" w:rsidRPr="0010262A">
        <w:rPr>
          <w:rFonts w:eastAsia="Batang"/>
          <w:noProof/>
          <w:lang w:eastAsia="ja-JP"/>
        </w:rPr>
        <w:t> </w:t>
      </w:r>
      <w:r w:rsidRPr="0010262A">
        <w:rPr>
          <w:rFonts w:eastAsia="Batang"/>
          <w:noProof/>
          <w:lang w:eastAsia="ja-JP"/>
        </w:rPr>
        <w:t>year</w:t>
      </w:r>
    </w:p>
    <w:p w14:paraId="42E6CE1A" w14:textId="77777777" w:rsidR="0058700A" w:rsidRPr="0010262A" w:rsidRDefault="0058700A" w:rsidP="00B25DB3">
      <w:pPr>
        <w:pStyle w:val="ListParagraph"/>
        <w:numPr>
          <w:ilvl w:val="0"/>
          <w:numId w:val="6"/>
        </w:numPr>
        <w:rPr>
          <w:rFonts w:eastAsia="Batang"/>
          <w:noProof/>
          <w:lang w:eastAsia="ja-JP"/>
        </w:rPr>
      </w:pPr>
      <w:r w:rsidRPr="0010262A">
        <w:rPr>
          <w:rFonts w:eastAsia="Batang"/>
          <w:noProof/>
          <w:lang w:eastAsia="ja-JP"/>
        </w:rPr>
        <w:t>a series of content descriptions, populated through strands and sub-strands, that sets out the knowledge, understanding and skills that teachers are expected to teach and students are expected to learn</w:t>
      </w:r>
    </w:p>
    <w:p w14:paraId="2B7DA5B2" w14:textId="21AF9A56" w:rsidR="0058700A" w:rsidRPr="0010262A" w:rsidRDefault="0058700A" w:rsidP="00B25DB3">
      <w:pPr>
        <w:pStyle w:val="ListParagraph"/>
        <w:numPr>
          <w:ilvl w:val="0"/>
          <w:numId w:val="6"/>
        </w:numPr>
        <w:rPr>
          <w:rFonts w:eastAsia="Batang"/>
          <w:noProof/>
          <w:lang w:eastAsia="ja-JP"/>
        </w:rPr>
      </w:pPr>
      <w:r w:rsidRPr="0010262A">
        <w:rPr>
          <w:rFonts w:eastAsia="Batang"/>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CF1322">
        <w:rPr>
          <w:rFonts w:eastAsia="Batang"/>
          <w:noProof/>
          <w:lang w:eastAsia="ja-JP"/>
        </w:rPr>
        <w:t xml:space="preserve"> </w:t>
      </w:r>
      <w:r w:rsidRPr="0010262A">
        <w:rPr>
          <w:rFonts w:eastAsia="Batang"/>
          <w:noProof/>
          <w:lang w:eastAsia="ja-JP"/>
        </w:rPr>
        <w:t>placed to commence the learning required in the next year.</w:t>
      </w:r>
    </w:p>
    <w:p w14:paraId="0E4A66DF" w14:textId="77777777" w:rsidR="0058700A" w:rsidRPr="0010262A" w:rsidRDefault="0058700A" w:rsidP="005C294A">
      <w:pPr>
        <w:rPr>
          <w:rFonts w:eastAsia="MS Mincho"/>
        </w:rPr>
      </w:pPr>
      <w:r w:rsidRPr="0010262A">
        <w:rPr>
          <w:rFonts w:ascii="Calibri" w:eastAsia="MS Mincho" w:hAnsi="Calibri" w:cs="Mangal"/>
        </w:rPr>
        <w:br w:type="page"/>
      </w:r>
    </w:p>
    <w:p w14:paraId="57593E3F" w14:textId="77777777" w:rsidR="0058700A" w:rsidRPr="0010262A" w:rsidRDefault="0058700A" w:rsidP="005C2F22">
      <w:pPr>
        <w:pStyle w:val="SCSAExemplarHeading1"/>
      </w:pPr>
      <w:bookmarkStart w:id="14" w:name="_Toc189752654"/>
      <w:bookmarkStart w:id="15" w:name="_Toc201046457"/>
      <w:bookmarkStart w:id="16" w:name="_Toc205382827"/>
      <w:bookmarkStart w:id="17" w:name="_Toc205904854"/>
      <w:bookmarkStart w:id="18" w:name="_Toc232079704"/>
      <w:r w:rsidRPr="0010262A">
        <w:lastRenderedPageBreak/>
        <w:t>This exemplar</w:t>
      </w:r>
      <w:bookmarkEnd w:id="14"/>
      <w:bookmarkEnd w:id="15"/>
      <w:bookmarkEnd w:id="16"/>
      <w:bookmarkEnd w:id="17"/>
      <w:bookmarkEnd w:id="18"/>
    </w:p>
    <w:p w14:paraId="77E71667" w14:textId="7D6FE622" w:rsidR="00A275DF" w:rsidRPr="0010262A" w:rsidRDefault="0058700A" w:rsidP="005C2F22">
      <w:pPr>
        <w:rPr>
          <w:rFonts w:eastAsia="Calibri"/>
          <w:lang w:eastAsia="en-US"/>
        </w:rPr>
      </w:pPr>
      <w:r w:rsidRPr="0010262A">
        <w:rPr>
          <w:rFonts w:eastAsia="Calibri"/>
          <w:lang w:eastAsia="en-US"/>
        </w:rPr>
        <w:t xml:space="preserve">This </w:t>
      </w:r>
      <w:r w:rsidR="00952D07" w:rsidRPr="0010262A">
        <w:rPr>
          <w:rFonts w:eastAsia="Calibri"/>
          <w:lang w:eastAsia="en-US"/>
        </w:rPr>
        <w:t>Technologies</w:t>
      </w:r>
      <w:r w:rsidRPr="0010262A">
        <w:rPr>
          <w:rFonts w:eastAsia="Calibri"/>
          <w:lang w:eastAsia="en-US"/>
        </w:rPr>
        <w:t xml:space="preserve"> exemplar articulates the content in the </w:t>
      </w:r>
      <w:r w:rsidRPr="0010262A">
        <w:rPr>
          <w:rFonts w:eastAsia="Calibri"/>
          <w:i/>
          <w:lang w:eastAsia="en-US"/>
        </w:rPr>
        <w:t>Outline</w:t>
      </w:r>
      <w:r w:rsidRPr="0010262A">
        <w:rPr>
          <w:rFonts w:eastAsia="Calibri"/>
          <w:lang w:eastAsia="en-US"/>
        </w:rPr>
        <w:t xml:space="preserve"> and approaches to teaching, learning and assessment reflective of the Principles of Teaching, Learning and Assessment. This exemplar demonstrates a sequence of teaching and learning, including suggested assessment points, </w:t>
      </w:r>
      <w:r w:rsidRPr="009E6E9F">
        <w:rPr>
          <w:rFonts w:eastAsia="Calibri"/>
          <w:lang w:eastAsia="en-US"/>
        </w:rPr>
        <w:t xml:space="preserve">for </w:t>
      </w:r>
      <w:r w:rsidR="00E62E7D" w:rsidRPr="009E6E9F">
        <w:rPr>
          <w:rFonts w:eastAsia="Calibri"/>
          <w:lang w:eastAsia="en-US"/>
        </w:rPr>
        <w:t>1</w:t>
      </w:r>
      <w:r w:rsidR="00523749" w:rsidRPr="009E6E9F">
        <w:rPr>
          <w:rFonts w:eastAsia="Calibri"/>
          <w:lang w:eastAsia="en-US"/>
        </w:rPr>
        <w:t xml:space="preserve">6 </w:t>
      </w:r>
      <w:r w:rsidRPr="009E6E9F">
        <w:rPr>
          <w:rFonts w:eastAsia="Calibri"/>
          <w:lang w:eastAsia="en-US"/>
        </w:rPr>
        <w:t>lessons</w:t>
      </w:r>
      <w:r w:rsidRPr="00523749">
        <w:rPr>
          <w:rFonts w:eastAsia="Calibri"/>
          <w:lang w:eastAsia="en-US"/>
        </w:rPr>
        <w:t>.</w:t>
      </w:r>
    </w:p>
    <w:p w14:paraId="7A23CC1A" w14:textId="77777777" w:rsidR="0058700A" w:rsidRPr="0010262A" w:rsidRDefault="0058700A" w:rsidP="005C2F22">
      <w:pPr>
        <w:pStyle w:val="SCSAExemplarHeading2"/>
      </w:pPr>
      <w:bookmarkStart w:id="19" w:name="_Toc189752655"/>
      <w:bookmarkStart w:id="20" w:name="_Toc201046458"/>
      <w:bookmarkStart w:id="21" w:name="_Toc205904855"/>
      <w:bookmarkStart w:id="22" w:name="_Toc232079705"/>
      <w:r w:rsidRPr="0010262A">
        <w:t>Catering for diversity</w:t>
      </w:r>
      <w:bookmarkEnd w:id="19"/>
      <w:bookmarkEnd w:id="20"/>
      <w:bookmarkEnd w:id="21"/>
      <w:bookmarkEnd w:id="22"/>
    </w:p>
    <w:p w14:paraId="4A5A0219" w14:textId="77777777" w:rsidR="0058700A" w:rsidRPr="0010262A" w:rsidRDefault="0058700A" w:rsidP="00F51903">
      <w:pPr>
        <w:rPr>
          <w:rFonts w:eastAsia="Batang"/>
          <w:lang w:eastAsia="zh-CN"/>
        </w:rPr>
      </w:pPr>
      <w:r w:rsidRPr="0010262A">
        <w:rPr>
          <w:rFonts w:eastAsia="Batang"/>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7A0F4E46" w14:textId="77777777" w:rsidR="0058700A" w:rsidRPr="0010262A" w:rsidRDefault="0058700A" w:rsidP="0058700A">
      <w:pPr>
        <w:rPr>
          <w:rFonts w:ascii="Calibri" w:eastAsia="Batang" w:hAnsi="Calibri" w:cs="Raavi"/>
          <w:noProof/>
          <w:lang w:eastAsia="ja-JP"/>
        </w:rPr>
      </w:pPr>
      <w:r w:rsidRPr="0010262A">
        <w:rPr>
          <w:rFonts w:ascii="Calibri" w:eastAsia="Batang" w:hAnsi="Calibri" w:cs="Raavi"/>
          <w:noProof/>
          <w:lang w:eastAsia="ja-JP"/>
        </w:rPr>
        <w:br w:type="page"/>
      </w:r>
    </w:p>
    <w:p w14:paraId="383AC16D" w14:textId="77777777" w:rsidR="0058700A" w:rsidRPr="0010262A" w:rsidRDefault="0058700A" w:rsidP="005C2F22">
      <w:pPr>
        <w:pStyle w:val="SCSAExemplarHeading2"/>
      </w:pPr>
      <w:bookmarkStart w:id="23" w:name="_Toc201046460"/>
      <w:bookmarkStart w:id="24" w:name="_Toc205904856"/>
      <w:bookmarkStart w:id="25" w:name="_Toc232079706"/>
      <w:bookmarkStart w:id="26" w:name="_Toc197606499"/>
      <w:bookmarkStart w:id="27" w:name="_Toc197606993"/>
      <w:bookmarkEnd w:id="9"/>
      <w:r w:rsidRPr="0010262A">
        <w:lastRenderedPageBreak/>
        <w:t>Using this exemplar</w:t>
      </w:r>
      <w:bookmarkEnd w:id="23"/>
      <w:bookmarkEnd w:id="24"/>
      <w:bookmarkEnd w:id="25"/>
    </w:p>
    <w:p w14:paraId="411B3EF3" w14:textId="77777777" w:rsidR="0058700A" w:rsidRPr="0010262A" w:rsidRDefault="0058700A" w:rsidP="005C2F22">
      <w:pPr>
        <w:spacing w:after="0"/>
        <w:rPr>
          <w:rFonts w:ascii="Calibri" w:eastAsia="MS Mincho" w:hAnsi="Calibri" w:cs="Calibri"/>
          <w:lang w:eastAsia="zh-CN"/>
        </w:rPr>
      </w:pPr>
      <w:r w:rsidRPr="0010262A">
        <w:rPr>
          <w:rFonts w:ascii="Calibri" w:eastAsia="MS Mincho" w:hAnsi="Calibri" w:cs="Calibri"/>
          <w:lang w:eastAsia="zh-CN"/>
        </w:rPr>
        <w:t xml:space="preserve">This teaching, learning and assessment exemplar provides suggestions to support the delivery of the mandated curriculum content. The exemplar provides: </w:t>
      </w:r>
    </w:p>
    <w:p w14:paraId="4D4ACDA3" w14:textId="77777777" w:rsidR="0058700A" w:rsidRPr="0010262A" w:rsidRDefault="0058700A" w:rsidP="00B25DB3">
      <w:pPr>
        <w:pStyle w:val="ListParagraph"/>
        <w:numPr>
          <w:ilvl w:val="0"/>
          <w:numId w:val="7"/>
        </w:numPr>
        <w:rPr>
          <w:rFonts w:eastAsia="MS Mincho"/>
          <w:noProof/>
          <w:lang w:eastAsia="ja-JP"/>
        </w:rPr>
      </w:pPr>
      <w:r w:rsidRPr="0010262A">
        <w:rPr>
          <w:rFonts w:eastAsia="MS Mincho"/>
          <w:noProof/>
          <w:lang w:eastAsia="ja-JP"/>
        </w:rPr>
        <w:t>a teaching and learning sequence</w:t>
      </w:r>
    </w:p>
    <w:p w14:paraId="49BFCC7E" w14:textId="77777777" w:rsidR="0058700A" w:rsidRPr="0010262A" w:rsidRDefault="0058700A" w:rsidP="00B25DB3">
      <w:pPr>
        <w:pStyle w:val="ListParagraph"/>
        <w:numPr>
          <w:ilvl w:val="0"/>
          <w:numId w:val="7"/>
        </w:numPr>
        <w:rPr>
          <w:rFonts w:eastAsia="MS Mincho"/>
          <w:noProof/>
          <w:lang w:eastAsia="ja-JP"/>
        </w:rPr>
      </w:pPr>
      <w:r w:rsidRPr="0010262A">
        <w:rPr>
          <w:rFonts w:eastAsia="MS Mincho"/>
          <w:noProof/>
          <w:lang w:eastAsia="ja-JP"/>
        </w:rPr>
        <w:t>the mandated curriculum content to be taught at each point of the teaching and learning sequence, suggested resources, sample assessment tasks and marking keys</w:t>
      </w:r>
    </w:p>
    <w:p w14:paraId="5E14D54A" w14:textId="77777777" w:rsidR="0058700A" w:rsidRPr="0010262A" w:rsidRDefault="0058700A" w:rsidP="00B25DB3">
      <w:pPr>
        <w:pStyle w:val="ListParagraph"/>
        <w:numPr>
          <w:ilvl w:val="0"/>
          <w:numId w:val="7"/>
        </w:numPr>
        <w:rPr>
          <w:rFonts w:eastAsia="MS Mincho"/>
          <w:noProof/>
          <w:lang w:eastAsia="ja-JP"/>
        </w:rPr>
      </w:pPr>
      <w:r w:rsidRPr="0010262A">
        <w:rPr>
          <w:rFonts w:eastAsia="MS Mincho"/>
          <w:noProof/>
          <w:lang w:eastAsia="ja-JP"/>
        </w:rPr>
        <w:t>the number of lessons to deliver the teaching and learning experiences</w:t>
      </w:r>
    </w:p>
    <w:p w14:paraId="604757B7" w14:textId="77777777" w:rsidR="0058700A" w:rsidRPr="0010262A" w:rsidRDefault="0058700A" w:rsidP="00B25DB3">
      <w:pPr>
        <w:pStyle w:val="ListParagraph"/>
        <w:numPr>
          <w:ilvl w:val="0"/>
          <w:numId w:val="7"/>
        </w:numPr>
        <w:rPr>
          <w:rFonts w:eastAsia="MS Mincho"/>
          <w:noProof/>
          <w:lang w:eastAsia="ja-JP"/>
        </w:rPr>
      </w:pPr>
      <w:r w:rsidRPr="0010262A">
        <w:rPr>
          <w:rFonts w:eastAsia="MS Mincho"/>
          <w:noProof/>
          <w:lang w:eastAsia="ja-JP"/>
        </w:rPr>
        <w:t>learning intentions and support notes that may provide focus questions and additional information and/or examples to assist with the interpretation of curriculum content</w:t>
      </w:r>
    </w:p>
    <w:p w14:paraId="2BFCED89" w14:textId="393CD2A9" w:rsidR="0058700A" w:rsidRPr="0010262A" w:rsidRDefault="0058700A" w:rsidP="00B25DB3">
      <w:pPr>
        <w:pStyle w:val="ListParagraph"/>
        <w:numPr>
          <w:ilvl w:val="0"/>
          <w:numId w:val="7"/>
        </w:numPr>
        <w:rPr>
          <w:rFonts w:eastAsia="MS Mincho"/>
          <w:noProof/>
          <w:lang w:eastAsia="ja-JP"/>
        </w:rPr>
      </w:pPr>
      <w:r w:rsidRPr="0010262A">
        <w:rPr>
          <w:rFonts w:eastAsia="MS Mincho"/>
          <w:noProof/>
          <w:lang w:eastAsia="ja-JP"/>
        </w:rPr>
        <w:t>support notes to assist teachers to unpack the content and support teaching and learning</w:t>
      </w:r>
      <w:r w:rsidR="00E5377A" w:rsidRPr="0010262A">
        <w:rPr>
          <w:rFonts w:eastAsia="MS Mincho"/>
          <w:noProof/>
          <w:lang w:eastAsia="ja-JP"/>
        </w:rPr>
        <w:t> </w:t>
      </w:r>
      <w:r w:rsidRPr="0010262A">
        <w:rPr>
          <w:rFonts w:eastAsia="MS Mincho"/>
          <w:noProof/>
          <w:lang w:eastAsia="ja-JP"/>
        </w:rPr>
        <w:t>experiences</w:t>
      </w:r>
    </w:p>
    <w:p w14:paraId="21316362" w14:textId="00C767ED" w:rsidR="0058700A" w:rsidRPr="0010262A" w:rsidRDefault="0058700A" w:rsidP="00B25DB3">
      <w:pPr>
        <w:pStyle w:val="ListParagraph"/>
        <w:numPr>
          <w:ilvl w:val="0"/>
          <w:numId w:val="7"/>
        </w:numPr>
        <w:rPr>
          <w:rFonts w:eastAsia="MS Mincho"/>
          <w:noProof/>
          <w:lang w:eastAsia="ja-JP"/>
        </w:rPr>
      </w:pPr>
      <w:r w:rsidRPr="0010262A">
        <w:rPr>
          <w:rFonts w:eastAsia="MS Mincho"/>
          <w:noProof/>
          <w:lang w:eastAsia="ja-JP"/>
        </w:rPr>
        <w:t>teaching and learning experiences that outline the structure of the lesson. These explicitly state each activity that the lesson will progress through and the key focus area for that activity.</w:t>
      </w:r>
    </w:p>
    <w:p w14:paraId="7EBE6C6E" w14:textId="77777777" w:rsidR="0058700A" w:rsidRPr="0010262A" w:rsidRDefault="0058700A" w:rsidP="005C2F22">
      <w:pPr>
        <w:pStyle w:val="SCSAExemplarHeading2"/>
      </w:pPr>
      <w:bookmarkStart w:id="28" w:name="_Toc232079707"/>
      <w:r w:rsidRPr="0010262A">
        <w:t>Links to electronic resources</w:t>
      </w:r>
      <w:bookmarkEnd w:id="28"/>
    </w:p>
    <w:p w14:paraId="54F1B3DA" w14:textId="77777777" w:rsidR="00952D07" w:rsidRPr="0010262A" w:rsidRDefault="0058700A" w:rsidP="00952D07">
      <w:pPr>
        <w:rPr>
          <w:rFonts w:eastAsia="MS Mincho" w:cs="Mangal"/>
        </w:rPr>
      </w:pPr>
      <w:r w:rsidRPr="0010262A">
        <w:rPr>
          <w:rFonts w:eastAsia="MS Mincho"/>
          <w:lang w:eastAsia="zh-CN"/>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795E2C14" w14:textId="389D3FCC" w:rsidR="00774EE5" w:rsidRPr="0010262A" w:rsidRDefault="0058700A" w:rsidP="00952D07">
      <w:pPr>
        <w:rPr>
          <w:rFonts w:ascii="Arial" w:eastAsia="MS Mincho" w:hAnsi="Arial" w:cs="Arial"/>
          <w:sz w:val="20"/>
          <w:szCs w:val="20"/>
        </w:rPr>
      </w:pPr>
      <w:r w:rsidRPr="0010262A">
        <w:br w:type="page"/>
      </w:r>
      <w:bookmarkStart w:id="29" w:name="_Toc189752657"/>
      <w:bookmarkStart w:id="30" w:name="_Hlk206419761"/>
    </w:p>
    <w:p w14:paraId="696B1C5E" w14:textId="2CCDF9AC" w:rsidR="009F21BC" w:rsidRPr="0010262A" w:rsidRDefault="009F21BC" w:rsidP="005C2F22">
      <w:pPr>
        <w:pStyle w:val="SCSAExemplarHeading1"/>
      </w:pPr>
      <w:bookmarkStart w:id="31" w:name="_Toc232079708"/>
      <w:r w:rsidRPr="0010262A">
        <w:lastRenderedPageBreak/>
        <w:t>Best practice</w:t>
      </w:r>
      <w:bookmarkEnd w:id="29"/>
      <w:bookmarkEnd w:id="31"/>
    </w:p>
    <w:p w14:paraId="4D2C31CB" w14:textId="77777777" w:rsidR="009F21BC" w:rsidRPr="0010262A" w:rsidRDefault="009F21BC" w:rsidP="005C2F22">
      <w:pPr>
        <w:pStyle w:val="SCSAExemplarHeading2"/>
      </w:pPr>
      <w:bookmarkStart w:id="32" w:name="_Toc189752658"/>
      <w:bookmarkStart w:id="33" w:name="_Toc206414089"/>
      <w:bookmarkStart w:id="34" w:name="_Toc206424078"/>
      <w:bookmarkStart w:id="35" w:name="_Toc232079709"/>
      <w:r w:rsidRPr="0010262A">
        <w:t>Teaching and learning</w:t>
      </w:r>
      <w:bookmarkEnd w:id="32"/>
      <w:bookmarkEnd w:id="33"/>
      <w:bookmarkEnd w:id="34"/>
      <w:bookmarkEnd w:id="35"/>
    </w:p>
    <w:p w14:paraId="337F04F3" w14:textId="77777777" w:rsidR="009F21BC" w:rsidRPr="0010262A" w:rsidRDefault="009F21BC" w:rsidP="009F21BC">
      <w:pPr>
        <w:rPr>
          <w:rFonts w:eastAsia="Batang"/>
        </w:rPr>
      </w:pPr>
      <w:r w:rsidRPr="0010262A">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2AEDADB4" w14:textId="68C0881E" w:rsidR="009F21BC" w:rsidRPr="0010262A" w:rsidRDefault="009F21BC" w:rsidP="009F21BC">
      <w:pPr>
        <w:rPr>
          <w:rFonts w:eastAsia="Batang"/>
        </w:rPr>
      </w:pPr>
      <w:r w:rsidRPr="0010262A">
        <w:rPr>
          <w:rFonts w:eastAsia="Batang"/>
        </w:rPr>
        <w:t xml:space="preserve">This sample may prove a useful starting point for amplifying creativity in the classroom, while presenting the embedded expectations of the Western Australian Curriculum: </w:t>
      </w:r>
      <w:r w:rsidR="00CF1322">
        <w:rPr>
          <w:rFonts w:eastAsia="Batang"/>
        </w:rPr>
        <w:t>Technologies</w:t>
      </w:r>
      <w:r w:rsidRPr="0010262A">
        <w:rPr>
          <w:rFonts w:eastAsia="Batang"/>
        </w:rPr>
        <w:t>.</w:t>
      </w:r>
    </w:p>
    <w:p w14:paraId="7B2D9A8B" w14:textId="61046E37" w:rsidR="009F21BC" w:rsidRPr="0010262A" w:rsidRDefault="009F21BC" w:rsidP="009F21BC">
      <w:pPr>
        <w:rPr>
          <w:rFonts w:eastAsia="Calibri"/>
          <w:szCs w:val="24"/>
          <w:lang w:eastAsia="en-US"/>
        </w:rPr>
      </w:pPr>
      <w:r w:rsidRPr="0010262A">
        <w:rPr>
          <w:rFonts w:eastAsia="Batang"/>
        </w:rPr>
        <w:t xml:space="preserve">Teachers may find opportunities to incorporate the General </w:t>
      </w:r>
      <w:r w:rsidR="00CF1322">
        <w:rPr>
          <w:rFonts w:eastAsia="Batang"/>
        </w:rPr>
        <w:t>C</w:t>
      </w:r>
      <w:r w:rsidRPr="0010262A">
        <w:rPr>
          <w:rFonts w:eastAsia="Batang"/>
        </w:rPr>
        <w:t xml:space="preserve">apabilities and the Cross-curriculum </w:t>
      </w:r>
      <w:r w:rsidR="00CF1322">
        <w:rPr>
          <w:rFonts w:eastAsia="Batang"/>
        </w:rPr>
        <w:t>P</w:t>
      </w:r>
      <w:r w:rsidRPr="0010262A">
        <w:rPr>
          <w:rFonts w:eastAsia="Batang"/>
        </w:rPr>
        <w:t>riorities into the teaching and learning program.</w:t>
      </w:r>
    </w:p>
    <w:p w14:paraId="1F8EC3A1" w14:textId="6303C613" w:rsidR="009F21BC" w:rsidRDefault="009F21BC" w:rsidP="009F21BC">
      <w:r w:rsidRPr="0010262A">
        <w:rPr>
          <w:rFonts w:eastAsia="Batang"/>
          <w:b/>
          <w:bCs/>
        </w:rPr>
        <w:t>Ways of teaching</w:t>
      </w:r>
      <w:r w:rsidRPr="0010262A">
        <w:rPr>
          <w:rFonts w:eastAsia="Batang"/>
        </w:rPr>
        <w:t xml:space="preserve"> – teachers can locate additional information on the Ways of teaching from the School Curriculum and Standards Authority (the Authority) website</w:t>
      </w:r>
      <w:hyperlink r:id="rId20" w:history="1">
        <w:r w:rsidR="00CF1322">
          <w:rPr>
            <w:rStyle w:val="Hyperlink"/>
            <w:rFonts w:eastAsia="Batang"/>
          </w:rPr>
          <w:t xml:space="preserve"> https://k10outline.scsa.wa.edu.au/home/wa-curriculum/learning-areas/technologies/digital-technologies/p-10-digital-technologies-teaching/digital-technologies-ways-of-teaching</w:t>
        </w:r>
      </w:hyperlink>
      <w:r w:rsidR="00CF1322" w:rsidRPr="00CD7027">
        <w:rPr>
          <w:rFonts w:eastAsia="Batang"/>
        </w:rPr>
        <w:t>.</w:t>
      </w:r>
    </w:p>
    <w:p w14:paraId="42F3B827" w14:textId="77777777" w:rsidR="009F21BC" w:rsidRPr="0010262A" w:rsidRDefault="009F21BC" w:rsidP="005C2F22">
      <w:pPr>
        <w:pStyle w:val="SCSAExemplarHeading2"/>
      </w:pPr>
      <w:bookmarkStart w:id="36" w:name="_Toc189752659"/>
      <w:bookmarkStart w:id="37" w:name="_Toc206414090"/>
      <w:bookmarkStart w:id="38" w:name="_Toc206424079"/>
      <w:bookmarkStart w:id="39" w:name="_Toc232079710"/>
      <w:r w:rsidRPr="0010262A">
        <w:t>Assessing</w:t>
      </w:r>
      <w:bookmarkEnd w:id="36"/>
      <w:bookmarkEnd w:id="37"/>
      <w:bookmarkEnd w:id="38"/>
      <w:bookmarkEnd w:id="39"/>
    </w:p>
    <w:p w14:paraId="1AEC80A5" w14:textId="0DFDCE33" w:rsidR="009F21BC" w:rsidRPr="0010262A" w:rsidRDefault="00723D2B" w:rsidP="009F21BC">
      <w:pPr>
        <w:rPr>
          <w:rFonts w:eastAsia="Batang"/>
        </w:rPr>
      </w:pPr>
      <w:r w:rsidRPr="00CD7027">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CD7027">
        <w:rPr>
          <w:rFonts w:eastAsia="Batang"/>
          <w:i/>
        </w:rPr>
        <w:t xml:space="preserve"> </w:t>
      </w:r>
      <w:r w:rsidRPr="00CD7027">
        <w:rPr>
          <w:rFonts w:eastAsia="Batang"/>
        </w:rPr>
        <w:t xml:space="preserve">points. It is the teacher’s role to consider the contexts of their classroom and students, the range of assessments required, and the sampling of content </w:t>
      </w:r>
      <w:r>
        <w:rPr>
          <w:rFonts w:eastAsia="Batang"/>
        </w:rPr>
        <w:t xml:space="preserve">descriptions </w:t>
      </w:r>
      <w:r w:rsidRPr="00CD7027">
        <w:rPr>
          <w:rFonts w:eastAsia="Batang"/>
        </w:rPr>
        <w:t>selected to allow their students the opportunity to demonstrate achievement in relation to the year</w:t>
      </w:r>
      <w:r>
        <w:rPr>
          <w:rFonts w:eastAsia="Batang"/>
        </w:rPr>
        <w:t xml:space="preserve"> </w:t>
      </w:r>
      <w:r w:rsidRPr="00CD7027">
        <w:rPr>
          <w:rFonts w:eastAsia="Batang"/>
        </w:rPr>
        <w:t>level achievement standard. Teachers are best placed to make decisions about whether the suggested assessment</w:t>
      </w:r>
      <w:r>
        <w:rPr>
          <w:rFonts w:eastAsia="Batang"/>
        </w:rPr>
        <w:t>/</w:t>
      </w:r>
      <w:r w:rsidRPr="00CD7027">
        <w:rPr>
          <w:rFonts w:eastAsia="Batang"/>
        </w:rPr>
        <w:t>s are used as formative or summative assessment and/or for moderation purposes.</w:t>
      </w:r>
      <w:r w:rsidR="009F21BC" w:rsidRPr="0010262A">
        <w:rPr>
          <w:rFonts w:eastAsia="Batang"/>
        </w:rPr>
        <w:t xml:space="preserve"> </w:t>
      </w:r>
    </w:p>
    <w:p w14:paraId="7E0FF090" w14:textId="376239EB" w:rsidR="009F21BC" w:rsidRDefault="009F21BC" w:rsidP="009F21BC">
      <w:r w:rsidRPr="0010262A">
        <w:rPr>
          <w:rFonts w:eastAsia="Batang"/>
          <w:b/>
          <w:bCs/>
        </w:rPr>
        <w:t>Ways of assessing</w:t>
      </w:r>
      <w:r w:rsidRPr="0010262A">
        <w:rPr>
          <w:rFonts w:eastAsia="Batang" w:cs="Raavi"/>
        </w:rPr>
        <w:t xml:space="preserve"> </w:t>
      </w:r>
      <w:r w:rsidRPr="0010262A">
        <w:rPr>
          <w:rFonts w:eastAsia="Batang"/>
        </w:rPr>
        <w:t>– a range of assessment strategies that can enable teachers to understand where students are in their learning is available on the Authority website</w:t>
      </w:r>
      <w:hyperlink r:id="rId21" w:history="1">
        <w:r w:rsidR="00CF1322" w:rsidRPr="003F65B1">
          <w:rPr>
            <w:rStyle w:val="Hyperlink"/>
          </w:rPr>
          <w:t xml:space="preserve"> https://k10outline.scsa.wa.edu.au/home/wa-curriculum/learning-areas/technologies/digital-technologies/p-10-digital-technologies-assessing/digital-technologies-ways-of-assessing</w:t>
        </w:r>
      </w:hyperlink>
      <w:r w:rsidR="00CF1322" w:rsidRPr="003F65B1">
        <w:rPr>
          <w:rStyle w:val="Hyperlink"/>
          <w:lang w:eastAsia="en-US"/>
        </w:rPr>
        <w:t>.</w:t>
      </w:r>
      <w:r w:rsidR="00CF1322" w:rsidRPr="003F65B1">
        <w:rPr>
          <w:rStyle w:val="Hyperlink"/>
        </w:rPr>
        <w:t xml:space="preserve"> </w:t>
      </w:r>
    </w:p>
    <w:p w14:paraId="448CAE1C" w14:textId="77777777" w:rsidR="009F21BC" w:rsidRPr="0010262A" w:rsidRDefault="009F21BC" w:rsidP="005C2F22">
      <w:pPr>
        <w:pStyle w:val="SCSAExemplarHeading2"/>
      </w:pPr>
      <w:bookmarkStart w:id="40" w:name="_Toc189752660"/>
      <w:bookmarkStart w:id="41" w:name="_Toc206414091"/>
      <w:bookmarkStart w:id="42" w:name="_Toc206424080"/>
      <w:bookmarkStart w:id="43" w:name="_Toc232079711"/>
      <w:r w:rsidRPr="0010262A">
        <w:t>Reflecting</w:t>
      </w:r>
      <w:bookmarkEnd w:id="40"/>
      <w:bookmarkEnd w:id="41"/>
      <w:bookmarkEnd w:id="42"/>
      <w:bookmarkEnd w:id="43"/>
    </w:p>
    <w:p w14:paraId="6400544B" w14:textId="77777777" w:rsidR="009F21BC" w:rsidRPr="0010262A" w:rsidRDefault="009F21BC" w:rsidP="009F21BC">
      <w:pPr>
        <w:rPr>
          <w:rFonts w:eastAsia="Batang"/>
        </w:rPr>
      </w:pPr>
      <w:r w:rsidRPr="0010262A">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7BAE9F34" w14:textId="77777777" w:rsidR="009F21BC" w:rsidRPr="0010262A" w:rsidRDefault="009F21BC" w:rsidP="009F21BC">
      <w:pPr>
        <w:rPr>
          <w:rFonts w:eastAsia="Batang"/>
        </w:rPr>
      </w:pPr>
      <w:r w:rsidRPr="0010262A">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30"/>
    <w:p w14:paraId="73F2DE90" w14:textId="3DE7C300" w:rsidR="0058700A" w:rsidRPr="0010262A" w:rsidRDefault="00952D07" w:rsidP="00774EE5">
      <w:pPr>
        <w:rPr>
          <w:lang w:eastAsia="en-US"/>
        </w:rPr>
      </w:pPr>
      <w:r w:rsidRPr="0010262A">
        <w:rPr>
          <w:lang w:eastAsia="en-US"/>
        </w:rPr>
        <w:br w:type="page"/>
      </w:r>
    </w:p>
    <w:p w14:paraId="7EC36028" w14:textId="308E6FAF" w:rsidR="00A75B9D" w:rsidRPr="0010262A" w:rsidRDefault="00291BEB" w:rsidP="005C2F22">
      <w:pPr>
        <w:pStyle w:val="SCSAExemplarHeading1"/>
      </w:pPr>
      <w:bookmarkStart w:id="44" w:name="_Toc232079712"/>
      <w:bookmarkEnd w:id="2"/>
      <w:bookmarkEnd w:id="3"/>
      <w:bookmarkEnd w:id="4"/>
      <w:bookmarkEnd w:id="26"/>
      <w:bookmarkEnd w:id="27"/>
      <w:r>
        <w:lastRenderedPageBreak/>
        <w:t xml:space="preserve">Using </w:t>
      </w:r>
      <w:r w:rsidR="00CF1322">
        <w:t>s</w:t>
      </w:r>
      <w:r>
        <w:t>preadsheets to visualise data</w:t>
      </w:r>
      <w:bookmarkEnd w:id="44"/>
    </w:p>
    <w:p w14:paraId="3A3DAAA0" w14:textId="130D76AD" w:rsidR="0036481B" w:rsidRPr="0010262A" w:rsidRDefault="00464574" w:rsidP="00502327">
      <w:r>
        <w:t xml:space="preserve">The teaching and learning sequence will develop </w:t>
      </w:r>
      <w:r w:rsidR="0036481B" w:rsidRPr="0010262A">
        <w:t>students</w:t>
      </w:r>
      <w:r>
        <w:t>’ understanding</w:t>
      </w:r>
      <w:r w:rsidR="0036481B" w:rsidRPr="0010262A">
        <w:t xml:space="preserve"> </w:t>
      </w:r>
      <w:r w:rsidR="00E12924" w:rsidRPr="0010262A">
        <w:t xml:space="preserve">about data and </w:t>
      </w:r>
      <w:r w:rsidR="00F865BC" w:rsidRPr="0010262A">
        <w:t xml:space="preserve">how </w:t>
      </w:r>
      <w:r w:rsidR="00134141" w:rsidRPr="0010262A">
        <w:t xml:space="preserve">to acquire, store and visualise data using spreadsheets. </w:t>
      </w:r>
      <w:r w:rsidR="008D14C6" w:rsidRPr="0010262A">
        <w:t xml:space="preserve">They </w:t>
      </w:r>
      <w:r w:rsidR="00E12924" w:rsidRPr="0010262A">
        <w:t>start by learning how</w:t>
      </w:r>
      <w:r w:rsidR="00134141" w:rsidRPr="0010262A">
        <w:t xml:space="preserve"> </w:t>
      </w:r>
      <w:r w:rsidR="00F865BC" w:rsidRPr="0010262A">
        <w:t>computers are able to represent text using binary</w:t>
      </w:r>
      <w:r w:rsidR="00E12924" w:rsidRPr="0010262A">
        <w:t xml:space="preserve"> and then </w:t>
      </w:r>
      <w:r w:rsidR="002B1B83" w:rsidRPr="0010262A">
        <w:t xml:space="preserve">learn how to </w:t>
      </w:r>
      <w:r w:rsidR="0091373C" w:rsidRPr="0010262A">
        <w:t xml:space="preserve">store data in a spreadsheet. </w:t>
      </w:r>
      <w:r w:rsidR="0036288D">
        <w:t>Students</w:t>
      </w:r>
      <w:r w:rsidR="0091373C" w:rsidRPr="0010262A">
        <w:t xml:space="preserve"> learn how to format data and use formulas to </w:t>
      </w:r>
      <w:r w:rsidR="002652FA" w:rsidRPr="0010262A">
        <w:t>help extract meaningful information from that data. They also learn how to create simple charts to visualise that data.</w:t>
      </w:r>
    </w:p>
    <w:p w14:paraId="57FEFD51" w14:textId="43F0B74A" w:rsidR="00F96675" w:rsidRDefault="00F96675" w:rsidP="00502327">
      <w:r w:rsidRPr="0010262A">
        <w:t xml:space="preserve">Students demonstrate their understanding of </w:t>
      </w:r>
      <w:r w:rsidR="002B1B83" w:rsidRPr="0010262A">
        <w:t xml:space="preserve">spreadsheets and data by </w:t>
      </w:r>
      <w:r w:rsidR="00A67CF5" w:rsidRPr="0010262A">
        <w:t xml:space="preserve">acquiring data from the </w:t>
      </w:r>
      <w:r w:rsidR="00723D2B">
        <w:t>i</w:t>
      </w:r>
      <w:r w:rsidR="00A67CF5" w:rsidRPr="0010262A">
        <w:t>nternet and using a spreadsheet to format that data</w:t>
      </w:r>
      <w:r w:rsidR="00144A48" w:rsidRPr="0010262A">
        <w:t xml:space="preserve"> in a meaningful way. They then create charts to help visualise </w:t>
      </w:r>
      <w:r w:rsidR="008D4538" w:rsidRPr="0010262A">
        <w:t xml:space="preserve">the data and </w:t>
      </w:r>
      <w:r w:rsidR="00144A48" w:rsidRPr="0010262A">
        <w:t>draw relevant conclusions</w:t>
      </w:r>
      <w:r w:rsidR="003E6B11" w:rsidRPr="0010262A">
        <w:t xml:space="preserve"> </w:t>
      </w:r>
      <w:r w:rsidR="008D4538" w:rsidRPr="0010262A">
        <w:t>from any trends they observe.</w:t>
      </w:r>
    </w:p>
    <w:p w14:paraId="385B85FC" w14:textId="77777777" w:rsidR="003F65B1" w:rsidRPr="003F65B1" w:rsidRDefault="003F65B1" w:rsidP="003F65B1"/>
    <w:p w14:paraId="7B4F4957" w14:textId="77777777" w:rsidR="003F65B1" w:rsidRDefault="0058700A" w:rsidP="003F65B1">
      <w:r w:rsidRPr="003F65B1">
        <w:br w:type="page"/>
      </w:r>
    </w:p>
    <w:p w14:paraId="006D0881" w14:textId="32477B3B" w:rsidR="0058700A" w:rsidRDefault="005C2F22" w:rsidP="003F65B1">
      <w:pPr>
        <w:pStyle w:val="SCSAExemplarHeading1"/>
      </w:pPr>
      <w:bookmarkStart w:id="45" w:name="_Toc232079713"/>
      <w:r>
        <w:lastRenderedPageBreak/>
        <w:t>Year level description</w:t>
      </w:r>
      <w:bookmarkEnd w:id="45"/>
    </w:p>
    <w:p w14:paraId="1309BC2F" w14:textId="77777777" w:rsidR="005C2F22" w:rsidRPr="005C2F22" w:rsidRDefault="005C2F22" w:rsidP="005C2F22">
      <w:r w:rsidRPr="005C2F22">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77850BBF" w14:textId="77777777" w:rsidR="005C2F22" w:rsidRPr="005C2F22" w:rsidRDefault="005C2F22" w:rsidP="005C2F22">
      <w:r w:rsidRPr="005C2F22">
        <w:t>Digital Technologies further develops student understanding and skills in computational and design thinking, such as decomposing problems, and engages students with a wider range of information systems. Students begin to develop an interest in particular fields of knowledge.</w:t>
      </w:r>
    </w:p>
    <w:p w14:paraId="462092D3" w14:textId="77777777" w:rsidR="005C2F22" w:rsidRPr="005C2F22" w:rsidRDefault="005C2F22" w:rsidP="005C2F22">
      <w:r w:rsidRPr="005C2F22">
        <w:t>In Year 7, students create a range of digital solutions. They explore the properties and hardware devices of networked systems. Students acquire, store and visualise data from a range of sources using spreadsheets. They further develop their understanding of the vital role that data plays in their lives.</w:t>
      </w:r>
    </w:p>
    <w:p w14:paraId="1391007A" w14:textId="6AAD8CFB" w:rsidR="005C2F22" w:rsidRDefault="005C2F22" w:rsidP="005C2F22">
      <w:pPr>
        <w:rPr>
          <w:b/>
          <w:bCs/>
          <w:sz w:val="28"/>
          <w:szCs w:val="28"/>
        </w:rPr>
      </w:pPr>
      <w:r w:rsidRPr="005C2F22">
        <w:t>When defining problems, students identify the key elements, factors and constraints at play. They design and develop increasingly complex algorithms. Students predict and evaluate their developed and existing solutions, considering time, tasks, data and the safe use of information systems. They plan and manage individual and team projects with some autonomy. Students consider ways of managing the exchange of ideas, tasks, files and feedback.</w:t>
      </w:r>
      <w:r>
        <w:br w:type="page"/>
      </w:r>
    </w:p>
    <w:p w14:paraId="7EC36062" w14:textId="1F906FC1" w:rsidR="00740450" w:rsidRPr="0010262A" w:rsidRDefault="00740450" w:rsidP="00AA0927">
      <w:pPr>
        <w:pStyle w:val="SCSAPlainHeading1"/>
      </w:pPr>
      <w:bookmarkStart w:id="46" w:name="_Toc72145139"/>
      <w:bookmarkStart w:id="47" w:name="_Toc72148340"/>
      <w:bookmarkStart w:id="48" w:name="_Toc72154407"/>
      <w:bookmarkStart w:id="49" w:name="_Toc72155906"/>
      <w:bookmarkStart w:id="50" w:name="_Toc205382833"/>
      <w:bookmarkStart w:id="51" w:name="_Toc205904861"/>
      <w:bookmarkStart w:id="52" w:name="_Toc72310341"/>
      <w:r w:rsidRPr="0010262A">
        <w:lastRenderedPageBreak/>
        <w:t xml:space="preserve">Achievement </w:t>
      </w:r>
      <w:r w:rsidR="004D276D" w:rsidRPr="0010262A">
        <w:t>s</w:t>
      </w:r>
      <w:r w:rsidRPr="0010262A">
        <w:t>tandard</w:t>
      </w:r>
      <w:bookmarkEnd w:id="46"/>
      <w:bookmarkEnd w:id="47"/>
      <w:bookmarkEnd w:id="48"/>
      <w:bookmarkEnd w:id="49"/>
      <w:bookmarkEnd w:id="50"/>
      <w:bookmarkEnd w:id="51"/>
    </w:p>
    <w:p w14:paraId="570D0201" w14:textId="031BFB5C" w:rsidR="00F51047" w:rsidRPr="0010262A" w:rsidRDefault="00B7316A" w:rsidP="005C2F22">
      <w:pPr>
        <w:rPr>
          <w:color w:val="000000" w:themeColor="text2"/>
        </w:rPr>
      </w:pPr>
      <w:bookmarkStart w:id="53" w:name="_Toc62204533"/>
      <w:bookmarkEnd w:id="52"/>
      <w:r w:rsidRPr="0010262A">
        <w:rPr>
          <w:color w:val="000000" w:themeColor="text2"/>
        </w:rPr>
        <w:t>By the end of the year:</w:t>
      </w:r>
    </w:p>
    <w:p w14:paraId="5D8CC21D" w14:textId="04B479F6" w:rsidR="00F51047" w:rsidRPr="005C2F22" w:rsidRDefault="00B7316A" w:rsidP="005C2F22">
      <w:r w:rsidRPr="005C2F22">
        <w:t>Students identify the ways different types of networks, including wired, wireless and mobile networks, and their hardware components, transmit data. They identify how digital systems represent data using binary. Students acquire, store and visualise data from a range of sources using spreadsheets. They design algorithms involving control structures (iteration and selection). Students</w:t>
      </w:r>
      <w:r w:rsidR="005B558D" w:rsidRPr="005C2F22">
        <w:t xml:space="preserve"> </w:t>
      </w:r>
      <w:r w:rsidRPr="005C2F22">
        <w:t>represent these algorithms using flow charts, pseudocode and correct terminology, and use them to implement, modify and debug programs. Students identify issues relating to a user</w:t>
      </w:r>
      <w:r w:rsidR="00791F89">
        <w:t>’</w:t>
      </w:r>
      <w:r w:rsidRPr="005C2F22">
        <w:t>s digital footprint and the permanence of data, while outlining ways of protecting accounts with multifactor authentication.</w:t>
      </w:r>
    </w:p>
    <w:p w14:paraId="42612E5B" w14:textId="7194B720" w:rsidR="00167ECF" w:rsidRPr="005C2F22" w:rsidRDefault="00B7316A" w:rsidP="005C2F22">
      <w:r w:rsidRPr="005C2F22">
        <w:t>In Digital Technologies, students use project management processes and skills to plan, develop and communicate solutions, while considering time and available resources, and identify the purpose for a given digital task. Students use a range of techniques, technologies and appropriate terminology to design, develop, review and communicate ideas, plans and processes. They implement agreed protocols when using a range of technologies, components and/or equipment to produce designed solutions</w:t>
      </w:r>
      <w:r w:rsidR="00791F89">
        <w:t>.</w:t>
      </w:r>
    </w:p>
    <w:p w14:paraId="25EDB391" w14:textId="0AD66B32" w:rsidR="2B368B40" w:rsidRPr="0010262A" w:rsidRDefault="2B368B40" w:rsidP="00EE7D79">
      <w:pPr>
        <w:rPr>
          <w:color w:val="000000" w:themeColor="text2"/>
        </w:rPr>
      </w:pPr>
    </w:p>
    <w:p w14:paraId="26D8DD1D" w14:textId="77777777" w:rsidR="00952D07" w:rsidRPr="0010262A" w:rsidRDefault="00952D07" w:rsidP="004D7C38">
      <w:pPr>
        <w:sectPr w:rsidR="00952D07" w:rsidRPr="0010262A" w:rsidSect="00B56D87">
          <w:headerReference w:type="even" r:id="rId22"/>
          <w:headerReference w:type="default" r:id="rId23"/>
          <w:footerReference w:type="even" r:id="rId24"/>
          <w:footerReference w:type="default" r:id="rId25"/>
          <w:type w:val="oddPage"/>
          <w:pgSz w:w="11906" w:h="16838" w:code="9"/>
          <w:pgMar w:top="1644" w:right="1418" w:bottom="1276" w:left="1418" w:header="680" w:footer="567" w:gutter="0"/>
          <w:pgNumType w:start="1"/>
          <w:cols w:space="708"/>
          <w:docGrid w:linePitch="360"/>
        </w:sectPr>
      </w:pPr>
    </w:p>
    <w:p w14:paraId="6DEA11D1" w14:textId="75914E33" w:rsidR="00852A00" w:rsidRPr="0010262A" w:rsidRDefault="00952D07" w:rsidP="006A29D4">
      <w:r w:rsidRPr="0010262A">
        <w:rPr>
          <w:noProof/>
        </w:rPr>
        <w:lastRenderedPageBreak/>
        <w:drawing>
          <wp:anchor distT="0" distB="0" distL="114300" distR="114300" simplePos="0" relativeHeight="251658241" behindDoc="1" locked="0" layoutInCell="1" allowOverlap="1" wp14:anchorId="6271E599" wp14:editId="348A0F59">
            <wp:simplePos x="0" y="0"/>
            <wp:positionH relativeFrom="page">
              <wp:posOffset>-9525</wp:posOffset>
            </wp:positionH>
            <wp:positionV relativeFrom="page">
              <wp:posOffset>-4445</wp:posOffset>
            </wp:positionV>
            <wp:extent cx="7570800" cy="10706400"/>
            <wp:effectExtent l="0" t="0" r="0" b="0"/>
            <wp:wrapNone/>
            <wp:docPr id="1670644567" name="Picture 26" descr="A blue and white background with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4567" name="Picture 26" descr="A blue and white background with circl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0800" cy="107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5D1A1" w14:textId="72E4F39A" w:rsidR="00852A00" w:rsidRPr="0010262A" w:rsidRDefault="006A29D4" w:rsidP="00952D07">
      <w:pPr>
        <w:pStyle w:val="SCSAP-10ExemplarSplashHeading"/>
        <w:spacing w:before="6960"/>
        <w:ind w:left="1984"/>
      </w:pPr>
      <w:bookmarkStart w:id="54" w:name="_Toc205382834"/>
      <w:bookmarkStart w:id="55" w:name="_Toc205904862"/>
      <w:bookmarkStart w:id="56" w:name="_Toc232079714"/>
      <w:r w:rsidRPr="0010262A">
        <w:t>Lesson</w:t>
      </w:r>
      <w:r w:rsidR="00990678" w:rsidRPr="0010262A">
        <w:t>s</w:t>
      </w:r>
      <w:r w:rsidRPr="0010262A">
        <w:t xml:space="preserve"> 1</w:t>
      </w:r>
      <w:r w:rsidR="00B84FCD">
        <w:t>–</w:t>
      </w:r>
      <w:r w:rsidR="00FD7BD9" w:rsidRPr="0010262A">
        <w:t>16</w:t>
      </w:r>
      <w:bookmarkEnd w:id="54"/>
      <w:bookmarkEnd w:id="55"/>
      <w:bookmarkEnd w:id="56"/>
    </w:p>
    <w:p w14:paraId="0A8B2DD1" w14:textId="1AEAE733" w:rsidR="004D7C38" w:rsidRPr="0010262A" w:rsidRDefault="00546AB0" w:rsidP="004D7C38">
      <w:pPr>
        <w:pStyle w:val="SCSAP-10ExemplarSplashSubheading"/>
        <w:ind w:left="1984"/>
      </w:pPr>
      <w:r w:rsidRPr="00546AB0">
        <w:t>Using spreadsheets to visualise data</w:t>
      </w:r>
      <w:r w:rsidR="004D7C38" w:rsidRPr="0010262A">
        <w:br w:type="page"/>
      </w:r>
    </w:p>
    <w:p w14:paraId="7EC3606C" w14:textId="505997EC" w:rsidR="00692171" w:rsidRPr="0010262A" w:rsidRDefault="00692171" w:rsidP="00A11FA8">
      <w:pPr>
        <w:pStyle w:val="SCSALessonLinedHeading2"/>
      </w:pPr>
      <w:bookmarkStart w:id="57" w:name="_Toc205382835"/>
      <w:bookmarkEnd w:id="53"/>
      <w:r w:rsidRPr="0010262A">
        <w:lastRenderedPageBreak/>
        <w:t>Lesson</w:t>
      </w:r>
      <w:r w:rsidR="00791F89">
        <w:t>s</w:t>
      </w:r>
      <w:r w:rsidRPr="0010262A">
        <w:t xml:space="preserve"> 1</w:t>
      </w:r>
      <w:bookmarkEnd w:id="57"/>
      <w:r w:rsidR="008C5ED3">
        <w:t>–</w:t>
      </w:r>
      <w:r w:rsidR="0070431F">
        <w:t>2</w:t>
      </w:r>
      <w:r w:rsidR="00791F89">
        <w:t>:</w:t>
      </w:r>
      <w:r w:rsidR="00444C82">
        <w:t xml:space="preserve"> What is data?</w:t>
      </w:r>
    </w:p>
    <w:p w14:paraId="646F9944" w14:textId="17DDCD09" w:rsidR="00540DB1" w:rsidRPr="0010262A" w:rsidRDefault="000A18E5" w:rsidP="00A11FA8">
      <w:r w:rsidRPr="0010262A">
        <w:t>The Western Australian Curriculum content addressed in these lessons is below.</w:t>
      </w:r>
    </w:p>
    <w:p w14:paraId="788FC361" w14:textId="24233380" w:rsidR="004D3FA1" w:rsidRPr="0010262A" w:rsidRDefault="00A66259" w:rsidP="00743195">
      <w:pPr>
        <w:pStyle w:val="SCSALessonAppendixHeading3"/>
      </w:pPr>
      <w:r>
        <w:t>Data representa</w:t>
      </w:r>
      <w:r w:rsidR="004D3FA1" w:rsidRPr="0010262A">
        <w:t>tion</w:t>
      </w:r>
    </w:p>
    <w:p w14:paraId="2F836E9D" w14:textId="77777777" w:rsidR="00A0294E" w:rsidRPr="0010262A" w:rsidRDefault="00A0294E" w:rsidP="00657762">
      <w:pPr>
        <w:pStyle w:val="NoSpacing"/>
        <w:spacing w:before="20" w:after="20"/>
      </w:pPr>
      <w:bookmarkStart w:id="58" w:name="_Hlk207707300"/>
      <w:r w:rsidRPr="0010262A">
        <w:t>Digital systems use binary to represent data in text</w:t>
      </w:r>
    </w:p>
    <w:p w14:paraId="00AA1A3A" w14:textId="443B80E1" w:rsidR="00363A0C" w:rsidRPr="0010262A" w:rsidRDefault="00363A0C" w:rsidP="004B16EB">
      <w:pPr>
        <w:pStyle w:val="LessonPageLinebreak"/>
      </w:pPr>
      <w:r w:rsidRPr="0010262A">
        <w:tab/>
      </w:r>
    </w:p>
    <w:bookmarkEnd w:id="58"/>
    <w:p w14:paraId="75A7F46B" w14:textId="236D87ED" w:rsidR="00F67D41" w:rsidRDefault="00F67D41" w:rsidP="00A11FA8">
      <w:pPr>
        <w:pStyle w:val="SCSALessonAppendixHeading3"/>
        <w:rPr>
          <w:lang w:eastAsia="en-US"/>
        </w:rPr>
      </w:pPr>
      <w:r w:rsidRPr="0010262A">
        <w:rPr>
          <w:lang w:eastAsia="en-US"/>
        </w:rPr>
        <w:t>Le</w:t>
      </w:r>
      <w:r w:rsidR="00A11FA8">
        <w:rPr>
          <w:lang w:eastAsia="en-US"/>
        </w:rPr>
        <w:t>sson outline</w:t>
      </w:r>
    </w:p>
    <w:tbl>
      <w:tblPr>
        <w:tblStyle w:val="SCSAExemplartable"/>
        <w:tblW w:w="5000" w:type="pct"/>
        <w:tblLook w:val="04A0" w:firstRow="1" w:lastRow="0" w:firstColumn="1" w:lastColumn="0" w:noHBand="0" w:noVBand="1"/>
      </w:tblPr>
      <w:tblGrid>
        <w:gridCol w:w="9060"/>
      </w:tblGrid>
      <w:tr w:rsidR="00A11FA8" w14:paraId="1D90F70F" w14:textId="77777777" w:rsidTr="002F5D0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182D5134" w14:textId="6F3DEAA1" w:rsidR="00A11FA8" w:rsidRDefault="00A11FA8" w:rsidP="00A11FA8">
            <w:pPr>
              <w:pStyle w:val="SCSALessonAppendixHeading3"/>
              <w:spacing w:after="0"/>
              <w:rPr>
                <w:lang w:eastAsia="en-US"/>
              </w:rPr>
            </w:pPr>
            <w:r w:rsidRPr="00A11FA8">
              <w:rPr>
                <w:b/>
                <w:bCs/>
                <w:kern w:val="0"/>
                <w:sz w:val="20"/>
                <w:szCs w:val="20"/>
                <w:lang w:eastAsia="en-US"/>
                <w14:ligatures w14:val="none"/>
              </w:rPr>
              <w:t>Learning intentions</w:t>
            </w:r>
          </w:p>
        </w:tc>
      </w:tr>
      <w:tr w:rsidR="00A11FA8" w14:paraId="2E6C46A0" w14:textId="77777777" w:rsidTr="002F5D04">
        <w:tc>
          <w:tcPr>
            <w:tcW w:w="9060" w:type="dxa"/>
          </w:tcPr>
          <w:p w14:paraId="705883B1" w14:textId="77777777" w:rsidR="00A11FA8" w:rsidRDefault="00A11FA8" w:rsidP="00A11FA8">
            <w:pPr>
              <w:pStyle w:val="SCSALessonAppendixHeading3"/>
              <w:spacing w:after="0"/>
              <w:rPr>
                <w:b w:val="0"/>
                <w:bCs w:val="0"/>
                <w:sz w:val="20"/>
                <w:szCs w:val="20"/>
                <w:lang w:eastAsia="en-US"/>
              </w:rPr>
            </w:pPr>
            <w:r>
              <w:rPr>
                <w:b w:val="0"/>
                <w:bCs w:val="0"/>
                <w:sz w:val="20"/>
                <w:szCs w:val="20"/>
                <w:lang w:eastAsia="en-US"/>
              </w:rPr>
              <w:t>Students will:</w:t>
            </w:r>
          </w:p>
          <w:p w14:paraId="54E2D22C" w14:textId="5D58611B" w:rsidR="00A11FA8" w:rsidRDefault="00464574" w:rsidP="006B11F3">
            <w:pPr>
              <w:pStyle w:val="ListParagraph"/>
              <w:numPr>
                <w:ilvl w:val="0"/>
                <w:numId w:val="18"/>
              </w:numPr>
              <w:ind w:left="360"/>
            </w:pPr>
            <w:r>
              <w:t>e</w:t>
            </w:r>
            <w:r w:rsidR="00A11FA8">
              <w:t>xplain the purpose of data and how it is used in everyday life</w:t>
            </w:r>
          </w:p>
          <w:p w14:paraId="1CA5B409" w14:textId="5C0C424D" w:rsidR="00A11FA8" w:rsidRDefault="00464574" w:rsidP="006B11F3">
            <w:pPr>
              <w:pStyle w:val="ListParagraph"/>
              <w:numPr>
                <w:ilvl w:val="0"/>
                <w:numId w:val="18"/>
              </w:numPr>
              <w:ind w:left="360"/>
            </w:pPr>
            <w:r>
              <w:t>d</w:t>
            </w:r>
            <w:r w:rsidR="00A11FA8">
              <w:t>escribe how digital systems represent text using binary</w:t>
            </w:r>
          </w:p>
          <w:p w14:paraId="5D62B2A5" w14:textId="4763D5C2" w:rsidR="00A11FA8" w:rsidRPr="00A11FA8" w:rsidRDefault="00464574" w:rsidP="0022540A">
            <w:pPr>
              <w:pStyle w:val="ListParagraph"/>
              <w:numPr>
                <w:ilvl w:val="0"/>
                <w:numId w:val="18"/>
              </w:numPr>
              <w:spacing w:after="0"/>
              <w:ind w:left="360"/>
            </w:pPr>
            <w:r>
              <w:t>d</w:t>
            </w:r>
            <w:r w:rsidR="00A11FA8">
              <w:t>evelop the ability to convert characters into binary using an ASCII and Unicode table</w:t>
            </w:r>
            <w:r w:rsidR="00A66259">
              <w:t>.</w:t>
            </w:r>
          </w:p>
        </w:tc>
      </w:tr>
    </w:tbl>
    <w:p w14:paraId="184B26A9" w14:textId="23A36448" w:rsidR="0048192C" w:rsidRDefault="0048192C" w:rsidP="00680ABE">
      <w:pPr>
        <w:pStyle w:val="SCSALessonAppendixHeading3"/>
        <w:spacing w:before="120"/>
        <w:rPr>
          <w:lang w:eastAsia="en-US"/>
        </w:rPr>
      </w:pPr>
      <w:r>
        <w:rPr>
          <w:lang w:eastAsia="en-US"/>
        </w:rPr>
        <w:t>Preparation for the lesson</w:t>
      </w:r>
    </w:p>
    <w:p w14:paraId="2867395E" w14:textId="6BF32CBE" w:rsidR="0048192C" w:rsidRDefault="0048192C" w:rsidP="0048192C">
      <w:pPr>
        <w:pStyle w:val="ListParagraph"/>
        <w:numPr>
          <w:ilvl w:val="0"/>
          <w:numId w:val="60"/>
        </w:numPr>
        <w:spacing w:before="120"/>
        <w:rPr>
          <w:lang w:eastAsia="en-US"/>
        </w:rPr>
      </w:pPr>
      <w:r>
        <w:t>Prepare a simplified ASCII table.</w:t>
      </w:r>
    </w:p>
    <w:p w14:paraId="475FB495" w14:textId="1B2C948A" w:rsidR="00941980" w:rsidRDefault="00C87493" w:rsidP="00680ABE">
      <w:pPr>
        <w:pStyle w:val="SCSALessonAppendixHeading3"/>
        <w:spacing w:before="120"/>
        <w:rPr>
          <w:lang w:eastAsia="en-US"/>
        </w:rPr>
      </w:pPr>
      <w:r>
        <w:rPr>
          <w:lang w:eastAsia="en-US"/>
        </w:rPr>
        <w:t>Support notes</w:t>
      </w:r>
    </w:p>
    <w:p w14:paraId="360AE8EA" w14:textId="40B460C0" w:rsidR="00EE19ED" w:rsidRDefault="00723852" w:rsidP="00680ABE">
      <w:pPr>
        <w:pStyle w:val="ListParagraph"/>
        <w:numPr>
          <w:ilvl w:val="0"/>
          <w:numId w:val="60"/>
        </w:numPr>
        <w:spacing w:before="120"/>
      </w:pPr>
      <w:r w:rsidRPr="00743195">
        <w:t>Data</w:t>
      </w:r>
      <w:r>
        <w:t xml:space="preserve"> is </w:t>
      </w:r>
      <w:r w:rsidR="000A40B8">
        <w:t xml:space="preserve">raw </w:t>
      </w:r>
      <w:r w:rsidR="002D05BB">
        <w:t>facts</w:t>
      </w:r>
      <w:r>
        <w:t xml:space="preserve"> </w:t>
      </w:r>
      <w:r w:rsidR="000A40B8">
        <w:t xml:space="preserve">and figures that </w:t>
      </w:r>
      <w:r>
        <w:t>can be collected</w:t>
      </w:r>
      <w:r w:rsidR="00DB6825">
        <w:t xml:space="preserve"> for reference and analysis. Dat</w:t>
      </w:r>
      <w:r w:rsidR="00744836">
        <w:t>a can be processed and organised to provide meaningful information and help inform decisions.</w:t>
      </w:r>
    </w:p>
    <w:p w14:paraId="0E0FD798" w14:textId="502AD031" w:rsidR="00AD2826" w:rsidRDefault="00AD2826" w:rsidP="00680ABE">
      <w:pPr>
        <w:pStyle w:val="ListParagraph"/>
        <w:numPr>
          <w:ilvl w:val="0"/>
          <w:numId w:val="60"/>
        </w:numPr>
        <w:spacing w:before="120"/>
      </w:pPr>
      <w:r w:rsidRPr="00AD2826">
        <w:t xml:space="preserve">Computers </w:t>
      </w:r>
      <w:r w:rsidR="008B3320">
        <w:t xml:space="preserve">are machines that </w:t>
      </w:r>
      <w:r w:rsidR="00CF0DAC">
        <w:t>process electrical signals that are either on or off</w:t>
      </w:r>
      <w:r w:rsidR="00C87493">
        <w:t>.</w:t>
      </w:r>
    </w:p>
    <w:p w14:paraId="5023AFA3" w14:textId="3D98BFE0" w:rsidR="00F26540" w:rsidRDefault="008B3320" w:rsidP="00680ABE">
      <w:pPr>
        <w:pStyle w:val="ListParagraph"/>
        <w:numPr>
          <w:ilvl w:val="0"/>
          <w:numId w:val="60"/>
        </w:numPr>
        <w:spacing w:before="120"/>
      </w:pPr>
      <w:r>
        <w:t>These electrical signals are presented in binary (</w:t>
      </w:r>
      <w:r w:rsidR="00720C39">
        <w:t>1</w:t>
      </w:r>
      <w:r>
        <w:t xml:space="preserve">s and </w:t>
      </w:r>
      <w:r w:rsidR="00720C39">
        <w:t>0</w:t>
      </w:r>
      <w:r>
        <w:t>s)</w:t>
      </w:r>
      <w:r w:rsidR="00622AA2">
        <w:t>;</w:t>
      </w:r>
      <w:r w:rsidR="00990062">
        <w:t xml:space="preserve"> thus binary forms the foundation of all digital systems.</w:t>
      </w:r>
    </w:p>
    <w:p w14:paraId="43E3DF38" w14:textId="1503F1AF" w:rsidR="005903A7" w:rsidRDefault="00990062" w:rsidP="00680ABE">
      <w:pPr>
        <w:pStyle w:val="ListParagraph"/>
        <w:numPr>
          <w:ilvl w:val="0"/>
          <w:numId w:val="60"/>
        </w:numPr>
        <w:spacing w:before="120"/>
      </w:pPr>
      <w:r>
        <w:t>Computers cannot understand letters or images</w:t>
      </w:r>
      <w:r w:rsidR="009A3C67">
        <w:t xml:space="preserve"> </w:t>
      </w:r>
      <w:r w:rsidR="005E1591">
        <w:t>–</w:t>
      </w:r>
      <w:r>
        <w:t xml:space="preserve"> </w:t>
      </w:r>
      <w:r w:rsidR="005E1591">
        <w:t>all information must be represented in binary</w:t>
      </w:r>
      <w:r w:rsidR="00C87493">
        <w:t>.</w:t>
      </w:r>
    </w:p>
    <w:p w14:paraId="042CFEAB" w14:textId="0B2778AC" w:rsidR="00147FB1" w:rsidRPr="00BC2354" w:rsidRDefault="00F72353" w:rsidP="00BF6536">
      <w:pPr>
        <w:pStyle w:val="ListParagraph"/>
        <w:numPr>
          <w:ilvl w:val="0"/>
          <w:numId w:val="60"/>
        </w:numPr>
        <w:spacing w:before="120" w:after="0"/>
        <w:rPr>
          <w:b/>
          <w:bCs/>
        </w:rPr>
      </w:pPr>
      <w:r>
        <w:t>Use t</w:t>
      </w:r>
      <w:r w:rsidR="00FE3AB9">
        <w:t>he video</w:t>
      </w:r>
      <w:r w:rsidR="00622AA2">
        <w:t xml:space="preserve"> </w:t>
      </w:r>
      <w:hyperlink r:id="rId27" w:history="1">
        <w:r w:rsidR="00147FB1" w:rsidRPr="00BF6536">
          <w:rPr>
            <w:rStyle w:val="Hyperlink"/>
          </w:rPr>
          <w:t>How Computers Work: Binary &amp; Data</w:t>
        </w:r>
      </w:hyperlink>
      <w:r w:rsidR="00FE3AB9">
        <w:t xml:space="preserve"> </w:t>
      </w:r>
      <w:r>
        <w:t xml:space="preserve">to </w:t>
      </w:r>
      <w:r w:rsidR="00731B5A">
        <w:t>explain how</w:t>
      </w:r>
      <w:r w:rsidR="00BC18BA">
        <w:t xml:space="preserve"> the </w:t>
      </w:r>
      <w:r w:rsidR="00E470DF">
        <w:t xml:space="preserve">binary </w:t>
      </w:r>
      <w:r w:rsidR="00626811">
        <w:t xml:space="preserve">number </w:t>
      </w:r>
      <w:r w:rsidR="00E470DF">
        <w:t>system</w:t>
      </w:r>
      <w:r w:rsidR="00731B5A">
        <w:t xml:space="preserve"> and the electrical signals in the circuits behind them make computers work</w:t>
      </w:r>
      <w:r w:rsidR="00BC18BA">
        <w:t xml:space="preserve">. </w:t>
      </w:r>
    </w:p>
    <w:p w14:paraId="6AF042F2" w14:textId="77777777" w:rsidR="001A297E" w:rsidRPr="003302B9" w:rsidRDefault="001A297E" w:rsidP="00680ABE">
      <w:pPr>
        <w:spacing w:before="120"/>
        <w:rPr>
          <w:b/>
          <w:bCs/>
          <w:sz w:val="24"/>
          <w:szCs w:val="24"/>
        </w:rPr>
      </w:pPr>
      <w:r w:rsidRPr="003302B9">
        <w:rPr>
          <w:b/>
          <w:bCs/>
          <w:sz w:val="24"/>
          <w:szCs w:val="24"/>
        </w:rPr>
        <w:t>Teacher</w:t>
      </w:r>
    </w:p>
    <w:p w14:paraId="24BF62B9" w14:textId="4EFC1A5C" w:rsidR="00680ABE" w:rsidRDefault="00147FB1" w:rsidP="00BC2354">
      <w:pPr>
        <w:pStyle w:val="ListParagraph"/>
        <w:numPr>
          <w:ilvl w:val="0"/>
          <w:numId w:val="8"/>
        </w:numPr>
        <w:spacing w:before="120"/>
        <w:ind w:left="357" w:hanging="357"/>
      </w:pPr>
      <w:r>
        <w:t>What is data</w:t>
      </w:r>
      <w:r w:rsidR="00BC2354">
        <w:t xml:space="preserve">? </w:t>
      </w:r>
      <w:r w:rsidR="001A297E">
        <w:t>Activate prior knowledge with a c</w:t>
      </w:r>
      <w:r w:rsidR="004E117F" w:rsidRPr="001A297E">
        <w:t xml:space="preserve">lass </w:t>
      </w:r>
      <w:r>
        <w:t xml:space="preserve">activity. </w:t>
      </w:r>
      <w:r w:rsidR="00F318CC">
        <w:t xml:space="preserve">Allocate one side of room to </w:t>
      </w:r>
      <w:r>
        <w:t>‘</w:t>
      </w:r>
      <w:r w:rsidR="00F318CC">
        <w:t>Data</w:t>
      </w:r>
      <w:r>
        <w:t>’</w:t>
      </w:r>
      <w:r w:rsidR="00F318CC">
        <w:t xml:space="preserve"> and </w:t>
      </w:r>
      <w:r w:rsidR="00BC2354">
        <w:t xml:space="preserve">the </w:t>
      </w:r>
      <w:r w:rsidR="00F318CC">
        <w:t xml:space="preserve">other side to </w:t>
      </w:r>
      <w:r>
        <w:t>‘</w:t>
      </w:r>
      <w:r w:rsidR="00F318CC">
        <w:t xml:space="preserve">Not </w:t>
      </w:r>
      <w:r w:rsidR="00BC2354">
        <w:t>d</w:t>
      </w:r>
      <w:r w:rsidR="00F318CC">
        <w:t>ata</w:t>
      </w:r>
      <w:r>
        <w:t>’</w:t>
      </w:r>
      <w:r w:rsidR="00381A2A">
        <w:t>.</w:t>
      </w:r>
      <w:r>
        <w:t xml:space="preserve"> </w:t>
      </w:r>
      <w:r w:rsidR="00251141">
        <w:t>Read each example</w:t>
      </w:r>
      <w:r w:rsidR="00381A2A">
        <w:t xml:space="preserve"> </w:t>
      </w:r>
      <w:r w:rsidR="00251141">
        <w:t xml:space="preserve">to students. </w:t>
      </w:r>
      <w:r w:rsidR="003C3346">
        <w:t>They</w:t>
      </w:r>
      <w:r w:rsidR="00251141">
        <w:t xml:space="preserve"> decide if it is data or </w:t>
      </w:r>
      <w:r>
        <w:t xml:space="preserve">is </w:t>
      </w:r>
      <w:r w:rsidR="00251141">
        <w:t>not data</w:t>
      </w:r>
      <w:r>
        <w:t>,</w:t>
      </w:r>
      <w:r w:rsidR="00F318CC">
        <w:t xml:space="preserve"> </w:t>
      </w:r>
      <w:r>
        <w:t>moving</w:t>
      </w:r>
      <w:r w:rsidR="00F318CC">
        <w:t xml:space="preserve"> to the</w:t>
      </w:r>
      <w:r>
        <w:t xml:space="preserve"> corresponding</w:t>
      </w:r>
      <w:r w:rsidR="00F318CC">
        <w:t xml:space="preserve"> side </w:t>
      </w:r>
      <w:r w:rsidR="00172067">
        <w:t>of the room</w:t>
      </w:r>
      <w:r w:rsidR="00381A2A">
        <w:t>.</w:t>
      </w:r>
      <w:r>
        <w:t xml:space="preserve"> </w:t>
      </w:r>
      <w:r w:rsidR="00176C8B">
        <w:t xml:space="preserve">After </w:t>
      </w:r>
      <w:r w:rsidR="00E3555B">
        <w:t>students have finished moving</w:t>
      </w:r>
      <w:r w:rsidR="00176C8B">
        <w:t xml:space="preserve">, explain which </w:t>
      </w:r>
      <w:r w:rsidR="00E3555B">
        <w:t xml:space="preserve">side </w:t>
      </w:r>
      <w:r w:rsidR="00176C8B">
        <w:t>is correct</w:t>
      </w:r>
      <w:r>
        <w:t xml:space="preserve"> and why</w:t>
      </w:r>
      <w:r w:rsidR="00454800">
        <w:t>.</w:t>
      </w:r>
    </w:p>
    <w:tbl>
      <w:tblPr>
        <w:tblStyle w:val="TableGrid"/>
        <w:tblW w:w="4807"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4A0" w:firstRow="1" w:lastRow="0" w:firstColumn="1" w:lastColumn="0" w:noHBand="0" w:noVBand="1"/>
      </w:tblPr>
      <w:tblGrid>
        <w:gridCol w:w="3021"/>
        <w:gridCol w:w="1153"/>
        <w:gridCol w:w="4536"/>
      </w:tblGrid>
      <w:tr w:rsidR="006E2820" w:rsidRPr="00563F08" w14:paraId="4B614FE2" w14:textId="77777777" w:rsidTr="00D67ED1">
        <w:trPr>
          <w:tblHeader/>
        </w:trPr>
        <w:tc>
          <w:tcPr>
            <w:tcW w:w="1734" w:type="pct"/>
            <w:shd w:val="clear" w:color="auto" w:fill="C1CEDE" w:themeFill="accent3" w:themeFillTint="66"/>
            <w:vAlign w:val="center"/>
          </w:tcPr>
          <w:p w14:paraId="4EAC6E4C" w14:textId="6024EF0D" w:rsidR="006E2820" w:rsidRPr="00563F08" w:rsidRDefault="006E2820" w:rsidP="00D67ED1">
            <w:pPr>
              <w:widowControl/>
              <w:spacing w:before="0" w:after="0"/>
              <w:rPr>
                <w:rFonts w:asciiTheme="minorHAnsi" w:hAnsiTheme="minorHAnsi" w:cstheme="minorHAnsi"/>
                <w:b/>
                <w:bCs/>
                <w:sz w:val="20"/>
                <w:szCs w:val="20"/>
              </w:rPr>
            </w:pPr>
            <w:r w:rsidRPr="00563F08">
              <w:rPr>
                <w:rFonts w:asciiTheme="minorHAnsi" w:hAnsiTheme="minorHAnsi" w:cstheme="minorHAnsi"/>
                <w:b/>
                <w:bCs/>
                <w:sz w:val="20"/>
                <w:szCs w:val="20"/>
              </w:rPr>
              <w:t>Example</w:t>
            </w:r>
          </w:p>
        </w:tc>
        <w:tc>
          <w:tcPr>
            <w:tcW w:w="662" w:type="pct"/>
            <w:shd w:val="clear" w:color="auto" w:fill="C1CEDE" w:themeFill="accent3" w:themeFillTint="66"/>
            <w:vAlign w:val="center"/>
          </w:tcPr>
          <w:p w14:paraId="48102C1B" w14:textId="03F3AA21" w:rsidR="006E2820" w:rsidRPr="00563F08" w:rsidRDefault="006E2820" w:rsidP="002F5D04">
            <w:pPr>
              <w:spacing w:before="0" w:after="0"/>
              <w:rPr>
                <w:rFonts w:asciiTheme="minorHAnsi" w:hAnsiTheme="minorHAnsi" w:cstheme="minorHAnsi"/>
                <w:b/>
                <w:bCs/>
                <w:sz w:val="20"/>
                <w:szCs w:val="20"/>
              </w:rPr>
            </w:pPr>
            <w:r w:rsidRPr="00563F08">
              <w:rPr>
                <w:rFonts w:asciiTheme="minorHAnsi" w:hAnsiTheme="minorHAnsi" w:cstheme="minorHAnsi"/>
                <w:b/>
                <w:bCs/>
                <w:sz w:val="20"/>
                <w:szCs w:val="20"/>
              </w:rPr>
              <w:t>Answer</w:t>
            </w:r>
          </w:p>
        </w:tc>
        <w:tc>
          <w:tcPr>
            <w:tcW w:w="2604" w:type="pct"/>
            <w:shd w:val="clear" w:color="auto" w:fill="C1CEDE" w:themeFill="accent3" w:themeFillTint="66"/>
            <w:vAlign w:val="center"/>
          </w:tcPr>
          <w:p w14:paraId="2F78E120" w14:textId="35D276C0" w:rsidR="006E2820" w:rsidRPr="00563F08" w:rsidRDefault="006E2820" w:rsidP="002F5D04">
            <w:pPr>
              <w:spacing w:before="0" w:after="0"/>
              <w:rPr>
                <w:rFonts w:asciiTheme="minorHAnsi" w:hAnsiTheme="minorHAnsi" w:cstheme="minorHAnsi"/>
                <w:b/>
                <w:bCs/>
                <w:sz w:val="20"/>
                <w:szCs w:val="20"/>
              </w:rPr>
            </w:pPr>
            <w:r w:rsidRPr="00563F08">
              <w:rPr>
                <w:rFonts w:asciiTheme="minorHAnsi" w:hAnsiTheme="minorHAnsi" w:cstheme="minorHAnsi"/>
                <w:b/>
                <w:bCs/>
                <w:sz w:val="20"/>
                <w:szCs w:val="20"/>
              </w:rPr>
              <w:t>Explanation</w:t>
            </w:r>
          </w:p>
        </w:tc>
      </w:tr>
      <w:tr w:rsidR="006E2820" w:rsidRPr="00563F08" w14:paraId="2005CF36" w14:textId="77777777" w:rsidTr="00B56D87">
        <w:tc>
          <w:tcPr>
            <w:tcW w:w="1734" w:type="pct"/>
            <w:vAlign w:val="center"/>
          </w:tcPr>
          <w:p w14:paraId="6F4260F9" w14:textId="66227785"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The number of steps your smartwatch counted today</w:t>
            </w:r>
          </w:p>
        </w:tc>
        <w:tc>
          <w:tcPr>
            <w:tcW w:w="662" w:type="pct"/>
            <w:vAlign w:val="center"/>
          </w:tcPr>
          <w:p w14:paraId="608F226C" w14:textId="53500600"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DATA</w:t>
            </w:r>
          </w:p>
        </w:tc>
        <w:tc>
          <w:tcPr>
            <w:tcW w:w="2604" w:type="pct"/>
            <w:vAlign w:val="center"/>
          </w:tcPr>
          <w:p w14:paraId="6E286DB6" w14:textId="2B44084F"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It’s a measurable value the device record</w:t>
            </w:r>
            <w:r w:rsidR="00E3555B" w:rsidRPr="00563F08">
              <w:rPr>
                <w:rFonts w:asciiTheme="minorHAnsi" w:hAnsiTheme="minorHAnsi" w:cstheme="minorHAnsi"/>
                <w:sz w:val="20"/>
                <w:szCs w:val="20"/>
              </w:rPr>
              <w:t>ed.</w:t>
            </w:r>
          </w:p>
        </w:tc>
      </w:tr>
      <w:tr w:rsidR="006E2820" w:rsidRPr="00563F08" w14:paraId="5424BE62" w14:textId="77777777" w:rsidTr="00B56D87">
        <w:tc>
          <w:tcPr>
            <w:tcW w:w="1734" w:type="pct"/>
            <w:vAlign w:val="center"/>
          </w:tcPr>
          <w:p w14:paraId="19EB1A45" w14:textId="53474720"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Your favourite colour</w:t>
            </w:r>
          </w:p>
        </w:tc>
        <w:tc>
          <w:tcPr>
            <w:tcW w:w="662" w:type="pct"/>
            <w:vAlign w:val="center"/>
          </w:tcPr>
          <w:p w14:paraId="6B5B7FC3" w14:textId="70807315"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DATA</w:t>
            </w:r>
          </w:p>
        </w:tc>
        <w:tc>
          <w:tcPr>
            <w:tcW w:w="2604" w:type="pct"/>
            <w:vAlign w:val="center"/>
          </w:tcPr>
          <w:p w14:paraId="30414C9C" w14:textId="0ACBF261"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It’s information about you that can be stored or used.</w:t>
            </w:r>
          </w:p>
        </w:tc>
      </w:tr>
      <w:tr w:rsidR="006E2820" w:rsidRPr="00563F08" w14:paraId="28473FFB" w14:textId="77777777" w:rsidTr="00B56D87">
        <w:tc>
          <w:tcPr>
            <w:tcW w:w="1734" w:type="pct"/>
            <w:vAlign w:val="center"/>
          </w:tcPr>
          <w:p w14:paraId="20A89AE8" w14:textId="4D1E2F8E"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A random scribble on a piece of paper</w:t>
            </w:r>
          </w:p>
        </w:tc>
        <w:tc>
          <w:tcPr>
            <w:tcW w:w="662" w:type="pct"/>
            <w:vAlign w:val="center"/>
          </w:tcPr>
          <w:p w14:paraId="7F4B7FEF" w14:textId="1A133CE5"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NOT DATA</w:t>
            </w:r>
          </w:p>
        </w:tc>
        <w:tc>
          <w:tcPr>
            <w:tcW w:w="2604" w:type="pct"/>
            <w:vAlign w:val="center"/>
          </w:tcPr>
          <w:p w14:paraId="0E77E2DF" w14:textId="6F13DCA7"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It doesn’t represent meaningful information.</w:t>
            </w:r>
          </w:p>
        </w:tc>
      </w:tr>
      <w:tr w:rsidR="006E2820" w:rsidRPr="00563F08" w14:paraId="4727D8A6" w14:textId="77777777" w:rsidTr="00B56D87">
        <w:tc>
          <w:tcPr>
            <w:tcW w:w="1734" w:type="pct"/>
            <w:vAlign w:val="center"/>
          </w:tcPr>
          <w:p w14:paraId="506E5826" w14:textId="6804ED19"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The temperature outside</w:t>
            </w:r>
          </w:p>
        </w:tc>
        <w:tc>
          <w:tcPr>
            <w:tcW w:w="662" w:type="pct"/>
            <w:vAlign w:val="center"/>
          </w:tcPr>
          <w:p w14:paraId="34388D16" w14:textId="2008D0CB"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DATA</w:t>
            </w:r>
          </w:p>
        </w:tc>
        <w:tc>
          <w:tcPr>
            <w:tcW w:w="2604" w:type="pct"/>
            <w:vAlign w:val="center"/>
          </w:tcPr>
          <w:p w14:paraId="78895251" w14:textId="0D3EC721"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It’s measurable and recorded by sensors.</w:t>
            </w:r>
          </w:p>
        </w:tc>
      </w:tr>
      <w:tr w:rsidR="006E2820" w:rsidRPr="00563F08" w14:paraId="2889D707" w14:textId="77777777" w:rsidTr="00B56D87">
        <w:tc>
          <w:tcPr>
            <w:tcW w:w="1734" w:type="pct"/>
            <w:vAlign w:val="center"/>
          </w:tcPr>
          <w:p w14:paraId="5EAF2F72" w14:textId="3C69E620"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A photo stored on your phone</w:t>
            </w:r>
          </w:p>
        </w:tc>
        <w:tc>
          <w:tcPr>
            <w:tcW w:w="662" w:type="pct"/>
            <w:vAlign w:val="center"/>
          </w:tcPr>
          <w:p w14:paraId="01BC0BC6" w14:textId="45AE28C0"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DATA</w:t>
            </w:r>
          </w:p>
        </w:tc>
        <w:tc>
          <w:tcPr>
            <w:tcW w:w="2604" w:type="pct"/>
            <w:vAlign w:val="center"/>
          </w:tcPr>
          <w:p w14:paraId="261C58DD" w14:textId="6BFF92EB" w:rsidR="006E2820" w:rsidRPr="00563F08" w:rsidRDefault="00E3555B"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It’s</w:t>
            </w:r>
            <w:r w:rsidR="006E2820" w:rsidRPr="00563F08">
              <w:rPr>
                <w:rFonts w:asciiTheme="minorHAnsi" w:hAnsiTheme="minorHAnsi" w:cstheme="minorHAnsi"/>
                <w:sz w:val="20"/>
                <w:szCs w:val="20"/>
              </w:rPr>
              <w:t xml:space="preserve"> stored as digital information.</w:t>
            </w:r>
          </w:p>
        </w:tc>
      </w:tr>
      <w:tr w:rsidR="006E2820" w:rsidRPr="00563F08" w14:paraId="14989276" w14:textId="77777777" w:rsidTr="00B56D87">
        <w:tc>
          <w:tcPr>
            <w:tcW w:w="1734" w:type="pct"/>
            <w:vAlign w:val="center"/>
          </w:tcPr>
          <w:p w14:paraId="4B0AEFA0" w14:textId="470DA9F1"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lastRenderedPageBreak/>
              <w:t>The sound of someone clapping</w:t>
            </w:r>
          </w:p>
        </w:tc>
        <w:tc>
          <w:tcPr>
            <w:tcW w:w="662" w:type="pct"/>
            <w:vAlign w:val="center"/>
          </w:tcPr>
          <w:p w14:paraId="7D979CEC" w14:textId="723D67ED"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DATA</w:t>
            </w:r>
          </w:p>
        </w:tc>
        <w:tc>
          <w:tcPr>
            <w:tcW w:w="2604" w:type="pct"/>
            <w:vAlign w:val="center"/>
          </w:tcPr>
          <w:p w14:paraId="3C6BF4BC" w14:textId="46B42181" w:rsidR="006E2820" w:rsidRPr="00563F08" w:rsidRDefault="00E3555B"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 xml:space="preserve">It </w:t>
            </w:r>
            <w:r w:rsidR="006E2820" w:rsidRPr="00563F08">
              <w:rPr>
                <w:rFonts w:asciiTheme="minorHAnsi" w:hAnsiTheme="minorHAnsi" w:cstheme="minorHAnsi"/>
                <w:sz w:val="20"/>
                <w:szCs w:val="20"/>
              </w:rPr>
              <w:t>can be recorded and stored.</w:t>
            </w:r>
          </w:p>
        </w:tc>
      </w:tr>
      <w:tr w:rsidR="006E2820" w:rsidRPr="00563F08" w14:paraId="4CC171AB" w14:textId="77777777" w:rsidTr="00B56D87">
        <w:tc>
          <w:tcPr>
            <w:tcW w:w="1734" w:type="pct"/>
            <w:vAlign w:val="center"/>
          </w:tcPr>
          <w:p w14:paraId="3C377B41" w14:textId="0E2F9E8E"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A secret password</w:t>
            </w:r>
          </w:p>
        </w:tc>
        <w:tc>
          <w:tcPr>
            <w:tcW w:w="662" w:type="pct"/>
            <w:vAlign w:val="center"/>
          </w:tcPr>
          <w:p w14:paraId="378043E8" w14:textId="53E268C7"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DATA</w:t>
            </w:r>
          </w:p>
        </w:tc>
        <w:tc>
          <w:tcPr>
            <w:tcW w:w="2604" w:type="pct"/>
            <w:vAlign w:val="center"/>
          </w:tcPr>
          <w:p w14:paraId="4EB9E635" w14:textId="3ECE272C" w:rsidR="006E2820" w:rsidRPr="00563F08" w:rsidRDefault="00B91023"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It’s i</w:t>
            </w:r>
            <w:r w:rsidR="006E2820" w:rsidRPr="00563F08">
              <w:rPr>
                <w:rFonts w:asciiTheme="minorHAnsi" w:hAnsiTheme="minorHAnsi" w:cstheme="minorHAnsi"/>
                <w:sz w:val="20"/>
                <w:szCs w:val="20"/>
              </w:rPr>
              <w:t>nformation used for access and stored securely.</w:t>
            </w:r>
          </w:p>
        </w:tc>
      </w:tr>
      <w:tr w:rsidR="006E2820" w:rsidRPr="00563F08" w14:paraId="021AA454" w14:textId="77777777" w:rsidTr="00B56D87">
        <w:tc>
          <w:tcPr>
            <w:tcW w:w="1734" w:type="pct"/>
            <w:vAlign w:val="center"/>
          </w:tcPr>
          <w:p w14:paraId="343294F9" w14:textId="6D802D2C"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A cloud in the sky</w:t>
            </w:r>
          </w:p>
        </w:tc>
        <w:tc>
          <w:tcPr>
            <w:tcW w:w="662" w:type="pct"/>
            <w:vAlign w:val="center"/>
          </w:tcPr>
          <w:p w14:paraId="1389E4DC" w14:textId="6951E5CC"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NOT DATA</w:t>
            </w:r>
          </w:p>
        </w:tc>
        <w:tc>
          <w:tcPr>
            <w:tcW w:w="2604" w:type="pct"/>
            <w:vAlign w:val="center"/>
          </w:tcPr>
          <w:p w14:paraId="2C1D7B94" w14:textId="57E14277"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 xml:space="preserve">The cloud itself isn’t data unless </w:t>
            </w:r>
            <w:r w:rsidR="00E3555B" w:rsidRPr="00563F08">
              <w:rPr>
                <w:rFonts w:asciiTheme="minorHAnsi" w:hAnsiTheme="minorHAnsi" w:cstheme="minorHAnsi"/>
                <w:sz w:val="20"/>
                <w:szCs w:val="20"/>
              </w:rPr>
              <w:t xml:space="preserve">it is </w:t>
            </w:r>
            <w:r w:rsidRPr="00563F08">
              <w:rPr>
                <w:rFonts w:asciiTheme="minorHAnsi" w:hAnsiTheme="minorHAnsi" w:cstheme="minorHAnsi"/>
                <w:sz w:val="20"/>
                <w:szCs w:val="20"/>
              </w:rPr>
              <w:t>recorded.</w:t>
            </w:r>
          </w:p>
        </w:tc>
      </w:tr>
      <w:tr w:rsidR="006E2820" w:rsidRPr="00563F08" w14:paraId="72A0F280" w14:textId="77777777" w:rsidTr="00B56D87">
        <w:tc>
          <w:tcPr>
            <w:tcW w:w="1734" w:type="pct"/>
            <w:vAlign w:val="center"/>
          </w:tcPr>
          <w:p w14:paraId="531EC989" w14:textId="6F3F5C0C"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The score in a video game</w:t>
            </w:r>
          </w:p>
        </w:tc>
        <w:tc>
          <w:tcPr>
            <w:tcW w:w="662" w:type="pct"/>
            <w:vAlign w:val="center"/>
          </w:tcPr>
          <w:p w14:paraId="5F266E41" w14:textId="6CBB3C9B"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DATA</w:t>
            </w:r>
          </w:p>
        </w:tc>
        <w:tc>
          <w:tcPr>
            <w:tcW w:w="2604" w:type="pct"/>
            <w:vAlign w:val="center"/>
          </w:tcPr>
          <w:p w14:paraId="60608A27" w14:textId="6610F713" w:rsidR="006E2820" w:rsidRPr="00563F08" w:rsidRDefault="006E2820" w:rsidP="006E2820">
            <w:pPr>
              <w:spacing w:before="0" w:after="0"/>
              <w:rPr>
                <w:rFonts w:asciiTheme="minorHAnsi" w:hAnsiTheme="minorHAnsi" w:cstheme="minorHAnsi"/>
                <w:sz w:val="20"/>
                <w:szCs w:val="20"/>
              </w:rPr>
            </w:pPr>
            <w:r w:rsidRPr="00563F08">
              <w:rPr>
                <w:rFonts w:asciiTheme="minorHAnsi" w:hAnsiTheme="minorHAnsi" w:cstheme="minorHAnsi"/>
                <w:sz w:val="20"/>
                <w:szCs w:val="20"/>
              </w:rPr>
              <w:t>It’s tracked and updated by the system.</w:t>
            </w:r>
          </w:p>
        </w:tc>
      </w:tr>
    </w:tbl>
    <w:p w14:paraId="67F20AE7" w14:textId="535B740E" w:rsidR="00BC2354" w:rsidRPr="00265826" w:rsidRDefault="00BC2354" w:rsidP="002F5D04">
      <w:pPr>
        <w:ind w:left="357"/>
        <w:rPr>
          <w:sz w:val="18"/>
          <w:szCs w:val="14"/>
        </w:rPr>
      </w:pPr>
      <w:r w:rsidRPr="00265826">
        <w:rPr>
          <w:sz w:val="18"/>
          <w:szCs w:val="14"/>
        </w:rPr>
        <w:t xml:space="preserve">Table 1: </w:t>
      </w:r>
      <w:r w:rsidR="009A3C67" w:rsidRPr="00265826">
        <w:rPr>
          <w:sz w:val="18"/>
          <w:szCs w:val="14"/>
        </w:rPr>
        <w:t>What is data?</w:t>
      </w:r>
      <w:r w:rsidRPr="00265826">
        <w:rPr>
          <w:sz w:val="18"/>
          <w:szCs w:val="14"/>
        </w:rPr>
        <w:t xml:space="preserve"> </w:t>
      </w:r>
      <w:r w:rsidR="00720C39" w:rsidRPr="00265826">
        <w:rPr>
          <w:sz w:val="18"/>
          <w:szCs w:val="14"/>
        </w:rPr>
        <w:t>activity</w:t>
      </w:r>
    </w:p>
    <w:p w14:paraId="74539A65" w14:textId="3283C1FE" w:rsidR="006C5084" w:rsidRDefault="00E3555B" w:rsidP="00BC2354">
      <w:pPr>
        <w:pStyle w:val="ListParagraph"/>
        <w:numPr>
          <w:ilvl w:val="0"/>
          <w:numId w:val="37"/>
        </w:numPr>
        <w:spacing w:before="120"/>
        <w:ind w:left="357" w:hanging="357"/>
      </w:pPr>
      <w:r>
        <w:t>Students</w:t>
      </w:r>
      <w:r w:rsidR="00BC2354">
        <w:t>’</w:t>
      </w:r>
      <w:r>
        <w:t xml:space="preserve"> key </w:t>
      </w:r>
      <w:r w:rsidR="00723079">
        <w:t>takeaway</w:t>
      </w:r>
      <w:r>
        <w:t xml:space="preserve"> should be that</w:t>
      </w:r>
      <w:r w:rsidR="00723079">
        <w:t xml:space="preserve"> data is information that can be collected, stored or recorded</w:t>
      </w:r>
      <w:r w:rsidR="00381A2A">
        <w:t>.</w:t>
      </w:r>
    </w:p>
    <w:p w14:paraId="133FC42B" w14:textId="18559089" w:rsidR="006C5084" w:rsidRPr="00B40AA3" w:rsidRDefault="00E3555B" w:rsidP="00680ABE">
      <w:pPr>
        <w:pStyle w:val="ListParagraph"/>
        <w:numPr>
          <w:ilvl w:val="0"/>
          <w:numId w:val="8"/>
        </w:numPr>
        <w:spacing w:before="120"/>
        <w:ind w:left="357" w:hanging="357"/>
      </w:pPr>
      <w:r>
        <w:t>Facilitate a c</w:t>
      </w:r>
      <w:r w:rsidR="00CC78CF" w:rsidRPr="00B40AA3">
        <w:t xml:space="preserve">lass </w:t>
      </w:r>
      <w:r w:rsidR="00A54E84" w:rsidRPr="00B40AA3">
        <w:t>discussio</w:t>
      </w:r>
      <w:r>
        <w:t>n to i</w:t>
      </w:r>
      <w:r w:rsidR="00CC78CF" w:rsidRPr="00B40AA3">
        <w:t>ntrodu</w:t>
      </w:r>
      <w:r>
        <w:t xml:space="preserve">ce </w:t>
      </w:r>
      <w:r w:rsidR="007D5430">
        <w:t>binary code, covering the following:</w:t>
      </w:r>
    </w:p>
    <w:p w14:paraId="2C7FB7F9" w14:textId="4EFF576D" w:rsidR="001A1402" w:rsidRPr="00413A26" w:rsidRDefault="00B9069C" w:rsidP="00680ABE">
      <w:pPr>
        <w:pStyle w:val="ListParagraph"/>
        <w:numPr>
          <w:ilvl w:val="1"/>
          <w:numId w:val="8"/>
        </w:numPr>
        <w:spacing w:before="120"/>
      </w:pPr>
      <w:r>
        <w:t xml:space="preserve">Computers are machines that use </w:t>
      </w:r>
      <w:r w:rsidR="001A1402">
        <w:t>electricity</w:t>
      </w:r>
      <w:r w:rsidR="007D5430">
        <w:t>,</w:t>
      </w:r>
      <w:r w:rsidR="00F25E1C">
        <w:t xml:space="preserve"> which has two states </w:t>
      </w:r>
      <w:r w:rsidR="00F25E1C" w:rsidRPr="00413A26">
        <w:t xml:space="preserve">– </w:t>
      </w:r>
      <w:r w:rsidR="00F25E1C" w:rsidRPr="00743195">
        <w:t>on</w:t>
      </w:r>
      <w:r w:rsidR="00F25E1C" w:rsidRPr="00413A26">
        <w:t xml:space="preserve"> or </w:t>
      </w:r>
      <w:r w:rsidR="00F25E1C" w:rsidRPr="00743195">
        <w:t>off</w:t>
      </w:r>
      <w:r w:rsidR="00381A2A" w:rsidRPr="00743195">
        <w:t>.</w:t>
      </w:r>
    </w:p>
    <w:p w14:paraId="14D200FC" w14:textId="776A756E" w:rsidR="00F25E1C" w:rsidRPr="00413A26" w:rsidRDefault="00F25E1C" w:rsidP="00680ABE">
      <w:pPr>
        <w:pStyle w:val="ListParagraph"/>
        <w:numPr>
          <w:ilvl w:val="1"/>
          <w:numId w:val="8"/>
        </w:numPr>
        <w:spacing w:before="120"/>
      </w:pPr>
      <w:r w:rsidRPr="00413A26">
        <w:t xml:space="preserve">These two states are represented using binary numbers </w:t>
      </w:r>
      <w:r w:rsidR="00833ADE" w:rsidRPr="00743195">
        <w:t>1</w:t>
      </w:r>
      <w:r w:rsidR="00833ADE" w:rsidRPr="00413A26">
        <w:t xml:space="preserve"> (on) and </w:t>
      </w:r>
      <w:r w:rsidR="00833ADE" w:rsidRPr="00743195">
        <w:t>0</w:t>
      </w:r>
      <w:r w:rsidR="00833ADE" w:rsidRPr="00413A26">
        <w:t xml:space="preserve"> (off)</w:t>
      </w:r>
      <w:r w:rsidR="00381A2A" w:rsidRPr="00413A26">
        <w:t>.</w:t>
      </w:r>
    </w:p>
    <w:p w14:paraId="7D473634" w14:textId="4A27E2B7" w:rsidR="00833ADE" w:rsidRPr="00413A26" w:rsidRDefault="00833ADE" w:rsidP="00680ABE">
      <w:pPr>
        <w:pStyle w:val="ListParagraph"/>
        <w:numPr>
          <w:ilvl w:val="1"/>
          <w:numId w:val="8"/>
        </w:numPr>
        <w:spacing w:before="120"/>
      </w:pPr>
      <w:r w:rsidRPr="00413A26">
        <w:t xml:space="preserve">All </w:t>
      </w:r>
      <w:r w:rsidR="00746FFD" w:rsidRPr="00413A26">
        <w:t>data can be represented using binary</w:t>
      </w:r>
      <w:r w:rsidR="00381A2A" w:rsidRPr="00413A26">
        <w:t>.</w:t>
      </w:r>
    </w:p>
    <w:p w14:paraId="3F7A63BB" w14:textId="31264CA7" w:rsidR="007C4781" w:rsidRPr="00413A26" w:rsidRDefault="007C4781" w:rsidP="00680ABE">
      <w:pPr>
        <w:pStyle w:val="ListParagraph"/>
        <w:numPr>
          <w:ilvl w:val="1"/>
          <w:numId w:val="8"/>
        </w:numPr>
        <w:spacing w:before="120"/>
      </w:pPr>
      <w:r w:rsidRPr="00413A26">
        <w:t xml:space="preserve">ASCII is a system that assigns each letter a number which can then be represented </w:t>
      </w:r>
      <w:r w:rsidR="00A2351D" w:rsidRPr="00413A26">
        <w:t xml:space="preserve">in binary. For example, the letter </w:t>
      </w:r>
      <w:r w:rsidR="00413A26">
        <w:t>‘</w:t>
      </w:r>
      <w:r w:rsidR="00A2351D" w:rsidRPr="00743195">
        <w:t>A</w:t>
      </w:r>
      <w:r w:rsidR="00413A26">
        <w:t>’</w:t>
      </w:r>
      <w:r w:rsidR="00A2351D" w:rsidRPr="00413A26">
        <w:t xml:space="preserve"> is assigned the decimal number </w:t>
      </w:r>
      <w:r w:rsidR="00A2351D" w:rsidRPr="00743195">
        <w:t>65</w:t>
      </w:r>
      <w:r w:rsidR="00A2351D" w:rsidRPr="00413A26">
        <w:t xml:space="preserve">, which is </w:t>
      </w:r>
      <w:r w:rsidR="00764334" w:rsidRPr="00743195">
        <w:t>01000001</w:t>
      </w:r>
      <w:r w:rsidR="00764334" w:rsidRPr="00413A26">
        <w:t xml:space="preserve"> in binary.</w:t>
      </w:r>
    </w:p>
    <w:p w14:paraId="5432474A" w14:textId="757B7AA8" w:rsidR="00AA34F8" w:rsidRPr="00413A26" w:rsidRDefault="00413A26" w:rsidP="00680ABE">
      <w:pPr>
        <w:pStyle w:val="ListParagraph"/>
        <w:spacing w:before="120"/>
        <w:ind w:left="714"/>
      </w:pPr>
      <w:r w:rsidRPr="00743195">
        <w:t>N</w:t>
      </w:r>
      <w:r>
        <w:t>ote</w:t>
      </w:r>
      <w:r w:rsidR="00AA34F8" w:rsidRPr="00743195">
        <w:t>:</w:t>
      </w:r>
      <w:r w:rsidR="00AA34F8" w:rsidRPr="00413A26">
        <w:t xml:space="preserve"> The letter </w:t>
      </w:r>
      <w:r>
        <w:t>‘</w:t>
      </w:r>
      <w:r w:rsidR="00AA34F8" w:rsidRPr="00743195">
        <w:t>a</w:t>
      </w:r>
      <w:r>
        <w:t>’</w:t>
      </w:r>
      <w:r w:rsidR="00AA34F8" w:rsidRPr="00413A26">
        <w:t xml:space="preserve"> is assigned the decimal number </w:t>
      </w:r>
      <w:r w:rsidR="00027C59" w:rsidRPr="00743195">
        <w:t>97</w:t>
      </w:r>
      <w:r w:rsidR="00027C59" w:rsidRPr="00413A26">
        <w:t xml:space="preserve">, </w:t>
      </w:r>
      <w:r w:rsidR="00074965" w:rsidRPr="00413A26">
        <w:t xml:space="preserve">which is </w:t>
      </w:r>
      <w:r w:rsidR="00074965" w:rsidRPr="00743195">
        <w:t>01100001</w:t>
      </w:r>
      <w:r w:rsidR="00074965" w:rsidRPr="00413A26">
        <w:t xml:space="preserve"> in binary. Hence, a computer is unable to recognise that </w:t>
      </w:r>
      <w:r>
        <w:t>‘</w:t>
      </w:r>
      <w:r w:rsidR="00A660BE" w:rsidRPr="00743195">
        <w:t>A</w:t>
      </w:r>
      <w:r>
        <w:t>’</w:t>
      </w:r>
      <w:r w:rsidR="00A660BE" w:rsidRPr="00413A26">
        <w:t xml:space="preserve"> and </w:t>
      </w:r>
      <w:r>
        <w:t>‘</w:t>
      </w:r>
      <w:r w:rsidR="00A660BE" w:rsidRPr="00743195">
        <w:t>a</w:t>
      </w:r>
      <w:r>
        <w:t>’</w:t>
      </w:r>
      <w:r w:rsidR="00A660BE" w:rsidRPr="00413A26">
        <w:t xml:space="preserve"> </w:t>
      </w:r>
      <w:r w:rsidR="009423D0" w:rsidRPr="00413A26">
        <w:t xml:space="preserve">are </w:t>
      </w:r>
      <w:r w:rsidR="00A660BE" w:rsidRPr="00413A26">
        <w:t>in fact the same letter</w:t>
      </w:r>
      <w:r w:rsidR="00685F5F" w:rsidRPr="00413A26">
        <w:t>.</w:t>
      </w:r>
    </w:p>
    <w:p w14:paraId="7489BC8D" w14:textId="76257246" w:rsidR="00B40AA3" w:rsidRPr="00B40AA3" w:rsidRDefault="00766A13" w:rsidP="00680ABE">
      <w:pPr>
        <w:pStyle w:val="ListParagraph"/>
        <w:numPr>
          <w:ilvl w:val="0"/>
          <w:numId w:val="8"/>
        </w:numPr>
        <w:spacing w:before="120"/>
      </w:pPr>
      <w:r w:rsidRPr="00413A26">
        <w:t>Explain</w:t>
      </w:r>
      <w:r w:rsidR="007D5430">
        <w:t xml:space="preserve"> the</w:t>
      </w:r>
      <w:r w:rsidRPr="00413A26">
        <w:t xml:space="preserve"> limitations of ASCII and </w:t>
      </w:r>
      <w:r w:rsidR="007D5430">
        <w:t xml:space="preserve">the </w:t>
      </w:r>
      <w:r w:rsidRPr="00413A26">
        <w:t xml:space="preserve">need for more </w:t>
      </w:r>
      <w:r w:rsidR="0022462F" w:rsidRPr="00413A26">
        <w:t xml:space="preserve">characters to be represented by a computer, thus </w:t>
      </w:r>
      <w:r w:rsidR="007D5430">
        <w:t xml:space="preserve">the </w:t>
      </w:r>
      <w:r w:rsidR="0022462F" w:rsidRPr="00413A26">
        <w:t>introduction of Unicode.</w:t>
      </w:r>
    </w:p>
    <w:p w14:paraId="298BD57C" w14:textId="63476BCF" w:rsidR="00B40AA3" w:rsidRDefault="00B40AA3" w:rsidP="0087751D">
      <w:pPr>
        <w:pStyle w:val="ListParagraph"/>
        <w:numPr>
          <w:ilvl w:val="0"/>
          <w:numId w:val="8"/>
        </w:numPr>
        <w:spacing w:before="120"/>
      </w:pPr>
      <w:r>
        <w:t xml:space="preserve">Show students the video from Code.org (see </w:t>
      </w:r>
      <w:r w:rsidR="000A7B91">
        <w:t>T</w:t>
      </w:r>
      <w:r>
        <w:t>eacher information for link).</w:t>
      </w:r>
      <w:r w:rsidR="0087751D">
        <w:t xml:space="preserve"> </w:t>
      </w:r>
      <w:r w:rsidRPr="00890B03">
        <w:t xml:space="preserve">The </w:t>
      </w:r>
      <w:r>
        <w:t>video discusses how computers can represent different types of information using binary.</w:t>
      </w:r>
    </w:p>
    <w:p w14:paraId="72493685" w14:textId="186D65EA" w:rsidR="00B91023" w:rsidRPr="003302B9" w:rsidRDefault="00B91023" w:rsidP="00680ABE">
      <w:pPr>
        <w:spacing w:before="120"/>
        <w:rPr>
          <w:b/>
          <w:bCs/>
          <w:sz w:val="24"/>
          <w:szCs w:val="24"/>
        </w:rPr>
      </w:pPr>
      <w:r w:rsidRPr="003302B9">
        <w:rPr>
          <w:b/>
          <w:bCs/>
          <w:sz w:val="24"/>
          <w:szCs w:val="24"/>
        </w:rPr>
        <w:t>Students</w:t>
      </w:r>
    </w:p>
    <w:p w14:paraId="2A4E0260" w14:textId="70EBADA5" w:rsidR="00D14E56" w:rsidRDefault="00C932A8" w:rsidP="00BC2354">
      <w:pPr>
        <w:pStyle w:val="ListParagraph"/>
        <w:numPr>
          <w:ilvl w:val="0"/>
          <w:numId w:val="8"/>
        </w:numPr>
        <w:spacing w:before="120"/>
        <w:ind w:left="357" w:hanging="357"/>
      </w:pPr>
      <w:r>
        <w:t xml:space="preserve">Binary name tags: </w:t>
      </w:r>
      <w:r w:rsidR="00381A2A">
        <w:t>Provide students</w:t>
      </w:r>
      <w:r w:rsidR="00B04ACC">
        <w:t xml:space="preserve"> with a simplified ASCII table</w:t>
      </w:r>
      <w:r w:rsidR="00381A2A">
        <w:t>.</w:t>
      </w:r>
      <w:r>
        <w:t xml:space="preserve"> </w:t>
      </w:r>
      <w:r w:rsidR="007C2E56">
        <w:t xml:space="preserve">Students </w:t>
      </w:r>
      <w:r w:rsidR="00D14E56">
        <w:t>choose three different letters from their name</w:t>
      </w:r>
      <w:r w:rsidR="007C2E56">
        <w:t xml:space="preserve"> and find the decimal </w:t>
      </w:r>
      <w:r w:rsidR="001F28B3">
        <w:t>and binary representation for each letter</w:t>
      </w:r>
      <w:r w:rsidR="00381A2A">
        <w:t>.</w:t>
      </w:r>
      <w:r>
        <w:t xml:space="preserve"> </w:t>
      </w:r>
      <w:r w:rsidR="00A02224">
        <w:t xml:space="preserve">Students create a binary </w:t>
      </w:r>
      <w:r w:rsidR="00791F89">
        <w:t>‘</w:t>
      </w:r>
      <w:r w:rsidR="00A02224">
        <w:t>name tag</w:t>
      </w:r>
      <w:r w:rsidR="00791F89">
        <w:t>’</w:t>
      </w:r>
      <w:r w:rsidR="000457BC">
        <w:t xml:space="preserve"> by colouring squares – one colour for </w:t>
      </w:r>
      <w:r w:rsidR="000457BC" w:rsidRPr="00743195">
        <w:t>1</w:t>
      </w:r>
      <w:r w:rsidR="000457BC" w:rsidRPr="00413A26">
        <w:t xml:space="preserve">, another colour for </w:t>
      </w:r>
      <w:r w:rsidR="000457BC" w:rsidRPr="00743195">
        <w:t>0</w:t>
      </w:r>
      <w:r w:rsidR="00381A2A" w:rsidRPr="00743195">
        <w:t>.</w:t>
      </w:r>
      <w:r>
        <w:t xml:space="preserve"> They then</w:t>
      </w:r>
      <w:r w:rsidR="00D14E56">
        <w:t xml:space="preserve"> swap tags with another student and decode </w:t>
      </w:r>
      <w:r w:rsidR="004357DE">
        <w:t>each other’s letters.</w:t>
      </w:r>
    </w:p>
    <w:p w14:paraId="233F3999" w14:textId="1659CF5E" w:rsidR="00904ED3" w:rsidRDefault="00413A26" w:rsidP="00680ABE">
      <w:pPr>
        <w:pStyle w:val="ListParagraph"/>
        <w:numPr>
          <w:ilvl w:val="0"/>
          <w:numId w:val="8"/>
        </w:numPr>
        <w:spacing w:before="120"/>
      </w:pPr>
      <w:r w:rsidRPr="00A71B8E">
        <w:t>Extension</w:t>
      </w:r>
      <w:r w:rsidR="003F117D" w:rsidRPr="00A71B8E">
        <w:t>:</w:t>
      </w:r>
      <w:r w:rsidR="003F117D">
        <w:t xml:space="preserve"> Convert short words to/from binary</w:t>
      </w:r>
      <w:r w:rsidR="0065090B">
        <w:t>, using both upper</w:t>
      </w:r>
      <w:r w:rsidR="00686C94">
        <w:t>-</w:t>
      </w:r>
      <w:r w:rsidR="0065090B">
        <w:t>case and lower</w:t>
      </w:r>
      <w:r w:rsidR="00686C94">
        <w:t>-</w:t>
      </w:r>
      <w:r w:rsidR="0065090B">
        <w:t>case letters.</w:t>
      </w:r>
    </w:p>
    <w:p w14:paraId="06420E67" w14:textId="2F2F32E7" w:rsidR="003302B9" w:rsidRPr="0010262A" w:rsidRDefault="006B11F3" w:rsidP="00680ABE">
      <w:pPr>
        <w:pStyle w:val="SCSALessonAppendixHeading3"/>
        <w:spacing w:before="120"/>
      </w:pPr>
      <w:r>
        <w:t>Lesson conclusion</w:t>
      </w:r>
    </w:p>
    <w:p w14:paraId="58F0975F" w14:textId="2A1DDFE3" w:rsidR="009C3BA0" w:rsidRDefault="00910564" w:rsidP="00680ABE">
      <w:pPr>
        <w:pStyle w:val="ListParagraph"/>
        <w:numPr>
          <w:ilvl w:val="0"/>
          <w:numId w:val="8"/>
        </w:numPr>
        <w:spacing w:before="120"/>
      </w:pPr>
      <w:r>
        <w:t>Students give one example of data that was used in class</w:t>
      </w:r>
      <w:r w:rsidR="00381A2A">
        <w:t>.</w:t>
      </w:r>
    </w:p>
    <w:p w14:paraId="6B6F3203" w14:textId="5722BFA9" w:rsidR="00F64BB0" w:rsidRDefault="00F64BB0" w:rsidP="00680ABE">
      <w:pPr>
        <w:pStyle w:val="ListParagraph"/>
        <w:numPr>
          <w:ilvl w:val="0"/>
          <w:numId w:val="8"/>
        </w:numPr>
        <w:spacing w:before="120"/>
      </w:pPr>
      <w:r>
        <w:t>Students describe why computers use binary to represent information</w:t>
      </w:r>
      <w:r w:rsidR="00381A2A">
        <w:t>.</w:t>
      </w:r>
    </w:p>
    <w:p w14:paraId="2A45A8C9" w14:textId="3E8DC90F" w:rsidR="00E3026A" w:rsidRPr="0010262A" w:rsidRDefault="00E3026A" w:rsidP="00680ABE">
      <w:pPr>
        <w:pStyle w:val="ListParagraph"/>
        <w:numPr>
          <w:ilvl w:val="0"/>
          <w:numId w:val="8"/>
        </w:numPr>
        <w:spacing w:before="120"/>
      </w:pPr>
      <w:r>
        <w:t xml:space="preserve">Students </w:t>
      </w:r>
      <w:r w:rsidR="002F5E39">
        <w:t>convert a letter to binary using</w:t>
      </w:r>
      <w:r w:rsidR="00C932A8">
        <w:t xml:space="preserve"> an</w:t>
      </w:r>
      <w:r w:rsidR="002F5E39">
        <w:t xml:space="preserve"> ASCII conversion table</w:t>
      </w:r>
      <w:r w:rsidR="00381A2A">
        <w:t>.</w:t>
      </w:r>
    </w:p>
    <w:p w14:paraId="6A9F9862" w14:textId="7A94DBD1" w:rsidR="00F1389F" w:rsidRPr="0010262A" w:rsidRDefault="00F1389F" w:rsidP="00680ABE">
      <w:pPr>
        <w:spacing w:before="120"/>
      </w:pPr>
      <w:r w:rsidRPr="0010262A">
        <w:br w:type="page"/>
      </w:r>
    </w:p>
    <w:p w14:paraId="7EC360A1" w14:textId="676271C4" w:rsidR="00827851" w:rsidRPr="0010262A" w:rsidRDefault="00106AA4" w:rsidP="0022540A">
      <w:pPr>
        <w:pStyle w:val="SCSALessonLinedHeading2"/>
      </w:pPr>
      <w:bookmarkStart w:id="59" w:name="_Toc205382836"/>
      <w:r w:rsidRPr="0010262A">
        <w:lastRenderedPageBreak/>
        <w:t xml:space="preserve">Lesson </w:t>
      </w:r>
      <w:bookmarkEnd w:id="59"/>
      <w:r w:rsidR="002344BA">
        <w:t>3</w:t>
      </w:r>
      <w:r w:rsidR="00791F89">
        <w:t>:</w:t>
      </w:r>
      <w:r w:rsidR="00656676">
        <w:t xml:space="preserve"> Understanding spreadsheets</w:t>
      </w:r>
    </w:p>
    <w:p w14:paraId="45A45CC1" w14:textId="59E9EE7A" w:rsidR="00540DB1" w:rsidRPr="0010262A" w:rsidRDefault="00DB5A6C" w:rsidP="003302B9">
      <w:r w:rsidRPr="0010262A">
        <w:t xml:space="preserve">The Western Australian Curriculum content addressed in </w:t>
      </w:r>
      <w:r w:rsidR="009423D0">
        <w:t>this</w:t>
      </w:r>
      <w:r w:rsidR="009423D0" w:rsidRPr="0010262A">
        <w:t xml:space="preserve"> </w:t>
      </w:r>
      <w:r w:rsidRPr="0010262A">
        <w:t>lesson is below.</w:t>
      </w:r>
    </w:p>
    <w:p w14:paraId="18D6506E" w14:textId="3664F7AA" w:rsidR="00DB5A6C" w:rsidRPr="0010262A" w:rsidRDefault="00A66259" w:rsidP="003302B9">
      <w:pPr>
        <w:pStyle w:val="SCSALessonAppendixHeading3"/>
      </w:pPr>
      <w:r>
        <w:t>Data representation</w:t>
      </w:r>
    </w:p>
    <w:p w14:paraId="30EA26C1" w14:textId="77777777" w:rsidR="00A66259" w:rsidRDefault="00DB5A6C" w:rsidP="00657762">
      <w:pPr>
        <w:pStyle w:val="NoSpacing"/>
        <w:spacing w:before="20" w:after="240"/>
      </w:pPr>
      <w:r w:rsidRPr="0010262A">
        <w:t>Digital systems use binary to represent data in text</w:t>
      </w:r>
    </w:p>
    <w:p w14:paraId="79B165A9" w14:textId="2851503B" w:rsidR="00A66259" w:rsidRPr="00A66259" w:rsidRDefault="00A66259" w:rsidP="00743195">
      <w:pPr>
        <w:pStyle w:val="SCSALessonAppendixHeading3"/>
      </w:pPr>
      <w:r>
        <w:t>Acquiring, managing and analysing data</w:t>
      </w:r>
    </w:p>
    <w:p w14:paraId="333A3B08" w14:textId="77777777" w:rsidR="00DB5A6C" w:rsidRPr="0010262A" w:rsidRDefault="00DB5A6C" w:rsidP="00657762">
      <w:pPr>
        <w:pStyle w:val="NoSpacing"/>
      </w:pPr>
      <w:r w:rsidRPr="0010262A">
        <w:t>Acquire, store and visualise data from a range of sources using spreadsheets</w:t>
      </w:r>
    </w:p>
    <w:p w14:paraId="5BF77DD8" w14:textId="77777777" w:rsidR="00DB5A6C" w:rsidRPr="0010262A" w:rsidRDefault="00DB5A6C" w:rsidP="00DB5A6C">
      <w:pPr>
        <w:pStyle w:val="LessonPageLinebreak"/>
      </w:pPr>
      <w:r w:rsidRPr="0010262A">
        <w:tab/>
      </w:r>
    </w:p>
    <w:p w14:paraId="40A39C70" w14:textId="3F61E619" w:rsidR="00DB5A6C" w:rsidRDefault="00DB5A6C" w:rsidP="00EC2386">
      <w:pPr>
        <w:pStyle w:val="SCSALessonAppendixHeading3"/>
        <w:rPr>
          <w:lang w:eastAsia="en-US"/>
        </w:rPr>
      </w:pPr>
      <w:r w:rsidRPr="0010262A">
        <w:rPr>
          <w:lang w:eastAsia="en-US"/>
        </w:rPr>
        <w:t>L</w:t>
      </w:r>
      <w:r w:rsidR="008E0424">
        <w:rPr>
          <w:lang w:eastAsia="en-US"/>
        </w:rPr>
        <w:t>esson outline</w:t>
      </w:r>
    </w:p>
    <w:tbl>
      <w:tblPr>
        <w:tblStyle w:val="SCSAExemplartable"/>
        <w:tblW w:w="0" w:type="auto"/>
        <w:tblLook w:val="04A0" w:firstRow="1" w:lastRow="0" w:firstColumn="1" w:lastColumn="0" w:noHBand="0" w:noVBand="1"/>
      </w:tblPr>
      <w:tblGrid>
        <w:gridCol w:w="9060"/>
      </w:tblGrid>
      <w:tr w:rsidR="008E0424" w14:paraId="4448FDE8" w14:textId="77777777" w:rsidTr="008E042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299E9864" w14:textId="196868BA" w:rsidR="008E0424" w:rsidRPr="008E0424" w:rsidRDefault="008E0424" w:rsidP="008E0424">
            <w:pPr>
              <w:spacing w:after="0"/>
            </w:pPr>
            <w:r>
              <w:t>Learning intentions</w:t>
            </w:r>
          </w:p>
        </w:tc>
      </w:tr>
      <w:tr w:rsidR="008E0424" w14:paraId="520BA95C" w14:textId="77777777" w:rsidTr="008E0424">
        <w:tc>
          <w:tcPr>
            <w:tcW w:w="9060" w:type="dxa"/>
          </w:tcPr>
          <w:p w14:paraId="1ED4924E" w14:textId="77777777" w:rsidR="008E0424" w:rsidRDefault="008E0424" w:rsidP="008E0424">
            <w:pPr>
              <w:spacing w:after="0"/>
            </w:pPr>
            <w:r>
              <w:t>Students will:</w:t>
            </w:r>
          </w:p>
          <w:p w14:paraId="11EF656B" w14:textId="3A4E385B" w:rsidR="008E0424" w:rsidRDefault="00464574" w:rsidP="008E0424">
            <w:pPr>
              <w:pStyle w:val="ListParagraph"/>
              <w:numPr>
                <w:ilvl w:val="0"/>
                <w:numId w:val="18"/>
              </w:numPr>
              <w:ind w:left="426"/>
            </w:pPr>
            <w:r>
              <w:t>e</w:t>
            </w:r>
            <w:r w:rsidR="008E0424">
              <w:t>xplain the purpose of a spreadsheet</w:t>
            </w:r>
          </w:p>
          <w:p w14:paraId="3F41955B" w14:textId="388C109E" w:rsidR="008E0424" w:rsidRPr="008E0424" w:rsidRDefault="00464574" w:rsidP="00E67281">
            <w:pPr>
              <w:pStyle w:val="ListParagraph"/>
              <w:numPr>
                <w:ilvl w:val="0"/>
                <w:numId w:val="18"/>
              </w:numPr>
              <w:spacing w:after="0"/>
              <w:ind w:left="426"/>
            </w:pPr>
            <w:r>
              <w:t>i</w:t>
            </w:r>
            <w:r w:rsidR="008E0424">
              <w:t>dentify key components of a spreadsheet: cell, row, column, worksheet</w:t>
            </w:r>
            <w:r w:rsidR="00A66259">
              <w:t>.</w:t>
            </w:r>
          </w:p>
        </w:tc>
      </w:tr>
    </w:tbl>
    <w:p w14:paraId="4D312BB3" w14:textId="31B6A504" w:rsidR="0048192C" w:rsidRDefault="0048192C" w:rsidP="007D43E2">
      <w:pPr>
        <w:pStyle w:val="SCSALessonAppendixHeading3"/>
        <w:spacing w:before="120"/>
        <w:rPr>
          <w:lang w:eastAsia="en-US"/>
        </w:rPr>
      </w:pPr>
      <w:r>
        <w:rPr>
          <w:lang w:eastAsia="en-US"/>
        </w:rPr>
        <w:t>Preparation for the lesson</w:t>
      </w:r>
    </w:p>
    <w:p w14:paraId="242997D2" w14:textId="77777777" w:rsidR="0048192C" w:rsidRDefault="0048192C" w:rsidP="0048192C">
      <w:pPr>
        <w:pStyle w:val="ListParagraph"/>
        <w:numPr>
          <w:ilvl w:val="0"/>
          <w:numId w:val="15"/>
        </w:numPr>
        <w:spacing w:before="120"/>
      </w:pPr>
      <w:r>
        <w:t>Students do not need a computer for this lesson – paper-based and physical activities can be used to build understanding of foundational concepts.</w:t>
      </w:r>
    </w:p>
    <w:p w14:paraId="4C5D6218" w14:textId="15A090AD" w:rsidR="0048192C" w:rsidRDefault="0048192C" w:rsidP="0048192C">
      <w:pPr>
        <w:pStyle w:val="ListParagraph"/>
        <w:numPr>
          <w:ilvl w:val="0"/>
          <w:numId w:val="15"/>
        </w:numPr>
        <w:spacing w:before="120"/>
      </w:pPr>
      <w:r>
        <w:t>Prepare a large grid and tape to secure on the floor.</w:t>
      </w:r>
    </w:p>
    <w:p w14:paraId="68C128DD" w14:textId="2D8DCDEF" w:rsidR="0048192C" w:rsidRPr="0048192C" w:rsidRDefault="0048192C" w:rsidP="0048192C">
      <w:pPr>
        <w:pStyle w:val="ListParagraph"/>
        <w:numPr>
          <w:ilvl w:val="0"/>
          <w:numId w:val="15"/>
        </w:numPr>
        <w:spacing w:before="120"/>
      </w:pPr>
      <w:r>
        <w:t>Print copies of a blank spreadsheet grid for students to label the spreadsheet components.</w:t>
      </w:r>
    </w:p>
    <w:p w14:paraId="4975A402" w14:textId="2B6E9AB0" w:rsidR="00DB5A6C" w:rsidRPr="0010262A" w:rsidRDefault="004335A3" w:rsidP="007D43E2">
      <w:pPr>
        <w:pStyle w:val="SCSALessonAppendixHeading3"/>
        <w:spacing w:before="120"/>
        <w:rPr>
          <w:lang w:eastAsia="en-US"/>
        </w:rPr>
      </w:pPr>
      <w:r>
        <w:rPr>
          <w:lang w:eastAsia="en-US"/>
        </w:rPr>
        <w:t>Support notes</w:t>
      </w:r>
    </w:p>
    <w:p w14:paraId="7A0EE14D" w14:textId="750CD7F6" w:rsidR="00D50772" w:rsidRDefault="00D50772" w:rsidP="007D43E2">
      <w:pPr>
        <w:pStyle w:val="ListParagraph"/>
        <w:numPr>
          <w:ilvl w:val="0"/>
          <w:numId w:val="15"/>
        </w:numPr>
        <w:spacing w:before="120"/>
      </w:pPr>
      <w:r>
        <w:t>Spreadsheets help people organise, store and analyse data</w:t>
      </w:r>
      <w:r w:rsidR="00FA69B2">
        <w:t>.</w:t>
      </w:r>
    </w:p>
    <w:p w14:paraId="0E161960" w14:textId="1AE35CCB" w:rsidR="00D50772" w:rsidRDefault="00DF4574" w:rsidP="007D43E2">
      <w:pPr>
        <w:pStyle w:val="ListParagraph"/>
        <w:numPr>
          <w:ilvl w:val="0"/>
          <w:numId w:val="15"/>
        </w:numPr>
        <w:spacing w:before="120"/>
      </w:pPr>
      <w:r>
        <w:t>A spreadsheet is made up of:</w:t>
      </w:r>
    </w:p>
    <w:p w14:paraId="7F8BD00D" w14:textId="4C6EA0E1" w:rsidR="00DF4574" w:rsidRDefault="00454800" w:rsidP="007D43E2">
      <w:pPr>
        <w:pStyle w:val="ListParagraph"/>
        <w:numPr>
          <w:ilvl w:val="1"/>
          <w:numId w:val="62"/>
        </w:numPr>
        <w:spacing w:before="120"/>
      </w:pPr>
      <w:r>
        <w:t>c</w:t>
      </w:r>
      <w:r w:rsidR="00DF4574">
        <w:t>ells</w:t>
      </w:r>
    </w:p>
    <w:p w14:paraId="1D87219F" w14:textId="4B1EBD31" w:rsidR="00DF4574" w:rsidRDefault="00454800" w:rsidP="007D43E2">
      <w:pPr>
        <w:pStyle w:val="ListParagraph"/>
        <w:numPr>
          <w:ilvl w:val="1"/>
          <w:numId w:val="62"/>
        </w:numPr>
        <w:spacing w:before="120"/>
      </w:pPr>
      <w:r>
        <w:t>r</w:t>
      </w:r>
      <w:r w:rsidR="00DF4574">
        <w:t>ows</w:t>
      </w:r>
    </w:p>
    <w:p w14:paraId="7750B149" w14:textId="754CD864" w:rsidR="00DF4574" w:rsidRDefault="00454800" w:rsidP="007D43E2">
      <w:pPr>
        <w:pStyle w:val="ListParagraph"/>
        <w:numPr>
          <w:ilvl w:val="1"/>
          <w:numId w:val="62"/>
        </w:numPr>
        <w:spacing w:before="120"/>
      </w:pPr>
      <w:r>
        <w:t>c</w:t>
      </w:r>
      <w:r w:rsidR="00DF4574">
        <w:t>olumns</w:t>
      </w:r>
    </w:p>
    <w:p w14:paraId="0EB32461" w14:textId="20165B22" w:rsidR="00DF4574" w:rsidRDefault="00454800" w:rsidP="007D43E2">
      <w:pPr>
        <w:pStyle w:val="ListParagraph"/>
        <w:numPr>
          <w:ilvl w:val="1"/>
          <w:numId w:val="62"/>
        </w:numPr>
        <w:spacing w:before="120"/>
      </w:pPr>
      <w:r>
        <w:t>w</w:t>
      </w:r>
      <w:r w:rsidR="00DF4574">
        <w:t>ork</w:t>
      </w:r>
      <w:r w:rsidR="00545F84">
        <w:t xml:space="preserve"> </w:t>
      </w:r>
      <w:r w:rsidR="00DF4574">
        <w:t>sheets</w:t>
      </w:r>
      <w:r w:rsidR="00FA69B2">
        <w:t>.</w:t>
      </w:r>
    </w:p>
    <w:p w14:paraId="51F572DA" w14:textId="7A1039CE" w:rsidR="00DF4574" w:rsidRDefault="00DF4574" w:rsidP="007D43E2">
      <w:pPr>
        <w:pStyle w:val="ListParagraph"/>
        <w:numPr>
          <w:ilvl w:val="0"/>
          <w:numId w:val="15"/>
        </w:numPr>
        <w:spacing w:before="120"/>
      </w:pPr>
      <w:r>
        <w:t xml:space="preserve">Each row </w:t>
      </w:r>
      <w:r w:rsidR="0094654B">
        <w:t xml:space="preserve">(numbers) </w:t>
      </w:r>
      <w:r>
        <w:t xml:space="preserve">and column </w:t>
      </w:r>
      <w:r w:rsidR="0094654B">
        <w:t xml:space="preserve">(letters) </w:t>
      </w:r>
      <w:r>
        <w:t xml:space="preserve">is labelled, and each cell </w:t>
      </w:r>
      <w:r w:rsidR="0094654B">
        <w:t xml:space="preserve">can be identified using the </w:t>
      </w:r>
      <w:r w:rsidR="0056634A">
        <w:t>column and row</w:t>
      </w:r>
      <w:r w:rsidR="0094654B">
        <w:t>.</w:t>
      </w:r>
      <w:r w:rsidR="0056634A">
        <w:t xml:space="preserve"> For example, the top left cell is referred to as cell A1.</w:t>
      </w:r>
    </w:p>
    <w:p w14:paraId="465B1A36" w14:textId="7883778B" w:rsidR="00DB5A6C" w:rsidRPr="0010262A" w:rsidRDefault="004335A3" w:rsidP="007D43E2">
      <w:pPr>
        <w:pStyle w:val="SCSALessonAppendixHeading3"/>
        <w:spacing w:before="120"/>
        <w:rPr>
          <w:rFonts w:ascii="Calibri" w:eastAsia="Calibri" w:hAnsi="Calibri"/>
          <w:lang w:eastAsia="en-US"/>
        </w:rPr>
      </w:pPr>
      <w:r>
        <w:t>Teacher</w:t>
      </w:r>
    </w:p>
    <w:p w14:paraId="03C70628" w14:textId="576A0A31" w:rsidR="00BF2FC8" w:rsidRDefault="004335A3" w:rsidP="007D43E2">
      <w:pPr>
        <w:pStyle w:val="ListParagraph"/>
        <w:numPr>
          <w:ilvl w:val="0"/>
          <w:numId w:val="8"/>
        </w:numPr>
        <w:spacing w:before="120"/>
        <w:ind w:left="357" w:hanging="357"/>
      </w:pPr>
      <w:r>
        <w:t>Activate prior knowledge by r</w:t>
      </w:r>
      <w:r w:rsidR="00BF2FC8">
        <w:t>eview</w:t>
      </w:r>
      <w:r>
        <w:t>ing the</w:t>
      </w:r>
      <w:r w:rsidR="00BF2FC8">
        <w:t xml:space="preserve"> concept of binary and ASCII from </w:t>
      </w:r>
      <w:r w:rsidR="00763CCC">
        <w:t xml:space="preserve">the </w:t>
      </w:r>
      <w:r w:rsidR="00BF2FC8">
        <w:t>previous lesson</w:t>
      </w:r>
      <w:r>
        <w:t>.</w:t>
      </w:r>
    </w:p>
    <w:p w14:paraId="30095239" w14:textId="14B2E2EC" w:rsidR="00DB5A6C" w:rsidRPr="004335A3" w:rsidRDefault="009314FD" w:rsidP="007D43E2">
      <w:pPr>
        <w:pStyle w:val="ListParagraph"/>
        <w:numPr>
          <w:ilvl w:val="0"/>
          <w:numId w:val="8"/>
        </w:numPr>
        <w:spacing w:before="120"/>
        <w:ind w:left="357" w:hanging="357"/>
      </w:pPr>
      <w:r>
        <w:t>Facilitate a c</w:t>
      </w:r>
      <w:r w:rsidRPr="00B40AA3">
        <w:t>lass discussio</w:t>
      </w:r>
      <w:r>
        <w:t>n to answer the question</w:t>
      </w:r>
      <w:r w:rsidRPr="004335A3" w:rsidDel="009314FD">
        <w:t xml:space="preserve"> </w:t>
      </w:r>
      <w:r>
        <w:t>‘</w:t>
      </w:r>
      <w:r w:rsidR="00973F7B" w:rsidRPr="004335A3">
        <w:t>What is a spreadsheet?</w:t>
      </w:r>
      <w:r>
        <w:t>’</w:t>
      </w:r>
    </w:p>
    <w:p w14:paraId="1CAD1E9D" w14:textId="0FFBB7C8" w:rsidR="00BA748A" w:rsidRDefault="00BA748A" w:rsidP="00BF6536">
      <w:pPr>
        <w:pStyle w:val="ListParagraph"/>
        <w:numPr>
          <w:ilvl w:val="0"/>
          <w:numId w:val="8"/>
        </w:numPr>
        <w:spacing w:before="120"/>
      </w:pPr>
      <w:r>
        <w:t>Ask students</w:t>
      </w:r>
      <w:r w:rsidR="009314FD">
        <w:t xml:space="preserve"> w</w:t>
      </w:r>
      <w:r>
        <w:t xml:space="preserve">here </w:t>
      </w:r>
      <w:r w:rsidR="009314FD">
        <w:t xml:space="preserve">they </w:t>
      </w:r>
      <w:r>
        <w:t>have seen tables or grids used in real life</w:t>
      </w:r>
      <w:r w:rsidR="009314FD">
        <w:t xml:space="preserve">. </w:t>
      </w:r>
      <w:r>
        <w:t xml:space="preserve">Examples include school timetables, sports ladders, </w:t>
      </w:r>
      <w:r w:rsidR="00F83787">
        <w:t>game stat</w:t>
      </w:r>
      <w:r w:rsidR="009314FD">
        <w:t>istic</w:t>
      </w:r>
      <w:r w:rsidR="00F83787">
        <w:t>s, budgeting apps</w:t>
      </w:r>
      <w:r w:rsidR="009314FD">
        <w:t xml:space="preserve"> or</w:t>
      </w:r>
      <w:r w:rsidR="00F83787">
        <w:t xml:space="preserve"> </w:t>
      </w:r>
      <w:r w:rsidR="009314FD">
        <w:t>rosters</w:t>
      </w:r>
      <w:r w:rsidR="00F83787">
        <w:t>.</w:t>
      </w:r>
    </w:p>
    <w:p w14:paraId="1B8F37D4" w14:textId="57D4CC3B" w:rsidR="00CF7355" w:rsidRDefault="00CF7355" w:rsidP="007D43E2">
      <w:pPr>
        <w:pStyle w:val="ListParagraph"/>
        <w:numPr>
          <w:ilvl w:val="0"/>
          <w:numId w:val="8"/>
        </w:numPr>
        <w:spacing w:before="120"/>
      </w:pPr>
      <w:r>
        <w:t>A spreadsheet is a digital grid that can be used to organise, store and work with data. It is especially useful for organising and performing calculations on large sets of numbers.</w:t>
      </w:r>
    </w:p>
    <w:p w14:paraId="771597EB" w14:textId="32E085EC" w:rsidR="007116DD" w:rsidRDefault="001130AD" w:rsidP="007D43E2">
      <w:pPr>
        <w:pStyle w:val="ListParagraph"/>
        <w:numPr>
          <w:ilvl w:val="0"/>
          <w:numId w:val="8"/>
        </w:numPr>
        <w:spacing w:before="120"/>
      </w:pPr>
      <w:r>
        <w:t>Structure of a spreadsheet</w:t>
      </w:r>
      <w:r w:rsidR="00522F3B">
        <w:t xml:space="preserve"> demonstration</w:t>
      </w:r>
      <w:r>
        <w:t>:</w:t>
      </w:r>
    </w:p>
    <w:p w14:paraId="18474438" w14:textId="3E9DE992" w:rsidR="001130AD" w:rsidRPr="00413A26" w:rsidRDefault="00F4581A" w:rsidP="007D43E2">
      <w:pPr>
        <w:pStyle w:val="ListParagraph"/>
        <w:numPr>
          <w:ilvl w:val="1"/>
          <w:numId w:val="8"/>
        </w:numPr>
        <w:spacing w:before="120"/>
      </w:pPr>
      <w:r>
        <w:t xml:space="preserve">Draw a 6 * 6 grid on the board. </w:t>
      </w:r>
      <w:r w:rsidR="006963CE">
        <w:t xml:space="preserve">Explain that the grid is </w:t>
      </w:r>
      <w:r w:rsidR="00557629">
        <w:t xml:space="preserve">organised into </w:t>
      </w:r>
      <w:r w:rsidR="00557629" w:rsidRPr="00743195">
        <w:t>rows</w:t>
      </w:r>
      <w:r w:rsidR="00557629" w:rsidRPr="00413A26">
        <w:t xml:space="preserve"> and </w:t>
      </w:r>
      <w:r w:rsidR="00557629" w:rsidRPr="00743195">
        <w:t>columns</w:t>
      </w:r>
      <w:r w:rsidR="00557629" w:rsidRPr="00413A26">
        <w:t xml:space="preserve">. </w:t>
      </w:r>
      <w:r w:rsidR="004D016A" w:rsidRPr="00413A26">
        <w:t>E</w:t>
      </w:r>
      <w:r w:rsidR="006963CE" w:rsidRPr="00413A26">
        <w:t xml:space="preserve">ach box is called a </w:t>
      </w:r>
      <w:r w:rsidR="006963CE" w:rsidRPr="00743195">
        <w:t>cell</w:t>
      </w:r>
      <w:r w:rsidR="006963CE" w:rsidRPr="00413A26">
        <w:t xml:space="preserve">. </w:t>
      </w:r>
    </w:p>
    <w:p w14:paraId="28BFD807" w14:textId="33CDD365" w:rsidR="004D016A" w:rsidRPr="00413A26" w:rsidRDefault="00E61DDC" w:rsidP="00BF6536">
      <w:pPr>
        <w:pStyle w:val="ListParagraph"/>
        <w:numPr>
          <w:ilvl w:val="1"/>
          <w:numId w:val="8"/>
        </w:numPr>
        <w:spacing w:before="120"/>
      </w:pPr>
      <w:r>
        <w:t xml:space="preserve">Label each </w:t>
      </w:r>
      <w:r w:rsidRPr="00743195">
        <w:t>column</w:t>
      </w:r>
      <w:r w:rsidRPr="00413A26">
        <w:t xml:space="preserve"> with </w:t>
      </w:r>
      <w:r w:rsidRPr="00743195">
        <w:t>letters</w:t>
      </w:r>
      <w:r w:rsidRPr="00413A26">
        <w:t xml:space="preserve"> (A, B, C, D, E, F)</w:t>
      </w:r>
      <w:r w:rsidR="009C7C51" w:rsidRPr="00413A26">
        <w:t xml:space="preserve"> and each </w:t>
      </w:r>
      <w:r w:rsidR="009C7C51" w:rsidRPr="00743195">
        <w:t>row</w:t>
      </w:r>
      <w:r w:rsidR="009C7C51" w:rsidRPr="00413A26">
        <w:t xml:space="preserve"> with </w:t>
      </w:r>
      <w:r w:rsidR="009C7C51" w:rsidRPr="00743195">
        <w:t>numbers</w:t>
      </w:r>
      <w:r w:rsidR="009C7C51" w:rsidRPr="00413A26">
        <w:t xml:space="preserve"> (1, 2, 3, 4, 5, 6)</w:t>
      </w:r>
      <w:r w:rsidR="00FA69B2">
        <w:t>.</w:t>
      </w:r>
    </w:p>
    <w:p w14:paraId="1F1F3182" w14:textId="41D321AE" w:rsidR="00786AA4" w:rsidRPr="00413A26" w:rsidRDefault="00C6491B" w:rsidP="00F4581A">
      <w:pPr>
        <w:pStyle w:val="ListParagraph"/>
        <w:numPr>
          <w:ilvl w:val="1"/>
          <w:numId w:val="8"/>
        </w:numPr>
        <w:spacing w:before="120"/>
      </w:pPr>
      <w:r>
        <w:lastRenderedPageBreak/>
        <w:t>Explain how each cell is named</w:t>
      </w:r>
      <w:r w:rsidR="00F4581A">
        <w:t xml:space="preserve"> by</w:t>
      </w:r>
      <w:r>
        <w:t xml:space="preserve"> giving the column first and then the row. For example</w:t>
      </w:r>
      <w:r w:rsidR="00F4581A">
        <w:t xml:space="preserve">, </w:t>
      </w:r>
      <w:r w:rsidR="00786AA4" w:rsidRPr="00413A26">
        <w:t xml:space="preserve">column C and row 5 is cell </w:t>
      </w:r>
      <w:r w:rsidR="00786AA4" w:rsidRPr="00743195">
        <w:t>C5</w:t>
      </w:r>
      <w:r w:rsidR="00F4581A">
        <w:t>.</w:t>
      </w:r>
    </w:p>
    <w:p w14:paraId="62B59F40" w14:textId="5BBFEB19" w:rsidR="005E1D55" w:rsidRDefault="00F4581A" w:rsidP="00185C27">
      <w:pPr>
        <w:pStyle w:val="ListParagraph"/>
        <w:numPr>
          <w:ilvl w:val="1"/>
          <w:numId w:val="8"/>
        </w:numPr>
        <w:spacing w:before="120"/>
      </w:pPr>
      <w:r>
        <w:t>A</w:t>
      </w:r>
      <w:r w:rsidR="000B30BF">
        <w:t>sk students to identify different cells</w:t>
      </w:r>
      <w:r w:rsidR="00FA69B2">
        <w:t>.</w:t>
      </w:r>
    </w:p>
    <w:p w14:paraId="4DD68901" w14:textId="77777777" w:rsidR="00522F3B" w:rsidRDefault="00522F3B" w:rsidP="00522F3B">
      <w:pPr>
        <w:pStyle w:val="ListParagraph"/>
        <w:numPr>
          <w:ilvl w:val="0"/>
          <w:numId w:val="8"/>
        </w:numPr>
        <w:spacing w:before="120"/>
      </w:pPr>
      <w:r>
        <w:t xml:space="preserve">Structure of a spreadsheet activity: </w:t>
      </w:r>
    </w:p>
    <w:p w14:paraId="6400D4D1" w14:textId="1C1C456D" w:rsidR="00522F3B" w:rsidRDefault="00D76E7C" w:rsidP="00BF6536">
      <w:pPr>
        <w:pStyle w:val="ListParagraph"/>
        <w:numPr>
          <w:ilvl w:val="0"/>
          <w:numId w:val="93"/>
        </w:numPr>
        <w:spacing w:before="120"/>
      </w:pPr>
      <w:r>
        <w:t xml:space="preserve">Mark out a large grid on the floor </w:t>
      </w:r>
      <w:r w:rsidR="00522F3B">
        <w:t>using tape</w:t>
      </w:r>
      <w:r w:rsidR="00FA69B2">
        <w:t>.</w:t>
      </w:r>
      <w:r w:rsidR="00522F3B">
        <w:t xml:space="preserve"> </w:t>
      </w:r>
      <w:r>
        <w:t xml:space="preserve">Give each student a </w:t>
      </w:r>
      <w:r w:rsidR="00D2651F">
        <w:t>card with a cell reference</w:t>
      </w:r>
      <w:r w:rsidR="00FA69B2">
        <w:t>.</w:t>
      </w:r>
      <w:r w:rsidR="00522F3B">
        <w:t xml:space="preserve"> </w:t>
      </w:r>
      <w:r w:rsidR="00D2651F">
        <w:t>Students find the correct position on the grid and stand in their cell</w:t>
      </w:r>
      <w:r w:rsidR="00FA69B2">
        <w:t>.</w:t>
      </w:r>
      <w:r w:rsidR="00522F3B">
        <w:t xml:space="preserve"> </w:t>
      </w:r>
    </w:p>
    <w:p w14:paraId="1A19F149" w14:textId="03A0217F" w:rsidR="00D2651F" w:rsidRDefault="00D2651F" w:rsidP="00BF6536">
      <w:pPr>
        <w:pStyle w:val="ListParagraph"/>
        <w:numPr>
          <w:ilvl w:val="0"/>
          <w:numId w:val="93"/>
        </w:numPr>
        <w:spacing w:before="120"/>
      </w:pPr>
      <w:r>
        <w:t xml:space="preserve">Once all students have found the correct </w:t>
      </w:r>
      <w:r w:rsidR="00702C3A">
        <w:t xml:space="preserve">position, </w:t>
      </w:r>
      <w:r w:rsidR="00522F3B">
        <w:t xml:space="preserve">pose actions or </w:t>
      </w:r>
      <w:r w:rsidR="00702C3A">
        <w:t>questions such as:</w:t>
      </w:r>
    </w:p>
    <w:p w14:paraId="500A66DD" w14:textId="4BBF8DD9" w:rsidR="00702C3A" w:rsidRDefault="00702C3A" w:rsidP="00BF6536">
      <w:pPr>
        <w:pStyle w:val="ListParagraph"/>
        <w:numPr>
          <w:ilvl w:val="2"/>
          <w:numId w:val="95"/>
        </w:numPr>
        <w:spacing w:before="120"/>
      </w:pPr>
      <w:r>
        <w:t xml:space="preserve">Everyone in </w:t>
      </w:r>
      <w:r w:rsidR="00D93B83">
        <w:t>c</w:t>
      </w:r>
      <w:r>
        <w:t>olumn C</w:t>
      </w:r>
      <w:r w:rsidR="00522F3B">
        <w:t>,</w:t>
      </w:r>
      <w:r>
        <w:t xml:space="preserve"> wave your hand</w:t>
      </w:r>
      <w:r w:rsidR="00522F3B">
        <w:t>.</w:t>
      </w:r>
    </w:p>
    <w:p w14:paraId="2E22E01B" w14:textId="04C8C0FB" w:rsidR="00702C3A" w:rsidRDefault="00702C3A" w:rsidP="00BF6536">
      <w:pPr>
        <w:pStyle w:val="ListParagraph"/>
        <w:numPr>
          <w:ilvl w:val="2"/>
          <w:numId w:val="95"/>
        </w:numPr>
        <w:spacing w:before="120"/>
      </w:pPr>
      <w:r>
        <w:t>E</w:t>
      </w:r>
      <w:r w:rsidR="00AF29FE">
        <w:t>v</w:t>
      </w:r>
      <w:r>
        <w:t>eryone in row 4</w:t>
      </w:r>
      <w:r w:rsidR="00522F3B">
        <w:t>,</w:t>
      </w:r>
      <w:r>
        <w:t xml:space="preserve"> sit down</w:t>
      </w:r>
      <w:r w:rsidR="00522F3B">
        <w:t>.</w:t>
      </w:r>
    </w:p>
    <w:p w14:paraId="51F9E023" w14:textId="3A642EB9" w:rsidR="00702C3A" w:rsidRDefault="00702C3A" w:rsidP="00BF6536">
      <w:pPr>
        <w:pStyle w:val="ListParagraph"/>
        <w:numPr>
          <w:ilvl w:val="2"/>
          <w:numId w:val="95"/>
        </w:numPr>
        <w:spacing w:before="120"/>
      </w:pPr>
      <w:r>
        <w:t>Who is standing in cell E2</w:t>
      </w:r>
      <w:r w:rsidR="00AF29FE">
        <w:t>?</w:t>
      </w:r>
    </w:p>
    <w:p w14:paraId="4AC711DC" w14:textId="5A30FFF7" w:rsidR="00185C27" w:rsidRPr="00BF6536" w:rsidRDefault="00AF29FE" w:rsidP="00BF6536">
      <w:pPr>
        <w:pStyle w:val="ListParagraph"/>
        <w:numPr>
          <w:ilvl w:val="0"/>
          <w:numId w:val="97"/>
        </w:numPr>
        <w:spacing w:before="120"/>
        <w:rPr>
          <w:b/>
          <w:bCs/>
          <w:sz w:val="24"/>
          <w:szCs w:val="24"/>
        </w:rPr>
      </w:pPr>
      <w:r>
        <w:t>Give students new cards and repeat the activity.</w:t>
      </w:r>
      <w:r w:rsidR="00522F3B">
        <w:t xml:space="preserve"> </w:t>
      </w:r>
      <w:r>
        <w:t>Repeat until students understand the structure of a spreadsheet.</w:t>
      </w:r>
    </w:p>
    <w:p w14:paraId="7B4B5F05" w14:textId="24D89A0C" w:rsidR="00185C27" w:rsidRPr="00185C27" w:rsidRDefault="00185C27" w:rsidP="006C75B9">
      <w:pPr>
        <w:pStyle w:val="ListParagraph"/>
        <w:spacing w:before="120"/>
        <w:rPr>
          <w:b/>
          <w:bCs/>
          <w:sz w:val="24"/>
          <w:szCs w:val="24"/>
        </w:rPr>
      </w:pPr>
      <w:r w:rsidRPr="00185C27">
        <w:rPr>
          <w:b/>
          <w:bCs/>
          <w:sz w:val="24"/>
          <w:szCs w:val="24"/>
        </w:rPr>
        <w:t>Students</w:t>
      </w:r>
    </w:p>
    <w:p w14:paraId="718EBA82" w14:textId="572FEC55" w:rsidR="008D497F" w:rsidRDefault="008D497F" w:rsidP="00BF6536">
      <w:pPr>
        <w:pStyle w:val="ListParagraph"/>
        <w:numPr>
          <w:ilvl w:val="0"/>
          <w:numId w:val="94"/>
        </w:numPr>
        <w:spacing w:before="120"/>
      </w:pPr>
      <w:r>
        <w:t xml:space="preserve">Provide students with a printout of a </w:t>
      </w:r>
      <w:r w:rsidR="008B7355">
        <w:t>blank</w:t>
      </w:r>
      <w:r>
        <w:t xml:space="preserve"> spreadsheet</w:t>
      </w:r>
      <w:r w:rsidR="008B7355">
        <w:t xml:space="preserve"> grid</w:t>
      </w:r>
      <w:r>
        <w:t>.</w:t>
      </w:r>
      <w:r w:rsidR="00522F3B">
        <w:t xml:space="preserve"> </w:t>
      </w:r>
      <w:r>
        <w:t xml:space="preserve">Students </w:t>
      </w:r>
      <w:r w:rsidR="00522F3B">
        <w:t xml:space="preserve">identify </w:t>
      </w:r>
      <w:r>
        <w:t>components of a spreadsheet</w:t>
      </w:r>
      <w:r w:rsidR="00522F3B">
        <w:t xml:space="preserve"> by</w:t>
      </w:r>
      <w:r>
        <w:t>:</w:t>
      </w:r>
    </w:p>
    <w:p w14:paraId="2EEA92A5" w14:textId="7F93F655" w:rsidR="008D497F" w:rsidRDefault="00FA69B2" w:rsidP="00BF6536">
      <w:pPr>
        <w:pStyle w:val="ListParagraph"/>
        <w:numPr>
          <w:ilvl w:val="1"/>
          <w:numId w:val="98"/>
        </w:numPr>
        <w:spacing w:before="120"/>
      </w:pPr>
      <w:r>
        <w:t>l</w:t>
      </w:r>
      <w:r w:rsidR="008B7355">
        <w:t>abel</w:t>
      </w:r>
      <w:r w:rsidR="00522F3B">
        <w:t>ling</w:t>
      </w:r>
      <w:r w:rsidR="008B7355">
        <w:t xml:space="preserve"> the columns with letters</w:t>
      </w:r>
    </w:p>
    <w:p w14:paraId="37BD8BE9" w14:textId="0212BD64" w:rsidR="008B7355" w:rsidRDefault="00FA69B2" w:rsidP="00BF6536">
      <w:pPr>
        <w:pStyle w:val="ListParagraph"/>
        <w:numPr>
          <w:ilvl w:val="1"/>
          <w:numId w:val="98"/>
        </w:numPr>
        <w:spacing w:before="120"/>
      </w:pPr>
      <w:r>
        <w:t>l</w:t>
      </w:r>
      <w:r w:rsidR="008B7355">
        <w:t>abe</w:t>
      </w:r>
      <w:r w:rsidR="00522F3B">
        <w:t>l</w:t>
      </w:r>
      <w:r w:rsidR="008B7355">
        <w:t>l</w:t>
      </w:r>
      <w:r w:rsidR="00522F3B">
        <w:t>ing</w:t>
      </w:r>
      <w:r w:rsidR="008B7355">
        <w:t xml:space="preserve"> t</w:t>
      </w:r>
      <w:r w:rsidR="009D704F">
        <w:t>he</w:t>
      </w:r>
      <w:r w:rsidR="008B7355">
        <w:t xml:space="preserve"> rows with numbers</w:t>
      </w:r>
    </w:p>
    <w:p w14:paraId="2ADA4A4E" w14:textId="29AE0D5A" w:rsidR="008B7355" w:rsidRDefault="00FA69B2" w:rsidP="00BF6536">
      <w:pPr>
        <w:pStyle w:val="ListParagraph"/>
        <w:numPr>
          <w:ilvl w:val="1"/>
          <w:numId w:val="98"/>
        </w:numPr>
        <w:spacing w:before="120"/>
      </w:pPr>
      <w:r>
        <w:t>s</w:t>
      </w:r>
      <w:r w:rsidR="008B7355">
        <w:t>had</w:t>
      </w:r>
      <w:r w:rsidR="00522F3B">
        <w:t>ing</w:t>
      </w:r>
      <w:r w:rsidR="008B7355">
        <w:t xml:space="preserve"> one cell an</w:t>
      </w:r>
      <w:r w:rsidR="009D704F">
        <w:t>d</w:t>
      </w:r>
      <w:r w:rsidR="008B7355">
        <w:t xml:space="preserve"> writ</w:t>
      </w:r>
      <w:r w:rsidR="00D85153">
        <w:t>ing</w:t>
      </w:r>
      <w:r w:rsidR="008B7355">
        <w:t xml:space="preserve"> its reference</w:t>
      </w:r>
    </w:p>
    <w:p w14:paraId="2B089388" w14:textId="1543105D" w:rsidR="008B7355" w:rsidRDefault="00FA69B2" w:rsidP="00BF6536">
      <w:pPr>
        <w:pStyle w:val="ListParagraph"/>
        <w:numPr>
          <w:ilvl w:val="1"/>
          <w:numId w:val="98"/>
        </w:numPr>
        <w:spacing w:before="120"/>
      </w:pPr>
      <w:r>
        <w:t>c</w:t>
      </w:r>
      <w:r w:rsidR="008B7355">
        <w:t>ircl</w:t>
      </w:r>
      <w:r w:rsidR="00522F3B">
        <w:t>ing</w:t>
      </w:r>
      <w:r w:rsidR="008B7355">
        <w:t xml:space="preserve"> a row</w:t>
      </w:r>
    </w:p>
    <w:p w14:paraId="47E70DE5" w14:textId="73D91E23" w:rsidR="008B7355" w:rsidRDefault="00FA69B2" w:rsidP="00BF6536">
      <w:pPr>
        <w:pStyle w:val="ListParagraph"/>
        <w:numPr>
          <w:ilvl w:val="1"/>
          <w:numId w:val="98"/>
        </w:numPr>
        <w:spacing w:before="120"/>
      </w:pPr>
      <w:r>
        <w:t>d</w:t>
      </w:r>
      <w:r w:rsidR="008B7355">
        <w:t>raw</w:t>
      </w:r>
      <w:r w:rsidR="00522F3B">
        <w:t>ing</w:t>
      </w:r>
      <w:r w:rsidR="008B7355">
        <w:t xml:space="preserve"> a box around a column</w:t>
      </w:r>
      <w:r>
        <w:t>.</w:t>
      </w:r>
    </w:p>
    <w:p w14:paraId="0D8D57D6" w14:textId="36AACF8D" w:rsidR="00973F7B" w:rsidRPr="0010262A" w:rsidRDefault="006F000A" w:rsidP="00BF6536">
      <w:pPr>
        <w:pStyle w:val="ListParagraph"/>
        <w:numPr>
          <w:ilvl w:val="0"/>
          <w:numId w:val="94"/>
        </w:numPr>
        <w:spacing w:before="120"/>
      </w:pPr>
      <w:r w:rsidRPr="00185C27">
        <w:t>Extension:</w:t>
      </w:r>
      <w:r>
        <w:t xml:space="preserve"> Students create a mini table with some relevant data (e.g. a favourite fruit survey)</w:t>
      </w:r>
      <w:r w:rsidR="00FA69B2">
        <w:t>.</w:t>
      </w:r>
    </w:p>
    <w:p w14:paraId="70A42EEB" w14:textId="6C574773" w:rsidR="00DB5A6C" w:rsidRPr="0010262A" w:rsidRDefault="00EC2386" w:rsidP="006C75B9">
      <w:pPr>
        <w:pStyle w:val="SCSALessonAppendixHeading3"/>
        <w:spacing w:before="120"/>
      </w:pPr>
      <w:r>
        <w:t>Lesson conclusion</w:t>
      </w:r>
    </w:p>
    <w:p w14:paraId="65A8E1E2" w14:textId="48D76B05" w:rsidR="00DB5A6C" w:rsidRDefault="009A655A" w:rsidP="00BF6536">
      <w:pPr>
        <w:pStyle w:val="ListParagraph"/>
        <w:numPr>
          <w:ilvl w:val="0"/>
          <w:numId w:val="94"/>
        </w:numPr>
        <w:spacing w:before="120"/>
      </w:pPr>
      <w:r>
        <w:t xml:space="preserve">Students </w:t>
      </w:r>
      <w:r w:rsidR="00D85153">
        <w:t>perform the following tasks</w:t>
      </w:r>
      <w:r>
        <w:t>:</w:t>
      </w:r>
    </w:p>
    <w:p w14:paraId="434B3DBE" w14:textId="6A597D4F" w:rsidR="009A655A" w:rsidRDefault="00FA69B2" w:rsidP="00BF6536">
      <w:pPr>
        <w:pStyle w:val="ListParagraph"/>
        <w:numPr>
          <w:ilvl w:val="1"/>
          <w:numId w:val="99"/>
        </w:numPr>
        <w:spacing w:before="120"/>
      </w:pPr>
      <w:r>
        <w:t>e</w:t>
      </w:r>
      <w:r w:rsidR="009A655A">
        <w:t>xplain the purpose of a spreadsheet</w:t>
      </w:r>
    </w:p>
    <w:p w14:paraId="1F525555" w14:textId="062923E2" w:rsidR="009A655A" w:rsidRDefault="00FA69B2" w:rsidP="00BF6536">
      <w:pPr>
        <w:pStyle w:val="ListParagraph"/>
        <w:numPr>
          <w:ilvl w:val="1"/>
          <w:numId w:val="99"/>
        </w:numPr>
        <w:spacing w:before="120"/>
      </w:pPr>
      <w:r>
        <w:t>d</w:t>
      </w:r>
      <w:r w:rsidR="00EB7101">
        <w:t>escribe a difference between a row and a column</w:t>
      </w:r>
    </w:p>
    <w:p w14:paraId="0BC801A2" w14:textId="735242F4" w:rsidR="00EB7101" w:rsidRPr="0010262A" w:rsidRDefault="00FA69B2" w:rsidP="00BF6536">
      <w:pPr>
        <w:pStyle w:val="ListParagraph"/>
        <w:numPr>
          <w:ilvl w:val="1"/>
          <w:numId w:val="99"/>
        </w:numPr>
        <w:spacing w:before="120"/>
      </w:pPr>
      <w:r>
        <w:t>i</w:t>
      </w:r>
      <w:r w:rsidR="3C2BE0F7">
        <w:t xml:space="preserve">dentify </w:t>
      </w:r>
      <w:r w:rsidR="00EB7101">
        <w:t>a cell.</w:t>
      </w:r>
    </w:p>
    <w:p w14:paraId="7B6004EE" w14:textId="163727BD" w:rsidR="00996E74" w:rsidRPr="0010262A" w:rsidRDefault="00D10109" w:rsidP="00BF6536">
      <w:pPr>
        <w:pStyle w:val="ListParagraph"/>
        <w:numPr>
          <w:ilvl w:val="0"/>
          <w:numId w:val="94"/>
        </w:numPr>
        <w:spacing w:before="120"/>
        <w:rPr>
          <w:rFonts w:ascii="Calibri" w:eastAsia="Calibri" w:hAnsi="Calibri"/>
          <w:lang w:eastAsia="en-US"/>
        </w:rPr>
      </w:pPr>
      <w:r w:rsidRPr="0010262A">
        <w:rPr>
          <w:rFonts w:ascii="Calibri" w:eastAsia="Calibri" w:hAnsi="Calibri"/>
          <w:lang w:eastAsia="en-US"/>
        </w:rPr>
        <w:br w:type="page"/>
      </w:r>
    </w:p>
    <w:p w14:paraId="7EC360B2" w14:textId="2C0E7BB4" w:rsidR="00184753" w:rsidRPr="0010262A" w:rsidRDefault="00BB3CE2" w:rsidP="0022540A">
      <w:pPr>
        <w:pStyle w:val="SCSALessonLinedHeading2"/>
      </w:pPr>
      <w:bookmarkStart w:id="60" w:name="_Toc205382837"/>
      <w:r w:rsidRPr="0010262A">
        <w:lastRenderedPageBreak/>
        <w:t>Lesson</w:t>
      </w:r>
      <w:r w:rsidR="009C3BA0" w:rsidRPr="0010262A">
        <w:t xml:space="preserve"> </w:t>
      </w:r>
      <w:bookmarkEnd w:id="60"/>
      <w:r w:rsidR="002344BA">
        <w:t>4</w:t>
      </w:r>
      <w:r w:rsidR="00791F89">
        <w:t>:</w:t>
      </w:r>
      <w:r w:rsidR="00EA15D8">
        <w:t xml:space="preserve"> Formatting matters</w:t>
      </w:r>
    </w:p>
    <w:p w14:paraId="79811F0C" w14:textId="25EAED47" w:rsidR="00EE2B10" w:rsidRPr="006B11F3" w:rsidRDefault="001B70FA" w:rsidP="006B11F3">
      <w:r w:rsidRPr="0010262A">
        <w:t>The Western Australian Curriculum content addressed in th</w:t>
      </w:r>
      <w:r w:rsidR="00EE2B10">
        <w:t>is</w:t>
      </w:r>
      <w:r w:rsidRPr="0010262A">
        <w:t xml:space="preserve"> lesson is below.</w:t>
      </w:r>
    </w:p>
    <w:p w14:paraId="2BFED601" w14:textId="5CCFC75A" w:rsidR="001B70FA" w:rsidRPr="0010262A" w:rsidRDefault="00A66259" w:rsidP="008E0424">
      <w:pPr>
        <w:pStyle w:val="SCSALessonAppendixHeading3"/>
      </w:pPr>
      <w:r>
        <w:t>Acquiring, managing and analysing data</w:t>
      </w:r>
    </w:p>
    <w:p w14:paraId="328BE8F9" w14:textId="77777777" w:rsidR="001B70FA" w:rsidRPr="0010262A" w:rsidRDefault="001B70FA" w:rsidP="00657762">
      <w:pPr>
        <w:pStyle w:val="NoSpacing"/>
        <w:spacing w:before="20" w:after="20"/>
      </w:pPr>
      <w:r w:rsidRPr="0010262A">
        <w:t>Acquire, store and visualise data from a range of sources using spreadsheets</w:t>
      </w:r>
    </w:p>
    <w:p w14:paraId="6CDCA483" w14:textId="409D8E51" w:rsidR="002E2846" w:rsidRPr="006B11F3" w:rsidRDefault="001B70FA" w:rsidP="006B11F3">
      <w:pPr>
        <w:pStyle w:val="LessonPageLinebreak"/>
      </w:pPr>
      <w:r w:rsidRPr="0010262A">
        <w:tab/>
      </w:r>
    </w:p>
    <w:p w14:paraId="00108666" w14:textId="40B10CF1" w:rsidR="001B70FA" w:rsidRDefault="001B70FA" w:rsidP="008E0424">
      <w:pPr>
        <w:pStyle w:val="SCSALessonAppendixHeading3"/>
        <w:rPr>
          <w:lang w:eastAsia="en-US"/>
        </w:rPr>
      </w:pPr>
      <w:r w:rsidRPr="0010262A">
        <w:rPr>
          <w:lang w:eastAsia="en-US"/>
        </w:rPr>
        <w:t>L</w:t>
      </w:r>
      <w:r w:rsidR="00A8216C">
        <w:rPr>
          <w:lang w:eastAsia="en-US"/>
        </w:rPr>
        <w:t>esson outline</w:t>
      </w:r>
    </w:p>
    <w:tbl>
      <w:tblPr>
        <w:tblStyle w:val="SCSAExemplartable"/>
        <w:tblW w:w="0" w:type="auto"/>
        <w:tblLook w:val="04A0" w:firstRow="1" w:lastRow="0" w:firstColumn="1" w:lastColumn="0" w:noHBand="0" w:noVBand="1"/>
      </w:tblPr>
      <w:tblGrid>
        <w:gridCol w:w="9060"/>
      </w:tblGrid>
      <w:tr w:rsidR="00A8216C" w14:paraId="29845B27" w14:textId="77777777" w:rsidTr="00A8216C">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06CAB4BD" w14:textId="0569A49A" w:rsidR="00A8216C" w:rsidRPr="00A8216C" w:rsidRDefault="00A8216C" w:rsidP="00E67281">
            <w:pPr>
              <w:spacing w:after="0"/>
            </w:pPr>
            <w:r w:rsidRPr="00A8216C">
              <w:rPr>
                <w:kern w:val="0"/>
                <w:lang w:eastAsia="en-AU"/>
                <w14:ligatures w14:val="none"/>
              </w:rPr>
              <w:t>Learning intentions</w:t>
            </w:r>
          </w:p>
        </w:tc>
      </w:tr>
      <w:tr w:rsidR="00A8216C" w14:paraId="6941FF38" w14:textId="77777777" w:rsidTr="00A8216C">
        <w:tc>
          <w:tcPr>
            <w:tcW w:w="9060" w:type="dxa"/>
          </w:tcPr>
          <w:p w14:paraId="30D2F1D7" w14:textId="77777777" w:rsidR="00A8216C" w:rsidRDefault="00A8216C" w:rsidP="00E67281">
            <w:pPr>
              <w:spacing w:after="0"/>
            </w:pPr>
            <w:r>
              <w:t>Students will:</w:t>
            </w:r>
          </w:p>
          <w:p w14:paraId="7CE3DD36" w14:textId="246F39A5" w:rsidR="00F650DB" w:rsidRDefault="00464574" w:rsidP="00E67281">
            <w:pPr>
              <w:pStyle w:val="ListParagraph"/>
              <w:numPr>
                <w:ilvl w:val="0"/>
                <w:numId w:val="18"/>
              </w:numPr>
              <w:spacing w:after="0"/>
              <w:ind w:left="360"/>
            </w:pPr>
            <w:r>
              <w:t>n</w:t>
            </w:r>
            <w:r w:rsidR="00A8216C">
              <w:t>avigate a simple spreadsheet using rows, columns and cell references</w:t>
            </w:r>
          </w:p>
          <w:p w14:paraId="67E38D64" w14:textId="5A0343AF" w:rsidR="00A8216C" w:rsidRDefault="00464574" w:rsidP="00E67281">
            <w:pPr>
              <w:pStyle w:val="ListParagraph"/>
              <w:numPr>
                <w:ilvl w:val="0"/>
                <w:numId w:val="18"/>
              </w:numPr>
              <w:spacing w:after="0"/>
              <w:ind w:left="360"/>
            </w:pPr>
            <w:r>
              <w:t>id</w:t>
            </w:r>
            <w:r w:rsidR="00A8216C">
              <w:t>entify important components of spreadsheet software</w:t>
            </w:r>
          </w:p>
          <w:p w14:paraId="55A9AC40" w14:textId="07A01C6D" w:rsidR="00A8216C" w:rsidRPr="00A8216C" w:rsidRDefault="00464574" w:rsidP="00E67281">
            <w:pPr>
              <w:pStyle w:val="ListParagraph"/>
              <w:numPr>
                <w:ilvl w:val="0"/>
                <w:numId w:val="18"/>
              </w:numPr>
              <w:spacing w:after="0"/>
              <w:ind w:left="360"/>
            </w:pPr>
            <w:r>
              <w:t>a</w:t>
            </w:r>
            <w:r w:rsidR="00A8216C">
              <w:t>pply basic formatting techniques to a spreadsheet</w:t>
            </w:r>
            <w:r w:rsidR="00A66259">
              <w:t>.</w:t>
            </w:r>
          </w:p>
        </w:tc>
      </w:tr>
    </w:tbl>
    <w:p w14:paraId="55029BEF" w14:textId="100C4889" w:rsidR="001B70FA" w:rsidRPr="0010262A" w:rsidRDefault="006C75B9" w:rsidP="00A8216C">
      <w:pPr>
        <w:pStyle w:val="SCSALessonAppendixHeading3"/>
        <w:spacing w:before="200"/>
        <w:rPr>
          <w:lang w:eastAsia="en-US"/>
        </w:rPr>
      </w:pPr>
      <w:r>
        <w:rPr>
          <w:lang w:eastAsia="en-US"/>
        </w:rPr>
        <w:t>Support notes</w:t>
      </w:r>
    </w:p>
    <w:p w14:paraId="2DA78BCD" w14:textId="44103554" w:rsidR="00567CB9" w:rsidRPr="0010262A" w:rsidRDefault="00F650DB" w:rsidP="006B11F3">
      <w:pPr>
        <w:pStyle w:val="ListParagraph"/>
        <w:numPr>
          <w:ilvl w:val="0"/>
          <w:numId w:val="15"/>
        </w:numPr>
      </w:pPr>
      <w:r>
        <w:t>The f</w:t>
      </w:r>
      <w:r w:rsidR="00963C70">
        <w:t xml:space="preserve">ocus of this lesson is </w:t>
      </w:r>
      <w:r>
        <w:t xml:space="preserve">to </w:t>
      </w:r>
      <w:r w:rsidR="00963C70">
        <w:t>familiar</w:t>
      </w:r>
      <w:r>
        <w:t>ise students</w:t>
      </w:r>
      <w:r w:rsidR="00963C70">
        <w:t xml:space="preserve"> with spreadsheets and how to format </w:t>
      </w:r>
      <w:r w:rsidR="00E57030">
        <w:t xml:space="preserve">existing </w:t>
      </w:r>
      <w:r w:rsidR="00963C70">
        <w:t>data so that they can easily find information.</w:t>
      </w:r>
    </w:p>
    <w:p w14:paraId="05C215ED" w14:textId="2A1FA728" w:rsidR="001B70FA" w:rsidRPr="0010262A" w:rsidRDefault="007D43E2" w:rsidP="008E0424">
      <w:pPr>
        <w:pStyle w:val="SCSALessonAppendixHeading3"/>
        <w:rPr>
          <w:rFonts w:ascii="Calibri" w:eastAsia="Calibri" w:hAnsi="Calibri"/>
          <w:lang w:eastAsia="en-US"/>
        </w:rPr>
      </w:pPr>
      <w:r>
        <w:t>Teacher</w:t>
      </w:r>
    </w:p>
    <w:p w14:paraId="1CD542F3" w14:textId="1E04F77E" w:rsidR="00391343" w:rsidRDefault="00B32AB0" w:rsidP="00BF6536">
      <w:pPr>
        <w:pStyle w:val="ListParagraph"/>
        <w:numPr>
          <w:ilvl w:val="0"/>
          <w:numId w:val="94"/>
        </w:numPr>
      </w:pPr>
      <w:r>
        <w:t xml:space="preserve">Display two </w:t>
      </w:r>
      <w:r w:rsidR="00CB1454">
        <w:t>versions of the same table</w:t>
      </w:r>
      <w:r w:rsidR="00F650DB">
        <w:t>:</w:t>
      </w:r>
      <w:r w:rsidR="00391343">
        <w:t xml:space="preserve"> one messy (</w:t>
      </w:r>
      <w:r w:rsidR="00F650DB">
        <w:t xml:space="preserve">no borders, </w:t>
      </w:r>
      <w:r w:rsidR="00391343">
        <w:t xml:space="preserve">narrow columns, random colours) and </w:t>
      </w:r>
      <w:r w:rsidR="009A3C67">
        <w:t>the other</w:t>
      </w:r>
      <w:r w:rsidR="00391343">
        <w:t xml:space="preserve"> neatly formatted (clear headings, appropriate column widths, consistent colours)</w:t>
      </w:r>
      <w:r w:rsidR="007D43E2">
        <w:t>.</w:t>
      </w:r>
    </w:p>
    <w:p w14:paraId="420C4337" w14:textId="755363DF" w:rsidR="00BB0BDD" w:rsidRDefault="00BB0BDD" w:rsidP="00BF6536">
      <w:pPr>
        <w:pStyle w:val="ListParagraph"/>
        <w:numPr>
          <w:ilvl w:val="0"/>
          <w:numId w:val="94"/>
        </w:numPr>
      </w:pPr>
      <w:r>
        <w:t>Ask students to comment on</w:t>
      </w:r>
      <w:r w:rsidR="007E7E01">
        <w:t xml:space="preserve"> the</w:t>
      </w:r>
      <w:r>
        <w:t xml:space="preserve"> readability of each table</w:t>
      </w:r>
      <w:r w:rsidR="007D43E2">
        <w:t>.</w:t>
      </w:r>
    </w:p>
    <w:p w14:paraId="1EED99B2" w14:textId="32AF3A0D" w:rsidR="0022547E" w:rsidRDefault="009E47C6" w:rsidP="00BF6536">
      <w:pPr>
        <w:pStyle w:val="ListParagraph"/>
        <w:numPr>
          <w:ilvl w:val="0"/>
          <w:numId w:val="94"/>
        </w:numPr>
      </w:pPr>
      <w:r>
        <w:t>Discuss that formatting allows people to find and understand information more easily</w:t>
      </w:r>
      <w:r w:rsidR="007D43E2">
        <w:t>.</w:t>
      </w:r>
    </w:p>
    <w:p w14:paraId="4EC9BC9E" w14:textId="236A6A49" w:rsidR="00C5483F" w:rsidRPr="00743195" w:rsidRDefault="007D43E2" w:rsidP="00743195">
      <w:pPr>
        <w:rPr>
          <w:b/>
          <w:bCs/>
          <w:sz w:val="24"/>
          <w:szCs w:val="24"/>
        </w:rPr>
      </w:pPr>
      <w:r w:rsidRPr="00743195">
        <w:rPr>
          <w:b/>
          <w:bCs/>
          <w:sz w:val="24"/>
          <w:szCs w:val="24"/>
        </w:rPr>
        <w:t>Students</w:t>
      </w:r>
    </w:p>
    <w:p w14:paraId="4E7DA9A7" w14:textId="0C3291AA" w:rsidR="00C5483F" w:rsidRDefault="00C5483F" w:rsidP="00F650DB">
      <w:pPr>
        <w:pStyle w:val="ListParagraph"/>
        <w:numPr>
          <w:ilvl w:val="0"/>
          <w:numId w:val="8"/>
        </w:numPr>
      </w:pPr>
      <w:r>
        <w:t xml:space="preserve">Students open a blank spreadsheet. </w:t>
      </w:r>
      <w:r w:rsidR="009A3C67">
        <w:t>Help</w:t>
      </w:r>
      <w:r>
        <w:t xml:space="preserve"> them to locate:</w:t>
      </w:r>
    </w:p>
    <w:p w14:paraId="31198919" w14:textId="447C3DBF" w:rsidR="00C5483F" w:rsidRDefault="00FA69B2" w:rsidP="00F650DB">
      <w:pPr>
        <w:pStyle w:val="ListParagraph"/>
        <w:numPr>
          <w:ilvl w:val="1"/>
          <w:numId w:val="8"/>
        </w:numPr>
      </w:pPr>
      <w:r>
        <w:t>t</w:t>
      </w:r>
      <w:r w:rsidR="001210A9">
        <w:t>he grid</w:t>
      </w:r>
    </w:p>
    <w:p w14:paraId="36DE4A18" w14:textId="6D59B04F" w:rsidR="001210A9" w:rsidRDefault="00FA69B2" w:rsidP="00F650DB">
      <w:pPr>
        <w:pStyle w:val="ListParagraph"/>
        <w:numPr>
          <w:ilvl w:val="1"/>
          <w:numId w:val="8"/>
        </w:numPr>
      </w:pPr>
      <w:r>
        <w:t>r</w:t>
      </w:r>
      <w:r w:rsidR="001210A9">
        <w:t>ows</w:t>
      </w:r>
    </w:p>
    <w:p w14:paraId="795C414A" w14:textId="24CDC46E" w:rsidR="001210A9" w:rsidRDefault="00FA69B2" w:rsidP="00F650DB">
      <w:pPr>
        <w:pStyle w:val="ListParagraph"/>
        <w:numPr>
          <w:ilvl w:val="1"/>
          <w:numId w:val="8"/>
        </w:numPr>
      </w:pPr>
      <w:r>
        <w:t>c</w:t>
      </w:r>
      <w:r w:rsidR="001210A9">
        <w:t>olumns</w:t>
      </w:r>
    </w:p>
    <w:p w14:paraId="0AA58E69" w14:textId="6BB03A8A" w:rsidR="00DB2197" w:rsidRDefault="00DB2197" w:rsidP="00F650DB">
      <w:pPr>
        <w:pStyle w:val="ListParagraph"/>
        <w:numPr>
          <w:ilvl w:val="1"/>
          <w:numId w:val="8"/>
        </w:numPr>
      </w:pPr>
      <w:r>
        <w:t>work</w:t>
      </w:r>
      <w:r w:rsidR="00545F84">
        <w:t xml:space="preserve"> </w:t>
      </w:r>
      <w:r>
        <w:t>sheet tabs</w:t>
      </w:r>
    </w:p>
    <w:p w14:paraId="1D789E44" w14:textId="163C438E" w:rsidR="001210A9" w:rsidRDefault="00FA69B2" w:rsidP="00DB2197">
      <w:pPr>
        <w:pStyle w:val="ListParagraph"/>
        <w:numPr>
          <w:ilvl w:val="1"/>
          <w:numId w:val="8"/>
        </w:numPr>
      </w:pPr>
      <w:r>
        <w:t>t</w:t>
      </w:r>
      <w:r w:rsidR="001210A9">
        <w:t>he formula bar</w:t>
      </w:r>
    </w:p>
    <w:p w14:paraId="10350165" w14:textId="05B21335" w:rsidR="001210A9" w:rsidRDefault="00FA69B2" w:rsidP="00F650DB">
      <w:pPr>
        <w:pStyle w:val="ListParagraph"/>
        <w:numPr>
          <w:ilvl w:val="1"/>
          <w:numId w:val="8"/>
        </w:numPr>
      </w:pPr>
      <w:r>
        <w:t>t</w:t>
      </w:r>
      <w:r w:rsidR="001210A9">
        <w:t>he toolbar</w:t>
      </w:r>
      <w:r>
        <w:t>.</w:t>
      </w:r>
    </w:p>
    <w:p w14:paraId="20D69AE5" w14:textId="20F8689E" w:rsidR="00D01666" w:rsidRDefault="00D01666" w:rsidP="00F650DB">
      <w:pPr>
        <w:pStyle w:val="ListParagraph"/>
        <w:numPr>
          <w:ilvl w:val="0"/>
          <w:numId w:val="8"/>
        </w:numPr>
      </w:pPr>
      <w:r>
        <w:t xml:space="preserve">Students </w:t>
      </w:r>
      <w:r w:rsidR="00AB32E8">
        <w:t>complete some quick navigation tasks</w:t>
      </w:r>
      <w:r w:rsidR="00DB2197">
        <w:t>, including</w:t>
      </w:r>
      <w:r w:rsidR="00AB32E8">
        <w:t>:</w:t>
      </w:r>
    </w:p>
    <w:p w14:paraId="2453E749" w14:textId="21A07FB1" w:rsidR="00AB32E8" w:rsidRDefault="00FA69B2" w:rsidP="00F650DB">
      <w:pPr>
        <w:pStyle w:val="ListParagraph"/>
        <w:numPr>
          <w:ilvl w:val="1"/>
          <w:numId w:val="8"/>
        </w:numPr>
      </w:pPr>
      <w:r>
        <w:t>c</w:t>
      </w:r>
      <w:r w:rsidR="00AB32E8">
        <w:t>lick</w:t>
      </w:r>
      <w:r w:rsidR="00DB2197">
        <w:t>ing</w:t>
      </w:r>
      <w:r w:rsidR="00AB32E8">
        <w:t xml:space="preserve"> on cell A6</w:t>
      </w:r>
    </w:p>
    <w:p w14:paraId="101D1411" w14:textId="74D23A8E" w:rsidR="00AB32E8" w:rsidRDefault="00FA69B2" w:rsidP="00F650DB">
      <w:pPr>
        <w:pStyle w:val="ListParagraph"/>
        <w:numPr>
          <w:ilvl w:val="1"/>
          <w:numId w:val="8"/>
        </w:numPr>
      </w:pPr>
      <w:r>
        <w:t>m</w:t>
      </w:r>
      <w:r w:rsidR="00AB32E8">
        <w:t>ov</w:t>
      </w:r>
      <w:r w:rsidR="00DB2197">
        <w:t>ing</w:t>
      </w:r>
      <w:r w:rsidR="00AB32E8">
        <w:t xml:space="preserve"> to cell C2</w:t>
      </w:r>
    </w:p>
    <w:p w14:paraId="42171830" w14:textId="551FF60D" w:rsidR="00AB32E8" w:rsidRDefault="00FA69B2" w:rsidP="00F650DB">
      <w:pPr>
        <w:pStyle w:val="ListParagraph"/>
        <w:numPr>
          <w:ilvl w:val="1"/>
          <w:numId w:val="8"/>
        </w:numPr>
      </w:pPr>
      <w:r>
        <w:t>s</w:t>
      </w:r>
      <w:r w:rsidR="00AB32E8">
        <w:t>elect</w:t>
      </w:r>
      <w:r w:rsidR="00DB2197">
        <w:t>ing</w:t>
      </w:r>
      <w:r w:rsidR="00AB32E8">
        <w:t xml:space="preserve"> a whole row</w:t>
      </w:r>
    </w:p>
    <w:p w14:paraId="6F8FB623" w14:textId="5EAA1CB7" w:rsidR="00AB32E8" w:rsidRDefault="00FA69B2" w:rsidP="00F650DB">
      <w:pPr>
        <w:pStyle w:val="ListParagraph"/>
        <w:numPr>
          <w:ilvl w:val="1"/>
          <w:numId w:val="8"/>
        </w:numPr>
      </w:pPr>
      <w:r>
        <w:t>s</w:t>
      </w:r>
      <w:r w:rsidR="00AB32E8">
        <w:t>elect</w:t>
      </w:r>
      <w:r w:rsidR="00DB2197">
        <w:t>ing</w:t>
      </w:r>
      <w:r w:rsidR="00AB32E8">
        <w:t xml:space="preserve"> a whole column</w:t>
      </w:r>
    </w:p>
    <w:p w14:paraId="08C486B1" w14:textId="57CCB387" w:rsidR="00AB32E8" w:rsidRDefault="00FA69B2" w:rsidP="00F650DB">
      <w:pPr>
        <w:pStyle w:val="ListParagraph"/>
        <w:numPr>
          <w:ilvl w:val="1"/>
          <w:numId w:val="8"/>
        </w:numPr>
      </w:pPr>
      <w:r>
        <w:t>s</w:t>
      </w:r>
      <w:r w:rsidR="00AB32E8">
        <w:t>elect</w:t>
      </w:r>
      <w:r w:rsidR="00DB2197">
        <w:t>ing</w:t>
      </w:r>
      <w:r w:rsidR="00AB32E8">
        <w:t xml:space="preserve"> a range of cells (</w:t>
      </w:r>
      <w:r w:rsidR="000D72A6">
        <w:t>e.g. B3:</w:t>
      </w:r>
      <w:r w:rsidR="003E7AD7">
        <w:t>E7)</w:t>
      </w:r>
      <w:r>
        <w:t>.</w:t>
      </w:r>
    </w:p>
    <w:p w14:paraId="2F967784" w14:textId="77777777" w:rsidR="00A8216C" w:rsidRDefault="00A8216C">
      <w:pPr>
        <w:spacing w:after="0" w:line="240" w:lineRule="auto"/>
        <w:rPr>
          <w:b/>
          <w:bCs/>
        </w:rPr>
      </w:pPr>
      <w:r>
        <w:rPr>
          <w:b/>
          <w:bCs/>
        </w:rPr>
        <w:br w:type="page"/>
      </w:r>
    </w:p>
    <w:p w14:paraId="2E0F6817" w14:textId="351333C1" w:rsidR="007D43E2" w:rsidRDefault="006A246C" w:rsidP="009A3C67">
      <w:pPr>
        <w:pStyle w:val="ListParagraph"/>
        <w:numPr>
          <w:ilvl w:val="1"/>
          <w:numId w:val="65"/>
        </w:numPr>
      </w:pPr>
      <w:r>
        <w:lastRenderedPageBreak/>
        <w:t>Students enter the following sample data in a blank sheet:</w:t>
      </w:r>
    </w:p>
    <w:tbl>
      <w:tblPr>
        <w:tblStyle w:val="TableGrid"/>
        <w:tblW w:w="871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4A0" w:firstRow="1" w:lastRow="0" w:firstColumn="1" w:lastColumn="0" w:noHBand="0" w:noVBand="1"/>
      </w:tblPr>
      <w:tblGrid>
        <w:gridCol w:w="841"/>
        <w:gridCol w:w="2623"/>
        <w:gridCol w:w="2623"/>
        <w:gridCol w:w="2623"/>
      </w:tblGrid>
      <w:tr w:rsidR="00103824" w:rsidRPr="00103824" w14:paraId="0EE9F849" w14:textId="77777777" w:rsidTr="00D67ED1">
        <w:tc>
          <w:tcPr>
            <w:tcW w:w="841" w:type="dxa"/>
            <w:tcBorders>
              <w:top w:val="single" w:sz="4" w:space="0" w:color="FFFFFF" w:themeColor="background1"/>
              <w:left w:val="single" w:sz="4" w:space="0" w:color="FFFFFF" w:themeColor="background1"/>
            </w:tcBorders>
          </w:tcPr>
          <w:p w14:paraId="7706CDDA" w14:textId="77777777" w:rsidR="00103824" w:rsidRPr="00103824" w:rsidRDefault="00103824" w:rsidP="00103824">
            <w:pPr>
              <w:pStyle w:val="ListParagraph"/>
              <w:spacing w:before="0" w:after="0"/>
              <w:rPr>
                <w:rFonts w:asciiTheme="minorHAnsi" w:hAnsiTheme="minorHAnsi" w:cstheme="minorHAnsi"/>
                <w:b/>
                <w:bCs/>
                <w:sz w:val="20"/>
                <w:szCs w:val="20"/>
              </w:rPr>
            </w:pPr>
          </w:p>
        </w:tc>
        <w:tc>
          <w:tcPr>
            <w:tcW w:w="2623" w:type="dxa"/>
            <w:shd w:val="clear" w:color="auto" w:fill="C1CEDE" w:themeFill="accent3" w:themeFillTint="66"/>
            <w:vAlign w:val="center"/>
          </w:tcPr>
          <w:p w14:paraId="5B1426DE" w14:textId="2C2FCC5E" w:rsidR="00103824" w:rsidRPr="00103824" w:rsidRDefault="00103824" w:rsidP="00103824">
            <w:pPr>
              <w:pStyle w:val="ListParagraph"/>
              <w:spacing w:before="0" w:after="0"/>
              <w:jc w:val="center"/>
              <w:rPr>
                <w:rFonts w:asciiTheme="minorHAnsi" w:hAnsiTheme="minorHAnsi" w:cstheme="minorHAnsi"/>
                <w:b/>
                <w:bCs/>
                <w:sz w:val="20"/>
                <w:szCs w:val="20"/>
              </w:rPr>
            </w:pPr>
            <w:r w:rsidRPr="00103824">
              <w:rPr>
                <w:rFonts w:asciiTheme="minorHAnsi" w:hAnsiTheme="minorHAnsi" w:cstheme="minorHAnsi"/>
                <w:b/>
                <w:bCs/>
                <w:sz w:val="20"/>
                <w:szCs w:val="20"/>
              </w:rPr>
              <w:t>A</w:t>
            </w:r>
          </w:p>
        </w:tc>
        <w:tc>
          <w:tcPr>
            <w:tcW w:w="2623" w:type="dxa"/>
            <w:shd w:val="clear" w:color="auto" w:fill="C1CEDE" w:themeFill="accent3" w:themeFillTint="66"/>
            <w:vAlign w:val="center"/>
          </w:tcPr>
          <w:p w14:paraId="2F240A76" w14:textId="40BFF1FD" w:rsidR="00103824" w:rsidRPr="00103824" w:rsidRDefault="00103824" w:rsidP="00103824">
            <w:pPr>
              <w:pStyle w:val="ListParagraph"/>
              <w:spacing w:before="0" w:after="0"/>
              <w:jc w:val="center"/>
              <w:rPr>
                <w:rFonts w:asciiTheme="minorHAnsi" w:hAnsiTheme="minorHAnsi" w:cstheme="minorHAnsi"/>
                <w:b/>
                <w:bCs/>
                <w:sz w:val="20"/>
                <w:szCs w:val="20"/>
              </w:rPr>
            </w:pPr>
            <w:r w:rsidRPr="00103824">
              <w:rPr>
                <w:rFonts w:asciiTheme="minorHAnsi" w:hAnsiTheme="minorHAnsi" w:cstheme="minorHAnsi"/>
                <w:b/>
                <w:bCs/>
                <w:sz w:val="20"/>
                <w:szCs w:val="20"/>
              </w:rPr>
              <w:t>B</w:t>
            </w:r>
          </w:p>
        </w:tc>
        <w:tc>
          <w:tcPr>
            <w:tcW w:w="2623" w:type="dxa"/>
            <w:shd w:val="clear" w:color="auto" w:fill="C1CEDE" w:themeFill="accent3" w:themeFillTint="66"/>
            <w:vAlign w:val="center"/>
          </w:tcPr>
          <w:p w14:paraId="14B2155B" w14:textId="1EB34776" w:rsidR="00103824" w:rsidRPr="00103824" w:rsidRDefault="00103824" w:rsidP="00103824">
            <w:pPr>
              <w:pStyle w:val="ListParagraph"/>
              <w:spacing w:before="0" w:after="0"/>
              <w:jc w:val="center"/>
              <w:rPr>
                <w:rFonts w:asciiTheme="minorHAnsi" w:hAnsiTheme="minorHAnsi" w:cstheme="minorHAnsi"/>
                <w:b/>
                <w:bCs/>
                <w:sz w:val="20"/>
                <w:szCs w:val="20"/>
              </w:rPr>
            </w:pPr>
            <w:r w:rsidRPr="00103824">
              <w:rPr>
                <w:rFonts w:asciiTheme="minorHAnsi" w:hAnsiTheme="minorHAnsi" w:cstheme="minorHAnsi"/>
                <w:b/>
                <w:bCs/>
                <w:sz w:val="20"/>
                <w:szCs w:val="20"/>
              </w:rPr>
              <w:t>C</w:t>
            </w:r>
          </w:p>
        </w:tc>
      </w:tr>
      <w:tr w:rsidR="00103824" w:rsidRPr="00103824" w14:paraId="59E117B7" w14:textId="77777777" w:rsidTr="00D67ED1">
        <w:tc>
          <w:tcPr>
            <w:tcW w:w="841" w:type="dxa"/>
            <w:shd w:val="clear" w:color="auto" w:fill="C1CEDE" w:themeFill="accent3" w:themeFillTint="66"/>
            <w:vAlign w:val="center"/>
          </w:tcPr>
          <w:p w14:paraId="40E6D326" w14:textId="5EC93775" w:rsidR="00103824" w:rsidRPr="00103824" w:rsidRDefault="00103824" w:rsidP="00103824">
            <w:pPr>
              <w:pStyle w:val="ListParagraph"/>
              <w:spacing w:before="0" w:after="0"/>
              <w:jc w:val="center"/>
              <w:rPr>
                <w:rFonts w:asciiTheme="minorHAnsi" w:hAnsiTheme="minorHAnsi" w:cstheme="minorHAnsi"/>
                <w:b/>
                <w:bCs/>
                <w:sz w:val="20"/>
                <w:szCs w:val="20"/>
              </w:rPr>
            </w:pPr>
            <w:r w:rsidRPr="00103824">
              <w:rPr>
                <w:rFonts w:asciiTheme="minorHAnsi" w:hAnsiTheme="minorHAnsi" w:cstheme="minorHAnsi"/>
                <w:b/>
                <w:bCs/>
                <w:sz w:val="20"/>
                <w:szCs w:val="20"/>
              </w:rPr>
              <w:t>1</w:t>
            </w:r>
          </w:p>
        </w:tc>
        <w:tc>
          <w:tcPr>
            <w:tcW w:w="2623" w:type="dxa"/>
          </w:tcPr>
          <w:p w14:paraId="723F2F58" w14:textId="021F5A54" w:rsidR="00103824" w:rsidRPr="00103824" w:rsidRDefault="003119CB" w:rsidP="00103824">
            <w:pPr>
              <w:pStyle w:val="ListParagraph"/>
              <w:spacing w:before="0" w:after="0"/>
              <w:rPr>
                <w:rFonts w:asciiTheme="minorHAnsi" w:hAnsiTheme="minorHAnsi" w:cstheme="minorHAnsi"/>
                <w:sz w:val="20"/>
                <w:szCs w:val="20"/>
              </w:rPr>
            </w:pPr>
            <w:r>
              <w:rPr>
                <w:rFonts w:asciiTheme="minorHAnsi" w:hAnsiTheme="minorHAnsi" w:cstheme="minorHAnsi"/>
                <w:sz w:val="20"/>
                <w:szCs w:val="20"/>
              </w:rPr>
              <w:t>Name</w:t>
            </w:r>
          </w:p>
        </w:tc>
        <w:tc>
          <w:tcPr>
            <w:tcW w:w="2623" w:type="dxa"/>
          </w:tcPr>
          <w:p w14:paraId="7D083B4D" w14:textId="1B023291" w:rsidR="00103824" w:rsidRPr="00103824" w:rsidRDefault="003119CB" w:rsidP="00103824">
            <w:pPr>
              <w:pStyle w:val="ListParagraph"/>
              <w:spacing w:before="0" w:after="0"/>
              <w:rPr>
                <w:rFonts w:asciiTheme="minorHAnsi" w:hAnsiTheme="minorHAnsi" w:cstheme="minorHAnsi"/>
                <w:sz w:val="20"/>
                <w:szCs w:val="20"/>
              </w:rPr>
            </w:pPr>
            <w:r>
              <w:rPr>
                <w:rFonts w:asciiTheme="minorHAnsi" w:hAnsiTheme="minorHAnsi" w:cstheme="minorHAnsi"/>
                <w:sz w:val="20"/>
                <w:szCs w:val="20"/>
              </w:rPr>
              <w:t>Team</w:t>
            </w:r>
          </w:p>
        </w:tc>
        <w:tc>
          <w:tcPr>
            <w:tcW w:w="2623" w:type="dxa"/>
          </w:tcPr>
          <w:p w14:paraId="3FD7EE63" w14:textId="3225F1FD" w:rsidR="00103824" w:rsidRPr="00103824" w:rsidRDefault="003119CB" w:rsidP="00103824">
            <w:pPr>
              <w:pStyle w:val="ListParagraph"/>
              <w:spacing w:before="0" w:after="0"/>
              <w:rPr>
                <w:rFonts w:asciiTheme="minorHAnsi" w:hAnsiTheme="minorHAnsi" w:cstheme="minorHAnsi"/>
                <w:sz w:val="20"/>
                <w:szCs w:val="20"/>
              </w:rPr>
            </w:pPr>
            <w:r>
              <w:rPr>
                <w:rFonts w:asciiTheme="minorHAnsi" w:hAnsiTheme="minorHAnsi" w:cstheme="minorHAnsi"/>
                <w:sz w:val="20"/>
                <w:szCs w:val="20"/>
              </w:rPr>
              <w:t>Score</w:t>
            </w:r>
          </w:p>
        </w:tc>
      </w:tr>
      <w:tr w:rsidR="00103824" w:rsidRPr="00103824" w14:paraId="3F7A1A4E" w14:textId="77777777" w:rsidTr="00D67ED1">
        <w:tc>
          <w:tcPr>
            <w:tcW w:w="841" w:type="dxa"/>
            <w:shd w:val="clear" w:color="auto" w:fill="C1CEDE" w:themeFill="accent3" w:themeFillTint="66"/>
            <w:vAlign w:val="center"/>
          </w:tcPr>
          <w:p w14:paraId="2B57B9D3" w14:textId="6861692E" w:rsidR="00103824" w:rsidRPr="00103824" w:rsidRDefault="00103824" w:rsidP="00103824">
            <w:pPr>
              <w:pStyle w:val="ListParagraph"/>
              <w:spacing w:before="0" w:after="0"/>
              <w:jc w:val="center"/>
              <w:rPr>
                <w:rFonts w:asciiTheme="minorHAnsi" w:hAnsiTheme="minorHAnsi" w:cstheme="minorHAnsi"/>
                <w:b/>
                <w:bCs/>
                <w:sz w:val="20"/>
                <w:szCs w:val="20"/>
              </w:rPr>
            </w:pPr>
            <w:r w:rsidRPr="00103824">
              <w:rPr>
                <w:rFonts w:asciiTheme="minorHAnsi" w:hAnsiTheme="minorHAnsi" w:cstheme="minorHAnsi"/>
                <w:b/>
                <w:bCs/>
                <w:sz w:val="20"/>
                <w:szCs w:val="20"/>
              </w:rPr>
              <w:t>2</w:t>
            </w:r>
          </w:p>
        </w:tc>
        <w:tc>
          <w:tcPr>
            <w:tcW w:w="2623" w:type="dxa"/>
          </w:tcPr>
          <w:p w14:paraId="5F808E2B" w14:textId="6FA41901" w:rsidR="00103824" w:rsidRPr="00103824" w:rsidRDefault="003119CB" w:rsidP="00103824">
            <w:pPr>
              <w:pStyle w:val="ListParagraph"/>
              <w:spacing w:before="0" w:after="0"/>
              <w:rPr>
                <w:rFonts w:asciiTheme="minorHAnsi" w:hAnsiTheme="minorHAnsi" w:cstheme="minorHAnsi"/>
                <w:sz w:val="20"/>
                <w:szCs w:val="20"/>
              </w:rPr>
            </w:pPr>
            <w:r>
              <w:rPr>
                <w:rFonts w:asciiTheme="minorHAnsi" w:hAnsiTheme="minorHAnsi" w:cstheme="minorHAnsi"/>
                <w:sz w:val="20"/>
                <w:szCs w:val="20"/>
              </w:rPr>
              <w:t>Alex</w:t>
            </w:r>
          </w:p>
        </w:tc>
        <w:tc>
          <w:tcPr>
            <w:tcW w:w="2623" w:type="dxa"/>
          </w:tcPr>
          <w:p w14:paraId="61DB0280" w14:textId="2F6E9619" w:rsidR="00103824" w:rsidRPr="00103824" w:rsidRDefault="00901187" w:rsidP="00103824">
            <w:pPr>
              <w:pStyle w:val="ListParagraph"/>
              <w:spacing w:before="0" w:after="0"/>
              <w:rPr>
                <w:rFonts w:asciiTheme="minorHAnsi" w:hAnsiTheme="minorHAnsi" w:cstheme="minorHAnsi"/>
                <w:sz w:val="20"/>
                <w:szCs w:val="20"/>
              </w:rPr>
            </w:pPr>
            <w:r>
              <w:rPr>
                <w:rFonts w:asciiTheme="minorHAnsi" w:hAnsiTheme="minorHAnsi" w:cstheme="minorHAnsi"/>
                <w:sz w:val="20"/>
                <w:szCs w:val="20"/>
              </w:rPr>
              <w:t>Jets</w:t>
            </w:r>
          </w:p>
        </w:tc>
        <w:tc>
          <w:tcPr>
            <w:tcW w:w="2623" w:type="dxa"/>
          </w:tcPr>
          <w:p w14:paraId="29FBE482" w14:textId="090F821A" w:rsidR="00103824" w:rsidRPr="00103824" w:rsidRDefault="00901187" w:rsidP="00103824">
            <w:pPr>
              <w:pStyle w:val="ListParagraph"/>
              <w:spacing w:before="0" w:after="0"/>
              <w:rPr>
                <w:rFonts w:asciiTheme="minorHAnsi" w:hAnsiTheme="minorHAnsi" w:cstheme="minorHAnsi"/>
                <w:sz w:val="20"/>
                <w:szCs w:val="20"/>
              </w:rPr>
            </w:pPr>
            <w:r>
              <w:rPr>
                <w:rFonts w:asciiTheme="minorHAnsi" w:hAnsiTheme="minorHAnsi" w:cstheme="minorHAnsi"/>
                <w:sz w:val="20"/>
                <w:szCs w:val="20"/>
              </w:rPr>
              <w:t>12</w:t>
            </w:r>
          </w:p>
        </w:tc>
      </w:tr>
      <w:tr w:rsidR="00103824" w:rsidRPr="00103824" w14:paraId="5B7BD90B" w14:textId="77777777" w:rsidTr="00D67ED1">
        <w:tc>
          <w:tcPr>
            <w:tcW w:w="841" w:type="dxa"/>
            <w:shd w:val="clear" w:color="auto" w:fill="C1CEDE" w:themeFill="accent3" w:themeFillTint="66"/>
            <w:vAlign w:val="center"/>
          </w:tcPr>
          <w:p w14:paraId="4A4FFC53" w14:textId="7C0CF634" w:rsidR="00103824" w:rsidRPr="00103824" w:rsidRDefault="00103824" w:rsidP="00103824">
            <w:pPr>
              <w:pStyle w:val="ListParagraph"/>
              <w:spacing w:before="0" w:after="0"/>
              <w:jc w:val="center"/>
              <w:rPr>
                <w:rFonts w:asciiTheme="minorHAnsi" w:hAnsiTheme="minorHAnsi" w:cstheme="minorHAnsi"/>
                <w:b/>
                <w:bCs/>
                <w:sz w:val="20"/>
                <w:szCs w:val="20"/>
              </w:rPr>
            </w:pPr>
            <w:r w:rsidRPr="00103824">
              <w:rPr>
                <w:rFonts w:asciiTheme="minorHAnsi" w:hAnsiTheme="minorHAnsi" w:cstheme="minorHAnsi"/>
                <w:b/>
                <w:bCs/>
                <w:sz w:val="20"/>
                <w:szCs w:val="20"/>
              </w:rPr>
              <w:t>3</w:t>
            </w:r>
          </w:p>
        </w:tc>
        <w:tc>
          <w:tcPr>
            <w:tcW w:w="2623" w:type="dxa"/>
          </w:tcPr>
          <w:p w14:paraId="798FDBC2" w14:textId="3B352E4F" w:rsidR="00103824" w:rsidRPr="00103824" w:rsidRDefault="003119CB" w:rsidP="00103824">
            <w:pPr>
              <w:pStyle w:val="ListParagraph"/>
              <w:spacing w:before="0" w:after="0"/>
              <w:rPr>
                <w:rFonts w:asciiTheme="minorHAnsi" w:hAnsiTheme="minorHAnsi" w:cstheme="minorHAnsi"/>
                <w:sz w:val="20"/>
                <w:szCs w:val="20"/>
              </w:rPr>
            </w:pPr>
            <w:r>
              <w:rPr>
                <w:rFonts w:asciiTheme="minorHAnsi" w:hAnsiTheme="minorHAnsi" w:cstheme="minorHAnsi"/>
                <w:sz w:val="20"/>
                <w:szCs w:val="20"/>
              </w:rPr>
              <w:t>Mia</w:t>
            </w:r>
          </w:p>
        </w:tc>
        <w:tc>
          <w:tcPr>
            <w:tcW w:w="2623" w:type="dxa"/>
          </w:tcPr>
          <w:p w14:paraId="1EEE98FD" w14:textId="43A14A3A" w:rsidR="00103824" w:rsidRPr="00103824" w:rsidRDefault="00901187" w:rsidP="00103824">
            <w:pPr>
              <w:pStyle w:val="ListParagraph"/>
              <w:spacing w:before="0" w:after="0"/>
              <w:rPr>
                <w:rFonts w:asciiTheme="minorHAnsi" w:hAnsiTheme="minorHAnsi" w:cstheme="minorHAnsi"/>
                <w:sz w:val="20"/>
                <w:szCs w:val="20"/>
              </w:rPr>
            </w:pPr>
            <w:r>
              <w:rPr>
                <w:rFonts w:asciiTheme="minorHAnsi" w:hAnsiTheme="minorHAnsi" w:cstheme="minorHAnsi"/>
                <w:sz w:val="20"/>
                <w:szCs w:val="20"/>
              </w:rPr>
              <w:t>Hurricanes</w:t>
            </w:r>
          </w:p>
        </w:tc>
        <w:tc>
          <w:tcPr>
            <w:tcW w:w="2623" w:type="dxa"/>
          </w:tcPr>
          <w:p w14:paraId="426FF0F6" w14:textId="7769BCD2" w:rsidR="00103824" w:rsidRPr="00103824" w:rsidRDefault="00901187" w:rsidP="00103824">
            <w:pPr>
              <w:pStyle w:val="ListParagraph"/>
              <w:spacing w:before="0" w:after="0"/>
              <w:rPr>
                <w:rFonts w:asciiTheme="minorHAnsi" w:hAnsiTheme="minorHAnsi" w:cstheme="minorHAnsi"/>
                <w:sz w:val="20"/>
                <w:szCs w:val="20"/>
              </w:rPr>
            </w:pPr>
            <w:r>
              <w:rPr>
                <w:rFonts w:asciiTheme="minorHAnsi" w:hAnsiTheme="minorHAnsi" w:cstheme="minorHAnsi"/>
                <w:sz w:val="20"/>
                <w:szCs w:val="20"/>
              </w:rPr>
              <w:t>15</w:t>
            </w:r>
          </w:p>
        </w:tc>
      </w:tr>
      <w:tr w:rsidR="00103824" w:rsidRPr="00103824" w14:paraId="1E236564" w14:textId="77777777" w:rsidTr="00D67ED1">
        <w:tc>
          <w:tcPr>
            <w:tcW w:w="841" w:type="dxa"/>
            <w:shd w:val="clear" w:color="auto" w:fill="C1CEDE" w:themeFill="accent3" w:themeFillTint="66"/>
            <w:vAlign w:val="center"/>
          </w:tcPr>
          <w:p w14:paraId="6356887A" w14:textId="4842FFAB" w:rsidR="00103824" w:rsidRPr="005E675D" w:rsidRDefault="005E675D" w:rsidP="005E675D">
            <w:pPr>
              <w:pStyle w:val="ListParagraph"/>
              <w:spacing w:before="0"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2623" w:type="dxa"/>
          </w:tcPr>
          <w:p w14:paraId="09BE89CA" w14:textId="6548BFF7" w:rsidR="00103824" w:rsidRPr="005E675D" w:rsidRDefault="00901187" w:rsidP="005E675D">
            <w:pPr>
              <w:pStyle w:val="ListParagraph"/>
              <w:spacing w:before="0" w:after="0"/>
              <w:rPr>
                <w:rFonts w:asciiTheme="minorHAnsi" w:hAnsiTheme="minorHAnsi" w:cstheme="minorHAnsi"/>
                <w:sz w:val="20"/>
                <w:szCs w:val="20"/>
              </w:rPr>
            </w:pPr>
            <w:r>
              <w:rPr>
                <w:rFonts w:asciiTheme="minorHAnsi" w:hAnsiTheme="minorHAnsi" w:cstheme="minorHAnsi"/>
                <w:sz w:val="20"/>
                <w:szCs w:val="20"/>
              </w:rPr>
              <w:t>Jordan</w:t>
            </w:r>
          </w:p>
        </w:tc>
        <w:tc>
          <w:tcPr>
            <w:tcW w:w="2623" w:type="dxa"/>
          </w:tcPr>
          <w:p w14:paraId="6DB8B936" w14:textId="1FD15E7F" w:rsidR="00103824" w:rsidRPr="005E675D" w:rsidRDefault="00901187" w:rsidP="005E675D">
            <w:pPr>
              <w:pStyle w:val="ListParagraph"/>
              <w:spacing w:before="0" w:after="0"/>
              <w:rPr>
                <w:rFonts w:asciiTheme="minorHAnsi" w:hAnsiTheme="minorHAnsi" w:cstheme="minorHAnsi"/>
                <w:sz w:val="20"/>
                <w:szCs w:val="20"/>
              </w:rPr>
            </w:pPr>
            <w:r>
              <w:rPr>
                <w:rFonts w:asciiTheme="minorHAnsi" w:hAnsiTheme="minorHAnsi" w:cstheme="minorHAnsi"/>
                <w:sz w:val="20"/>
                <w:szCs w:val="20"/>
              </w:rPr>
              <w:t>Jets</w:t>
            </w:r>
          </w:p>
        </w:tc>
        <w:tc>
          <w:tcPr>
            <w:tcW w:w="2623" w:type="dxa"/>
          </w:tcPr>
          <w:p w14:paraId="62A63A9C" w14:textId="2E7DCE02" w:rsidR="00103824" w:rsidRPr="005E675D" w:rsidRDefault="00901187" w:rsidP="005E675D">
            <w:pPr>
              <w:pStyle w:val="ListParagraph"/>
              <w:spacing w:before="0" w:after="0"/>
              <w:rPr>
                <w:rFonts w:asciiTheme="minorHAnsi" w:hAnsiTheme="minorHAnsi" w:cstheme="minorHAnsi"/>
                <w:sz w:val="20"/>
                <w:szCs w:val="20"/>
              </w:rPr>
            </w:pPr>
            <w:r>
              <w:rPr>
                <w:rFonts w:asciiTheme="minorHAnsi" w:hAnsiTheme="minorHAnsi" w:cstheme="minorHAnsi"/>
                <w:sz w:val="20"/>
                <w:szCs w:val="20"/>
              </w:rPr>
              <w:t>9</w:t>
            </w:r>
          </w:p>
        </w:tc>
      </w:tr>
      <w:tr w:rsidR="00103824" w:rsidRPr="00103824" w14:paraId="39577DD9" w14:textId="77777777" w:rsidTr="00D67ED1">
        <w:tc>
          <w:tcPr>
            <w:tcW w:w="841" w:type="dxa"/>
            <w:shd w:val="clear" w:color="auto" w:fill="C1CEDE" w:themeFill="accent3" w:themeFillTint="66"/>
            <w:vAlign w:val="center"/>
          </w:tcPr>
          <w:p w14:paraId="58E2C34B" w14:textId="4D571B29" w:rsidR="00103824" w:rsidRPr="005E675D" w:rsidRDefault="005E675D" w:rsidP="005E675D">
            <w:pPr>
              <w:pStyle w:val="ListParagraph"/>
              <w:spacing w:before="0" w:after="0"/>
              <w:jc w:val="center"/>
              <w:rPr>
                <w:rFonts w:asciiTheme="minorHAnsi" w:hAnsiTheme="minorHAnsi" w:cstheme="minorHAnsi"/>
                <w:b/>
                <w:bCs/>
                <w:sz w:val="20"/>
                <w:szCs w:val="20"/>
              </w:rPr>
            </w:pPr>
            <w:r>
              <w:rPr>
                <w:rFonts w:asciiTheme="minorHAnsi" w:hAnsiTheme="minorHAnsi" w:cstheme="minorHAnsi"/>
                <w:b/>
                <w:bCs/>
                <w:sz w:val="20"/>
                <w:szCs w:val="20"/>
              </w:rPr>
              <w:t>5</w:t>
            </w:r>
          </w:p>
        </w:tc>
        <w:tc>
          <w:tcPr>
            <w:tcW w:w="2623" w:type="dxa"/>
          </w:tcPr>
          <w:p w14:paraId="0E6B0431" w14:textId="0F5378D2" w:rsidR="00103824" w:rsidRPr="005E675D" w:rsidRDefault="00901187" w:rsidP="005E675D">
            <w:pPr>
              <w:pStyle w:val="ListParagraph"/>
              <w:spacing w:before="0" w:after="0"/>
              <w:rPr>
                <w:rFonts w:asciiTheme="minorHAnsi" w:hAnsiTheme="minorHAnsi" w:cstheme="minorHAnsi"/>
                <w:sz w:val="20"/>
                <w:szCs w:val="20"/>
              </w:rPr>
            </w:pPr>
            <w:r>
              <w:rPr>
                <w:rFonts w:asciiTheme="minorHAnsi" w:hAnsiTheme="minorHAnsi" w:cstheme="minorHAnsi"/>
                <w:sz w:val="20"/>
                <w:szCs w:val="20"/>
              </w:rPr>
              <w:t>Akshay</w:t>
            </w:r>
          </w:p>
        </w:tc>
        <w:tc>
          <w:tcPr>
            <w:tcW w:w="2623" w:type="dxa"/>
          </w:tcPr>
          <w:p w14:paraId="3A8C8D83" w14:textId="76C648AA" w:rsidR="00103824" w:rsidRPr="005E675D" w:rsidRDefault="00901187" w:rsidP="005E675D">
            <w:pPr>
              <w:pStyle w:val="ListParagraph"/>
              <w:spacing w:before="0" w:after="0"/>
              <w:rPr>
                <w:rFonts w:asciiTheme="minorHAnsi" w:hAnsiTheme="minorHAnsi" w:cstheme="minorHAnsi"/>
                <w:sz w:val="20"/>
                <w:szCs w:val="20"/>
              </w:rPr>
            </w:pPr>
            <w:r>
              <w:rPr>
                <w:rFonts w:asciiTheme="minorHAnsi" w:hAnsiTheme="minorHAnsi" w:cstheme="minorHAnsi"/>
                <w:sz w:val="20"/>
                <w:szCs w:val="20"/>
              </w:rPr>
              <w:t>Bluebirds</w:t>
            </w:r>
          </w:p>
        </w:tc>
        <w:tc>
          <w:tcPr>
            <w:tcW w:w="2623" w:type="dxa"/>
          </w:tcPr>
          <w:p w14:paraId="3D1DBFE5" w14:textId="759B21A8" w:rsidR="00103824" w:rsidRPr="005E675D" w:rsidRDefault="00901187" w:rsidP="005E675D">
            <w:pPr>
              <w:pStyle w:val="ListParagraph"/>
              <w:spacing w:before="0" w:after="0"/>
              <w:rPr>
                <w:rFonts w:asciiTheme="minorHAnsi" w:hAnsiTheme="minorHAnsi" w:cstheme="minorHAnsi"/>
                <w:sz w:val="20"/>
                <w:szCs w:val="20"/>
              </w:rPr>
            </w:pPr>
            <w:r>
              <w:rPr>
                <w:rFonts w:asciiTheme="minorHAnsi" w:hAnsiTheme="minorHAnsi" w:cstheme="minorHAnsi"/>
                <w:sz w:val="20"/>
                <w:szCs w:val="20"/>
              </w:rPr>
              <w:t>11</w:t>
            </w:r>
          </w:p>
        </w:tc>
      </w:tr>
    </w:tbl>
    <w:p w14:paraId="45313AF1" w14:textId="6FF97FDF" w:rsidR="009A3C67" w:rsidRPr="00265826" w:rsidRDefault="009A3C67" w:rsidP="00B56D87">
      <w:pPr>
        <w:ind w:left="357"/>
        <w:rPr>
          <w:sz w:val="18"/>
          <w:szCs w:val="14"/>
        </w:rPr>
      </w:pPr>
      <w:r w:rsidRPr="00265826">
        <w:rPr>
          <w:sz w:val="18"/>
          <w:szCs w:val="14"/>
        </w:rPr>
        <w:t>Table 2: Sample data activity</w:t>
      </w:r>
    </w:p>
    <w:p w14:paraId="18BFF8C9" w14:textId="401D4C87" w:rsidR="00960277" w:rsidRDefault="00960277" w:rsidP="00563F08">
      <w:pPr>
        <w:pStyle w:val="ListParagraph"/>
        <w:numPr>
          <w:ilvl w:val="0"/>
          <w:numId w:val="37"/>
        </w:numPr>
        <w:spacing w:before="120"/>
        <w:ind w:left="357" w:hanging="357"/>
        <w:contextualSpacing w:val="0"/>
      </w:pPr>
      <w:r>
        <w:t>Guide students through how to apply the following formatting</w:t>
      </w:r>
      <w:r w:rsidR="006A3548">
        <w:t xml:space="preserve"> to their spreadsheet.</w:t>
      </w:r>
    </w:p>
    <w:p w14:paraId="23A00AC2" w14:textId="3F0DA318" w:rsidR="00960277" w:rsidRDefault="006A3548" w:rsidP="00E56E39">
      <w:pPr>
        <w:pStyle w:val="ListParagraph"/>
        <w:numPr>
          <w:ilvl w:val="1"/>
          <w:numId w:val="138"/>
        </w:numPr>
      </w:pPr>
      <w:r>
        <w:t>Adding b</w:t>
      </w:r>
      <w:r w:rsidR="00960277">
        <w:t>old and italics</w:t>
      </w:r>
      <w:r w:rsidR="00120BBD">
        <w:t>:</w:t>
      </w:r>
    </w:p>
    <w:p w14:paraId="71818417" w14:textId="3D6A657E" w:rsidR="00120BBD" w:rsidRDefault="00FA69B2" w:rsidP="00E56E39">
      <w:pPr>
        <w:pStyle w:val="ListParagraph"/>
        <w:numPr>
          <w:ilvl w:val="2"/>
          <w:numId w:val="137"/>
        </w:numPr>
      </w:pPr>
      <w:r>
        <w:t>m</w:t>
      </w:r>
      <w:r w:rsidR="00120BBD">
        <w:t xml:space="preserve">ake the header row </w:t>
      </w:r>
      <w:r w:rsidR="00120BBD" w:rsidRPr="00BF6536">
        <w:t>bold</w:t>
      </w:r>
    </w:p>
    <w:p w14:paraId="5D90E8A7" w14:textId="132D2C71" w:rsidR="00120BBD" w:rsidRDefault="00FA69B2" w:rsidP="00E56E39">
      <w:pPr>
        <w:pStyle w:val="ListParagraph"/>
        <w:numPr>
          <w:ilvl w:val="2"/>
          <w:numId w:val="137"/>
        </w:numPr>
      </w:pPr>
      <w:r>
        <w:t>p</w:t>
      </w:r>
      <w:r w:rsidR="00466D6D">
        <w:t>lace the wor</w:t>
      </w:r>
      <w:r w:rsidR="00DB2197">
        <w:t>d</w:t>
      </w:r>
      <w:r w:rsidR="00466D6D">
        <w:t xml:space="preserve"> </w:t>
      </w:r>
      <w:r w:rsidR="006A3548">
        <w:t>‘</w:t>
      </w:r>
      <w:r w:rsidR="00466D6D">
        <w:t>Team</w:t>
      </w:r>
      <w:r w:rsidR="006A3548">
        <w:t>’</w:t>
      </w:r>
      <w:r w:rsidR="00466D6D">
        <w:t xml:space="preserve"> in </w:t>
      </w:r>
      <w:r w:rsidR="00466D6D" w:rsidRPr="00BF6536">
        <w:t>italics</w:t>
      </w:r>
    </w:p>
    <w:p w14:paraId="169CB393" w14:textId="5C34DB71" w:rsidR="00466D6D" w:rsidRDefault="00466D6D" w:rsidP="00E56E39">
      <w:pPr>
        <w:pStyle w:val="ListParagraph"/>
        <w:numPr>
          <w:ilvl w:val="1"/>
          <w:numId w:val="138"/>
        </w:numPr>
      </w:pPr>
      <w:r>
        <w:t>Adding colour:</w:t>
      </w:r>
    </w:p>
    <w:p w14:paraId="312A5424" w14:textId="4BF7AFAA" w:rsidR="00466D6D" w:rsidRDefault="00FA69B2" w:rsidP="00E56E39">
      <w:pPr>
        <w:pStyle w:val="ListParagraph"/>
        <w:numPr>
          <w:ilvl w:val="2"/>
          <w:numId w:val="137"/>
        </w:numPr>
      </w:pPr>
      <w:r>
        <w:t>c</w:t>
      </w:r>
      <w:r w:rsidR="009007AC">
        <w:t>hange the colour of the text in the header row</w:t>
      </w:r>
    </w:p>
    <w:p w14:paraId="46D6EC21" w14:textId="470E9AB4" w:rsidR="009007AC" w:rsidRDefault="00FA69B2" w:rsidP="00E56E39">
      <w:pPr>
        <w:pStyle w:val="ListParagraph"/>
        <w:numPr>
          <w:ilvl w:val="2"/>
          <w:numId w:val="137"/>
        </w:numPr>
      </w:pPr>
      <w:r>
        <w:t>a</w:t>
      </w:r>
      <w:r w:rsidR="009007AC">
        <w:t>dd a light colour fill to the header row</w:t>
      </w:r>
    </w:p>
    <w:p w14:paraId="11D64D35" w14:textId="03C02AB7" w:rsidR="009007AC" w:rsidRDefault="009007AC" w:rsidP="00E56E39">
      <w:pPr>
        <w:pStyle w:val="ListParagraph"/>
        <w:numPr>
          <w:ilvl w:val="1"/>
          <w:numId w:val="138"/>
        </w:numPr>
      </w:pPr>
      <w:r>
        <w:t>Adding borders:</w:t>
      </w:r>
    </w:p>
    <w:p w14:paraId="11BDE2A6" w14:textId="39E53A93" w:rsidR="009007AC" w:rsidRDefault="00FA69B2" w:rsidP="00E56E39">
      <w:pPr>
        <w:pStyle w:val="ListParagraph"/>
        <w:numPr>
          <w:ilvl w:val="2"/>
          <w:numId w:val="137"/>
        </w:numPr>
      </w:pPr>
      <w:r>
        <w:t>a</w:t>
      </w:r>
      <w:r w:rsidR="009007AC">
        <w:t>dd borders around th</w:t>
      </w:r>
      <w:r w:rsidR="00B617C2">
        <w:t>e cells of the whole table</w:t>
      </w:r>
    </w:p>
    <w:p w14:paraId="4005A5BC" w14:textId="1651D950" w:rsidR="00B617C2" w:rsidRDefault="00FA69B2" w:rsidP="00E56E39">
      <w:pPr>
        <w:pStyle w:val="ListParagraph"/>
        <w:numPr>
          <w:ilvl w:val="2"/>
          <w:numId w:val="137"/>
        </w:numPr>
      </w:pPr>
      <w:r>
        <w:t>m</w:t>
      </w:r>
      <w:r w:rsidR="00B617C2">
        <w:t>ake the border around the header row thick</w:t>
      </w:r>
      <w:r w:rsidR="006A3548">
        <w:t>er</w:t>
      </w:r>
    </w:p>
    <w:p w14:paraId="0DF0C80E" w14:textId="62067B2E" w:rsidR="00C31912" w:rsidRDefault="00C31912" w:rsidP="00E56E39">
      <w:pPr>
        <w:pStyle w:val="ListParagraph"/>
        <w:numPr>
          <w:ilvl w:val="1"/>
          <w:numId w:val="138"/>
        </w:numPr>
      </w:pPr>
      <w:r>
        <w:t>Adjusting row and column size:</w:t>
      </w:r>
    </w:p>
    <w:p w14:paraId="3F3D90F9" w14:textId="1B44DF94" w:rsidR="001E5C0E" w:rsidRDefault="00FA69B2" w:rsidP="00E56E39">
      <w:pPr>
        <w:pStyle w:val="ListParagraph"/>
        <w:numPr>
          <w:ilvl w:val="2"/>
          <w:numId w:val="137"/>
        </w:numPr>
      </w:pPr>
      <w:r>
        <w:t>i</w:t>
      </w:r>
      <w:r w:rsidR="001E5C0E">
        <w:t>ncrease the size of the text in the header row</w:t>
      </w:r>
    </w:p>
    <w:p w14:paraId="6713AD1D" w14:textId="3C41E37E" w:rsidR="00C31912" w:rsidRDefault="00FA69B2" w:rsidP="00E56E39">
      <w:pPr>
        <w:pStyle w:val="ListParagraph"/>
        <w:numPr>
          <w:ilvl w:val="2"/>
          <w:numId w:val="137"/>
        </w:numPr>
      </w:pPr>
      <w:r>
        <w:t>w</w:t>
      </w:r>
      <w:r w:rsidR="00C31912">
        <w:t>iden the Team column</w:t>
      </w:r>
    </w:p>
    <w:p w14:paraId="4A57DB65" w14:textId="5D0A9772" w:rsidR="001E5C0E" w:rsidRDefault="00FA69B2" w:rsidP="00E56E39">
      <w:pPr>
        <w:pStyle w:val="ListParagraph"/>
        <w:numPr>
          <w:ilvl w:val="2"/>
          <w:numId w:val="137"/>
        </w:numPr>
      </w:pPr>
      <w:r>
        <w:t>i</w:t>
      </w:r>
      <w:r w:rsidR="001E5C0E">
        <w:t>ncrease the row height for the header row</w:t>
      </w:r>
    </w:p>
    <w:p w14:paraId="1E1ABEDD" w14:textId="10558A05" w:rsidR="001E5C0E" w:rsidRDefault="00140C62" w:rsidP="00E56E39">
      <w:pPr>
        <w:pStyle w:val="ListParagraph"/>
        <w:numPr>
          <w:ilvl w:val="1"/>
          <w:numId w:val="138"/>
        </w:numPr>
      </w:pPr>
      <w:r>
        <w:t>Extension:</w:t>
      </w:r>
    </w:p>
    <w:p w14:paraId="5EFB45B3" w14:textId="7C9464A5" w:rsidR="00140C62" w:rsidRDefault="00FA69B2" w:rsidP="00E56E39">
      <w:pPr>
        <w:pStyle w:val="ListParagraph"/>
        <w:numPr>
          <w:ilvl w:val="2"/>
          <w:numId w:val="137"/>
        </w:numPr>
      </w:pPr>
      <w:r>
        <w:t>c</w:t>
      </w:r>
      <w:r w:rsidR="00140C62">
        <w:t>entre the text in the header row</w:t>
      </w:r>
    </w:p>
    <w:p w14:paraId="0CA2FFCB" w14:textId="0E7500AC" w:rsidR="00140C62" w:rsidRDefault="00FA69B2" w:rsidP="00E56E39">
      <w:pPr>
        <w:pStyle w:val="ListParagraph"/>
        <w:numPr>
          <w:ilvl w:val="2"/>
          <w:numId w:val="137"/>
        </w:numPr>
      </w:pPr>
      <w:r>
        <w:t>e</w:t>
      </w:r>
      <w:r w:rsidR="00140C62">
        <w:t xml:space="preserve">xperiment with other formatting features to make the table look </w:t>
      </w:r>
      <w:r w:rsidR="00791F89">
        <w:t>‘</w:t>
      </w:r>
      <w:r w:rsidR="00140C62">
        <w:t>professional</w:t>
      </w:r>
      <w:r w:rsidR="00791F89">
        <w:t>’</w:t>
      </w:r>
      <w:r w:rsidR="00686C94">
        <w:t>.</w:t>
      </w:r>
    </w:p>
    <w:p w14:paraId="110D9B20" w14:textId="7CB287C1" w:rsidR="006F7CA7" w:rsidRDefault="00E769EE" w:rsidP="0005757B">
      <w:pPr>
        <w:pStyle w:val="ListParagraph"/>
        <w:numPr>
          <w:ilvl w:val="1"/>
          <w:numId w:val="65"/>
        </w:numPr>
      </w:pPr>
      <w:r>
        <w:t>Students open a new work</w:t>
      </w:r>
      <w:r w:rsidR="00545F84">
        <w:t xml:space="preserve"> </w:t>
      </w:r>
      <w:r>
        <w:t>sheet and create a small table of their own choice. Top</w:t>
      </w:r>
      <w:r w:rsidR="006F7CA7">
        <w:t>ic</w:t>
      </w:r>
      <w:r>
        <w:t>s could include favourite sports, pets, video games</w:t>
      </w:r>
      <w:r w:rsidR="0005757B">
        <w:t xml:space="preserve"> or</w:t>
      </w:r>
      <w:r>
        <w:t xml:space="preserve"> </w:t>
      </w:r>
      <w:r w:rsidR="006F7CA7">
        <w:t xml:space="preserve">types of </w:t>
      </w:r>
      <w:r>
        <w:t>food</w:t>
      </w:r>
      <w:r w:rsidR="006F7CA7">
        <w:t>.</w:t>
      </w:r>
      <w:r w:rsidR="0005757B">
        <w:t xml:space="preserve"> </w:t>
      </w:r>
      <w:r w:rsidR="006F7CA7">
        <w:t>Each table must include:</w:t>
      </w:r>
    </w:p>
    <w:p w14:paraId="26710A4F" w14:textId="680EEBA0" w:rsidR="006F7CA7" w:rsidRDefault="00FA69B2" w:rsidP="00E56E39">
      <w:pPr>
        <w:pStyle w:val="ListParagraph"/>
        <w:numPr>
          <w:ilvl w:val="1"/>
          <w:numId w:val="138"/>
        </w:numPr>
      </w:pPr>
      <w:r>
        <w:t>a</w:t>
      </w:r>
      <w:r w:rsidR="002930A9">
        <w:t xml:space="preserve"> header row with a</w:t>
      </w:r>
      <w:r w:rsidR="006F7CA7">
        <w:t xml:space="preserve">t least </w:t>
      </w:r>
      <w:r w:rsidR="00454800">
        <w:t>four</w:t>
      </w:r>
      <w:r w:rsidR="00A7768B">
        <w:t xml:space="preserve"> columns</w:t>
      </w:r>
    </w:p>
    <w:p w14:paraId="40E12CA2" w14:textId="1F72445A" w:rsidR="002930A9" w:rsidRDefault="00FA69B2" w:rsidP="00E56E39">
      <w:pPr>
        <w:pStyle w:val="ListParagraph"/>
        <w:numPr>
          <w:ilvl w:val="1"/>
          <w:numId w:val="138"/>
        </w:numPr>
      </w:pPr>
      <w:r>
        <w:t>a</w:t>
      </w:r>
      <w:r w:rsidR="002930A9">
        <w:t xml:space="preserve">t least </w:t>
      </w:r>
      <w:r w:rsidR="00454800">
        <w:t>five</w:t>
      </w:r>
      <w:r w:rsidR="002930A9">
        <w:t xml:space="preserve"> rows of data</w:t>
      </w:r>
    </w:p>
    <w:p w14:paraId="7F827B6A" w14:textId="2FEA8F11" w:rsidR="002930A9" w:rsidRDefault="00FA69B2" w:rsidP="00E56E39">
      <w:pPr>
        <w:pStyle w:val="ListParagraph"/>
        <w:numPr>
          <w:ilvl w:val="1"/>
          <w:numId w:val="138"/>
        </w:numPr>
      </w:pPr>
      <w:r>
        <w:t>b</w:t>
      </w:r>
      <w:r w:rsidR="002930A9">
        <w:t>old and itali</w:t>
      </w:r>
      <w:r w:rsidR="00DD0801">
        <w:t>cs</w:t>
      </w:r>
      <w:r w:rsidR="0005757B">
        <w:t xml:space="preserve"> text</w:t>
      </w:r>
    </w:p>
    <w:p w14:paraId="7AC1E220" w14:textId="7BE742E0" w:rsidR="00DD0801" w:rsidRDefault="00FA69B2" w:rsidP="00E56E39">
      <w:pPr>
        <w:pStyle w:val="ListParagraph"/>
        <w:numPr>
          <w:ilvl w:val="1"/>
          <w:numId w:val="138"/>
        </w:numPr>
      </w:pPr>
      <w:r>
        <w:t>t</w:t>
      </w:r>
      <w:r w:rsidR="00DD0801">
        <w:t>ext and fill colours</w:t>
      </w:r>
    </w:p>
    <w:p w14:paraId="363E68DF" w14:textId="71FD89B4" w:rsidR="00DD0801" w:rsidRDefault="00FA69B2" w:rsidP="00E56E39">
      <w:pPr>
        <w:pStyle w:val="ListParagraph"/>
        <w:numPr>
          <w:ilvl w:val="1"/>
          <w:numId w:val="138"/>
        </w:numPr>
      </w:pPr>
      <w:r>
        <w:t>b</w:t>
      </w:r>
      <w:r w:rsidR="00DD0801">
        <w:t>orders</w:t>
      </w:r>
    </w:p>
    <w:p w14:paraId="77DE8B90" w14:textId="2698A1D3" w:rsidR="0022547E" w:rsidRPr="0010262A" w:rsidRDefault="00FA69B2" w:rsidP="00E56E39">
      <w:pPr>
        <w:pStyle w:val="ListParagraph"/>
        <w:numPr>
          <w:ilvl w:val="1"/>
          <w:numId w:val="138"/>
        </w:numPr>
      </w:pPr>
      <w:r>
        <w:t>a</w:t>
      </w:r>
      <w:r w:rsidR="00DD0801">
        <w:t>djusted text size, column width and row height</w:t>
      </w:r>
      <w:r>
        <w:t>.</w:t>
      </w:r>
    </w:p>
    <w:p w14:paraId="1CFC595A" w14:textId="37B02885" w:rsidR="001B70FA" w:rsidRPr="0010262A" w:rsidRDefault="008E0424" w:rsidP="008E0424">
      <w:pPr>
        <w:pStyle w:val="SCSALessonAppendixHeading3"/>
      </w:pPr>
      <w:r>
        <w:t>Lesson conclusion</w:t>
      </w:r>
    </w:p>
    <w:p w14:paraId="4731663F" w14:textId="4884D0A0" w:rsidR="008E0424" w:rsidRDefault="00623D46" w:rsidP="00743195">
      <w:pPr>
        <w:pStyle w:val="ListParagraph"/>
        <w:numPr>
          <w:ilvl w:val="0"/>
          <w:numId w:val="65"/>
        </w:numPr>
      </w:pPr>
      <w:r>
        <w:t xml:space="preserve">Students describe why formatting is important </w:t>
      </w:r>
      <w:r w:rsidR="00881BD3">
        <w:t>for</w:t>
      </w:r>
      <w:r>
        <w:t xml:space="preserve"> spreadsheet</w:t>
      </w:r>
      <w:r w:rsidR="004914EA">
        <w:t>s.</w:t>
      </w:r>
    </w:p>
    <w:p w14:paraId="069EFD95" w14:textId="2A447413" w:rsidR="001377BC" w:rsidRPr="0010262A" w:rsidRDefault="00623D46" w:rsidP="00743195">
      <w:pPr>
        <w:pStyle w:val="ListParagraph"/>
        <w:numPr>
          <w:ilvl w:val="0"/>
          <w:numId w:val="65"/>
        </w:numPr>
      </w:pPr>
      <w:r>
        <w:t>Students identify at least one formatting tool</w:t>
      </w:r>
      <w:r w:rsidR="00881BD3">
        <w:t xml:space="preserve"> used during the lesson</w:t>
      </w:r>
      <w:r>
        <w:t xml:space="preserve"> </w:t>
      </w:r>
      <w:r w:rsidR="030528BD">
        <w:t>and its purpose</w:t>
      </w:r>
      <w:r w:rsidR="004914EA">
        <w:t>.</w:t>
      </w:r>
    </w:p>
    <w:p w14:paraId="043762CE" w14:textId="4AC8BC9F" w:rsidR="009C3BA0" w:rsidRPr="0010262A" w:rsidRDefault="009C3BA0" w:rsidP="00F04F1F">
      <w:pPr>
        <w:rPr>
          <w:rFonts w:ascii="Calibri" w:eastAsia="Calibri" w:hAnsi="Calibri"/>
          <w:b/>
          <w:bCs/>
          <w:lang w:eastAsia="en-US"/>
        </w:rPr>
      </w:pPr>
      <w:r w:rsidRPr="0010262A">
        <w:br w:type="page"/>
      </w:r>
    </w:p>
    <w:p w14:paraId="7EC360F9" w14:textId="1F25D099" w:rsidR="007B7D96" w:rsidRPr="0010262A" w:rsidRDefault="007B7D96" w:rsidP="0022540A">
      <w:pPr>
        <w:pStyle w:val="SCSALessonLinedHeading2"/>
      </w:pPr>
      <w:bookmarkStart w:id="61" w:name="_Toc205382838"/>
      <w:r>
        <w:lastRenderedPageBreak/>
        <w:t xml:space="preserve">Lesson </w:t>
      </w:r>
      <w:bookmarkEnd w:id="61"/>
      <w:r w:rsidR="00C36A23">
        <w:t>5</w:t>
      </w:r>
      <w:r w:rsidR="00791F89">
        <w:t>:</w:t>
      </w:r>
      <w:r w:rsidR="00C44D67">
        <w:t xml:space="preserve"> Formulas</w:t>
      </w:r>
    </w:p>
    <w:p w14:paraId="3D2FD59B" w14:textId="4F5C5B78" w:rsidR="00871CD0" w:rsidRPr="006B11F3" w:rsidRDefault="001B70FA" w:rsidP="006B11F3">
      <w:pPr>
        <w:spacing w:after="80"/>
      </w:pPr>
      <w:r w:rsidRPr="0010262A">
        <w:t xml:space="preserve">The Western Australian Curriculum content addressed in </w:t>
      </w:r>
      <w:r w:rsidR="00871CD0">
        <w:t>this</w:t>
      </w:r>
      <w:r w:rsidR="00871CD0" w:rsidRPr="0010262A">
        <w:t xml:space="preserve"> </w:t>
      </w:r>
      <w:r w:rsidRPr="0010262A">
        <w:t>lesson is below.</w:t>
      </w:r>
    </w:p>
    <w:p w14:paraId="3A6B33E8" w14:textId="77777777" w:rsidR="004E0CCF" w:rsidRPr="0010262A" w:rsidRDefault="004E0CCF" w:rsidP="004E0CCF">
      <w:pPr>
        <w:pStyle w:val="SCSALessonAppendixHeading3"/>
      </w:pPr>
      <w:r>
        <w:t>Acquiring, managing and analysing data</w:t>
      </w:r>
    </w:p>
    <w:p w14:paraId="38ADEB45" w14:textId="77777777" w:rsidR="001B70FA" w:rsidRPr="0010262A" w:rsidRDefault="001B70FA" w:rsidP="00657762">
      <w:pPr>
        <w:pStyle w:val="NoSpacing"/>
        <w:spacing w:before="20" w:after="20"/>
      </w:pPr>
      <w:r w:rsidRPr="0010262A">
        <w:t>Acquire, store and visualise data from a range of sources using spreadsheets</w:t>
      </w:r>
    </w:p>
    <w:p w14:paraId="48AD8F80" w14:textId="252DE077" w:rsidR="00871CD0" w:rsidRPr="006B11F3" w:rsidRDefault="001B70FA" w:rsidP="006B11F3">
      <w:pPr>
        <w:pStyle w:val="LessonPageLinebreak"/>
      </w:pPr>
      <w:r w:rsidRPr="0010262A">
        <w:tab/>
      </w:r>
    </w:p>
    <w:p w14:paraId="210D5A57" w14:textId="19F77126" w:rsidR="001B70FA" w:rsidRDefault="001B70FA" w:rsidP="00A8216C">
      <w:pPr>
        <w:pStyle w:val="SCSALessonAppendixHeading3"/>
        <w:rPr>
          <w:lang w:eastAsia="en-US"/>
        </w:rPr>
      </w:pPr>
      <w:r w:rsidRPr="0010262A">
        <w:rPr>
          <w:lang w:eastAsia="en-US"/>
        </w:rPr>
        <w:t>Le</w:t>
      </w:r>
      <w:r w:rsidR="00A8216C">
        <w:rPr>
          <w:lang w:eastAsia="en-US"/>
        </w:rPr>
        <w:t>sson outline</w:t>
      </w:r>
    </w:p>
    <w:tbl>
      <w:tblPr>
        <w:tblStyle w:val="SCSAExemplartable"/>
        <w:tblW w:w="0" w:type="auto"/>
        <w:tblLook w:val="04A0" w:firstRow="1" w:lastRow="0" w:firstColumn="1" w:lastColumn="0" w:noHBand="0" w:noVBand="1"/>
      </w:tblPr>
      <w:tblGrid>
        <w:gridCol w:w="9060"/>
      </w:tblGrid>
      <w:tr w:rsidR="00A8216C" w14:paraId="7CEEC141" w14:textId="77777777" w:rsidTr="00A8216C">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3E1313E3" w14:textId="4D38536A" w:rsidR="00A8216C" w:rsidRDefault="00A8216C" w:rsidP="00A8216C">
            <w:pPr>
              <w:spacing w:after="0"/>
            </w:pPr>
            <w:r>
              <w:t>Learning intentions</w:t>
            </w:r>
          </w:p>
        </w:tc>
      </w:tr>
      <w:tr w:rsidR="00A8216C" w14:paraId="2D4FB706" w14:textId="77777777" w:rsidTr="00A8216C">
        <w:tc>
          <w:tcPr>
            <w:tcW w:w="9060" w:type="dxa"/>
          </w:tcPr>
          <w:p w14:paraId="0594F39F" w14:textId="77777777" w:rsidR="00A8216C" w:rsidRDefault="00A8216C" w:rsidP="00A8216C">
            <w:pPr>
              <w:spacing w:after="0"/>
            </w:pPr>
            <w:r>
              <w:t>Students will:</w:t>
            </w:r>
          </w:p>
          <w:p w14:paraId="3E52DB20" w14:textId="01156AD6" w:rsidR="00A8216C" w:rsidRDefault="002E4354" w:rsidP="00A8216C">
            <w:pPr>
              <w:pStyle w:val="ListParagraph"/>
              <w:numPr>
                <w:ilvl w:val="0"/>
                <w:numId w:val="18"/>
              </w:numPr>
              <w:ind w:left="360"/>
            </w:pPr>
            <w:r>
              <w:t>u</w:t>
            </w:r>
            <w:r w:rsidR="00A8216C">
              <w:t>nderstand what formulas are and why spreadsheets use them</w:t>
            </w:r>
          </w:p>
          <w:p w14:paraId="6E78D9FD" w14:textId="1C4AEA91" w:rsidR="00A8216C" w:rsidRPr="00A8216C" w:rsidRDefault="002E4354" w:rsidP="00E67281">
            <w:pPr>
              <w:pStyle w:val="ListParagraph"/>
              <w:numPr>
                <w:ilvl w:val="0"/>
                <w:numId w:val="18"/>
              </w:numPr>
              <w:spacing w:after="0"/>
              <w:ind w:left="360"/>
            </w:pPr>
            <w:r>
              <w:t>a</w:t>
            </w:r>
            <w:r w:rsidR="00A8216C">
              <w:t>pply basic formulas to a range of cells (SUM, AVERAGE, COUNT)</w:t>
            </w:r>
            <w:r w:rsidR="00A66259">
              <w:t>.</w:t>
            </w:r>
          </w:p>
        </w:tc>
      </w:tr>
    </w:tbl>
    <w:p w14:paraId="3F47C90C" w14:textId="55488305" w:rsidR="001B70FA" w:rsidRPr="0010262A" w:rsidRDefault="00E50989" w:rsidP="00A8216C">
      <w:pPr>
        <w:pStyle w:val="SCSALessonAppendixHeading3"/>
        <w:spacing w:before="200"/>
        <w:rPr>
          <w:lang w:eastAsia="en-US"/>
        </w:rPr>
      </w:pPr>
      <w:r>
        <w:rPr>
          <w:lang w:eastAsia="en-US"/>
        </w:rPr>
        <w:t>Support notes</w:t>
      </w:r>
    </w:p>
    <w:p w14:paraId="6A2E4346" w14:textId="4C1FB69B" w:rsidR="008B28FC" w:rsidRDefault="00BD5D26" w:rsidP="00743195">
      <w:pPr>
        <w:pStyle w:val="ListParagraph"/>
        <w:numPr>
          <w:ilvl w:val="0"/>
          <w:numId w:val="15"/>
        </w:numPr>
      </w:pPr>
      <w:r>
        <w:t>A formula is an instruction that tells the spreadsheet to perform a calculation on a set of data</w:t>
      </w:r>
      <w:r w:rsidR="00D56B7D">
        <w:t>.</w:t>
      </w:r>
    </w:p>
    <w:p w14:paraId="6B244F9A" w14:textId="1F37E272" w:rsidR="00BE7B6D" w:rsidRDefault="00D56B7D" w:rsidP="00743195">
      <w:pPr>
        <w:pStyle w:val="ListParagraph"/>
        <w:numPr>
          <w:ilvl w:val="0"/>
          <w:numId w:val="15"/>
        </w:numPr>
      </w:pPr>
      <w:r>
        <w:t>A</w:t>
      </w:r>
      <w:r w:rsidR="00BE7B6D">
        <w:t xml:space="preserve">dvantages of using a formula </w:t>
      </w:r>
      <w:r>
        <w:t>are that</w:t>
      </w:r>
      <w:r w:rsidR="00BE7B6D">
        <w:t>:</w:t>
      </w:r>
    </w:p>
    <w:p w14:paraId="3F952C93" w14:textId="2EDA158F" w:rsidR="00BE7B6D" w:rsidRDefault="00EC1A8A" w:rsidP="00E56E39">
      <w:pPr>
        <w:pStyle w:val="ListParagraph"/>
        <w:numPr>
          <w:ilvl w:val="1"/>
          <w:numId w:val="138"/>
        </w:numPr>
      </w:pPr>
      <w:r>
        <w:t>t</w:t>
      </w:r>
      <w:r w:rsidR="00BE7B6D">
        <w:t xml:space="preserve">hey automatically update when data </w:t>
      </w:r>
      <w:r w:rsidR="00EA53B9">
        <w:t>changes</w:t>
      </w:r>
    </w:p>
    <w:p w14:paraId="75E8B23F" w14:textId="1CC50F3F" w:rsidR="00EA53B9" w:rsidRDefault="00EC1A8A" w:rsidP="00E56E39">
      <w:pPr>
        <w:pStyle w:val="ListParagraph"/>
        <w:numPr>
          <w:ilvl w:val="1"/>
          <w:numId w:val="138"/>
        </w:numPr>
      </w:pPr>
      <w:r>
        <w:t>they h</w:t>
      </w:r>
      <w:r w:rsidR="00EA53B9">
        <w:t>elp people to quickly analyse large sets of data</w:t>
      </w:r>
      <w:r w:rsidR="00454800">
        <w:t>.</w:t>
      </w:r>
    </w:p>
    <w:p w14:paraId="54517DD5" w14:textId="010FD424" w:rsidR="00EA53B9" w:rsidRDefault="00EC1A8A" w:rsidP="00743195">
      <w:pPr>
        <w:pStyle w:val="ListParagraph"/>
        <w:numPr>
          <w:ilvl w:val="0"/>
          <w:numId w:val="15"/>
        </w:numPr>
      </w:pPr>
      <w:r>
        <w:t>F</w:t>
      </w:r>
      <w:r w:rsidR="00EA53B9">
        <w:t xml:space="preserve">ormulas start with </w:t>
      </w:r>
      <w:r w:rsidR="00EA53B9" w:rsidRPr="00743195">
        <w:t>=</w:t>
      </w:r>
    </w:p>
    <w:p w14:paraId="3EC1EA7F" w14:textId="6D1D6F5B" w:rsidR="00A55241" w:rsidRDefault="00195CBE" w:rsidP="00A55241">
      <w:pPr>
        <w:pStyle w:val="ListParagraph"/>
        <w:numPr>
          <w:ilvl w:val="0"/>
          <w:numId w:val="15"/>
        </w:numPr>
      </w:pPr>
      <w:r>
        <w:t xml:space="preserve">Common formulas used in a spreadsheet </w:t>
      </w:r>
      <w:r w:rsidR="00D56B7D">
        <w:t xml:space="preserve">are listed </w:t>
      </w:r>
      <w:r w:rsidR="00AF62C5">
        <w:t>in Table 3</w:t>
      </w:r>
      <w:r w:rsidR="00D56B7D">
        <w:t>.</w:t>
      </w:r>
    </w:p>
    <w:tbl>
      <w:tblPr>
        <w:tblStyle w:val="TableGrid"/>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4A0" w:firstRow="1" w:lastRow="0" w:firstColumn="1" w:lastColumn="0" w:noHBand="0" w:noVBand="1"/>
      </w:tblPr>
      <w:tblGrid>
        <w:gridCol w:w="1785"/>
        <w:gridCol w:w="5865"/>
      </w:tblGrid>
      <w:tr w:rsidR="00A55241" w14:paraId="1858F0C7" w14:textId="77777777" w:rsidTr="00D67ED1">
        <w:tc>
          <w:tcPr>
            <w:tcW w:w="1785" w:type="dxa"/>
            <w:shd w:val="clear" w:color="auto" w:fill="C1CEDE" w:themeFill="accent3" w:themeFillTint="66"/>
          </w:tcPr>
          <w:p w14:paraId="304DE64D" w14:textId="3F1F8F4E" w:rsidR="00A55241" w:rsidRPr="004B16EB" w:rsidRDefault="0040034F" w:rsidP="009A3C67">
            <w:pPr>
              <w:spacing w:before="0" w:after="0"/>
              <w:rPr>
                <w:rFonts w:asciiTheme="minorHAnsi" w:hAnsiTheme="minorHAnsi" w:cstheme="minorHAnsi"/>
                <w:b/>
                <w:bCs/>
                <w:sz w:val="20"/>
                <w:szCs w:val="20"/>
              </w:rPr>
            </w:pPr>
            <w:r>
              <w:rPr>
                <w:rFonts w:asciiTheme="minorHAnsi" w:hAnsiTheme="minorHAnsi" w:cstheme="minorHAnsi"/>
                <w:b/>
                <w:bCs/>
                <w:sz w:val="20"/>
                <w:szCs w:val="20"/>
              </w:rPr>
              <w:t>Formula</w:t>
            </w:r>
          </w:p>
        </w:tc>
        <w:tc>
          <w:tcPr>
            <w:tcW w:w="5865" w:type="dxa"/>
            <w:shd w:val="clear" w:color="auto" w:fill="C1CEDE" w:themeFill="accent3" w:themeFillTint="66"/>
          </w:tcPr>
          <w:p w14:paraId="3788DB7C" w14:textId="77777777" w:rsidR="00A55241" w:rsidRPr="004B16EB" w:rsidRDefault="00A55241" w:rsidP="009A3C67">
            <w:pPr>
              <w:spacing w:before="0" w:after="0"/>
              <w:rPr>
                <w:rFonts w:asciiTheme="minorHAnsi" w:hAnsiTheme="minorHAnsi" w:cstheme="minorHAnsi"/>
                <w:b/>
                <w:bCs/>
                <w:sz w:val="20"/>
                <w:szCs w:val="20"/>
              </w:rPr>
            </w:pPr>
            <w:r w:rsidRPr="004B16EB">
              <w:rPr>
                <w:rFonts w:asciiTheme="minorHAnsi" w:hAnsiTheme="minorHAnsi" w:cstheme="minorHAnsi"/>
                <w:b/>
                <w:bCs/>
                <w:sz w:val="20"/>
                <w:szCs w:val="20"/>
              </w:rPr>
              <w:t>Meaning</w:t>
            </w:r>
          </w:p>
        </w:tc>
      </w:tr>
      <w:tr w:rsidR="00A55241" w14:paraId="7B31B58C" w14:textId="77777777" w:rsidTr="00B56D87">
        <w:tc>
          <w:tcPr>
            <w:tcW w:w="1785" w:type="dxa"/>
            <w:vAlign w:val="center"/>
          </w:tcPr>
          <w:p w14:paraId="2719B5C5" w14:textId="3EBCF968" w:rsidR="00A55241" w:rsidRPr="004B16EB" w:rsidRDefault="0040034F" w:rsidP="009A3C67">
            <w:pPr>
              <w:spacing w:before="0" w:after="0"/>
              <w:rPr>
                <w:rFonts w:asciiTheme="minorHAnsi" w:hAnsiTheme="minorHAnsi" w:cstheme="minorHAnsi"/>
                <w:sz w:val="20"/>
                <w:szCs w:val="20"/>
              </w:rPr>
            </w:pPr>
            <w:r>
              <w:rPr>
                <w:rFonts w:asciiTheme="minorHAnsi" w:hAnsiTheme="minorHAnsi" w:cstheme="minorHAnsi"/>
                <w:sz w:val="20"/>
                <w:szCs w:val="20"/>
              </w:rPr>
              <w:t>SUM</w:t>
            </w:r>
          </w:p>
        </w:tc>
        <w:tc>
          <w:tcPr>
            <w:tcW w:w="5865" w:type="dxa"/>
            <w:vAlign w:val="center"/>
          </w:tcPr>
          <w:p w14:paraId="205F183E" w14:textId="110A9F3A" w:rsidR="00A55241" w:rsidRPr="004B16EB" w:rsidRDefault="004207CC" w:rsidP="009A3C67">
            <w:pPr>
              <w:spacing w:before="0" w:after="0"/>
              <w:rPr>
                <w:rFonts w:asciiTheme="minorHAnsi" w:hAnsiTheme="minorHAnsi" w:cstheme="minorHAnsi"/>
                <w:sz w:val="20"/>
                <w:szCs w:val="20"/>
              </w:rPr>
            </w:pPr>
            <w:r>
              <w:rPr>
                <w:rFonts w:asciiTheme="minorHAnsi" w:hAnsiTheme="minorHAnsi" w:cstheme="minorHAnsi"/>
                <w:sz w:val="20"/>
                <w:szCs w:val="20"/>
              </w:rPr>
              <w:t>Add a set of numbers</w:t>
            </w:r>
          </w:p>
        </w:tc>
      </w:tr>
      <w:tr w:rsidR="00A55241" w14:paraId="028BE863" w14:textId="77777777" w:rsidTr="00B56D87">
        <w:tc>
          <w:tcPr>
            <w:tcW w:w="1785" w:type="dxa"/>
            <w:vAlign w:val="center"/>
          </w:tcPr>
          <w:p w14:paraId="3D0EB073" w14:textId="4158E14A" w:rsidR="00A55241" w:rsidRPr="004B16EB" w:rsidRDefault="0040034F" w:rsidP="009A3C67">
            <w:pPr>
              <w:spacing w:before="0" w:after="0"/>
              <w:rPr>
                <w:rFonts w:asciiTheme="minorHAnsi" w:hAnsiTheme="minorHAnsi" w:cstheme="minorHAnsi"/>
                <w:sz w:val="20"/>
                <w:szCs w:val="20"/>
              </w:rPr>
            </w:pPr>
            <w:r>
              <w:rPr>
                <w:rFonts w:asciiTheme="minorHAnsi" w:hAnsiTheme="minorHAnsi" w:cstheme="minorHAnsi"/>
                <w:sz w:val="20"/>
                <w:szCs w:val="20"/>
              </w:rPr>
              <w:t>AVERAGE</w:t>
            </w:r>
          </w:p>
        </w:tc>
        <w:tc>
          <w:tcPr>
            <w:tcW w:w="5865" w:type="dxa"/>
            <w:vAlign w:val="center"/>
          </w:tcPr>
          <w:p w14:paraId="7793F787" w14:textId="50AC7D01" w:rsidR="00A55241" w:rsidRPr="004B16EB" w:rsidRDefault="004207CC" w:rsidP="009A3C67">
            <w:pPr>
              <w:spacing w:before="0" w:after="0"/>
              <w:rPr>
                <w:rFonts w:asciiTheme="minorHAnsi" w:hAnsiTheme="minorHAnsi" w:cstheme="minorHAnsi"/>
                <w:sz w:val="20"/>
                <w:szCs w:val="20"/>
              </w:rPr>
            </w:pPr>
            <w:r>
              <w:rPr>
                <w:rFonts w:asciiTheme="minorHAnsi" w:hAnsiTheme="minorHAnsi" w:cstheme="minorHAnsi"/>
                <w:sz w:val="20"/>
                <w:szCs w:val="20"/>
              </w:rPr>
              <w:t>Find the average of a set of numbers</w:t>
            </w:r>
          </w:p>
        </w:tc>
      </w:tr>
      <w:tr w:rsidR="00A55241" w14:paraId="1F9E381B" w14:textId="77777777" w:rsidTr="00B56D87">
        <w:tc>
          <w:tcPr>
            <w:tcW w:w="1785" w:type="dxa"/>
            <w:vAlign w:val="center"/>
          </w:tcPr>
          <w:p w14:paraId="4C5ED8A2" w14:textId="7FE387C2" w:rsidR="00A55241" w:rsidRPr="004B16EB" w:rsidRDefault="0040034F" w:rsidP="009A3C67">
            <w:pPr>
              <w:spacing w:before="0" w:after="0"/>
              <w:rPr>
                <w:rFonts w:asciiTheme="minorHAnsi" w:hAnsiTheme="minorHAnsi" w:cstheme="minorHAnsi"/>
                <w:sz w:val="20"/>
                <w:szCs w:val="20"/>
              </w:rPr>
            </w:pPr>
            <w:r>
              <w:rPr>
                <w:rFonts w:asciiTheme="minorHAnsi" w:hAnsiTheme="minorHAnsi" w:cstheme="minorHAnsi"/>
                <w:sz w:val="20"/>
                <w:szCs w:val="20"/>
              </w:rPr>
              <w:t>COUNT</w:t>
            </w:r>
          </w:p>
        </w:tc>
        <w:tc>
          <w:tcPr>
            <w:tcW w:w="5865" w:type="dxa"/>
            <w:vAlign w:val="center"/>
          </w:tcPr>
          <w:p w14:paraId="6DA9A14F" w14:textId="03680DBE" w:rsidR="00A55241" w:rsidRPr="004B16EB" w:rsidRDefault="004207CC" w:rsidP="009A3C67">
            <w:pPr>
              <w:spacing w:before="0" w:after="0"/>
              <w:rPr>
                <w:rFonts w:asciiTheme="minorHAnsi" w:hAnsiTheme="minorHAnsi" w:cstheme="minorHAnsi"/>
                <w:sz w:val="20"/>
                <w:szCs w:val="20"/>
              </w:rPr>
            </w:pPr>
            <w:r>
              <w:rPr>
                <w:rFonts w:asciiTheme="minorHAnsi" w:hAnsiTheme="minorHAnsi" w:cstheme="minorHAnsi"/>
                <w:sz w:val="20"/>
                <w:szCs w:val="20"/>
              </w:rPr>
              <w:t>Count the number of cells in a range that contain numbers</w:t>
            </w:r>
          </w:p>
        </w:tc>
      </w:tr>
    </w:tbl>
    <w:p w14:paraId="031C26CC" w14:textId="0534C24B" w:rsidR="009A3C67" w:rsidRPr="00265826" w:rsidRDefault="009A3C67" w:rsidP="00B56D87">
      <w:pPr>
        <w:ind w:left="357"/>
        <w:rPr>
          <w:sz w:val="18"/>
          <w:szCs w:val="14"/>
        </w:rPr>
      </w:pPr>
      <w:r w:rsidRPr="00265826">
        <w:rPr>
          <w:sz w:val="18"/>
          <w:szCs w:val="14"/>
        </w:rPr>
        <w:t>Table 3: Common spreadsheet formulas and definitions</w:t>
      </w:r>
    </w:p>
    <w:p w14:paraId="0BE1ABD6" w14:textId="085EC925" w:rsidR="0090453E" w:rsidRDefault="00650A40" w:rsidP="00563F08">
      <w:pPr>
        <w:pStyle w:val="ListParagraph"/>
        <w:numPr>
          <w:ilvl w:val="0"/>
          <w:numId w:val="65"/>
        </w:numPr>
        <w:spacing w:before="120"/>
        <w:ind w:left="357" w:hanging="357"/>
        <w:contextualSpacing w:val="0"/>
      </w:pPr>
      <w:r>
        <w:t xml:space="preserve">Students can use the data </w:t>
      </w:r>
      <w:r w:rsidR="009A3C67">
        <w:t xml:space="preserve">in Table 4 </w:t>
      </w:r>
      <w:r>
        <w:t>for the</w:t>
      </w:r>
      <w:r w:rsidR="0090453E">
        <w:t xml:space="preserve"> </w:t>
      </w:r>
      <w:r w:rsidR="00D56B7D">
        <w:t xml:space="preserve">lesson’s </w:t>
      </w:r>
      <w:r w:rsidR="0090453E">
        <w:t>activities</w:t>
      </w:r>
      <w:r w:rsidR="00D56B7D">
        <w:t>.</w:t>
      </w:r>
    </w:p>
    <w:tbl>
      <w:tblPr>
        <w:tblW w:w="871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50"/>
        <w:gridCol w:w="993"/>
        <w:gridCol w:w="567"/>
        <w:gridCol w:w="850"/>
        <w:gridCol w:w="851"/>
        <w:gridCol w:w="1134"/>
        <w:gridCol w:w="1701"/>
        <w:gridCol w:w="918"/>
      </w:tblGrid>
      <w:tr w:rsidR="002A6B00" w:rsidRPr="0090453E" w14:paraId="3B835AA4" w14:textId="77777777" w:rsidTr="00D67ED1">
        <w:trPr>
          <w:trHeight w:val="300"/>
          <w:tblHeader/>
        </w:trPr>
        <w:tc>
          <w:tcPr>
            <w:tcW w:w="846" w:type="dxa"/>
            <w:shd w:val="clear" w:color="auto" w:fill="C1CEDE" w:themeFill="accent3" w:themeFillTint="66"/>
            <w:noWrap/>
            <w:vAlign w:val="center"/>
            <w:hideMark/>
          </w:tcPr>
          <w:p w14:paraId="3848DEB5" w14:textId="63D02667" w:rsidR="0090453E" w:rsidRPr="0090453E" w:rsidRDefault="0090453E" w:rsidP="00B56D87">
            <w:pPr>
              <w:spacing w:after="0"/>
              <w:jc w:val="center"/>
              <w:rPr>
                <w:rFonts w:eastAsia="Times New Roman" w:cstheme="minorHAnsi"/>
                <w:b/>
                <w:bCs/>
                <w:color w:val="000000"/>
                <w:sz w:val="20"/>
                <w:szCs w:val="20"/>
              </w:rPr>
            </w:pPr>
            <w:r w:rsidRPr="0090453E">
              <w:rPr>
                <w:rFonts w:eastAsia="Times New Roman" w:cstheme="minorHAnsi"/>
                <w:b/>
                <w:bCs/>
                <w:color w:val="000000"/>
                <w:sz w:val="20"/>
                <w:szCs w:val="20"/>
              </w:rPr>
              <w:t xml:space="preserve">Owner </w:t>
            </w:r>
            <w:r w:rsidR="00D56B7D">
              <w:rPr>
                <w:rFonts w:eastAsia="Times New Roman" w:cstheme="minorHAnsi"/>
                <w:b/>
                <w:bCs/>
                <w:color w:val="000000"/>
                <w:sz w:val="20"/>
                <w:szCs w:val="20"/>
              </w:rPr>
              <w:t>n</w:t>
            </w:r>
            <w:r w:rsidRPr="0090453E">
              <w:rPr>
                <w:rFonts w:eastAsia="Times New Roman" w:cstheme="minorHAnsi"/>
                <w:b/>
                <w:bCs/>
                <w:color w:val="000000"/>
                <w:sz w:val="20"/>
                <w:szCs w:val="20"/>
              </w:rPr>
              <w:t>ame</w:t>
            </w:r>
          </w:p>
        </w:tc>
        <w:tc>
          <w:tcPr>
            <w:tcW w:w="850" w:type="dxa"/>
            <w:shd w:val="clear" w:color="auto" w:fill="C1CEDE" w:themeFill="accent3" w:themeFillTint="66"/>
            <w:noWrap/>
            <w:vAlign w:val="center"/>
            <w:hideMark/>
          </w:tcPr>
          <w:p w14:paraId="5E949148" w14:textId="435E2232" w:rsidR="0090453E" w:rsidRPr="0090453E" w:rsidRDefault="0090453E" w:rsidP="00B56D87">
            <w:pPr>
              <w:spacing w:after="0"/>
              <w:jc w:val="center"/>
              <w:rPr>
                <w:rFonts w:eastAsia="Times New Roman" w:cstheme="minorHAnsi"/>
                <w:b/>
                <w:bCs/>
                <w:color w:val="000000"/>
                <w:sz w:val="20"/>
                <w:szCs w:val="20"/>
              </w:rPr>
            </w:pPr>
            <w:r w:rsidRPr="0090453E">
              <w:rPr>
                <w:rFonts w:eastAsia="Times New Roman" w:cstheme="minorHAnsi"/>
                <w:b/>
                <w:bCs/>
                <w:color w:val="000000"/>
                <w:sz w:val="20"/>
                <w:szCs w:val="20"/>
              </w:rPr>
              <w:t xml:space="preserve">Pet </w:t>
            </w:r>
            <w:r w:rsidR="00D56B7D">
              <w:rPr>
                <w:rFonts w:eastAsia="Times New Roman" w:cstheme="minorHAnsi"/>
                <w:b/>
                <w:bCs/>
                <w:color w:val="000000"/>
                <w:sz w:val="20"/>
                <w:szCs w:val="20"/>
              </w:rPr>
              <w:t>n</w:t>
            </w:r>
            <w:r w:rsidRPr="0090453E">
              <w:rPr>
                <w:rFonts w:eastAsia="Times New Roman" w:cstheme="minorHAnsi"/>
                <w:b/>
                <w:bCs/>
                <w:color w:val="000000"/>
                <w:sz w:val="20"/>
                <w:szCs w:val="20"/>
              </w:rPr>
              <w:t>ame</w:t>
            </w:r>
          </w:p>
        </w:tc>
        <w:tc>
          <w:tcPr>
            <w:tcW w:w="993" w:type="dxa"/>
            <w:shd w:val="clear" w:color="auto" w:fill="C1CEDE" w:themeFill="accent3" w:themeFillTint="66"/>
            <w:noWrap/>
            <w:vAlign w:val="center"/>
            <w:hideMark/>
          </w:tcPr>
          <w:p w14:paraId="04965499" w14:textId="77777777" w:rsidR="0090453E" w:rsidRPr="0090453E" w:rsidRDefault="0090453E" w:rsidP="00B56D87">
            <w:pPr>
              <w:spacing w:after="0"/>
              <w:jc w:val="center"/>
              <w:rPr>
                <w:rFonts w:eastAsia="Times New Roman" w:cstheme="minorHAnsi"/>
                <w:b/>
                <w:bCs/>
                <w:color w:val="000000"/>
                <w:sz w:val="20"/>
                <w:szCs w:val="20"/>
              </w:rPr>
            </w:pPr>
            <w:r w:rsidRPr="0090453E">
              <w:rPr>
                <w:rFonts w:eastAsia="Times New Roman" w:cstheme="minorHAnsi"/>
                <w:b/>
                <w:bCs/>
                <w:color w:val="000000"/>
                <w:sz w:val="20"/>
                <w:szCs w:val="20"/>
              </w:rPr>
              <w:t>Species</w:t>
            </w:r>
          </w:p>
        </w:tc>
        <w:tc>
          <w:tcPr>
            <w:tcW w:w="567" w:type="dxa"/>
            <w:shd w:val="clear" w:color="auto" w:fill="C1CEDE" w:themeFill="accent3" w:themeFillTint="66"/>
            <w:noWrap/>
            <w:vAlign w:val="center"/>
            <w:hideMark/>
          </w:tcPr>
          <w:p w14:paraId="1638121B" w14:textId="77777777" w:rsidR="0090453E" w:rsidRPr="0090453E" w:rsidRDefault="0090453E" w:rsidP="00B56D87">
            <w:pPr>
              <w:spacing w:after="0"/>
              <w:jc w:val="center"/>
              <w:rPr>
                <w:rFonts w:eastAsia="Times New Roman" w:cstheme="minorHAnsi"/>
                <w:b/>
                <w:bCs/>
                <w:color w:val="000000"/>
                <w:sz w:val="20"/>
                <w:szCs w:val="20"/>
              </w:rPr>
            </w:pPr>
            <w:r w:rsidRPr="0090453E">
              <w:rPr>
                <w:rFonts w:eastAsia="Times New Roman" w:cstheme="minorHAnsi"/>
                <w:b/>
                <w:bCs/>
                <w:color w:val="000000"/>
                <w:sz w:val="20"/>
                <w:szCs w:val="20"/>
              </w:rPr>
              <w:t>Age</w:t>
            </w:r>
          </w:p>
        </w:tc>
        <w:tc>
          <w:tcPr>
            <w:tcW w:w="850" w:type="dxa"/>
            <w:shd w:val="clear" w:color="auto" w:fill="C1CEDE" w:themeFill="accent3" w:themeFillTint="66"/>
            <w:noWrap/>
            <w:vAlign w:val="center"/>
            <w:hideMark/>
          </w:tcPr>
          <w:p w14:paraId="001B42D8" w14:textId="77777777" w:rsidR="0090453E" w:rsidRPr="0090453E" w:rsidRDefault="0090453E" w:rsidP="00B56D87">
            <w:pPr>
              <w:spacing w:after="0"/>
              <w:jc w:val="center"/>
              <w:rPr>
                <w:rFonts w:eastAsia="Times New Roman" w:cstheme="minorHAnsi"/>
                <w:b/>
                <w:bCs/>
                <w:color w:val="000000"/>
                <w:sz w:val="20"/>
                <w:szCs w:val="20"/>
              </w:rPr>
            </w:pPr>
            <w:r w:rsidRPr="0090453E">
              <w:rPr>
                <w:rFonts w:eastAsia="Times New Roman" w:cstheme="minorHAnsi"/>
                <w:b/>
                <w:bCs/>
                <w:color w:val="000000"/>
                <w:sz w:val="20"/>
                <w:szCs w:val="20"/>
              </w:rPr>
              <w:t>Weight (kg)</w:t>
            </w:r>
          </w:p>
        </w:tc>
        <w:tc>
          <w:tcPr>
            <w:tcW w:w="851" w:type="dxa"/>
            <w:shd w:val="clear" w:color="auto" w:fill="C1CEDE" w:themeFill="accent3" w:themeFillTint="66"/>
            <w:noWrap/>
            <w:vAlign w:val="center"/>
            <w:hideMark/>
          </w:tcPr>
          <w:p w14:paraId="30E01251" w14:textId="77777777" w:rsidR="0090453E" w:rsidRPr="0090453E" w:rsidRDefault="0090453E" w:rsidP="00B56D87">
            <w:pPr>
              <w:spacing w:after="0"/>
              <w:jc w:val="center"/>
              <w:rPr>
                <w:rFonts w:eastAsia="Times New Roman" w:cstheme="minorHAnsi"/>
                <w:b/>
                <w:bCs/>
                <w:color w:val="000000"/>
                <w:sz w:val="20"/>
                <w:szCs w:val="20"/>
              </w:rPr>
            </w:pPr>
            <w:r w:rsidRPr="0090453E">
              <w:rPr>
                <w:rFonts w:eastAsia="Times New Roman" w:cstheme="minorHAnsi"/>
                <w:b/>
                <w:bCs/>
                <w:color w:val="000000"/>
                <w:sz w:val="20"/>
                <w:szCs w:val="20"/>
              </w:rPr>
              <w:t>Gender</w:t>
            </w:r>
          </w:p>
        </w:tc>
        <w:tc>
          <w:tcPr>
            <w:tcW w:w="1134" w:type="dxa"/>
            <w:shd w:val="clear" w:color="auto" w:fill="C1CEDE" w:themeFill="accent3" w:themeFillTint="66"/>
            <w:noWrap/>
            <w:vAlign w:val="center"/>
            <w:hideMark/>
          </w:tcPr>
          <w:p w14:paraId="1F2B6999" w14:textId="77777777" w:rsidR="0090453E" w:rsidRPr="0090453E" w:rsidRDefault="0090453E" w:rsidP="00B56D87">
            <w:pPr>
              <w:spacing w:after="0"/>
              <w:jc w:val="center"/>
              <w:rPr>
                <w:rFonts w:eastAsia="Times New Roman" w:cstheme="minorHAnsi"/>
                <w:b/>
                <w:bCs/>
                <w:color w:val="000000"/>
                <w:sz w:val="20"/>
                <w:szCs w:val="20"/>
              </w:rPr>
            </w:pPr>
            <w:r w:rsidRPr="0090453E">
              <w:rPr>
                <w:rFonts w:eastAsia="Times New Roman" w:cstheme="minorHAnsi"/>
                <w:b/>
                <w:bCs/>
                <w:color w:val="000000"/>
                <w:sz w:val="20"/>
                <w:szCs w:val="20"/>
              </w:rPr>
              <w:t>Vaccinated</w:t>
            </w:r>
          </w:p>
        </w:tc>
        <w:tc>
          <w:tcPr>
            <w:tcW w:w="1701" w:type="dxa"/>
            <w:shd w:val="clear" w:color="auto" w:fill="C1CEDE" w:themeFill="accent3" w:themeFillTint="66"/>
            <w:noWrap/>
            <w:vAlign w:val="center"/>
            <w:hideMark/>
          </w:tcPr>
          <w:p w14:paraId="5F7ECEF9" w14:textId="77777777" w:rsidR="0090453E" w:rsidRPr="0090453E" w:rsidRDefault="0090453E" w:rsidP="00B56D87">
            <w:pPr>
              <w:spacing w:after="0"/>
              <w:jc w:val="center"/>
              <w:rPr>
                <w:rFonts w:eastAsia="Times New Roman" w:cstheme="minorHAnsi"/>
                <w:b/>
                <w:bCs/>
                <w:color w:val="000000"/>
                <w:sz w:val="20"/>
                <w:szCs w:val="20"/>
              </w:rPr>
            </w:pPr>
            <w:r w:rsidRPr="0090453E">
              <w:rPr>
                <w:rFonts w:eastAsia="Times New Roman" w:cstheme="minorHAnsi"/>
                <w:b/>
                <w:bCs/>
                <w:color w:val="000000"/>
                <w:sz w:val="20"/>
                <w:szCs w:val="20"/>
              </w:rPr>
              <w:t>Breed</w:t>
            </w:r>
          </w:p>
        </w:tc>
        <w:tc>
          <w:tcPr>
            <w:tcW w:w="918" w:type="dxa"/>
            <w:shd w:val="clear" w:color="auto" w:fill="C1CEDE" w:themeFill="accent3" w:themeFillTint="66"/>
            <w:noWrap/>
            <w:vAlign w:val="center"/>
            <w:hideMark/>
          </w:tcPr>
          <w:p w14:paraId="1ED70FBC" w14:textId="0D52BDC5" w:rsidR="0090453E" w:rsidRPr="0090453E" w:rsidRDefault="0090453E" w:rsidP="00B56D87">
            <w:pPr>
              <w:spacing w:after="0"/>
              <w:jc w:val="center"/>
              <w:rPr>
                <w:rFonts w:eastAsia="Times New Roman" w:cstheme="minorHAnsi"/>
                <w:b/>
                <w:bCs/>
                <w:color w:val="000000"/>
                <w:sz w:val="20"/>
                <w:szCs w:val="20"/>
              </w:rPr>
            </w:pPr>
            <w:r w:rsidRPr="0090453E">
              <w:rPr>
                <w:rFonts w:eastAsia="Times New Roman" w:cstheme="minorHAnsi"/>
                <w:b/>
                <w:bCs/>
                <w:color w:val="000000"/>
                <w:sz w:val="20"/>
                <w:szCs w:val="20"/>
              </w:rPr>
              <w:t xml:space="preserve">Vet </w:t>
            </w:r>
            <w:r w:rsidR="00D56B7D">
              <w:rPr>
                <w:rFonts w:eastAsia="Times New Roman" w:cstheme="minorHAnsi"/>
                <w:b/>
                <w:bCs/>
                <w:color w:val="000000"/>
                <w:sz w:val="20"/>
                <w:szCs w:val="20"/>
              </w:rPr>
              <w:t>v</w:t>
            </w:r>
            <w:r w:rsidRPr="0090453E">
              <w:rPr>
                <w:rFonts w:eastAsia="Times New Roman" w:cstheme="minorHAnsi"/>
                <w:b/>
                <w:bCs/>
                <w:color w:val="000000"/>
                <w:sz w:val="20"/>
                <w:szCs w:val="20"/>
              </w:rPr>
              <w:t>isits</w:t>
            </w:r>
          </w:p>
        </w:tc>
      </w:tr>
      <w:tr w:rsidR="002A6B00" w:rsidRPr="0090453E" w14:paraId="1EF81B96" w14:textId="77777777" w:rsidTr="00B56D87">
        <w:trPr>
          <w:trHeight w:val="300"/>
        </w:trPr>
        <w:tc>
          <w:tcPr>
            <w:tcW w:w="846" w:type="dxa"/>
            <w:noWrap/>
            <w:vAlign w:val="center"/>
            <w:hideMark/>
          </w:tcPr>
          <w:p w14:paraId="39391A06"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Alice</w:t>
            </w:r>
          </w:p>
        </w:tc>
        <w:tc>
          <w:tcPr>
            <w:tcW w:w="850" w:type="dxa"/>
            <w:noWrap/>
            <w:vAlign w:val="center"/>
            <w:hideMark/>
          </w:tcPr>
          <w:p w14:paraId="5EA826DA"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Max</w:t>
            </w:r>
          </w:p>
        </w:tc>
        <w:tc>
          <w:tcPr>
            <w:tcW w:w="993" w:type="dxa"/>
            <w:noWrap/>
            <w:vAlign w:val="center"/>
            <w:hideMark/>
          </w:tcPr>
          <w:p w14:paraId="73E76EC1"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Dog</w:t>
            </w:r>
          </w:p>
        </w:tc>
        <w:tc>
          <w:tcPr>
            <w:tcW w:w="567" w:type="dxa"/>
            <w:noWrap/>
            <w:vAlign w:val="center"/>
            <w:hideMark/>
          </w:tcPr>
          <w:p w14:paraId="1090E218"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5</w:t>
            </w:r>
          </w:p>
        </w:tc>
        <w:tc>
          <w:tcPr>
            <w:tcW w:w="850" w:type="dxa"/>
            <w:noWrap/>
            <w:vAlign w:val="center"/>
            <w:hideMark/>
          </w:tcPr>
          <w:p w14:paraId="213E6F7D"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22.5</w:t>
            </w:r>
          </w:p>
        </w:tc>
        <w:tc>
          <w:tcPr>
            <w:tcW w:w="851" w:type="dxa"/>
            <w:noWrap/>
            <w:vAlign w:val="center"/>
            <w:hideMark/>
          </w:tcPr>
          <w:p w14:paraId="7347CDCC"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M</w:t>
            </w:r>
          </w:p>
        </w:tc>
        <w:tc>
          <w:tcPr>
            <w:tcW w:w="1134" w:type="dxa"/>
            <w:noWrap/>
            <w:vAlign w:val="center"/>
            <w:hideMark/>
          </w:tcPr>
          <w:p w14:paraId="24AEFE93"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Yes</w:t>
            </w:r>
          </w:p>
        </w:tc>
        <w:tc>
          <w:tcPr>
            <w:tcW w:w="1701" w:type="dxa"/>
            <w:noWrap/>
            <w:vAlign w:val="center"/>
            <w:hideMark/>
          </w:tcPr>
          <w:p w14:paraId="686923CB"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Labrador</w:t>
            </w:r>
          </w:p>
        </w:tc>
        <w:tc>
          <w:tcPr>
            <w:tcW w:w="918" w:type="dxa"/>
            <w:noWrap/>
            <w:vAlign w:val="center"/>
            <w:hideMark/>
          </w:tcPr>
          <w:p w14:paraId="248F0D25"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3</w:t>
            </w:r>
          </w:p>
        </w:tc>
      </w:tr>
      <w:tr w:rsidR="002A6B00" w:rsidRPr="0090453E" w14:paraId="153B892A" w14:textId="77777777" w:rsidTr="00B56D87">
        <w:trPr>
          <w:trHeight w:val="300"/>
        </w:trPr>
        <w:tc>
          <w:tcPr>
            <w:tcW w:w="846" w:type="dxa"/>
            <w:noWrap/>
            <w:vAlign w:val="center"/>
            <w:hideMark/>
          </w:tcPr>
          <w:p w14:paraId="2F47067C"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Ben</w:t>
            </w:r>
          </w:p>
        </w:tc>
        <w:tc>
          <w:tcPr>
            <w:tcW w:w="850" w:type="dxa"/>
            <w:noWrap/>
            <w:vAlign w:val="center"/>
            <w:hideMark/>
          </w:tcPr>
          <w:p w14:paraId="52D09757"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Bella</w:t>
            </w:r>
          </w:p>
        </w:tc>
        <w:tc>
          <w:tcPr>
            <w:tcW w:w="993" w:type="dxa"/>
            <w:noWrap/>
            <w:vAlign w:val="center"/>
            <w:hideMark/>
          </w:tcPr>
          <w:p w14:paraId="274ACBB5"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Cat</w:t>
            </w:r>
          </w:p>
        </w:tc>
        <w:tc>
          <w:tcPr>
            <w:tcW w:w="567" w:type="dxa"/>
            <w:noWrap/>
            <w:vAlign w:val="center"/>
            <w:hideMark/>
          </w:tcPr>
          <w:p w14:paraId="7B75B631"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3</w:t>
            </w:r>
          </w:p>
        </w:tc>
        <w:tc>
          <w:tcPr>
            <w:tcW w:w="850" w:type="dxa"/>
            <w:noWrap/>
            <w:vAlign w:val="center"/>
            <w:hideMark/>
          </w:tcPr>
          <w:p w14:paraId="6DDB7507" w14:textId="77777777" w:rsidR="0090453E" w:rsidRPr="0090453E" w:rsidRDefault="0090453E" w:rsidP="00B56D87">
            <w:pPr>
              <w:spacing w:after="0"/>
              <w:jc w:val="center"/>
              <w:rPr>
                <w:rFonts w:eastAsia="Times New Roman" w:cstheme="minorHAnsi"/>
                <w:color w:val="000000"/>
                <w:sz w:val="20"/>
                <w:szCs w:val="20"/>
              </w:rPr>
            </w:pPr>
          </w:p>
        </w:tc>
        <w:tc>
          <w:tcPr>
            <w:tcW w:w="851" w:type="dxa"/>
            <w:noWrap/>
            <w:vAlign w:val="center"/>
            <w:hideMark/>
          </w:tcPr>
          <w:p w14:paraId="172577DE"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F</w:t>
            </w:r>
          </w:p>
        </w:tc>
        <w:tc>
          <w:tcPr>
            <w:tcW w:w="1134" w:type="dxa"/>
            <w:noWrap/>
            <w:vAlign w:val="center"/>
            <w:hideMark/>
          </w:tcPr>
          <w:p w14:paraId="13744FE6"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Yes</w:t>
            </w:r>
          </w:p>
        </w:tc>
        <w:tc>
          <w:tcPr>
            <w:tcW w:w="1701" w:type="dxa"/>
            <w:noWrap/>
            <w:vAlign w:val="center"/>
            <w:hideMark/>
          </w:tcPr>
          <w:p w14:paraId="7029F2A2"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Siamese</w:t>
            </w:r>
          </w:p>
        </w:tc>
        <w:tc>
          <w:tcPr>
            <w:tcW w:w="918" w:type="dxa"/>
            <w:noWrap/>
            <w:vAlign w:val="center"/>
            <w:hideMark/>
          </w:tcPr>
          <w:p w14:paraId="144E2704" w14:textId="77777777" w:rsidR="0090453E" w:rsidRPr="0090453E" w:rsidRDefault="0090453E" w:rsidP="00B56D87">
            <w:pPr>
              <w:spacing w:after="0"/>
              <w:jc w:val="center"/>
              <w:rPr>
                <w:rFonts w:eastAsia="Times New Roman" w:cstheme="minorHAnsi"/>
                <w:color w:val="000000"/>
                <w:sz w:val="20"/>
                <w:szCs w:val="20"/>
              </w:rPr>
            </w:pPr>
          </w:p>
        </w:tc>
      </w:tr>
      <w:tr w:rsidR="002A6B00" w:rsidRPr="0090453E" w14:paraId="14533CBD" w14:textId="77777777" w:rsidTr="00B56D87">
        <w:trPr>
          <w:trHeight w:val="300"/>
        </w:trPr>
        <w:tc>
          <w:tcPr>
            <w:tcW w:w="846" w:type="dxa"/>
            <w:noWrap/>
            <w:vAlign w:val="center"/>
            <w:hideMark/>
          </w:tcPr>
          <w:p w14:paraId="2809D964"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Chloe</w:t>
            </w:r>
          </w:p>
        </w:tc>
        <w:tc>
          <w:tcPr>
            <w:tcW w:w="850" w:type="dxa"/>
            <w:noWrap/>
            <w:vAlign w:val="center"/>
            <w:hideMark/>
          </w:tcPr>
          <w:p w14:paraId="1CE58F99"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Rocky</w:t>
            </w:r>
          </w:p>
        </w:tc>
        <w:tc>
          <w:tcPr>
            <w:tcW w:w="993" w:type="dxa"/>
            <w:noWrap/>
            <w:vAlign w:val="center"/>
            <w:hideMark/>
          </w:tcPr>
          <w:p w14:paraId="2DC291E3"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Dog</w:t>
            </w:r>
          </w:p>
        </w:tc>
        <w:tc>
          <w:tcPr>
            <w:tcW w:w="567" w:type="dxa"/>
            <w:noWrap/>
            <w:vAlign w:val="center"/>
            <w:hideMark/>
          </w:tcPr>
          <w:p w14:paraId="1C6378E0"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2</w:t>
            </w:r>
          </w:p>
        </w:tc>
        <w:tc>
          <w:tcPr>
            <w:tcW w:w="850" w:type="dxa"/>
            <w:noWrap/>
            <w:vAlign w:val="center"/>
            <w:hideMark/>
          </w:tcPr>
          <w:p w14:paraId="2F20E0D3"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18</w:t>
            </w:r>
          </w:p>
        </w:tc>
        <w:tc>
          <w:tcPr>
            <w:tcW w:w="851" w:type="dxa"/>
            <w:noWrap/>
            <w:vAlign w:val="center"/>
            <w:hideMark/>
          </w:tcPr>
          <w:p w14:paraId="1B5DC204"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M</w:t>
            </w:r>
          </w:p>
        </w:tc>
        <w:tc>
          <w:tcPr>
            <w:tcW w:w="1134" w:type="dxa"/>
            <w:noWrap/>
            <w:vAlign w:val="center"/>
            <w:hideMark/>
          </w:tcPr>
          <w:p w14:paraId="76E8D23D"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No</w:t>
            </w:r>
          </w:p>
        </w:tc>
        <w:tc>
          <w:tcPr>
            <w:tcW w:w="1701" w:type="dxa"/>
            <w:noWrap/>
            <w:vAlign w:val="center"/>
            <w:hideMark/>
          </w:tcPr>
          <w:p w14:paraId="5CD6769A"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Beagle</w:t>
            </w:r>
          </w:p>
        </w:tc>
        <w:tc>
          <w:tcPr>
            <w:tcW w:w="918" w:type="dxa"/>
            <w:noWrap/>
            <w:vAlign w:val="center"/>
            <w:hideMark/>
          </w:tcPr>
          <w:p w14:paraId="2A90E94F"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1</w:t>
            </w:r>
          </w:p>
        </w:tc>
      </w:tr>
      <w:tr w:rsidR="002A6B00" w:rsidRPr="0090453E" w14:paraId="1427E9E3" w14:textId="77777777" w:rsidTr="00B56D87">
        <w:trPr>
          <w:trHeight w:val="300"/>
        </w:trPr>
        <w:tc>
          <w:tcPr>
            <w:tcW w:w="846" w:type="dxa"/>
            <w:noWrap/>
            <w:vAlign w:val="center"/>
            <w:hideMark/>
          </w:tcPr>
          <w:p w14:paraId="584DEB9C"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Daniel</w:t>
            </w:r>
          </w:p>
        </w:tc>
        <w:tc>
          <w:tcPr>
            <w:tcW w:w="850" w:type="dxa"/>
            <w:noWrap/>
            <w:vAlign w:val="center"/>
            <w:hideMark/>
          </w:tcPr>
          <w:p w14:paraId="4054AE6B"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Coco</w:t>
            </w:r>
          </w:p>
        </w:tc>
        <w:tc>
          <w:tcPr>
            <w:tcW w:w="993" w:type="dxa"/>
            <w:noWrap/>
            <w:vAlign w:val="center"/>
            <w:hideMark/>
          </w:tcPr>
          <w:p w14:paraId="0BB4042F"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Bird</w:t>
            </w:r>
          </w:p>
        </w:tc>
        <w:tc>
          <w:tcPr>
            <w:tcW w:w="567" w:type="dxa"/>
            <w:noWrap/>
            <w:vAlign w:val="center"/>
            <w:hideMark/>
          </w:tcPr>
          <w:p w14:paraId="1411333A"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1</w:t>
            </w:r>
          </w:p>
        </w:tc>
        <w:tc>
          <w:tcPr>
            <w:tcW w:w="850" w:type="dxa"/>
            <w:noWrap/>
            <w:vAlign w:val="center"/>
            <w:hideMark/>
          </w:tcPr>
          <w:p w14:paraId="72E6FBBA"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0.3</w:t>
            </w:r>
          </w:p>
        </w:tc>
        <w:tc>
          <w:tcPr>
            <w:tcW w:w="851" w:type="dxa"/>
            <w:noWrap/>
            <w:vAlign w:val="center"/>
            <w:hideMark/>
          </w:tcPr>
          <w:p w14:paraId="22540F99"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F</w:t>
            </w:r>
          </w:p>
        </w:tc>
        <w:tc>
          <w:tcPr>
            <w:tcW w:w="1134" w:type="dxa"/>
            <w:noWrap/>
            <w:vAlign w:val="center"/>
            <w:hideMark/>
          </w:tcPr>
          <w:p w14:paraId="0DE73255"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Yes</w:t>
            </w:r>
          </w:p>
        </w:tc>
        <w:tc>
          <w:tcPr>
            <w:tcW w:w="1701" w:type="dxa"/>
            <w:noWrap/>
            <w:vAlign w:val="center"/>
            <w:hideMark/>
          </w:tcPr>
          <w:p w14:paraId="7982A0DF"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Budgerigar</w:t>
            </w:r>
          </w:p>
        </w:tc>
        <w:tc>
          <w:tcPr>
            <w:tcW w:w="918" w:type="dxa"/>
            <w:noWrap/>
            <w:vAlign w:val="center"/>
            <w:hideMark/>
          </w:tcPr>
          <w:p w14:paraId="23627B7B"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2</w:t>
            </w:r>
          </w:p>
        </w:tc>
      </w:tr>
      <w:tr w:rsidR="002A6B00" w:rsidRPr="0090453E" w14:paraId="50978F76" w14:textId="77777777" w:rsidTr="00B56D87">
        <w:trPr>
          <w:trHeight w:val="300"/>
        </w:trPr>
        <w:tc>
          <w:tcPr>
            <w:tcW w:w="846" w:type="dxa"/>
            <w:noWrap/>
            <w:vAlign w:val="center"/>
            <w:hideMark/>
          </w:tcPr>
          <w:p w14:paraId="5A4478E3"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Ella</w:t>
            </w:r>
          </w:p>
        </w:tc>
        <w:tc>
          <w:tcPr>
            <w:tcW w:w="850" w:type="dxa"/>
            <w:noWrap/>
            <w:vAlign w:val="center"/>
            <w:hideMark/>
          </w:tcPr>
          <w:p w14:paraId="0FDE8AFD"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Daisy</w:t>
            </w:r>
          </w:p>
        </w:tc>
        <w:tc>
          <w:tcPr>
            <w:tcW w:w="993" w:type="dxa"/>
            <w:noWrap/>
            <w:vAlign w:val="center"/>
            <w:hideMark/>
          </w:tcPr>
          <w:p w14:paraId="6786BC50"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Rabbit</w:t>
            </w:r>
          </w:p>
        </w:tc>
        <w:tc>
          <w:tcPr>
            <w:tcW w:w="567" w:type="dxa"/>
            <w:noWrap/>
            <w:vAlign w:val="center"/>
            <w:hideMark/>
          </w:tcPr>
          <w:p w14:paraId="36F32FF1"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4</w:t>
            </w:r>
          </w:p>
        </w:tc>
        <w:tc>
          <w:tcPr>
            <w:tcW w:w="850" w:type="dxa"/>
            <w:noWrap/>
            <w:vAlign w:val="center"/>
            <w:hideMark/>
          </w:tcPr>
          <w:p w14:paraId="2A82F317"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2.1</w:t>
            </w:r>
          </w:p>
        </w:tc>
        <w:tc>
          <w:tcPr>
            <w:tcW w:w="851" w:type="dxa"/>
            <w:noWrap/>
            <w:vAlign w:val="center"/>
            <w:hideMark/>
          </w:tcPr>
          <w:p w14:paraId="7CB47838"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F</w:t>
            </w:r>
          </w:p>
        </w:tc>
        <w:tc>
          <w:tcPr>
            <w:tcW w:w="1134" w:type="dxa"/>
            <w:noWrap/>
            <w:vAlign w:val="center"/>
            <w:hideMark/>
          </w:tcPr>
          <w:p w14:paraId="3274E565"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Yes</w:t>
            </w:r>
          </w:p>
        </w:tc>
        <w:tc>
          <w:tcPr>
            <w:tcW w:w="1701" w:type="dxa"/>
            <w:noWrap/>
            <w:vAlign w:val="center"/>
            <w:hideMark/>
          </w:tcPr>
          <w:p w14:paraId="499120A4"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Lop</w:t>
            </w:r>
          </w:p>
        </w:tc>
        <w:tc>
          <w:tcPr>
            <w:tcW w:w="918" w:type="dxa"/>
            <w:noWrap/>
            <w:vAlign w:val="center"/>
            <w:hideMark/>
          </w:tcPr>
          <w:p w14:paraId="5F9E2252"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1</w:t>
            </w:r>
          </w:p>
        </w:tc>
      </w:tr>
      <w:tr w:rsidR="002A6B00" w:rsidRPr="0090453E" w14:paraId="1FC0A73E" w14:textId="77777777" w:rsidTr="00B56D87">
        <w:trPr>
          <w:trHeight w:val="300"/>
        </w:trPr>
        <w:tc>
          <w:tcPr>
            <w:tcW w:w="846" w:type="dxa"/>
            <w:noWrap/>
            <w:vAlign w:val="center"/>
            <w:hideMark/>
          </w:tcPr>
          <w:p w14:paraId="61677C61"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Finn</w:t>
            </w:r>
          </w:p>
        </w:tc>
        <w:tc>
          <w:tcPr>
            <w:tcW w:w="850" w:type="dxa"/>
            <w:noWrap/>
            <w:vAlign w:val="center"/>
            <w:hideMark/>
          </w:tcPr>
          <w:p w14:paraId="5A1B7F43"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Oscar</w:t>
            </w:r>
          </w:p>
        </w:tc>
        <w:tc>
          <w:tcPr>
            <w:tcW w:w="993" w:type="dxa"/>
            <w:noWrap/>
            <w:vAlign w:val="center"/>
            <w:hideMark/>
          </w:tcPr>
          <w:p w14:paraId="6BEE0800"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Dog</w:t>
            </w:r>
          </w:p>
        </w:tc>
        <w:tc>
          <w:tcPr>
            <w:tcW w:w="567" w:type="dxa"/>
            <w:noWrap/>
            <w:vAlign w:val="center"/>
            <w:hideMark/>
          </w:tcPr>
          <w:p w14:paraId="25B5DFF6"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7</w:t>
            </w:r>
          </w:p>
        </w:tc>
        <w:tc>
          <w:tcPr>
            <w:tcW w:w="850" w:type="dxa"/>
            <w:noWrap/>
            <w:vAlign w:val="center"/>
            <w:hideMark/>
          </w:tcPr>
          <w:p w14:paraId="4D5DB2DD"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25</w:t>
            </w:r>
          </w:p>
        </w:tc>
        <w:tc>
          <w:tcPr>
            <w:tcW w:w="851" w:type="dxa"/>
            <w:noWrap/>
            <w:vAlign w:val="center"/>
            <w:hideMark/>
          </w:tcPr>
          <w:p w14:paraId="1EA3A19A"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M</w:t>
            </w:r>
          </w:p>
        </w:tc>
        <w:tc>
          <w:tcPr>
            <w:tcW w:w="1134" w:type="dxa"/>
            <w:noWrap/>
            <w:vAlign w:val="center"/>
            <w:hideMark/>
          </w:tcPr>
          <w:p w14:paraId="067B5835"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No</w:t>
            </w:r>
          </w:p>
        </w:tc>
        <w:tc>
          <w:tcPr>
            <w:tcW w:w="1701" w:type="dxa"/>
            <w:noWrap/>
            <w:vAlign w:val="center"/>
            <w:hideMark/>
          </w:tcPr>
          <w:p w14:paraId="44F392C4"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Labrador</w:t>
            </w:r>
          </w:p>
        </w:tc>
        <w:tc>
          <w:tcPr>
            <w:tcW w:w="918" w:type="dxa"/>
            <w:noWrap/>
            <w:vAlign w:val="center"/>
            <w:hideMark/>
          </w:tcPr>
          <w:p w14:paraId="4F5234CE"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4</w:t>
            </w:r>
          </w:p>
        </w:tc>
      </w:tr>
      <w:tr w:rsidR="002A6B00" w:rsidRPr="0090453E" w14:paraId="2BEC16FE" w14:textId="77777777" w:rsidTr="00B56D87">
        <w:trPr>
          <w:trHeight w:val="300"/>
        </w:trPr>
        <w:tc>
          <w:tcPr>
            <w:tcW w:w="846" w:type="dxa"/>
            <w:noWrap/>
            <w:vAlign w:val="center"/>
            <w:hideMark/>
          </w:tcPr>
          <w:p w14:paraId="3CDCB849"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Grace</w:t>
            </w:r>
          </w:p>
        </w:tc>
        <w:tc>
          <w:tcPr>
            <w:tcW w:w="850" w:type="dxa"/>
            <w:noWrap/>
            <w:vAlign w:val="center"/>
            <w:hideMark/>
          </w:tcPr>
          <w:p w14:paraId="7A969C49"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Molly</w:t>
            </w:r>
          </w:p>
        </w:tc>
        <w:tc>
          <w:tcPr>
            <w:tcW w:w="993" w:type="dxa"/>
            <w:noWrap/>
            <w:vAlign w:val="center"/>
            <w:hideMark/>
          </w:tcPr>
          <w:p w14:paraId="7EF69F91"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Cat</w:t>
            </w:r>
          </w:p>
        </w:tc>
        <w:tc>
          <w:tcPr>
            <w:tcW w:w="567" w:type="dxa"/>
            <w:noWrap/>
            <w:vAlign w:val="center"/>
            <w:hideMark/>
          </w:tcPr>
          <w:p w14:paraId="5654720A"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6</w:t>
            </w:r>
          </w:p>
        </w:tc>
        <w:tc>
          <w:tcPr>
            <w:tcW w:w="850" w:type="dxa"/>
            <w:noWrap/>
            <w:vAlign w:val="center"/>
            <w:hideMark/>
          </w:tcPr>
          <w:p w14:paraId="00A7C6EC"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5</w:t>
            </w:r>
          </w:p>
        </w:tc>
        <w:tc>
          <w:tcPr>
            <w:tcW w:w="851" w:type="dxa"/>
            <w:noWrap/>
            <w:vAlign w:val="center"/>
            <w:hideMark/>
          </w:tcPr>
          <w:p w14:paraId="3F8704AE"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F</w:t>
            </w:r>
          </w:p>
        </w:tc>
        <w:tc>
          <w:tcPr>
            <w:tcW w:w="1134" w:type="dxa"/>
            <w:noWrap/>
            <w:vAlign w:val="center"/>
            <w:hideMark/>
          </w:tcPr>
          <w:p w14:paraId="39CB62DA"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No</w:t>
            </w:r>
          </w:p>
        </w:tc>
        <w:tc>
          <w:tcPr>
            <w:tcW w:w="1701" w:type="dxa"/>
            <w:noWrap/>
            <w:vAlign w:val="center"/>
            <w:hideMark/>
          </w:tcPr>
          <w:p w14:paraId="4A9C09C1"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Persian</w:t>
            </w:r>
          </w:p>
        </w:tc>
        <w:tc>
          <w:tcPr>
            <w:tcW w:w="918" w:type="dxa"/>
            <w:noWrap/>
            <w:vAlign w:val="center"/>
            <w:hideMark/>
          </w:tcPr>
          <w:p w14:paraId="5F2F12AB"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2</w:t>
            </w:r>
          </w:p>
        </w:tc>
      </w:tr>
      <w:tr w:rsidR="002A6B00" w:rsidRPr="0090453E" w14:paraId="5DC29013" w14:textId="77777777" w:rsidTr="00B56D87">
        <w:trPr>
          <w:trHeight w:val="300"/>
        </w:trPr>
        <w:tc>
          <w:tcPr>
            <w:tcW w:w="846" w:type="dxa"/>
            <w:noWrap/>
            <w:vAlign w:val="center"/>
            <w:hideMark/>
          </w:tcPr>
          <w:p w14:paraId="1B3AE531"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Harry</w:t>
            </w:r>
          </w:p>
        </w:tc>
        <w:tc>
          <w:tcPr>
            <w:tcW w:w="850" w:type="dxa"/>
            <w:noWrap/>
            <w:vAlign w:val="center"/>
            <w:hideMark/>
          </w:tcPr>
          <w:p w14:paraId="3D775740"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Charlie</w:t>
            </w:r>
          </w:p>
        </w:tc>
        <w:tc>
          <w:tcPr>
            <w:tcW w:w="993" w:type="dxa"/>
            <w:noWrap/>
            <w:vAlign w:val="center"/>
            <w:hideMark/>
          </w:tcPr>
          <w:p w14:paraId="265B12E9"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Dog</w:t>
            </w:r>
          </w:p>
        </w:tc>
        <w:tc>
          <w:tcPr>
            <w:tcW w:w="567" w:type="dxa"/>
            <w:noWrap/>
            <w:vAlign w:val="center"/>
            <w:hideMark/>
          </w:tcPr>
          <w:p w14:paraId="0EF13443"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3</w:t>
            </w:r>
          </w:p>
        </w:tc>
        <w:tc>
          <w:tcPr>
            <w:tcW w:w="850" w:type="dxa"/>
            <w:noWrap/>
            <w:vAlign w:val="center"/>
            <w:hideMark/>
          </w:tcPr>
          <w:p w14:paraId="566EA9FB" w14:textId="77777777" w:rsidR="0090453E" w:rsidRPr="0090453E" w:rsidRDefault="0090453E" w:rsidP="00B56D87">
            <w:pPr>
              <w:spacing w:after="0"/>
              <w:jc w:val="center"/>
              <w:rPr>
                <w:rFonts w:eastAsia="Times New Roman" w:cstheme="minorHAnsi"/>
                <w:color w:val="000000"/>
                <w:sz w:val="20"/>
                <w:szCs w:val="20"/>
              </w:rPr>
            </w:pPr>
          </w:p>
        </w:tc>
        <w:tc>
          <w:tcPr>
            <w:tcW w:w="851" w:type="dxa"/>
            <w:noWrap/>
            <w:vAlign w:val="center"/>
            <w:hideMark/>
          </w:tcPr>
          <w:p w14:paraId="6E7BF280"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M</w:t>
            </w:r>
          </w:p>
        </w:tc>
        <w:tc>
          <w:tcPr>
            <w:tcW w:w="1134" w:type="dxa"/>
            <w:noWrap/>
            <w:vAlign w:val="center"/>
            <w:hideMark/>
          </w:tcPr>
          <w:p w14:paraId="2412FD0E"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Yes</w:t>
            </w:r>
          </w:p>
        </w:tc>
        <w:tc>
          <w:tcPr>
            <w:tcW w:w="1701" w:type="dxa"/>
            <w:noWrap/>
            <w:vAlign w:val="center"/>
            <w:hideMark/>
          </w:tcPr>
          <w:p w14:paraId="0782D2F0"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Border Collie</w:t>
            </w:r>
          </w:p>
        </w:tc>
        <w:tc>
          <w:tcPr>
            <w:tcW w:w="918" w:type="dxa"/>
            <w:noWrap/>
            <w:vAlign w:val="center"/>
            <w:hideMark/>
          </w:tcPr>
          <w:p w14:paraId="40E2F44A" w14:textId="77777777" w:rsidR="0090453E" w:rsidRPr="0090453E" w:rsidRDefault="0090453E" w:rsidP="00B56D87">
            <w:pPr>
              <w:spacing w:after="0"/>
              <w:jc w:val="center"/>
              <w:rPr>
                <w:rFonts w:eastAsia="Times New Roman" w:cstheme="minorHAnsi"/>
                <w:color w:val="000000"/>
                <w:sz w:val="20"/>
                <w:szCs w:val="20"/>
              </w:rPr>
            </w:pPr>
          </w:p>
        </w:tc>
      </w:tr>
      <w:tr w:rsidR="002A6B00" w:rsidRPr="0090453E" w14:paraId="0932B785" w14:textId="77777777" w:rsidTr="00B56D87">
        <w:trPr>
          <w:trHeight w:val="300"/>
        </w:trPr>
        <w:tc>
          <w:tcPr>
            <w:tcW w:w="846" w:type="dxa"/>
            <w:noWrap/>
            <w:vAlign w:val="center"/>
            <w:hideMark/>
          </w:tcPr>
          <w:p w14:paraId="0C1E16E7"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Isla</w:t>
            </w:r>
          </w:p>
        </w:tc>
        <w:tc>
          <w:tcPr>
            <w:tcW w:w="850" w:type="dxa"/>
            <w:noWrap/>
            <w:vAlign w:val="center"/>
            <w:hideMark/>
          </w:tcPr>
          <w:p w14:paraId="796141E7"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Luna</w:t>
            </w:r>
          </w:p>
        </w:tc>
        <w:tc>
          <w:tcPr>
            <w:tcW w:w="993" w:type="dxa"/>
            <w:noWrap/>
            <w:vAlign w:val="center"/>
            <w:hideMark/>
          </w:tcPr>
          <w:p w14:paraId="232A3EA5"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Cat</w:t>
            </w:r>
          </w:p>
        </w:tc>
        <w:tc>
          <w:tcPr>
            <w:tcW w:w="567" w:type="dxa"/>
            <w:noWrap/>
            <w:vAlign w:val="center"/>
            <w:hideMark/>
          </w:tcPr>
          <w:p w14:paraId="26B20002"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2</w:t>
            </w:r>
          </w:p>
        </w:tc>
        <w:tc>
          <w:tcPr>
            <w:tcW w:w="850" w:type="dxa"/>
            <w:noWrap/>
            <w:vAlign w:val="center"/>
            <w:hideMark/>
          </w:tcPr>
          <w:p w14:paraId="15B70BD2"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3.8</w:t>
            </w:r>
          </w:p>
        </w:tc>
        <w:tc>
          <w:tcPr>
            <w:tcW w:w="851" w:type="dxa"/>
            <w:noWrap/>
            <w:vAlign w:val="center"/>
            <w:hideMark/>
          </w:tcPr>
          <w:p w14:paraId="2A4D2885"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F</w:t>
            </w:r>
          </w:p>
        </w:tc>
        <w:tc>
          <w:tcPr>
            <w:tcW w:w="1134" w:type="dxa"/>
            <w:noWrap/>
            <w:vAlign w:val="center"/>
            <w:hideMark/>
          </w:tcPr>
          <w:p w14:paraId="6D1836C1"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Yes</w:t>
            </w:r>
          </w:p>
        </w:tc>
        <w:tc>
          <w:tcPr>
            <w:tcW w:w="1701" w:type="dxa"/>
            <w:noWrap/>
            <w:vAlign w:val="center"/>
            <w:hideMark/>
          </w:tcPr>
          <w:p w14:paraId="54F96C0B"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Persian</w:t>
            </w:r>
          </w:p>
        </w:tc>
        <w:tc>
          <w:tcPr>
            <w:tcW w:w="918" w:type="dxa"/>
            <w:noWrap/>
            <w:vAlign w:val="center"/>
            <w:hideMark/>
          </w:tcPr>
          <w:p w14:paraId="7FB2CB6B"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2</w:t>
            </w:r>
          </w:p>
        </w:tc>
      </w:tr>
      <w:tr w:rsidR="002A6B00" w:rsidRPr="0090453E" w14:paraId="00A78322" w14:textId="77777777" w:rsidTr="00B56D87">
        <w:trPr>
          <w:trHeight w:val="300"/>
        </w:trPr>
        <w:tc>
          <w:tcPr>
            <w:tcW w:w="846" w:type="dxa"/>
            <w:noWrap/>
            <w:vAlign w:val="center"/>
            <w:hideMark/>
          </w:tcPr>
          <w:p w14:paraId="79B70F4D"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lastRenderedPageBreak/>
              <w:t>Jack</w:t>
            </w:r>
          </w:p>
        </w:tc>
        <w:tc>
          <w:tcPr>
            <w:tcW w:w="850" w:type="dxa"/>
            <w:noWrap/>
            <w:vAlign w:val="center"/>
            <w:hideMark/>
          </w:tcPr>
          <w:p w14:paraId="7ED300B1"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Ruby</w:t>
            </w:r>
          </w:p>
        </w:tc>
        <w:tc>
          <w:tcPr>
            <w:tcW w:w="993" w:type="dxa"/>
            <w:noWrap/>
            <w:vAlign w:val="center"/>
            <w:hideMark/>
          </w:tcPr>
          <w:p w14:paraId="7FCE9316"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Rabbit</w:t>
            </w:r>
          </w:p>
        </w:tc>
        <w:tc>
          <w:tcPr>
            <w:tcW w:w="567" w:type="dxa"/>
            <w:noWrap/>
            <w:vAlign w:val="center"/>
            <w:hideMark/>
          </w:tcPr>
          <w:p w14:paraId="32EDBEE2"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5</w:t>
            </w:r>
          </w:p>
        </w:tc>
        <w:tc>
          <w:tcPr>
            <w:tcW w:w="850" w:type="dxa"/>
            <w:noWrap/>
            <w:vAlign w:val="center"/>
            <w:hideMark/>
          </w:tcPr>
          <w:p w14:paraId="65C0C2BC" w14:textId="77777777" w:rsidR="0090453E" w:rsidRPr="0090453E" w:rsidRDefault="0090453E" w:rsidP="00B56D87">
            <w:pPr>
              <w:spacing w:after="0"/>
              <w:jc w:val="center"/>
              <w:rPr>
                <w:rFonts w:eastAsia="Times New Roman" w:cstheme="minorHAnsi"/>
                <w:color w:val="000000"/>
                <w:sz w:val="20"/>
                <w:szCs w:val="20"/>
              </w:rPr>
            </w:pPr>
          </w:p>
        </w:tc>
        <w:tc>
          <w:tcPr>
            <w:tcW w:w="851" w:type="dxa"/>
            <w:noWrap/>
            <w:vAlign w:val="center"/>
            <w:hideMark/>
          </w:tcPr>
          <w:p w14:paraId="2EFB8FF2"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F</w:t>
            </w:r>
          </w:p>
        </w:tc>
        <w:tc>
          <w:tcPr>
            <w:tcW w:w="1134" w:type="dxa"/>
            <w:noWrap/>
            <w:vAlign w:val="center"/>
            <w:hideMark/>
          </w:tcPr>
          <w:p w14:paraId="03CE151A"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No</w:t>
            </w:r>
          </w:p>
        </w:tc>
        <w:tc>
          <w:tcPr>
            <w:tcW w:w="1701" w:type="dxa"/>
            <w:noWrap/>
            <w:vAlign w:val="center"/>
            <w:hideMark/>
          </w:tcPr>
          <w:p w14:paraId="140C464A"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Netherland Dwarf</w:t>
            </w:r>
          </w:p>
        </w:tc>
        <w:tc>
          <w:tcPr>
            <w:tcW w:w="918" w:type="dxa"/>
            <w:noWrap/>
            <w:vAlign w:val="center"/>
            <w:hideMark/>
          </w:tcPr>
          <w:p w14:paraId="35F12F12"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1</w:t>
            </w:r>
          </w:p>
        </w:tc>
      </w:tr>
      <w:tr w:rsidR="002A6B00" w:rsidRPr="0090453E" w14:paraId="6F6E6C1F" w14:textId="77777777" w:rsidTr="00B56D87">
        <w:trPr>
          <w:trHeight w:val="300"/>
        </w:trPr>
        <w:tc>
          <w:tcPr>
            <w:tcW w:w="846" w:type="dxa"/>
            <w:noWrap/>
            <w:vAlign w:val="center"/>
            <w:hideMark/>
          </w:tcPr>
          <w:p w14:paraId="355E6EAB"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Katie</w:t>
            </w:r>
          </w:p>
        </w:tc>
        <w:tc>
          <w:tcPr>
            <w:tcW w:w="850" w:type="dxa"/>
            <w:noWrap/>
            <w:vAlign w:val="center"/>
            <w:hideMark/>
          </w:tcPr>
          <w:p w14:paraId="02C85C42"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Toby</w:t>
            </w:r>
          </w:p>
        </w:tc>
        <w:tc>
          <w:tcPr>
            <w:tcW w:w="993" w:type="dxa"/>
            <w:noWrap/>
            <w:vAlign w:val="center"/>
            <w:hideMark/>
          </w:tcPr>
          <w:p w14:paraId="5B880F8D"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Dog</w:t>
            </w:r>
          </w:p>
        </w:tc>
        <w:tc>
          <w:tcPr>
            <w:tcW w:w="567" w:type="dxa"/>
            <w:noWrap/>
            <w:vAlign w:val="center"/>
            <w:hideMark/>
          </w:tcPr>
          <w:p w14:paraId="0DC985EF"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4</w:t>
            </w:r>
          </w:p>
        </w:tc>
        <w:tc>
          <w:tcPr>
            <w:tcW w:w="850" w:type="dxa"/>
            <w:noWrap/>
            <w:vAlign w:val="center"/>
            <w:hideMark/>
          </w:tcPr>
          <w:p w14:paraId="0723CB43"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19.5</w:t>
            </w:r>
          </w:p>
        </w:tc>
        <w:tc>
          <w:tcPr>
            <w:tcW w:w="851" w:type="dxa"/>
            <w:noWrap/>
            <w:vAlign w:val="center"/>
            <w:hideMark/>
          </w:tcPr>
          <w:p w14:paraId="03398DFA"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M</w:t>
            </w:r>
          </w:p>
        </w:tc>
        <w:tc>
          <w:tcPr>
            <w:tcW w:w="1134" w:type="dxa"/>
            <w:noWrap/>
            <w:vAlign w:val="center"/>
            <w:hideMark/>
          </w:tcPr>
          <w:p w14:paraId="520871FB"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Yes</w:t>
            </w:r>
          </w:p>
        </w:tc>
        <w:tc>
          <w:tcPr>
            <w:tcW w:w="1701" w:type="dxa"/>
            <w:noWrap/>
            <w:vAlign w:val="center"/>
            <w:hideMark/>
          </w:tcPr>
          <w:p w14:paraId="290992F0"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Poodle</w:t>
            </w:r>
          </w:p>
        </w:tc>
        <w:tc>
          <w:tcPr>
            <w:tcW w:w="918" w:type="dxa"/>
            <w:noWrap/>
            <w:vAlign w:val="center"/>
            <w:hideMark/>
          </w:tcPr>
          <w:p w14:paraId="6F56C91E"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3</w:t>
            </w:r>
          </w:p>
        </w:tc>
      </w:tr>
      <w:tr w:rsidR="002A6B00" w:rsidRPr="0090453E" w14:paraId="04E544CF" w14:textId="77777777" w:rsidTr="00B56D87">
        <w:trPr>
          <w:trHeight w:val="300"/>
        </w:trPr>
        <w:tc>
          <w:tcPr>
            <w:tcW w:w="846" w:type="dxa"/>
            <w:noWrap/>
            <w:vAlign w:val="center"/>
            <w:hideMark/>
          </w:tcPr>
          <w:p w14:paraId="7A36D493"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Liam</w:t>
            </w:r>
          </w:p>
        </w:tc>
        <w:tc>
          <w:tcPr>
            <w:tcW w:w="850" w:type="dxa"/>
            <w:noWrap/>
            <w:vAlign w:val="center"/>
            <w:hideMark/>
          </w:tcPr>
          <w:p w14:paraId="2485FA39"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Polly</w:t>
            </w:r>
          </w:p>
        </w:tc>
        <w:tc>
          <w:tcPr>
            <w:tcW w:w="993" w:type="dxa"/>
            <w:noWrap/>
            <w:vAlign w:val="center"/>
            <w:hideMark/>
          </w:tcPr>
          <w:p w14:paraId="42DD290F"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Bird</w:t>
            </w:r>
          </w:p>
        </w:tc>
        <w:tc>
          <w:tcPr>
            <w:tcW w:w="567" w:type="dxa"/>
            <w:noWrap/>
            <w:vAlign w:val="center"/>
            <w:hideMark/>
          </w:tcPr>
          <w:p w14:paraId="397D01D0"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2</w:t>
            </w:r>
          </w:p>
        </w:tc>
        <w:tc>
          <w:tcPr>
            <w:tcW w:w="850" w:type="dxa"/>
            <w:noWrap/>
            <w:vAlign w:val="center"/>
            <w:hideMark/>
          </w:tcPr>
          <w:p w14:paraId="0BBB487B"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0.4</w:t>
            </w:r>
          </w:p>
        </w:tc>
        <w:tc>
          <w:tcPr>
            <w:tcW w:w="851" w:type="dxa"/>
            <w:noWrap/>
            <w:vAlign w:val="center"/>
            <w:hideMark/>
          </w:tcPr>
          <w:p w14:paraId="2AD847D7"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F</w:t>
            </w:r>
          </w:p>
        </w:tc>
        <w:tc>
          <w:tcPr>
            <w:tcW w:w="1134" w:type="dxa"/>
            <w:noWrap/>
            <w:vAlign w:val="center"/>
            <w:hideMark/>
          </w:tcPr>
          <w:p w14:paraId="4648BC93"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Yes</w:t>
            </w:r>
          </w:p>
        </w:tc>
        <w:tc>
          <w:tcPr>
            <w:tcW w:w="1701" w:type="dxa"/>
            <w:noWrap/>
            <w:vAlign w:val="center"/>
            <w:hideMark/>
          </w:tcPr>
          <w:p w14:paraId="6F773974"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Cockatiel</w:t>
            </w:r>
          </w:p>
        </w:tc>
        <w:tc>
          <w:tcPr>
            <w:tcW w:w="918" w:type="dxa"/>
            <w:noWrap/>
            <w:vAlign w:val="center"/>
            <w:hideMark/>
          </w:tcPr>
          <w:p w14:paraId="4BE4001D" w14:textId="77777777" w:rsidR="0090453E" w:rsidRPr="0090453E" w:rsidRDefault="0090453E" w:rsidP="00B56D87">
            <w:pPr>
              <w:spacing w:after="0"/>
              <w:jc w:val="center"/>
              <w:rPr>
                <w:rFonts w:eastAsia="Times New Roman" w:cstheme="minorHAnsi"/>
                <w:color w:val="000000"/>
                <w:sz w:val="20"/>
                <w:szCs w:val="20"/>
              </w:rPr>
            </w:pPr>
            <w:r w:rsidRPr="0090453E">
              <w:rPr>
                <w:rFonts w:eastAsia="Times New Roman" w:cstheme="minorHAnsi"/>
                <w:color w:val="000000"/>
                <w:sz w:val="20"/>
                <w:szCs w:val="20"/>
              </w:rPr>
              <w:t>2</w:t>
            </w:r>
          </w:p>
        </w:tc>
      </w:tr>
    </w:tbl>
    <w:p w14:paraId="69FCCDF1" w14:textId="7051F730" w:rsidR="009A3C67" w:rsidRPr="00265826" w:rsidRDefault="009A3C67" w:rsidP="007A548A">
      <w:pPr>
        <w:ind w:left="357"/>
        <w:rPr>
          <w:sz w:val="18"/>
          <w:szCs w:val="14"/>
        </w:rPr>
      </w:pPr>
      <w:r w:rsidRPr="00265826">
        <w:rPr>
          <w:sz w:val="18"/>
          <w:szCs w:val="14"/>
        </w:rPr>
        <w:t xml:space="preserve">Table 4: </w:t>
      </w:r>
      <w:r w:rsidR="00C971C0" w:rsidRPr="00265826">
        <w:rPr>
          <w:sz w:val="18"/>
          <w:szCs w:val="14"/>
        </w:rPr>
        <w:t>Students’ p</w:t>
      </w:r>
      <w:r w:rsidRPr="00265826">
        <w:rPr>
          <w:sz w:val="18"/>
          <w:szCs w:val="14"/>
        </w:rPr>
        <w:t xml:space="preserve">et data </w:t>
      </w:r>
    </w:p>
    <w:p w14:paraId="41EF13A6" w14:textId="4E8F4953" w:rsidR="001B70FA" w:rsidRPr="0010262A" w:rsidRDefault="00FD7195" w:rsidP="00F442BF">
      <w:pPr>
        <w:pStyle w:val="SCSALessonAppendixHeading3"/>
        <w:spacing w:before="120"/>
        <w:rPr>
          <w:rFonts w:ascii="Calibri" w:eastAsia="Calibri" w:hAnsi="Calibri"/>
          <w:lang w:eastAsia="en-US"/>
        </w:rPr>
      </w:pPr>
      <w:r>
        <w:t>Teacher</w:t>
      </w:r>
    </w:p>
    <w:p w14:paraId="0BD1959C" w14:textId="3A46EDBB" w:rsidR="001B70FA" w:rsidRPr="00743195" w:rsidRDefault="00FD7195" w:rsidP="00743195">
      <w:pPr>
        <w:pStyle w:val="ListParagraph"/>
        <w:numPr>
          <w:ilvl w:val="0"/>
          <w:numId w:val="65"/>
        </w:numPr>
        <w:ind w:left="357" w:hanging="357"/>
      </w:pPr>
      <w:r>
        <w:t>Activate prior knowledge with a c</w:t>
      </w:r>
      <w:r w:rsidR="007B6837" w:rsidRPr="00743195">
        <w:t>lass discussion</w:t>
      </w:r>
      <w:r w:rsidR="00D56B7D">
        <w:t xml:space="preserve"> answering the question</w:t>
      </w:r>
      <w:r w:rsidR="007B6837" w:rsidRPr="00743195">
        <w:t xml:space="preserve"> </w:t>
      </w:r>
      <w:r w:rsidR="00D56B7D">
        <w:t>‘</w:t>
      </w:r>
      <w:r w:rsidR="007B6837" w:rsidRPr="00743195">
        <w:t>What is a formula?</w:t>
      </w:r>
      <w:r w:rsidR="00D56B7D">
        <w:t>’</w:t>
      </w:r>
    </w:p>
    <w:p w14:paraId="773DCD45" w14:textId="1DD9033E" w:rsidR="00A12E51" w:rsidRDefault="00A3754A" w:rsidP="00743195">
      <w:pPr>
        <w:pStyle w:val="ListParagraph"/>
        <w:numPr>
          <w:ilvl w:val="0"/>
          <w:numId w:val="65"/>
        </w:numPr>
      </w:pPr>
      <w:r>
        <w:t xml:space="preserve">Demonstrate how to enter a formula </w:t>
      </w:r>
      <w:r w:rsidR="00A411AC">
        <w:t xml:space="preserve">into a spreadsheet </w:t>
      </w:r>
      <w:r>
        <w:t>to students</w:t>
      </w:r>
      <w:r w:rsidR="00027F8F">
        <w:t xml:space="preserve"> by entering = in</w:t>
      </w:r>
      <w:r w:rsidR="00A411AC">
        <w:t>to</w:t>
      </w:r>
      <w:r w:rsidR="00027F8F">
        <w:t xml:space="preserve"> the formula bar</w:t>
      </w:r>
      <w:r w:rsidR="00FF2096">
        <w:t>.</w:t>
      </w:r>
    </w:p>
    <w:p w14:paraId="455F0687" w14:textId="2FBA1D73" w:rsidR="0077151C" w:rsidRDefault="0077151C" w:rsidP="00743195">
      <w:pPr>
        <w:pStyle w:val="ListParagraph"/>
        <w:numPr>
          <w:ilvl w:val="0"/>
          <w:numId w:val="65"/>
        </w:numPr>
      </w:pPr>
      <w:r>
        <w:t xml:space="preserve">Using </w:t>
      </w:r>
      <w:r w:rsidR="00962D3E">
        <w:t xml:space="preserve">the </w:t>
      </w:r>
      <w:r w:rsidR="00A411AC">
        <w:t>p</w:t>
      </w:r>
      <w:r w:rsidR="005F3687">
        <w:t>ets</w:t>
      </w:r>
      <w:r w:rsidR="00962D3E">
        <w:t xml:space="preserve"> data, </w:t>
      </w:r>
      <w:r w:rsidR="001436F5">
        <w:t>demonstrate</w:t>
      </w:r>
      <w:r w:rsidR="00FC2BFF">
        <w:t xml:space="preserve"> using</w:t>
      </w:r>
      <w:r w:rsidR="008C366F">
        <w:t>:</w:t>
      </w:r>
    </w:p>
    <w:p w14:paraId="0CB3AAF3" w14:textId="26CA1DAD" w:rsidR="005F3687" w:rsidRDefault="005F3687" w:rsidP="00E67281">
      <w:pPr>
        <w:pStyle w:val="ListParagraph"/>
        <w:numPr>
          <w:ilvl w:val="0"/>
          <w:numId w:val="72"/>
        </w:numPr>
        <w:ind w:left="723"/>
      </w:pPr>
      <w:r>
        <w:t>SUM to calculate the total weight of all pets</w:t>
      </w:r>
    </w:p>
    <w:p w14:paraId="63B1F46E" w14:textId="3CA730A2" w:rsidR="005F3687" w:rsidRDefault="005F3687" w:rsidP="00E67281">
      <w:pPr>
        <w:pStyle w:val="ListParagraph"/>
        <w:numPr>
          <w:ilvl w:val="0"/>
          <w:numId w:val="72"/>
        </w:numPr>
        <w:ind w:left="723"/>
      </w:pPr>
      <w:r>
        <w:t>AVERAGE to find the average age of</w:t>
      </w:r>
      <w:r w:rsidR="00FC2BFF">
        <w:t xml:space="preserve"> the</w:t>
      </w:r>
      <w:r>
        <w:t xml:space="preserve"> pets</w:t>
      </w:r>
    </w:p>
    <w:p w14:paraId="3CFB1D17" w14:textId="41B28C09" w:rsidR="005F3687" w:rsidRDefault="005F3687" w:rsidP="00E67281">
      <w:pPr>
        <w:pStyle w:val="ListParagraph"/>
        <w:numPr>
          <w:ilvl w:val="0"/>
          <w:numId w:val="72"/>
        </w:numPr>
        <w:ind w:left="723"/>
      </w:pPr>
      <w:r>
        <w:t xml:space="preserve">COUNT to count how many pets </w:t>
      </w:r>
      <w:r w:rsidR="002E6FBB">
        <w:t>have a weight recorded</w:t>
      </w:r>
      <w:r w:rsidR="00D43A3A">
        <w:t>.</w:t>
      </w:r>
    </w:p>
    <w:p w14:paraId="7117C585" w14:textId="3B77FF74" w:rsidR="002110D0" w:rsidRDefault="003D28A4" w:rsidP="002110D0">
      <w:pPr>
        <w:pStyle w:val="ListParagraph"/>
        <w:numPr>
          <w:ilvl w:val="0"/>
          <w:numId w:val="43"/>
        </w:numPr>
      </w:pPr>
      <w:r>
        <w:t>Demonstrate what happens when one of the numbers is changed</w:t>
      </w:r>
      <w:r w:rsidR="007B7A7E">
        <w:t xml:space="preserve"> – formulas should update automatically</w:t>
      </w:r>
      <w:r w:rsidR="00FF2096">
        <w:t>.</w:t>
      </w:r>
    </w:p>
    <w:p w14:paraId="28D3C5E7" w14:textId="15E274DD" w:rsidR="00AA32CE" w:rsidRPr="00743195" w:rsidRDefault="00AA32CE" w:rsidP="00743195">
      <w:pPr>
        <w:rPr>
          <w:b/>
          <w:bCs/>
          <w:sz w:val="24"/>
          <w:szCs w:val="24"/>
        </w:rPr>
      </w:pPr>
      <w:r w:rsidRPr="00743195">
        <w:rPr>
          <w:b/>
          <w:bCs/>
          <w:sz w:val="24"/>
          <w:szCs w:val="24"/>
        </w:rPr>
        <w:t>Students</w:t>
      </w:r>
    </w:p>
    <w:p w14:paraId="79AF2216" w14:textId="3B33CF21" w:rsidR="00347F0F" w:rsidRDefault="00A92204" w:rsidP="00743195">
      <w:pPr>
        <w:pStyle w:val="ListParagraph"/>
        <w:numPr>
          <w:ilvl w:val="1"/>
          <w:numId w:val="65"/>
        </w:numPr>
      </w:pPr>
      <w:r>
        <w:t>Provide students with a copy of the data</w:t>
      </w:r>
      <w:r w:rsidR="00347F0F">
        <w:t>. They can either enter the data manually or be provided with a copy of a spreadsheet to save time</w:t>
      </w:r>
      <w:r w:rsidR="000A334E">
        <w:t>.</w:t>
      </w:r>
    </w:p>
    <w:p w14:paraId="1FE8C4E1" w14:textId="63C508F3" w:rsidR="00347F0F" w:rsidRDefault="00347F0F" w:rsidP="00743195">
      <w:pPr>
        <w:pStyle w:val="ListParagraph"/>
        <w:numPr>
          <w:ilvl w:val="1"/>
          <w:numId w:val="65"/>
        </w:numPr>
      </w:pPr>
      <w:r>
        <w:t xml:space="preserve">Students use formulas to </w:t>
      </w:r>
      <w:r w:rsidR="00FC2BFF">
        <w:t>find the</w:t>
      </w:r>
      <w:r>
        <w:t>:</w:t>
      </w:r>
    </w:p>
    <w:p w14:paraId="595F17EB" w14:textId="10D84A81" w:rsidR="002110D0" w:rsidRDefault="0060469F" w:rsidP="00E67281">
      <w:pPr>
        <w:pStyle w:val="ListParagraph"/>
        <w:numPr>
          <w:ilvl w:val="2"/>
          <w:numId w:val="107"/>
        </w:numPr>
        <w:ind w:left="723"/>
      </w:pPr>
      <w:r>
        <w:t>total number of vet visits</w:t>
      </w:r>
    </w:p>
    <w:p w14:paraId="2F703407" w14:textId="720ADB17" w:rsidR="0060469F" w:rsidRDefault="0060469F" w:rsidP="00E67281">
      <w:pPr>
        <w:pStyle w:val="ListParagraph"/>
        <w:numPr>
          <w:ilvl w:val="2"/>
          <w:numId w:val="107"/>
        </w:numPr>
        <w:ind w:left="723"/>
      </w:pPr>
      <w:r>
        <w:t xml:space="preserve">average weight of </w:t>
      </w:r>
      <w:r w:rsidR="00FC2BFF">
        <w:t>the pets</w:t>
      </w:r>
    </w:p>
    <w:p w14:paraId="72BDCA2D" w14:textId="1CAA9C61" w:rsidR="0060469F" w:rsidRDefault="0075750A" w:rsidP="00E67281">
      <w:pPr>
        <w:pStyle w:val="ListParagraph"/>
        <w:numPr>
          <w:ilvl w:val="2"/>
          <w:numId w:val="107"/>
        </w:numPr>
        <w:ind w:left="723"/>
      </w:pPr>
      <w:r>
        <w:t xml:space="preserve">number of pets </w:t>
      </w:r>
      <w:r w:rsidR="007E0DE1">
        <w:t xml:space="preserve">who have </w:t>
      </w:r>
      <w:r>
        <w:t>visited the vet.</w:t>
      </w:r>
    </w:p>
    <w:p w14:paraId="16F0BF49" w14:textId="0542BE5C" w:rsidR="00EA1545" w:rsidRDefault="00EA1545" w:rsidP="00743195">
      <w:pPr>
        <w:pStyle w:val="ListParagraph"/>
        <w:numPr>
          <w:ilvl w:val="1"/>
          <w:numId w:val="65"/>
        </w:numPr>
      </w:pPr>
      <w:r>
        <w:t>Students format the spreadsheet to make it easy to find</w:t>
      </w:r>
      <w:r w:rsidR="00C470D0">
        <w:t xml:space="preserve"> information, adding colour and headings for the different </w:t>
      </w:r>
      <w:r w:rsidR="007E0DE1">
        <w:t xml:space="preserve">categories of </w:t>
      </w:r>
      <w:r w:rsidR="00C470D0">
        <w:t>information</w:t>
      </w:r>
      <w:r w:rsidR="000A334E">
        <w:t>.</w:t>
      </w:r>
    </w:p>
    <w:p w14:paraId="1D538012" w14:textId="076169FC" w:rsidR="002110D0" w:rsidRPr="0010262A" w:rsidRDefault="00C470D0" w:rsidP="00743195">
      <w:pPr>
        <w:pStyle w:val="ListParagraph"/>
        <w:numPr>
          <w:ilvl w:val="1"/>
          <w:numId w:val="65"/>
        </w:numPr>
      </w:pPr>
      <w:r>
        <w:t>Students use formulas to extract other information from the data</w:t>
      </w:r>
      <w:r w:rsidR="000A334E">
        <w:t>.</w:t>
      </w:r>
    </w:p>
    <w:p w14:paraId="02652E09" w14:textId="65EC35FF" w:rsidR="001B70FA" w:rsidRPr="0010262A" w:rsidRDefault="00A8216C" w:rsidP="00A8216C">
      <w:pPr>
        <w:pStyle w:val="SCSALessonAppendixHeading3"/>
      </w:pPr>
      <w:r>
        <w:t>Lesson conclusion</w:t>
      </w:r>
    </w:p>
    <w:p w14:paraId="7EA3B0C2" w14:textId="34B067E7" w:rsidR="001B70FA" w:rsidRDefault="0018646D" w:rsidP="00743195">
      <w:pPr>
        <w:pStyle w:val="ListParagraph"/>
        <w:numPr>
          <w:ilvl w:val="0"/>
          <w:numId w:val="65"/>
        </w:numPr>
      </w:pPr>
      <w:r>
        <w:t xml:space="preserve">Students explain </w:t>
      </w:r>
      <w:r w:rsidR="00374D88">
        <w:t xml:space="preserve">the </w:t>
      </w:r>
      <w:r>
        <w:t>purpose of a formula</w:t>
      </w:r>
      <w:r w:rsidR="000A334E">
        <w:t>.</w:t>
      </w:r>
    </w:p>
    <w:p w14:paraId="7BE8A07F" w14:textId="49D2E61D" w:rsidR="0018646D" w:rsidRPr="0010262A" w:rsidRDefault="007B6837" w:rsidP="00743195">
      <w:pPr>
        <w:pStyle w:val="ListParagraph"/>
        <w:numPr>
          <w:ilvl w:val="0"/>
          <w:numId w:val="65"/>
        </w:numPr>
      </w:pPr>
      <w:r>
        <w:t>Students describe which formula they found easiest to use and which they found hardest</w:t>
      </w:r>
      <w:r w:rsidR="221C44D7">
        <w:t xml:space="preserve"> to use</w:t>
      </w:r>
      <w:r w:rsidR="000A334E">
        <w:t>.</w:t>
      </w:r>
    </w:p>
    <w:p w14:paraId="6BB6ACFB" w14:textId="523BA268" w:rsidR="00295F36" w:rsidRPr="0010262A" w:rsidRDefault="00295F36" w:rsidP="00F9237C">
      <w:r w:rsidRPr="0010262A">
        <w:br w:type="page"/>
      </w:r>
    </w:p>
    <w:p w14:paraId="4C47BBC7" w14:textId="328AA678" w:rsidR="00940BF2" w:rsidRPr="0010262A" w:rsidRDefault="00940BF2" w:rsidP="0022540A">
      <w:pPr>
        <w:pStyle w:val="SCSALessonLinedHeading2"/>
      </w:pPr>
      <w:bookmarkStart w:id="62" w:name="_Toc205382839"/>
      <w:r w:rsidRPr="0010262A">
        <w:lastRenderedPageBreak/>
        <w:t xml:space="preserve">Lesson </w:t>
      </w:r>
      <w:r w:rsidR="001570E7">
        <w:t>6</w:t>
      </w:r>
      <w:r w:rsidR="00791F89">
        <w:t>:</w:t>
      </w:r>
      <w:r w:rsidR="0039219E">
        <w:t xml:space="preserve"> Sorting data</w:t>
      </w:r>
    </w:p>
    <w:p w14:paraId="1A82283E" w14:textId="45E01A90" w:rsidR="00374D88" w:rsidRPr="006B11F3" w:rsidRDefault="00940BF2" w:rsidP="006B11F3">
      <w:r w:rsidRPr="0010262A">
        <w:t xml:space="preserve">The Western Australian Curriculum content addressed in </w:t>
      </w:r>
      <w:r w:rsidR="00374D88">
        <w:t>this</w:t>
      </w:r>
      <w:r w:rsidR="00374D88" w:rsidRPr="0010262A">
        <w:t xml:space="preserve"> </w:t>
      </w:r>
      <w:r w:rsidRPr="0010262A">
        <w:t>lesson is below.</w:t>
      </w:r>
    </w:p>
    <w:p w14:paraId="7CB95034" w14:textId="77777777" w:rsidR="004E0CCF" w:rsidRPr="0010262A" w:rsidRDefault="004E0CCF" w:rsidP="004E0CCF">
      <w:pPr>
        <w:pStyle w:val="SCSALessonAppendixHeading3"/>
      </w:pPr>
      <w:r>
        <w:t>Acquiring, managing and analysing data</w:t>
      </w:r>
    </w:p>
    <w:p w14:paraId="0833EFF3" w14:textId="77777777" w:rsidR="00940BF2" w:rsidRPr="0010262A" w:rsidRDefault="00940BF2" w:rsidP="00657762">
      <w:pPr>
        <w:pStyle w:val="NoSpacing"/>
        <w:spacing w:before="20" w:after="20"/>
      </w:pPr>
      <w:r w:rsidRPr="0010262A">
        <w:t>Acquire, store and visualise data from a range of sources using spreadsheets</w:t>
      </w:r>
    </w:p>
    <w:p w14:paraId="4B88F9E5" w14:textId="77777777" w:rsidR="00940BF2" w:rsidRPr="0010262A" w:rsidRDefault="00940BF2" w:rsidP="00940BF2">
      <w:pPr>
        <w:pStyle w:val="LessonPageLinebreak"/>
      </w:pPr>
      <w:r w:rsidRPr="0010262A">
        <w:tab/>
      </w:r>
    </w:p>
    <w:p w14:paraId="60E79E01" w14:textId="30B9EE1F" w:rsidR="00940BF2" w:rsidRDefault="00940BF2" w:rsidP="00A8216C">
      <w:pPr>
        <w:pStyle w:val="SCSALessonAppendixHeading3"/>
        <w:rPr>
          <w:lang w:eastAsia="en-US"/>
        </w:rPr>
      </w:pPr>
      <w:r w:rsidRPr="0010262A">
        <w:rPr>
          <w:lang w:eastAsia="en-US"/>
        </w:rPr>
        <w:t>Le</w:t>
      </w:r>
      <w:r w:rsidR="00A8216C">
        <w:rPr>
          <w:lang w:eastAsia="en-US"/>
        </w:rPr>
        <w:t>sson outline</w:t>
      </w:r>
    </w:p>
    <w:tbl>
      <w:tblPr>
        <w:tblStyle w:val="SCSAExemplartable"/>
        <w:tblW w:w="0" w:type="auto"/>
        <w:tblLook w:val="04A0" w:firstRow="1" w:lastRow="0" w:firstColumn="1" w:lastColumn="0" w:noHBand="0" w:noVBand="1"/>
      </w:tblPr>
      <w:tblGrid>
        <w:gridCol w:w="9060"/>
      </w:tblGrid>
      <w:tr w:rsidR="00A8216C" w14:paraId="6A273BEF" w14:textId="77777777" w:rsidTr="00A8216C">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2C483BB4" w14:textId="772A818F" w:rsidR="00A8216C" w:rsidRDefault="00A8216C" w:rsidP="00A8216C">
            <w:pPr>
              <w:spacing w:after="0"/>
            </w:pPr>
            <w:r>
              <w:t>Learning intentions</w:t>
            </w:r>
          </w:p>
        </w:tc>
      </w:tr>
      <w:tr w:rsidR="00A8216C" w14:paraId="0C775D63" w14:textId="77777777" w:rsidTr="00A8216C">
        <w:tc>
          <w:tcPr>
            <w:tcW w:w="9060" w:type="dxa"/>
          </w:tcPr>
          <w:p w14:paraId="00BA7FF3" w14:textId="77777777" w:rsidR="00A8216C" w:rsidRDefault="00A8216C" w:rsidP="00A8216C">
            <w:pPr>
              <w:spacing w:after="0"/>
            </w:pPr>
            <w:r>
              <w:t>Students will:</w:t>
            </w:r>
          </w:p>
          <w:p w14:paraId="390DE5FF" w14:textId="48F0CCE8" w:rsidR="00A8216C" w:rsidRDefault="002E4354" w:rsidP="00A8216C">
            <w:pPr>
              <w:pStyle w:val="ListParagraph"/>
              <w:numPr>
                <w:ilvl w:val="0"/>
                <w:numId w:val="18"/>
              </w:numPr>
              <w:ind w:left="426"/>
            </w:pPr>
            <w:r>
              <w:t>o</w:t>
            </w:r>
            <w:r w:rsidR="00A8216C">
              <w:t>rganise data using sort and filter tools within a spreadsheet</w:t>
            </w:r>
          </w:p>
          <w:p w14:paraId="7E332DF7" w14:textId="0E721087" w:rsidR="00A8216C" w:rsidRPr="00A8216C" w:rsidRDefault="002E4354" w:rsidP="008C5ED3">
            <w:pPr>
              <w:pStyle w:val="ListParagraph"/>
              <w:numPr>
                <w:ilvl w:val="0"/>
                <w:numId w:val="18"/>
              </w:numPr>
              <w:spacing w:after="0"/>
              <w:ind w:left="426"/>
            </w:pPr>
            <w:r>
              <w:t>a</w:t>
            </w:r>
            <w:r w:rsidR="00A8216C">
              <w:t>pply conditional formatting to highlight specific information</w:t>
            </w:r>
            <w:r w:rsidR="00A66259">
              <w:t>.</w:t>
            </w:r>
          </w:p>
        </w:tc>
      </w:tr>
    </w:tbl>
    <w:p w14:paraId="6918903C" w14:textId="2971A056" w:rsidR="002905D3" w:rsidRPr="0010262A" w:rsidRDefault="002905D3" w:rsidP="00A8216C">
      <w:pPr>
        <w:pStyle w:val="SCSALessonAppendixHeading3"/>
        <w:spacing w:before="200"/>
        <w:rPr>
          <w:lang w:eastAsia="en-US"/>
        </w:rPr>
      </w:pPr>
      <w:r>
        <w:rPr>
          <w:lang w:eastAsia="en-US"/>
        </w:rPr>
        <w:t>Support notes</w:t>
      </w:r>
    </w:p>
    <w:p w14:paraId="0D5C31F7" w14:textId="240D86D2" w:rsidR="00B770E5" w:rsidRDefault="00B770E5" w:rsidP="00743195">
      <w:pPr>
        <w:pStyle w:val="ListParagraph"/>
        <w:numPr>
          <w:ilvl w:val="0"/>
          <w:numId w:val="15"/>
        </w:numPr>
      </w:pPr>
      <w:r>
        <w:t>Sorting and filtering allow us to find specific information within large datasets</w:t>
      </w:r>
      <w:r w:rsidR="00FF2096">
        <w:t>.</w:t>
      </w:r>
    </w:p>
    <w:p w14:paraId="112D233A" w14:textId="583E03D6" w:rsidR="00B770E5" w:rsidRDefault="00B770E5" w:rsidP="00743195">
      <w:pPr>
        <w:pStyle w:val="ListParagraph"/>
        <w:numPr>
          <w:ilvl w:val="0"/>
          <w:numId w:val="15"/>
        </w:numPr>
      </w:pPr>
      <w:r>
        <w:t xml:space="preserve">Conditional formatting allows us to highlight </w:t>
      </w:r>
      <w:r w:rsidR="00807FCC">
        <w:t xml:space="preserve">patterns </w:t>
      </w:r>
      <w:r w:rsidR="00887254">
        <w:t xml:space="preserve">or important values </w:t>
      </w:r>
      <w:r w:rsidR="00807FCC">
        <w:t>within data</w:t>
      </w:r>
      <w:r w:rsidR="00FF2096">
        <w:t>.</w:t>
      </w:r>
    </w:p>
    <w:p w14:paraId="173CC330" w14:textId="5E261756" w:rsidR="000C28CB" w:rsidRDefault="00887254" w:rsidP="006B11F3">
      <w:pPr>
        <w:pStyle w:val="ListParagraph"/>
        <w:numPr>
          <w:ilvl w:val="0"/>
          <w:numId w:val="15"/>
        </w:numPr>
      </w:pPr>
      <w:r>
        <w:t>The e</w:t>
      </w:r>
      <w:r w:rsidR="00230786">
        <w:t>xact process of sorting</w:t>
      </w:r>
      <w:r w:rsidR="00DA6D7C">
        <w:t xml:space="preserve">, </w:t>
      </w:r>
      <w:r w:rsidR="00230786">
        <w:t xml:space="preserve">filtering </w:t>
      </w:r>
      <w:r w:rsidR="00DA6D7C">
        <w:t xml:space="preserve">and applying conditional formatting </w:t>
      </w:r>
      <w:r w:rsidR="00230786">
        <w:t xml:space="preserve">will </w:t>
      </w:r>
      <w:r w:rsidR="00DA6D7C">
        <w:t>vary depending on the spreadsheet software being used, but the ideas are the same</w:t>
      </w:r>
      <w:r w:rsidR="00FF2096">
        <w:t>.</w:t>
      </w:r>
    </w:p>
    <w:p w14:paraId="1C777D7B" w14:textId="77777777" w:rsidR="00E53526" w:rsidRDefault="00E53526" w:rsidP="00686C94">
      <w:pPr>
        <w:pStyle w:val="ListParagraph"/>
        <w:numPr>
          <w:ilvl w:val="0"/>
          <w:numId w:val="15"/>
        </w:numPr>
        <w:spacing w:before="120" w:line="240" w:lineRule="auto"/>
        <w:ind w:left="357" w:hanging="357"/>
      </w:pPr>
      <w:r>
        <w:t xml:space="preserve">Students can use the following </w:t>
      </w:r>
      <w:r>
        <w:rPr>
          <w:i/>
          <w:iCs/>
        </w:rPr>
        <w:t>Activity Tracker</w:t>
      </w:r>
      <w:r>
        <w:t xml:space="preserve"> data for the activities belo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5"/>
        <w:gridCol w:w="1685"/>
        <w:gridCol w:w="1686"/>
        <w:gridCol w:w="1685"/>
        <w:gridCol w:w="1686"/>
      </w:tblGrid>
      <w:tr w:rsidR="00E53526" w:rsidRPr="00B56D87" w14:paraId="47EB7DE9" w14:textId="77777777" w:rsidTr="00D67ED1">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C1CEDE" w:themeFill="accent3" w:themeFillTint="66"/>
            <w:noWrap/>
            <w:hideMark/>
          </w:tcPr>
          <w:p w14:paraId="67ED3C8C" w14:textId="77777777" w:rsidR="00E53526" w:rsidRPr="00C16CD4" w:rsidRDefault="00E53526" w:rsidP="00B56D87">
            <w:pPr>
              <w:spacing w:after="0"/>
              <w:jc w:val="center"/>
              <w:rPr>
                <w:rFonts w:eastAsia="Times New Roman" w:cstheme="minorHAnsi"/>
                <w:b/>
                <w:bCs/>
                <w:color w:val="000000"/>
                <w:sz w:val="20"/>
                <w:szCs w:val="20"/>
              </w:rPr>
            </w:pPr>
            <w:r w:rsidRPr="00C16CD4">
              <w:rPr>
                <w:rFonts w:cstheme="minorHAnsi"/>
                <w:b/>
                <w:bCs/>
                <w:color w:val="000000"/>
                <w:sz w:val="20"/>
                <w:szCs w:val="20"/>
              </w:rPr>
              <w:t>Student</w:t>
            </w:r>
          </w:p>
        </w:tc>
        <w:tc>
          <w:tcPr>
            <w:tcW w:w="1685" w:type="dxa"/>
            <w:tcBorders>
              <w:top w:val="single" w:sz="4" w:space="0" w:color="auto"/>
              <w:left w:val="single" w:sz="4" w:space="0" w:color="auto"/>
              <w:bottom w:val="single" w:sz="4" w:space="0" w:color="auto"/>
              <w:right w:val="single" w:sz="4" w:space="0" w:color="auto"/>
            </w:tcBorders>
            <w:shd w:val="clear" w:color="auto" w:fill="C1CEDE" w:themeFill="accent3" w:themeFillTint="66"/>
            <w:noWrap/>
            <w:hideMark/>
          </w:tcPr>
          <w:p w14:paraId="1338BEF9" w14:textId="77777777" w:rsidR="00E53526" w:rsidRPr="00C16CD4" w:rsidRDefault="00E53526" w:rsidP="00B56D87">
            <w:pPr>
              <w:spacing w:after="0"/>
              <w:jc w:val="center"/>
              <w:rPr>
                <w:rFonts w:eastAsia="Times New Roman" w:cstheme="minorHAnsi"/>
                <w:b/>
                <w:bCs/>
                <w:color w:val="000000"/>
                <w:sz w:val="20"/>
                <w:szCs w:val="20"/>
              </w:rPr>
            </w:pPr>
            <w:r w:rsidRPr="00C16CD4">
              <w:rPr>
                <w:rFonts w:cstheme="minorHAnsi"/>
                <w:b/>
                <w:bCs/>
                <w:color w:val="000000"/>
                <w:sz w:val="20"/>
                <w:szCs w:val="20"/>
              </w:rPr>
              <w:t>Activity</w:t>
            </w:r>
          </w:p>
        </w:tc>
        <w:tc>
          <w:tcPr>
            <w:tcW w:w="1686" w:type="dxa"/>
            <w:tcBorders>
              <w:top w:val="single" w:sz="4" w:space="0" w:color="auto"/>
              <w:left w:val="single" w:sz="4" w:space="0" w:color="auto"/>
              <w:bottom w:val="single" w:sz="4" w:space="0" w:color="auto"/>
              <w:right w:val="single" w:sz="4" w:space="0" w:color="auto"/>
            </w:tcBorders>
            <w:shd w:val="clear" w:color="auto" w:fill="C1CEDE" w:themeFill="accent3" w:themeFillTint="66"/>
            <w:noWrap/>
            <w:hideMark/>
          </w:tcPr>
          <w:p w14:paraId="03031075" w14:textId="653A2AE3" w:rsidR="00E53526" w:rsidRPr="00C16CD4" w:rsidRDefault="00E53526" w:rsidP="00B56D87">
            <w:pPr>
              <w:spacing w:after="0"/>
              <w:jc w:val="center"/>
              <w:rPr>
                <w:rFonts w:eastAsia="Times New Roman" w:cstheme="minorHAnsi"/>
                <w:b/>
                <w:bCs/>
                <w:color w:val="000000"/>
                <w:sz w:val="20"/>
                <w:szCs w:val="20"/>
              </w:rPr>
            </w:pPr>
            <w:r w:rsidRPr="00C16CD4">
              <w:rPr>
                <w:rFonts w:cstheme="minorHAnsi"/>
                <w:b/>
                <w:bCs/>
                <w:color w:val="000000"/>
                <w:sz w:val="20"/>
                <w:szCs w:val="20"/>
              </w:rPr>
              <w:t xml:space="preserve">Hours per </w:t>
            </w:r>
            <w:r w:rsidR="00C16CD4" w:rsidRPr="00C16CD4">
              <w:rPr>
                <w:rFonts w:cstheme="minorHAnsi"/>
                <w:b/>
                <w:bCs/>
                <w:color w:val="000000"/>
                <w:sz w:val="20"/>
                <w:szCs w:val="20"/>
              </w:rPr>
              <w:t>w</w:t>
            </w:r>
            <w:r w:rsidRPr="00C16CD4">
              <w:rPr>
                <w:rFonts w:cstheme="minorHAnsi"/>
                <w:b/>
                <w:bCs/>
                <w:color w:val="000000"/>
                <w:sz w:val="20"/>
                <w:szCs w:val="20"/>
              </w:rPr>
              <w:t>eek</w:t>
            </w:r>
          </w:p>
        </w:tc>
        <w:tc>
          <w:tcPr>
            <w:tcW w:w="1685" w:type="dxa"/>
            <w:tcBorders>
              <w:top w:val="single" w:sz="4" w:space="0" w:color="auto"/>
              <w:left w:val="single" w:sz="4" w:space="0" w:color="auto"/>
              <w:bottom w:val="single" w:sz="4" w:space="0" w:color="auto"/>
              <w:right w:val="single" w:sz="4" w:space="0" w:color="auto"/>
            </w:tcBorders>
            <w:shd w:val="clear" w:color="auto" w:fill="C1CEDE" w:themeFill="accent3" w:themeFillTint="66"/>
            <w:noWrap/>
            <w:hideMark/>
          </w:tcPr>
          <w:p w14:paraId="279AFC3F" w14:textId="77777777" w:rsidR="00E53526" w:rsidRPr="00C16CD4" w:rsidRDefault="00E53526" w:rsidP="00B56D87">
            <w:pPr>
              <w:spacing w:after="0"/>
              <w:jc w:val="center"/>
              <w:rPr>
                <w:rFonts w:eastAsia="Times New Roman" w:cstheme="minorHAnsi"/>
                <w:b/>
                <w:bCs/>
                <w:color w:val="000000"/>
                <w:sz w:val="20"/>
                <w:szCs w:val="20"/>
              </w:rPr>
            </w:pPr>
            <w:r w:rsidRPr="00C16CD4">
              <w:rPr>
                <w:rFonts w:cstheme="minorHAnsi"/>
                <w:b/>
                <w:bCs/>
                <w:color w:val="000000"/>
                <w:sz w:val="20"/>
                <w:szCs w:val="20"/>
              </w:rPr>
              <w:t>Location</w:t>
            </w:r>
          </w:p>
        </w:tc>
        <w:tc>
          <w:tcPr>
            <w:tcW w:w="1686" w:type="dxa"/>
            <w:tcBorders>
              <w:top w:val="single" w:sz="4" w:space="0" w:color="auto"/>
              <w:left w:val="single" w:sz="4" w:space="0" w:color="auto"/>
              <w:bottom w:val="single" w:sz="4" w:space="0" w:color="auto"/>
              <w:right w:val="single" w:sz="4" w:space="0" w:color="auto"/>
            </w:tcBorders>
            <w:shd w:val="clear" w:color="auto" w:fill="C1CEDE" w:themeFill="accent3" w:themeFillTint="66"/>
            <w:noWrap/>
            <w:hideMark/>
          </w:tcPr>
          <w:p w14:paraId="7FCBC903" w14:textId="3474E2D7" w:rsidR="00E53526" w:rsidRPr="00C16CD4" w:rsidRDefault="00E53526" w:rsidP="00B56D87">
            <w:pPr>
              <w:spacing w:after="0"/>
              <w:jc w:val="center"/>
              <w:rPr>
                <w:rFonts w:eastAsia="Times New Roman" w:cstheme="minorHAnsi"/>
                <w:b/>
                <w:bCs/>
                <w:color w:val="000000"/>
                <w:sz w:val="20"/>
                <w:szCs w:val="20"/>
              </w:rPr>
            </w:pPr>
            <w:r w:rsidRPr="00C16CD4">
              <w:rPr>
                <w:rFonts w:cstheme="minorHAnsi"/>
                <w:b/>
                <w:bCs/>
                <w:color w:val="000000"/>
                <w:sz w:val="20"/>
                <w:szCs w:val="20"/>
              </w:rPr>
              <w:t xml:space="preserve">Cost per </w:t>
            </w:r>
            <w:r w:rsidR="00C16CD4" w:rsidRPr="00C16CD4">
              <w:rPr>
                <w:rFonts w:cstheme="minorHAnsi"/>
                <w:b/>
                <w:bCs/>
                <w:color w:val="000000"/>
                <w:sz w:val="20"/>
                <w:szCs w:val="20"/>
              </w:rPr>
              <w:t>t</w:t>
            </w:r>
            <w:r w:rsidRPr="00C16CD4">
              <w:rPr>
                <w:rFonts w:cstheme="minorHAnsi"/>
                <w:b/>
                <w:bCs/>
                <w:color w:val="000000"/>
                <w:sz w:val="20"/>
                <w:szCs w:val="20"/>
              </w:rPr>
              <w:t>erm ($)</w:t>
            </w:r>
          </w:p>
        </w:tc>
      </w:tr>
      <w:tr w:rsidR="00E53526" w:rsidRPr="00B56D87" w14:paraId="666688F7" w14:textId="77777777" w:rsidTr="00C16CD4">
        <w:trPr>
          <w:trHeight w:val="300"/>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304A3D5F"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Alex</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2B21244E"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AFL</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317A800E"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4</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438F6A02" w14:textId="1F5F363A"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 xml:space="preserve">Local </w:t>
            </w:r>
            <w:r w:rsidR="00C16CD4">
              <w:rPr>
                <w:rFonts w:cstheme="minorHAnsi"/>
                <w:color w:val="000000"/>
                <w:sz w:val="20"/>
                <w:szCs w:val="20"/>
              </w:rPr>
              <w:t>o</w:t>
            </w:r>
            <w:r w:rsidRPr="00C16CD4">
              <w:rPr>
                <w:rFonts w:cstheme="minorHAnsi"/>
                <w:color w:val="000000"/>
                <w:sz w:val="20"/>
                <w:szCs w:val="20"/>
              </w:rPr>
              <w:t>val</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6FE2AF28"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120</w:t>
            </w:r>
          </w:p>
        </w:tc>
      </w:tr>
      <w:tr w:rsidR="00E53526" w:rsidRPr="00B56D87" w14:paraId="4783213D" w14:textId="77777777" w:rsidTr="00C16CD4">
        <w:trPr>
          <w:trHeight w:val="300"/>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06A15A41"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Mia</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77102004"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Netball</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40A92054"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3</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334A1F7E" w14:textId="575E2F83"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 xml:space="preserve">Sports </w:t>
            </w:r>
            <w:r w:rsidR="00C16CD4">
              <w:rPr>
                <w:rFonts w:cstheme="minorHAnsi"/>
                <w:color w:val="000000"/>
                <w:sz w:val="20"/>
                <w:szCs w:val="20"/>
              </w:rPr>
              <w:t>c</w:t>
            </w:r>
            <w:r w:rsidRPr="00C16CD4">
              <w:rPr>
                <w:rFonts w:cstheme="minorHAnsi"/>
                <w:color w:val="000000"/>
                <w:sz w:val="20"/>
                <w:szCs w:val="20"/>
              </w:rPr>
              <w:t>entre</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3DA6EA9B"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150</w:t>
            </w:r>
          </w:p>
        </w:tc>
      </w:tr>
      <w:tr w:rsidR="00E53526" w:rsidRPr="00B56D87" w14:paraId="1B5C28F8" w14:textId="77777777" w:rsidTr="00C16CD4">
        <w:trPr>
          <w:trHeight w:val="300"/>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0C9EEE57"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Jordan</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482A3687"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Cricket</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167AB85B"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2</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7CFF3054" w14:textId="7A0E6C6C"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 xml:space="preserve">School </w:t>
            </w:r>
            <w:r w:rsidR="00C16CD4">
              <w:rPr>
                <w:rFonts w:cstheme="minorHAnsi"/>
                <w:color w:val="000000"/>
                <w:sz w:val="20"/>
                <w:szCs w:val="20"/>
              </w:rPr>
              <w:t>g</w:t>
            </w:r>
            <w:r w:rsidRPr="00C16CD4">
              <w:rPr>
                <w:rFonts w:cstheme="minorHAnsi"/>
                <w:color w:val="000000"/>
                <w:sz w:val="20"/>
                <w:szCs w:val="20"/>
              </w:rPr>
              <w:t>rounds</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64EE0C56"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80</w:t>
            </w:r>
          </w:p>
        </w:tc>
      </w:tr>
      <w:tr w:rsidR="00E53526" w:rsidRPr="00B56D87" w14:paraId="5D4AAC0A" w14:textId="77777777" w:rsidTr="00C16CD4">
        <w:trPr>
          <w:trHeight w:val="300"/>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399C70E2"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Ruby</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41A3702F"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Soccer</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36138BFF"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5</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26EE9612" w14:textId="5A6FA609"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 xml:space="preserve">Local </w:t>
            </w:r>
            <w:r w:rsidR="00C16CD4">
              <w:rPr>
                <w:rFonts w:cstheme="minorHAnsi"/>
                <w:color w:val="000000"/>
                <w:sz w:val="20"/>
                <w:szCs w:val="20"/>
              </w:rPr>
              <w:t>o</w:t>
            </w:r>
            <w:r w:rsidRPr="00C16CD4">
              <w:rPr>
                <w:rFonts w:cstheme="minorHAnsi"/>
                <w:color w:val="000000"/>
                <w:sz w:val="20"/>
                <w:szCs w:val="20"/>
              </w:rPr>
              <w:t>val</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2A00019D"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110</w:t>
            </w:r>
          </w:p>
        </w:tc>
      </w:tr>
      <w:tr w:rsidR="00E53526" w:rsidRPr="00B56D87" w14:paraId="3A7DCE3B" w14:textId="77777777" w:rsidTr="00C16CD4">
        <w:trPr>
          <w:trHeight w:val="300"/>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14B6EAD4"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Noah</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485B8FC5"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Basketball</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7BA760B7"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1</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5F3638C0" w14:textId="54563D18"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 xml:space="preserve">Sports </w:t>
            </w:r>
            <w:r w:rsidR="00C16CD4">
              <w:rPr>
                <w:rFonts w:cstheme="minorHAnsi"/>
                <w:color w:val="000000"/>
                <w:sz w:val="20"/>
                <w:szCs w:val="20"/>
              </w:rPr>
              <w:t>c</w:t>
            </w:r>
            <w:r w:rsidRPr="00C16CD4">
              <w:rPr>
                <w:rFonts w:cstheme="minorHAnsi"/>
                <w:color w:val="000000"/>
                <w:sz w:val="20"/>
                <w:szCs w:val="20"/>
              </w:rPr>
              <w:t>entre</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3E2C09B9"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140</w:t>
            </w:r>
          </w:p>
        </w:tc>
      </w:tr>
      <w:tr w:rsidR="00E53526" w:rsidRPr="00B56D87" w14:paraId="74448D2E" w14:textId="77777777" w:rsidTr="00C16CD4">
        <w:trPr>
          <w:trHeight w:val="300"/>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075D86FA"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Isla</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2A0FDA9F"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Swimming</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3D42C946"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4</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46304F28" w14:textId="460BB70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 xml:space="preserve">Aquatic </w:t>
            </w:r>
            <w:r w:rsidR="00C16CD4">
              <w:rPr>
                <w:rFonts w:cstheme="minorHAnsi"/>
                <w:color w:val="000000"/>
                <w:sz w:val="20"/>
                <w:szCs w:val="20"/>
              </w:rPr>
              <w:t>c</w:t>
            </w:r>
            <w:r w:rsidRPr="00C16CD4">
              <w:rPr>
                <w:rFonts w:cstheme="minorHAnsi"/>
                <w:color w:val="000000"/>
                <w:sz w:val="20"/>
                <w:szCs w:val="20"/>
              </w:rPr>
              <w:t>entre</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46598B5F"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200</w:t>
            </w:r>
          </w:p>
        </w:tc>
      </w:tr>
      <w:tr w:rsidR="00E53526" w:rsidRPr="00B56D87" w14:paraId="2E6BC492" w14:textId="77777777" w:rsidTr="00C16CD4">
        <w:trPr>
          <w:trHeight w:val="300"/>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04E91D78"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Ethan</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7E1C2C87"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AFL</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19E53021"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2</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087429D9" w14:textId="2D6EA03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 xml:space="preserve">Local </w:t>
            </w:r>
            <w:r w:rsidR="00C16CD4">
              <w:rPr>
                <w:rFonts w:cstheme="minorHAnsi"/>
                <w:color w:val="000000"/>
                <w:sz w:val="20"/>
                <w:szCs w:val="20"/>
              </w:rPr>
              <w:t>o</w:t>
            </w:r>
            <w:r w:rsidRPr="00C16CD4">
              <w:rPr>
                <w:rFonts w:cstheme="minorHAnsi"/>
                <w:color w:val="000000"/>
                <w:sz w:val="20"/>
                <w:szCs w:val="20"/>
              </w:rPr>
              <w:t>val</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6B7624B9"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120</w:t>
            </w:r>
          </w:p>
        </w:tc>
      </w:tr>
      <w:tr w:rsidR="00E53526" w:rsidRPr="00B56D87" w14:paraId="3BA2182E" w14:textId="77777777" w:rsidTr="00C16CD4">
        <w:trPr>
          <w:trHeight w:val="300"/>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7760D626"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Zoe</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59046A16"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Dance</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1966B89E"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6</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14C54B16"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Studio</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6FDE3B9E"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180</w:t>
            </w:r>
          </w:p>
        </w:tc>
      </w:tr>
      <w:tr w:rsidR="00E53526" w:rsidRPr="00B56D87" w14:paraId="6C1EAA2B" w14:textId="77777777" w:rsidTr="00C16CD4">
        <w:trPr>
          <w:trHeight w:val="300"/>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5486793F"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Liam</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45E64C3D"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Cricket</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2F079EA5"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3</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525DFBA7" w14:textId="47DD2922"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 xml:space="preserve">School </w:t>
            </w:r>
            <w:r w:rsidR="00C16CD4">
              <w:rPr>
                <w:rFonts w:cstheme="minorHAnsi"/>
                <w:color w:val="000000"/>
                <w:sz w:val="20"/>
                <w:szCs w:val="20"/>
              </w:rPr>
              <w:t>g</w:t>
            </w:r>
            <w:r w:rsidRPr="00C16CD4">
              <w:rPr>
                <w:rFonts w:cstheme="minorHAnsi"/>
                <w:color w:val="000000"/>
                <w:sz w:val="20"/>
                <w:szCs w:val="20"/>
              </w:rPr>
              <w:t>rounds</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7A8C1C17"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80</w:t>
            </w:r>
          </w:p>
        </w:tc>
      </w:tr>
      <w:tr w:rsidR="00E53526" w:rsidRPr="00B56D87" w14:paraId="1039B98A" w14:textId="77777777" w:rsidTr="00C16CD4">
        <w:trPr>
          <w:trHeight w:val="300"/>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6F7331B9"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Ava</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31477B05"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Soccer</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1E474F8D"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2</w:t>
            </w:r>
          </w:p>
        </w:tc>
        <w:tc>
          <w:tcPr>
            <w:tcW w:w="1685" w:type="dxa"/>
            <w:tcBorders>
              <w:top w:val="single" w:sz="4" w:space="0" w:color="auto"/>
              <w:left w:val="single" w:sz="4" w:space="0" w:color="auto"/>
              <w:bottom w:val="single" w:sz="4" w:space="0" w:color="auto"/>
              <w:right w:val="single" w:sz="4" w:space="0" w:color="auto"/>
            </w:tcBorders>
            <w:noWrap/>
            <w:vAlign w:val="bottom"/>
            <w:hideMark/>
          </w:tcPr>
          <w:p w14:paraId="30C39ACE" w14:textId="680A2678"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 xml:space="preserve">Local </w:t>
            </w:r>
            <w:r w:rsidR="00C16CD4">
              <w:rPr>
                <w:rFonts w:cstheme="minorHAnsi"/>
                <w:color w:val="000000"/>
                <w:sz w:val="20"/>
                <w:szCs w:val="20"/>
              </w:rPr>
              <w:t>o</w:t>
            </w:r>
            <w:r w:rsidRPr="00C16CD4">
              <w:rPr>
                <w:rFonts w:cstheme="minorHAnsi"/>
                <w:color w:val="000000"/>
                <w:sz w:val="20"/>
                <w:szCs w:val="20"/>
              </w:rPr>
              <w:t>val</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5B16AEB8" w14:textId="77777777" w:rsidR="00E53526" w:rsidRPr="00C16CD4" w:rsidRDefault="00E53526" w:rsidP="00B56D87">
            <w:pPr>
              <w:spacing w:after="0"/>
              <w:jc w:val="center"/>
              <w:rPr>
                <w:rFonts w:eastAsia="Times New Roman" w:cstheme="minorHAnsi"/>
                <w:color w:val="000000"/>
                <w:sz w:val="20"/>
                <w:szCs w:val="20"/>
              </w:rPr>
            </w:pPr>
            <w:r w:rsidRPr="00C16CD4">
              <w:rPr>
                <w:rFonts w:cstheme="minorHAnsi"/>
                <w:color w:val="000000"/>
                <w:sz w:val="20"/>
                <w:szCs w:val="20"/>
              </w:rPr>
              <w:t>110</w:t>
            </w:r>
          </w:p>
        </w:tc>
      </w:tr>
    </w:tbl>
    <w:p w14:paraId="0B663CF8" w14:textId="160647CE" w:rsidR="00E53526" w:rsidRPr="00265826" w:rsidRDefault="00265826" w:rsidP="007A548A">
      <w:pPr>
        <w:ind w:left="357"/>
        <w:rPr>
          <w:sz w:val="18"/>
          <w:szCs w:val="14"/>
        </w:rPr>
      </w:pPr>
      <w:r w:rsidRPr="00265826">
        <w:rPr>
          <w:sz w:val="18"/>
          <w:szCs w:val="14"/>
        </w:rPr>
        <w:t>Table 5: Activity Tracker</w:t>
      </w:r>
      <w:r w:rsidR="00D80202">
        <w:rPr>
          <w:sz w:val="18"/>
          <w:szCs w:val="14"/>
        </w:rPr>
        <w:t xml:space="preserve"> activity</w:t>
      </w:r>
    </w:p>
    <w:p w14:paraId="00DA7645" w14:textId="05EA131C" w:rsidR="00940BF2" w:rsidRPr="0010262A" w:rsidRDefault="002905D3" w:rsidP="00A8216C">
      <w:pPr>
        <w:pStyle w:val="SCSALessonAppendixHeading3"/>
        <w:rPr>
          <w:rFonts w:ascii="Calibri" w:eastAsia="Calibri" w:hAnsi="Calibri"/>
          <w:lang w:eastAsia="en-US"/>
        </w:rPr>
      </w:pPr>
      <w:r>
        <w:t>Teacher</w:t>
      </w:r>
    </w:p>
    <w:p w14:paraId="71887545" w14:textId="56FBF67A" w:rsidR="008A668C" w:rsidRDefault="002905D3" w:rsidP="00BF6536">
      <w:pPr>
        <w:pStyle w:val="ListParagraph"/>
        <w:numPr>
          <w:ilvl w:val="0"/>
          <w:numId w:val="65"/>
        </w:numPr>
        <w:ind w:left="357" w:hanging="357"/>
      </w:pPr>
      <w:r>
        <w:t>Activate prior knowledge with a c</w:t>
      </w:r>
      <w:r w:rsidR="00E71044" w:rsidRPr="00743195">
        <w:t>lass discussion</w:t>
      </w:r>
      <w:r w:rsidR="00514BF3">
        <w:t xml:space="preserve"> </w:t>
      </w:r>
      <w:r w:rsidR="00C16CD4">
        <w:t>about</w:t>
      </w:r>
      <w:r w:rsidR="00514BF3">
        <w:t xml:space="preserve"> the question</w:t>
      </w:r>
      <w:r w:rsidR="00E71044" w:rsidRPr="00743195">
        <w:t xml:space="preserve"> </w:t>
      </w:r>
      <w:r w:rsidR="00514BF3">
        <w:t>‘</w:t>
      </w:r>
      <w:r w:rsidR="00E71044" w:rsidRPr="00743195">
        <w:t xml:space="preserve">Why </w:t>
      </w:r>
      <w:r w:rsidR="00514BF3">
        <w:t xml:space="preserve">do we </w:t>
      </w:r>
      <w:r w:rsidR="00E71044" w:rsidRPr="00743195">
        <w:t>organise data?</w:t>
      </w:r>
      <w:r w:rsidR="00514BF3">
        <w:t>’ Prompt students towards the idea that it is easier to find information in o</w:t>
      </w:r>
      <w:r w:rsidR="00FF2096">
        <w:t>rganised data</w:t>
      </w:r>
      <w:r w:rsidR="00514BF3">
        <w:t>. E</w:t>
      </w:r>
      <w:r w:rsidR="008A668C">
        <w:t xml:space="preserve">xamples </w:t>
      </w:r>
      <w:r w:rsidR="00514BF3">
        <w:t xml:space="preserve">of ways to organise data </w:t>
      </w:r>
      <w:r w:rsidR="008A668C">
        <w:t>could include:</w:t>
      </w:r>
    </w:p>
    <w:p w14:paraId="7BA81DFB" w14:textId="6DE978EC" w:rsidR="008A668C" w:rsidRDefault="00FF2096" w:rsidP="00E67281">
      <w:pPr>
        <w:pStyle w:val="ListParagraph"/>
        <w:numPr>
          <w:ilvl w:val="2"/>
          <w:numId w:val="73"/>
        </w:numPr>
        <w:ind w:left="723"/>
      </w:pPr>
      <w:r>
        <w:t>s</w:t>
      </w:r>
      <w:r w:rsidR="008A668C">
        <w:t>orting sports scores into a ladder</w:t>
      </w:r>
    </w:p>
    <w:p w14:paraId="462C9162" w14:textId="30D0F03E" w:rsidR="008A668C" w:rsidRDefault="00FF2096" w:rsidP="00E67281">
      <w:pPr>
        <w:pStyle w:val="ListParagraph"/>
        <w:numPr>
          <w:ilvl w:val="2"/>
          <w:numId w:val="73"/>
        </w:numPr>
        <w:ind w:left="723"/>
      </w:pPr>
      <w:r>
        <w:t>f</w:t>
      </w:r>
      <w:r w:rsidR="008A668C">
        <w:t>iltering a s</w:t>
      </w:r>
      <w:r w:rsidR="00CC2991">
        <w:t>hopping website</w:t>
      </w:r>
    </w:p>
    <w:p w14:paraId="59A1D349" w14:textId="5A9D53C3" w:rsidR="00CC2991" w:rsidRDefault="00FF2096" w:rsidP="00E67281">
      <w:pPr>
        <w:pStyle w:val="ListParagraph"/>
        <w:numPr>
          <w:ilvl w:val="2"/>
          <w:numId w:val="73"/>
        </w:numPr>
        <w:ind w:left="723"/>
      </w:pPr>
      <w:r>
        <w:t>s</w:t>
      </w:r>
      <w:r w:rsidR="00CC2991">
        <w:t>orting a playlist by song ratings</w:t>
      </w:r>
    </w:p>
    <w:p w14:paraId="543C5F1A" w14:textId="60A3467D" w:rsidR="00CC2991" w:rsidRDefault="00FF2096" w:rsidP="00E67281">
      <w:pPr>
        <w:pStyle w:val="ListParagraph"/>
        <w:numPr>
          <w:ilvl w:val="2"/>
          <w:numId w:val="73"/>
        </w:numPr>
        <w:ind w:left="723"/>
      </w:pPr>
      <w:r>
        <w:lastRenderedPageBreak/>
        <w:t>h</w:t>
      </w:r>
      <w:r w:rsidR="00CC2991">
        <w:t>ighlighting overdue assignments</w:t>
      </w:r>
      <w:r>
        <w:t>.</w:t>
      </w:r>
    </w:p>
    <w:p w14:paraId="75EEE763" w14:textId="402E5E94" w:rsidR="00230786" w:rsidRDefault="007F11B9" w:rsidP="00743195">
      <w:pPr>
        <w:pStyle w:val="ListParagraph"/>
        <w:numPr>
          <w:ilvl w:val="1"/>
          <w:numId w:val="65"/>
        </w:numPr>
      </w:pPr>
      <w:r>
        <w:t xml:space="preserve">Using the </w:t>
      </w:r>
      <w:r w:rsidR="00F26FBC">
        <w:rPr>
          <w:i/>
          <w:iCs/>
        </w:rPr>
        <w:t>Activity Tracker</w:t>
      </w:r>
      <w:r w:rsidR="00F26FBC">
        <w:t xml:space="preserve"> dataset</w:t>
      </w:r>
      <w:r w:rsidR="00CB2599">
        <w:t>,</w:t>
      </w:r>
      <w:r w:rsidR="00F26FBC">
        <w:t xml:space="preserve"> demonstrate sorting and filtering</w:t>
      </w:r>
      <w:r w:rsidR="002635AF">
        <w:t xml:space="preserve"> by</w:t>
      </w:r>
      <w:r w:rsidR="00F26FBC">
        <w:t>:</w:t>
      </w:r>
    </w:p>
    <w:p w14:paraId="3DD2BC85" w14:textId="0A17257B" w:rsidR="00F26FBC" w:rsidRDefault="00FF2096" w:rsidP="00E67281">
      <w:pPr>
        <w:pStyle w:val="ListParagraph"/>
        <w:numPr>
          <w:ilvl w:val="2"/>
          <w:numId w:val="108"/>
        </w:numPr>
        <w:ind w:left="723"/>
      </w:pPr>
      <w:r>
        <w:t>a</w:t>
      </w:r>
      <w:r w:rsidR="009A77C0">
        <w:t>dd</w:t>
      </w:r>
      <w:r w:rsidR="002635AF">
        <w:t>ing</w:t>
      </w:r>
      <w:r w:rsidR="006A10BE">
        <w:t xml:space="preserve"> a</w:t>
      </w:r>
      <w:r w:rsidR="009A77C0">
        <w:t xml:space="preserve"> filter to the work</w:t>
      </w:r>
      <w:r w:rsidR="002635AF">
        <w:t xml:space="preserve"> </w:t>
      </w:r>
      <w:r w:rsidR="009A77C0">
        <w:t>sheet</w:t>
      </w:r>
    </w:p>
    <w:p w14:paraId="17C7D288" w14:textId="66F8501F" w:rsidR="009A77C0" w:rsidRDefault="00FF2096" w:rsidP="00E67281">
      <w:pPr>
        <w:pStyle w:val="ListParagraph"/>
        <w:numPr>
          <w:ilvl w:val="2"/>
          <w:numId w:val="108"/>
        </w:numPr>
        <w:ind w:left="723"/>
      </w:pPr>
      <w:r>
        <w:t>s</w:t>
      </w:r>
      <w:r w:rsidR="009A77C0">
        <w:t>ort</w:t>
      </w:r>
      <w:r w:rsidR="002635AF">
        <w:t>ing</w:t>
      </w:r>
      <w:r w:rsidR="009A77C0">
        <w:t xml:space="preserve"> </w:t>
      </w:r>
      <w:r w:rsidR="00A17586">
        <w:t xml:space="preserve">the data </w:t>
      </w:r>
      <w:r w:rsidR="003F1088">
        <w:t xml:space="preserve">based on the </w:t>
      </w:r>
      <w:r w:rsidR="00454800">
        <w:t>s</w:t>
      </w:r>
      <w:r w:rsidR="003F1088">
        <w:t>port</w:t>
      </w:r>
      <w:r w:rsidR="001B329F">
        <w:t xml:space="preserve"> from A</w:t>
      </w:r>
      <w:r w:rsidR="0038787B">
        <w:t xml:space="preserve"> to </w:t>
      </w:r>
      <w:r w:rsidR="001B329F">
        <w:t>Z</w:t>
      </w:r>
    </w:p>
    <w:p w14:paraId="03D01A99" w14:textId="69923E0A" w:rsidR="001B329F" w:rsidRDefault="00FF2096" w:rsidP="00E67281">
      <w:pPr>
        <w:pStyle w:val="ListParagraph"/>
        <w:numPr>
          <w:ilvl w:val="2"/>
          <w:numId w:val="108"/>
        </w:numPr>
        <w:ind w:left="723"/>
      </w:pPr>
      <w:r>
        <w:t>s</w:t>
      </w:r>
      <w:r w:rsidR="001B329F">
        <w:t>ort</w:t>
      </w:r>
      <w:r w:rsidR="002635AF">
        <w:t>ing</w:t>
      </w:r>
      <w:r w:rsidR="001B329F">
        <w:t xml:space="preserve"> the data </w:t>
      </w:r>
      <w:r w:rsidR="00317A41">
        <w:t xml:space="preserve">based on </w:t>
      </w:r>
      <w:r w:rsidR="00454800">
        <w:t>h</w:t>
      </w:r>
      <w:r w:rsidR="00317A41">
        <w:t xml:space="preserve">ours per </w:t>
      </w:r>
      <w:r w:rsidR="00454800">
        <w:t>w</w:t>
      </w:r>
      <w:r w:rsidR="00317A41">
        <w:t>eek from largest to smallest</w:t>
      </w:r>
    </w:p>
    <w:p w14:paraId="4AA7505A" w14:textId="2A62FA73" w:rsidR="00317A41" w:rsidRDefault="00FF2096" w:rsidP="00E67281">
      <w:pPr>
        <w:pStyle w:val="ListParagraph"/>
        <w:numPr>
          <w:ilvl w:val="2"/>
          <w:numId w:val="108"/>
        </w:numPr>
        <w:ind w:left="723"/>
      </w:pPr>
      <w:r>
        <w:t>f</w:t>
      </w:r>
      <w:r w:rsidR="00317A41">
        <w:t>ilter</w:t>
      </w:r>
      <w:r w:rsidR="002635AF">
        <w:t>ing</w:t>
      </w:r>
      <w:r w:rsidR="00317A41">
        <w:t xml:space="preserve"> the data to only show </w:t>
      </w:r>
      <w:r w:rsidR="00454800">
        <w:t>c</w:t>
      </w:r>
      <w:r w:rsidR="00294D10">
        <w:t>ricket students</w:t>
      </w:r>
    </w:p>
    <w:p w14:paraId="471F9E5B" w14:textId="517EEC63" w:rsidR="003F1088" w:rsidRDefault="00FF2096" w:rsidP="00E67281">
      <w:pPr>
        <w:pStyle w:val="ListParagraph"/>
        <w:numPr>
          <w:ilvl w:val="2"/>
          <w:numId w:val="108"/>
        </w:numPr>
        <w:ind w:left="723"/>
      </w:pPr>
      <w:r>
        <w:t>f</w:t>
      </w:r>
      <w:r w:rsidR="00294D10">
        <w:t>ilter</w:t>
      </w:r>
      <w:r w:rsidR="002635AF">
        <w:t>ing</w:t>
      </w:r>
      <w:r w:rsidR="00294D10">
        <w:t xml:space="preserve"> the data to only show sports that cost </w:t>
      </w:r>
      <w:r w:rsidR="0016076F">
        <w:t>less than $100</w:t>
      </w:r>
      <w:r>
        <w:t>.</w:t>
      </w:r>
    </w:p>
    <w:p w14:paraId="487215B1" w14:textId="50D7D6B8" w:rsidR="004B557A" w:rsidRDefault="004B557A" w:rsidP="00743195">
      <w:pPr>
        <w:pStyle w:val="ListParagraph"/>
        <w:numPr>
          <w:ilvl w:val="1"/>
          <w:numId w:val="65"/>
        </w:numPr>
      </w:pPr>
      <w:r>
        <w:t>Some focus questions to ask students</w:t>
      </w:r>
      <w:r w:rsidR="002635AF">
        <w:t xml:space="preserve"> include</w:t>
      </w:r>
      <w:r>
        <w:t>:</w:t>
      </w:r>
    </w:p>
    <w:p w14:paraId="5A0788FC" w14:textId="503D81F3" w:rsidR="004B557A" w:rsidRDefault="008E4035" w:rsidP="00E67281">
      <w:pPr>
        <w:pStyle w:val="ListParagraph"/>
        <w:numPr>
          <w:ilvl w:val="2"/>
          <w:numId w:val="109"/>
        </w:numPr>
        <w:ind w:left="723"/>
      </w:pPr>
      <w:r>
        <w:t>What changed when the data was sorted and/or filtered?</w:t>
      </w:r>
    </w:p>
    <w:p w14:paraId="76D7E810" w14:textId="4E73D689" w:rsidR="008E4035" w:rsidRDefault="008E4035" w:rsidP="00E67281">
      <w:pPr>
        <w:pStyle w:val="ListParagraph"/>
        <w:numPr>
          <w:ilvl w:val="2"/>
          <w:numId w:val="109"/>
        </w:numPr>
        <w:ind w:left="723"/>
      </w:pPr>
      <w:r>
        <w:t>Why might someone want to sort the data?</w:t>
      </w:r>
    </w:p>
    <w:p w14:paraId="31AFBFF3" w14:textId="5478DDFC" w:rsidR="008E4035" w:rsidRDefault="008E4035" w:rsidP="00E67281">
      <w:pPr>
        <w:pStyle w:val="ListParagraph"/>
        <w:numPr>
          <w:ilvl w:val="2"/>
          <w:numId w:val="109"/>
        </w:numPr>
        <w:ind w:left="723"/>
      </w:pPr>
      <w:r>
        <w:t xml:space="preserve">Why might someone want to </w:t>
      </w:r>
      <w:r w:rsidR="00560F6C">
        <w:t>filter the data?</w:t>
      </w:r>
    </w:p>
    <w:p w14:paraId="70B01793" w14:textId="230180CA" w:rsidR="00560F6C" w:rsidRDefault="00560F6C" w:rsidP="00E67281">
      <w:pPr>
        <w:pStyle w:val="ListParagraph"/>
        <w:numPr>
          <w:ilvl w:val="2"/>
          <w:numId w:val="109"/>
        </w:numPr>
        <w:ind w:left="723"/>
      </w:pPr>
      <w:r>
        <w:t>What other information might you want to find by sorting and/or filtering?</w:t>
      </w:r>
    </w:p>
    <w:p w14:paraId="5DE2D84F" w14:textId="4F310497" w:rsidR="002905D3" w:rsidRPr="00743195" w:rsidRDefault="002905D3" w:rsidP="00743195">
      <w:pPr>
        <w:keepNext/>
        <w:rPr>
          <w:b/>
          <w:bCs/>
          <w:sz w:val="24"/>
          <w:szCs w:val="24"/>
        </w:rPr>
      </w:pPr>
      <w:r w:rsidRPr="00743195">
        <w:rPr>
          <w:b/>
          <w:bCs/>
          <w:sz w:val="24"/>
          <w:szCs w:val="24"/>
        </w:rPr>
        <w:t>Students</w:t>
      </w:r>
    </w:p>
    <w:p w14:paraId="231E3BC2" w14:textId="4DEB9B4D" w:rsidR="00BD37EE" w:rsidRDefault="00BD37EE" w:rsidP="00743195">
      <w:pPr>
        <w:pStyle w:val="ListParagraph"/>
        <w:keepNext/>
        <w:numPr>
          <w:ilvl w:val="1"/>
          <w:numId w:val="65"/>
        </w:numPr>
      </w:pPr>
      <w:r>
        <w:t xml:space="preserve">Provide students with a copy of the </w:t>
      </w:r>
      <w:r>
        <w:rPr>
          <w:i/>
          <w:iCs/>
        </w:rPr>
        <w:t>Activity Tracker</w:t>
      </w:r>
      <w:r>
        <w:t xml:space="preserve"> data. They can either enter the data manually or be provided with </w:t>
      </w:r>
      <w:r w:rsidR="002F429A">
        <w:t>a copy of the spreadsheet to save time</w:t>
      </w:r>
      <w:r w:rsidR="00B44D97">
        <w:t>.</w:t>
      </w:r>
    </w:p>
    <w:p w14:paraId="32DBB25F" w14:textId="401862AB" w:rsidR="008C2E10" w:rsidRDefault="0012449D" w:rsidP="00743195">
      <w:pPr>
        <w:pStyle w:val="ListParagraph"/>
        <w:numPr>
          <w:ilvl w:val="1"/>
          <w:numId w:val="65"/>
        </w:numPr>
      </w:pPr>
      <w:r>
        <w:t>S</w:t>
      </w:r>
      <w:r w:rsidR="00800265">
        <w:t xml:space="preserve">tudents format the data to make it </w:t>
      </w:r>
      <w:r w:rsidR="00C94707">
        <w:t>more presentable</w:t>
      </w:r>
      <w:r w:rsidR="006A10BE">
        <w:t xml:space="preserve">, which could include </w:t>
      </w:r>
      <w:r>
        <w:t>add</w:t>
      </w:r>
      <w:r w:rsidR="006A10BE">
        <w:t>ing</w:t>
      </w:r>
      <w:r>
        <w:t xml:space="preserve"> colours and bold to the headings</w:t>
      </w:r>
      <w:r w:rsidR="006A10BE">
        <w:t xml:space="preserve"> or</w:t>
      </w:r>
      <w:r>
        <w:t xml:space="preserve"> adjust</w:t>
      </w:r>
      <w:r w:rsidR="006A10BE">
        <w:t>ing</w:t>
      </w:r>
      <w:r>
        <w:t xml:space="preserve"> the column widths</w:t>
      </w:r>
      <w:r w:rsidR="00B44D97">
        <w:t>.</w:t>
      </w:r>
    </w:p>
    <w:p w14:paraId="6DD700F0" w14:textId="028E05A7" w:rsidR="0012449D" w:rsidRDefault="0012449D" w:rsidP="00743195">
      <w:pPr>
        <w:pStyle w:val="ListParagraph"/>
        <w:numPr>
          <w:ilvl w:val="1"/>
          <w:numId w:val="65"/>
        </w:numPr>
      </w:pPr>
      <w:r>
        <w:t xml:space="preserve">Students </w:t>
      </w:r>
      <w:r w:rsidR="00D1121F">
        <w:t>add a filter to the work</w:t>
      </w:r>
      <w:r w:rsidR="00545F84">
        <w:t xml:space="preserve"> </w:t>
      </w:r>
      <w:r w:rsidR="00D1121F">
        <w:t>sheet</w:t>
      </w:r>
      <w:r w:rsidR="00B44D97">
        <w:t>.</w:t>
      </w:r>
    </w:p>
    <w:p w14:paraId="3E3BABC4" w14:textId="1D7B8EBE" w:rsidR="00D1121F" w:rsidRDefault="00D1121F" w:rsidP="00743195">
      <w:pPr>
        <w:pStyle w:val="ListParagraph"/>
        <w:numPr>
          <w:ilvl w:val="1"/>
          <w:numId w:val="65"/>
        </w:numPr>
      </w:pPr>
      <w:r>
        <w:t>Students sort</w:t>
      </w:r>
      <w:r w:rsidR="006A10BE">
        <w:t xml:space="preserve"> the</w:t>
      </w:r>
      <w:r>
        <w:t xml:space="preserve"> data based on:</w:t>
      </w:r>
    </w:p>
    <w:p w14:paraId="31D69E92" w14:textId="281FD5E9" w:rsidR="00D1121F" w:rsidRDefault="00B44D97" w:rsidP="00E67281">
      <w:pPr>
        <w:pStyle w:val="ListParagraph"/>
        <w:numPr>
          <w:ilvl w:val="2"/>
          <w:numId w:val="112"/>
        </w:numPr>
        <w:ind w:left="723"/>
      </w:pPr>
      <w:r>
        <w:t>c</w:t>
      </w:r>
      <w:r w:rsidR="00D1121F">
        <w:t xml:space="preserve">ost per </w:t>
      </w:r>
      <w:r w:rsidR="006A10BE">
        <w:t>t</w:t>
      </w:r>
      <w:r w:rsidR="00D1121F">
        <w:t>erm (lowest to highest)</w:t>
      </w:r>
    </w:p>
    <w:p w14:paraId="0AFE92B0" w14:textId="17FDED27" w:rsidR="008312D7" w:rsidRDefault="00B44D97" w:rsidP="00E67281">
      <w:pPr>
        <w:pStyle w:val="ListParagraph"/>
        <w:numPr>
          <w:ilvl w:val="2"/>
          <w:numId w:val="112"/>
        </w:numPr>
        <w:ind w:left="723"/>
      </w:pPr>
      <w:r>
        <w:t>l</w:t>
      </w:r>
      <w:r w:rsidR="00D1121F">
        <w:t>ocation (</w:t>
      </w:r>
      <w:r w:rsidR="008312D7">
        <w:t>descending order)</w:t>
      </w:r>
      <w:r>
        <w:t>.</w:t>
      </w:r>
    </w:p>
    <w:p w14:paraId="6ECD4D5E" w14:textId="685E0FAD" w:rsidR="008312D7" w:rsidRDefault="008312D7" w:rsidP="00743195">
      <w:pPr>
        <w:pStyle w:val="ListParagraph"/>
        <w:numPr>
          <w:ilvl w:val="1"/>
          <w:numId w:val="65"/>
        </w:numPr>
      </w:pPr>
      <w:r>
        <w:t xml:space="preserve">Students filter </w:t>
      </w:r>
      <w:r w:rsidR="006A10BE">
        <w:t xml:space="preserve">the </w:t>
      </w:r>
      <w:r>
        <w:t>data based on:</w:t>
      </w:r>
    </w:p>
    <w:p w14:paraId="0A4754D8" w14:textId="037FB582" w:rsidR="008312D7" w:rsidRDefault="00B44D97" w:rsidP="00E67281">
      <w:pPr>
        <w:pStyle w:val="ListParagraph"/>
        <w:numPr>
          <w:ilvl w:val="2"/>
          <w:numId w:val="111"/>
        </w:numPr>
        <w:ind w:left="723"/>
      </w:pPr>
      <w:r>
        <w:t>s</w:t>
      </w:r>
      <w:r w:rsidR="00321CB2">
        <w:t>ports played at the local oval</w:t>
      </w:r>
    </w:p>
    <w:p w14:paraId="1BAB6C53" w14:textId="7B8C5D59" w:rsidR="00321CB2" w:rsidRDefault="00B44D97" w:rsidP="00E67281">
      <w:pPr>
        <w:pStyle w:val="ListParagraph"/>
        <w:numPr>
          <w:ilvl w:val="2"/>
          <w:numId w:val="111"/>
        </w:numPr>
        <w:ind w:left="723"/>
      </w:pPr>
      <w:r>
        <w:t>s</w:t>
      </w:r>
      <w:r w:rsidR="00321CB2">
        <w:t xml:space="preserve">ports that </w:t>
      </w:r>
      <w:r w:rsidR="006A10BE">
        <w:t xml:space="preserve">take up </w:t>
      </w:r>
      <w:r w:rsidR="00321CB2">
        <w:t xml:space="preserve">are more than </w:t>
      </w:r>
      <w:r w:rsidR="00454800">
        <w:t>three</w:t>
      </w:r>
      <w:r w:rsidR="00321CB2">
        <w:t xml:space="preserve"> hours per week</w:t>
      </w:r>
      <w:r>
        <w:t>.</w:t>
      </w:r>
    </w:p>
    <w:p w14:paraId="1E5F27E4" w14:textId="2B660AD4" w:rsidR="00E8685E" w:rsidRDefault="00CB2599" w:rsidP="00743195">
      <w:pPr>
        <w:pStyle w:val="ListParagraph"/>
        <w:numPr>
          <w:ilvl w:val="1"/>
          <w:numId w:val="65"/>
        </w:numPr>
      </w:pPr>
      <w:r>
        <w:t xml:space="preserve">Using the </w:t>
      </w:r>
      <w:r>
        <w:rPr>
          <w:i/>
          <w:iCs/>
        </w:rPr>
        <w:t>Activity Tracker</w:t>
      </w:r>
      <w:r>
        <w:t xml:space="preserve"> dataset</w:t>
      </w:r>
      <w:r w:rsidR="00D21229">
        <w:t>, demonstrate how to apply conditional formatting</w:t>
      </w:r>
      <w:r w:rsidR="006A10BE">
        <w:t xml:space="preserve"> to highlight</w:t>
      </w:r>
      <w:r w:rsidR="00D21229">
        <w:t>:</w:t>
      </w:r>
    </w:p>
    <w:p w14:paraId="21E60C2E" w14:textId="04AC951D" w:rsidR="00D21229" w:rsidRPr="00413A26" w:rsidRDefault="00D21229" w:rsidP="00E56E39">
      <w:pPr>
        <w:pStyle w:val="ListParagraph"/>
        <w:numPr>
          <w:ilvl w:val="1"/>
          <w:numId w:val="138"/>
        </w:numPr>
      </w:pPr>
      <w:r>
        <w:t xml:space="preserve">any student who </w:t>
      </w:r>
      <w:r w:rsidRPr="00413A26">
        <w:t>spend</w:t>
      </w:r>
      <w:r w:rsidR="00D3209D" w:rsidRPr="00413A26">
        <w:t>s</w:t>
      </w:r>
      <w:r w:rsidRPr="00413A26">
        <w:t xml:space="preserve"> </w:t>
      </w:r>
      <w:r w:rsidR="00454800">
        <w:t>four</w:t>
      </w:r>
      <w:r w:rsidRPr="00743195">
        <w:t xml:space="preserve"> or more hours</w:t>
      </w:r>
      <w:r w:rsidRPr="00413A26">
        <w:t xml:space="preserve"> per week </w:t>
      </w:r>
      <w:r w:rsidR="009873B9" w:rsidRPr="00413A26">
        <w:t>on their sport (</w:t>
      </w:r>
      <w:r w:rsidR="00FF53FE" w:rsidRPr="00413A26">
        <w:t>green fill with dark green</w:t>
      </w:r>
      <w:r w:rsidR="00585F9F">
        <w:t> </w:t>
      </w:r>
      <w:r w:rsidR="00FF53FE" w:rsidRPr="00413A26">
        <w:t>text</w:t>
      </w:r>
      <w:r w:rsidR="009873B9" w:rsidRPr="00413A26">
        <w:t>)</w:t>
      </w:r>
    </w:p>
    <w:p w14:paraId="6D6A4846" w14:textId="39BC2FED" w:rsidR="00B45186" w:rsidRPr="00413A26" w:rsidRDefault="00B45186" w:rsidP="00E56E39">
      <w:pPr>
        <w:pStyle w:val="ListParagraph"/>
        <w:numPr>
          <w:ilvl w:val="1"/>
          <w:numId w:val="138"/>
        </w:numPr>
      </w:pPr>
      <w:r w:rsidRPr="00413A26">
        <w:t xml:space="preserve">any student who spends </w:t>
      </w:r>
      <w:r w:rsidR="00454800">
        <w:t>three</w:t>
      </w:r>
      <w:r w:rsidRPr="00743195">
        <w:t xml:space="preserve"> or less hours</w:t>
      </w:r>
      <w:r w:rsidRPr="00413A26">
        <w:t xml:space="preserve"> per week on their sport (</w:t>
      </w:r>
      <w:r w:rsidR="00FC655E">
        <w:t>purple</w:t>
      </w:r>
      <w:r w:rsidR="00FC655E" w:rsidRPr="00413A26">
        <w:t xml:space="preserve"> </w:t>
      </w:r>
      <w:r w:rsidRPr="00413A26">
        <w:t>fill with dark</w:t>
      </w:r>
      <w:r w:rsidR="00FC655E">
        <w:t xml:space="preserve"> purple</w:t>
      </w:r>
      <w:r w:rsidR="00585F9F">
        <w:t> </w:t>
      </w:r>
      <w:r w:rsidRPr="00413A26">
        <w:t>text)</w:t>
      </w:r>
    </w:p>
    <w:p w14:paraId="70FFC26E" w14:textId="13FC16AA" w:rsidR="009873B9" w:rsidRPr="00413A26" w:rsidRDefault="009873B9" w:rsidP="00E56E39">
      <w:pPr>
        <w:pStyle w:val="ListParagraph"/>
        <w:numPr>
          <w:ilvl w:val="1"/>
          <w:numId w:val="138"/>
        </w:numPr>
      </w:pPr>
      <w:r w:rsidRPr="00413A26">
        <w:t xml:space="preserve">any </w:t>
      </w:r>
      <w:r w:rsidR="00D3209D" w:rsidRPr="00413A26">
        <w:t xml:space="preserve">activities that cost </w:t>
      </w:r>
      <w:r w:rsidR="00D3209D" w:rsidRPr="00743195">
        <w:t>over $150</w:t>
      </w:r>
      <w:r w:rsidR="00D3209D" w:rsidRPr="00413A26">
        <w:t xml:space="preserve"> (make text </w:t>
      </w:r>
      <w:r w:rsidR="00FC655E">
        <w:t>blue</w:t>
      </w:r>
      <w:r w:rsidR="00D3209D" w:rsidRPr="00413A26">
        <w:t>)</w:t>
      </w:r>
    </w:p>
    <w:p w14:paraId="6EC5F280" w14:textId="58F8B80A" w:rsidR="0033714E" w:rsidRDefault="0033714E" w:rsidP="00E56E39">
      <w:pPr>
        <w:pStyle w:val="ListParagraph"/>
        <w:numPr>
          <w:ilvl w:val="1"/>
          <w:numId w:val="138"/>
        </w:numPr>
      </w:pPr>
      <w:r w:rsidRPr="00413A26">
        <w:t xml:space="preserve">all </w:t>
      </w:r>
      <w:r w:rsidRPr="00743195">
        <w:t>AFL</w:t>
      </w:r>
      <w:r w:rsidRPr="00413A26">
        <w:t xml:space="preserve"> s</w:t>
      </w:r>
      <w:r>
        <w:t>tudents (</w:t>
      </w:r>
      <w:r w:rsidR="00360EFB">
        <w:t>yellow fill with dark yellow text)</w:t>
      </w:r>
      <w:r w:rsidR="00B44D97">
        <w:t>.</w:t>
      </w:r>
    </w:p>
    <w:p w14:paraId="18C1D87F" w14:textId="0E27FC06" w:rsidR="00FC4868" w:rsidRDefault="00546AB0" w:rsidP="00BF6536">
      <w:pPr>
        <w:pStyle w:val="ListParagraph"/>
        <w:numPr>
          <w:ilvl w:val="1"/>
          <w:numId w:val="65"/>
        </w:numPr>
      </w:pPr>
      <w:r>
        <w:t>Students a</w:t>
      </w:r>
      <w:r w:rsidR="006D2658">
        <w:t xml:space="preserve">pply conditional formatting to </w:t>
      </w:r>
      <w:r>
        <w:t xml:space="preserve">an </w:t>
      </w:r>
      <w:r w:rsidR="006D2658">
        <w:t>entire column</w:t>
      </w:r>
      <w:r>
        <w:t>, then discuss w</w:t>
      </w:r>
      <w:r w:rsidR="00FC4868">
        <w:t>hat happens to the conditional formatting when the data changes</w:t>
      </w:r>
      <w:r>
        <w:t>.</w:t>
      </w:r>
      <w:r w:rsidR="006D2658">
        <w:t xml:space="preserve"> </w:t>
      </w:r>
      <w:r>
        <w:t>Students explore this by u</w:t>
      </w:r>
      <w:r w:rsidR="006D2658">
        <w:t>pdat</w:t>
      </w:r>
      <w:r>
        <w:t>ing</w:t>
      </w:r>
      <w:r w:rsidR="006D2658">
        <w:t xml:space="preserve"> multiple cells to change formatting</w:t>
      </w:r>
      <w:r w:rsidR="00C971C0">
        <w:t>,</w:t>
      </w:r>
      <w:r w:rsidR="006D2658">
        <w:t xml:space="preserve"> e.g. </w:t>
      </w:r>
      <w:r w:rsidR="007B6516">
        <w:t xml:space="preserve">change number of hours from less </w:t>
      </w:r>
      <w:r w:rsidR="00A51A6B">
        <w:t>than</w:t>
      </w:r>
      <w:r w:rsidR="007B6516">
        <w:t xml:space="preserve"> </w:t>
      </w:r>
      <w:r w:rsidR="00454800">
        <w:t>four</w:t>
      </w:r>
      <w:r w:rsidR="007B6516">
        <w:t xml:space="preserve"> to more than </w:t>
      </w:r>
      <w:r w:rsidR="00454800">
        <w:t>four</w:t>
      </w:r>
      <w:r w:rsidR="00867848">
        <w:t>.</w:t>
      </w:r>
    </w:p>
    <w:p w14:paraId="64FA769B" w14:textId="349882ED" w:rsidR="007A2C19" w:rsidRDefault="007A2C19" w:rsidP="00743195">
      <w:pPr>
        <w:pStyle w:val="ListParagraph"/>
        <w:numPr>
          <w:ilvl w:val="1"/>
          <w:numId w:val="65"/>
        </w:numPr>
      </w:pPr>
      <w:r>
        <w:t xml:space="preserve">Using the </w:t>
      </w:r>
      <w:r>
        <w:rPr>
          <w:i/>
          <w:iCs/>
        </w:rPr>
        <w:t xml:space="preserve">Activity Tracker </w:t>
      </w:r>
      <w:r>
        <w:t xml:space="preserve">data, </w:t>
      </w:r>
      <w:r w:rsidR="00FC655E">
        <w:t xml:space="preserve">students </w:t>
      </w:r>
      <w:r>
        <w:t>apply the formatting from the demonstration.</w:t>
      </w:r>
    </w:p>
    <w:p w14:paraId="709F080C" w14:textId="273EBD35" w:rsidR="000C28CB" w:rsidRPr="0010262A" w:rsidRDefault="00D31720" w:rsidP="00743195">
      <w:pPr>
        <w:pStyle w:val="ListParagraph"/>
        <w:numPr>
          <w:ilvl w:val="1"/>
          <w:numId w:val="65"/>
        </w:numPr>
      </w:pPr>
      <w:r>
        <w:t>Students a</w:t>
      </w:r>
      <w:r w:rsidR="007A2C19">
        <w:t xml:space="preserve">pply </w:t>
      </w:r>
      <w:r w:rsidR="00FB4643">
        <w:t xml:space="preserve">at least </w:t>
      </w:r>
      <w:r w:rsidR="00454800">
        <w:t>three</w:t>
      </w:r>
      <w:r w:rsidR="00FB4643">
        <w:t xml:space="preserve"> different conditional formatting rules</w:t>
      </w:r>
      <w:r w:rsidR="00AC5F3E">
        <w:t xml:space="preserve"> to the data</w:t>
      </w:r>
      <w:r w:rsidR="00867848">
        <w:t>.</w:t>
      </w:r>
    </w:p>
    <w:p w14:paraId="5D6FE4DB" w14:textId="50CFDCAA" w:rsidR="00940BF2" w:rsidRPr="0010262A" w:rsidRDefault="00A8216C" w:rsidP="00A8216C">
      <w:pPr>
        <w:pStyle w:val="SCSALessonAppendixHeading3"/>
      </w:pPr>
      <w:r>
        <w:t>Lesson conclusion</w:t>
      </w:r>
    </w:p>
    <w:p w14:paraId="28AB949B" w14:textId="0A618EDF" w:rsidR="00940BF2" w:rsidRDefault="00EB739A" w:rsidP="00743195">
      <w:pPr>
        <w:pStyle w:val="ListParagraph"/>
        <w:numPr>
          <w:ilvl w:val="0"/>
          <w:numId w:val="65"/>
        </w:numPr>
      </w:pPr>
      <w:r>
        <w:t xml:space="preserve">Students explain the difference between </w:t>
      </w:r>
      <w:r w:rsidR="00E753B5">
        <w:t>sorting and filtering data</w:t>
      </w:r>
      <w:r w:rsidR="00867848">
        <w:t>.</w:t>
      </w:r>
    </w:p>
    <w:p w14:paraId="453F8C43" w14:textId="2EA1B6EF" w:rsidR="000C28CB" w:rsidRPr="0010262A" w:rsidRDefault="00E753B5" w:rsidP="00743195">
      <w:pPr>
        <w:pStyle w:val="ListParagraph"/>
        <w:numPr>
          <w:ilvl w:val="0"/>
          <w:numId w:val="65"/>
        </w:numPr>
      </w:pPr>
      <w:r>
        <w:t xml:space="preserve">Students describe why conditional formatting </w:t>
      </w:r>
      <w:r w:rsidR="00245D4B">
        <w:t>is useful</w:t>
      </w:r>
      <w:r w:rsidR="00867848">
        <w:t>.</w:t>
      </w:r>
    </w:p>
    <w:p w14:paraId="5970B920" w14:textId="77777777" w:rsidR="00940BF2" w:rsidRPr="0010262A" w:rsidRDefault="00940BF2" w:rsidP="00940BF2">
      <w:pPr>
        <w:rPr>
          <w:rFonts w:ascii="Calibri" w:eastAsia="Calibri" w:hAnsi="Calibri"/>
          <w:b/>
          <w:bCs/>
          <w:lang w:eastAsia="en-US"/>
        </w:rPr>
      </w:pPr>
      <w:r w:rsidRPr="0010262A">
        <w:rPr>
          <w:rFonts w:ascii="Calibri" w:eastAsia="Calibri" w:hAnsi="Calibri"/>
          <w:b/>
          <w:bCs/>
          <w:lang w:eastAsia="en-US"/>
        </w:rPr>
        <w:br w:type="page"/>
      </w:r>
    </w:p>
    <w:p w14:paraId="1E797204" w14:textId="053D25E5" w:rsidR="009C3BA0" w:rsidRPr="0010262A" w:rsidRDefault="009C3BA0" w:rsidP="008C5ED3">
      <w:pPr>
        <w:pStyle w:val="SCSALessonLinedHeading2"/>
      </w:pPr>
      <w:r w:rsidRPr="0010262A">
        <w:lastRenderedPageBreak/>
        <w:t xml:space="preserve">Lesson </w:t>
      </w:r>
      <w:bookmarkEnd w:id="62"/>
      <w:r w:rsidR="001570E7">
        <w:t>7</w:t>
      </w:r>
      <w:r w:rsidR="00791F89">
        <w:t>:</w:t>
      </w:r>
      <w:r w:rsidR="00906F8C">
        <w:t xml:space="preserve"> Cell referencing</w:t>
      </w:r>
    </w:p>
    <w:p w14:paraId="70586424" w14:textId="630F9983" w:rsidR="003317AA" w:rsidRPr="006B11F3" w:rsidRDefault="001B70FA" w:rsidP="006B11F3">
      <w:pPr>
        <w:spacing w:after="80"/>
      </w:pPr>
      <w:r w:rsidRPr="0010262A">
        <w:t xml:space="preserve">The Western Australian Curriculum content addressed in </w:t>
      </w:r>
      <w:r w:rsidR="003317AA">
        <w:t>this</w:t>
      </w:r>
      <w:r w:rsidR="003317AA" w:rsidRPr="0010262A">
        <w:t xml:space="preserve"> </w:t>
      </w:r>
      <w:r w:rsidRPr="0010262A">
        <w:t>lesson is below.</w:t>
      </w:r>
    </w:p>
    <w:p w14:paraId="1AB268AC" w14:textId="77777777" w:rsidR="004E0CCF" w:rsidRPr="0010262A" w:rsidRDefault="004E0CCF" w:rsidP="004E0CCF">
      <w:pPr>
        <w:pStyle w:val="SCSALessonAppendixHeading3"/>
      </w:pPr>
      <w:r>
        <w:t>Acquiring, managing and analysing data</w:t>
      </w:r>
    </w:p>
    <w:p w14:paraId="6DC612B6" w14:textId="77777777" w:rsidR="001B70FA" w:rsidRPr="0010262A" w:rsidRDefault="001B70FA" w:rsidP="00657762">
      <w:pPr>
        <w:pStyle w:val="NoSpacing"/>
        <w:spacing w:before="20" w:after="20"/>
      </w:pPr>
      <w:r w:rsidRPr="0010262A">
        <w:t>Acquire, store and visualise data from a range of sources using spreadsheets</w:t>
      </w:r>
    </w:p>
    <w:p w14:paraId="375B5999" w14:textId="68811B24" w:rsidR="003317AA" w:rsidRPr="006B11F3" w:rsidRDefault="001B70FA" w:rsidP="00A8216C">
      <w:pPr>
        <w:pStyle w:val="LessonPageLinebreak"/>
        <w:spacing w:after="80"/>
      </w:pPr>
      <w:r w:rsidRPr="0010262A">
        <w:tab/>
      </w:r>
    </w:p>
    <w:p w14:paraId="4832820F" w14:textId="781BE228" w:rsidR="001B70FA" w:rsidRDefault="00A8216C" w:rsidP="00A8216C">
      <w:pPr>
        <w:pStyle w:val="SCSALessonAppendixHeading3"/>
        <w:spacing w:after="80"/>
        <w:rPr>
          <w:lang w:eastAsia="en-US"/>
        </w:rPr>
      </w:pPr>
      <w:r>
        <w:rPr>
          <w:lang w:eastAsia="en-US"/>
        </w:rPr>
        <w:t>Lesson outline</w:t>
      </w:r>
    </w:p>
    <w:tbl>
      <w:tblPr>
        <w:tblStyle w:val="SCSAExemplartable"/>
        <w:tblW w:w="0" w:type="auto"/>
        <w:tblLook w:val="04A0" w:firstRow="1" w:lastRow="0" w:firstColumn="1" w:lastColumn="0" w:noHBand="0" w:noVBand="1"/>
      </w:tblPr>
      <w:tblGrid>
        <w:gridCol w:w="9060"/>
      </w:tblGrid>
      <w:tr w:rsidR="00A8216C" w14:paraId="65E275F1" w14:textId="77777777" w:rsidTr="00A8216C">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1E2E00D4" w14:textId="69185D0E" w:rsidR="00A8216C" w:rsidRDefault="00A8216C" w:rsidP="00A8216C">
            <w:pPr>
              <w:spacing w:after="0"/>
            </w:pPr>
            <w:r>
              <w:t>Learning intentions</w:t>
            </w:r>
          </w:p>
        </w:tc>
      </w:tr>
      <w:tr w:rsidR="00A8216C" w14:paraId="3E421D85" w14:textId="77777777" w:rsidTr="00A8216C">
        <w:tc>
          <w:tcPr>
            <w:tcW w:w="9060" w:type="dxa"/>
          </w:tcPr>
          <w:p w14:paraId="40B4A033" w14:textId="2D282C22" w:rsidR="00346957" w:rsidRPr="00346957" w:rsidRDefault="00346957" w:rsidP="00BF6536">
            <w:pPr>
              <w:spacing w:after="0"/>
            </w:pPr>
            <w:r>
              <w:t>Students will:</w:t>
            </w:r>
          </w:p>
          <w:p w14:paraId="0EF68ABD" w14:textId="7BBC8A8C" w:rsidR="00A8216C" w:rsidRDefault="002E4354" w:rsidP="00A8216C">
            <w:pPr>
              <w:pStyle w:val="ListParagraph"/>
              <w:numPr>
                <w:ilvl w:val="0"/>
                <w:numId w:val="18"/>
              </w:numPr>
              <w:ind w:left="360"/>
            </w:pPr>
            <w:r>
              <w:t>u</w:t>
            </w:r>
            <w:r w:rsidR="00A8216C">
              <w:t>nderstand the difference between relative and absolute cell references</w:t>
            </w:r>
          </w:p>
          <w:p w14:paraId="3BD38FD8" w14:textId="0D48E321" w:rsidR="00A8216C" w:rsidRPr="00A8216C" w:rsidRDefault="002E4354" w:rsidP="00734E90">
            <w:pPr>
              <w:pStyle w:val="ListParagraph"/>
              <w:numPr>
                <w:ilvl w:val="0"/>
                <w:numId w:val="18"/>
              </w:numPr>
              <w:spacing w:after="0"/>
              <w:ind w:left="360"/>
            </w:pPr>
            <w:r>
              <w:t>a</w:t>
            </w:r>
            <w:r w:rsidR="00A8216C">
              <w:t>pply relative and absolute cell references when copying formulas across cells</w:t>
            </w:r>
            <w:r w:rsidR="00A66259">
              <w:t>.</w:t>
            </w:r>
          </w:p>
        </w:tc>
      </w:tr>
    </w:tbl>
    <w:p w14:paraId="227C4B9F" w14:textId="5A9E96DC" w:rsidR="001B70FA" w:rsidRPr="0010262A" w:rsidRDefault="00837CF8" w:rsidP="00734E90">
      <w:pPr>
        <w:pStyle w:val="SCSALessonAppendixHeading3"/>
        <w:spacing w:before="200" w:after="80"/>
        <w:rPr>
          <w:lang w:eastAsia="en-US"/>
        </w:rPr>
      </w:pPr>
      <w:r>
        <w:rPr>
          <w:lang w:eastAsia="en-US"/>
        </w:rPr>
        <w:t>Support notes</w:t>
      </w:r>
    </w:p>
    <w:p w14:paraId="4E9BE6EF" w14:textId="144BF009" w:rsidR="0039240E" w:rsidRDefault="00554364" w:rsidP="00743195">
      <w:pPr>
        <w:pStyle w:val="ListParagraph"/>
        <w:numPr>
          <w:ilvl w:val="0"/>
          <w:numId w:val="15"/>
        </w:numPr>
      </w:pPr>
      <w:r>
        <w:t xml:space="preserve">When copying formulas </w:t>
      </w:r>
      <w:r w:rsidR="000378BC">
        <w:t>across multiple cells, ensure that the formulas point to the corr</w:t>
      </w:r>
      <w:r w:rsidR="00596C73">
        <w:t>ect cells</w:t>
      </w:r>
      <w:r w:rsidR="00B44D97">
        <w:t>.</w:t>
      </w:r>
    </w:p>
    <w:p w14:paraId="1958555F" w14:textId="7B602C87" w:rsidR="00596C73" w:rsidRDefault="00596C73" w:rsidP="00743195">
      <w:pPr>
        <w:pStyle w:val="ListParagraph"/>
        <w:numPr>
          <w:ilvl w:val="0"/>
          <w:numId w:val="15"/>
        </w:numPr>
      </w:pPr>
      <w:r>
        <w:t xml:space="preserve">Relative references change when </w:t>
      </w:r>
      <w:r w:rsidR="00B46BF4">
        <w:t xml:space="preserve">a formula is </w:t>
      </w:r>
      <w:r>
        <w:t>copied</w:t>
      </w:r>
      <w:r w:rsidR="00B130F1">
        <w:t xml:space="preserve"> to a new location</w:t>
      </w:r>
      <w:r w:rsidR="00B44D97">
        <w:t>.</w:t>
      </w:r>
    </w:p>
    <w:p w14:paraId="263DDB34" w14:textId="1C906402" w:rsidR="00B130F1" w:rsidRDefault="00B130F1" w:rsidP="00743195">
      <w:pPr>
        <w:pStyle w:val="ListParagraph"/>
        <w:numPr>
          <w:ilvl w:val="0"/>
          <w:numId w:val="15"/>
        </w:numPr>
      </w:pPr>
      <w:r>
        <w:t>Absolute references stay the same when a formula is copied to a new location</w:t>
      </w:r>
      <w:r w:rsidR="00B44D97">
        <w:t>.</w:t>
      </w:r>
    </w:p>
    <w:p w14:paraId="62DCD117" w14:textId="404449AD" w:rsidR="006E5017" w:rsidRPr="0010262A" w:rsidRDefault="004E76A5" w:rsidP="00743195">
      <w:pPr>
        <w:pStyle w:val="ListParagraph"/>
        <w:numPr>
          <w:ilvl w:val="0"/>
          <w:numId w:val="15"/>
        </w:numPr>
        <w:spacing w:after="80"/>
      </w:pPr>
      <w:r>
        <w:t>Absolute references are needed when a formula must always point to the same cell to use the correct data</w:t>
      </w:r>
      <w:r w:rsidR="00C971C0">
        <w:t>,</w:t>
      </w:r>
      <w:r>
        <w:t xml:space="preserve"> e.g. tax rate</w:t>
      </w:r>
      <w:r w:rsidR="00757137">
        <w:t>.</w:t>
      </w:r>
    </w:p>
    <w:p w14:paraId="3112B00C" w14:textId="70163AFB" w:rsidR="001B70FA" w:rsidRPr="0010262A" w:rsidRDefault="00837CF8" w:rsidP="00734E90">
      <w:pPr>
        <w:pStyle w:val="SCSALessonAppendixHeading3"/>
        <w:spacing w:after="80"/>
        <w:rPr>
          <w:rFonts w:ascii="Calibri" w:eastAsia="Calibri" w:hAnsi="Calibri"/>
          <w:lang w:eastAsia="en-US"/>
        </w:rPr>
      </w:pPr>
      <w:r>
        <w:t>Teacher</w:t>
      </w:r>
    </w:p>
    <w:p w14:paraId="34F8850A" w14:textId="3CC24796" w:rsidR="001B70FA" w:rsidRPr="00743195" w:rsidRDefault="00837CF8" w:rsidP="00743195">
      <w:pPr>
        <w:pStyle w:val="ListParagraph"/>
        <w:numPr>
          <w:ilvl w:val="0"/>
          <w:numId w:val="65"/>
        </w:numPr>
        <w:ind w:left="357" w:hanging="357"/>
      </w:pPr>
      <w:r>
        <w:t>Activate prior knowledge with a c</w:t>
      </w:r>
      <w:r w:rsidR="0048693A" w:rsidRPr="00743195">
        <w:t>lass discussion</w:t>
      </w:r>
      <w:r w:rsidR="00EC4F0E">
        <w:t xml:space="preserve"> answering the question</w:t>
      </w:r>
      <w:r w:rsidR="0048693A" w:rsidRPr="00743195">
        <w:t xml:space="preserve"> </w:t>
      </w:r>
      <w:r w:rsidR="00EC4F0E">
        <w:t>‘</w:t>
      </w:r>
      <w:r w:rsidR="0048693A" w:rsidRPr="00743195">
        <w:t xml:space="preserve">What happens when </w:t>
      </w:r>
      <w:r w:rsidR="00B86CB4" w:rsidRPr="00743195">
        <w:t>formulas move?</w:t>
      </w:r>
      <w:r w:rsidR="00EC4F0E">
        <w:t>’</w:t>
      </w:r>
    </w:p>
    <w:p w14:paraId="5ABFD4FB" w14:textId="10D210C6" w:rsidR="00431A06" w:rsidRDefault="00B86CB4" w:rsidP="00EC4F0E">
      <w:pPr>
        <w:pStyle w:val="ListParagraph"/>
        <w:numPr>
          <w:ilvl w:val="1"/>
          <w:numId w:val="65"/>
        </w:numPr>
      </w:pPr>
      <w:r>
        <w:t xml:space="preserve">Write </w:t>
      </w:r>
      <w:r w:rsidR="00EC4F0E">
        <w:t xml:space="preserve">a </w:t>
      </w:r>
      <w:r>
        <w:t>simple formula on</w:t>
      </w:r>
      <w:r w:rsidR="008664FF">
        <w:t xml:space="preserve"> the board</w:t>
      </w:r>
      <w:r w:rsidR="00C971C0">
        <w:t>,</w:t>
      </w:r>
      <w:r w:rsidR="008664FF">
        <w:t xml:space="preserve"> e.g. =A1 + B1</w:t>
      </w:r>
      <w:r w:rsidR="00B44D97">
        <w:t>.</w:t>
      </w:r>
      <w:r w:rsidR="00EC4F0E">
        <w:t xml:space="preserve"> Ask</w:t>
      </w:r>
      <w:r w:rsidR="00AF72B2">
        <w:t xml:space="preserve"> students</w:t>
      </w:r>
      <w:r w:rsidR="008664FF">
        <w:t xml:space="preserve">: </w:t>
      </w:r>
    </w:p>
    <w:p w14:paraId="02DE3177" w14:textId="6F71DA08" w:rsidR="00B44D97" w:rsidRDefault="008664FF" w:rsidP="00E67281">
      <w:pPr>
        <w:pStyle w:val="ListParagraph"/>
        <w:numPr>
          <w:ilvl w:val="2"/>
          <w:numId w:val="77"/>
        </w:numPr>
        <w:ind w:left="723"/>
      </w:pPr>
      <w:r>
        <w:t xml:space="preserve">What happens </w:t>
      </w:r>
      <w:r w:rsidR="00AF72B2">
        <w:t xml:space="preserve">when this formula is copied </w:t>
      </w:r>
      <w:r w:rsidR="00EC4F0E">
        <w:t xml:space="preserve">down </w:t>
      </w:r>
      <w:r w:rsidR="00AF72B2">
        <w:t>one row?</w:t>
      </w:r>
    </w:p>
    <w:p w14:paraId="0A63ABBE" w14:textId="2C15C88D" w:rsidR="00B44D97" w:rsidRDefault="00AF72B2" w:rsidP="00E67281">
      <w:pPr>
        <w:pStyle w:val="ListParagraph"/>
        <w:numPr>
          <w:ilvl w:val="2"/>
          <w:numId w:val="77"/>
        </w:numPr>
        <w:ind w:left="723"/>
      </w:pPr>
      <w:r>
        <w:t xml:space="preserve">Will it stay the same or change? </w:t>
      </w:r>
    </w:p>
    <w:p w14:paraId="0BA3EA4B" w14:textId="32DE049C" w:rsidR="008664FF" w:rsidRDefault="00AF72B2" w:rsidP="00E67281">
      <w:pPr>
        <w:pStyle w:val="ListParagraph"/>
        <w:numPr>
          <w:ilvl w:val="2"/>
          <w:numId w:val="77"/>
        </w:numPr>
        <w:ind w:left="723"/>
      </w:pPr>
      <w:r>
        <w:t>What should it change to?</w:t>
      </w:r>
    </w:p>
    <w:p w14:paraId="3B6BCE17" w14:textId="16CB503E" w:rsidR="00AF72B2" w:rsidRDefault="00AF72B2" w:rsidP="00743195">
      <w:pPr>
        <w:pStyle w:val="ListParagraph"/>
        <w:numPr>
          <w:ilvl w:val="1"/>
          <w:numId w:val="65"/>
        </w:numPr>
      </w:pPr>
      <w:r>
        <w:t xml:space="preserve">Guide </w:t>
      </w:r>
      <w:r w:rsidR="00295C22">
        <w:t>students to</w:t>
      </w:r>
      <w:r w:rsidR="00EC4F0E">
        <w:t xml:space="preserve"> the</w:t>
      </w:r>
      <w:r w:rsidR="00295C22">
        <w:t xml:space="preserve"> correct answer</w:t>
      </w:r>
      <w:r w:rsidR="00C971C0">
        <w:t>,</w:t>
      </w:r>
      <w:r w:rsidR="00295C22">
        <w:t xml:space="preserve"> </w:t>
      </w:r>
      <w:r w:rsidR="00EC4F0E">
        <w:t xml:space="preserve">i.e. the </w:t>
      </w:r>
      <w:r w:rsidR="00295C22">
        <w:t>formula will change to =A2 + B2</w:t>
      </w:r>
      <w:r w:rsidR="00757137">
        <w:t>.</w:t>
      </w:r>
    </w:p>
    <w:p w14:paraId="0D3BFEE7" w14:textId="32C802EF" w:rsidR="00837CF8" w:rsidRDefault="00757137" w:rsidP="00743195">
      <w:pPr>
        <w:pStyle w:val="ListParagraph"/>
        <w:numPr>
          <w:ilvl w:val="1"/>
          <w:numId w:val="65"/>
        </w:numPr>
      </w:pPr>
      <w:r>
        <w:t>S</w:t>
      </w:r>
      <w:r w:rsidR="00190FCD">
        <w:t>tudents enter the following data in a blank spreadsheet</w:t>
      </w:r>
      <w:r w:rsidR="00BE1C27">
        <w:t>.</w:t>
      </w:r>
    </w:p>
    <w:tbl>
      <w:tblPr>
        <w:tblStyle w:val="TableGrid"/>
        <w:tblW w:w="3162" w:type="pct"/>
        <w:tblInd w:w="3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108" w:type="dxa"/>
          <w:bottom w:w="57" w:type="dxa"/>
          <w:right w:w="108" w:type="dxa"/>
        </w:tblCellMar>
        <w:tblLook w:val="04A0" w:firstRow="1" w:lastRow="0" w:firstColumn="1" w:lastColumn="0" w:noHBand="0" w:noVBand="1"/>
      </w:tblPr>
      <w:tblGrid>
        <w:gridCol w:w="1912"/>
        <w:gridCol w:w="1910"/>
        <w:gridCol w:w="1908"/>
      </w:tblGrid>
      <w:tr w:rsidR="00DF7EBE" w:rsidRPr="00E040C6" w14:paraId="516FA2A7" w14:textId="77777777" w:rsidTr="00D67ED1">
        <w:trPr>
          <w:trHeight w:val="265"/>
        </w:trPr>
        <w:tc>
          <w:tcPr>
            <w:tcW w:w="1668" w:type="pct"/>
            <w:tcBorders>
              <w:top w:val="single" w:sz="4" w:space="0" w:color="FFFFFF" w:themeColor="background1"/>
              <w:left w:val="single" w:sz="4" w:space="0" w:color="FFFFFF" w:themeColor="background1"/>
              <w:bottom w:val="single" w:sz="4" w:space="0" w:color="auto"/>
              <w:right w:val="single" w:sz="4" w:space="0" w:color="auto"/>
            </w:tcBorders>
            <w:vAlign w:val="center"/>
          </w:tcPr>
          <w:p w14:paraId="50961F6B" w14:textId="7208FF3B" w:rsidR="00E040C6" w:rsidRPr="00E040C6" w:rsidRDefault="00E040C6" w:rsidP="00E040C6">
            <w:pPr>
              <w:pStyle w:val="ListParagraph"/>
              <w:spacing w:before="0" w:after="0"/>
              <w:jc w:val="center"/>
              <w:rPr>
                <w:rFonts w:asciiTheme="minorHAnsi" w:hAnsiTheme="minorHAnsi" w:cstheme="minorHAnsi"/>
                <w:b/>
                <w:bCs/>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C1CEDE" w:themeFill="accent3" w:themeFillTint="66"/>
            <w:vAlign w:val="center"/>
          </w:tcPr>
          <w:p w14:paraId="2A403380" w14:textId="25502ECA" w:rsidR="00E040C6" w:rsidRPr="00E040C6" w:rsidRDefault="00800CDA" w:rsidP="00E040C6">
            <w:pPr>
              <w:pStyle w:val="ListParagraph"/>
              <w:spacing w:before="0" w:after="0"/>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666" w:type="pct"/>
            <w:tcBorders>
              <w:top w:val="single" w:sz="4" w:space="0" w:color="auto"/>
              <w:left w:val="single" w:sz="4" w:space="0" w:color="auto"/>
              <w:bottom w:val="single" w:sz="4" w:space="0" w:color="auto"/>
              <w:right w:val="single" w:sz="4" w:space="0" w:color="auto"/>
            </w:tcBorders>
            <w:shd w:val="clear" w:color="auto" w:fill="C1CEDE" w:themeFill="accent3" w:themeFillTint="66"/>
            <w:vAlign w:val="center"/>
          </w:tcPr>
          <w:p w14:paraId="7C0470FD" w14:textId="2E2195F4" w:rsidR="00E040C6" w:rsidRPr="00E040C6" w:rsidRDefault="00800CDA" w:rsidP="00E040C6">
            <w:pPr>
              <w:pStyle w:val="ListParagraph"/>
              <w:spacing w:before="0" w:after="0"/>
              <w:jc w:val="center"/>
              <w:rPr>
                <w:rFonts w:asciiTheme="minorHAnsi" w:hAnsiTheme="minorHAnsi" w:cstheme="minorHAnsi"/>
                <w:b/>
                <w:bCs/>
                <w:sz w:val="20"/>
                <w:szCs w:val="20"/>
              </w:rPr>
            </w:pPr>
            <w:r>
              <w:rPr>
                <w:rFonts w:asciiTheme="minorHAnsi" w:hAnsiTheme="minorHAnsi" w:cstheme="minorHAnsi"/>
                <w:b/>
                <w:bCs/>
                <w:sz w:val="20"/>
                <w:szCs w:val="20"/>
              </w:rPr>
              <w:t>B</w:t>
            </w:r>
          </w:p>
        </w:tc>
      </w:tr>
      <w:tr w:rsidR="00DF7EBE" w:rsidRPr="00E040C6" w14:paraId="047F03A5" w14:textId="77777777" w:rsidTr="00D67ED1">
        <w:trPr>
          <w:trHeight w:val="280"/>
        </w:trPr>
        <w:tc>
          <w:tcPr>
            <w:tcW w:w="1668" w:type="pct"/>
            <w:tcBorders>
              <w:top w:val="single" w:sz="4" w:space="0" w:color="auto"/>
              <w:left w:val="single" w:sz="4" w:space="0" w:color="auto"/>
              <w:bottom w:val="single" w:sz="4" w:space="0" w:color="auto"/>
              <w:right w:val="single" w:sz="4" w:space="0" w:color="auto"/>
            </w:tcBorders>
            <w:shd w:val="clear" w:color="auto" w:fill="C1CEDE" w:themeFill="accent3" w:themeFillTint="66"/>
            <w:vAlign w:val="center"/>
          </w:tcPr>
          <w:p w14:paraId="42BFCD8A" w14:textId="5E345D30" w:rsidR="00E040C6" w:rsidRPr="00E040C6" w:rsidRDefault="00E040C6" w:rsidP="00E040C6">
            <w:pPr>
              <w:pStyle w:val="ListParagraph"/>
              <w:spacing w:before="0" w:after="0"/>
              <w:jc w:val="center"/>
              <w:rPr>
                <w:rFonts w:asciiTheme="minorHAnsi" w:hAnsiTheme="minorHAnsi" w:cstheme="minorHAnsi"/>
                <w:b/>
                <w:bCs/>
                <w:sz w:val="20"/>
                <w:szCs w:val="20"/>
              </w:rPr>
            </w:pPr>
            <w:r w:rsidRPr="00E040C6">
              <w:rPr>
                <w:rFonts w:asciiTheme="minorHAnsi" w:hAnsiTheme="minorHAnsi" w:cstheme="minorHAnsi"/>
                <w:b/>
                <w:bCs/>
                <w:sz w:val="20"/>
                <w:szCs w:val="20"/>
              </w:rPr>
              <w:t>1</w:t>
            </w:r>
          </w:p>
        </w:tc>
        <w:tc>
          <w:tcPr>
            <w:tcW w:w="1667" w:type="pct"/>
            <w:tcBorders>
              <w:top w:val="single" w:sz="4" w:space="0" w:color="auto"/>
              <w:left w:val="single" w:sz="4" w:space="0" w:color="auto"/>
              <w:bottom w:val="single" w:sz="4" w:space="0" w:color="auto"/>
              <w:right w:val="single" w:sz="4" w:space="0" w:color="auto"/>
            </w:tcBorders>
            <w:vAlign w:val="center"/>
          </w:tcPr>
          <w:p w14:paraId="533CFE0C" w14:textId="17B347B9" w:rsidR="00E040C6" w:rsidRPr="00E040C6" w:rsidRDefault="00CF0EC1" w:rsidP="00E040C6">
            <w:pPr>
              <w:pStyle w:val="ListParagraph"/>
              <w:spacing w:before="0" w:after="0"/>
              <w:jc w:val="center"/>
              <w:rPr>
                <w:rFonts w:asciiTheme="minorHAnsi" w:hAnsiTheme="minorHAnsi" w:cstheme="minorHAnsi"/>
                <w:sz w:val="20"/>
                <w:szCs w:val="20"/>
              </w:rPr>
            </w:pPr>
            <w:r>
              <w:rPr>
                <w:rFonts w:asciiTheme="minorHAnsi" w:hAnsiTheme="minorHAnsi" w:cstheme="minorHAnsi"/>
                <w:sz w:val="20"/>
                <w:szCs w:val="20"/>
              </w:rPr>
              <w:t>13</w:t>
            </w:r>
          </w:p>
        </w:tc>
        <w:tc>
          <w:tcPr>
            <w:tcW w:w="1666" w:type="pct"/>
            <w:tcBorders>
              <w:top w:val="single" w:sz="4" w:space="0" w:color="auto"/>
              <w:left w:val="single" w:sz="4" w:space="0" w:color="auto"/>
              <w:bottom w:val="single" w:sz="4" w:space="0" w:color="auto"/>
              <w:right w:val="single" w:sz="4" w:space="0" w:color="auto"/>
            </w:tcBorders>
            <w:vAlign w:val="center"/>
          </w:tcPr>
          <w:p w14:paraId="65EB072C" w14:textId="6F757169" w:rsidR="00E040C6" w:rsidRPr="00E040C6" w:rsidRDefault="00CF0EC1" w:rsidP="00E040C6">
            <w:pPr>
              <w:pStyle w:val="ListParagraph"/>
              <w:spacing w:before="0" w:after="0"/>
              <w:jc w:val="center"/>
              <w:rPr>
                <w:rFonts w:asciiTheme="minorHAnsi" w:hAnsiTheme="minorHAnsi" w:cstheme="minorHAnsi"/>
                <w:sz w:val="20"/>
                <w:szCs w:val="20"/>
              </w:rPr>
            </w:pPr>
            <w:r>
              <w:rPr>
                <w:rFonts w:asciiTheme="minorHAnsi" w:hAnsiTheme="minorHAnsi" w:cstheme="minorHAnsi"/>
                <w:sz w:val="20"/>
                <w:szCs w:val="20"/>
              </w:rPr>
              <w:t>25</w:t>
            </w:r>
          </w:p>
        </w:tc>
      </w:tr>
      <w:tr w:rsidR="00DF7EBE" w:rsidRPr="00E040C6" w14:paraId="0AC62A8B" w14:textId="77777777" w:rsidTr="00D67ED1">
        <w:trPr>
          <w:trHeight w:val="265"/>
        </w:trPr>
        <w:tc>
          <w:tcPr>
            <w:tcW w:w="1668" w:type="pct"/>
            <w:tcBorders>
              <w:top w:val="single" w:sz="4" w:space="0" w:color="auto"/>
              <w:left w:val="single" w:sz="4" w:space="0" w:color="auto"/>
              <w:bottom w:val="single" w:sz="4" w:space="0" w:color="auto"/>
              <w:right w:val="single" w:sz="4" w:space="0" w:color="auto"/>
            </w:tcBorders>
            <w:shd w:val="clear" w:color="auto" w:fill="C1CEDE" w:themeFill="accent3" w:themeFillTint="66"/>
            <w:vAlign w:val="center"/>
          </w:tcPr>
          <w:p w14:paraId="17BB908F" w14:textId="19E7E3DD" w:rsidR="00E040C6" w:rsidRPr="00E040C6" w:rsidRDefault="00E040C6" w:rsidP="00E040C6">
            <w:pPr>
              <w:pStyle w:val="ListParagraph"/>
              <w:spacing w:before="0" w:after="0"/>
              <w:jc w:val="center"/>
              <w:rPr>
                <w:rFonts w:asciiTheme="minorHAnsi" w:hAnsiTheme="minorHAnsi" w:cstheme="minorHAnsi"/>
                <w:b/>
                <w:bCs/>
                <w:sz w:val="20"/>
                <w:szCs w:val="20"/>
              </w:rPr>
            </w:pPr>
            <w:r w:rsidRPr="00E040C6">
              <w:rPr>
                <w:rFonts w:asciiTheme="minorHAnsi" w:hAnsiTheme="minorHAnsi" w:cstheme="minorHAnsi"/>
                <w:b/>
                <w:bCs/>
                <w:sz w:val="20"/>
                <w:szCs w:val="20"/>
              </w:rPr>
              <w:t>2</w:t>
            </w:r>
          </w:p>
        </w:tc>
        <w:tc>
          <w:tcPr>
            <w:tcW w:w="1667" w:type="pct"/>
            <w:tcBorders>
              <w:top w:val="single" w:sz="4" w:space="0" w:color="auto"/>
              <w:left w:val="single" w:sz="4" w:space="0" w:color="auto"/>
              <w:bottom w:val="single" w:sz="4" w:space="0" w:color="auto"/>
              <w:right w:val="single" w:sz="4" w:space="0" w:color="auto"/>
            </w:tcBorders>
            <w:vAlign w:val="center"/>
          </w:tcPr>
          <w:p w14:paraId="11A57998" w14:textId="6AB2933C" w:rsidR="00E040C6" w:rsidRPr="00E040C6" w:rsidRDefault="00CF0EC1" w:rsidP="00E040C6">
            <w:pPr>
              <w:pStyle w:val="ListParagraph"/>
              <w:spacing w:before="0" w:after="0"/>
              <w:jc w:val="center"/>
              <w:rPr>
                <w:rFonts w:asciiTheme="minorHAnsi" w:hAnsiTheme="minorHAnsi" w:cstheme="minorHAnsi"/>
                <w:sz w:val="20"/>
                <w:szCs w:val="20"/>
              </w:rPr>
            </w:pPr>
            <w:r>
              <w:rPr>
                <w:rFonts w:asciiTheme="minorHAnsi" w:hAnsiTheme="minorHAnsi" w:cstheme="minorHAnsi"/>
                <w:sz w:val="20"/>
                <w:szCs w:val="20"/>
              </w:rPr>
              <w:t>14</w:t>
            </w:r>
          </w:p>
        </w:tc>
        <w:tc>
          <w:tcPr>
            <w:tcW w:w="1666" w:type="pct"/>
            <w:tcBorders>
              <w:top w:val="single" w:sz="4" w:space="0" w:color="auto"/>
              <w:left w:val="single" w:sz="4" w:space="0" w:color="auto"/>
              <w:bottom w:val="single" w:sz="4" w:space="0" w:color="auto"/>
              <w:right w:val="single" w:sz="4" w:space="0" w:color="auto"/>
            </w:tcBorders>
            <w:vAlign w:val="center"/>
          </w:tcPr>
          <w:p w14:paraId="1436862D" w14:textId="3D7FDF64" w:rsidR="00E040C6" w:rsidRPr="00E040C6" w:rsidRDefault="00CF0EC1" w:rsidP="00E040C6">
            <w:pPr>
              <w:pStyle w:val="ListParagraph"/>
              <w:spacing w:before="0" w:after="0"/>
              <w:jc w:val="center"/>
              <w:rPr>
                <w:rFonts w:asciiTheme="minorHAnsi" w:hAnsiTheme="minorHAnsi" w:cstheme="minorHAnsi"/>
                <w:sz w:val="20"/>
                <w:szCs w:val="20"/>
              </w:rPr>
            </w:pPr>
            <w:r>
              <w:rPr>
                <w:rFonts w:asciiTheme="minorHAnsi" w:hAnsiTheme="minorHAnsi" w:cstheme="minorHAnsi"/>
                <w:sz w:val="20"/>
                <w:szCs w:val="20"/>
              </w:rPr>
              <w:t>26</w:t>
            </w:r>
          </w:p>
        </w:tc>
      </w:tr>
      <w:tr w:rsidR="00DF7EBE" w:rsidRPr="00E040C6" w14:paraId="029A7CBB" w14:textId="77777777" w:rsidTr="00D67ED1">
        <w:trPr>
          <w:trHeight w:val="265"/>
        </w:trPr>
        <w:tc>
          <w:tcPr>
            <w:tcW w:w="1668" w:type="pct"/>
            <w:tcBorders>
              <w:top w:val="single" w:sz="4" w:space="0" w:color="auto"/>
              <w:left w:val="single" w:sz="4" w:space="0" w:color="auto"/>
              <w:bottom w:val="single" w:sz="4" w:space="0" w:color="auto"/>
              <w:right w:val="single" w:sz="4" w:space="0" w:color="auto"/>
            </w:tcBorders>
            <w:shd w:val="clear" w:color="auto" w:fill="C1CEDE" w:themeFill="accent3" w:themeFillTint="66"/>
            <w:vAlign w:val="center"/>
          </w:tcPr>
          <w:p w14:paraId="6F5AC0D4" w14:textId="701D5E90" w:rsidR="00E040C6" w:rsidRPr="00E040C6" w:rsidRDefault="00E040C6" w:rsidP="00E040C6">
            <w:pPr>
              <w:pStyle w:val="ListParagraph"/>
              <w:spacing w:before="0" w:after="0"/>
              <w:jc w:val="center"/>
              <w:rPr>
                <w:rFonts w:asciiTheme="minorHAnsi" w:hAnsiTheme="minorHAnsi" w:cstheme="minorHAnsi"/>
                <w:b/>
                <w:bCs/>
                <w:sz w:val="20"/>
                <w:szCs w:val="20"/>
              </w:rPr>
            </w:pPr>
            <w:r w:rsidRPr="00E040C6">
              <w:rPr>
                <w:rFonts w:asciiTheme="minorHAnsi" w:hAnsiTheme="minorHAnsi" w:cstheme="minorHAnsi"/>
                <w:b/>
                <w:bCs/>
                <w:sz w:val="20"/>
                <w:szCs w:val="20"/>
              </w:rPr>
              <w:t>3</w:t>
            </w:r>
          </w:p>
        </w:tc>
        <w:tc>
          <w:tcPr>
            <w:tcW w:w="1667" w:type="pct"/>
            <w:tcBorders>
              <w:top w:val="single" w:sz="4" w:space="0" w:color="auto"/>
              <w:left w:val="single" w:sz="4" w:space="0" w:color="auto"/>
              <w:bottom w:val="single" w:sz="4" w:space="0" w:color="auto"/>
              <w:right w:val="single" w:sz="4" w:space="0" w:color="auto"/>
            </w:tcBorders>
            <w:vAlign w:val="center"/>
          </w:tcPr>
          <w:p w14:paraId="07A476E9" w14:textId="7ADD17D2" w:rsidR="00E040C6" w:rsidRPr="00E040C6" w:rsidRDefault="00CF0EC1" w:rsidP="00E040C6">
            <w:pPr>
              <w:pStyle w:val="ListParagraph"/>
              <w:spacing w:before="0" w:after="0"/>
              <w:jc w:val="center"/>
              <w:rPr>
                <w:rFonts w:asciiTheme="minorHAnsi" w:hAnsiTheme="minorHAnsi" w:cstheme="minorHAnsi"/>
                <w:sz w:val="20"/>
                <w:szCs w:val="20"/>
              </w:rPr>
            </w:pPr>
            <w:r>
              <w:rPr>
                <w:rFonts w:asciiTheme="minorHAnsi" w:hAnsiTheme="minorHAnsi" w:cstheme="minorHAnsi"/>
                <w:sz w:val="20"/>
                <w:szCs w:val="20"/>
              </w:rPr>
              <w:t>15</w:t>
            </w:r>
          </w:p>
        </w:tc>
        <w:tc>
          <w:tcPr>
            <w:tcW w:w="1666" w:type="pct"/>
            <w:tcBorders>
              <w:top w:val="single" w:sz="4" w:space="0" w:color="auto"/>
              <w:left w:val="single" w:sz="4" w:space="0" w:color="auto"/>
              <w:bottom w:val="single" w:sz="4" w:space="0" w:color="auto"/>
              <w:right w:val="single" w:sz="4" w:space="0" w:color="auto"/>
            </w:tcBorders>
            <w:vAlign w:val="center"/>
          </w:tcPr>
          <w:p w14:paraId="4B727FB7" w14:textId="251A5988" w:rsidR="00E040C6" w:rsidRPr="00E040C6" w:rsidRDefault="00CF0EC1" w:rsidP="00E040C6">
            <w:pPr>
              <w:pStyle w:val="ListParagraph"/>
              <w:spacing w:before="0" w:after="0"/>
              <w:jc w:val="center"/>
              <w:rPr>
                <w:rFonts w:asciiTheme="minorHAnsi" w:hAnsiTheme="minorHAnsi" w:cstheme="minorHAnsi"/>
                <w:sz w:val="20"/>
                <w:szCs w:val="20"/>
              </w:rPr>
            </w:pPr>
            <w:r>
              <w:rPr>
                <w:rFonts w:asciiTheme="minorHAnsi" w:hAnsiTheme="minorHAnsi" w:cstheme="minorHAnsi"/>
                <w:sz w:val="20"/>
                <w:szCs w:val="20"/>
              </w:rPr>
              <w:t>27</w:t>
            </w:r>
          </w:p>
        </w:tc>
      </w:tr>
    </w:tbl>
    <w:p w14:paraId="39C1F462" w14:textId="38A298E0" w:rsidR="00C971C0" w:rsidRPr="00265826" w:rsidRDefault="00C971C0" w:rsidP="007A548A">
      <w:pPr>
        <w:ind w:left="357"/>
        <w:rPr>
          <w:sz w:val="18"/>
          <w:szCs w:val="14"/>
        </w:rPr>
      </w:pPr>
      <w:r w:rsidRPr="00265826">
        <w:rPr>
          <w:sz w:val="18"/>
          <w:szCs w:val="14"/>
        </w:rPr>
        <w:t xml:space="preserve">Table </w:t>
      </w:r>
      <w:r w:rsidR="00265826">
        <w:rPr>
          <w:sz w:val="18"/>
          <w:szCs w:val="14"/>
        </w:rPr>
        <w:t>6</w:t>
      </w:r>
      <w:r w:rsidRPr="00265826">
        <w:rPr>
          <w:sz w:val="18"/>
          <w:szCs w:val="14"/>
        </w:rPr>
        <w:t>: Formula activity</w:t>
      </w:r>
    </w:p>
    <w:p w14:paraId="23404A98" w14:textId="3178012B" w:rsidR="00190FCD" w:rsidRPr="00CF0EC1" w:rsidRDefault="00BE1C27" w:rsidP="00563F08">
      <w:pPr>
        <w:pStyle w:val="ListParagraph"/>
        <w:numPr>
          <w:ilvl w:val="1"/>
          <w:numId w:val="65"/>
        </w:numPr>
        <w:spacing w:before="120" w:after="0"/>
        <w:ind w:left="357" w:hanging="357"/>
        <w:contextualSpacing w:val="0"/>
      </w:pPr>
      <w:r>
        <w:t>I</w:t>
      </w:r>
      <w:r w:rsidR="00CF0EC1">
        <w:t xml:space="preserve">n cell </w:t>
      </w:r>
      <w:r w:rsidR="00800CDA">
        <w:t>C</w:t>
      </w:r>
      <w:r w:rsidR="00CF0EC1">
        <w:t xml:space="preserve">1, type the </w:t>
      </w:r>
      <w:r w:rsidR="00CF0EC1" w:rsidRPr="00413A26">
        <w:t xml:space="preserve">formula </w:t>
      </w:r>
      <w:r w:rsidR="00CF0EC1" w:rsidRPr="00743195">
        <w:t>=A1 * B1</w:t>
      </w:r>
      <w:r>
        <w:t>.</w:t>
      </w:r>
    </w:p>
    <w:p w14:paraId="7DBC098F" w14:textId="63D18C6F" w:rsidR="00CF0EC1" w:rsidRDefault="00BE1C27" w:rsidP="00BF6536">
      <w:pPr>
        <w:pStyle w:val="ListParagraph"/>
        <w:numPr>
          <w:ilvl w:val="1"/>
          <w:numId w:val="65"/>
        </w:numPr>
      </w:pPr>
      <w:r>
        <w:t>C</w:t>
      </w:r>
      <w:r w:rsidR="001C6480">
        <w:t>opy the formula down to C2 and C3</w:t>
      </w:r>
      <w:r w:rsidR="00B44D97">
        <w:t>.</w:t>
      </w:r>
    </w:p>
    <w:p w14:paraId="3606B4EC" w14:textId="790578E7" w:rsidR="001C6480" w:rsidRDefault="00BE1C27" w:rsidP="00BE1C27">
      <w:pPr>
        <w:pStyle w:val="ListParagraph"/>
        <w:numPr>
          <w:ilvl w:val="1"/>
          <w:numId w:val="65"/>
        </w:numPr>
      </w:pPr>
      <w:r>
        <w:t xml:space="preserve">Important information to draw students’ </w:t>
      </w:r>
      <w:r w:rsidR="00B668B8">
        <w:t>attention</w:t>
      </w:r>
      <w:r>
        <w:t xml:space="preserve"> to includes: </w:t>
      </w:r>
    </w:p>
    <w:p w14:paraId="50819B1F" w14:textId="61FC3C6A" w:rsidR="00CB4FC3" w:rsidRDefault="00AD4413" w:rsidP="00E67281">
      <w:pPr>
        <w:pStyle w:val="ListParagraph"/>
        <w:numPr>
          <w:ilvl w:val="2"/>
          <w:numId w:val="114"/>
        </w:numPr>
        <w:ind w:left="723"/>
      </w:pPr>
      <w:r>
        <w:t>T</w:t>
      </w:r>
      <w:r w:rsidR="00CB4FC3">
        <w:t>he formula changes automatically</w:t>
      </w:r>
      <w:r>
        <w:t>.</w:t>
      </w:r>
    </w:p>
    <w:p w14:paraId="63667E67" w14:textId="6A808425" w:rsidR="00756796" w:rsidRDefault="00AD4413" w:rsidP="00E67281">
      <w:pPr>
        <w:pStyle w:val="ListParagraph"/>
        <w:numPr>
          <w:ilvl w:val="2"/>
          <w:numId w:val="114"/>
        </w:numPr>
        <w:ind w:left="723"/>
      </w:pPr>
      <w:r>
        <w:t>T</w:t>
      </w:r>
      <w:r w:rsidR="00756796">
        <w:t xml:space="preserve">he cell references change </w:t>
      </w:r>
      <w:r w:rsidR="00756796" w:rsidRPr="00756796">
        <w:rPr>
          <w:i/>
          <w:iCs/>
        </w:rPr>
        <w:t>relative</w:t>
      </w:r>
      <w:r w:rsidR="00756796">
        <w:t xml:space="preserve"> to their new position</w:t>
      </w:r>
      <w:r w:rsidR="00C971C0">
        <w:t xml:space="preserve">, </w:t>
      </w:r>
      <w:r w:rsidR="00756796">
        <w:t>known as</w:t>
      </w:r>
      <w:r w:rsidR="00BA1DEF">
        <w:t xml:space="preserve"> a</w:t>
      </w:r>
      <w:r w:rsidR="00756796">
        <w:t xml:space="preserve"> </w:t>
      </w:r>
      <w:r w:rsidR="00756796" w:rsidRPr="00743195">
        <w:t>relative reference</w:t>
      </w:r>
      <w:r>
        <w:t>.</w:t>
      </w:r>
    </w:p>
    <w:p w14:paraId="4D053D69" w14:textId="26041599" w:rsidR="00563F08" w:rsidRDefault="00AD4413" w:rsidP="00563F08">
      <w:pPr>
        <w:pStyle w:val="ListParagraph"/>
        <w:numPr>
          <w:ilvl w:val="2"/>
          <w:numId w:val="115"/>
        </w:numPr>
        <w:ind w:left="723"/>
      </w:pPr>
      <w:r>
        <w:t>R</w:t>
      </w:r>
      <w:r w:rsidR="00C90A9C">
        <w:t>elative references are the default behaviour</w:t>
      </w:r>
      <w:r w:rsidR="00B44D97">
        <w:t>.</w:t>
      </w:r>
    </w:p>
    <w:p w14:paraId="07122935" w14:textId="0475F235" w:rsidR="00C90A9C" w:rsidRPr="00BF6536" w:rsidRDefault="00C90A9C" w:rsidP="007A548A">
      <w:pPr>
        <w:keepNext/>
        <w:spacing w:before="240" w:after="0"/>
        <w:rPr>
          <w:b/>
          <w:bCs/>
        </w:rPr>
      </w:pPr>
      <w:r w:rsidRPr="00BF6536">
        <w:rPr>
          <w:b/>
          <w:bCs/>
        </w:rPr>
        <w:lastRenderedPageBreak/>
        <w:t>Absolute references</w:t>
      </w:r>
    </w:p>
    <w:p w14:paraId="0A6F892F" w14:textId="765CD33D" w:rsidR="00AC29FD" w:rsidRPr="00413A26" w:rsidRDefault="00826202" w:rsidP="00F81E7D">
      <w:pPr>
        <w:pStyle w:val="ListParagraph"/>
        <w:numPr>
          <w:ilvl w:val="1"/>
          <w:numId w:val="65"/>
        </w:numPr>
      </w:pPr>
      <w:r>
        <w:t>I</w:t>
      </w:r>
      <w:r w:rsidR="00A93B0C">
        <w:t xml:space="preserve">n cell </w:t>
      </w:r>
      <w:r w:rsidR="00E40C98">
        <w:t>A6</w:t>
      </w:r>
      <w:r w:rsidR="004B67D2">
        <w:t xml:space="preserve"> insert the label GST </w:t>
      </w:r>
      <w:r w:rsidR="0038787B">
        <w:t>r</w:t>
      </w:r>
      <w:r w:rsidR="004B67D2">
        <w:t>ate</w:t>
      </w:r>
      <w:r w:rsidR="00F81E7D">
        <w:t>.</w:t>
      </w:r>
      <w:r w:rsidR="00B362D7">
        <w:t xml:space="preserve"> </w:t>
      </w:r>
      <w:r w:rsidR="004B67D2">
        <w:t xml:space="preserve">In cell </w:t>
      </w:r>
      <w:r w:rsidR="00B362D7">
        <w:t>B6</w:t>
      </w:r>
      <w:r>
        <w:t xml:space="preserve">, </w:t>
      </w:r>
      <w:r w:rsidR="004B67D2">
        <w:t xml:space="preserve">insert </w:t>
      </w:r>
      <w:r>
        <w:t xml:space="preserve">the </w:t>
      </w:r>
      <w:r w:rsidR="00B44D97">
        <w:t>i</w:t>
      </w:r>
      <w:r w:rsidR="00E40C98">
        <w:t xml:space="preserve">nterest </w:t>
      </w:r>
      <w:r w:rsidR="00B668B8">
        <w:t>r</w:t>
      </w:r>
      <w:r w:rsidR="00E40C98">
        <w:t>ate</w:t>
      </w:r>
      <w:r>
        <w:t xml:space="preserve"> of </w:t>
      </w:r>
      <w:r w:rsidR="00E40C98">
        <w:t>0.</w:t>
      </w:r>
      <w:r w:rsidR="00B362D7">
        <w:t>1</w:t>
      </w:r>
      <w:r w:rsidR="00E40C98">
        <w:t>3</w:t>
      </w:r>
      <w:r>
        <w:t>.</w:t>
      </w:r>
      <w:r w:rsidR="00F81E7D">
        <w:t xml:space="preserve"> </w:t>
      </w:r>
      <w:r>
        <w:t>I</w:t>
      </w:r>
      <w:r w:rsidR="00246EED">
        <w:t xml:space="preserve">n </w:t>
      </w:r>
      <w:r>
        <w:t>c</w:t>
      </w:r>
      <w:r w:rsidR="00246EED">
        <w:t xml:space="preserve">ell D1, add the formula </w:t>
      </w:r>
      <w:r w:rsidR="00246EED" w:rsidRPr="00743195">
        <w:t>=</w:t>
      </w:r>
      <w:r w:rsidR="00554043" w:rsidRPr="00743195">
        <w:t>C1 * $B$6</w:t>
      </w:r>
      <w:r w:rsidR="00F81E7D">
        <w:t xml:space="preserve">. </w:t>
      </w:r>
      <w:r>
        <w:t>C</w:t>
      </w:r>
      <w:r w:rsidR="00AC29FD" w:rsidRPr="00413A26">
        <w:t>opy the formula down to cells D2 and D3</w:t>
      </w:r>
      <w:r w:rsidR="00B44D97">
        <w:t>.</w:t>
      </w:r>
    </w:p>
    <w:p w14:paraId="478E44F9" w14:textId="48587E3B" w:rsidR="009B0EEB" w:rsidRPr="00413A26" w:rsidRDefault="00826202" w:rsidP="00743195">
      <w:pPr>
        <w:pStyle w:val="ListParagraph"/>
        <w:numPr>
          <w:ilvl w:val="1"/>
          <w:numId w:val="65"/>
        </w:numPr>
      </w:pPr>
      <w:r>
        <w:t>Important information to draw students’ attention to includes:</w:t>
      </w:r>
    </w:p>
    <w:p w14:paraId="1C5F8459" w14:textId="29426F8C" w:rsidR="009B0EEB" w:rsidRPr="00413A26" w:rsidRDefault="00091CA3" w:rsidP="00E67281">
      <w:pPr>
        <w:pStyle w:val="ListParagraph"/>
        <w:numPr>
          <w:ilvl w:val="2"/>
          <w:numId w:val="116"/>
        </w:numPr>
        <w:ind w:left="723"/>
      </w:pPr>
      <w:r w:rsidRPr="00413A26">
        <w:t xml:space="preserve">One part of the formula changes each time (A1 </w:t>
      </w:r>
      <w:r w:rsidRPr="00413A26">
        <w:rPr>
          <w:rFonts w:ascii="Wingdings" w:eastAsia="Wingdings" w:hAnsi="Wingdings" w:cs="Wingdings"/>
        </w:rPr>
        <w:t>à</w:t>
      </w:r>
      <w:r w:rsidRPr="00413A26">
        <w:t xml:space="preserve"> A2 </w:t>
      </w:r>
      <w:r w:rsidRPr="00413A26">
        <w:rPr>
          <w:rFonts w:ascii="Wingdings" w:eastAsia="Wingdings" w:hAnsi="Wingdings" w:cs="Wingdings"/>
        </w:rPr>
        <w:t>à</w:t>
      </w:r>
      <w:r w:rsidRPr="00413A26">
        <w:t xml:space="preserve"> A3)</w:t>
      </w:r>
      <w:r w:rsidR="00B44D97">
        <w:t>.</w:t>
      </w:r>
    </w:p>
    <w:p w14:paraId="1C6F3D0B" w14:textId="05EF66CB" w:rsidR="00091CA3" w:rsidRPr="00413A26" w:rsidRDefault="00826202" w:rsidP="00E67281">
      <w:pPr>
        <w:pStyle w:val="ListParagraph"/>
        <w:numPr>
          <w:ilvl w:val="2"/>
          <w:numId w:val="116"/>
        </w:numPr>
        <w:ind w:left="723"/>
      </w:pPr>
      <w:r>
        <w:t>The s</w:t>
      </w:r>
      <w:r w:rsidR="00091CA3" w:rsidRPr="00413A26">
        <w:t>econd part of the formula stays the same ($</w:t>
      </w:r>
      <w:r w:rsidR="00114676" w:rsidRPr="00413A26">
        <w:t>B</w:t>
      </w:r>
      <w:r w:rsidR="00091CA3" w:rsidRPr="00413A26">
        <w:t>$</w:t>
      </w:r>
      <w:r w:rsidR="00114676" w:rsidRPr="00413A26">
        <w:t>6</w:t>
      </w:r>
      <w:r w:rsidR="00091CA3" w:rsidRPr="00413A26">
        <w:t>)</w:t>
      </w:r>
      <w:r w:rsidR="00B44D97">
        <w:t>.</w:t>
      </w:r>
    </w:p>
    <w:p w14:paraId="63E23997" w14:textId="4C47268E" w:rsidR="000B55B2" w:rsidRPr="00413A26" w:rsidRDefault="00826202" w:rsidP="00E67281">
      <w:pPr>
        <w:pStyle w:val="ListParagraph"/>
        <w:numPr>
          <w:ilvl w:val="2"/>
          <w:numId w:val="116"/>
        </w:numPr>
        <w:ind w:left="723"/>
      </w:pPr>
      <w:r>
        <w:t>The f</w:t>
      </w:r>
      <w:r w:rsidR="000B55B2" w:rsidRPr="00413A26">
        <w:t xml:space="preserve">ormula always points to the correct </w:t>
      </w:r>
      <w:r w:rsidR="00BA1DEF" w:rsidRPr="00413A26">
        <w:t>cell for interest rate when copied</w:t>
      </w:r>
      <w:r w:rsidR="00B44D97">
        <w:t>.</w:t>
      </w:r>
    </w:p>
    <w:p w14:paraId="2C5DA376" w14:textId="4E87A4EC" w:rsidR="00BA1DEF" w:rsidRPr="00413A26" w:rsidRDefault="00BA1DEF" w:rsidP="00E67281">
      <w:pPr>
        <w:pStyle w:val="ListParagraph"/>
        <w:numPr>
          <w:ilvl w:val="2"/>
          <w:numId w:val="116"/>
        </w:numPr>
        <w:ind w:left="723"/>
      </w:pPr>
      <w:r w:rsidRPr="00413A26">
        <w:t xml:space="preserve">This is known as an </w:t>
      </w:r>
      <w:r w:rsidRPr="00743195">
        <w:t>absolute reference</w:t>
      </w:r>
      <w:r w:rsidR="00B44D97">
        <w:t>.</w:t>
      </w:r>
    </w:p>
    <w:p w14:paraId="1028BB33" w14:textId="4AF91893" w:rsidR="00BC5541" w:rsidRDefault="00AD4413" w:rsidP="00E67281">
      <w:pPr>
        <w:pStyle w:val="ListParagraph"/>
        <w:numPr>
          <w:ilvl w:val="2"/>
          <w:numId w:val="116"/>
        </w:numPr>
        <w:ind w:left="723"/>
      </w:pPr>
      <w:r>
        <w:t>The symbol ‘</w:t>
      </w:r>
      <w:r w:rsidR="00BC5541" w:rsidRPr="00743195">
        <w:t>$</w:t>
      </w:r>
      <w:r>
        <w:t>’</w:t>
      </w:r>
      <w:r w:rsidR="00BC5541" w:rsidRPr="00413A26">
        <w:t xml:space="preserve"> </w:t>
      </w:r>
      <w:r w:rsidR="00545583" w:rsidRPr="00413A26">
        <w:t xml:space="preserve">indicates </w:t>
      </w:r>
      <w:r w:rsidR="001F5742" w:rsidRPr="00413A26">
        <w:t>an absolute reference</w:t>
      </w:r>
      <w:r w:rsidR="00B44D97">
        <w:t>.</w:t>
      </w:r>
    </w:p>
    <w:p w14:paraId="43C029BE" w14:textId="609EE0E3" w:rsidR="001F5742" w:rsidRPr="00BF6536" w:rsidRDefault="001F5742" w:rsidP="00563F08">
      <w:pPr>
        <w:spacing w:after="0"/>
        <w:rPr>
          <w:b/>
          <w:bCs/>
        </w:rPr>
      </w:pPr>
      <w:r w:rsidRPr="00BF6536">
        <w:rPr>
          <w:b/>
          <w:bCs/>
        </w:rPr>
        <w:t>Mixed references</w:t>
      </w:r>
    </w:p>
    <w:p w14:paraId="2B0440C8" w14:textId="0FF4CC96" w:rsidR="001F5742" w:rsidRPr="00413A26" w:rsidRDefault="00664C4F" w:rsidP="00743195">
      <w:pPr>
        <w:pStyle w:val="ListParagraph"/>
        <w:numPr>
          <w:ilvl w:val="1"/>
          <w:numId w:val="65"/>
        </w:numPr>
      </w:pPr>
      <w:r>
        <w:t xml:space="preserve">In cell </w:t>
      </w:r>
      <w:r w:rsidR="00520B17">
        <w:t>E5</w:t>
      </w:r>
      <w:r w:rsidR="00B668B8">
        <w:t>,</w:t>
      </w:r>
      <w:r w:rsidR="00520B17">
        <w:t xml:space="preserve"> add the </w:t>
      </w:r>
      <w:r w:rsidR="00520B17" w:rsidRPr="00413A26">
        <w:t xml:space="preserve">formula </w:t>
      </w:r>
      <w:r w:rsidR="00520B17" w:rsidRPr="00743195">
        <w:t xml:space="preserve">=$A1 + </w:t>
      </w:r>
      <w:r w:rsidR="00171926" w:rsidRPr="00743195">
        <w:t>B$1</w:t>
      </w:r>
      <w:r w:rsidR="00B44D97">
        <w:t>.</w:t>
      </w:r>
    </w:p>
    <w:p w14:paraId="023BE432" w14:textId="7FED64F8" w:rsidR="00171926" w:rsidRDefault="00171926" w:rsidP="00743195">
      <w:pPr>
        <w:pStyle w:val="ListParagraph"/>
        <w:numPr>
          <w:ilvl w:val="1"/>
          <w:numId w:val="65"/>
        </w:numPr>
      </w:pPr>
      <w:r>
        <w:t xml:space="preserve">Copy the formula </w:t>
      </w:r>
      <w:r w:rsidR="00371C85">
        <w:t>to cells F5 and G5</w:t>
      </w:r>
      <w:r w:rsidR="00B44D97">
        <w:t>.</w:t>
      </w:r>
    </w:p>
    <w:p w14:paraId="230EC9C7" w14:textId="6740EB21" w:rsidR="00171926" w:rsidRDefault="00171926" w:rsidP="00743195">
      <w:pPr>
        <w:pStyle w:val="ListParagraph"/>
        <w:numPr>
          <w:ilvl w:val="1"/>
          <w:numId w:val="65"/>
        </w:numPr>
      </w:pPr>
      <w:r>
        <w:t>Copy the formula down to rows 6 and 7</w:t>
      </w:r>
      <w:r w:rsidR="00371C85">
        <w:t xml:space="preserve"> in columns E, F and G</w:t>
      </w:r>
      <w:r w:rsidR="00B44D97">
        <w:t>.</w:t>
      </w:r>
    </w:p>
    <w:p w14:paraId="69546D6D" w14:textId="5A5B571F" w:rsidR="00171926" w:rsidRDefault="00171926" w:rsidP="00743195">
      <w:pPr>
        <w:pStyle w:val="ListParagraph"/>
        <w:numPr>
          <w:ilvl w:val="1"/>
          <w:numId w:val="65"/>
        </w:numPr>
      </w:pPr>
      <w:r>
        <w:t xml:space="preserve">All cells in the range E5 to </w:t>
      </w:r>
      <w:r w:rsidR="00AA3B22">
        <w:t>G7 should now have formulas</w:t>
      </w:r>
      <w:r w:rsidR="00B44D97">
        <w:t>.</w:t>
      </w:r>
    </w:p>
    <w:p w14:paraId="2EF1E9C9" w14:textId="5F78CBB2" w:rsidR="00AA3B22" w:rsidRDefault="00AA3B22" w:rsidP="00743195">
      <w:pPr>
        <w:pStyle w:val="ListParagraph"/>
        <w:numPr>
          <w:ilvl w:val="1"/>
          <w:numId w:val="65"/>
        </w:numPr>
      </w:pPr>
      <w:r>
        <w:t xml:space="preserve">Students analyse what has changed </w:t>
      </w:r>
      <w:r w:rsidR="00371C85">
        <w:t xml:space="preserve">and what has stayed the same </w:t>
      </w:r>
      <w:r>
        <w:t>in the original formula</w:t>
      </w:r>
      <w:r w:rsidR="00B44D97">
        <w:t>.</w:t>
      </w:r>
    </w:p>
    <w:p w14:paraId="7E658627" w14:textId="4AA76C1A" w:rsidR="00AA3B22" w:rsidRDefault="00AD4413" w:rsidP="00743195">
      <w:pPr>
        <w:pStyle w:val="ListParagraph"/>
        <w:numPr>
          <w:ilvl w:val="1"/>
          <w:numId w:val="65"/>
        </w:numPr>
      </w:pPr>
      <w:r>
        <w:t>Important information to draw students’ attention to includes:</w:t>
      </w:r>
    </w:p>
    <w:p w14:paraId="4561B14D" w14:textId="7461105E" w:rsidR="00E20249" w:rsidRPr="00413A26" w:rsidRDefault="00E20249" w:rsidP="00E67281">
      <w:pPr>
        <w:pStyle w:val="ListParagraph"/>
        <w:numPr>
          <w:ilvl w:val="2"/>
          <w:numId w:val="117"/>
        </w:numPr>
        <w:ind w:left="723"/>
      </w:pPr>
      <w:r w:rsidRPr="00743195">
        <w:t>$</w:t>
      </w:r>
      <w:r w:rsidRPr="00413A26">
        <w:t xml:space="preserve"> indicates which part of the cell reference is absolute</w:t>
      </w:r>
      <w:r w:rsidR="00371C85">
        <w:t>.</w:t>
      </w:r>
    </w:p>
    <w:p w14:paraId="336DD708" w14:textId="5147759B" w:rsidR="00E20249" w:rsidRPr="00413A26" w:rsidRDefault="00E20249" w:rsidP="00E67281">
      <w:pPr>
        <w:pStyle w:val="ListParagraph"/>
        <w:numPr>
          <w:ilvl w:val="2"/>
          <w:numId w:val="117"/>
        </w:numPr>
        <w:ind w:left="723"/>
      </w:pPr>
      <w:r w:rsidRPr="00743195">
        <w:t>$A1</w:t>
      </w:r>
      <w:r w:rsidR="00450921" w:rsidRPr="00413A26">
        <w:t xml:space="preserve"> </w:t>
      </w:r>
      <w:r w:rsidR="00371C85">
        <w:rPr>
          <w:rFonts w:eastAsia="Wingdings" w:cstheme="minorHAnsi"/>
        </w:rPr>
        <w:t>–</w:t>
      </w:r>
      <w:r w:rsidR="00450921" w:rsidRPr="00413A26">
        <w:t xml:space="preserve"> the column is absolute</w:t>
      </w:r>
      <w:r w:rsidR="00F108C5">
        <w:t>,</w:t>
      </w:r>
      <w:r w:rsidR="00450921" w:rsidRPr="00413A26">
        <w:t xml:space="preserve"> i.e. will not change</w:t>
      </w:r>
      <w:r w:rsidR="00371C85">
        <w:t>.</w:t>
      </w:r>
    </w:p>
    <w:p w14:paraId="35A180F9" w14:textId="3D778A5C" w:rsidR="00450921" w:rsidRPr="00743195" w:rsidRDefault="00450921" w:rsidP="00E67281">
      <w:pPr>
        <w:pStyle w:val="ListParagraph"/>
        <w:numPr>
          <w:ilvl w:val="2"/>
          <w:numId w:val="117"/>
        </w:numPr>
        <w:ind w:left="723"/>
      </w:pPr>
      <w:r w:rsidRPr="00743195">
        <w:t>A$1</w:t>
      </w:r>
      <w:r w:rsidRPr="00413A26">
        <w:t xml:space="preserve"> </w:t>
      </w:r>
      <w:r w:rsidR="00371C85">
        <w:rPr>
          <w:rFonts w:cstheme="minorHAnsi"/>
        </w:rPr>
        <w:t>–</w:t>
      </w:r>
      <w:r w:rsidRPr="00413A26">
        <w:t xml:space="preserve"> the row is absolute</w:t>
      </w:r>
      <w:r w:rsidR="00F108C5">
        <w:t>,</w:t>
      </w:r>
      <w:r w:rsidRPr="00413A26">
        <w:t xml:space="preserve"> i.e</w:t>
      </w:r>
      <w:r w:rsidR="00C25BD2" w:rsidRPr="00413A26">
        <w:t>.</w:t>
      </w:r>
      <w:r w:rsidRPr="00413A26">
        <w:t xml:space="preserve"> will not change</w:t>
      </w:r>
      <w:r w:rsidR="00B44D97">
        <w:t>.</w:t>
      </w:r>
    </w:p>
    <w:p w14:paraId="0B55AFC4" w14:textId="2346B949" w:rsidR="00F46ABF" w:rsidRPr="00743195" w:rsidRDefault="00945DCE" w:rsidP="00743195">
      <w:pPr>
        <w:rPr>
          <w:b/>
          <w:bCs/>
          <w:sz w:val="24"/>
          <w:szCs w:val="24"/>
        </w:rPr>
      </w:pPr>
      <w:r w:rsidRPr="00743195">
        <w:rPr>
          <w:b/>
          <w:bCs/>
          <w:sz w:val="24"/>
          <w:szCs w:val="24"/>
        </w:rPr>
        <w:t>Students</w:t>
      </w:r>
    </w:p>
    <w:p w14:paraId="64412CDC" w14:textId="5B23958E" w:rsidR="00F46ABF" w:rsidRPr="00A679C7" w:rsidRDefault="00EA5523" w:rsidP="00743195">
      <w:pPr>
        <w:pStyle w:val="ListParagraph"/>
        <w:numPr>
          <w:ilvl w:val="1"/>
          <w:numId w:val="65"/>
        </w:numPr>
        <w:rPr>
          <w:b/>
          <w:bCs/>
        </w:rPr>
      </w:pPr>
      <w:r>
        <w:t>Students create a new work</w:t>
      </w:r>
      <w:r w:rsidR="00545F84">
        <w:t xml:space="preserve"> </w:t>
      </w:r>
      <w:r>
        <w:t>sheet and enter the following data</w:t>
      </w:r>
      <w:r w:rsidR="00B668B8">
        <w:t>.</w:t>
      </w:r>
    </w:p>
    <w:tbl>
      <w:tblPr>
        <w:tblStyle w:val="TableGrid"/>
        <w:tblW w:w="4807" w:type="pct"/>
        <w:tblInd w:w="3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08" w:type="dxa"/>
          <w:bottom w:w="57" w:type="dxa"/>
          <w:right w:w="108" w:type="dxa"/>
        </w:tblCellMar>
        <w:tblLook w:val="04A0" w:firstRow="1" w:lastRow="0" w:firstColumn="1" w:lastColumn="0" w:noHBand="0" w:noVBand="1"/>
      </w:tblPr>
      <w:tblGrid>
        <w:gridCol w:w="1451"/>
        <w:gridCol w:w="1453"/>
        <w:gridCol w:w="1453"/>
        <w:gridCol w:w="1451"/>
        <w:gridCol w:w="1453"/>
        <w:gridCol w:w="1449"/>
      </w:tblGrid>
      <w:tr w:rsidR="00453AC3" w14:paraId="3C9799E4" w14:textId="77777777" w:rsidTr="00D67ED1">
        <w:tc>
          <w:tcPr>
            <w:tcW w:w="833" w:type="pct"/>
            <w:tcBorders>
              <w:top w:val="single" w:sz="4" w:space="0" w:color="FFFFFF"/>
              <w:left w:val="single" w:sz="4" w:space="0" w:color="FFFFFF"/>
              <w:bottom w:val="single" w:sz="4" w:space="0" w:color="auto"/>
              <w:right w:val="single" w:sz="4" w:space="0" w:color="auto"/>
            </w:tcBorders>
          </w:tcPr>
          <w:p w14:paraId="0239D5DD" w14:textId="77777777" w:rsidR="00B44F84" w:rsidRPr="00B44F84" w:rsidRDefault="00B44F84" w:rsidP="00B44F84">
            <w:pPr>
              <w:spacing w:before="0" w:after="0"/>
              <w:rPr>
                <w:rFonts w:asciiTheme="minorHAnsi" w:hAnsiTheme="minorHAnsi" w:cstheme="minorHAnsi"/>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7FCE3FA5" w14:textId="692BD59A" w:rsidR="00B44F84" w:rsidRPr="00453AC3" w:rsidRDefault="00B44F84" w:rsidP="00B44F84">
            <w:pPr>
              <w:spacing w:before="0" w:after="0"/>
              <w:rPr>
                <w:rFonts w:asciiTheme="minorHAnsi" w:hAnsiTheme="minorHAnsi" w:cstheme="minorHAnsi"/>
                <w:b/>
                <w:bCs/>
                <w:sz w:val="20"/>
                <w:szCs w:val="20"/>
              </w:rPr>
            </w:pPr>
            <w:r w:rsidRPr="00453AC3">
              <w:rPr>
                <w:rFonts w:asciiTheme="minorHAnsi" w:hAnsiTheme="minorHAnsi" w:cstheme="minorHAnsi"/>
                <w:b/>
                <w:bCs/>
                <w:sz w:val="20"/>
                <w:szCs w:val="20"/>
              </w:rPr>
              <w:t>A</w:t>
            </w:r>
          </w:p>
        </w:tc>
        <w:tc>
          <w:tcPr>
            <w:tcW w:w="834"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266C9E46" w14:textId="51AE754C" w:rsidR="00B44F84" w:rsidRPr="00453AC3" w:rsidRDefault="00B44F84" w:rsidP="00B44F84">
            <w:pPr>
              <w:spacing w:before="0" w:after="0"/>
              <w:rPr>
                <w:rFonts w:asciiTheme="minorHAnsi" w:hAnsiTheme="minorHAnsi" w:cstheme="minorHAnsi"/>
                <w:b/>
                <w:bCs/>
                <w:sz w:val="20"/>
                <w:szCs w:val="20"/>
              </w:rPr>
            </w:pPr>
            <w:r w:rsidRPr="00453AC3">
              <w:rPr>
                <w:rFonts w:asciiTheme="minorHAnsi" w:hAnsiTheme="minorHAnsi" w:cstheme="minorHAnsi"/>
                <w:b/>
                <w:bCs/>
                <w:sz w:val="20"/>
                <w:szCs w:val="20"/>
              </w:rPr>
              <w:t>B</w:t>
            </w:r>
          </w:p>
        </w:tc>
        <w:tc>
          <w:tcPr>
            <w:tcW w:w="833"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30009B41" w14:textId="2CD6C438" w:rsidR="00B44F84" w:rsidRPr="00453AC3" w:rsidRDefault="00B44F84" w:rsidP="00B44F84">
            <w:pPr>
              <w:spacing w:before="0" w:after="0"/>
              <w:rPr>
                <w:rFonts w:asciiTheme="minorHAnsi" w:hAnsiTheme="minorHAnsi" w:cstheme="minorHAnsi"/>
                <w:b/>
                <w:bCs/>
                <w:sz w:val="20"/>
                <w:szCs w:val="20"/>
              </w:rPr>
            </w:pPr>
            <w:r w:rsidRPr="00453AC3">
              <w:rPr>
                <w:rFonts w:asciiTheme="minorHAnsi" w:hAnsiTheme="minorHAnsi" w:cstheme="minorHAnsi"/>
                <w:b/>
                <w:bCs/>
                <w:sz w:val="20"/>
                <w:szCs w:val="20"/>
              </w:rPr>
              <w:t>C</w:t>
            </w:r>
          </w:p>
        </w:tc>
        <w:tc>
          <w:tcPr>
            <w:tcW w:w="834"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2250CC74" w14:textId="4632697E" w:rsidR="00B44F84" w:rsidRPr="00453AC3" w:rsidRDefault="00B44F84" w:rsidP="00B44F84">
            <w:pPr>
              <w:spacing w:before="0" w:after="0"/>
              <w:rPr>
                <w:rFonts w:asciiTheme="minorHAnsi" w:hAnsiTheme="minorHAnsi" w:cstheme="minorHAnsi"/>
                <w:b/>
                <w:bCs/>
                <w:sz w:val="20"/>
                <w:szCs w:val="20"/>
              </w:rPr>
            </w:pPr>
            <w:r w:rsidRPr="00453AC3">
              <w:rPr>
                <w:rFonts w:asciiTheme="minorHAnsi" w:hAnsiTheme="minorHAnsi" w:cstheme="minorHAnsi"/>
                <w:b/>
                <w:bCs/>
                <w:sz w:val="20"/>
                <w:szCs w:val="20"/>
              </w:rPr>
              <w:t>D</w:t>
            </w:r>
          </w:p>
        </w:tc>
        <w:tc>
          <w:tcPr>
            <w:tcW w:w="834"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10C04EB1" w14:textId="1705D5C0" w:rsidR="00B44F84" w:rsidRPr="00453AC3" w:rsidRDefault="00B44F84" w:rsidP="00B44F84">
            <w:pPr>
              <w:spacing w:before="0" w:after="0"/>
              <w:rPr>
                <w:rFonts w:asciiTheme="minorHAnsi" w:hAnsiTheme="minorHAnsi" w:cstheme="minorHAnsi"/>
                <w:b/>
                <w:bCs/>
                <w:sz w:val="20"/>
                <w:szCs w:val="20"/>
              </w:rPr>
            </w:pPr>
            <w:r w:rsidRPr="00453AC3">
              <w:rPr>
                <w:rFonts w:asciiTheme="minorHAnsi" w:hAnsiTheme="minorHAnsi" w:cstheme="minorHAnsi"/>
                <w:b/>
                <w:bCs/>
                <w:sz w:val="20"/>
                <w:szCs w:val="20"/>
              </w:rPr>
              <w:t>E</w:t>
            </w:r>
          </w:p>
        </w:tc>
      </w:tr>
      <w:tr w:rsidR="00453AC3" w14:paraId="4C0E6621" w14:textId="77777777" w:rsidTr="00D67ED1">
        <w:tc>
          <w:tcPr>
            <w:tcW w:w="833"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1EF7A582" w14:textId="55E5EB75" w:rsidR="00B44F84" w:rsidRPr="00B44F84" w:rsidRDefault="00B44F84" w:rsidP="00B44F84">
            <w:pPr>
              <w:spacing w:before="0" w:after="0"/>
              <w:rPr>
                <w:rFonts w:asciiTheme="minorHAnsi" w:hAnsiTheme="minorHAnsi" w:cstheme="minorHAnsi"/>
                <w:b/>
                <w:bCs/>
                <w:sz w:val="20"/>
                <w:szCs w:val="20"/>
              </w:rPr>
            </w:pPr>
            <w:r w:rsidRPr="00B44F84">
              <w:rPr>
                <w:rFonts w:asciiTheme="minorHAnsi" w:hAnsiTheme="minorHAnsi" w:cstheme="minorHAnsi"/>
                <w:b/>
                <w:bCs/>
                <w:sz w:val="20"/>
                <w:szCs w:val="20"/>
              </w:rPr>
              <w:t>1</w:t>
            </w:r>
          </w:p>
        </w:tc>
        <w:tc>
          <w:tcPr>
            <w:tcW w:w="834" w:type="pct"/>
            <w:tcBorders>
              <w:top w:val="single" w:sz="4" w:space="0" w:color="auto"/>
              <w:left w:val="single" w:sz="4" w:space="0" w:color="auto"/>
              <w:bottom w:val="single" w:sz="4" w:space="0" w:color="auto"/>
              <w:right w:val="single" w:sz="4" w:space="0" w:color="auto"/>
            </w:tcBorders>
          </w:tcPr>
          <w:p w14:paraId="1D95325D" w14:textId="74653D0B"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Item</w:t>
            </w:r>
          </w:p>
        </w:tc>
        <w:tc>
          <w:tcPr>
            <w:tcW w:w="834" w:type="pct"/>
            <w:tcBorders>
              <w:top w:val="single" w:sz="4" w:space="0" w:color="auto"/>
              <w:left w:val="single" w:sz="4" w:space="0" w:color="auto"/>
              <w:bottom w:val="single" w:sz="4" w:space="0" w:color="auto"/>
              <w:right w:val="single" w:sz="4" w:space="0" w:color="auto"/>
            </w:tcBorders>
          </w:tcPr>
          <w:p w14:paraId="7FB9CDDB" w14:textId="6A368610"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Price</w:t>
            </w:r>
          </w:p>
        </w:tc>
        <w:tc>
          <w:tcPr>
            <w:tcW w:w="833" w:type="pct"/>
            <w:tcBorders>
              <w:top w:val="single" w:sz="4" w:space="0" w:color="auto"/>
              <w:left w:val="single" w:sz="4" w:space="0" w:color="auto"/>
              <w:bottom w:val="single" w:sz="4" w:space="0" w:color="auto"/>
              <w:right w:val="single" w:sz="4" w:space="0" w:color="auto"/>
            </w:tcBorders>
          </w:tcPr>
          <w:p w14:paraId="161B53FB" w14:textId="0DE1E59B"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Quantity</w:t>
            </w:r>
          </w:p>
        </w:tc>
        <w:tc>
          <w:tcPr>
            <w:tcW w:w="834" w:type="pct"/>
            <w:tcBorders>
              <w:top w:val="single" w:sz="4" w:space="0" w:color="auto"/>
              <w:left w:val="single" w:sz="4" w:space="0" w:color="auto"/>
              <w:bottom w:val="single" w:sz="4" w:space="0" w:color="auto"/>
              <w:right w:val="single" w:sz="4" w:space="0" w:color="auto"/>
            </w:tcBorders>
          </w:tcPr>
          <w:p w14:paraId="31717CC1" w14:textId="47C67621"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GST</w:t>
            </w:r>
          </w:p>
        </w:tc>
        <w:tc>
          <w:tcPr>
            <w:tcW w:w="834" w:type="pct"/>
            <w:tcBorders>
              <w:top w:val="single" w:sz="4" w:space="0" w:color="auto"/>
              <w:left w:val="single" w:sz="4" w:space="0" w:color="auto"/>
              <w:bottom w:val="single" w:sz="4" w:space="0" w:color="auto"/>
              <w:right w:val="single" w:sz="4" w:space="0" w:color="auto"/>
            </w:tcBorders>
          </w:tcPr>
          <w:p w14:paraId="69CBD745" w14:textId="04D3C6F2"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Total</w:t>
            </w:r>
          </w:p>
        </w:tc>
      </w:tr>
      <w:tr w:rsidR="00453AC3" w14:paraId="2A3DD46A" w14:textId="77777777" w:rsidTr="00D67ED1">
        <w:tc>
          <w:tcPr>
            <w:tcW w:w="833"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5F70E7B0" w14:textId="7086D6FF" w:rsidR="00B44F84" w:rsidRPr="00B44F84" w:rsidRDefault="00B44F84" w:rsidP="00B44F84">
            <w:pPr>
              <w:spacing w:before="0" w:after="0"/>
              <w:rPr>
                <w:rFonts w:asciiTheme="minorHAnsi" w:hAnsiTheme="minorHAnsi" w:cstheme="minorHAnsi"/>
                <w:b/>
                <w:bCs/>
                <w:sz w:val="20"/>
                <w:szCs w:val="20"/>
              </w:rPr>
            </w:pPr>
            <w:r w:rsidRPr="00B44F84">
              <w:rPr>
                <w:rFonts w:asciiTheme="minorHAnsi" w:hAnsiTheme="minorHAnsi" w:cstheme="minorHAnsi"/>
                <w:b/>
                <w:bCs/>
                <w:sz w:val="20"/>
                <w:szCs w:val="20"/>
              </w:rPr>
              <w:t>2</w:t>
            </w:r>
          </w:p>
        </w:tc>
        <w:tc>
          <w:tcPr>
            <w:tcW w:w="834" w:type="pct"/>
            <w:tcBorders>
              <w:top w:val="single" w:sz="4" w:space="0" w:color="auto"/>
              <w:left w:val="single" w:sz="4" w:space="0" w:color="auto"/>
              <w:bottom w:val="single" w:sz="4" w:space="0" w:color="auto"/>
              <w:right w:val="single" w:sz="4" w:space="0" w:color="auto"/>
            </w:tcBorders>
          </w:tcPr>
          <w:p w14:paraId="097533C4" w14:textId="7660B08F"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Pencil</w:t>
            </w:r>
          </w:p>
        </w:tc>
        <w:tc>
          <w:tcPr>
            <w:tcW w:w="834" w:type="pct"/>
            <w:tcBorders>
              <w:top w:val="single" w:sz="4" w:space="0" w:color="auto"/>
              <w:left w:val="single" w:sz="4" w:space="0" w:color="auto"/>
              <w:bottom w:val="single" w:sz="4" w:space="0" w:color="auto"/>
              <w:right w:val="single" w:sz="4" w:space="0" w:color="auto"/>
            </w:tcBorders>
          </w:tcPr>
          <w:p w14:paraId="704F9E19" w14:textId="7B8E0A43"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1.50</w:t>
            </w:r>
          </w:p>
        </w:tc>
        <w:tc>
          <w:tcPr>
            <w:tcW w:w="833" w:type="pct"/>
            <w:tcBorders>
              <w:top w:val="single" w:sz="4" w:space="0" w:color="auto"/>
              <w:left w:val="single" w:sz="4" w:space="0" w:color="auto"/>
              <w:bottom w:val="single" w:sz="4" w:space="0" w:color="auto"/>
              <w:right w:val="single" w:sz="4" w:space="0" w:color="auto"/>
            </w:tcBorders>
          </w:tcPr>
          <w:p w14:paraId="39711241" w14:textId="6702FD8D" w:rsidR="00B44F84" w:rsidRPr="00B44F84" w:rsidRDefault="001B3A0B" w:rsidP="00B44F84">
            <w:pPr>
              <w:spacing w:before="0" w:after="0"/>
              <w:rPr>
                <w:rFonts w:asciiTheme="minorHAnsi" w:hAnsiTheme="minorHAnsi" w:cstheme="minorHAnsi"/>
                <w:sz w:val="20"/>
                <w:szCs w:val="20"/>
              </w:rPr>
            </w:pPr>
            <w:r>
              <w:rPr>
                <w:rFonts w:asciiTheme="minorHAnsi" w:hAnsiTheme="minorHAnsi" w:cstheme="minorHAnsi"/>
                <w:sz w:val="20"/>
                <w:szCs w:val="20"/>
              </w:rPr>
              <w:t>3</w:t>
            </w:r>
          </w:p>
        </w:tc>
        <w:tc>
          <w:tcPr>
            <w:tcW w:w="834" w:type="pct"/>
            <w:tcBorders>
              <w:top w:val="single" w:sz="4" w:space="0" w:color="auto"/>
              <w:left w:val="single" w:sz="4" w:space="0" w:color="auto"/>
              <w:bottom w:val="single" w:sz="4" w:space="0" w:color="auto"/>
              <w:right w:val="single" w:sz="4" w:space="0" w:color="auto"/>
            </w:tcBorders>
          </w:tcPr>
          <w:p w14:paraId="41D6141E" w14:textId="77777777" w:rsidR="00B44F84" w:rsidRPr="00B44F84" w:rsidRDefault="00B44F84" w:rsidP="00B44F84">
            <w:pPr>
              <w:spacing w:before="0" w:after="0"/>
              <w:rPr>
                <w:rFonts w:asciiTheme="minorHAnsi" w:hAnsiTheme="minorHAnsi" w:cstheme="minorHAnsi"/>
                <w:sz w:val="20"/>
                <w:szCs w:val="20"/>
              </w:rPr>
            </w:pPr>
          </w:p>
        </w:tc>
        <w:tc>
          <w:tcPr>
            <w:tcW w:w="834" w:type="pct"/>
            <w:tcBorders>
              <w:top w:val="single" w:sz="4" w:space="0" w:color="auto"/>
              <w:left w:val="single" w:sz="4" w:space="0" w:color="auto"/>
              <w:bottom w:val="single" w:sz="4" w:space="0" w:color="auto"/>
              <w:right w:val="single" w:sz="4" w:space="0" w:color="auto"/>
            </w:tcBorders>
          </w:tcPr>
          <w:p w14:paraId="4CCE87D5" w14:textId="77777777" w:rsidR="00B44F84" w:rsidRPr="00B44F84" w:rsidRDefault="00B44F84" w:rsidP="00B44F84">
            <w:pPr>
              <w:spacing w:before="0" w:after="0"/>
              <w:rPr>
                <w:rFonts w:asciiTheme="minorHAnsi" w:hAnsiTheme="minorHAnsi" w:cstheme="minorHAnsi"/>
                <w:sz w:val="20"/>
                <w:szCs w:val="20"/>
              </w:rPr>
            </w:pPr>
          </w:p>
        </w:tc>
      </w:tr>
      <w:tr w:rsidR="00453AC3" w14:paraId="51F7C7BC" w14:textId="77777777" w:rsidTr="00D67ED1">
        <w:tc>
          <w:tcPr>
            <w:tcW w:w="833"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210ABEC7" w14:textId="7FF2D943" w:rsidR="00B44F84" w:rsidRPr="00B44F84" w:rsidRDefault="00B44F84" w:rsidP="00B44F84">
            <w:pPr>
              <w:spacing w:before="0" w:after="0"/>
              <w:rPr>
                <w:rFonts w:asciiTheme="minorHAnsi" w:hAnsiTheme="minorHAnsi" w:cstheme="minorHAnsi"/>
                <w:b/>
                <w:bCs/>
                <w:sz w:val="20"/>
                <w:szCs w:val="20"/>
              </w:rPr>
            </w:pPr>
            <w:r w:rsidRPr="00B44F84">
              <w:rPr>
                <w:rFonts w:asciiTheme="minorHAnsi" w:hAnsiTheme="minorHAnsi" w:cstheme="minorHAnsi"/>
                <w:b/>
                <w:bCs/>
                <w:sz w:val="20"/>
                <w:szCs w:val="20"/>
              </w:rPr>
              <w:t>3</w:t>
            </w:r>
          </w:p>
        </w:tc>
        <w:tc>
          <w:tcPr>
            <w:tcW w:w="834" w:type="pct"/>
            <w:tcBorders>
              <w:top w:val="single" w:sz="4" w:space="0" w:color="auto"/>
              <w:left w:val="single" w:sz="4" w:space="0" w:color="auto"/>
              <w:bottom w:val="single" w:sz="4" w:space="0" w:color="auto"/>
              <w:right w:val="single" w:sz="4" w:space="0" w:color="auto"/>
            </w:tcBorders>
          </w:tcPr>
          <w:p w14:paraId="34458AB9" w14:textId="12D47069"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Notebook</w:t>
            </w:r>
          </w:p>
        </w:tc>
        <w:tc>
          <w:tcPr>
            <w:tcW w:w="834" w:type="pct"/>
            <w:tcBorders>
              <w:top w:val="single" w:sz="4" w:space="0" w:color="auto"/>
              <w:left w:val="single" w:sz="4" w:space="0" w:color="auto"/>
              <w:bottom w:val="single" w:sz="4" w:space="0" w:color="auto"/>
              <w:right w:val="single" w:sz="4" w:space="0" w:color="auto"/>
            </w:tcBorders>
          </w:tcPr>
          <w:p w14:paraId="6AE7980C" w14:textId="765DDEAC"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4.00</w:t>
            </w:r>
          </w:p>
        </w:tc>
        <w:tc>
          <w:tcPr>
            <w:tcW w:w="833" w:type="pct"/>
            <w:tcBorders>
              <w:top w:val="single" w:sz="4" w:space="0" w:color="auto"/>
              <w:left w:val="single" w:sz="4" w:space="0" w:color="auto"/>
              <w:bottom w:val="single" w:sz="4" w:space="0" w:color="auto"/>
              <w:right w:val="single" w:sz="4" w:space="0" w:color="auto"/>
            </w:tcBorders>
          </w:tcPr>
          <w:p w14:paraId="51C0F114" w14:textId="78C5F13F" w:rsidR="00B44F84" w:rsidRPr="00B44F84" w:rsidRDefault="001B3A0B" w:rsidP="00B44F84">
            <w:pPr>
              <w:spacing w:before="0" w:after="0"/>
              <w:rPr>
                <w:rFonts w:asciiTheme="minorHAnsi" w:hAnsiTheme="minorHAnsi" w:cstheme="minorHAnsi"/>
                <w:sz w:val="20"/>
                <w:szCs w:val="20"/>
              </w:rPr>
            </w:pPr>
            <w:r>
              <w:rPr>
                <w:rFonts w:asciiTheme="minorHAnsi" w:hAnsiTheme="minorHAnsi" w:cstheme="minorHAnsi"/>
                <w:sz w:val="20"/>
                <w:szCs w:val="20"/>
              </w:rPr>
              <w:t>2</w:t>
            </w:r>
          </w:p>
        </w:tc>
        <w:tc>
          <w:tcPr>
            <w:tcW w:w="834" w:type="pct"/>
            <w:tcBorders>
              <w:top w:val="single" w:sz="4" w:space="0" w:color="auto"/>
              <w:left w:val="single" w:sz="4" w:space="0" w:color="auto"/>
              <w:bottom w:val="single" w:sz="4" w:space="0" w:color="auto"/>
              <w:right w:val="single" w:sz="4" w:space="0" w:color="auto"/>
            </w:tcBorders>
          </w:tcPr>
          <w:p w14:paraId="71ED7BAE" w14:textId="77777777" w:rsidR="00B44F84" w:rsidRPr="00B44F84" w:rsidRDefault="00B44F84" w:rsidP="00B44F84">
            <w:pPr>
              <w:spacing w:before="0" w:after="0"/>
              <w:rPr>
                <w:rFonts w:asciiTheme="minorHAnsi" w:hAnsiTheme="minorHAnsi" w:cstheme="minorHAnsi"/>
                <w:sz w:val="20"/>
                <w:szCs w:val="20"/>
              </w:rPr>
            </w:pPr>
          </w:p>
        </w:tc>
        <w:tc>
          <w:tcPr>
            <w:tcW w:w="834" w:type="pct"/>
            <w:tcBorders>
              <w:top w:val="single" w:sz="4" w:space="0" w:color="auto"/>
              <w:left w:val="single" w:sz="4" w:space="0" w:color="auto"/>
              <w:bottom w:val="single" w:sz="4" w:space="0" w:color="auto"/>
              <w:right w:val="single" w:sz="4" w:space="0" w:color="auto"/>
            </w:tcBorders>
          </w:tcPr>
          <w:p w14:paraId="3EAEC63C" w14:textId="77777777" w:rsidR="00B44F84" w:rsidRPr="00B44F84" w:rsidRDefault="00B44F84" w:rsidP="00B44F84">
            <w:pPr>
              <w:spacing w:before="0" w:after="0"/>
              <w:rPr>
                <w:rFonts w:asciiTheme="minorHAnsi" w:hAnsiTheme="minorHAnsi" w:cstheme="minorHAnsi"/>
                <w:sz w:val="20"/>
                <w:szCs w:val="20"/>
              </w:rPr>
            </w:pPr>
          </w:p>
        </w:tc>
      </w:tr>
      <w:tr w:rsidR="00453AC3" w14:paraId="2B779AA0" w14:textId="77777777" w:rsidTr="00D67ED1">
        <w:tc>
          <w:tcPr>
            <w:tcW w:w="833"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29B64C44" w14:textId="2285DD72" w:rsidR="00B44F84" w:rsidRPr="00B44F84" w:rsidRDefault="00B44F84" w:rsidP="00B44F84">
            <w:pPr>
              <w:spacing w:before="0" w:after="0"/>
              <w:rPr>
                <w:rFonts w:asciiTheme="minorHAnsi" w:hAnsiTheme="minorHAnsi" w:cstheme="minorHAnsi"/>
                <w:b/>
                <w:bCs/>
                <w:sz w:val="20"/>
                <w:szCs w:val="20"/>
              </w:rPr>
            </w:pPr>
            <w:r w:rsidRPr="00B44F84">
              <w:rPr>
                <w:rFonts w:asciiTheme="minorHAnsi" w:hAnsiTheme="minorHAnsi" w:cstheme="minorHAnsi"/>
                <w:b/>
                <w:bCs/>
                <w:sz w:val="20"/>
                <w:szCs w:val="20"/>
              </w:rPr>
              <w:t>4</w:t>
            </w:r>
          </w:p>
        </w:tc>
        <w:tc>
          <w:tcPr>
            <w:tcW w:w="834" w:type="pct"/>
            <w:tcBorders>
              <w:top w:val="single" w:sz="4" w:space="0" w:color="auto"/>
              <w:left w:val="single" w:sz="4" w:space="0" w:color="auto"/>
              <w:bottom w:val="single" w:sz="4" w:space="0" w:color="auto"/>
              <w:right w:val="single" w:sz="4" w:space="0" w:color="auto"/>
            </w:tcBorders>
          </w:tcPr>
          <w:p w14:paraId="5198A5CB" w14:textId="438579A0"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Folder</w:t>
            </w:r>
          </w:p>
        </w:tc>
        <w:tc>
          <w:tcPr>
            <w:tcW w:w="834" w:type="pct"/>
            <w:tcBorders>
              <w:top w:val="single" w:sz="4" w:space="0" w:color="auto"/>
              <w:left w:val="single" w:sz="4" w:space="0" w:color="auto"/>
              <w:bottom w:val="single" w:sz="4" w:space="0" w:color="auto"/>
              <w:right w:val="single" w:sz="4" w:space="0" w:color="auto"/>
            </w:tcBorders>
          </w:tcPr>
          <w:p w14:paraId="681D3576" w14:textId="6E63A2AB" w:rsidR="00B44F84" w:rsidRPr="00B44F84" w:rsidRDefault="00453AC3" w:rsidP="00B44F84">
            <w:pPr>
              <w:spacing w:before="0" w:after="0"/>
              <w:rPr>
                <w:rFonts w:asciiTheme="minorHAnsi" w:hAnsiTheme="minorHAnsi" w:cstheme="minorHAnsi"/>
                <w:sz w:val="20"/>
                <w:szCs w:val="20"/>
              </w:rPr>
            </w:pPr>
            <w:r>
              <w:rPr>
                <w:rFonts w:asciiTheme="minorHAnsi" w:hAnsiTheme="minorHAnsi" w:cstheme="minorHAnsi"/>
                <w:sz w:val="20"/>
                <w:szCs w:val="20"/>
              </w:rPr>
              <w:t>2.50</w:t>
            </w:r>
          </w:p>
        </w:tc>
        <w:tc>
          <w:tcPr>
            <w:tcW w:w="833" w:type="pct"/>
            <w:tcBorders>
              <w:top w:val="single" w:sz="4" w:space="0" w:color="auto"/>
              <w:left w:val="single" w:sz="4" w:space="0" w:color="auto"/>
              <w:bottom w:val="single" w:sz="4" w:space="0" w:color="auto"/>
              <w:right w:val="single" w:sz="4" w:space="0" w:color="auto"/>
            </w:tcBorders>
          </w:tcPr>
          <w:p w14:paraId="4398CC1B" w14:textId="5CC4F4B9" w:rsidR="00B44F84" w:rsidRPr="00B44F84" w:rsidRDefault="001B3A0B" w:rsidP="00B44F84">
            <w:pPr>
              <w:spacing w:before="0" w:after="0"/>
              <w:rPr>
                <w:rFonts w:asciiTheme="minorHAnsi" w:hAnsiTheme="minorHAnsi" w:cstheme="minorHAnsi"/>
                <w:sz w:val="20"/>
                <w:szCs w:val="20"/>
              </w:rPr>
            </w:pPr>
            <w:r>
              <w:rPr>
                <w:rFonts w:asciiTheme="minorHAnsi" w:hAnsiTheme="minorHAnsi" w:cstheme="minorHAnsi"/>
                <w:sz w:val="20"/>
                <w:szCs w:val="20"/>
              </w:rPr>
              <w:t>5</w:t>
            </w:r>
          </w:p>
        </w:tc>
        <w:tc>
          <w:tcPr>
            <w:tcW w:w="834" w:type="pct"/>
            <w:tcBorders>
              <w:top w:val="single" w:sz="4" w:space="0" w:color="auto"/>
              <w:left w:val="single" w:sz="4" w:space="0" w:color="auto"/>
              <w:bottom w:val="single" w:sz="4" w:space="0" w:color="auto"/>
              <w:right w:val="single" w:sz="4" w:space="0" w:color="auto"/>
            </w:tcBorders>
          </w:tcPr>
          <w:p w14:paraId="57DAF249" w14:textId="77777777" w:rsidR="00B44F84" w:rsidRPr="00B44F84" w:rsidRDefault="00B44F84" w:rsidP="00B44F84">
            <w:pPr>
              <w:spacing w:before="0" w:after="0"/>
              <w:rPr>
                <w:rFonts w:asciiTheme="minorHAnsi" w:hAnsiTheme="minorHAnsi" w:cstheme="minorHAnsi"/>
                <w:sz w:val="20"/>
                <w:szCs w:val="20"/>
              </w:rPr>
            </w:pPr>
          </w:p>
        </w:tc>
        <w:tc>
          <w:tcPr>
            <w:tcW w:w="834" w:type="pct"/>
            <w:tcBorders>
              <w:top w:val="single" w:sz="4" w:space="0" w:color="auto"/>
              <w:left w:val="single" w:sz="4" w:space="0" w:color="auto"/>
              <w:bottom w:val="single" w:sz="4" w:space="0" w:color="auto"/>
              <w:right w:val="single" w:sz="4" w:space="0" w:color="auto"/>
            </w:tcBorders>
          </w:tcPr>
          <w:p w14:paraId="058DC97E" w14:textId="77777777" w:rsidR="00B44F84" w:rsidRPr="00B44F84" w:rsidRDefault="00B44F84" w:rsidP="00B44F84">
            <w:pPr>
              <w:spacing w:before="0" w:after="0"/>
              <w:rPr>
                <w:rFonts w:asciiTheme="minorHAnsi" w:hAnsiTheme="minorHAnsi" w:cstheme="minorHAnsi"/>
                <w:sz w:val="20"/>
                <w:szCs w:val="20"/>
              </w:rPr>
            </w:pPr>
          </w:p>
        </w:tc>
      </w:tr>
      <w:tr w:rsidR="00817013" w14:paraId="78B92063" w14:textId="77777777" w:rsidTr="00D67ED1">
        <w:tc>
          <w:tcPr>
            <w:tcW w:w="833"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36D47011" w14:textId="7538F7AD" w:rsidR="00817013" w:rsidRPr="00CC26FA" w:rsidRDefault="00817013" w:rsidP="00CC26FA">
            <w:pPr>
              <w:spacing w:before="0" w:after="0"/>
              <w:rPr>
                <w:rFonts w:asciiTheme="minorHAnsi" w:hAnsiTheme="minorHAnsi" w:cstheme="minorHAnsi"/>
                <w:b/>
                <w:bCs/>
                <w:sz w:val="20"/>
                <w:szCs w:val="20"/>
              </w:rPr>
            </w:pPr>
            <w:r w:rsidRPr="00CC26FA">
              <w:rPr>
                <w:rFonts w:asciiTheme="minorHAnsi" w:hAnsiTheme="minorHAnsi" w:cstheme="minorHAnsi"/>
                <w:b/>
                <w:bCs/>
                <w:sz w:val="20"/>
                <w:szCs w:val="20"/>
              </w:rPr>
              <w:t>5</w:t>
            </w:r>
          </w:p>
        </w:tc>
        <w:tc>
          <w:tcPr>
            <w:tcW w:w="834" w:type="pct"/>
            <w:tcBorders>
              <w:top w:val="single" w:sz="4" w:space="0" w:color="auto"/>
              <w:left w:val="single" w:sz="4" w:space="0" w:color="auto"/>
              <w:bottom w:val="single" w:sz="4" w:space="0" w:color="auto"/>
              <w:right w:val="single" w:sz="4" w:space="0" w:color="auto"/>
            </w:tcBorders>
          </w:tcPr>
          <w:p w14:paraId="0EDC2049" w14:textId="77777777" w:rsidR="00817013" w:rsidRPr="00CC26FA" w:rsidRDefault="00817013" w:rsidP="00CC26FA">
            <w:pPr>
              <w:spacing w:before="0" w:after="0"/>
              <w:rPr>
                <w:rFonts w:asciiTheme="minorHAnsi" w:hAnsiTheme="minorHAnsi" w:cstheme="minorHAnsi"/>
                <w:sz w:val="20"/>
                <w:szCs w:val="20"/>
              </w:rPr>
            </w:pPr>
          </w:p>
        </w:tc>
        <w:tc>
          <w:tcPr>
            <w:tcW w:w="834" w:type="pct"/>
            <w:tcBorders>
              <w:top w:val="single" w:sz="4" w:space="0" w:color="auto"/>
              <w:left w:val="single" w:sz="4" w:space="0" w:color="auto"/>
              <w:bottom w:val="single" w:sz="4" w:space="0" w:color="auto"/>
              <w:right w:val="single" w:sz="4" w:space="0" w:color="auto"/>
            </w:tcBorders>
          </w:tcPr>
          <w:p w14:paraId="2DCF3769" w14:textId="77777777" w:rsidR="00817013" w:rsidRPr="00CC26FA" w:rsidRDefault="00817013" w:rsidP="00CC26FA">
            <w:pPr>
              <w:spacing w:before="0" w:after="0"/>
              <w:rPr>
                <w:rFonts w:asciiTheme="minorHAnsi" w:hAnsiTheme="minorHAnsi" w:cstheme="minorHAnsi"/>
                <w:sz w:val="20"/>
                <w:szCs w:val="20"/>
              </w:rPr>
            </w:pPr>
          </w:p>
        </w:tc>
        <w:tc>
          <w:tcPr>
            <w:tcW w:w="833" w:type="pct"/>
            <w:tcBorders>
              <w:top w:val="single" w:sz="4" w:space="0" w:color="auto"/>
              <w:left w:val="single" w:sz="4" w:space="0" w:color="auto"/>
              <w:bottom w:val="single" w:sz="4" w:space="0" w:color="auto"/>
              <w:right w:val="single" w:sz="4" w:space="0" w:color="auto"/>
            </w:tcBorders>
          </w:tcPr>
          <w:p w14:paraId="018D750A" w14:textId="77777777" w:rsidR="00817013" w:rsidRPr="00CC26FA" w:rsidRDefault="00817013" w:rsidP="00CC26FA">
            <w:pPr>
              <w:spacing w:before="0" w:after="0"/>
              <w:rPr>
                <w:rFonts w:asciiTheme="minorHAnsi" w:hAnsiTheme="minorHAnsi" w:cstheme="minorHAnsi"/>
                <w:sz w:val="20"/>
                <w:szCs w:val="20"/>
              </w:rPr>
            </w:pPr>
          </w:p>
        </w:tc>
        <w:tc>
          <w:tcPr>
            <w:tcW w:w="834" w:type="pct"/>
            <w:tcBorders>
              <w:top w:val="single" w:sz="4" w:space="0" w:color="auto"/>
              <w:left w:val="single" w:sz="4" w:space="0" w:color="auto"/>
              <w:bottom w:val="single" w:sz="4" w:space="0" w:color="auto"/>
              <w:right w:val="single" w:sz="4" w:space="0" w:color="auto"/>
            </w:tcBorders>
          </w:tcPr>
          <w:p w14:paraId="2ACFB575" w14:textId="77777777" w:rsidR="00817013" w:rsidRPr="00CC26FA" w:rsidRDefault="00817013" w:rsidP="00CC26FA">
            <w:pPr>
              <w:spacing w:before="0" w:after="0"/>
              <w:rPr>
                <w:rFonts w:asciiTheme="minorHAnsi" w:hAnsiTheme="minorHAnsi" w:cstheme="minorHAnsi"/>
                <w:sz w:val="20"/>
                <w:szCs w:val="20"/>
              </w:rPr>
            </w:pPr>
          </w:p>
        </w:tc>
        <w:tc>
          <w:tcPr>
            <w:tcW w:w="834" w:type="pct"/>
            <w:tcBorders>
              <w:top w:val="single" w:sz="4" w:space="0" w:color="auto"/>
              <w:left w:val="single" w:sz="4" w:space="0" w:color="auto"/>
              <w:bottom w:val="single" w:sz="4" w:space="0" w:color="auto"/>
              <w:right w:val="single" w:sz="4" w:space="0" w:color="auto"/>
            </w:tcBorders>
          </w:tcPr>
          <w:p w14:paraId="7D712583" w14:textId="77777777" w:rsidR="00817013" w:rsidRPr="00CC26FA" w:rsidRDefault="00817013" w:rsidP="00CC26FA">
            <w:pPr>
              <w:spacing w:before="0" w:after="0"/>
              <w:rPr>
                <w:rFonts w:asciiTheme="minorHAnsi" w:hAnsiTheme="minorHAnsi" w:cstheme="minorHAnsi"/>
                <w:sz w:val="20"/>
                <w:szCs w:val="20"/>
              </w:rPr>
            </w:pPr>
          </w:p>
        </w:tc>
      </w:tr>
      <w:tr w:rsidR="00817013" w14:paraId="62085886" w14:textId="77777777" w:rsidTr="00D67ED1">
        <w:tc>
          <w:tcPr>
            <w:tcW w:w="833" w:type="pct"/>
            <w:tcBorders>
              <w:top w:val="single" w:sz="4" w:space="0" w:color="auto"/>
              <w:left w:val="single" w:sz="4" w:space="0" w:color="auto"/>
              <w:bottom w:val="single" w:sz="4" w:space="0" w:color="auto"/>
              <w:right w:val="single" w:sz="4" w:space="0" w:color="auto"/>
            </w:tcBorders>
            <w:shd w:val="clear" w:color="auto" w:fill="C1CEDE" w:themeFill="accent3" w:themeFillTint="66"/>
          </w:tcPr>
          <w:p w14:paraId="6CE7A88F" w14:textId="25829060" w:rsidR="00817013" w:rsidRPr="00CC26FA" w:rsidRDefault="00817013" w:rsidP="00CC26FA">
            <w:pPr>
              <w:spacing w:before="0" w:after="0"/>
              <w:rPr>
                <w:rFonts w:asciiTheme="minorHAnsi" w:hAnsiTheme="minorHAnsi" w:cstheme="minorHAnsi"/>
                <w:b/>
                <w:bCs/>
                <w:sz w:val="20"/>
                <w:szCs w:val="20"/>
              </w:rPr>
            </w:pPr>
            <w:r w:rsidRPr="00CC26FA">
              <w:rPr>
                <w:rFonts w:asciiTheme="minorHAnsi" w:hAnsiTheme="minorHAnsi" w:cstheme="minorHAnsi"/>
                <w:b/>
                <w:bCs/>
                <w:sz w:val="20"/>
                <w:szCs w:val="20"/>
              </w:rPr>
              <w:t>6</w:t>
            </w:r>
          </w:p>
        </w:tc>
        <w:tc>
          <w:tcPr>
            <w:tcW w:w="834" w:type="pct"/>
            <w:tcBorders>
              <w:top w:val="single" w:sz="4" w:space="0" w:color="auto"/>
              <w:left w:val="single" w:sz="4" w:space="0" w:color="auto"/>
              <w:bottom w:val="single" w:sz="4" w:space="0" w:color="auto"/>
              <w:right w:val="single" w:sz="4" w:space="0" w:color="auto"/>
            </w:tcBorders>
          </w:tcPr>
          <w:p w14:paraId="0E3A6FB6" w14:textId="7F2D40C6" w:rsidR="00817013" w:rsidRPr="00CC26FA" w:rsidRDefault="00CC26FA" w:rsidP="00CC26FA">
            <w:pPr>
              <w:spacing w:before="0" w:after="0"/>
              <w:rPr>
                <w:rFonts w:asciiTheme="minorHAnsi" w:hAnsiTheme="minorHAnsi" w:cstheme="minorHAnsi"/>
                <w:sz w:val="20"/>
                <w:szCs w:val="20"/>
              </w:rPr>
            </w:pPr>
            <w:r>
              <w:rPr>
                <w:rFonts w:asciiTheme="minorHAnsi" w:hAnsiTheme="minorHAnsi" w:cstheme="minorHAnsi"/>
                <w:sz w:val="20"/>
                <w:szCs w:val="20"/>
              </w:rPr>
              <w:t xml:space="preserve">GST </w:t>
            </w:r>
            <w:r w:rsidR="003D7288">
              <w:rPr>
                <w:rFonts w:asciiTheme="minorHAnsi" w:hAnsiTheme="minorHAnsi" w:cstheme="minorHAnsi"/>
                <w:sz w:val="20"/>
                <w:szCs w:val="20"/>
              </w:rPr>
              <w:t>r</w:t>
            </w:r>
            <w:r>
              <w:rPr>
                <w:rFonts w:asciiTheme="minorHAnsi" w:hAnsiTheme="minorHAnsi" w:cstheme="minorHAnsi"/>
                <w:sz w:val="20"/>
                <w:szCs w:val="20"/>
              </w:rPr>
              <w:t>ate</w:t>
            </w:r>
          </w:p>
        </w:tc>
        <w:tc>
          <w:tcPr>
            <w:tcW w:w="834" w:type="pct"/>
            <w:tcBorders>
              <w:top w:val="single" w:sz="4" w:space="0" w:color="auto"/>
              <w:left w:val="single" w:sz="4" w:space="0" w:color="auto"/>
              <w:bottom w:val="single" w:sz="4" w:space="0" w:color="auto"/>
              <w:right w:val="single" w:sz="4" w:space="0" w:color="auto"/>
            </w:tcBorders>
          </w:tcPr>
          <w:p w14:paraId="72DC5309" w14:textId="1AD5DA6A" w:rsidR="00817013" w:rsidRPr="00CC26FA" w:rsidRDefault="00CC26FA" w:rsidP="00CC26FA">
            <w:pPr>
              <w:spacing w:before="0" w:after="0"/>
              <w:rPr>
                <w:rFonts w:asciiTheme="minorHAnsi" w:hAnsiTheme="minorHAnsi" w:cstheme="minorHAnsi"/>
                <w:sz w:val="20"/>
                <w:szCs w:val="20"/>
              </w:rPr>
            </w:pPr>
            <w:r>
              <w:rPr>
                <w:rFonts w:asciiTheme="minorHAnsi" w:hAnsiTheme="minorHAnsi" w:cstheme="minorHAnsi"/>
                <w:sz w:val="20"/>
                <w:szCs w:val="20"/>
              </w:rPr>
              <w:t>0.10</w:t>
            </w:r>
          </w:p>
        </w:tc>
        <w:tc>
          <w:tcPr>
            <w:tcW w:w="833" w:type="pct"/>
            <w:tcBorders>
              <w:top w:val="single" w:sz="4" w:space="0" w:color="auto"/>
              <w:left w:val="single" w:sz="4" w:space="0" w:color="auto"/>
              <w:bottom w:val="single" w:sz="4" w:space="0" w:color="auto"/>
              <w:right w:val="single" w:sz="4" w:space="0" w:color="auto"/>
            </w:tcBorders>
          </w:tcPr>
          <w:p w14:paraId="096A69C6" w14:textId="77777777" w:rsidR="00817013" w:rsidRPr="00CC26FA" w:rsidRDefault="00817013" w:rsidP="00CC26FA">
            <w:pPr>
              <w:spacing w:before="0" w:after="0"/>
              <w:rPr>
                <w:rFonts w:asciiTheme="minorHAnsi" w:hAnsiTheme="minorHAnsi" w:cstheme="minorHAnsi"/>
                <w:sz w:val="20"/>
                <w:szCs w:val="20"/>
              </w:rPr>
            </w:pPr>
          </w:p>
        </w:tc>
        <w:tc>
          <w:tcPr>
            <w:tcW w:w="834" w:type="pct"/>
            <w:tcBorders>
              <w:top w:val="single" w:sz="4" w:space="0" w:color="auto"/>
              <w:left w:val="single" w:sz="4" w:space="0" w:color="auto"/>
              <w:bottom w:val="single" w:sz="4" w:space="0" w:color="auto"/>
              <w:right w:val="single" w:sz="4" w:space="0" w:color="auto"/>
            </w:tcBorders>
          </w:tcPr>
          <w:p w14:paraId="52687AD0" w14:textId="77777777" w:rsidR="00817013" w:rsidRPr="00CC26FA" w:rsidRDefault="00817013" w:rsidP="00CC26FA">
            <w:pPr>
              <w:spacing w:before="0" w:after="0"/>
              <w:rPr>
                <w:rFonts w:asciiTheme="minorHAnsi" w:hAnsiTheme="minorHAnsi" w:cstheme="minorHAnsi"/>
                <w:sz w:val="20"/>
                <w:szCs w:val="20"/>
              </w:rPr>
            </w:pPr>
          </w:p>
        </w:tc>
        <w:tc>
          <w:tcPr>
            <w:tcW w:w="834" w:type="pct"/>
            <w:tcBorders>
              <w:top w:val="single" w:sz="4" w:space="0" w:color="auto"/>
              <w:left w:val="single" w:sz="4" w:space="0" w:color="auto"/>
              <w:bottom w:val="single" w:sz="4" w:space="0" w:color="auto"/>
              <w:right w:val="single" w:sz="4" w:space="0" w:color="auto"/>
            </w:tcBorders>
          </w:tcPr>
          <w:p w14:paraId="0D3C6C03" w14:textId="77777777" w:rsidR="00817013" w:rsidRPr="00CC26FA" w:rsidRDefault="00817013" w:rsidP="00CC26FA">
            <w:pPr>
              <w:spacing w:before="0" w:after="0"/>
              <w:rPr>
                <w:rFonts w:asciiTheme="minorHAnsi" w:hAnsiTheme="minorHAnsi" w:cstheme="minorHAnsi"/>
                <w:sz w:val="20"/>
                <w:szCs w:val="20"/>
              </w:rPr>
            </w:pPr>
          </w:p>
        </w:tc>
      </w:tr>
    </w:tbl>
    <w:p w14:paraId="6BCDB476" w14:textId="0BC14A64" w:rsidR="00C971C0" w:rsidRPr="00265826" w:rsidRDefault="00C971C0" w:rsidP="00B56D87">
      <w:pPr>
        <w:ind w:left="357"/>
        <w:rPr>
          <w:sz w:val="18"/>
          <w:szCs w:val="14"/>
        </w:rPr>
      </w:pPr>
      <w:r w:rsidRPr="00265826">
        <w:rPr>
          <w:sz w:val="18"/>
          <w:szCs w:val="14"/>
        </w:rPr>
        <w:t xml:space="preserve">Table </w:t>
      </w:r>
      <w:r w:rsidR="00265826">
        <w:rPr>
          <w:sz w:val="18"/>
          <w:szCs w:val="14"/>
        </w:rPr>
        <w:t>7</w:t>
      </w:r>
      <w:r w:rsidRPr="00265826">
        <w:rPr>
          <w:sz w:val="18"/>
          <w:szCs w:val="14"/>
        </w:rPr>
        <w:t xml:space="preserve">: </w:t>
      </w:r>
      <w:r w:rsidR="00F108C5" w:rsidRPr="00265826">
        <w:rPr>
          <w:sz w:val="18"/>
          <w:szCs w:val="14"/>
        </w:rPr>
        <w:t>Referenc</w:t>
      </w:r>
      <w:r w:rsidR="009730D4" w:rsidRPr="00265826">
        <w:rPr>
          <w:sz w:val="18"/>
          <w:szCs w:val="14"/>
        </w:rPr>
        <w:t>ing</w:t>
      </w:r>
      <w:r w:rsidR="00F108C5" w:rsidRPr="00265826">
        <w:rPr>
          <w:sz w:val="18"/>
          <w:szCs w:val="14"/>
        </w:rPr>
        <w:t xml:space="preserve"> activity</w:t>
      </w:r>
    </w:p>
    <w:p w14:paraId="558820D6" w14:textId="3FA277D7" w:rsidR="00A679C7" w:rsidRPr="00743195" w:rsidRDefault="00817013" w:rsidP="00743195">
      <w:pPr>
        <w:pStyle w:val="ListParagraph"/>
        <w:numPr>
          <w:ilvl w:val="1"/>
          <w:numId w:val="65"/>
        </w:numPr>
      </w:pPr>
      <w:r>
        <w:t>I</w:t>
      </w:r>
      <w:r w:rsidR="00CC26FA">
        <w:t xml:space="preserve">n </w:t>
      </w:r>
      <w:r w:rsidR="00CC26FA" w:rsidRPr="00413A26">
        <w:t xml:space="preserve">cell </w:t>
      </w:r>
      <w:r w:rsidR="005C5B72" w:rsidRPr="00743195">
        <w:t>D2</w:t>
      </w:r>
      <w:r w:rsidR="005C5B72" w:rsidRPr="00413A26">
        <w:t>, calculate the GST</w:t>
      </w:r>
      <w:r w:rsidR="00351224" w:rsidRPr="00413A26">
        <w:t xml:space="preserve"> payable</w:t>
      </w:r>
      <w:r w:rsidR="005C5B72" w:rsidRPr="00413A26">
        <w:t xml:space="preserve"> using an </w:t>
      </w:r>
      <w:r w:rsidR="005C5B72" w:rsidRPr="00743195">
        <w:t>absolute reference</w:t>
      </w:r>
      <w:r w:rsidR="005C5B72" w:rsidRPr="00413A26">
        <w:t xml:space="preserve"> for the GST rate</w:t>
      </w:r>
      <w:r w:rsidR="009B2B71">
        <w:t>.</w:t>
      </w:r>
    </w:p>
    <w:p w14:paraId="5698C50D" w14:textId="2AE20753" w:rsidR="00351224" w:rsidRPr="00743195" w:rsidRDefault="00351224" w:rsidP="00743195">
      <w:pPr>
        <w:pStyle w:val="ListParagraph"/>
        <w:numPr>
          <w:ilvl w:val="1"/>
          <w:numId w:val="65"/>
        </w:numPr>
      </w:pPr>
      <w:r w:rsidRPr="00413A26">
        <w:t xml:space="preserve">In cell </w:t>
      </w:r>
      <w:r w:rsidRPr="00743195">
        <w:t>E2</w:t>
      </w:r>
      <w:r w:rsidRPr="00413A26">
        <w:t>, calculate the total payable</w:t>
      </w:r>
      <w:r w:rsidR="00941E81">
        <w:t xml:space="preserve"> i.e.</w:t>
      </w:r>
      <w:r w:rsidRPr="00413A26">
        <w:t xml:space="preserve"> (</w:t>
      </w:r>
      <w:r w:rsidR="00394262" w:rsidRPr="00413A26">
        <w:t>Price * Quantity) + GST</w:t>
      </w:r>
      <w:r w:rsidR="009B2B71">
        <w:t>.</w:t>
      </w:r>
    </w:p>
    <w:p w14:paraId="7CF68E97" w14:textId="4C79A34B" w:rsidR="00394262" w:rsidRPr="00BF6536" w:rsidRDefault="00346957" w:rsidP="00346957">
      <w:pPr>
        <w:pStyle w:val="ListParagraph"/>
        <w:numPr>
          <w:ilvl w:val="1"/>
          <w:numId w:val="65"/>
        </w:numPr>
      </w:pPr>
      <w:r>
        <w:t>Copy the formulas down to rows 2, 3 and 4 in the GST and Total columns.</w:t>
      </w:r>
    </w:p>
    <w:p w14:paraId="1F49AF46" w14:textId="5DF32D7A" w:rsidR="00093032" w:rsidRPr="003C70C5" w:rsidRDefault="00093032" w:rsidP="00743195">
      <w:pPr>
        <w:pStyle w:val="ListParagraph"/>
        <w:numPr>
          <w:ilvl w:val="1"/>
          <w:numId w:val="65"/>
        </w:numPr>
        <w:rPr>
          <w:b/>
          <w:bCs/>
        </w:rPr>
      </w:pPr>
      <w:r>
        <w:t>Check that the GST</w:t>
      </w:r>
      <w:r w:rsidR="00346957">
        <w:t xml:space="preserve"> formula</w:t>
      </w:r>
      <w:r>
        <w:t xml:space="preserve"> always uses the correct </w:t>
      </w:r>
      <w:r w:rsidR="006F41DF">
        <w:t>rate</w:t>
      </w:r>
      <w:r w:rsidR="009B2B71">
        <w:t>.</w:t>
      </w:r>
    </w:p>
    <w:p w14:paraId="37350A38" w14:textId="3BE5858B" w:rsidR="00BC5541" w:rsidRPr="00F81E7D" w:rsidRDefault="00346957" w:rsidP="00F81E7D">
      <w:pPr>
        <w:pStyle w:val="ListParagraph"/>
        <w:numPr>
          <w:ilvl w:val="1"/>
          <w:numId w:val="65"/>
        </w:numPr>
      </w:pPr>
      <w:r>
        <w:t>E</w:t>
      </w:r>
      <w:r w:rsidR="00090D57" w:rsidRPr="00743195">
        <w:t>xtension:</w:t>
      </w:r>
      <w:r>
        <w:t xml:space="preserve"> To their table, student</w:t>
      </w:r>
      <w:r w:rsidR="00F108C5">
        <w:t>s</w:t>
      </w:r>
      <w:r>
        <w:t xml:space="preserve"> add</w:t>
      </w:r>
      <w:r w:rsidR="00F81E7D">
        <w:t xml:space="preserve"> </w:t>
      </w:r>
      <w:r w:rsidR="003C70C5">
        <w:t>formatting to make</w:t>
      </w:r>
      <w:r>
        <w:t xml:space="preserve"> it</w:t>
      </w:r>
      <w:r w:rsidR="003C70C5">
        <w:t xml:space="preserve"> easier to read</w:t>
      </w:r>
      <w:r w:rsidR="00F81E7D">
        <w:t xml:space="preserve">; </w:t>
      </w:r>
      <w:r w:rsidR="00BC5007">
        <w:t>conditional formatting</w:t>
      </w:r>
      <w:r w:rsidR="00F81E7D">
        <w:t xml:space="preserve">; and </w:t>
      </w:r>
      <w:r w:rsidR="00BC5007">
        <w:t>more rows of data</w:t>
      </w:r>
      <w:r w:rsidR="00090D57">
        <w:t>.</w:t>
      </w:r>
    </w:p>
    <w:p w14:paraId="3D14B1D1" w14:textId="59962271" w:rsidR="001B70FA" w:rsidRPr="0010262A" w:rsidRDefault="00734E90" w:rsidP="00743195">
      <w:pPr>
        <w:pStyle w:val="SCSALessonAppendixHeading3"/>
        <w:spacing w:before="120"/>
      </w:pPr>
      <w:r>
        <w:t>Lesson conclusion</w:t>
      </w:r>
    </w:p>
    <w:p w14:paraId="7773B1F2" w14:textId="73A2299C" w:rsidR="009B2B71" w:rsidRDefault="006D6C4C" w:rsidP="00743195">
      <w:pPr>
        <w:pStyle w:val="ListParagraph"/>
        <w:numPr>
          <w:ilvl w:val="0"/>
          <w:numId w:val="65"/>
        </w:numPr>
        <w:spacing w:before="120"/>
      </w:pPr>
      <w:r>
        <w:t>Students explain the difference between absolute and relative referencing</w:t>
      </w:r>
      <w:r w:rsidR="006F51A7">
        <w:t>.</w:t>
      </w:r>
    </w:p>
    <w:p w14:paraId="2C387924" w14:textId="7CB23BEC" w:rsidR="009C3A2A" w:rsidRDefault="006D6C4C" w:rsidP="00743195">
      <w:pPr>
        <w:pStyle w:val="ListParagraph"/>
        <w:numPr>
          <w:ilvl w:val="0"/>
          <w:numId w:val="65"/>
        </w:numPr>
        <w:spacing w:before="120"/>
      </w:pPr>
      <w:r>
        <w:t>Students describe when absolute referencin</w:t>
      </w:r>
      <w:r w:rsidR="00EA40C3">
        <w:t>g</w:t>
      </w:r>
      <w:r w:rsidR="00346957">
        <w:t xml:space="preserve"> should be used</w:t>
      </w:r>
      <w:r w:rsidR="00EA40C3">
        <w:t>.</w:t>
      </w:r>
      <w:bookmarkStart w:id="63" w:name="_Toc205382840"/>
    </w:p>
    <w:p w14:paraId="4BDCB2EB" w14:textId="6464867A" w:rsidR="00EA40C3" w:rsidRDefault="009C3A2A" w:rsidP="00BF6536">
      <w:pPr>
        <w:spacing w:after="0" w:line="240" w:lineRule="auto"/>
      </w:pPr>
      <w:r>
        <w:br w:type="page"/>
      </w:r>
    </w:p>
    <w:p w14:paraId="0E052C4C" w14:textId="76A54BA3" w:rsidR="009C3BA0" w:rsidRPr="0010262A" w:rsidRDefault="009C3BA0" w:rsidP="00743195">
      <w:pPr>
        <w:pStyle w:val="SCSALessonLinedHeading2"/>
        <w:spacing w:before="120" w:after="120"/>
      </w:pPr>
      <w:r w:rsidRPr="0010262A">
        <w:lastRenderedPageBreak/>
        <w:t xml:space="preserve">Lesson </w:t>
      </w:r>
      <w:bookmarkEnd w:id="63"/>
      <w:r w:rsidR="001570E7">
        <w:t>8</w:t>
      </w:r>
      <w:r w:rsidR="00791F89">
        <w:t>:</w:t>
      </w:r>
      <w:r w:rsidR="00AC7050">
        <w:t xml:space="preserve"> Charts</w:t>
      </w:r>
    </w:p>
    <w:p w14:paraId="4302ADF8" w14:textId="18A4D42F" w:rsidR="00515885" w:rsidRPr="006B11F3" w:rsidRDefault="001B70FA" w:rsidP="00743195">
      <w:pPr>
        <w:spacing w:before="120"/>
      </w:pPr>
      <w:r w:rsidRPr="0010262A">
        <w:t xml:space="preserve">The Western Australian Curriculum content addressed in </w:t>
      </w:r>
      <w:r w:rsidR="00515885">
        <w:t>this</w:t>
      </w:r>
      <w:r w:rsidR="00515885" w:rsidRPr="0010262A">
        <w:t xml:space="preserve"> </w:t>
      </w:r>
      <w:r w:rsidRPr="0010262A">
        <w:t>lesson is below.</w:t>
      </w:r>
    </w:p>
    <w:p w14:paraId="47794DDA" w14:textId="77777777" w:rsidR="004E0CCF" w:rsidRPr="0010262A" w:rsidRDefault="004E0CCF" w:rsidP="00E67281">
      <w:pPr>
        <w:pStyle w:val="SCSALessonAppendixHeading3"/>
      </w:pPr>
      <w:r>
        <w:t>Acquiring, managing and analysing data</w:t>
      </w:r>
    </w:p>
    <w:p w14:paraId="4C1F9016" w14:textId="77777777" w:rsidR="001B70FA" w:rsidRPr="0010262A" w:rsidRDefault="001B70FA" w:rsidP="00657762">
      <w:pPr>
        <w:pStyle w:val="NoSpacing"/>
        <w:spacing w:before="120" w:after="120" w:line="276" w:lineRule="auto"/>
      </w:pPr>
      <w:r w:rsidRPr="0010262A">
        <w:t>Acquire, store and visualise data from a range of sources using spreadsheets</w:t>
      </w:r>
    </w:p>
    <w:p w14:paraId="18368824" w14:textId="066CBDFC" w:rsidR="00515885" w:rsidRPr="006B11F3" w:rsidRDefault="001B70FA" w:rsidP="00743195">
      <w:pPr>
        <w:pStyle w:val="LessonPageLinebreak"/>
        <w:spacing w:before="120"/>
      </w:pPr>
      <w:r w:rsidRPr="0010262A">
        <w:tab/>
      </w:r>
    </w:p>
    <w:p w14:paraId="592FCC13" w14:textId="5454D260" w:rsidR="001B70FA" w:rsidRDefault="001B70FA" w:rsidP="00743195">
      <w:pPr>
        <w:pStyle w:val="SCSALessonAppendixHeading3"/>
        <w:spacing w:before="120"/>
        <w:rPr>
          <w:lang w:eastAsia="en-US"/>
        </w:rPr>
      </w:pPr>
      <w:r w:rsidRPr="0010262A">
        <w:rPr>
          <w:lang w:eastAsia="en-US"/>
        </w:rPr>
        <w:t>L</w:t>
      </w:r>
      <w:r w:rsidR="00CC47DA">
        <w:rPr>
          <w:lang w:eastAsia="en-US"/>
        </w:rPr>
        <w:t>esson outline</w:t>
      </w:r>
    </w:p>
    <w:tbl>
      <w:tblPr>
        <w:tblStyle w:val="SCSAExemplartable"/>
        <w:tblW w:w="0" w:type="auto"/>
        <w:tblLook w:val="04A0" w:firstRow="1" w:lastRow="0" w:firstColumn="1" w:lastColumn="0" w:noHBand="0" w:noVBand="1"/>
      </w:tblPr>
      <w:tblGrid>
        <w:gridCol w:w="9060"/>
      </w:tblGrid>
      <w:tr w:rsidR="00CC47DA" w14:paraId="3723F804" w14:textId="77777777" w:rsidTr="00CC47DA">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77F96EFE" w14:textId="787762B0" w:rsidR="00CC47DA" w:rsidRDefault="00CC47DA" w:rsidP="00E67281">
            <w:pPr>
              <w:spacing w:after="0"/>
            </w:pPr>
            <w:r>
              <w:t>Learning intentions</w:t>
            </w:r>
          </w:p>
        </w:tc>
      </w:tr>
      <w:tr w:rsidR="00CC47DA" w14:paraId="4DDB9F81" w14:textId="77777777" w:rsidTr="00CC47DA">
        <w:tc>
          <w:tcPr>
            <w:tcW w:w="9060" w:type="dxa"/>
          </w:tcPr>
          <w:p w14:paraId="69D74C85" w14:textId="77777777" w:rsidR="00CC47DA" w:rsidRDefault="00CC47DA" w:rsidP="00E67281">
            <w:pPr>
              <w:spacing w:after="0"/>
            </w:pPr>
            <w:r>
              <w:t>Students will:</w:t>
            </w:r>
          </w:p>
          <w:p w14:paraId="54BD9750" w14:textId="1DEB36B9" w:rsidR="00CC47DA" w:rsidRDefault="002E4354" w:rsidP="00BF6536">
            <w:pPr>
              <w:pStyle w:val="ListParagraph"/>
              <w:numPr>
                <w:ilvl w:val="0"/>
                <w:numId w:val="18"/>
              </w:numPr>
              <w:ind w:left="360"/>
            </w:pPr>
            <w:r>
              <w:t>c</w:t>
            </w:r>
            <w:r w:rsidR="00CC47DA">
              <w:t>reate charts (pie, bar, line) to represent data visually</w:t>
            </w:r>
          </w:p>
          <w:p w14:paraId="0862B234" w14:textId="639F1D6A" w:rsidR="00CC47DA" w:rsidRDefault="002E4354" w:rsidP="00743195">
            <w:pPr>
              <w:pStyle w:val="ListParagraph"/>
              <w:numPr>
                <w:ilvl w:val="0"/>
                <w:numId w:val="18"/>
              </w:numPr>
              <w:spacing w:before="120"/>
              <w:ind w:left="360"/>
            </w:pPr>
            <w:r>
              <w:t>c</w:t>
            </w:r>
            <w:r w:rsidR="00CC47DA">
              <w:t>hoose appropriate chart type</w:t>
            </w:r>
            <w:r w:rsidR="00346957">
              <w:t>s</w:t>
            </w:r>
            <w:r w:rsidR="00CC47DA">
              <w:t xml:space="preserve"> for different types of data</w:t>
            </w:r>
          </w:p>
          <w:p w14:paraId="79EE8119" w14:textId="198EFF77" w:rsidR="00CC47DA" w:rsidRPr="00CC47DA" w:rsidRDefault="002E4354" w:rsidP="00E67281">
            <w:pPr>
              <w:pStyle w:val="ListParagraph"/>
              <w:numPr>
                <w:ilvl w:val="0"/>
                <w:numId w:val="18"/>
              </w:numPr>
              <w:spacing w:after="0"/>
              <w:ind w:left="360"/>
            </w:pPr>
            <w:r>
              <w:t>i</w:t>
            </w:r>
            <w:r w:rsidR="00CC47DA">
              <w:t>nterpret patterns and trends shown in charts</w:t>
            </w:r>
            <w:r w:rsidR="00A66259">
              <w:t>.</w:t>
            </w:r>
          </w:p>
        </w:tc>
      </w:tr>
    </w:tbl>
    <w:p w14:paraId="48C25CD1" w14:textId="1DA977AA" w:rsidR="001B70FA" w:rsidRPr="0010262A" w:rsidRDefault="00191156" w:rsidP="00743195">
      <w:pPr>
        <w:pStyle w:val="SCSALessonAppendixHeading3"/>
        <w:spacing w:before="120"/>
        <w:rPr>
          <w:lang w:eastAsia="en-US"/>
        </w:rPr>
      </w:pPr>
      <w:r>
        <w:rPr>
          <w:lang w:eastAsia="en-US"/>
        </w:rPr>
        <w:t>Support notes</w:t>
      </w:r>
    </w:p>
    <w:p w14:paraId="088DB3D6" w14:textId="3051EF85" w:rsidR="00B24642" w:rsidRDefault="001D51B3" w:rsidP="00743195">
      <w:pPr>
        <w:pStyle w:val="ListParagraph"/>
        <w:numPr>
          <w:ilvl w:val="0"/>
          <w:numId w:val="15"/>
        </w:numPr>
        <w:spacing w:before="120"/>
      </w:pPr>
      <w:r>
        <w:t>Charts make it easier to see trends in data</w:t>
      </w:r>
      <w:r w:rsidR="00B36087">
        <w:t>.</w:t>
      </w:r>
    </w:p>
    <w:p w14:paraId="715547AF" w14:textId="2EB8D336" w:rsidR="001D51B3" w:rsidRDefault="006C5D29" w:rsidP="00743195">
      <w:pPr>
        <w:pStyle w:val="ListParagraph"/>
        <w:numPr>
          <w:ilvl w:val="0"/>
          <w:numId w:val="15"/>
        </w:numPr>
        <w:spacing w:before="120"/>
      </w:pPr>
      <w:r>
        <w:t>Simple chart types can be used to visualise different types of data</w:t>
      </w:r>
      <w:r w:rsidR="00490A5C">
        <w:t>:</w:t>
      </w:r>
    </w:p>
    <w:p w14:paraId="23A29E94" w14:textId="198A9E8A" w:rsidR="006C5D29" w:rsidRDefault="00490A5C" w:rsidP="00743195">
      <w:pPr>
        <w:pStyle w:val="ListParagraph"/>
        <w:numPr>
          <w:ilvl w:val="1"/>
          <w:numId w:val="15"/>
        </w:numPr>
        <w:spacing w:before="120"/>
      </w:pPr>
      <w:r>
        <w:t>b</w:t>
      </w:r>
      <w:r w:rsidR="006C5D29">
        <w:t xml:space="preserve">ar charts: comparing </w:t>
      </w:r>
      <w:r w:rsidR="00B000E2">
        <w:t>size of categories</w:t>
      </w:r>
    </w:p>
    <w:p w14:paraId="2B26373F" w14:textId="30322856" w:rsidR="00B000E2" w:rsidRDefault="00490A5C" w:rsidP="00743195">
      <w:pPr>
        <w:pStyle w:val="ListParagraph"/>
        <w:numPr>
          <w:ilvl w:val="1"/>
          <w:numId w:val="15"/>
        </w:numPr>
        <w:spacing w:before="120"/>
      </w:pPr>
      <w:r>
        <w:t>p</w:t>
      </w:r>
      <w:r w:rsidR="00B000E2">
        <w:t>ie charts: comparing proportions</w:t>
      </w:r>
    </w:p>
    <w:p w14:paraId="178E83C7" w14:textId="6695F095" w:rsidR="008100D9" w:rsidRDefault="00490A5C" w:rsidP="00743195">
      <w:pPr>
        <w:pStyle w:val="ListParagraph"/>
        <w:numPr>
          <w:ilvl w:val="1"/>
          <w:numId w:val="15"/>
        </w:numPr>
        <w:spacing w:before="120"/>
      </w:pPr>
      <w:r>
        <w:t>l</w:t>
      </w:r>
      <w:r w:rsidR="008100D9">
        <w:t>ine charts: showing change over time</w:t>
      </w:r>
      <w:r>
        <w:t>.</w:t>
      </w:r>
    </w:p>
    <w:p w14:paraId="28DD29F2" w14:textId="33AB7CE5" w:rsidR="0055794E" w:rsidRPr="0010262A" w:rsidRDefault="00B6213A" w:rsidP="00743195">
      <w:pPr>
        <w:pStyle w:val="ListParagraph"/>
        <w:numPr>
          <w:ilvl w:val="0"/>
          <w:numId w:val="15"/>
        </w:numPr>
        <w:spacing w:before="120"/>
      </w:pPr>
      <w:r>
        <w:t>The e</w:t>
      </w:r>
      <w:r w:rsidR="008100D9">
        <w:t xml:space="preserve">xact process of creating charts will vary based on the type of software </w:t>
      </w:r>
      <w:r w:rsidR="001E49AE">
        <w:t>being used, but the types of visualisations available and what they show are the same</w:t>
      </w:r>
      <w:r w:rsidR="00B36087">
        <w:t>.</w:t>
      </w:r>
    </w:p>
    <w:p w14:paraId="49C51B65" w14:textId="53632DC5" w:rsidR="001B70FA" w:rsidRPr="0010262A" w:rsidRDefault="00191156" w:rsidP="00743195">
      <w:pPr>
        <w:pStyle w:val="SCSALessonAppendixHeading3"/>
        <w:spacing w:before="120"/>
        <w:rPr>
          <w:rFonts w:ascii="Calibri" w:eastAsia="Calibri" w:hAnsi="Calibri"/>
          <w:lang w:eastAsia="en-US"/>
        </w:rPr>
      </w:pPr>
      <w:r>
        <w:t>Teacher</w:t>
      </w:r>
    </w:p>
    <w:p w14:paraId="7A0A2C0D" w14:textId="26DC526B" w:rsidR="00B36087" w:rsidRPr="00743195" w:rsidRDefault="00191156" w:rsidP="00563F08">
      <w:pPr>
        <w:pStyle w:val="ListParagraph"/>
        <w:numPr>
          <w:ilvl w:val="0"/>
          <w:numId w:val="65"/>
        </w:numPr>
        <w:spacing w:after="0"/>
        <w:ind w:left="357" w:hanging="357"/>
      </w:pPr>
      <w:r>
        <w:t>Activate prior knowledge with a c</w:t>
      </w:r>
      <w:r w:rsidR="0055794E" w:rsidRPr="00743195">
        <w:t>lass discussion</w:t>
      </w:r>
      <w:r w:rsidR="00346957">
        <w:t xml:space="preserve"> </w:t>
      </w:r>
      <w:r w:rsidR="003C3346">
        <w:t>about</w:t>
      </w:r>
      <w:r w:rsidR="00346957">
        <w:t xml:space="preserve"> the question</w:t>
      </w:r>
      <w:r w:rsidR="00F000F5">
        <w:t>,</w:t>
      </w:r>
      <w:r w:rsidR="0055794E" w:rsidRPr="00743195">
        <w:t xml:space="preserve"> </w:t>
      </w:r>
      <w:r w:rsidR="00346957">
        <w:t>‘</w:t>
      </w:r>
      <w:r w:rsidR="0055794E" w:rsidRPr="00743195">
        <w:t xml:space="preserve">Why </w:t>
      </w:r>
      <w:r w:rsidR="00B6213A">
        <w:t xml:space="preserve">do we </w:t>
      </w:r>
      <w:r w:rsidR="00860F44" w:rsidRPr="00743195">
        <w:t>visualise data</w:t>
      </w:r>
      <w:r>
        <w:t>?</w:t>
      </w:r>
      <w:r w:rsidR="00346957">
        <w:t>’</w:t>
      </w:r>
    </w:p>
    <w:p w14:paraId="25A7C27D" w14:textId="4BBF5F0D" w:rsidR="00AF2DFA" w:rsidRDefault="00C93240" w:rsidP="00563F08">
      <w:pPr>
        <w:pStyle w:val="ListParagraph"/>
        <w:numPr>
          <w:ilvl w:val="1"/>
          <w:numId w:val="65"/>
        </w:numPr>
        <w:ind w:left="357" w:hanging="357"/>
        <w:contextualSpacing w:val="0"/>
      </w:pPr>
      <w:r>
        <w:t>Show students the following dataset</w:t>
      </w:r>
      <w:r w:rsidR="00B6213A">
        <w:t>.</w:t>
      </w:r>
    </w:p>
    <w:tbl>
      <w:tblPr>
        <w:tblStyle w:val="TableGrid"/>
        <w:tblW w:w="3192"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4A0" w:firstRow="1" w:lastRow="0" w:firstColumn="1" w:lastColumn="0" w:noHBand="0" w:noVBand="1"/>
      </w:tblPr>
      <w:tblGrid>
        <w:gridCol w:w="1929"/>
        <w:gridCol w:w="1928"/>
        <w:gridCol w:w="1927"/>
      </w:tblGrid>
      <w:tr w:rsidR="00F000F5" w14:paraId="55F44E4D" w14:textId="77777777" w:rsidTr="00D67ED1">
        <w:tc>
          <w:tcPr>
            <w:tcW w:w="1667" w:type="pct"/>
            <w:shd w:val="clear" w:color="auto" w:fill="C1CEDE" w:themeFill="accent3" w:themeFillTint="66"/>
          </w:tcPr>
          <w:p w14:paraId="3EF6FA14" w14:textId="14CDBBCB" w:rsidR="00BB3EED" w:rsidRPr="002E59D6" w:rsidRDefault="002E59D6" w:rsidP="00563F08">
            <w:pPr>
              <w:pStyle w:val="ListParagraph"/>
              <w:spacing w:before="0" w:after="0"/>
              <w:rPr>
                <w:rFonts w:asciiTheme="minorHAnsi" w:hAnsiTheme="minorHAnsi" w:cstheme="minorHAnsi"/>
                <w:b/>
                <w:bCs/>
                <w:sz w:val="20"/>
                <w:szCs w:val="20"/>
              </w:rPr>
            </w:pPr>
            <w:r w:rsidRPr="002E59D6">
              <w:rPr>
                <w:rFonts w:asciiTheme="minorHAnsi" w:hAnsiTheme="minorHAnsi" w:cstheme="minorHAnsi"/>
                <w:b/>
                <w:bCs/>
                <w:sz w:val="20"/>
                <w:szCs w:val="20"/>
              </w:rPr>
              <w:t>Activity</w:t>
            </w:r>
          </w:p>
        </w:tc>
        <w:tc>
          <w:tcPr>
            <w:tcW w:w="1667" w:type="pct"/>
            <w:shd w:val="clear" w:color="auto" w:fill="C1CEDE" w:themeFill="accent3" w:themeFillTint="66"/>
          </w:tcPr>
          <w:p w14:paraId="23E49D3F" w14:textId="07AE47FF" w:rsidR="00BB3EED" w:rsidRPr="002E59D6" w:rsidRDefault="002E59D6" w:rsidP="00563F08">
            <w:pPr>
              <w:pStyle w:val="ListParagraph"/>
              <w:spacing w:before="0" w:after="0"/>
              <w:rPr>
                <w:rFonts w:asciiTheme="minorHAnsi" w:hAnsiTheme="minorHAnsi" w:cstheme="minorHAnsi"/>
                <w:b/>
                <w:bCs/>
                <w:sz w:val="20"/>
                <w:szCs w:val="20"/>
              </w:rPr>
            </w:pPr>
            <w:r w:rsidRPr="002E59D6">
              <w:rPr>
                <w:rFonts w:asciiTheme="minorHAnsi" w:hAnsiTheme="minorHAnsi" w:cstheme="minorHAnsi"/>
                <w:b/>
                <w:bCs/>
                <w:sz w:val="20"/>
                <w:szCs w:val="20"/>
              </w:rPr>
              <w:t xml:space="preserve">Number of </w:t>
            </w:r>
            <w:r w:rsidR="00454800">
              <w:rPr>
                <w:rFonts w:asciiTheme="minorHAnsi" w:hAnsiTheme="minorHAnsi" w:cstheme="minorHAnsi"/>
                <w:b/>
                <w:bCs/>
                <w:sz w:val="20"/>
                <w:szCs w:val="20"/>
              </w:rPr>
              <w:t>s</w:t>
            </w:r>
            <w:r w:rsidRPr="002E59D6">
              <w:rPr>
                <w:rFonts w:asciiTheme="minorHAnsi" w:hAnsiTheme="minorHAnsi" w:cstheme="minorHAnsi"/>
                <w:b/>
                <w:bCs/>
                <w:sz w:val="20"/>
                <w:szCs w:val="20"/>
              </w:rPr>
              <w:t>tudents</w:t>
            </w:r>
          </w:p>
        </w:tc>
        <w:tc>
          <w:tcPr>
            <w:tcW w:w="1667" w:type="pct"/>
            <w:shd w:val="clear" w:color="auto" w:fill="C1CEDE" w:themeFill="accent3" w:themeFillTint="66"/>
          </w:tcPr>
          <w:p w14:paraId="14713469" w14:textId="39168DFB" w:rsidR="00BB3EED" w:rsidRPr="002E59D6" w:rsidRDefault="002E59D6" w:rsidP="00563F08">
            <w:pPr>
              <w:pStyle w:val="ListParagraph"/>
              <w:spacing w:before="0" w:after="0"/>
              <w:rPr>
                <w:rFonts w:asciiTheme="minorHAnsi" w:hAnsiTheme="minorHAnsi" w:cstheme="minorHAnsi"/>
                <w:b/>
                <w:bCs/>
                <w:sz w:val="20"/>
                <w:szCs w:val="20"/>
              </w:rPr>
            </w:pPr>
            <w:r w:rsidRPr="002E59D6">
              <w:rPr>
                <w:rFonts w:asciiTheme="minorHAnsi" w:hAnsiTheme="minorHAnsi" w:cstheme="minorHAnsi"/>
                <w:b/>
                <w:bCs/>
                <w:sz w:val="20"/>
                <w:szCs w:val="20"/>
              </w:rPr>
              <w:t xml:space="preserve">Hours </w:t>
            </w:r>
            <w:r w:rsidR="00454800">
              <w:rPr>
                <w:rFonts w:asciiTheme="minorHAnsi" w:hAnsiTheme="minorHAnsi" w:cstheme="minorHAnsi"/>
                <w:b/>
                <w:bCs/>
                <w:sz w:val="20"/>
                <w:szCs w:val="20"/>
              </w:rPr>
              <w:t>p</w:t>
            </w:r>
            <w:r w:rsidRPr="002E59D6">
              <w:rPr>
                <w:rFonts w:asciiTheme="minorHAnsi" w:hAnsiTheme="minorHAnsi" w:cstheme="minorHAnsi"/>
                <w:b/>
                <w:bCs/>
                <w:sz w:val="20"/>
                <w:szCs w:val="20"/>
              </w:rPr>
              <w:t xml:space="preserve">er </w:t>
            </w:r>
            <w:r w:rsidR="00454800">
              <w:rPr>
                <w:rFonts w:asciiTheme="minorHAnsi" w:hAnsiTheme="minorHAnsi" w:cstheme="minorHAnsi"/>
                <w:b/>
                <w:bCs/>
                <w:sz w:val="20"/>
                <w:szCs w:val="20"/>
              </w:rPr>
              <w:t>w</w:t>
            </w:r>
            <w:r w:rsidRPr="002E59D6">
              <w:rPr>
                <w:rFonts w:asciiTheme="minorHAnsi" w:hAnsiTheme="minorHAnsi" w:cstheme="minorHAnsi"/>
                <w:b/>
                <w:bCs/>
                <w:sz w:val="20"/>
                <w:szCs w:val="20"/>
              </w:rPr>
              <w:t>eek</w:t>
            </w:r>
          </w:p>
        </w:tc>
      </w:tr>
      <w:tr w:rsidR="00F000F5" w14:paraId="4297D0AA" w14:textId="77777777" w:rsidTr="00273BDB">
        <w:tc>
          <w:tcPr>
            <w:tcW w:w="1667" w:type="pct"/>
          </w:tcPr>
          <w:p w14:paraId="28CF3264" w14:textId="576CF594" w:rsidR="0076370B"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AFL</w:t>
            </w:r>
          </w:p>
        </w:tc>
        <w:tc>
          <w:tcPr>
            <w:tcW w:w="1667" w:type="pct"/>
          </w:tcPr>
          <w:p w14:paraId="2FCCDBD4" w14:textId="0B96E580" w:rsidR="0076370B"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18</w:t>
            </w:r>
          </w:p>
        </w:tc>
        <w:tc>
          <w:tcPr>
            <w:tcW w:w="1667" w:type="pct"/>
          </w:tcPr>
          <w:p w14:paraId="611A2204" w14:textId="0905EB92" w:rsidR="0076370B"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3.5</w:t>
            </w:r>
          </w:p>
        </w:tc>
      </w:tr>
      <w:tr w:rsidR="00F000F5" w14:paraId="02FF8F1A" w14:textId="77777777" w:rsidTr="00273BDB">
        <w:tc>
          <w:tcPr>
            <w:tcW w:w="1667" w:type="pct"/>
          </w:tcPr>
          <w:p w14:paraId="1301F189" w14:textId="0DAF6762" w:rsidR="0076370B"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Netball</w:t>
            </w:r>
          </w:p>
        </w:tc>
        <w:tc>
          <w:tcPr>
            <w:tcW w:w="1667" w:type="pct"/>
          </w:tcPr>
          <w:p w14:paraId="4C9BDA3A" w14:textId="1B410966" w:rsidR="0076370B"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14</w:t>
            </w:r>
          </w:p>
        </w:tc>
        <w:tc>
          <w:tcPr>
            <w:tcW w:w="1667" w:type="pct"/>
          </w:tcPr>
          <w:p w14:paraId="120FCB86" w14:textId="12239D05" w:rsidR="0076370B"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2.8</w:t>
            </w:r>
          </w:p>
        </w:tc>
      </w:tr>
      <w:tr w:rsidR="00F000F5" w14:paraId="6F35D14E" w14:textId="77777777" w:rsidTr="00273BDB">
        <w:tc>
          <w:tcPr>
            <w:tcW w:w="1667" w:type="pct"/>
          </w:tcPr>
          <w:p w14:paraId="186CB59E" w14:textId="5E22D254" w:rsidR="00BB3EED"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Soccer</w:t>
            </w:r>
          </w:p>
        </w:tc>
        <w:tc>
          <w:tcPr>
            <w:tcW w:w="1667" w:type="pct"/>
          </w:tcPr>
          <w:p w14:paraId="1D80397B" w14:textId="06E30087" w:rsidR="00BB3EED"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22</w:t>
            </w:r>
          </w:p>
        </w:tc>
        <w:tc>
          <w:tcPr>
            <w:tcW w:w="1667" w:type="pct"/>
          </w:tcPr>
          <w:p w14:paraId="5B29D74F" w14:textId="4C57457C" w:rsidR="00BB3EED"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3.2</w:t>
            </w:r>
          </w:p>
        </w:tc>
      </w:tr>
      <w:tr w:rsidR="00F000F5" w14:paraId="230E118A" w14:textId="77777777" w:rsidTr="00273BDB">
        <w:tc>
          <w:tcPr>
            <w:tcW w:w="1667" w:type="pct"/>
          </w:tcPr>
          <w:p w14:paraId="7EAB94D8" w14:textId="50ABBCDF" w:rsidR="00BB3EED"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Basketball</w:t>
            </w:r>
          </w:p>
        </w:tc>
        <w:tc>
          <w:tcPr>
            <w:tcW w:w="1667" w:type="pct"/>
          </w:tcPr>
          <w:p w14:paraId="177A17E2" w14:textId="418DE0A3" w:rsidR="00BB3EED" w:rsidRPr="00DF66D1" w:rsidRDefault="002E59D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12</w:t>
            </w:r>
          </w:p>
        </w:tc>
        <w:tc>
          <w:tcPr>
            <w:tcW w:w="1667" w:type="pct"/>
          </w:tcPr>
          <w:p w14:paraId="41F304DB" w14:textId="49DF5AAF" w:rsidR="00BB3EED" w:rsidRPr="00DF66D1" w:rsidRDefault="009B190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2.1</w:t>
            </w:r>
          </w:p>
        </w:tc>
      </w:tr>
      <w:tr w:rsidR="00F000F5" w14:paraId="530257B5" w14:textId="77777777" w:rsidTr="00273BDB">
        <w:tc>
          <w:tcPr>
            <w:tcW w:w="1667" w:type="pct"/>
          </w:tcPr>
          <w:p w14:paraId="6DC395A6" w14:textId="3591B803" w:rsidR="00BB3EED" w:rsidRPr="00DF66D1" w:rsidRDefault="009B190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Swimming</w:t>
            </w:r>
          </w:p>
        </w:tc>
        <w:tc>
          <w:tcPr>
            <w:tcW w:w="1667" w:type="pct"/>
          </w:tcPr>
          <w:p w14:paraId="0350FC31" w14:textId="53F0773F" w:rsidR="00BB3EED" w:rsidRPr="00DF66D1" w:rsidRDefault="009B190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10</w:t>
            </w:r>
          </w:p>
        </w:tc>
        <w:tc>
          <w:tcPr>
            <w:tcW w:w="1667" w:type="pct"/>
          </w:tcPr>
          <w:p w14:paraId="54E79314" w14:textId="335CF1B5" w:rsidR="00BB3EED" w:rsidRPr="00DF66D1" w:rsidRDefault="009B190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4.0</w:t>
            </w:r>
          </w:p>
        </w:tc>
      </w:tr>
      <w:tr w:rsidR="00F000F5" w14:paraId="0242B13A" w14:textId="77777777" w:rsidTr="00273BDB">
        <w:tc>
          <w:tcPr>
            <w:tcW w:w="1667" w:type="pct"/>
          </w:tcPr>
          <w:p w14:paraId="1BEBABC0" w14:textId="39F1BB4D" w:rsidR="00BB3EED" w:rsidRPr="00DF66D1" w:rsidRDefault="009B190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Dance</w:t>
            </w:r>
          </w:p>
        </w:tc>
        <w:tc>
          <w:tcPr>
            <w:tcW w:w="1667" w:type="pct"/>
          </w:tcPr>
          <w:p w14:paraId="3B2894EE" w14:textId="0A7B3F6C" w:rsidR="00BB3EED" w:rsidRPr="00DF66D1" w:rsidRDefault="009B190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16</w:t>
            </w:r>
          </w:p>
        </w:tc>
        <w:tc>
          <w:tcPr>
            <w:tcW w:w="1667" w:type="pct"/>
          </w:tcPr>
          <w:p w14:paraId="1EE6406F" w14:textId="5E074882" w:rsidR="00BB3EED" w:rsidRPr="00DF66D1" w:rsidRDefault="009B190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3.7</w:t>
            </w:r>
          </w:p>
        </w:tc>
      </w:tr>
      <w:tr w:rsidR="00F000F5" w14:paraId="187C776A" w14:textId="77777777" w:rsidTr="00273BDB">
        <w:tc>
          <w:tcPr>
            <w:tcW w:w="1667" w:type="pct"/>
          </w:tcPr>
          <w:p w14:paraId="5395BBCF" w14:textId="7F2341A0" w:rsidR="00BB3EED" w:rsidRPr="00DF66D1" w:rsidRDefault="009B1906" w:rsidP="00563F08">
            <w:pPr>
              <w:pStyle w:val="ListParagraph"/>
              <w:tabs>
                <w:tab w:val="right" w:pos="1787"/>
              </w:tabs>
              <w:spacing w:before="0" w:after="0"/>
              <w:rPr>
                <w:rFonts w:asciiTheme="minorHAnsi" w:hAnsiTheme="minorHAnsi" w:cstheme="minorHAnsi"/>
                <w:sz w:val="20"/>
                <w:szCs w:val="20"/>
              </w:rPr>
            </w:pPr>
            <w:r>
              <w:rPr>
                <w:rFonts w:asciiTheme="minorHAnsi" w:hAnsiTheme="minorHAnsi" w:cstheme="minorHAnsi"/>
                <w:sz w:val="20"/>
                <w:szCs w:val="20"/>
              </w:rPr>
              <w:t>Cricket</w:t>
            </w:r>
          </w:p>
        </w:tc>
        <w:tc>
          <w:tcPr>
            <w:tcW w:w="1667" w:type="pct"/>
          </w:tcPr>
          <w:p w14:paraId="3252E7D1" w14:textId="09E1AC08" w:rsidR="00BB3EED" w:rsidRPr="00DF66D1" w:rsidRDefault="009B190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15</w:t>
            </w:r>
          </w:p>
        </w:tc>
        <w:tc>
          <w:tcPr>
            <w:tcW w:w="1667" w:type="pct"/>
          </w:tcPr>
          <w:p w14:paraId="319411D2" w14:textId="675DCE7F" w:rsidR="00BB3EED" w:rsidRPr="00DF66D1" w:rsidRDefault="009B1906"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2.9</w:t>
            </w:r>
          </w:p>
        </w:tc>
      </w:tr>
    </w:tbl>
    <w:p w14:paraId="4C5FFE1A" w14:textId="71F6B629" w:rsidR="00AF65AA" w:rsidRPr="00265826" w:rsidRDefault="00F000F5" w:rsidP="00273BDB">
      <w:pPr>
        <w:ind w:left="357"/>
        <w:rPr>
          <w:sz w:val="18"/>
          <w:szCs w:val="14"/>
        </w:rPr>
      </w:pPr>
      <w:r w:rsidRPr="00265826">
        <w:rPr>
          <w:sz w:val="18"/>
          <w:szCs w:val="14"/>
        </w:rPr>
        <w:t xml:space="preserve">Table </w:t>
      </w:r>
      <w:r w:rsidR="00265826">
        <w:rPr>
          <w:sz w:val="18"/>
          <w:szCs w:val="14"/>
        </w:rPr>
        <w:t>8</w:t>
      </w:r>
      <w:r w:rsidRPr="00265826">
        <w:rPr>
          <w:sz w:val="18"/>
          <w:szCs w:val="14"/>
        </w:rPr>
        <w:t xml:space="preserve">: </w:t>
      </w:r>
      <w:r w:rsidR="00F108C5" w:rsidRPr="00265826">
        <w:rPr>
          <w:sz w:val="18"/>
          <w:szCs w:val="14"/>
        </w:rPr>
        <w:t>Student participation in sport</w:t>
      </w:r>
    </w:p>
    <w:p w14:paraId="2C003942" w14:textId="131DFDB6" w:rsidR="00452C71" w:rsidRDefault="00B6213A" w:rsidP="00BF6536">
      <w:pPr>
        <w:pStyle w:val="ListParagraph"/>
        <w:numPr>
          <w:ilvl w:val="1"/>
          <w:numId w:val="65"/>
        </w:numPr>
        <w:spacing w:before="120"/>
      </w:pPr>
      <w:r>
        <w:t>Ask students to consider</w:t>
      </w:r>
      <w:r w:rsidR="00452C71">
        <w:t>:</w:t>
      </w:r>
      <w:r>
        <w:t xml:space="preserve"> </w:t>
      </w:r>
      <w:r w:rsidR="00452C71">
        <w:t xml:space="preserve">Is it easy to compare the number of students per activity? Or the </w:t>
      </w:r>
      <w:r w:rsidR="00102113">
        <w:t>a</w:t>
      </w:r>
      <w:r w:rsidR="00452C71">
        <w:t>mount of time per activity?</w:t>
      </w:r>
      <w:r>
        <w:t xml:space="preserve"> </w:t>
      </w:r>
      <w:r w:rsidR="00452C71">
        <w:t xml:space="preserve">How could we make </w:t>
      </w:r>
      <w:r w:rsidR="00112FD5">
        <w:t>these comparisons easier to understand</w:t>
      </w:r>
      <w:r w:rsidR="00452C71">
        <w:t>?</w:t>
      </w:r>
    </w:p>
    <w:p w14:paraId="0FD2A75A" w14:textId="6EF101F8" w:rsidR="00452C71" w:rsidRDefault="00452C71" w:rsidP="00743195">
      <w:pPr>
        <w:pStyle w:val="ListParagraph"/>
        <w:numPr>
          <w:ilvl w:val="1"/>
          <w:numId w:val="65"/>
        </w:numPr>
        <w:spacing w:before="120"/>
      </w:pPr>
      <w:r>
        <w:t xml:space="preserve">Show students </w:t>
      </w:r>
      <w:r w:rsidR="00B36087">
        <w:t xml:space="preserve">a </w:t>
      </w:r>
      <w:r>
        <w:t>bar chart of</w:t>
      </w:r>
      <w:r w:rsidR="00112FD5">
        <w:t xml:space="preserve"> the</w:t>
      </w:r>
      <w:r>
        <w:t xml:space="preserve"> </w:t>
      </w:r>
      <w:r w:rsidR="00454800">
        <w:t>h</w:t>
      </w:r>
      <w:r w:rsidR="003F7E04">
        <w:t xml:space="preserve">ours </w:t>
      </w:r>
      <w:r w:rsidR="00454800">
        <w:t>p</w:t>
      </w:r>
      <w:r w:rsidR="003F7E04">
        <w:t xml:space="preserve">er </w:t>
      </w:r>
      <w:r w:rsidR="00454800">
        <w:t>w</w:t>
      </w:r>
      <w:r w:rsidR="003F7E04">
        <w:t>eek against each activity</w:t>
      </w:r>
      <w:r w:rsidR="00B36087">
        <w:t>.</w:t>
      </w:r>
    </w:p>
    <w:p w14:paraId="2C443558" w14:textId="2EE58ABE" w:rsidR="00112FD5" w:rsidRDefault="003F7E04" w:rsidP="00743195">
      <w:pPr>
        <w:pStyle w:val="ListParagraph"/>
        <w:numPr>
          <w:ilvl w:val="1"/>
          <w:numId w:val="65"/>
        </w:numPr>
        <w:spacing w:before="120"/>
      </w:pPr>
      <w:r>
        <w:t xml:space="preserve">Show students </w:t>
      </w:r>
      <w:r w:rsidR="00B36087">
        <w:t xml:space="preserve">a </w:t>
      </w:r>
      <w:r>
        <w:t>pie chart of</w:t>
      </w:r>
      <w:r w:rsidR="00112FD5">
        <w:t xml:space="preserve"> the</w:t>
      </w:r>
      <w:r>
        <w:t xml:space="preserve"> number of students per activity</w:t>
      </w:r>
      <w:r w:rsidR="00B36087">
        <w:t>.</w:t>
      </w:r>
    </w:p>
    <w:p w14:paraId="49B44572" w14:textId="5B4CCA63" w:rsidR="001A7DC9" w:rsidRDefault="00112FD5" w:rsidP="00BF6536">
      <w:pPr>
        <w:pStyle w:val="ListParagraph"/>
        <w:numPr>
          <w:ilvl w:val="1"/>
          <w:numId w:val="65"/>
        </w:numPr>
        <w:spacing w:before="120"/>
      </w:pPr>
      <w:r>
        <w:t xml:space="preserve">Discuss the following question with the class: </w:t>
      </w:r>
      <w:r w:rsidR="003F7E04">
        <w:t xml:space="preserve">How does a chart make it easier to </w:t>
      </w:r>
      <w:r w:rsidR="001A7DC9">
        <w:t>compare data?</w:t>
      </w:r>
    </w:p>
    <w:p w14:paraId="098EFCC3" w14:textId="15907B06" w:rsidR="00191156" w:rsidRPr="00743195" w:rsidRDefault="00191156" w:rsidP="00743195">
      <w:pPr>
        <w:spacing w:before="120"/>
        <w:rPr>
          <w:b/>
          <w:bCs/>
        </w:rPr>
      </w:pPr>
      <w:r w:rsidRPr="00743195">
        <w:rPr>
          <w:b/>
          <w:bCs/>
          <w:sz w:val="24"/>
          <w:szCs w:val="24"/>
        </w:rPr>
        <w:lastRenderedPageBreak/>
        <w:t>Students</w:t>
      </w:r>
    </w:p>
    <w:p w14:paraId="2F7305DD" w14:textId="45CEC116" w:rsidR="00FF282C" w:rsidRPr="00E67281" w:rsidRDefault="00B47398" w:rsidP="00E67281">
      <w:pPr>
        <w:pStyle w:val="ListParagraph"/>
        <w:numPr>
          <w:ilvl w:val="0"/>
          <w:numId w:val="100"/>
        </w:numPr>
        <w:ind w:left="357" w:hanging="357"/>
        <w:contextualSpacing w:val="0"/>
      </w:pPr>
      <w:r>
        <w:t>Students to enter the following data into a new work</w:t>
      </w:r>
      <w:r w:rsidR="00545F84">
        <w:t xml:space="preserve"> </w:t>
      </w:r>
      <w:r>
        <w:t>sheet</w:t>
      </w:r>
      <w:r w:rsidR="00112FD5">
        <w:t>.</w:t>
      </w:r>
    </w:p>
    <w:tbl>
      <w:tblPr>
        <w:tblStyle w:val="TableGrid"/>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4A0" w:firstRow="1" w:lastRow="0" w:firstColumn="1" w:lastColumn="0" w:noHBand="0" w:noVBand="1"/>
      </w:tblPr>
      <w:tblGrid>
        <w:gridCol w:w="2098"/>
        <w:gridCol w:w="2098"/>
      </w:tblGrid>
      <w:tr w:rsidR="00B13852" w14:paraId="53E0DBB5" w14:textId="77777777" w:rsidTr="00D67ED1">
        <w:tc>
          <w:tcPr>
            <w:tcW w:w="2098" w:type="dxa"/>
            <w:shd w:val="clear" w:color="auto" w:fill="C1CEDE" w:themeFill="accent3" w:themeFillTint="66"/>
            <w:vAlign w:val="center"/>
          </w:tcPr>
          <w:p w14:paraId="74755A4E" w14:textId="68E5483F" w:rsidR="00B13852" w:rsidRPr="00D2211A" w:rsidRDefault="00AF04A2" w:rsidP="00273BDB">
            <w:pPr>
              <w:pStyle w:val="ListParagraph"/>
              <w:spacing w:before="0" w:after="0"/>
              <w:rPr>
                <w:rFonts w:asciiTheme="minorHAnsi" w:hAnsiTheme="minorHAnsi" w:cstheme="minorHAnsi"/>
                <w:b/>
                <w:bCs/>
                <w:sz w:val="20"/>
                <w:szCs w:val="20"/>
              </w:rPr>
            </w:pPr>
            <w:r w:rsidRPr="00D2211A">
              <w:rPr>
                <w:rFonts w:asciiTheme="minorHAnsi" w:hAnsiTheme="minorHAnsi" w:cstheme="minorHAnsi"/>
                <w:b/>
                <w:bCs/>
                <w:sz w:val="20"/>
                <w:szCs w:val="20"/>
              </w:rPr>
              <w:t>Day</w:t>
            </w:r>
          </w:p>
        </w:tc>
        <w:tc>
          <w:tcPr>
            <w:tcW w:w="2098" w:type="dxa"/>
            <w:shd w:val="clear" w:color="auto" w:fill="C1CEDE" w:themeFill="accent3" w:themeFillTint="66"/>
            <w:vAlign w:val="center"/>
          </w:tcPr>
          <w:p w14:paraId="55164EFB" w14:textId="1BA90853" w:rsidR="00B13852" w:rsidRPr="00D2211A" w:rsidRDefault="00FF282C" w:rsidP="00273BDB">
            <w:pPr>
              <w:pStyle w:val="ListParagraph"/>
              <w:spacing w:before="0" w:after="0"/>
              <w:rPr>
                <w:rFonts w:asciiTheme="minorHAnsi" w:hAnsiTheme="minorHAnsi" w:cstheme="minorHAnsi"/>
                <w:b/>
                <w:bCs/>
                <w:sz w:val="20"/>
                <w:szCs w:val="20"/>
              </w:rPr>
            </w:pPr>
            <w:r>
              <w:rPr>
                <w:rFonts w:asciiTheme="minorHAnsi" w:hAnsiTheme="minorHAnsi" w:cstheme="minorHAnsi"/>
                <w:b/>
                <w:bCs/>
                <w:sz w:val="20"/>
                <w:szCs w:val="20"/>
              </w:rPr>
              <w:t xml:space="preserve">Screen </w:t>
            </w:r>
            <w:r w:rsidR="00454800">
              <w:rPr>
                <w:rFonts w:asciiTheme="minorHAnsi" w:hAnsiTheme="minorHAnsi" w:cstheme="minorHAnsi"/>
                <w:b/>
                <w:bCs/>
                <w:sz w:val="20"/>
                <w:szCs w:val="20"/>
              </w:rPr>
              <w:t>t</w:t>
            </w:r>
            <w:r>
              <w:rPr>
                <w:rFonts w:asciiTheme="minorHAnsi" w:hAnsiTheme="minorHAnsi" w:cstheme="minorHAnsi"/>
                <w:b/>
                <w:bCs/>
                <w:sz w:val="20"/>
                <w:szCs w:val="20"/>
              </w:rPr>
              <w:t>ime</w:t>
            </w:r>
            <w:r w:rsidR="00112FD5">
              <w:rPr>
                <w:rFonts w:asciiTheme="minorHAnsi" w:hAnsiTheme="minorHAnsi" w:cstheme="minorHAnsi"/>
                <w:b/>
                <w:bCs/>
                <w:sz w:val="20"/>
                <w:szCs w:val="20"/>
              </w:rPr>
              <w:t xml:space="preserve"> (hours)</w:t>
            </w:r>
          </w:p>
        </w:tc>
      </w:tr>
      <w:tr w:rsidR="00B13852" w14:paraId="1BF2A23E" w14:textId="77777777" w:rsidTr="00273BDB">
        <w:tc>
          <w:tcPr>
            <w:tcW w:w="2098" w:type="dxa"/>
          </w:tcPr>
          <w:p w14:paraId="2105EDA3" w14:textId="6417497F" w:rsidR="00B13852" w:rsidRPr="00AF04A2" w:rsidRDefault="00D2211A"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Monday</w:t>
            </w:r>
          </w:p>
        </w:tc>
        <w:tc>
          <w:tcPr>
            <w:tcW w:w="2098" w:type="dxa"/>
          </w:tcPr>
          <w:p w14:paraId="7B7A3FE8" w14:textId="16425DBB" w:rsidR="00B13852" w:rsidRPr="00AF04A2" w:rsidRDefault="003040C2"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2</w:t>
            </w:r>
          </w:p>
        </w:tc>
      </w:tr>
      <w:tr w:rsidR="00B13852" w14:paraId="7CF29EB7" w14:textId="77777777" w:rsidTr="00273BDB">
        <w:tc>
          <w:tcPr>
            <w:tcW w:w="2098" w:type="dxa"/>
          </w:tcPr>
          <w:p w14:paraId="575FDCB8" w14:textId="2C72F76C" w:rsidR="00B13852" w:rsidRPr="00AF04A2" w:rsidRDefault="00D2211A"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Tuesday</w:t>
            </w:r>
          </w:p>
        </w:tc>
        <w:tc>
          <w:tcPr>
            <w:tcW w:w="2098" w:type="dxa"/>
          </w:tcPr>
          <w:p w14:paraId="13A35B4F" w14:textId="2720333F" w:rsidR="00B13852" w:rsidRPr="00AF04A2" w:rsidRDefault="00E63E91"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3</w:t>
            </w:r>
          </w:p>
        </w:tc>
      </w:tr>
      <w:tr w:rsidR="00B13852" w14:paraId="641D5488" w14:textId="77777777" w:rsidTr="00273BDB">
        <w:tc>
          <w:tcPr>
            <w:tcW w:w="2098" w:type="dxa"/>
          </w:tcPr>
          <w:p w14:paraId="74599780" w14:textId="3E31ED05" w:rsidR="00B13852" w:rsidRPr="00AF04A2" w:rsidRDefault="00D2211A"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Wednesday</w:t>
            </w:r>
          </w:p>
        </w:tc>
        <w:tc>
          <w:tcPr>
            <w:tcW w:w="2098" w:type="dxa"/>
          </w:tcPr>
          <w:p w14:paraId="2C160728" w14:textId="0B128722" w:rsidR="00B13852" w:rsidRPr="00AF04A2" w:rsidRDefault="003040C2"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1</w:t>
            </w:r>
          </w:p>
        </w:tc>
      </w:tr>
      <w:tr w:rsidR="00B13852" w14:paraId="0EA95C50" w14:textId="77777777" w:rsidTr="00273BDB">
        <w:tc>
          <w:tcPr>
            <w:tcW w:w="2098" w:type="dxa"/>
          </w:tcPr>
          <w:p w14:paraId="5440DECA" w14:textId="4C52948D" w:rsidR="00B13852" w:rsidRPr="00AF04A2" w:rsidRDefault="00D2211A"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Thursday</w:t>
            </w:r>
          </w:p>
        </w:tc>
        <w:tc>
          <w:tcPr>
            <w:tcW w:w="2098" w:type="dxa"/>
          </w:tcPr>
          <w:p w14:paraId="57AFCF1C" w14:textId="60D6DFAB" w:rsidR="00B13852" w:rsidRPr="00AF04A2" w:rsidRDefault="003040C2"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2</w:t>
            </w:r>
          </w:p>
        </w:tc>
      </w:tr>
      <w:tr w:rsidR="00B13852" w14:paraId="75BD4DF0" w14:textId="77777777" w:rsidTr="00273BDB">
        <w:tc>
          <w:tcPr>
            <w:tcW w:w="2098" w:type="dxa"/>
          </w:tcPr>
          <w:p w14:paraId="12471533" w14:textId="668EEDDE" w:rsidR="00B13852" w:rsidRPr="00AF04A2" w:rsidRDefault="00D2211A"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Friday</w:t>
            </w:r>
          </w:p>
        </w:tc>
        <w:tc>
          <w:tcPr>
            <w:tcW w:w="2098" w:type="dxa"/>
          </w:tcPr>
          <w:p w14:paraId="4C04F87A" w14:textId="2E4F856E" w:rsidR="00B13852" w:rsidRPr="00AF04A2" w:rsidRDefault="003040C2"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4</w:t>
            </w:r>
          </w:p>
        </w:tc>
      </w:tr>
      <w:tr w:rsidR="00B13852" w14:paraId="3AD2DBC0" w14:textId="77777777" w:rsidTr="00273BDB">
        <w:tc>
          <w:tcPr>
            <w:tcW w:w="2098" w:type="dxa"/>
          </w:tcPr>
          <w:p w14:paraId="7A63E66C" w14:textId="1081A372" w:rsidR="00B13852" w:rsidRPr="00AF04A2" w:rsidRDefault="00D2211A"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Saturday</w:t>
            </w:r>
          </w:p>
        </w:tc>
        <w:tc>
          <w:tcPr>
            <w:tcW w:w="2098" w:type="dxa"/>
          </w:tcPr>
          <w:p w14:paraId="658BAF59" w14:textId="3BBE8C6D" w:rsidR="00B13852" w:rsidRPr="00AF04A2" w:rsidRDefault="003040C2"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5</w:t>
            </w:r>
          </w:p>
        </w:tc>
      </w:tr>
      <w:tr w:rsidR="00B13852" w14:paraId="4BD02DF7" w14:textId="77777777" w:rsidTr="00273BDB">
        <w:tc>
          <w:tcPr>
            <w:tcW w:w="2098" w:type="dxa"/>
          </w:tcPr>
          <w:p w14:paraId="4645163D" w14:textId="301D90D7" w:rsidR="00B13852" w:rsidRPr="00AF04A2" w:rsidRDefault="00D2211A"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Sunday</w:t>
            </w:r>
          </w:p>
        </w:tc>
        <w:tc>
          <w:tcPr>
            <w:tcW w:w="2098" w:type="dxa"/>
          </w:tcPr>
          <w:p w14:paraId="6372F28E" w14:textId="181E05AC" w:rsidR="00B13852" w:rsidRPr="00AF04A2" w:rsidRDefault="003040C2" w:rsidP="00563F08">
            <w:pPr>
              <w:pStyle w:val="ListParagraph"/>
              <w:spacing w:before="0" w:after="0"/>
              <w:rPr>
                <w:rFonts w:asciiTheme="minorHAnsi" w:hAnsiTheme="minorHAnsi" w:cstheme="minorHAnsi"/>
                <w:sz w:val="20"/>
                <w:szCs w:val="20"/>
              </w:rPr>
            </w:pPr>
            <w:r>
              <w:rPr>
                <w:rFonts w:asciiTheme="minorHAnsi" w:hAnsiTheme="minorHAnsi" w:cstheme="minorHAnsi"/>
                <w:sz w:val="20"/>
                <w:szCs w:val="20"/>
              </w:rPr>
              <w:t>4</w:t>
            </w:r>
          </w:p>
        </w:tc>
      </w:tr>
    </w:tbl>
    <w:p w14:paraId="4A35BBE9" w14:textId="3E08333B" w:rsidR="00B13852" w:rsidRPr="00265826" w:rsidRDefault="00F000F5" w:rsidP="00273BDB">
      <w:pPr>
        <w:ind w:left="357"/>
        <w:rPr>
          <w:sz w:val="18"/>
          <w:szCs w:val="14"/>
        </w:rPr>
      </w:pPr>
      <w:r w:rsidRPr="00265826">
        <w:rPr>
          <w:sz w:val="18"/>
          <w:szCs w:val="14"/>
        </w:rPr>
        <w:t xml:space="preserve">Table </w:t>
      </w:r>
      <w:r w:rsidR="00265826">
        <w:rPr>
          <w:sz w:val="18"/>
          <w:szCs w:val="14"/>
        </w:rPr>
        <w:t>9</w:t>
      </w:r>
      <w:r w:rsidRPr="00265826">
        <w:rPr>
          <w:sz w:val="18"/>
          <w:szCs w:val="14"/>
        </w:rPr>
        <w:t>: Weekly screen time</w:t>
      </w:r>
    </w:p>
    <w:p w14:paraId="7996C783" w14:textId="53850380" w:rsidR="00955992" w:rsidRPr="00BF6536" w:rsidRDefault="00955992" w:rsidP="00563F08">
      <w:pPr>
        <w:spacing w:after="0"/>
        <w:rPr>
          <w:b/>
          <w:bCs/>
        </w:rPr>
      </w:pPr>
      <w:r w:rsidRPr="00BF6536">
        <w:rPr>
          <w:b/>
          <w:bCs/>
        </w:rPr>
        <w:t>Bar chart</w:t>
      </w:r>
    </w:p>
    <w:p w14:paraId="49A2FB08" w14:textId="3EB121CF" w:rsidR="00B13852" w:rsidRDefault="00AD4B9D" w:rsidP="00563F08">
      <w:pPr>
        <w:pStyle w:val="ListParagraph"/>
        <w:numPr>
          <w:ilvl w:val="1"/>
          <w:numId w:val="65"/>
        </w:numPr>
        <w:spacing w:after="0"/>
      </w:pPr>
      <w:r>
        <w:t xml:space="preserve">Students select the </w:t>
      </w:r>
      <w:r w:rsidR="001220AA">
        <w:t>table and then insert</w:t>
      </w:r>
      <w:r w:rsidR="00112FD5">
        <w:t xml:space="preserve"> a matching</w:t>
      </w:r>
      <w:r w:rsidR="001220AA">
        <w:t xml:space="preserve"> bar chart</w:t>
      </w:r>
      <w:r w:rsidR="00B46379">
        <w:t>.</w:t>
      </w:r>
    </w:p>
    <w:p w14:paraId="385BB50F" w14:textId="77777777" w:rsidR="00112FD5" w:rsidRDefault="00112FD5" w:rsidP="00112FD5">
      <w:pPr>
        <w:pStyle w:val="ListParagraph"/>
        <w:numPr>
          <w:ilvl w:val="1"/>
          <w:numId w:val="65"/>
        </w:numPr>
      </w:pPr>
      <w:r>
        <w:t>Important information to draw students’ attention to includes:</w:t>
      </w:r>
    </w:p>
    <w:p w14:paraId="3E0660D8" w14:textId="15D86B68" w:rsidR="001220AA" w:rsidRDefault="001220AA" w:rsidP="00E67281">
      <w:pPr>
        <w:pStyle w:val="ListParagraph"/>
        <w:numPr>
          <w:ilvl w:val="2"/>
          <w:numId w:val="101"/>
        </w:numPr>
        <w:spacing w:before="120"/>
        <w:ind w:left="723"/>
      </w:pPr>
      <w:r>
        <w:t>Bar charts are used to compare categories</w:t>
      </w:r>
      <w:r w:rsidR="00B36087">
        <w:t>.</w:t>
      </w:r>
    </w:p>
    <w:p w14:paraId="04B9796F" w14:textId="4B3328B0" w:rsidR="001220AA" w:rsidRDefault="00112FD5" w:rsidP="00E67281">
      <w:pPr>
        <w:pStyle w:val="ListParagraph"/>
        <w:numPr>
          <w:ilvl w:val="2"/>
          <w:numId w:val="101"/>
        </w:numPr>
        <w:spacing w:before="120"/>
        <w:ind w:left="723"/>
      </w:pPr>
      <w:r>
        <w:t>The h</w:t>
      </w:r>
      <w:r w:rsidR="00614C3E">
        <w:t>orizontal axis shows</w:t>
      </w:r>
      <w:r>
        <w:t xml:space="preserve"> the</w:t>
      </w:r>
      <w:r w:rsidR="00614C3E">
        <w:t xml:space="preserve"> categories </w:t>
      </w:r>
      <w:r>
        <w:t>i.e. days.</w:t>
      </w:r>
    </w:p>
    <w:p w14:paraId="17A8A3AA" w14:textId="3E5C2A59" w:rsidR="00614C3E" w:rsidRDefault="00112FD5" w:rsidP="00E67281">
      <w:pPr>
        <w:pStyle w:val="ListParagraph"/>
        <w:numPr>
          <w:ilvl w:val="2"/>
          <w:numId w:val="101"/>
        </w:numPr>
        <w:spacing w:before="120"/>
        <w:ind w:left="723"/>
      </w:pPr>
      <w:r>
        <w:t>The v</w:t>
      </w:r>
      <w:r w:rsidR="00614C3E">
        <w:t xml:space="preserve">ertical axis shows </w:t>
      </w:r>
      <w:r>
        <w:t xml:space="preserve">the </w:t>
      </w:r>
      <w:r w:rsidR="00614C3E">
        <w:t xml:space="preserve">values </w:t>
      </w:r>
      <w:r>
        <w:t>i.e. s</w:t>
      </w:r>
      <w:r w:rsidR="00FF282C">
        <w:t xml:space="preserve">creen </w:t>
      </w:r>
      <w:r>
        <w:t>t</w:t>
      </w:r>
      <w:r w:rsidR="00FF282C">
        <w:t>ime</w:t>
      </w:r>
      <w:r>
        <w:t xml:space="preserve"> hours</w:t>
      </w:r>
      <w:r w:rsidR="00B36087">
        <w:t>.</w:t>
      </w:r>
    </w:p>
    <w:p w14:paraId="02195734" w14:textId="65E7227C" w:rsidR="00E63E91" w:rsidRDefault="00E63E91" w:rsidP="00743195">
      <w:pPr>
        <w:pStyle w:val="ListParagraph"/>
        <w:numPr>
          <w:ilvl w:val="1"/>
          <w:numId w:val="65"/>
        </w:numPr>
        <w:spacing w:before="120"/>
      </w:pPr>
      <w:r>
        <w:t>Students add labels to each axis and a title to the chart</w:t>
      </w:r>
      <w:r w:rsidR="00B36087">
        <w:t>.</w:t>
      </w:r>
    </w:p>
    <w:p w14:paraId="7EE95DAE" w14:textId="68EA8B5D" w:rsidR="00B117BD" w:rsidRDefault="00887D29" w:rsidP="00490A5C">
      <w:pPr>
        <w:pStyle w:val="ListParagraph"/>
        <w:numPr>
          <w:ilvl w:val="1"/>
          <w:numId w:val="65"/>
        </w:numPr>
        <w:spacing w:before="120"/>
      </w:pPr>
      <w:r>
        <w:t>Ask students</w:t>
      </w:r>
      <w:r w:rsidR="00490A5C">
        <w:t xml:space="preserve"> ‘</w:t>
      </w:r>
      <w:r w:rsidR="00FF282C">
        <w:t>Which day has the most screen</w:t>
      </w:r>
      <w:r w:rsidR="0095326D">
        <w:t xml:space="preserve"> time?</w:t>
      </w:r>
      <w:r w:rsidR="00490A5C">
        <w:t xml:space="preserve">’ and </w:t>
      </w:r>
      <w:r>
        <w:t xml:space="preserve"> </w:t>
      </w:r>
      <w:r w:rsidR="00490A5C">
        <w:t>‘</w:t>
      </w:r>
      <w:r w:rsidR="000E19B7">
        <w:t>Which days are similar?</w:t>
      </w:r>
      <w:r w:rsidR="00490A5C">
        <w:t>’</w:t>
      </w:r>
    </w:p>
    <w:p w14:paraId="4A870AAA" w14:textId="112DB14D" w:rsidR="00955992" w:rsidRPr="00BF6536" w:rsidRDefault="00955992" w:rsidP="00563F08">
      <w:pPr>
        <w:spacing w:after="0"/>
        <w:rPr>
          <w:b/>
          <w:bCs/>
        </w:rPr>
      </w:pPr>
      <w:r w:rsidRPr="00BF6536">
        <w:rPr>
          <w:b/>
          <w:bCs/>
        </w:rPr>
        <w:t>Pie chart</w:t>
      </w:r>
    </w:p>
    <w:p w14:paraId="2AC0C06C" w14:textId="46ED55AF" w:rsidR="000E19B7" w:rsidRDefault="00BE74CB" w:rsidP="00563F08">
      <w:pPr>
        <w:pStyle w:val="ListParagraph"/>
        <w:numPr>
          <w:ilvl w:val="1"/>
          <w:numId w:val="65"/>
        </w:numPr>
        <w:spacing w:after="0"/>
      </w:pPr>
      <w:r>
        <w:t xml:space="preserve">Students </w:t>
      </w:r>
      <w:r w:rsidR="00887D29">
        <w:t xml:space="preserve">once again select the original table of data, this time inserting a </w:t>
      </w:r>
      <w:r w:rsidR="00597B82">
        <w:t>pie chart</w:t>
      </w:r>
      <w:r w:rsidR="00B36087">
        <w:t>.</w:t>
      </w:r>
    </w:p>
    <w:p w14:paraId="4F1387B4" w14:textId="77777777" w:rsidR="00887D29" w:rsidRDefault="00887D29" w:rsidP="00887D29">
      <w:pPr>
        <w:pStyle w:val="ListParagraph"/>
        <w:numPr>
          <w:ilvl w:val="1"/>
          <w:numId w:val="65"/>
        </w:numPr>
      </w:pPr>
      <w:r>
        <w:t>Important information to draw students’ attention to includes:</w:t>
      </w:r>
    </w:p>
    <w:p w14:paraId="2FF392A5" w14:textId="1A13A2D8" w:rsidR="00597B82" w:rsidRDefault="0001167A" w:rsidP="00E67281">
      <w:pPr>
        <w:pStyle w:val="ListParagraph"/>
        <w:numPr>
          <w:ilvl w:val="2"/>
          <w:numId w:val="103"/>
        </w:numPr>
        <w:spacing w:before="120"/>
        <w:ind w:left="723"/>
      </w:pPr>
      <w:r>
        <w:t>Pie charts show proportions</w:t>
      </w:r>
      <w:r w:rsidR="00304DAB">
        <w:t xml:space="preserve"> of a whole</w:t>
      </w:r>
      <w:r w:rsidR="00B36087">
        <w:t>.</w:t>
      </w:r>
    </w:p>
    <w:p w14:paraId="670C0395" w14:textId="4DAEEDE9" w:rsidR="00B50831" w:rsidRDefault="00D327EC" w:rsidP="00E67281">
      <w:pPr>
        <w:pStyle w:val="ListParagraph"/>
        <w:numPr>
          <w:ilvl w:val="2"/>
          <w:numId w:val="103"/>
        </w:numPr>
        <w:spacing w:before="120"/>
        <w:ind w:left="723"/>
      </w:pPr>
      <w:r>
        <w:t>In this case, each slice represents a portion of the total weekly screen time</w:t>
      </w:r>
      <w:r w:rsidR="00B36087">
        <w:t>.</w:t>
      </w:r>
    </w:p>
    <w:p w14:paraId="692D026D" w14:textId="1E20C844" w:rsidR="00E44EC0" w:rsidRDefault="00E44EC0" w:rsidP="00743195">
      <w:pPr>
        <w:pStyle w:val="ListParagraph"/>
        <w:numPr>
          <w:ilvl w:val="1"/>
          <w:numId w:val="65"/>
        </w:numPr>
        <w:spacing w:before="120"/>
      </w:pPr>
      <w:r>
        <w:t xml:space="preserve">Students add labels on </w:t>
      </w:r>
      <w:r w:rsidR="006B2D79">
        <w:t>each slice to show percentages and a title to the chart</w:t>
      </w:r>
      <w:r w:rsidR="00B36087">
        <w:t>.</w:t>
      </w:r>
    </w:p>
    <w:p w14:paraId="6BF8A477" w14:textId="198F22E4" w:rsidR="00B117BD" w:rsidRDefault="00887D29" w:rsidP="00490A5C">
      <w:pPr>
        <w:pStyle w:val="ListParagraph"/>
        <w:numPr>
          <w:ilvl w:val="1"/>
          <w:numId w:val="65"/>
        </w:numPr>
        <w:spacing w:before="120"/>
      </w:pPr>
      <w:r>
        <w:t>Ask students</w:t>
      </w:r>
      <w:r w:rsidR="00490A5C">
        <w:t xml:space="preserve"> ‘</w:t>
      </w:r>
      <w:r w:rsidR="0011005F">
        <w:t>Which day has the most screen time?</w:t>
      </w:r>
      <w:r w:rsidR="00490A5C">
        <w:t>’ and ‘</w:t>
      </w:r>
      <w:r w:rsidR="00DB1438">
        <w:t xml:space="preserve">Which chart is more effective for this data – </w:t>
      </w:r>
      <w:r>
        <w:t xml:space="preserve">the </w:t>
      </w:r>
      <w:r w:rsidR="00DB1438">
        <w:t xml:space="preserve">bar </w:t>
      </w:r>
      <w:r w:rsidR="0042115F">
        <w:t>or</w:t>
      </w:r>
      <w:r w:rsidR="00DB1438">
        <w:t xml:space="preserve"> pie</w:t>
      </w:r>
      <w:r>
        <w:t xml:space="preserve"> chart</w:t>
      </w:r>
      <w:r w:rsidR="00DB1438">
        <w:t>? Why?</w:t>
      </w:r>
      <w:r w:rsidR="00490A5C">
        <w:t>’</w:t>
      </w:r>
    </w:p>
    <w:p w14:paraId="0844D57C" w14:textId="73162DC2" w:rsidR="00955992" w:rsidRPr="00BF6536" w:rsidRDefault="00955992" w:rsidP="00563F08">
      <w:pPr>
        <w:spacing w:after="0"/>
        <w:rPr>
          <w:b/>
          <w:bCs/>
        </w:rPr>
      </w:pPr>
      <w:r w:rsidRPr="00BF6536">
        <w:rPr>
          <w:b/>
          <w:bCs/>
        </w:rPr>
        <w:t>Line chart</w:t>
      </w:r>
    </w:p>
    <w:p w14:paraId="071853B2" w14:textId="21F62CEA" w:rsidR="00DB1438" w:rsidRDefault="00887D29" w:rsidP="00563F08">
      <w:pPr>
        <w:pStyle w:val="ListParagraph"/>
        <w:numPr>
          <w:ilvl w:val="1"/>
          <w:numId w:val="65"/>
        </w:numPr>
        <w:spacing w:after="0"/>
      </w:pPr>
      <w:r>
        <w:t>Students once again select the original table of data, this time inserting a line chart.</w:t>
      </w:r>
    </w:p>
    <w:p w14:paraId="0CCF468E" w14:textId="77777777" w:rsidR="00887D29" w:rsidRDefault="00887D29" w:rsidP="00563F08">
      <w:pPr>
        <w:pStyle w:val="ListParagraph"/>
        <w:numPr>
          <w:ilvl w:val="1"/>
          <w:numId w:val="65"/>
        </w:numPr>
        <w:spacing w:after="0"/>
      </w:pPr>
      <w:r>
        <w:t>Important information to draw students’ attention to includes:</w:t>
      </w:r>
    </w:p>
    <w:p w14:paraId="2DED062C" w14:textId="5366B7E7" w:rsidR="001957A2" w:rsidRDefault="001957A2" w:rsidP="00563F08">
      <w:pPr>
        <w:pStyle w:val="ListParagraph"/>
        <w:numPr>
          <w:ilvl w:val="2"/>
          <w:numId w:val="105"/>
        </w:numPr>
        <w:spacing w:after="0"/>
        <w:ind w:left="723"/>
      </w:pPr>
      <w:r>
        <w:t>Line charts show change over time</w:t>
      </w:r>
      <w:r w:rsidR="00B36087">
        <w:t>.</w:t>
      </w:r>
    </w:p>
    <w:p w14:paraId="12B5D2B5" w14:textId="26A9F6A8" w:rsidR="005D230A" w:rsidRDefault="00B117BD" w:rsidP="00E67281">
      <w:pPr>
        <w:pStyle w:val="ListParagraph"/>
        <w:numPr>
          <w:ilvl w:val="2"/>
          <w:numId w:val="105"/>
        </w:numPr>
        <w:ind w:left="723"/>
      </w:pPr>
      <w:r>
        <w:t>They are u</w:t>
      </w:r>
      <w:r w:rsidR="005D230A">
        <w:t>seful to see trends and/or patterns over time</w:t>
      </w:r>
      <w:r w:rsidR="00B36087">
        <w:t>.</w:t>
      </w:r>
    </w:p>
    <w:p w14:paraId="4FB986AC" w14:textId="53AB4C44" w:rsidR="00F27D80" w:rsidRDefault="00F27D80" w:rsidP="00743195">
      <w:pPr>
        <w:pStyle w:val="ListParagraph"/>
        <w:numPr>
          <w:ilvl w:val="1"/>
          <w:numId w:val="65"/>
        </w:numPr>
      </w:pPr>
      <w:r>
        <w:t xml:space="preserve">Students add labels </w:t>
      </w:r>
      <w:r w:rsidR="00B117BD">
        <w:t>to</w:t>
      </w:r>
      <w:r>
        <w:t xml:space="preserve"> the vertical and horizontal axes and </w:t>
      </w:r>
      <w:r w:rsidR="00B117BD">
        <w:t>a title to the</w:t>
      </w:r>
      <w:r>
        <w:t xml:space="preserve"> chart</w:t>
      </w:r>
      <w:r w:rsidR="00B36087">
        <w:t>.</w:t>
      </w:r>
    </w:p>
    <w:p w14:paraId="78644D6A" w14:textId="2A085000" w:rsidR="00390181" w:rsidRPr="0010262A" w:rsidRDefault="00B117BD" w:rsidP="00490A5C">
      <w:pPr>
        <w:pStyle w:val="ListParagraph"/>
        <w:numPr>
          <w:ilvl w:val="1"/>
          <w:numId w:val="65"/>
        </w:numPr>
      </w:pPr>
      <w:r>
        <w:t>Ask students</w:t>
      </w:r>
      <w:r w:rsidR="00490A5C">
        <w:t xml:space="preserve"> ‘</w:t>
      </w:r>
      <w:r w:rsidR="003C07D2">
        <w:t>What trend do you notice across the week?</w:t>
      </w:r>
      <w:r w:rsidR="00490A5C">
        <w:t>’ and ‘</w:t>
      </w:r>
      <w:r w:rsidR="003C07D2">
        <w:t>Why is a line</w:t>
      </w:r>
      <w:r w:rsidR="0042115F">
        <w:t xml:space="preserve"> </w:t>
      </w:r>
      <w:r w:rsidR="003C07D2">
        <w:t>chart better for time-based data?</w:t>
      </w:r>
      <w:r w:rsidR="00490A5C">
        <w:t>’</w:t>
      </w:r>
    </w:p>
    <w:p w14:paraId="30B2BA19" w14:textId="051A1425" w:rsidR="001B70FA" w:rsidRPr="0010262A" w:rsidRDefault="00CC47DA" w:rsidP="00A8216C">
      <w:pPr>
        <w:pStyle w:val="SCSALessonAppendixHeading3"/>
      </w:pPr>
      <w:r>
        <w:t>Lesson conclusion</w:t>
      </w:r>
    </w:p>
    <w:p w14:paraId="539A1D6F" w14:textId="17B126AE" w:rsidR="001B70FA" w:rsidRDefault="00005928" w:rsidP="00743195">
      <w:pPr>
        <w:pStyle w:val="ListParagraph"/>
        <w:numPr>
          <w:ilvl w:val="0"/>
          <w:numId w:val="65"/>
        </w:numPr>
      </w:pPr>
      <w:r>
        <w:t>Students explain why it is useful to visualise data</w:t>
      </w:r>
      <w:r w:rsidR="0092075E">
        <w:t>.</w:t>
      </w:r>
    </w:p>
    <w:p w14:paraId="0618CC05" w14:textId="4E8D0D54" w:rsidR="00005928" w:rsidRDefault="00005928" w:rsidP="00743195">
      <w:pPr>
        <w:pStyle w:val="ListParagraph"/>
        <w:numPr>
          <w:ilvl w:val="0"/>
          <w:numId w:val="65"/>
        </w:numPr>
      </w:pPr>
      <w:r>
        <w:t xml:space="preserve">Students give an example of when to use each type of </w:t>
      </w:r>
      <w:r w:rsidR="00B36087">
        <w:t>chart and</w:t>
      </w:r>
      <w:r w:rsidR="005C35A5">
        <w:t xml:space="preserve"> explain why</w:t>
      </w:r>
      <w:r w:rsidR="0A78E135">
        <w:t xml:space="preserve"> the</w:t>
      </w:r>
      <w:r w:rsidR="0042115F">
        <w:t>y</w:t>
      </w:r>
      <w:r w:rsidR="0A78E135">
        <w:t xml:space="preserve"> woul</w:t>
      </w:r>
      <w:r w:rsidR="00F11548">
        <w:t>d</w:t>
      </w:r>
      <w:r w:rsidR="0A78E135">
        <w:t xml:space="preserve"> use it</w:t>
      </w:r>
      <w:r w:rsidR="0092075E">
        <w:t>.</w:t>
      </w:r>
    </w:p>
    <w:p w14:paraId="1B8FFD54" w14:textId="0E90FD12" w:rsidR="00875BEF" w:rsidRPr="0010262A" w:rsidRDefault="00875BEF" w:rsidP="00F9237C">
      <w:r w:rsidRPr="0010262A">
        <w:br w:type="page"/>
      </w:r>
    </w:p>
    <w:p w14:paraId="082BEE34" w14:textId="144540E3" w:rsidR="009C3BA0" w:rsidRPr="0010262A" w:rsidRDefault="009C3BA0" w:rsidP="008C5ED3">
      <w:pPr>
        <w:pStyle w:val="SCSALessonLinedHeading2"/>
      </w:pPr>
      <w:bookmarkStart w:id="64" w:name="_Toc205382841"/>
      <w:r w:rsidRPr="0010262A">
        <w:lastRenderedPageBreak/>
        <w:t>Lesson</w:t>
      </w:r>
      <w:r w:rsidR="00791F89">
        <w:t>s</w:t>
      </w:r>
      <w:r w:rsidR="007636A5" w:rsidRPr="0010262A">
        <w:t xml:space="preserve"> </w:t>
      </w:r>
      <w:bookmarkEnd w:id="64"/>
      <w:r w:rsidR="001570E7">
        <w:t>9</w:t>
      </w:r>
      <w:r w:rsidR="00791F89" w:rsidRPr="00791F89">
        <w:t>–</w:t>
      </w:r>
      <w:r w:rsidR="00C36A23">
        <w:t>10</w:t>
      </w:r>
      <w:r w:rsidR="00791F89">
        <w:t>:</w:t>
      </w:r>
      <w:r w:rsidR="00AC7050">
        <w:t xml:space="preserve"> Visualise data</w:t>
      </w:r>
    </w:p>
    <w:p w14:paraId="1D5C0C18" w14:textId="4A73738E" w:rsidR="0042115F" w:rsidRPr="006B11F3" w:rsidRDefault="001B70FA" w:rsidP="006B11F3">
      <w:r w:rsidRPr="0010262A">
        <w:t>The Western Australian Curriculum content addressed in these lessons is below.</w:t>
      </w:r>
    </w:p>
    <w:p w14:paraId="5D4CD407" w14:textId="77777777" w:rsidR="004E0CCF" w:rsidRPr="0010262A" w:rsidRDefault="004E0CCF" w:rsidP="004E0CCF">
      <w:pPr>
        <w:pStyle w:val="SCSALessonAppendixHeading3"/>
      </w:pPr>
      <w:r>
        <w:t>Acquiring, managing and analysing data</w:t>
      </w:r>
    </w:p>
    <w:p w14:paraId="079E26E1" w14:textId="77777777" w:rsidR="001B70FA" w:rsidRPr="0010262A" w:rsidRDefault="001B70FA" w:rsidP="00657762">
      <w:pPr>
        <w:pStyle w:val="NoSpacing"/>
        <w:spacing w:before="20" w:after="20"/>
      </w:pPr>
      <w:r w:rsidRPr="0010262A">
        <w:t>Acquire, store and visualise data from a range of sources using spreadsheets</w:t>
      </w:r>
    </w:p>
    <w:p w14:paraId="7C69C7FE" w14:textId="4A24F05E" w:rsidR="0042115F" w:rsidRPr="006B11F3" w:rsidRDefault="001B70FA" w:rsidP="006B11F3">
      <w:pPr>
        <w:pStyle w:val="LessonPageLinebreak"/>
      </w:pPr>
      <w:r w:rsidRPr="0010262A">
        <w:tab/>
      </w:r>
    </w:p>
    <w:p w14:paraId="75EB4634" w14:textId="0F6E9514" w:rsidR="001B70FA" w:rsidRDefault="001B70FA" w:rsidP="00A8216C">
      <w:pPr>
        <w:pStyle w:val="SCSALessonAppendixHeading3"/>
        <w:rPr>
          <w:lang w:eastAsia="en-US"/>
        </w:rPr>
      </w:pPr>
      <w:r w:rsidRPr="0010262A">
        <w:rPr>
          <w:lang w:eastAsia="en-US"/>
        </w:rPr>
        <w:t>Le</w:t>
      </w:r>
      <w:r w:rsidR="00CC47DA">
        <w:rPr>
          <w:lang w:eastAsia="en-US"/>
        </w:rPr>
        <w:t>sson outline</w:t>
      </w:r>
    </w:p>
    <w:tbl>
      <w:tblPr>
        <w:tblStyle w:val="SCSAExemplartable"/>
        <w:tblW w:w="0" w:type="auto"/>
        <w:tblLook w:val="04A0" w:firstRow="1" w:lastRow="0" w:firstColumn="1" w:lastColumn="0" w:noHBand="0" w:noVBand="1"/>
      </w:tblPr>
      <w:tblGrid>
        <w:gridCol w:w="9060"/>
      </w:tblGrid>
      <w:tr w:rsidR="00CC47DA" w14:paraId="0276E050" w14:textId="77777777" w:rsidTr="00CC47DA">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4B7FD763" w14:textId="525193FF" w:rsidR="00CC47DA" w:rsidRDefault="00CC47DA" w:rsidP="00CC47DA">
            <w:pPr>
              <w:spacing w:after="0"/>
            </w:pPr>
            <w:r>
              <w:t>Learning intentions</w:t>
            </w:r>
          </w:p>
        </w:tc>
      </w:tr>
      <w:tr w:rsidR="00CC47DA" w14:paraId="6F76953C" w14:textId="77777777" w:rsidTr="00CC47DA">
        <w:tc>
          <w:tcPr>
            <w:tcW w:w="9060" w:type="dxa"/>
          </w:tcPr>
          <w:p w14:paraId="30DB2EFF" w14:textId="77777777" w:rsidR="00CC47DA" w:rsidRDefault="00CC47DA" w:rsidP="00CC47DA">
            <w:pPr>
              <w:spacing w:after="0"/>
            </w:pPr>
            <w:r>
              <w:t>Students will:</w:t>
            </w:r>
          </w:p>
          <w:p w14:paraId="56E70B8F" w14:textId="03CF8FA4" w:rsidR="00CC47DA" w:rsidRDefault="00DD238A" w:rsidP="00CC47DA">
            <w:pPr>
              <w:pStyle w:val="ListParagraph"/>
              <w:numPr>
                <w:ilvl w:val="0"/>
                <w:numId w:val="18"/>
              </w:numPr>
              <w:ind w:left="360"/>
            </w:pPr>
            <w:r>
              <w:t>a</w:t>
            </w:r>
            <w:r w:rsidR="00CC47DA">
              <w:t>cquire data from the Australian Bureau of Statistics</w:t>
            </w:r>
          </w:p>
          <w:p w14:paraId="78B34968" w14:textId="4CC6284C" w:rsidR="00CC47DA" w:rsidRDefault="00DD238A" w:rsidP="00CC47DA">
            <w:pPr>
              <w:pStyle w:val="ListParagraph"/>
              <w:numPr>
                <w:ilvl w:val="0"/>
                <w:numId w:val="18"/>
              </w:numPr>
              <w:ind w:left="360"/>
            </w:pPr>
            <w:r>
              <w:t>o</w:t>
            </w:r>
            <w:r w:rsidR="00CC47DA">
              <w:t>rganise and clean raw data to make it more useful</w:t>
            </w:r>
          </w:p>
          <w:p w14:paraId="25880D65" w14:textId="309CA0BF" w:rsidR="00CC47DA" w:rsidRPr="00CC47DA" w:rsidRDefault="00DD238A" w:rsidP="00CC47DA">
            <w:pPr>
              <w:pStyle w:val="ListParagraph"/>
              <w:numPr>
                <w:ilvl w:val="0"/>
                <w:numId w:val="18"/>
              </w:numPr>
              <w:spacing w:after="0"/>
              <w:ind w:left="360"/>
            </w:pPr>
            <w:r>
              <w:t>c</w:t>
            </w:r>
            <w:r w:rsidR="00CC47DA">
              <w:t>reate charts to visualise data and allow data to be interpreted</w:t>
            </w:r>
            <w:r w:rsidR="00A66259">
              <w:t>.</w:t>
            </w:r>
          </w:p>
        </w:tc>
      </w:tr>
    </w:tbl>
    <w:p w14:paraId="5E86ED0B" w14:textId="0296D8DC" w:rsidR="001B70FA" w:rsidRDefault="00CE5B0F" w:rsidP="00743195">
      <w:pPr>
        <w:pStyle w:val="SCSALessonAppendixHeading3"/>
        <w:spacing w:before="200"/>
      </w:pPr>
      <w:r>
        <w:rPr>
          <w:lang w:eastAsia="en-US"/>
        </w:rPr>
        <w:t>Support notes</w:t>
      </w:r>
    </w:p>
    <w:p w14:paraId="29140EDC" w14:textId="7A13ADC9" w:rsidR="000C72C4" w:rsidRDefault="000C72C4" w:rsidP="00743195">
      <w:pPr>
        <w:pStyle w:val="ListParagraph"/>
        <w:numPr>
          <w:ilvl w:val="0"/>
          <w:numId w:val="15"/>
        </w:numPr>
      </w:pPr>
      <w:r>
        <w:t>Data very rarely come</w:t>
      </w:r>
      <w:r w:rsidR="005011A8">
        <w:t>s</w:t>
      </w:r>
      <w:r>
        <w:t xml:space="preserve"> ready to use</w:t>
      </w:r>
      <w:r w:rsidR="00B117BD">
        <w:t>;</w:t>
      </w:r>
      <w:r w:rsidR="009109AC">
        <w:t xml:space="preserve"> instead</w:t>
      </w:r>
      <w:r w:rsidR="00B117BD">
        <w:t>,</w:t>
      </w:r>
      <w:r w:rsidR="009109AC">
        <w:t xml:space="preserve"> it needs to be found and manipulated</w:t>
      </w:r>
      <w:r w:rsidR="00CE5B0F">
        <w:t>.</w:t>
      </w:r>
    </w:p>
    <w:p w14:paraId="371611CD" w14:textId="5FFF0003" w:rsidR="009109AC" w:rsidRDefault="006F1C07" w:rsidP="00743195">
      <w:pPr>
        <w:pStyle w:val="ListParagraph"/>
        <w:numPr>
          <w:ilvl w:val="0"/>
          <w:numId w:val="15"/>
        </w:numPr>
      </w:pPr>
      <w:r>
        <w:t>Lots of d</w:t>
      </w:r>
      <w:r w:rsidR="009109AC">
        <w:t xml:space="preserve">ata can be found </w:t>
      </w:r>
      <w:r w:rsidR="00B117BD">
        <w:t>online</w:t>
      </w:r>
      <w:r>
        <w:t>. It then needs to be downloaded and the key variables selected</w:t>
      </w:r>
      <w:r w:rsidR="00CE5B0F">
        <w:t>.</w:t>
      </w:r>
    </w:p>
    <w:p w14:paraId="39EF73B7" w14:textId="07807948" w:rsidR="006F1C07" w:rsidRDefault="006F1C07" w:rsidP="00743195">
      <w:pPr>
        <w:pStyle w:val="ListParagraph"/>
        <w:numPr>
          <w:ilvl w:val="0"/>
          <w:numId w:val="15"/>
        </w:numPr>
      </w:pPr>
      <w:r>
        <w:t>Data needs to be cleaned before it can be used in visualisations</w:t>
      </w:r>
      <w:r w:rsidR="00CE5B0F">
        <w:t>.</w:t>
      </w:r>
    </w:p>
    <w:p w14:paraId="4D9621E2" w14:textId="70569BB0" w:rsidR="002B4401" w:rsidRPr="0010262A" w:rsidRDefault="005E1D6D" w:rsidP="006B11F3">
      <w:pPr>
        <w:pStyle w:val="ListParagraph"/>
        <w:numPr>
          <w:ilvl w:val="0"/>
          <w:numId w:val="15"/>
        </w:numPr>
      </w:pPr>
      <w:r>
        <w:t xml:space="preserve">The data for this activity </w:t>
      </w:r>
      <w:r w:rsidR="001135CB">
        <w:t xml:space="preserve">is based on data for the Greater Perth region </w:t>
      </w:r>
      <w:r w:rsidR="00C27C35">
        <w:t xml:space="preserve">that </w:t>
      </w:r>
      <w:r>
        <w:t xml:space="preserve">can be found on the </w:t>
      </w:r>
      <w:hyperlink r:id="rId28" w:history="1">
        <w:r w:rsidR="00C27C35" w:rsidRPr="008702DE">
          <w:rPr>
            <w:rStyle w:val="Hyperlink"/>
          </w:rPr>
          <w:t>Australian Bureau of Statistics</w:t>
        </w:r>
        <w:r w:rsidRPr="008702DE">
          <w:rPr>
            <w:rStyle w:val="Hyperlink"/>
          </w:rPr>
          <w:t xml:space="preserve"> website</w:t>
        </w:r>
      </w:hyperlink>
      <w:r w:rsidR="008702DE">
        <w:t>.</w:t>
      </w:r>
    </w:p>
    <w:p w14:paraId="794097EF" w14:textId="700A22DF" w:rsidR="001B70FA" w:rsidRPr="0010262A" w:rsidRDefault="00CE5B0F" w:rsidP="00A8216C">
      <w:pPr>
        <w:pStyle w:val="SCSALessonAppendixHeading3"/>
        <w:rPr>
          <w:rFonts w:ascii="Calibri" w:eastAsia="Calibri" w:hAnsi="Calibri"/>
          <w:lang w:eastAsia="en-US"/>
        </w:rPr>
      </w:pPr>
      <w:r>
        <w:t>Teacher</w:t>
      </w:r>
    </w:p>
    <w:p w14:paraId="3E119CF7" w14:textId="022D3387" w:rsidR="001B70FA" w:rsidRPr="00743195" w:rsidRDefault="00CE5B0F" w:rsidP="00FD152A">
      <w:pPr>
        <w:pStyle w:val="ListParagraph"/>
        <w:numPr>
          <w:ilvl w:val="0"/>
          <w:numId w:val="65"/>
        </w:numPr>
        <w:ind w:left="357" w:hanging="357"/>
      </w:pPr>
      <w:r w:rsidRPr="00743195">
        <w:t>Activate prior knowledge with a c</w:t>
      </w:r>
      <w:r w:rsidR="00F204F3" w:rsidRPr="00743195">
        <w:t xml:space="preserve">lass </w:t>
      </w:r>
      <w:r>
        <w:t>d</w:t>
      </w:r>
      <w:r w:rsidR="00F204F3" w:rsidRPr="00743195">
        <w:t>iscussion</w:t>
      </w:r>
      <w:r>
        <w:t xml:space="preserve"> on u</w:t>
      </w:r>
      <w:r w:rsidR="00F204F3" w:rsidRPr="00743195">
        <w:t xml:space="preserve">sing </w:t>
      </w:r>
      <w:r w:rsidR="00295483" w:rsidRPr="00743195">
        <w:t>r</w:t>
      </w:r>
      <w:r w:rsidR="00F204F3" w:rsidRPr="00743195">
        <w:t>eal-world data</w:t>
      </w:r>
      <w:r w:rsidR="00355730">
        <w:t>. Ask students to discuss how we find data and how we make data usable.</w:t>
      </w:r>
    </w:p>
    <w:p w14:paraId="49622856" w14:textId="35C97089" w:rsidR="00CE5B0F" w:rsidRPr="00743195" w:rsidRDefault="00CE5B0F" w:rsidP="00E67281">
      <w:pPr>
        <w:pStyle w:val="SCSALessonAppendixHeading3"/>
      </w:pPr>
      <w:r w:rsidRPr="00743195">
        <w:t>Students</w:t>
      </w:r>
    </w:p>
    <w:p w14:paraId="15FEF137" w14:textId="3FB53C6C" w:rsidR="007C5B81" w:rsidRDefault="00EC5C88" w:rsidP="00743195">
      <w:pPr>
        <w:pStyle w:val="ListParagraph"/>
        <w:numPr>
          <w:ilvl w:val="1"/>
          <w:numId w:val="65"/>
        </w:numPr>
      </w:pPr>
      <w:r>
        <w:t>Students navi</w:t>
      </w:r>
      <w:r w:rsidR="008F56EE">
        <w:t xml:space="preserve">gate to the </w:t>
      </w:r>
      <w:hyperlink r:id="rId29" w:history="1">
        <w:r w:rsidR="008702DE">
          <w:rPr>
            <w:rStyle w:val="Hyperlink"/>
          </w:rPr>
          <w:t>Data by region</w:t>
        </w:r>
      </w:hyperlink>
      <w:r w:rsidR="008F56EE">
        <w:t xml:space="preserve"> </w:t>
      </w:r>
      <w:r w:rsidR="008702DE">
        <w:t xml:space="preserve">page </w:t>
      </w:r>
      <w:r w:rsidR="008F56EE">
        <w:t xml:space="preserve">on the </w:t>
      </w:r>
      <w:r w:rsidR="00355730">
        <w:t>Australian Bureau of Statistics</w:t>
      </w:r>
      <w:r w:rsidR="008F56EE">
        <w:t xml:space="preserve"> website</w:t>
      </w:r>
      <w:r w:rsidR="008702DE">
        <w:t>.</w:t>
      </w:r>
    </w:p>
    <w:p w14:paraId="5B69F271" w14:textId="7E11FDA7" w:rsidR="00C12B91" w:rsidRDefault="003C2BF8" w:rsidP="00743195">
      <w:pPr>
        <w:pStyle w:val="ListParagraph"/>
        <w:numPr>
          <w:ilvl w:val="1"/>
          <w:numId w:val="65"/>
        </w:numPr>
      </w:pPr>
      <w:r>
        <w:t xml:space="preserve">For data on Greater Perth, </w:t>
      </w:r>
      <w:r w:rsidR="0008686D">
        <w:t xml:space="preserve">students </w:t>
      </w:r>
      <w:r w:rsidR="00C12B91">
        <w:t>either:</w:t>
      </w:r>
    </w:p>
    <w:p w14:paraId="607946FC" w14:textId="26DBBFCC" w:rsidR="00AA6166" w:rsidRDefault="00012D1B" w:rsidP="00BF6536">
      <w:pPr>
        <w:pStyle w:val="ListParagraph"/>
        <w:numPr>
          <w:ilvl w:val="2"/>
          <w:numId w:val="124"/>
        </w:numPr>
      </w:pPr>
      <w:r>
        <w:t>t</w:t>
      </w:r>
      <w:r w:rsidR="003C2BF8">
        <w:t xml:space="preserve">ype </w:t>
      </w:r>
      <w:r w:rsidR="00FD152A">
        <w:t>‘</w:t>
      </w:r>
      <w:r w:rsidR="003C2BF8" w:rsidRPr="00BF6536">
        <w:t>Greater Perth</w:t>
      </w:r>
      <w:r w:rsidR="00FD152A">
        <w:t>’</w:t>
      </w:r>
      <w:r w:rsidR="003C2BF8" w:rsidRPr="00FD152A">
        <w:t xml:space="preserve"> </w:t>
      </w:r>
      <w:r w:rsidR="003C2BF8">
        <w:t>in</w:t>
      </w:r>
      <w:r w:rsidR="00FD152A">
        <w:t>to</w:t>
      </w:r>
      <w:r w:rsidR="003C2BF8">
        <w:t xml:space="preserve"> the </w:t>
      </w:r>
      <w:r w:rsidR="00C12B91" w:rsidRPr="00BF6536">
        <w:t>Enter a location</w:t>
      </w:r>
      <w:r w:rsidR="008554E7">
        <w:t xml:space="preserve"> text box on the Search by </w:t>
      </w:r>
      <w:r w:rsidR="00FD152A">
        <w:t>m</w:t>
      </w:r>
      <w:r w:rsidR="008554E7">
        <w:t>ap section</w:t>
      </w:r>
    </w:p>
    <w:p w14:paraId="7EA2C251" w14:textId="66A6F20E" w:rsidR="008554E7" w:rsidRDefault="00012D1B" w:rsidP="00BF6536">
      <w:pPr>
        <w:pStyle w:val="ListParagraph"/>
        <w:numPr>
          <w:ilvl w:val="2"/>
          <w:numId w:val="124"/>
        </w:numPr>
      </w:pPr>
      <w:r>
        <w:t>b</w:t>
      </w:r>
      <w:r w:rsidR="008554E7">
        <w:t>rowse to the data by opening</w:t>
      </w:r>
      <w:r w:rsidR="0046157A">
        <w:t>:</w:t>
      </w:r>
    </w:p>
    <w:p w14:paraId="48681F95" w14:textId="2056F46A" w:rsidR="0046157A" w:rsidRPr="00E56E39" w:rsidRDefault="0046157A" w:rsidP="00E56E39">
      <w:pPr>
        <w:pStyle w:val="ListParagraph"/>
        <w:numPr>
          <w:ilvl w:val="2"/>
          <w:numId w:val="139"/>
        </w:numPr>
      </w:pPr>
      <w:r w:rsidRPr="00E56E39">
        <w:t>Greater Capital City Statistical Areas</w:t>
      </w:r>
    </w:p>
    <w:p w14:paraId="7C79BE05" w14:textId="6C3A5960" w:rsidR="0046157A" w:rsidRPr="00E56E39" w:rsidRDefault="0046157A" w:rsidP="00E56E39">
      <w:pPr>
        <w:pStyle w:val="ListParagraph"/>
        <w:numPr>
          <w:ilvl w:val="2"/>
          <w:numId w:val="139"/>
        </w:numPr>
      </w:pPr>
      <w:r w:rsidRPr="00E56E39">
        <w:t>Western Australia</w:t>
      </w:r>
      <w:r w:rsidR="00012D1B" w:rsidRPr="00E56E39">
        <w:t>.</w:t>
      </w:r>
    </w:p>
    <w:p w14:paraId="27102F69" w14:textId="26CD66D8" w:rsidR="0046157A" w:rsidRDefault="0008686D" w:rsidP="00743195">
      <w:pPr>
        <w:pStyle w:val="ListParagraph"/>
        <w:numPr>
          <w:ilvl w:val="1"/>
          <w:numId w:val="65"/>
        </w:numPr>
      </w:pPr>
      <w:r>
        <w:t>Students c</w:t>
      </w:r>
      <w:r w:rsidR="0046157A">
        <w:t xml:space="preserve">lick on the </w:t>
      </w:r>
      <w:r w:rsidR="0046157A" w:rsidRPr="00BF6536">
        <w:t xml:space="preserve">View </w:t>
      </w:r>
      <w:r w:rsidR="00FD152A" w:rsidRPr="00BF6536">
        <w:t>d</w:t>
      </w:r>
      <w:r w:rsidR="0046157A" w:rsidRPr="00BF6536">
        <w:t>ata</w:t>
      </w:r>
      <w:r w:rsidR="0046157A">
        <w:t xml:space="preserve"> link</w:t>
      </w:r>
      <w:r w:rsidR="00012D1B">
        <w:t>.</w:t>
      </w:r>
    </w:p>
    <w:p w14:paraId="4CF6EC5C" w14:textId="30EF4363" w:rsidR="0046157A" w:rsidRDefault="0008686D" w:rsidP="00743195">
      <w:pPr>
        <w:pStyle w:val="ListParagraph"/>
        <w:numPr>
          <w:ilvl w:val="1"/>
          <w:numId w:val="65"/>
        </w:numPr>
      </w:pPr>
      <w:r>
        <w:t>They then s</w:t>
      </w:r>
      <w:r w:rsidR="006C4258">
        <w:t xml:space="preserve">croll to bottom of </w:t>
      </w:r>
      <w:r w:rsidR="00FD152A">
        <w:t xml:space="preserve">the </w:t>
      </w:r>
      <w:r w:rsidR="006C4258">
        <w:t>page and download the XLSX file</w:t>
      </w:r>
      <w:r w:rsidR="00012D1B">
        <w:t>.</w:t>
      </w:r>
    </w:p>
    <w:p w14:paraId="3330D603" w14:textId="339FDECB" w:rsidR="001A26A6" w:rsidRDefault="0008686D" w:rsidP="00743195">
      <w:pPr>
        <w:pStyle w:val="ListParagraph"/>
        <w:numPr>
          <w:ilvl w:val="1"/>
          <w:numId w:val="65"/>
        </w:numPr>
      </w:pPr>
      <w:r>
        <w:t>Students s</w:t>
      </w:r>
      <w:r w:rsidR="001A26A6">
        <w:t xml:space="preserve">ave </w:t>
      </w:r>
      <w:r w:rsidR="00FD152A">
        <w:t>the</w:t>
      </w:r>
      <w:r w:rsidR="001A26A6">
        <w:t xml:space="preserve"> file to </w:t>
      </w:r>
      <w:r w:rsidR="00FD152A">
        <w:t>an appropriate</w:t>
      </w:r>
      <w:r w:rsidR="00711D2A">
        <w:t xml:space="preserve"> folder</w:t>
      </w:r>
      <w:r w:rsidR="00012D1B">
        <w:t>.</w:t>
      </w:r>
    </w:p>
    <w:p w14:paraId="3867A497" w14:textId="1732CFF0" w:rsidR="003F49CD" w:rsidRDefault="0008686D" w:rsidP="00743195">
      <w:pPr>
        <w:pStyle w:val="ListParagraph"/>
        <w:numPr>
          <w:ilvl w:val="1"/>
          <w:numId w:val="65"/>
        </w:numPr>
      </w:pPr>
      <w:r>
        <w:t>They then o</w:t>
      </w:r>
      <w:r w:rsidR="00711D2A">
        <w:t>pen the saved Excel</w:t>
      </w:r>
      <w:r w:rsidR="00FD152A">
        <w:t xml:space="preserve"> </w:t>
      </w:r>
      <w:r w:rsidR="008D46D8">
        <w:t>spreadsheet</w:t>
      </w:r>
      <w:r w:rsidR="00012D1B">
        <w:t>.</w:t>
      </w:r>
    </w:p>
    <w:p w14:paraId="07293C0F" w14:textId="135FFAE3" w:rsidR="00711D2A" w:rsidRDefault="0008686D" w:rsidP="00743195">
      <w:pPr>
        <w:pStyle w:val="ListParagraph"/>
        <w:numPr>
          <w:ilvl w:val="1"/>
          <w:numId w:val="65"/>
        </w:numPr>
      </w:pPr>
      <w:r>
        <w:t>Students n</w:t>
      </w:r>
      <w:r w:rsidR="00711D2A">
        <w:t>avigate to the POP work</w:t>
      </w:r>
      <w:r w:rsidR="00545F84">
        <w:t xml:space="preserve"> </w:t>
      </w:r>
      <w:r w:rsidR="00711D2A">
        <w:t>sheet</w:t>
      </w:r>
      <w:r w:rsidR="00012D1B">
        <w:t>.</w:t>
      </w:r>
    </w:p>
    <w:p w14:paraId="43E48E84" w14:textId="71631A88" w:rsidR="00711D2A" w:rsidRDefault="0008686D" w:rsidP="00743195">
      <w:pPr>
        <w:pStyle w:val="ListParagraph"/>
        <w:numPr>
          <w:ilvl w:val="1"/>
          <w:numId w:val="65"/>
        </w:numPr>
      </w:pPr>
      <w:r>
        <w:t>They then f</w:t>
      </w:r>
      <w:r w:rsidR="00711D2A">
        <w:t xml:space="preserve">ilter the data </w:t>
      </w:r>
      <w:r w:rsidR="006B2E7D">
        <w:t xml:space="preserve">in the </w:t>
      </w:r>
      <w:r w:rsidR="006B2E7D" w:rsidRPr="00BF6536">
        <w:t>Measure Description</w:t>
      </w:r>
      <w:r w:rsidR="006B2E7D">
        <w:t xml:space="preserve"> column </w:t>
      </w:r>
      <w:r w:rsidR="00711D2A" w:rsidRPr="006B2E7D">
        <w:t>so</w:t>
      </w:r>
      <w:r w:rsidR="00711D2A">
        <w:t xml:space="preserve"> that it </w:t>
      </w:r>
      <w:r w:rsidR="00F4133C">
        <w:t xml:space="preserve">only shows the data for the number of persons </w:t>
      </w:r>
      <w:r w:rsidR="008D46D8">
        <w:t xml:space="preserve">in </w:t>
      </w:r>
      <w:r w:rsidR="00F4133C">
        <w:t xml:space="preserve">each age range. For example, </w:t>
      </w:r>
      <w:r w:rsidR="006B2E7D" w:rsidRPr="00BF6536">
        <w:t>Persons 0</w:t>
      </w:r>
      <w:r w:rsidR="009730D4">
        <w:t>–</w:t>
      </w:r>
      <w:r w:rsidR="006B2E7D" w:rsidRPr="00BF6536">
        <w:t>4 years (no.)</w:t>
      </w:r>
      <w:r w:rsidR="00012D1B" w:rsidRPr="00BF6536">
        <w:t>.</w:t>
      </w:r>
    </w:p>
    <w:p w14:paraId="1B6F27D0" w14:textId="4D998F00" w:rsidR="00FD732C" w:rsidRDefault="0008686D" w:rsidP="00743195">
      <w:pPr>
        <w:pStyle w:val="ListParagraph"/>
        <w:numPr>
          <w:ilvl w:val="1"/>
          <w:numId w:val="65"/>
        </w:numPr>
      </w:pPr>
      <w:r>
        <w:t>Students c</w:t>
      </w:r>
      <w:r w:rsidR="0044658F">
        <w:t>opy the relevant data to a new spreadsheet</w:t>
      </w:r>
      <w:r w:rsidR="0058452E">
        <w:t>.</w:t>
      </w:r>
    </w:p>
    <w:p w14:paraId="506C9C9F" w14:textId="170FC666" w:rsidR="0044658F" w:rsidRDefault="0008686D" w:rsidP="00743195">
      <w:pPr>
        <w:pStyle w:val="ListParagraph"/>
        <w:numPr>
          <w:ilvl w:val="1"/>
          <w:numId w:val="65"/>
        </w:numPr>
      </w:pPr>
      <w:r>
        <w:t>They then c</w:t>
      </w:r>
      <w:r w:rsidR="0058452E">
        <w:t>lean the data by:</w:t>
      </w:r>
    </w:p>
    <w:p w14:paraId="61C2670B" w14:textId="21C45320" w:rsidR="0058452E" w:rsidRDefault="00012D1B" w:rsidP="00BF6536">
      <w:pPr>
        <w:pStyle w:val="ListParagraph"/>
        <w:numPr>
          <w:ilvl w:val="2"/>
          <w:numId w:val="125"/>
        </w:numPr>
      </w:pPr>
      <w:r>
        <w:t>e</w:t>
      </w:r>
      <w:r w:rsidR="0058452E">
        <w:t>nsuring that the headings have been copied across</w:t>
      </w:r>
    </w:p>
    <w:p w14:paraId="3AD7100F" w14:textId="03B5BFE1" w:rsidR="0058452E" w:rsidRDefault="00012D1B" w:rsidP="00BF6536">
      <w:pPr>
        <w:pStyle w:val="ListParagraph"/>
        <w:numPr>
          <w:ilvl w:val="2"/>
          <w:numId w:val="125"/>
        </w:numPr>
      </w:pPr>
      <w:r>
        <w:t>d</w:t>
      </w:r>
      <w:r w:rsidR="0058452E">
        <w:t>eleting any empty columns</w:t>
      </w:r>
    </w:p>
    <w:p w14:paraId="1191A9F3" w14:textId="1A5BF39F" w:rsidR="0058452E" w:rsidRDefault="00012D1B" w:rsidP="00BF6536">
      <w:pPr>
        <w:pStyle w:val="ListParagraph"/>
        <w:numPr>
          <w:ilvl w:val="2"/>
          <w:numId w:val="125"/>
        </w:numPr>
      </w:pPr>
      <w:r>
        <w:lastRenderedPageBreak/>
        <w:t>a</w:t>
      </w:r>
      <w:r w:rsidR="00BE38D5">
        <w:t>dding a heading to the spreadsheet data</w:t>
      </w:r>
      <w:r w:rsidR="00AB4F77">
        <w:t xml:space="preserve"> of Age</w:t>
      </w:r>
    </w:p>
    <w:p w14:paraId="2E1F5A72" w14:textId="791973AC" w:rsidR="00BE38D5" w:rsidRDefault="00012D1B" w:rsidP="00BF6536">
      <w:pPr>
        <w:pStyle w:val="ListParagraph"/>
        <w:numPr>
          <w:ilvl w:val="2"/>
          <w:numId w:val="125"/>
        </w:numPr>
      </w:pPr>
      <w:r>
        <w:t>c</w:t>
      </w:r>
      <w:r w:rsidR="00BE38D5">
        <w:t>reating a column for the age ranges</w:t>
      </w:r>
    </w:p>
    <w:p w14:paraId="2D802729" w14:textId="60778FEF" w:rsidR="00E82040" w:rsidRDefault="00012D1B" w:rsidP="00BF6536">
      <w:pPr>
        <w:pStyle w:val="ListParagraph"/>
        <w:numPr>
          <w:ilvl w:val="2"/>
          <w:numId w:val="125"/>
        </w:numPr>
      </w:pPr>
      <w:r>
        <w:t>a</w:t>
      </w:r>
      <w:r w:rsidR="00E82040">
        <w:t xml:space="preserve">dding some formatting to make it easier to read the </w:t>
      </w:r>
      <w:r w:rsidR="00C50267">
        <w:t>table of data</w:t>
      </w:r>
    </w:p>
    <w:p w14:paraId="16DD7483" w14:textId="17388A17" w:rsidR="00C50267" w:rsidRDefault="00012D1B" w:rsidP="00BF6536">
      <w:pPr>
        <w:pStyle w:val="ListParagraph"/>
        <w:numPr>
          <w:ilvl w:val="2"/>
          <w:numId w:val="125"/>
        </w:numPr>
      </w:pPr>
      <w:r>
        <w:t>a</w:t>
      </w:r>
      <w:r w:rsidR="00C50267">
        <w:t>dd</w:t>
      </w:r>
      <w:r w:rsidR="008D46D8">
        <w:t>ing</w:t>
      </w:r>
      <w:r w:rsidR="00C50267">
        <w:t xml:space="preserve"> rows to the end of the table to show </w:t>
      </w:r>
      <w:r w:rsidR="008D46D8">
        <w:t>the t</w:t>
      </w:r>
      <w:r w:rsidR="00C50267">
        <w:t xml:space="preserve">otal and </w:t>
      </w:r>
      <w:r w:rsidR="008D46D8">
        <w:t>a</w:t>
      </w:r>
      <w:r w:rsidR="00C50267">
        <w:t>verage number of people</w:t>
      </w:r>
      <w:r>
        <w:t>.</w:t>
      </w:r>
    </w:p>
    <w:p w14:paraId="214AF772" w14:textId="43FCB17E" w:rsidR="00C50267" w:rsidRDefault="00C50267" w:rsidP="00743195">
      <w:pPr>
        <w:pStyle w:val="ListParagraph"/>
        <w:numPr>
          <w:ilvl w:val="1"/>
          <w:numId w:val="65"/>
        </w:numPr>
      </w:pPr>
      <w:r>
        <w:t>When finished</w:t>
      </w:r>
      <w:r w:rsidR="008D46D8">
        <w:t>,</w:t>
      </w:r>
      <w:r>
        <w:t xml:space="preserve"> </w:t>
      </w:r>
      <w:r w:rsidR="0008686D">
        <w:t>students</w:t>
      </w:r>
      <w:r>
        <w:t xml:space="preserve"> should have a dataset that looks something like the following</w:t>
      </w:r>
      <w:r w:rsidR="008D46D8">
        <w:t>.</w:t>
      </w:r>
    </w:p>
    <w:tbl>
      <w:tblPr>
        <w:tblW w:w="687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2"/>
        <w:gridCol w:w="977"/>
        <w:gridCol w:w="977"/>
        <w:gridCol w:w="977"/>
        <w:gridCol w:w="977"/>
        <w:gridCol w:w="977"/>
        <w:gridCol w:w="977"/>
      </w:tblGrid>
      <w:tr w:rsidR="00D639E8" w:rsidRPr="00D639E8" w14:paraId="652730FB" w14:textId="77777777" w:rsidTr="00D67ED1">
        <w:trPr>
          <w:trHeight w:val="300"/>
        </w:trPr>
        <w:tc>
          <w:tcPr>
            <w:tcW w:w="1012" w:type="dxa"/>
            <w:shd w:val="clear" w:color="auto" w:fill="C1CEDE" w:themeFill="accent3" w:themeFillTint="66"/>
            <w:noWrap/>
            <w:vAlign w:val="center"/>
            <w:hideMark/>
          </w:tcPr>
          <w:p w14:paraId="6A8842A7" w14:textId="77777777" w:rsidR="00D639E8" w:rsidRPr="00444BF8" w:rsidRDefault="00D639E8" w:rsidP="00273BDB">
            <w:pPr>
              <w:spacing w:after="0"/>
              <w:jc w:val="center"/>
              <w:rPr>
                <w:rFonts w:eastAsia="Times New Roman" w:cstheme="minorHAnsi"/>
                <w:b/>
                <w:bCs/>
                <w:sz w:val="20"/>
                <w:szCs w:val="20"/>
              </w:rPr>
            </w:pPr>
            <w:r w:rsidRPr="00444BF8">
              <w:rPr>
                <w:rFonts w:eastAsia="Times New Roman" w:cstheme="minorHAnsi"/>
                <w:b/>
                <w:bCs/>
                <w:sz w:val="20"/>
                <w:szCs w:val="20"/>
              </w:rPr>
              <w:t>Age</w:t>
            </w:r>
          </w:p>
        </w:tc>
        <w:tc>
          <w:tcPr>
            <w:tcW w:w="977" w:type="dxa"/>
            <w:shd w:val="clear" w:color="auto" w:fill="C1CEDE" w:themeFill="accent3" w:themeFillTint="66"/>
            <w:noWrap/>
            <w:vAlign w:val="center"/>
            <w:hideMark/>
          </w:tcPr>
          <w:p w14:paraId="0872025F" w14:textId="77777777" w:rsidR="00D639E8" w:rsidRPr="00444BF8" w:rsidRDefault="00D639E8" w:rsidP="00273BDB">
            <w:pPr>
              <w:spacing w:after="0"/>
              <w:jc w:val="center"/>
              <w:rPr>
                <w:rFonts w:eastAsia="Times New Roman" w:cstheme="minorHAnsi"/>
                <w:b/>
                <w:bCs/>
                <w:sz w:val="20"/>
                <w:szCs w:val="20"/>
              </w:rPr>
            </w:pPr>
            <w:r w:rsidRPr="00444BF8">
              <w:rPr>
                <w:rFonts w:eastAsia="Times New Roman" w:cstheme="minorHAnsi"/>
                <w:b/>
                <w:bCs/>
                <w:sz w:val="20"/>
                <w:szCs w:val="20"/>
              </w:rPr>
              <w:t>2019</w:t>
            </w:r>
          </w:p>
        </w:tc>
        <w:tc>
          <w:tcPr>
            <w:tcW w:w="977" w:type="dxa"/>
            <w:shd w:val="clear" w:color="auto" w:fill="C1CEDE" w:themeFill="accent3" w:themeFillTint="66"/>
            <w:noWrap/>
            <w:vAlign w:val="center"/>
            <w:hideMark/>
          </w:tcPr>
          <w:p w14:paraId="18D1BA1A" w14:textId="77777777" w:rsidR="00D639E8" w:rsidRPr="00444BF8" w:rsidRDefault="00D639E8" w:rsidP="00273BDB">
            <w:pPr>
              <w:spacing w:after="0"/>
              <w:jc w:val="center"/>
              <w:rPr>
                <w:rFonts w:eastAsia="Times New Roman" w:cstheme="minorHAnsi"/>
                <w:b/>
                <w:bCs/>
                <w:sz w:val="20"/>
                <w:szCs w:val="20"/>
              </w:rPr>
            </w:pPr>
            <w:r w:rsidRPr="00444BF8">
              <w:rPr>
                <w:rFonts w:eastAsia="Times New Roman" w:cstheme="minorHAnsi"/>
                <w:b/>
                <w:bCs/>
                <w:sz w:val="20"/>
                <w:szCs w:val="20"/>
              </w:rPr>
              <w:t>2020</w:t>
            </w:r>
          </w:p>
        </w:tc>
        <w:tc>
          <w:tcPr>
            <w:tcW w:w="977" w:type="dxa"/>
            <w:shd w:val="clear" w:color="auto" w:fill="C1CEDE" w:themeFill="accent3" w:themeFillTint="66"/>
            <w:noWrap/>
            <w:vAlign w:val="center"/>
            <w:hideMark/>
          </w:tcPr>
          <w:p w14:paraId="40DD24C7" w14:textId="77777777" w:rsidR="00D639E8" w:rsidRPr="00444BF8" w:rsidRDefault="00D639E8" w:rsidP="00273BDB">
            <w:pPr>
              <w:spacing w:after="0"/>
              <w:jc w:val="center"/>
              <w:rPr>
                <w:rFonts w:eastAsia="Times New Roman" w:cstheme="minorHAnsi"/>
                <w:b/>
                <w:bCs/>
                <w:sz w:val="20"/>
                <w:szCs w:val="20"/>
              </w:rPr>
            </w:pPr>
            <w:r w:rsidRPr="00444BF8">
              <w:rPr>
                <w:rFonts w:eastAsia="Times New Roman" w:cstheme="minorHAnsi"/>
                <w:b/>
                <w:bCs/>
                <w:sz w:val="20"/>
                <w:szCs w:val="20"/>
              </w:rPr>
              <w:t>2021</w:t>
            </w:r>
          </w:p>
        </w:tc>
        <w:tc>
          <w:tcPr>
            <w:tcW w:w="977" w:type="dxa"/>
            <w:shd w:val="clear" w:color="auto" w:fill="C1CEDE" w:themeFill="accent3" w:themeFillTint="66"/>
            <w:noWrap/>
            <w:vAlign w:val="center"/>
            <w:hideMark/>
          </w:tcPr>
          <w:p w14:paraId="7ED8BC02" w14:textId="77777777" w:rsidR="00D639E8" w:rsidRPr="00444BF8" w:rsidRDefault="00D639E8" w:rsidP="00273BDB">
            <w:pPr>
              <w:spacing w:after="0"/>
              <w:jc w:val="center"/>
              <w:rPr>
                <w:rFonts w:eastAsia="Times New Roman" w:cstheme="minorHAnsi"/>
                <w:b/>
                <w:bCs/>
                <w:sz w:val="20"/>
                <w:szCs w:val="20"/>
              </w:rPr>
            </w:pPr>
            <w:r w:rsidRPr="00444BF8">
              <w:rPr>
                <w:rFonts w:eastAsia="Times New Roman" w:cstheme="minorHAnsi"/>
                <w:b/>
                <w:bCs/>
                <w:sz w:val="20"/>
                <w:szCs w:val="20"/>
              </w:rPr>
              <w:t>2022</w:t>
            </w:r>
          </w:p>
        </w:tc>
        <w:tc>
          <w:tcPr>
            <w:tcW w:w="977" w:type="dxa"/>
            <w:shd w:val="clear" w:color="auto" w:fill="C1CEDE" w:themeFill="accent3" w:themeFillTint="66"/>
            <w:noWrap/>
            <w:vAlign w:val="center"/>
            <w:hideMark/>
          </w:tcPr>
          <w:p w14:paraId="5BB19123" w14:textId="77777777" w:rsidR="00D639E8" w:rsidRPr="00444BF8" w:rsidRDefault="00D639E8" w:rsidP="00273BDB">
            <w:pPr>
              <w:spacing w:after="0"/>
              <w:jc w:val="center"/>
              <w:rPr>
                <w:rFonts w:eastAsia="Times New Roman" w:cstheme="minorHAnsi"/>
                <w:b/>
                <w:bCs/>
                <w:sz w:val="20"/>
                <w:szCs w:val="20"/>
              </w:rPr>
            </w:pPr>
            <w:r w:rsidRPr="00444BF8">
              <w:rPr>
                <w:rFonts w:eastAsia="Times New Roman" w:cstheme="minorHAnsi"/>
                <w:b/>
                <w:bCs/>
                <w:sz w:val="20"/>
                <w:szCs w:val="20"/>
              </w:rPr>
              <w:t>2023</w:t>
            </w:r>
          </w:p>
        </w:tc>
        <w:tc>
          <w:tcPr>
            <w:tcW w:w="977" w:type="dxa"/>
            <w:shd w:val="clear" w:color="auto" w:fill="C1CEDE" w:themeFill="accent3" w:themeFillTint="66"/>
            <w:noWrap/>
            <w:vAlign w:val="center"/>
            <w:hideMark/>
          </w:tcPr>
          <w:p w14:paraId="4619C1A8" w14:textId="77777777" w:rsidR="00D639E8" w:rsidRPr="00444BF8" w:rsidRDefault="00D639E8" w:rsidP="00273BDB">
            <w:pPr>
              <w:spacing w:after="0"/>
              <w:jc w:val="center"/>
              <w:rPr>
                <w:rFonts w:eastAsia="Times New Roman" w:cstheme="minorHAnsi"/>
                <w:b/>
                <w:bCs/>
                <w:sz w:val="20"/>
                <w:szCs w:val="20"/>
              </w:rPr>
            </w:pPr>
            <w:r w:rsidRPr="00444BF8">
              <w:rPr>
                <w:rFonts w:eastAsia="Times New Roman" w:cstheme="minorHAnsi"/>
                <w:b/>
                <w:bCs/>
                <w:sz w:val="20"/>
                <w:szCs w:val="20"/>
              </w:rPr>
              <w:t>2024</w:t>
            </w:r>
          </w:p>
        </w:tc>
      </w:tr>
      <w:tr w:rsidR="00D639E8" w:rsidRPr="00D639E8" w14:paraId="32F4924B" w14:textId="77777777" w:rsidTr="00D67ED1">
        <w:trPr>
          <w:trHeight w:val="300"/>
        </w:trPr>
        <w:tc>
          <w:tcPr>
            <w:tcW w:w="1012" w:type="dxa"/>
            <w:shd w:val="clear" w:color="auto" w:fill="C1CEDE" w:themeFill="accent3" w:themeFillTint="66"/>
            <w:noWrap/>
            <w:vAlign w:val="center"/>
            <w:hideMark/>
          </w:tcPr>
          <w:p w14:paraId="2B8EFD0E" w14:textId="69E104A6"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0</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4</w:t>
            </w:r>
          </w:p>
        </w:tc>
        <w:tc>
          <w:tcPr>
            <w:tcW w:w="977" w:type="dxa"/>
            <w:noWrap/>
            <w:vAlign w:val="center"/>
            <w:hideMark/>
          </w:tcPr>
          <w:p w14:paraId="278EBCD5"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7469</w:t>
            </w:r>
          </w:p>
        </w:tc>
        <w:tc>
          <w:tcPr>
            <w:tcW w:w="977" w:type="dxa"/>
            <w:noWrap/>
            <w:vAlign w:val="center"/>
            <w:hideMark/>
          </w:tcPr>
          <w:p w14:paraId="29EEFA71"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7388</w:t>
            </w:r>
          </w:p>
        </w:tc>
        <w:tc>
          <w:tcPr>
            <w:tcW w:w="977" w:type="dxa"/>
            <w:noWrap/>
            <w:vAlign w:val="center"/>
            <w:hideMark/>
          </w:tcPr>
          <w:p w14:paraId="500A8A54"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6589</w:t>
            </w:r>
          </w:p>
        </w:tc>
        <w:tc>
          <w:tcPr>
            <w:tcW w:w="977" w:type="dxa"/>
            <w:noWrap/>
            <w:vAlign w:val="center"/>
            <w:hideMark/>
          </w:tcPr>
          <w:p w14:paraId="3F69AB15"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6034</w:t>
            </w:r>
          </w:p>
        </w:tc>
        <w:tc>
          <w:tcPr>
            <w:tcW w:w="977" w:type="dxa"/>
            <w:noWrap/>
            <w:vAlign w:val="center"/>
            <w:hideMark/>
          </w:tcPr>
          <w:p w14:paraId="53D5140D"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5814</w:t>
            </w:r>
          </w:p>
        </w:tc>
        <w:tc>
          <w:tcPr>
            <w:tcW w:w="977" w:type="dxa"/>
            <w:noWrap/>
            <w:vAlign w:val="center"/>
            <w:hideMark/>
          </w:tcPr>
          <w:p w14:paraId="306F253E"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5443</w:t>
            </w:r>
          </w:p>
        </w:tc>
      </w:tr>
      <w:tr w:rsidR="00D639E8" w:rsidRPr="00D639E8" w14:paraId="15DB8C74" w14:textId="77777777" w:rsidTr="00D67ED1">
        <w:trPr>
          <w:trHeight w:val="300"/>
        </w:trPr>
        <w:tc>
          <w:tcPr>
            <w:tcW w:w="1012" w:type="dxa"/>
            <w:shd w:val="clear" w:color="auto" w:fill="C1CEDE" w:themeFill="accent3" w:themeFillTint="66"/>
            <w:noWrap/>
            <w:vAlign w:val="center"/>
            <w:hideMark/>
          </w:tcPr>
          <w:p w14:paraId="6B9D07C2" w14:textId="787C5002"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5</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9</w:t>
            </w:r>
          </w:p>
        </w:tc>
        <w:tc>
          <w:tcPr>
            <w:tcW w:w="977" w:type="dxa"/>
            <w:noWrap/>
            <w:vAlign w:val="center"/>
            <w:hideMark/>
          </w:tcPr>
          <w:p w14:paraId="023F8661"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7805</w:t>
            </w:r>
          </w:p>
        </w:tc>
        <w:tc>
          <w:tcPr>
            <w:tcW w:w="977" w:type="dxa"/>
            <w:noWrap/>
            <w:vAlign w:val="center"/>
            <w:hideMark/>
          </w:tcPr>
          <w:p w14:paraId="5A12F61A"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0004</w:t>
            </w:r>
          </w:p>
        </w:tc>
        <w:tc>
          <w:tcPr>
            <w:tcW w:w="977" w:type="dxa"/>
            <w:noWrap/>
            <w:vAlign w:val="center"/>
            <w:hideMark/>
          </w:tcPr>
          <w:p w14:paraId="24782C80"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1878</w:t>
            </w:r>
          </w:p>
        </w:tc>
        <w:tc>
          <w:tcPr>
            <w:tcW w:w="977" w:type="dxa"/>
            <w:noWrap/>
            <w:vAlign w:val="center"/>
            <w:hideMark/>
          </w:tcPr>
          <w:p w14:paraId="314FE7F1"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3548</w:t>
            </w:r>
          </w:p>
        </w:tc>
        <w:tc>
          <w:tcPr>
            <w:tcW w:w="977" w:type="dxa"/>
            <w:noWrap/>
            <w:vAlign w:val="center"/>
            <w:hideMark/>
          </w:tcPr>
          <w:p w14:paraId="6181E04A"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6254</w:t>
            </w:r>
          </w:p>
        </w:tc>
        <w:tc>
          <w:tcPr>
            <w:tcW w:w="977" w:type="dxa"/>
            <w:noWrap/>
            <w:vAlign w:val="center"/>
            <w:hideMark/>
          </w:tcPr>
          <w:p w14:paraId="4E866B9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8881</w:t>
            </w:r>
          </w:p>
        </w:tc>
      </w:tr>
      <w:tr w:rsidR="00D639E8" w:rsidRPr="00D639E8" w14:paraId="429335A0" w14:textId="77777777" w:rsidTr="00D67ED1">
        <w:trPr>
          <w:trHeight w:val="300"/>
        </w:trPr>
        <w:tc>
          <w:tcPr>
            <w:tcW w:w="1012" w:type="dxa"/>
            <w:shd w:val="clear" w:color="auto" w:fill="C1CEDE" w:themeFill="accent3" w:themeFillTint="66"/>
            <w:noWrap/>
            <w:vAlign w:val="center"/>
            <w:hideMark/>
          </w:tcPr>
          <w:p w14:paraId="22A801E1" w14:textId="541658A8"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10</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14</w:t>
            </w:r>
          </w:p>
        </w:tc>
        <w:tc>
          <w:tcPr>
            <w:tcW w:w="977" w:type="dxa"/>
            <w:noWrap/>
            <w:vAlign w:val="center"/>
            <w:hideMark/>
          </w:tcPr>
          <w:p w14:paraId="225CD002"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2887</w:t>
            </w:r>
          </w:p>
        </w:tc>
        <w:tc>
          <w:tcPr>
            <w:tcW w:w="977" w:type="dxa"/>
            <w:noWrap/>
            <w:vAlign w:val="center"/>
            <w:hideMark/>
          </w:tcPr>
          <w:p w14:paraId="5DA4AA33"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7650</w:t>
            </w:r>
          </w:p>
        </w:tc>
        <w:tc>
          <w:tcPr>
            <w:tcW w:w="977" w:type="dxa"/>
            <w:noWrap/>
            <w:vAlign w:val="center"/>
            <w:hideMark/>
          </w:tcPr>
          <w:p w14:paraId="11225FB1"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1080</w:t>
            </w:r>
          </w:p>
        </w:tc>
        <w:tc>
          <w:tcPr>
            <w:tcW w:w="977" w:type="dxa"/>
            <w:noWrap/>
            <w:vAlign w:val="center"/>
            <w:hideMark/>
          </w:tcPr>
          <w:p w14:paraId="6EBDB1C2"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2670</w:t>
            </w:r>
          </w:p>
        </w:tc>
        <w:tc>
          <w:tcPr>
            <w:tcW w:w="977" w:type="dxa"/>
            <w:noWrap/>
            <w:vAlign w:val="center"/>
            <w:hideMark/>
          </w:tcPr>
          <w:p w14:paraId="7E5962F9"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5495</w:t>
            </w:r>
          </w:p>
        </w:tc>
        <w:tc>
          <w:tcPr>
            <w:tcW w:w="977" w:type="dxa"/>
            <w:noWrap/>
            <w:vAlign w:val="center"/>
            <w:hideMark/>
          </w:tcPr>
          <w:p w14:paraId="4636E244"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9091</w:t>
            </w:r>
          </w:p>
        </w:tc>
      </w:tr>
      <w:tr w:rsidR="00D639E8" w:rsidRPr="00D639E8" w14:paraId="0C068588" w14:textId="77777777" w:rsidTr="00D67ED1">
        <w:trPr>
          <w:trHeight w:val="300"/>
        </w:trPr>
        <w:tc>
          <w:tcPr>
            <w:tcW w:w="1012" w:type="dxa"/>
            <w:shd w:val="clear" w:color="auto" w:fill="C1CEDE" w:themeFill="accent3" w:themeFillTint="66"/>
            <w:noWrap/>
            <w:vAlign w:val="center"/>
            <w:hideMark/>
          </w:tcPr>
          <w:p w14:paraId="247D1CAF" w14:textId="78540FA7"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15</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19</w:t>
            </w:r>
          </w:p>
        </w:tc>
        <w:tc>
          <w:tcPr>
            <w:tcW w:w="977" w:type="dxa"/>
            <w:noWrap/>
            <w:vAlign w:val="center"/>
            <w:hideMark/>
          </w:tcPr>
          <w:p w14:paraId="6EC22C14"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24746</w:t>
            </w:r>
          </w:p>
        </w:tc>
        <w:tc>
          <w:tcPr>
            <w:tcW w:w="977" w:type="dxa"/>
            <w:noWrap/>
            <w:vAlign w:val="center"/>
            <w:hideMark/>
          </w:tcPr>
          <w:p w14:paraId="2A21F88C"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26136</w:t>
            </w:r>
          </w:p>
        </w:tc>
        <w:tc>
          <w:tcPr>
            <w:tcW w:w="977" w:type="dxa"/>
            <w:noWrap/>
            <w:vAlign w:val="center"/>
            <w:hideMark/>
          </w:tcPr>
          <w:p w14:paraId="7448E14E"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27804</w:t>
            </w:r>
          </w:p>
        </w:tc>
        <w:tc>
          <w:tcPr>
            <w:tcW w:w="977" w:type="dxa"/>
            <w:noWrap/>
            <w:vAlign w:val="center"/>
            <w:hideMark/>
          </w:tcPr>
          <w:p w14:paraId="2AF8745C"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2597</w:t>
            </w:r>
          </w:p>
        </w:tc>
        <w:tc>
          <w:tcPr>
            <w:tcW w:w="977" w:type="dxa"/>
            <w:noWrap/>
            <w:vAlign w:val="center"/>
            <w:hideMark/>
          </w:tcPr>
          <w:p w14:paraId="1894AD30"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0405</w:t>
            </w:r>
          </w:p>
        </w:tc>
        <w:tc>
          <w:tcPr>
            <w:tcW w:w="977" w:type="dxa"/>
            <w:noWrap/>
            <w:vAlign w:val="center"/>
            <w:hideMark/>
          </w:tcPr>
          <w:p w14:paraId="1AC4D405"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6205</w:t>
            </w:r>
          </w:p>
        </w:tc>
      </w:tr>
      <w:tr w:rsidR="00D639E8" w:rsidRPr="00D639E8" w14:paraId="5E2EE316" w14:textId="77777777" w:rsidTr="00D67ED1">
        <w:trPr>
          <w:trHeight w:val="300"/>
        </w:trPr>
        <w:tc>
          <w:tcPr>
            <w:tcW w:w="1012" w:type="dxa"/>
            <w:shd w:val="clear" w:color="auto" w:fill="C1CEDE" w:themeFill="accent3" w:themeFillTint="66"/>
            <w:noWrap/>
            <w:vAlign w:val="center"/>
            <w:hideMark/>
          </w:tcPr>
          <w:p w14:paraId="713D7158" w14:textId="4BE965B7"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20</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24</w:t>
            </w:r>
          </w:p>
        </w:tc>
        <w:tc>
          <w:tcPr>
            <w:tcW w:w="977" w:type="dxa"/>
            <w:noWrap/>
            <w:vAlign w:val="center"/>
            <w:hideMark/>
          </w:tcPr>
          <w:p w14:paraId="5D322CFC"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1387</w:t>
            </w:r>
          </w:p>
        </w:tc>
        <w:tc>
          <w:tcPr>
            <w:tcW w:w="977" w:type="dxa"/>
            <w:noWrap/>
            <w:vAlign w:val="center"/>
            <w:hideMark/>
          </w:tcPr>
          <w:p w14:paraId="68F4AEAA"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1944</w:t>
            </w:r>
          </w:p>
        </w:tc>
        <w:tc>
          <w:tcPr>
            <w:tcW w:w="977" w:type="dxa"/>
            <w:noWrap/>
            <w:vAlign w:val="center"/>
            <w:hideMark/>
          </w:tcPr>
          <w:p w14:paraId="0DDD97E9"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9122</w:t>
            </w:r>
          </w:p>
        </w:tc>
        <w:tc>
          <w:tcPr>
            <w:tcW w:w="977" w:type="dxa"/>
            <w:noWrap/>
            <w:vAlign w:val="center"/>
            <w:hideMark/>
          </w:tcPr>
          <w:p w14:paraId="09198B8E"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9721</w:t>
            </w:r>
          </w:p>
        </w:tc>
        <w:tc>
          <w:tcPr>
            <w:tcW w:w="977" w:type="dxa"/>
            <w:noWrap/>
            <w:vAlign w:val="center"/>
            <w:hideMark/>
          </w:tcPr>
          <w:p w14:paraId="340B8C1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9585</w:t>
            </w:r>
          </w:p>
        </w:tc>
        <w:tc>
          <w:tcPr>
            <w:tcW w:w="977" w:type="dxa"/>
            <w:noWrap/>
            <w:vAlign w:val="center"/>
            <w:hideMark/>
          </w:tcPr>
          <w:p w14:paraId="3A0B4A51"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56580</w:t>
            </w:r>
          </w:p>
        </w:tc>
      </w:tr>
      <w:tr w:rsidR="00D639E8" w:rsidRPr="00D639E8" w14:paraId="6B0C55E0" w14:textId="77777777" w:rsidTr="00D67ED1">
        <w:trPr>
          <w:trHeight w:val="300"/>
        </w:trPr>
        <w:tc>
          <w:tcPr>
            <w:tcW w:w="1012" w:type="dxa"/>
            <w:shd w:val="clear" w:color="auto" w:fill="C1CEDE" w:themeFill="accent3" w:themeFillTint="66"/>
            <w:noWrap/>
            <w:vAlign w:val="center"/>
            <w:hideMark/>
          </w:tcPr>
          <w:p w14:paraId="47CA9EC7" w14:textId="53EFF49F"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25</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29</w:t>
            </w:r>
          </w:p>
        </w:tc>
        <w:tc>
          <w:tcPr>
            <w:tcW w:w="977" w:type="dxa"/>
            <w:noWrap/>
            <w:vAlign w:val="center"/>
            <w:hideMark/>
          </w:tcPr>
          <w:p w14:paraId="433A25B0"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55047</w:t>
            </w:r>
          </w:p>
        </w:tc>
        <w:tc>
          <w:tcPr>
            <w:tcW w:w="977" w:type="dxa"/>
            <w:noWrap/>
            <w:vAlign w:val="center"/>
            <w:hideMark/>
          </w:tcPr>
          <w:p w14:paraId="28C4B245"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54286</w:t>
            </w:r>
          </w:p>
        </w:tc>
        <w:tc>
          <w:tcPr>
            <w:tcW w:w="977" w:type="dxa"/>
            <w:noWrap/>
            <w:vAlign w:val="center"/>
            <w:hideMark/>
          </w:tcPr>
          <w:p w14:paraId="1CF7D909"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51480</w:t>
            </w:r>
          </w:p>
        </w:tc>
        <w:tc>
          <w:tcPr>
            <w:tcW w:w="977" w:type="dxa"/>
            <w:noWrap/>
            <w:vAlign w:val="center"/>
            <w:hideMark/>
          </w:tcPr>
          <w:p w14:paraId="6B4DEB2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53163</w:t>
            </w:r>
          </w:p>
        </w:tc>
        <w:tc>
          <w:tcPr>
            <w:tcW w:w="977" w:type="dxa"/>
            <w:noWrap/>
            <w:vAlign w:val="center"/>
            <w:hideMark/>
          </w:tcPr>
          <w:p w14:paraId="27445DC4"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68019</w:t>
            </w:r>
          </w:p>
        </w:tc>
        <w:tc>
          <w:tcPr>
            <w:tcW w:w="977" w:type="dxa"/>
            <w:noWrap/>
            <w:vAlign w:val="center"/>
            <w:hideMark/>
          </w:tcPr>
          <w:p w14:paraId="04CDED11"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79493</w:t>
            </w:r>
          </w:p>
        </w:tc>
      </w:tr>
      <w:tr w:rsidR="00D639E8" w:rsidRPr="00D639E8" w14:paraId="2F9E474A" w14:textId="77777777" w:rsidTr="00D67ED1">
        <w:trPr>
          <w:trHeight w:val="300"/>
        </w:trPr>
        <w:tc>
          <w:tcPr>
            <w:tcW w:w="1012" w:type="dxa"/>
            <w:shd w:val="clear" w:color="auto" w:fill="C1CEDE" w:themeFill="accent3" w:themeFillTint="66"/>
            <w:noWrap/>
            <w:vAlign w:val="center"/>
            <w:hideMark/>
          </w:tcPr>
          <w:p w14:paraId="53477520" w14:textId="37885B1E"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30</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34</w:t>
            </w:r>
          </w:p>
        </w:tc>
        <w:tc>
          <w:tcPr>
            <w:tcW w:w="977" w:type="dxa"/>
            <w:noWrap/>
            <w:vAlign w:val="center"/>
            <w:hideMark/>
          </w:tcPr>
          <w:p w14:paraId="7765251D"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68168</w:t>
            </w:r>
          </w:p>
        </w:tc>
        <w:tc>
          <w:tcPr>
            <w:tcW w:w="977" w:type="dxa"/>
            <w:noWrap/>
            <w:vAlign w:val="center"/>
            <w:hideMark/>
          </w:tcPr>
          <w:p w14:paraId="7E4DB73A"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69086</w:t>
            </w:r>
          </w:p>
        </w:tc>
        <w:tc>
          <w:tcPr>
            <w:tcW w:w="977" w:type="dxa"/>
            <w:noWrap/>
            <w:vAlign w:val="center"/>
            <w:hideMark/>
          </w:tcPr>
          <w:p w14:paraId="067B2948"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68338</w:t>
            </w:r>
          </w:p>
        </w:tc>
        <w:tc>
          <w:tcPr>
            <w:tcW w:w="977" w:type="dxa"/>
            <w:noWrap/>
            <w:vAlign w:val="center"/>
            <w:hideMark/>
          </w:tcPr>
          <w:p w14:paraId="3DEB505A"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68169</w:t>
            </w:r>
          </w:p>
        </w:tc>
        <w:tc>
          <w:tcPr>
            <w:tcW w:w="977" w:type="dxa"/>
            <w:noWrap/>
            <w:vAlign w:val="center"/>
            <w:hideMark/>
          </w:tcPr>
          <w:p w14:paraId="07765215"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76797</w:t>
            </w:r>
          </w:p>
        </w:tc>
        <w:tc>
          <w:tcPr>
            <w:tcW w:w="977" w:type="dxa"/>
            <w:noWrap/>
            <w:vAlign w:val="center"/>
            <w:hideMark/>
          </w:tcPr>
          <w:p w14:paraId="6137AAB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83454</w:t>
            </w:r>
          </w:p>
        </w:tc>
      </w:tr>
      <w:tr w:rsidR="00D639E8" w:rsidRPr="00D639E8" w14:paraId="521D795A" w14:textId="77777777" w:rsidTr="00D67ED1">
        <w:trPr>
          <w:trHeight w:val="300"/>
        </w:trPr>
        <w:tc>
          <w:tcPr>
            <w:tcW w:w="1012" w:type="dxa"/>
            <w:shd w:val="clear" w:color="auto" w:fill="C1CEDE" w:themeFill="accent3" w:themeFillTint="66"/>
            <w:noWrap/>
            <w:vAlign w:val="center"/>
            <w:hideMark/>
          </w:tcPr>
          <w:p w14:paraId="6621BCEB" w14:textId="051C6232"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35</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39</w:t>
            </w:r>
          </w:p>
        </w:tc>
        <w:tc>
          <w:tcPr>
            <w:tcW w:w="977" w:type="dxa"/>
            <w:noWrap/>
            <w:vAlign w:val="center"/>
            <w:hideMark/>
          </w:tcPr>
          <w:p w14:paraId="375977C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58901</w:t>
            </w:r>
          </w:p>
        </w:tc>
        <w:tc>
          <w:tcPr>
            <w:tcW w:w="977" w:type="dxa"/>
            <w:noWrap/>
            <w:vAlign w:val="center"/>
            <w:hideMark/>
          </w:tcPr>
          <w:p w14:paraId="7E562460"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65438</w:t>
            </w:r>
          </w:p>
        </w:tc>
        <w:tc>
          <w:tcPr>
            <w:tcW w:w="977" w:type="dxa"/>
            <w:noWrap/>
            <w:vAlign w:val="center"/>
            <w:hideMark/>
          </w:tcPr>
          <w:p w14:paraId="49BE7175"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70112</w:t>
            </w:r>
          </w:p>
        </w:tc>
        <w:tc>
          <w:tcPr>
            <w:tcW w:w="977" w:type="dxa"/>
            <w:noWrap/>
            <w:vAlign w:val="center"/>
            <w:hideMark/>
          </w:tcPr>
          <w:p w14:paraId="2A1375A3"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73836</w:t>
            </w:r>
          </w:p>
        </w:tc>
        <w:tc>
          <w:tcPr>
            <w:tcW w:w="977" w:type="dxa"/>
            <w:noWrap/>
            <w:vAlign w:val="center"/>
            <w:hideMark/>
          </w:tcPr>
          <w:p w14:paraId="4794C9C7"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81000</w:t>
            </w:r>
          </w:p>
        </w:tc>
        <w:tc>
          <w:tcPr>
            <w:tcW w:w="977" w:type="dxa"/>
            <w:noWrap/>
            <w:vAlign w:val="center"/>
            <w:hideMark/>
          </w:tcPr>
          <w:p w14:paraId="320DAFC9"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87464</w:t>
            </w:r>
          </w:p>
        </w:tc>
      </w:tr>
      <w:tr w:rsidR="00D639E8" w:rsidRPr="00D639E8" w14:paraId="427BA1B8" w14:textId="77777777" w:rsidTr="00D67ED1">
        <w:trPr>
          <w:trHeight w:val="300"/>
        </w:trPr>
        <w:tc>
          <w:tcPr>
            <w:tcW w:w="1012" w:type="dxa"/>
            <w:shd w:val="clear" w:color="auto" w:fill="C1CEDE" w:themeFill="accent3" w:themeFillTint="66"/>
            <w:noWrap/>
            <w:vAlign w:val="center"/>
            <w:hideMark/>
          </w:tcPr>
          <w:p w14:paraId="4FC54889" w14:textId="2CEFD8E7"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40</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44</w:t>
            </w:r>
          </w:p>
        </w:tc>
        <w:tc>
          <w:tcPr>
            <w:tcW w:w="977" w:type="dxa"/>
            <w:noWrap/>
            <w:vAlign w:val="center"/>
            <w:hideMark/>
          </w:tcPr>
          <w:p w14:paraId="5E7C9D9D"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9044</w:t>
            </w:r>
          </w:p>
        </w:tc>
        <w:tc>
          <w:tcPr>
            <w:tcW w:w="977" w:type="dxa"/>
            <w:noWrap/>
            <w:vAlign w:val="center"/>
            <w:hideMark/>
          </w:tcPr>
          <w:p w14:paraId="6DB774D0"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2588</w:t>
            </w:r>
          </w:p>
        </w:tc>
        <w:tc>
          <w:tcPr>
            <w:tcW w:w="977" w:type="dxa"/>
            <w:noWrap/>
            <w:vAlign w:val="center"/>
            <w:hideMark/>
          </w:tcPr>
          <w:p w14:paraId="3209352B"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7631</w:t>
            </w:r>
          </w:p>
        </w:tc>
        <w:tc>
          <w:tcPr>
            <w:tcW w:w="977" w:type="dxa"/>
            <w:noWrap/>
            <w:vAlign w:val="center"/>
            <w:hideMark/>
          </w:tcPr>
          <w:p w14:paraId="264971CA"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53608</w:t>
            </w:r>
          </w:p>
        </w:tc>
        <w:tc>
          <w:tcPr>
            <w:tcW w:w="977" w:type="dxa"/>
            <w:noWrap/>
            <w:vAlign w:val="center"/>
            <w:hideMark/>
          </w:tcPr>
          <w:p w14:paraId="6A9F0A94"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63109</w:t>
            </w:r>
          </w:p>
        </w:tc>
        <w:tc>
          <w:tcPr>
            <w:tcW w:w="977" w:type="dxa"/>
            <w:noWrap/>
            <w:vAlign w:val="center"/>
            <w:hideMark/>
          </w:tcPr>
          <w:p w14:paraId="7265B272"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72361</w:t>
            </w:r>
          </w:p>
        </w:tc>
      </w:tr>
      <w:tr w:rsidR="00D639E8" w:rsidRPr="00D639E8" w14:paraId="5CF5D759" w14:textId="77777777" w:rsidTr="00D67ED1">
        <w:trPr>
          <w:trHeight w:val="300"/>
        </w:trPr>
        <w:tc>
          <w:tcPr>
            <w:tcW w:w="1012" w:type="dxa"/>
            <w:shd w:val="clear" w:color="auto" w:fill="C1CEDE" w:themeFill="accent3" w:themeFillTint="66"/>
            <w:noWrap/>
            <w:vAlign w:val="center"/>
            <w:hideMark/>
          </w:tcPr>
          <w:p w14:paraId="1BF7F5AC" w14:textId="0860ED5D"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45</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49</w:t>
            </w:r>
          </w:p>
        </w:tc>
        <w:tc>
          <w:tcPr>
            <w:tcW w:w="977" w:type="dxa"/>
            <w:noWrap/>
            <w:vAlign w:val="center"/>
            <w:hideMark/>
          </w:tcPr>
          <w:p w14:paraId="12989B8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3482</w:t>
            </w:r>
          </w:p>
        </w:tc>
        <w:tc>
          <w:tcPr>
            <w:tcW w:w="977" w:type="dxa"/>
            <w:noWrap/>
            <w:vAlign w:val="center"/>
            <w:hideMark/>
          </w:tcPr>
          <w:p w14:paraId="039468C9"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4341</w:t>
            </w:r>
          </w:p>
        </w:tc>
        <w:tc>
          <w:tcPr>
            <w:tcW w:w="977" w:type="dxa"/>
            <w:noWrap/>
            <w:vAlign w:val="center"/>
            <w:hideMark/>
          </w:tcPr>
          <w:p w14:paraId="6F84A475"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3258</w:t>
            </w:r>
          </w:p>
        </w:tc>
        <w:tc>
          <w:tcPr>
            <w:tcW w:w="977" w:type="dxa"/>
            <w:noWrap/>
            <w:vAlign w:val="center"/>
            <w:hideMark/>
          </w:tcPr>
          <w:p w14:paraId="4EA61A9C"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1848</w:t>
            </w:r>
          </w:p>
        </w:tc>
        <w:tc>
          <w:tcPr>
            <w:tcW w:w="977" w:type="dxa"/>
            <w:noWrap/>
            <w:vAlign w:val="center"/>
            <w:hideMark/>
          </w:tcPr>
          <w:p w14:paraId="5557A11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3456</w:t>
            </w:r>
          </w:p>
        </w:tc>
        <w:tc>
          <w:tcPr>
            <w:tcW w:w="977" w:type="dxa"/>
            <w:noWrap/>
            <w:vAlign w:val="center"/>
            <w:hideMark/>
          </w:tcPr>
          <w:p w14:paraId="1DCD02EC"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6443</w:t>
            </w:r>
          </w:p>
        </w:tc>
      </w:tr>
      <w:tr w:rsidR="00D639E8" w:rsidRPr="00D639E8" w14:paraId="62A48CC8" w14:textId="77777777" w:rsidTr="00D67ED1">
        <w:trPr>
          <w:trHeight w:val="300"/>
        </w:trPr>
        <w:tc>
          <w:tcPr>
            <w:tcW w:w="1012" w:type="dxa"/>
            <w:shd w:val="clear" w:color="auto" w:fill="C1CEDE" w:themeFill="accent3" w:themeFillTint="66"/>
            <w:noWrap/>
            <w:vAlign w:val="center"/>
            <w:hideMark/>
          </w:tcPr>
          <w:p w14:paraId="5E535356" w14:textId="097EBB4A"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50</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54</w:t>
            </w:r>
          </w:p>
        </w:tc>
        <w:tc>
          <w:tcPr>
            <w:tcW w:w="977" w:type="dxa"/>
            <w:noWrap/>
            <w:vAlign w:val="center"/>
            <w:hideMark/>
          </w:tcPr>
          <w:p w14:paraId="3DB0FA8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1086</w:t>
            </w:r>
          </w:p>
        </w:tc>
        <w:tc>
          <w:tcPr>
            <w:tcW w:w="977" w:type="dxa"/>
            <w:noWrap/>
            <w:vAlign w:val="center"/>
            <w:hideMark/>
          </w:tcPr>
          <w:p w14:paraId="49892481"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4754</w:t>
            </w:r>
          </w:p>
        </w:tc>
        <w:tc>
          <w:tcPr>
            <w:tcW w:w="977" w:type="dxa"/>
            <w:noWrap/>
            <w:vAlign w:val="center"/>
            <w:hideMark/>
          </w:tcPr>
          <w:p w14:paraId="2D4A3990"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9658</w:t>
            </w:r>
          </w:p>
        </w:tc>
        <w:tc>
          <w:tcPr>
            <w:tcW w:w="977" w:type="dxa"/>
            <w:noWrap/>
            <w:vAlign w:val="center"/>
            <w:hideMark/>
          </w:tcPr>
          <w:p w14:paraId="138F14D8"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3740</w:t>
            </w:r>
          </w:p>
        </w:tc>
        <w:tc>
          <w:tcPr>
            <w:tcW w:w="977" w:type="dxa"/>
            <w:noWrap/>
            <w:vAlign w:val="center"/>
            <w:hideMark/>
          </w:tcPr>
          <w:p w14:paraId="731F598A"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6512</w:t>
            </w:r>
          </w:p>
        </w:tc>
        <w:tc>
          <w:tcPr>
            <w:tcW w:w="977" w:type="dxa"/>
            <w:noWrap/>
            <w:vAlign w:val="center"/>
            <w:hideMark/>
          </w:tcPr>
          <w:p w14:paraId="14BAF062"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47063</w:t>
            </w:r>
          </w:p>
        </w:tc>
      </w:tr>
      <w:tr w:rsidR="00D639E8" w:rsidRPr="00D639E8" w14:paraId="3FA990EB" w14:textId="77777777" w:rsidTr="00D67ED1">
        <w:trPr>
          <w:trHeight w:val="300"/>
        </w:trPr>
        <w:tc>
          <w:tcPr>
            <w:tcW w:w="1012" w:type="dxa"/>
            <w:shd w:val="clear" w:color="auto" w:fill="C1CEDE" w:themeFill="accent3" w:themeFillTint="66"/>
            <w:noWrap/>
            <w:vAlign w:val="center"/>
            <w:hideMark/>
          </w:tcPr>
          <w:p w14:paraId="5DB9C2CD" w14:textId="5DE3C9B1"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55</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59</w:t>
            </w:r>
          </w:p>
        </w:tc>
        <w:tc>
          <w:tcPr>
            <w:tcW w:w="977" w:type="dxa"/>
            <w:noWrap/>
            <w:vAlign w:val="center"/>
            <w:hideMark/>
          </w:tcPr>
          <w:p w14:paraId="3A730CC3"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25833</w:t>
            </w:r>
          </w:p>
        </w:tc>
        <w:tc>
          <w:tcPr>
            <w:tcW w:w="977" w:type="dxa"/>
            <w:noWrap/>
            <w:vAlign w:val="center"/>
            <w:hideMark/>
          </w:tcPr>
          <w:p w14:paraId="6ABD69F5"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28632</w:t>
            </w:r>
          </w:p>
        </w:tc>
        <w:tc>
          <w:tcPr>
            <w:tcW w:w="977" w:type="dxa"/>
            <w:noWrap/>
            <w:vAlign w:val="center"/>
            <w:hideMark/>
          </w:tcPr>
          <w:p w14:paraId="7F96C307"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29620</w:t>
            </w:r>
          </w:p>
        </w:tc>
        <w:tc>
          <w:tcPr>
            <w:tcW w:w="977" w:type="dxa"/>
            <w:noWrap/>
            <w:vAlign w:val="center"/>
            <w:hideMark/>
          </w:tcPr>
          <w:p w14:paraId="55C4DA61"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29759</w:t>
            </w:r>
          </w:p>
        </w:tc>
        <w:tc>
          <w:tcPr>
            <w:tcW w:w="977" w:type="dxa"/>
            <w:noWrap/>
            <w:vAlign w:val="center"/>
            <w:hideMark/>
          </w:tcPr>
          <w:p w14:paraId="7BFA985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0497</w:t>
            </w:r>
          </w:p>
        </w:tc>
        <w:tc>
          <w:tcPr>
            <w:tcW w:w="977" w:type="dxa"/>
            <w:noWrap/>
            <w:vAlign w:val="center"/>
            <w:hideMark/>
          </w:tcPr>
          <w:p w14:paraId="57B46C3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32527</w:t>
            </w:r>
          </w:p>
        </w:tc>
      </w:tr>
      <w:tr w:rsidR="00D639E8" w:rsidRPr="00D639E8" w14:paraId="2BE657B0" w14:textId="77777777" w:rsidTr="00D67ED1">
        <w:trPr>
          <w:trHeight w:val="300"/>
        </w:trPr>
        <w:tc>
          <w:tcPr>
            <w:tcW w:w="1012" w:type="dxa"/>
            <w:shd w:val="clear" w:color="auto" w:fill="C1CEDE" w:themeFill="accent3" w:themeFillTint="66"/>
            <w:noWrap/>
            <w:vAlign w:val="center"/>
            <w:hideMark/>
          </w:tcPr>
          <w:p w14:paraId="67294DA7" w14:textId="06BD73E8"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60</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64</w:t>
            </w:r>
          </w:p>
        </w:tc>
        <w:tc>
          <w:tcPr>
            <w:tcW w:w="977" w:type="dxa"/>
            <w:noWrap/>
            <w:vAlign w:val="center"/>
            <w:hideMark/>
          </w:tcPr>
          <w:p w14:paraId="3694E80B"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10198</w:t>
            </w:r>
          </w:p>
        </w:tc>
        <w:tc>
          <w:tcPr>
            <w:tcW w:w="977" w:type="dxa"/>
            <w:noWrap/>
            <w:vAlign w:val="center"/>
            <w:hideMark/>
          </w:tcPr>
          <w:p w14:paraId="0996C8D0"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14909</w:t>
            </w:r>
          </w:p>
        </w:tc>
        <w:tc>
          <w:tcPr>
            <w:tcW w:w="977" w:type="dxa"/>
            <w:noWrap/>
            <w:vAlign w:val="center"/>
            <w:hideMark/>
          </w:tcPr>
          <w:p w14:paraId="78A28CBB"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17424</w:t>
            </w:r>
          </w:p>
        </w:tc>
        <w:tc>
          <w:tcPr>
            <w:tcW w:w="977" w:type="dxa"/>
            <w:noWrap/>
            <w:vAlign w:val="center"/>
            <w:hideMark/>
          </w:tcPr>
          <w:p w14:paraId="0EFDD27B"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19968</w:t>
            </w:r>
          </w:p>
        </w:tc>
        <w:tc>
          <w:tcPr>
            <w:tcW w:w="977" w:type="dxa"/>
            <w:noWrap/>
            <w:vAlign w:val="center"/>
            <w:hideMark/>
          </w:tcPr>
          <w:p w14:paraId="3A806591"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23272</w:t>
            </w:r>
          </w:p>
        </w:tc>
        <w:tc>
          <w:tcPr>
            <w:tcW w:w="977" w:type="dxa"/>
            <w:noWrap/>
            <w:vAlign w:val="center"/>
            <w:hideMark/>
          </w:tcPr>
          <w:p w14:paraId="6AC53DF2"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25616</w:t>
            </w:r>
          </w:p>
        </w:tc>
      </w:tr>
      <w:tr w:rsidR="00D639E8" w:rsidRPr="00D639E8" w14:paraId="1ABBA70A" w14:textId="77777777" w:rsidTr="00D67ED1">
        <w:trPr>
          <w:trHeight w:val="300"/>
        </w:trPr>
        <w:tc>
          <w:tcPr>
            <w:tcW w:w="1012" w:type="dxa"/>
            <w:shd w:val="clear" w:color="auto" w:fill="C1CEDE" w:themeFill="accent3" w:themeFillTint="66"/>
            <w:noWrap/>
            <w:vAlign w:val="center"/>
            <w:hideMark/>
          </w:tcPr>
          <w:p w14:paraId="3EBECEA2" w14:textId="2D142E46"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65</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69</w:t>
            </w:r>
          </w:p>
        </w:tc>
        <w:tc>
          <w:tcPr>
            <w:tcW w:w="977" w:type="dxa"/>
            <w:noWrap/>
            <w:vAlign w:val="center"/>
            <w:hideMark/>
          </w:tcPr>
          <w:p w14:paraId="3909F292"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95977</w:t>
            </w:r>
          </w:p>
        </w:tc>
        <w:tc>
          <w:tcPr>
            <w:tcW w:w="977" w:type="dxa"/>
            <w:noWrap/>
            <w:vAlign w:val="center"/>
            <w:hideMark/>
          </w:tcPr>
          <w:p w14:paraId="4DAB9D16"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99843</w:t>
            </w:r>
          </w:p>
        </w:tc>
        <w:tc>
          <w:tcPr>
            <w:tcW w:w="977" w:type="dxa"/>
            <w:noWrap/>
            <w:vAlign w:val="center"/>
            <w:hideMark/>
          </w:tcPr>
          <w:p w14:paraId="4BB62ADC"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02378</w:t>
            </w:r>
          </w:p>
        </w:tc>
        <w:tc>
          <w:tcPr>
            <w:tcW w:w="977" w:type="dxa"/>
            <w:noWrap/>
            <w:vAlign w:val="center"/>
            <w:hideMark/>
          </w:tcPr>
          <w:p w14:paraId="269719E8"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04244</w:t>
            </w:r>
          </w:p>
        </w:tc>
        <w:tc>
          <w:tcPr>
            <w:tcW w:w="977" w:type="dxa"/>
            <w:noWrap/>
            <w:vAlign w:val="center"/>
            <w:hideMark/>
          </w:tcPr>
          <w:p w14:paraId="0DC9A6E9"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06488</w:t>
            </w:r>
          </w:p>
        </w:tc>
        <w:tc>
          <w:tcPr>
            <w:tcW w:w="977" w:type="dxa"/>
            <w:noWrap/>
            <w:vAlign w:val="center"/>
            <w:hideMark/>
          </w:tcPr>
          <w:p w14:paraId="0C14F304"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108910</w:t>
            </w:r>
          </w:p>
        </w:tc>
      </w:tr>
      <w:tr w:rsidR="00D639E8" w:rsidRPr="00D639E8" w14:paraId="071A838E" w14:textId="77777777" w:rsidTr="00D67ED1">
        <w:trPr>
          <w:trHeight w:val="300"/>
        </w:trPr>
        <w:tc>
          <w:tcPr>
            <w:tcW w:w="1012" w:type="dxa"/>
            <w:shd w:val="clear" w:color="auto" w:fill="C1CEDE" w:themeFill="accent3" w:themeFillTint="66"/>
            <w:noWrap/>
            <w:vAlign w:val="center"/>
            <w:hideMark/>
          </w:tcPr>
          <w:p w14:paraId="2C03E228" w14:textId="7A400699"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70</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74</w:t>
            </w:r>
          </w:p>
        </w:tc>
        <w:tc>
          <w:tcPr>
            <w:tcW w:w="977" w:type="dxa"/>
            <w:noWrap/>
            <w:vAlign w:val="center"/>
            <w:hideMark/>
          </w:tcPr>
          <w:p w14:paraId="2C07E2DD"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80589</w:t>
            </w:r>
          </w:p>
        </w:tc>
        <w:tc>
          <w:tcPr>
            <w:tcW w:w="977" w:type="dxa"/>
            <w:noWrap/>
            <w:vAlign w:val="center"/>
            <w:hideMark/>
          </w:tcPr>
          <w:p w14:paraId="4596F2F4"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85960</w:t>
            </w:r>
          </w:p>
        </w:tc>
        <w:tc>
          <w:tcPr>
            <w:tcW w:w="977" w:type="dxa"/>
            <w:noWrap/>
            <w:vAlign w:val="center"/>
            <w:hideMark/>
          </w:tcPr>
          <w:p w14:paraId="4AF35D19"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90044</w:t>
            </w:r>
          </w:p>
        </w:tc>
        <w:tc>
          <w:tcPr>
            <w:tcW w:w="977" w:type="dxa"/>
            <w:noWrap/>
            <w:vAlign w:val="center"/>
            <w:hideMark/>
          </w:tcPr>
          <w:p w14:paraId="7547557B"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90517</w:t>
            </w:r>
          </w:p>
        </w:tc>
        <w:tc>
          <w:tcPr>
            <w:tcW w:w="977" w:type="dxa"/>
            <w:noWrap/>
            <w:vAlign w:val="center"/>
            <w:hideMark/>
          </w:tcPr>
          <w:p w14:paraId="4CA741E0"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91977</w:t>
            </w:r>
          </w:p>
        </w:tc>
        <w:tc>
          <w:tcPr>
            <w:tcW w:w="977" w:type="dxa"/>
            <w:noWrap/>
            <w:vAlign w:val="center"/>
            <w:hideMark/>
          </w:tcPr>
          <w:p w14:paraId="47970152"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93615</w:t>
            </w:r>
          </w:p>
        </w:tc>
      </w:tr>
      <w:tr w:rsidR="00D639E8" w:rsidRPr="00D639E8" w14:paraId="2F5D83CB" w14:textId="77777777" w:rsidTr="00D67ED1">
        <w:trPr>
          <w:trHeight w:val="300"/>
        </w:trPr>
        <w:tc>
          <w:tcPr>
            <w:tcW w:w="1012" w:type="dxa"/>
            <w:shd w:val="clear" w:color="auto" w:fill="C1CEDE" w:themeFill="accent3" w:themeFillTint="66"/>
            <w:noWrap/>
            <w:vAlign w:val="center"/>
            <w:hideMark/>
          </w:tcPr>
          <w:p w14:paraId="1F358D1E" w14:textId="054A0D41"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75</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79</w:t>
            </w:r>
          </w:p>
        </w:tc>
        <w:tc>
          <w:tcPr>
            <w:tcW w:w="977" w:type="dxa"/>
            <w:noWrap/>
            <w:vAlign w:val="center"/>
            <w:hideMark/>
          </w:tcPr>
          <w:p w14:paraId="64738A05"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55141</w:t>
            </w:r>
          </w:p>
        </w:tc>
        <w:tc>
          <w:tcPr>
            <w:tcW w:w="977" w:type="dxa"/>
            <w:noWrap/>
            <w:vAlign w:val="center"/>
            <w:hideMark/>
          </w:tcPr>
          <w:p w14:paraId="3F82BEA7"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58339</w:t>
            </w:r>
          </w:p>
        </w:tc>
        <w:tc>
          <w:tcPr>
            <w:tcW w:w="977" w:type="dxa"/>
            <w:noWrap/>
            <w:vAlign w:val="center"/>
            <w:hideMark/>
          </w:tcPr>
          <w:p w14:paraId="15D8E888"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61413</w:t>
            </w:r>
          </w:p>
        </w:tc>
        <w:tc>
          <w:tcPr>
            <w:tcW w:w="977" w:type="dxa"/>
            <w:noWrap/>
            <w:vAlign w:val="center"/>
            <w:hideMark/>
          </w:tcPr>
          <w:p w14:paraId="3D5D7768"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67085</w:t>
            </w:r>
          </w:p>
        </w:tc>
        <w:tc>
          <w:tcPr>
            <w:tcW w:w="977" w:type="dxa"/>
            <w:noWrap/>
            <w:vAlign w:val="center"/>
            <w:hideMark/>
          </w:tcPr>
          <w:p w14:paraId="45BAADFE"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72387</w:t>
            </w:r>
          </w:p>
        </w:tc>
        <w:tc>
          <w:tcPr>
            <w:tcW w:w="977" w:type="dxa"/>
            <w:noWrap/>
            <w:vAlign w:val="center"/>
            <w:hideMark/>
          </w:tcPr>
          <w:p w14:paraId="25B1C19E"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76527</w:t>
            </w:r>
          </w:p>
        </w:tc>
      </w:tr>
      <w:tr w:rsidR="00D639E8" w:rsidRPr="00D639E8" w14:paraId="0196D855" w14:textId="77777777" w:rsidTr="00D67ED1">
        <w:trPr>
          <w:trHeight w:val="300"/>
        </w:trPr>
        <w:tc>
          <w:tcPr>
            <w:tcW w:w="1012" w:type="dxa"/>
            <w:shd w:val="clear" w:color="auto" w:fill="C1CEDE" w:themeFill="accent3" w:themeFillTint="66"/>
            <w:noWrap/>
            <w:vAlign w:val="center"/>
            <w:hideMark/>
          </w:tcPr>
          <w:p w14:paraId="3195E1D5" w14:textId="04EB18DC"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80</w:t>
            </w:r>
            <w:r w:rsidR="004E0CCF" w:rsidRPr="004E0CCF">
              <w:rPr>
                <w:rFonts w:eastAsia="Times New Roman" w:cstheme="minorHAnsi"/>
                <w:b/>
                <w:bCs/>
                <w:color w:val="000000"/>
                <w:sz w:val="20"/>
                <w:szCs w:val="20"/>
              </w:rPr>
              <w:t>–</w:t>
            </w:r>
            <w:r w:rsidRPr="00444BF8">
              <w:rPr>
                <w:rFonts w:eastAsia="Times New Roman" w:cstheme="minorHAnsi"/>
                <w:b/>
                <w:bCs/>
                <w:color w:val="000000"/>
                <w:sz w:val="20"/>
                <w:szCs w:val="20"/>
              </w:rPr>
              <w:t>84</w:t>
            </w:r>
          </w:p>
        </w:tc>
        <w:tc>
          <w:tcPr>
            <w:tcW w:w="977" w:type="dxa"/>
            <w:noWrap/>
            <w:vAlign w:val="center"/>
            <w:hideMark/>
          </w:tcPr>
          <w:p w14:paraId="5E056F1C"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38551</w:t>
            </w:r>
          </w:p>
        </w:tc>
        <w:tc>
          <w:tcPr>
            <w:tcW w:w="977" w:type="dxa"/>
            <w:noWrap/>
            <w:vAlign w:val="center"/>
            <w:hideMark/>
          </w:tcPr>
          <w:p w14:paraId="118470F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40615</w:t>
            </w:r>
          </w:p>
        </w:tc>
        <w:tc>
          <w:tcPr>
            <w:tcW w:w="977" w:type="dxa"/>
            <w:noWrap/>
            <w:vAlign w:val="center"/>
            <w:hideMark/>
          </w:tcPr>
          <w:p w14:paraId="20EFA8BA"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42520</w:t>
            </w:r>
          </w:p>
        </w:tc>
        <w:tc>
          <w:tcPr>
            <w:tcW w:w="977" w:type="dxa"/>
            <w:noWrap/>
            <w:vAlign w:val="center"/>
            <w:hideMark/>
          </w:tcPr>
          <w:p w14:paraId="2528A2FE"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44596</w:t>
            </w:r>
          </w:p>
        </w:tc>
        <w:tc>
          <w:tcPr>
            <w:tcW w:w="977" w:type="dxa"/>
            <w:noWrap/>
            <w:vAlign w:val="center"/>
            <w:hideMark/>
          </w:tcPr>
          <w:p w14:paraId="23019F53"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46049</w:t>
            </w:r>
          </w:p>
        </w:tc>
        <w:tc>
          <w:tcPr>
            <w:tcW w:w="977" w:type="dxa"/>
            <w:noWrap/>
            <w:vAlign w:val="center"/>
            <w:hideMark/>
          </w:tcPr>
          <w:p w14:paraId="1049FDB6"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48251</w:t>
            </w:r>
          </w:p>
        </w:tc>
      </w:tr>
      <w:tr w:rsidR="00D639E8" w:rsidRPr="00D639E8" w14:paraId="320FC0B1" w14:textId="77777777" w:rsidTr="00D67ED1">
        <w:trPr>
          <w:trHeight w:val="300"/>
        </w:trPr>
        <w:tc>
          <w:tcPr>
            <w:tcW w:w="1012" w:type="dxa"/>
            <w:shd w:val="clear" w:color="auto" w:fill="C1CEDE" w:themeFill="accent3" w:themeFillTint="66"/>
            <w:noWrap/>
            <w:vAlign w:val="center"/>
            <w:hideMark/>
          </w:tcPr>
          <w:p w14:paraId="12F5E49C" w14:textId="77777777" w:rsidR="00D639E8" w:rsidRPr="00444BF8" w:rsidRDefault="00D639E8" w:rsidP="00273BDB">
            <w:pPr>
              <w:spacing w:after="0"/>
              <w:jc w:val="center"/>
              <w:rPr>
                <w:rFonts w:eastAsia="Times New Roman" w:cstheme="minorHAnsi"/>
                <w:b/>
                <w:bCs/>
                <w:color w:val="000000"/>
                <w:sz w:val="20"/>
                <w:szCs w:val="20"/>
              </w:rPr>
            </w:pPr>
            <w:r w:rsidRPr="00444BF8">
              <w:rPr>
                <w:rFonts w:eastAsia="Times New Roman" w:cstheme="minorHAnsi"/>
                <w:b/>
                <w:bCs/>
                <w:color w:val="000000"/>
                <w:sz w:val="20"/>
                <w:szCs w:val="20"/>
              </w:rPr>
              <w:t>&gt; 85</w:t>
            </w:r>
          </w:p>
        </w:tc>
        <w:tc>
          <w:tcPr>
            <w:tcW w:w="977" w:type="dxa"/>
            <w:noWrap/>
            <w:vAlign w:val="center"/>
            <w:hideMark/>
          </w:tcPr>
          <w:p w14:paraId="7E500332"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37873</w:t>
            </w:r>
          </w:p>
        </w:tc>
        <w:tc>
          <w:tcPr>
            <w:tcW w:w="977" w:type="dxa"/>
            <w:noWrap/>
            <w:vAlign w:val="center"/>
            <w:hideMark/>
          </w:tcPr>
          <w:p w14:paraId="5E97884A"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39648</w:t>
            </w:r>
          </w:p>
        </w:tc>
        <w:tc>
          <w:tcPr>
            <w:tcW w:w="977" w:type="dxa"/>
            <w:noWrap/>
            <w:vAlign w:val="center"/>
            <w:hideMark/>
          </w:tcPr>
          <w:p w14:paraId="76546F7F"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41489</w:t>
            </w:r>
          </w:p>
        </w:tc>
        <w:tc>
          <w:tcPr>
            <w:tcW w:w="977" w:type="dxa"/>
            <w:noWrap/>
            <w:vAlign w:val="center"/>
            <w:hideMark/>
          </w:tcPr>
          <w:p w14:paraId="20465B91"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42917</w:t>
            </w:r>
          </w:p>
        </w:tc>
        <w:tc>
          <w:tcPr>
            <w:tcW w:w="977" w:type="dxa"/>
            <w:noWrap/>
            <w:vAlign w:val="center"/>
            <w:hideMark/>
          </w:tcPr>
          <w:p w14:paraId="46338A0A"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44513</w:t>
            </w:r>
          </w:p>
        </w:tc>
        <w:tc>
          <w:tcPr>
            <w:tcW w:w="977" w:type="dxa"/>
            <w:noWrap/>
            <w:vAlign w:val="center"/>
            <w:hideMark/>
          </w:tcPr>
          <w:p w14:paraId="42437C99" w14:textId="77777777" w:rsidR="00D639E8" w:rsidRPr="00444BF8" w:rsidRDefault="00D639E8" w:rsidP="00273BDB">
            <w:pPr>
              <w:spacing w:after="0"/>
              <w:jc w:val="center"/>
              <w:rPr>
                <w:rFonts w:eastAsia="Times New Roman" w:cstheme="minorHAnsi"/>
                <w:color w:val="000000"/>
                <w:sz w:val="20"/>
                <w:szCs w:val="20"/>
              </w:rPr>
            </w:pPr>
            <w:r w:rsidRPr="00444BF8">
              <w:rPr>
                <w:rFonts w:eastAsia="Times New Roman" w:cstheme="minorHAnsi"/>
                <w:color w:val="000000"/>
                <w:sz w:val="20"/>
                <w:szCs w:val="20"/>
              </w:rPr>
              <w:t>46447</w:t>
            </w:r>
          </w:p>
        </w:tc>
      </w:tr>
      <w:tr w:rsidR="00286F62" w:rsidRPr="00286F62" w14:paraId="5FCDD0AC" w14:textId="77777777" w:rsidTr="00D67ED1">
        <w:trPr>
          <w:trHeight w:val="300"/>
        </w:trPr>
        <w:tc>
          <w:tcPr>
            <w:tcW w:w="1012" w:type="dxa"/>
            <w:shd w:val="clear" w:color="auto" w:fill="C1CEDE" w:themeFill="accent3" w:themeFillTint="66"/>
            <w:noWrap/>
            <w:vAlign w:val="center"/>
            <w:hideMark/>
          </w:tcPr>
          <w:p w14:paraId="1B0AC413" w14:textId="5032022B" w:rsidR="00286F62" w:rsidRPr="00286F62" w:rsidRDefault="008D46D8" w:rsidP="00273BDB">
            <w:pPr>
              <w:spacing w:after="0"/>
              <w:jc w:val="center"/>
              <w:rPr>
                <w:rFonts w:eastAsia="Times New Roman" w:cstheme="minorHAnsi"/>
                <w:b/>
                <w:bCs/>
                <w:color w:val="000000"/>
                <w:sz w:val="20"/>
                <w:szCs w:val="20"/>
              </w:rPr>
            </w:pPr>
            <w:r w:rsidRPr="00286F62">
              <w:rPr>
                <w:rFonts w:eastAsia="Times New Roman" w:cstheme="minorHAnsi"/>
                <w:b/>
                <w:bCs/>
                <w:color w:val="000000"/>
                <w:sz w:val="20"/>
                <w:szCs w:val="20"/>
              </w:rPr>
              <w:t>T</w:t>
            </w:r>
            <w:r>
              <w:rPr>
                <w:rFonts w:eastAsia="Times New Roman" w:cstheme="minorHAnsi"/>
                <w:b/>
                <w:bCs/>
                <w:color w:val="000000"/>
                <w:sz w:val="20"/>
                <w:szCs w:val="20"/>
              </w:rPr>
              <w:t>otal</w:t>
            </w:r>
          </w:p>
        </w:tc>
        <w:tc>
          <w:tcPr>
            <w:tcW w:w="977" w:type="dxa"/>
            <w:noWrap/>
            <w:vAlign w:val="center"/>
            <w:hideMark/>
          </w:tcPr>
          <w:p w14:paraId="0710D729"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2114184</w:t>
            </w:r>
          </w:p>
        </w:tc>
        <w:tc>
          <w:tcPr>
            <w:tcW w:w="977" w:type="dxa"/>
            <w:noWrap/>
            <w:vAlign w:val="center"/>
            <w:hideMark/>
          </w:tcPr>
          <w:p w14:paraId="2C1AF399"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2161561</w:t>
            </w:r>
          </w:p>
        </w:tc>
        <w:tc>
          <w:tcPr>
            <w:tcW w:w="977" w:type="dxa"/>
            <w:noWrap/>
            <w:vAlign w:val="center"/>
            <w:hideMark/>
          </w:tcPr>
          <w:p w14:paraId="20FFF4CC"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2191838</w:t>
            </w:r>
          </w:p>
        </w:tc>
        <w:tc>
          <w:tcPr>
            <w:tcW w:w="977" w:type="dxa"/>
            <w:noWrap/>
            <w:vAlign w:val="center"/>
            <w:hideMark/>
          </w:tcPr>
          <w:p w14:paraId="165F0323"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2228020</w:t>
            </w:r>
          </w:p>
        </w:tc>
        <w:tc>
          <w:tcPr>
            <w:tcW w:w="977" w:type="dxa"/>
            <w:noWrap/>
            <w:vAlign w:val="center"/>
            <w:hideMark/>
          </w:tcPr>
          <w:p w14:paraId="56082510"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2311629</w:t>
            </w:r>
          </w:p>
        </w:tc>
        <w:tc>
          <w:tcPr>
            <w:tcW w:w="977" w:type="dxa"/>
            <w:noWrap/>
            <w:vAlign w:val="center"/>
            <w:hideMark/>
          </w:tcPr>
          <w:p w14:paraId="1182BE5E"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2384371</w:t>
            </w:r>
          </w:p>
        </w:tc>
      </w:tr>
      <w:tr w:rsidR="00286F62" w:rsidRPr="00286F62" w14:paraId="01C42C21" w14:textId="77777777" w:rsidTr="00D67ED1">
        <w:trPr>
          <w:trHeight w:val="300"/>
        </w:trPr>
        <w:tc>
          <w:tcPr>
            <w:tcW w:w="1012" w:type="dxa"/>
            <w:shd w:val="clear" w:color="auto" w:fill="C1CEDE" w:themeFill="accent3" w:themeFillTint="66"/>
            <w:noWrap/>
            <w:vAlign w:val="center"/>
            <w:hideMark/>
          </w:tcPr>
          <w:p w14:paraId="75CB3CFC" w14:textId="298A0BD5" w:rsidR="00286F62" w:rsidRPr="00286F62" w:rsidRDefault="00286F62" w:rsidP="00273BDB">
            <w:pPr>
              <w:spacing w:after="0"/>
              <w:jc w:val="center"/>
              <w:rPr>
                <w:rFonts w:eastAsia="Times New Roman" w:cstheme="minorHAnsi"/>
                <w:b/>
                <w:bCs/>
                <w:color w:val="000000"/>
                <w:sz w:val="20"/>
                <w:szCs w:val="20"/>
              </w:rPr>
            </w:pPr>
            <w:r w:rsidRPr="00286F62">
              <w:rPr>
                <w:rFonts w:eastAsia="Times New Roman" w:cstheme="minorHAnsi"/>
                <w:b/>
                <w:bCs/>
                <w:color w:val="000000"/>
                <w:sz w:val="20"/>
                <w:szCs w:val="20"/>
              </w:rPr>
              <w:t>A</w:t>
            </w:r>
            <w:r w:rsidR="008D46D8">
              <w:rPr>
                <w:rFonts w:eastAsia="Times New Roman" w:cstheme="minorHAnsi"/>
                <w:b/>
                <w:bCs/>
                <w:color w:val="000000"/>
                <w:sz w:val="20"/>
                <w:szCs w:val="20"/>
              </w:rPr>
              <w:t>verage</w:t>
            </w:r>
          </w:p>
        </w:tc>
        <w:tc>
          <w:tcPr>
            <w:tcW w:w="977" w:type="dxa"/>
            <w:noWrap/>
            <w:vAlign w:val="center"/>
            <w:hideMark/>
          </w:tcPr>
          <w:p w14:paraId="10EF7BF9"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117454.7</w:t>
            </w:r>
          </w:p>
        </w:tc>
        <w:tc>
          <w:tcPr>
            <w:tcW w:w="977" w:type="dxa"/>
            <w:noWrap/>
            <w:vAlign w:val="center"/>
            <w:hideMark/>
          </w:tcPr>
          <w:p w14:paraId="4E73ACA3"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120086.7</w:t>
            </w:r>
          </w:p>
        </w:tc>
        <w:tc>
          <w:tcPr>
            <w:tcW w:w="977" w:type="dxa"/>
            <w:noWrap/>
            <w:vAlign w:val="center"/>
            <w:hideMark/>
          </w:tcPr>
          <w:p w14:paraId="46B2D75C"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121768.8</w:t>
            </w:r>
          </w:p>
        </w:tc>
        <w:tc>
          <w:tcPr>
            <w:tcW w:w="977" w:type="dxa"/>
            <w:noWrap/>
            <w:vAlign w:val="center"/>
            <w:hideMark/>
          </w:tcPr>
          <w:p w14:paraId="55FCBEB6"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123778.9</w:t>
            </w:r>
          </w:p>
        </w:tc>
        <w:tc>
          <w:tcPr>
            <w:tcW w:w="977" w:type="dxa"/>
            <w:noWrap/>
            <w:vAlign w:val="center"/>
            <w:hideMark/>
          </w:tcPr>
          <w:p w14:paraId="5C2D213C"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128423.8</w:t>
            </w:r>
          </w:p>
        </w:tc>
        <w:tc>
          <w:tcPr>
            <w:tcW w:w="977" w:type="dxa"/>
            <w:noWrap/>
            <w:vAlign w:val="center"/>
            <w:hideMark/>
          </w:tcPr>
          <w:p w14:paraId="4A60E1D3" w14:textId="77777777" w:rsidR="00286F62" w:rsidRPr="00286F62" w:rsidRDefault="00286F62" w:rsidP="00273BDB">
            <w:pPr>
              <w:spacing w:after="0"/>
              <w:jc w:val="center"/>
              <w:rPr>
                <w:rFonts w:eastAsia="Times New Roman" w:cstheme="minorHAnsi"/>
                <w:color w:val="000000"/>
                <w:sz w:val="20"/>
                <w:szCs w:val="20"/>
              </w:rPr>
            </w:pPr>
            <w:r w:rsidRPr="00286F62">
              <w:rPr>
                <w:rFonts w:eastAsia="Times New Roman" w:cstheme="minorHAnsi"/>
                <w:color w:val="000000"/>
                <w:sz w:val="20"/>
                <w:szCs w:val="20"/>
              </w:rPr>
              <w:t>132465.1</w:t>
            </w:r>
          </w:p>
        </w:tc>
      </w:tr>
    </w:tbl>
    <w:p w14:paraId="58DF9969" w14:textId="6DFAAD1E" w:rsidR="009730D4" w:rsidRPr="00265826" w:rsidRDefault="0049619F" w:rsidP="00273BDB">
      <w:pPr>
        <w:ind w:left="357"/>
        <w:rPr>
          <w:sz w:val="18"/>
          <w:szCs w:val="14"/>
        </w:rPr>
      </w:pPr>
      <w:r w:rsidRPr="00265826">
        <w:rPr>
          <w:sz w:val="18"/>
          <w:szCs w:val="14"/>
        </w:rPr>
        <w:t xml:space="preserve">Table </w:t>
      </w:r>
      <w:r w:rsidR="00265826">
        <w:rPr>
          <w:sz w:val="18"/>
          <w:szCs w:val="14"/>
        </w:rPr>
        <w:t>10</w:t>
      </w:r>
      <w:r w:rsidRPr="00265826">
        <w:rPr>
          <w:sz w:val="18"/>
          <w:szCs w:val="14"/>
        </w:rPr>
        <w:t>:</w:t>
      </w:r>
      <w:r w:rsidR="009730D4" w:rsidRPr="00265826">
        <w:rPr>
          <w:sz w:val="18"/>
          <w:szCs w:val="14"/>
        </w:rPr>
        <w:t xml:space="preserve"> Australian Bureau of Statistics activity</w:t>
      </w:r>
    </w:p>
    <w:p w14:paraId="79EE3177" w14:textId="2FF4A68C" w:rsidR="00286F62" w:rsidRDefault="0008686D" w:rsidP="00743195">
      <w:pPr>
        <w:pStyle w:val="ListParagraph"/>
        <w:numPr>
          <w:ilvl w:val="1"/>
          <w:numId w:val="65"/>
        </w:numPr>
      </w:pPr>
      <w:r>
        <w:t>Students c</w:t>
      </w:r>
      <w:r w:rsidR="00DE05E6">
        <w:t xml:space="preserve">reate appropriate charts to visualise the data and analyse </w:t>
      </w:r>
      <w:r w:rsidR="00DA1A3D">
        <w:t>trends</w:t>
      </w:r>
      <w:r w:rsidR="00012D1B">
        <w:t>.</w:t>
      </w:r>
    </w:p>
    <w:p w14:paraId="17558FFC" w14:textId="7315A037" w:rsidR="00DA1A3D" w:rsidRPr="00BF6536" w:rsidRDefault="00DA1A3D" w:rsidP="00BF6536">
      <w:pPr>
        <w:pStyle w:val="ListParagraph"/>
        <w:ind w:left="360"/>
        <w:rPr>
          <w:b/>
          <w:bCs/>
        </w:rPr>
      </w:pPr>
      <w:r w:rsidRPr="00BF6536">
        <w:rPr>
          <w:b/>
          <w:bCs/>
        </w:rPr>
        <w:t>Line chart</w:t>
      </w:r>
      <w:r w:rsidR="008F48C8" w:rsidRPr="00BF6536">
        <w:rPr>
          <w:b/>
          <w:bCs/>
        </w:rPr>
        <w:t xml:space="preserve"> 1</w:t>
      </w:r>
      <w:r w:rsidRPr="00BF6536">
        <w:rPr>
          <w:b/>
          <w:bCs/>
        </w:rPr>
        <w:t>:</w:t>
      </w:r>
      <w:r w:rsidR="003B43D3" w:rsidRPr="00BF6536">
        <w:rPr>
          <w:b/>
          <w:bCs/>
        </w:rPr>
        <w:t xml:space="preserve"> Overall population</w:t>
      </w:r>
    </w:p>
    <w:p w14:paraId="16DDE442" w14:textId="57A61D3A" w:rsidR="00DA1A3D" w:rsidRDefault="00DA1A3D" w:rsidP="00BF6536">
      <w:pPr>
        <w:pStyle w:val="ListParagraph"/>
        <w:numPr>
          <w:ilvl w:val="2"/>
          <w:numId w:val="126"/>
        </w:numPr>
      </w:pPr>
      <w:r>
        <w:t>S</w:t>
      </w:r>
      <w:r w:rsidR="0008686D">
        <w:t>tudents s</w:t>
      </w:r>
      <w:r>
        <w:t xml:space="preserve">elect the data for </w:t>
      </w:r>
      <w:r w:rsidR="008F48C8">
        <w:t xml:space="preserve">the Total population </w:t>
      </w:r>
      <w:r>
        <w:t xml:space="preserve">across the </w:t>
      </w:r>
      <w:r w:rsidR="00955992">
        <w:t>six</w:t>
      </w:r>
      <w:r>
        <w:t xml:space="preserve"> years and create a line chart</w:t>
      </w:r>
      <w:r w:rsidR="00012D1B">
        <w:t>.</w:t>
      </w:r>
    </w:p>
    <w:p w14:paraId="19074DB6" w14:textId="1AEF3DE7" w:rsidR="00DA1A3D" w:rsidRDefault="00955992" w:rsidP="00BF6536">
      <w:pPr>
        <w:pStyle w:val="ListParagraph"/>
        <w:numPr>
          <w:ilvl w:val="2"/>
          <w:numId w:val="126"/>
        </w:numPr>
      </w:pPr>
      <w:r>
        <w:t>Ask students</w:t>
      </w:r>
      <w:r w:rsidR="00E65DD8">
        <w:t>:</w:t>
      </w:r>
    </w:p>
    <w:p w14:paraId="08AE85EF" w14:textId="4217028D" w:rsidR="00E65DD8" w:rsidRPr="00E56E39" w:rsidRDefault="00E65DD8" w:rsidP="00E56E39">
      <w:pPr>
        <w:pStyle w:val="ListParagraph"/>
        <w:numPr>
          <w:ilvl w:val="2"/>
          <w:numId w:val="139"/>
        </w:numPr>
      </w:pPr>
      <w:r>
        <w:t>I</w:t>
      </w:r>
      <w:r w:rsidRPr="00E56E39">
        <w:t>s the population increasing or decreasing?</w:t>
      </w:r>
    </w:p>
    <w:p w14:paraId="4AC7A7A4" w14:textId="12461ABF" w:rsidR="00E65DD8" w:rsidRPr="00E56E39" w:rsidRDefault="00E65DD8" w:rsidP="00E56E39">
      <w:pPr>
        <w:pStyle w:val="ListParagraph"/>
        <w:numPr>
          <w:ilvl w:val="2"/>
          <w:numId w:val="139"/>
        </w:numPr>
      </w:pPr>
      <w:r w:rsidRPr="00E56E39">
        <w:t>Are there any sudden changes? If so, when?</w:t>
      </w:r>
    </w:p>
    <w:p w14:paraId="3A81DA9D" w14:textId="5612976A" w:rsidR="003B43D3" w:rsidRPr="00BF6536" w:rsidRDefault="003B43D3" w:rsidP="00BF6536">
      <w:pPr>
        <w:pStyle w:val="ListParagraph"/>
        <w:ind w:left="360"/>
        <w:rPr>
          <w:b/>
          <w:bCs/>
        </w:rPr>
      </w:pPr>
      <w:r w:rsidRPr="00BF6536">
        <w:rPr>
          <w:b/>
          <w:bCs/>
        </w:rPr>
        <w:t>Line chart 2: Population by age group</w:t>
      </w:r>
    </w:p>
    <w:p w14:paraId="7D8518BF" w14:textId="6726748C" w:rsidR="00E65DD8" w:rsidRDefault="00E65DD8" w:rsidP="00BF6536">
      <w:pPr>
        <w:pStyle w:val="ListParagraph"/>
        <w:numPr>
          <w:ilvl w:val="2"/>
          <w:numId w:val="129"/>
        </w:numPr>
      </w:pPr>
      <w:r>
        <w:t>S</w:t>
      </w:r>
      <w:r w:rsidR="0008686D">
        <w:t>tudents s</w:t>
      </w:r>
      <w:r>
        <w:t xml:space="preserve">elect the data for each age group across the </w:t>
      </w:r>
      <w:r w:rsidR="00955992">
        <w:t>six</w:t>
      </w:r>
      <w:r>
        <w:t xml:space="preserve"> years and create a line chart </w:t>
      </w:r>
      <w:r w:rsidR="00F20182">
        <w:t>with a line for each age range</w:t>
      </w:r>
      <w:r w:rsidR="00012D1B">
        <w:t>.</w:t>
      </w:r>
    </w:p>
    <w:p w14:paraId="0C8251C9" w14:textId="49521073" w:rsidR="00F20182" w:rsidRDefault="00955992" w:rsidP="00BF6536">
      <w:pPr>
        <w:pStyle w:val="ListParagraph"/>
        <w:numPr>
          <w:ilvl w:val="2"/>
          <w:numId w:val="129"/>
        </w:numPr>
      </w:pPr>
      <w:r>
        <w:lastRenderedPageBreak/>
        <w:t>Ask students</w:t>
      </w:r>
      <w:r w:rsidR="00F20182">
        <w:t>:</w:t>
      </w:r>
    </w:p>
    <w:p w14:paraId="746E231A" w14:textId="6C4DF3B3" w:rsidR="00F20182" w:rsidRPr="00E56E39" w:rsidRDefault="00F20182" w:rsidP="00E56E39">
      <w:pPr>
        <w:pStyle w:val="ListParagraph"/>
        <w:numPr>
          <w:ilvl w:val="2"/>
          <w:numId w:val="139"/>
        </w:numPr>
      </w:pPr>
      <w:r w:rsidRPr="00E56E39">
        <w:t>Is there a single age group that has increased</w:t>
      </w:r>
      <w:r w:rsidR="00955992" w:rsidRPr="00E56E39">
        <w:t xml:space="preserve"> or </w:t>
      </w:r>
      <w:r w:rsidRPr="00E56E39">
        <w:t>decreased more than the others?</w:t>
      </w:r>
    </w:p>
    <w:p w14:paraId="75AAC840" w14:textId="75D5F18E" w:rsidR="00F20182" w:rsidRPr="00E56E39" w:rsidRDefault="00F20182" w:rsidP="00E56E39">
      <w:pPr>
        <w:pStyle w:val="ListParagraph"/>
        <w:numPr>
          <w:ilvl w:val="2"/>
          <w:numId w:val="139"/>
        </w:numPr>
      </w:pPr>
      <w:r w:rsidRPr="00E56E39">
        <w:t>Is there a consistent trend across all the age groups?</w:t>
      </w:r>
    </w:p>
    <w:p w14:paraId="57A930F6" w14:textId="1E283D6C" w:rsidR="00F20182" w:rsidRPr="00E56E39" w:rsidRDefault="004C32FF" w:rsidP="00E56E39">
      <w:pPr>
        <w:pStyle w:val="ListParagraph"/>
        <w:numPr>
          <w:ilvl w:val="2"/>
          <w:numId w:val="139"/>
        </w:numPr>
      </w:pPr>
      <w:r w:rsidRPr="00E56E39">
        <w:t>Do some age groups have different trends?</w:t>
      </w:r>
    </w:p>
    <w:p w14:paraId="3C2E1CDE" w14:textId="058B17C3" w:rsidR="004C32FF" w:rsidRPr="00BF6536" w:rsidRDefault="00C24853" w:rsidP="00BF6536">
      <w:pPr>
        <w:pStyle w:val="ListParagraph"/>
        <w:ind w:left="360"/>
        <w:rPr>
          <w:b/>
          <w:bCs/>
        </w:rPr>
      </w:pPr>
      <w:r w:rsidRPr="00BF6536">
        <w:rPr>
          <w:b/>
          <w:bCs/>
        </w:rPr>
        <w:t>Pie chart</w:t>
      </w:r>
      <w:r w:rsidR="00955992" w:rsidRPr="00BF6536">
        <w:rPr>
          <w:b/>
          <w:bCs/>
        </w:rPr>
        <w:t xml:space="preserve"> and b</w:t>
      </w:r>
      <w:r w:rsidRPr="00BF6536">
        <w:rPr>
          <w:b/>
          <w:bCs/>
        </w:rPr>
        <w:t>ar chart</w:t>
      </w:r>
    </w:p>
    <w:p w14:paraId="50D48D93" w14:textId="441B3F86" w:rsidR="00C24853" w:rsidRDefault="00C24853" w:rsidP="00BF6536">
      <w:pPr>
        <w:pStyle w:val="ListParagraph"/>
        <w:numPr>
          <w:ilvl w:val="0"/>
          <w:numId w:val="131"/>
        </w:numPr>
      </w:pPr>
      <w:r>
        <w:t>S</w:t>
      </w:r>
      <w:r w:rsidR="0008686D">
        <w:t>tudents s</w:t>
      </w:r>
      <w:r>
        <w:t xml:space="preserve">elect the data for each age group </w:t>
      </w:r>
      <w:r w:rsidR="00955992">
        <w:t xml:space="preserve">in </w:t>
      </w:r>
      <w:r>
        <w:t>2024</w:t>
      </w:r>
      <w:r w:rsidR="00955992">
        <w:t>, and create a pie chart and a bar chart.</w:t>
      </w:r>
    </w:p>
    <w:p w14:paraId="7C92FC26" w14:textId="02C4255F" w:rsidR="00C24853" w:rsidRDefault="00955992" w:rsidP="00BF6536">
      <w:pPr>
        <w:pStyle w:val="ListParagraph"/>
        <w:numPr>
          <w:ilvl w:val="0"/>
          <w:numId w:val="131"/>
        </w:numPr>
      </w:pPr>
      <w:r>
        <w:t>Ask students</w:t>
      </w:r>
      <w:r w:rsidR="00C24853">
        <w:t>:</w:t>
      </w:r>
    </w:p>
    <w:p w14:paraId="53CE1E4C" w14:textId="60767765" w:rsidR="00C24853" w:rsidRPr="00E56E39" w:rsidRDefault="00C24853" w:rsidP="00E56E39">
      <w:pPr>
        <w:pStyle w:val="ListParagraph"/>
        <w:numPr>
          <w:ilvl w:val="2"/>
          <w:numId w:val="139"/>
        </w:numPr>
      </w:pPr>
      <w:r w:rsidRPr="00E56E39">
        <w:t xml:space="preserve">Which </w:t>
      </w:r>
      <w:r w:rsidR="001F431B" w:rsidRPr="00E56E39">
        <w:t>age group has the greatest population?</w:t>
      </w:r>
    </w:p>
    <w:p w14:paraId="138862CF" w14:textId="0DD80DF2" w:rsidR="001F431B" w:rsidRPr="00E56E39" w:rsidRDefault="001F431B" w:rsidP="00E56E39">
      <w:pPr>
        <w:pStyle w:val="ListParagraph"/>
        <w:numPr>
          <w:ilvl w:val="2"/>
          <w:numId w:val="139"/>
        </w:numPr>
      </w:pPr>
      <w:r w:rsidRPr="00E56E39">
        <w:t>Which age group has the smallest population?</w:t>
      </w:r>
    </w:p>
    <w:p w14:paraId="23E8542E" w14:textId="6DC4DD1E" w:rsidR="009132C8" w:rsidRPr="00E56E39" w:rsidRDefault="009132C8" w:rsidP="00E56E39">
      <w:pPr>
        <w:pStyle w:val="ListParagraph"/>
        <w:numPr>
          <w:ilvl w:val="2"/>
          <w:numId w:val="139"/>
        </w:numPr>
      </w:pPr>
      <w:r w:rsidRPr="00E56E39">
        <w:t>Is there a pattern in the population across the different age ranges?</w:t>
      </w:r>
    </w:p>
    <w:p w14:paraId="4E9A7E26" w14:textId="1AACF1D1" w:rsidR="007C5B81" w:rsidRPr="0010262A" w:rsidRDefault="002A75D8" w:rsidP="00743195">
      <w:pPr>
        <w:pStyle w:val="ListParagraph"/>
        <w:numPr>
          <w:ilvl w:val="1"/>
          <w:numId w:val="65"/>
        </w:numPr>
      </w:pPr>
      <w:r>
        <w:t xml:space="preserve">Students </w:t>
      </w:r>
      <w:r w:rsidR="007871EA">
        <w:t xml:space="preserve">analyse the charts that they have created and </w:t>
      </w:r>
      <w:r w:rsidR="006874C2">
        <w:t xml:space="preserve">identify </w:t>
      </w:r>
      <w:r w:rsidR="007871EA">
        <w:t xml:space="preserve">any trends </w:t>
      </w:r>
      <w:r w:rsidR="006874C2">
        <w:t xml:space="preserve">in the data. </w:t>
      </w:r>
      <w:r w:rsidR="002B2129">
        <w:t>Encourage them</w:t>
      </w:r>
      <w:r w:rsidR="006874C2">
        <w:t xml:space="preserve"> </w:t>
      </w:r>
      <w:r w:rsidR="002B2129">
        <w:t>to</w:t>
      </w:r>
      <w:r w:rsidR="006874C2">
        <w:t xml:space="preserve"> draw conclusions from the trends in the data</w:t>
      </w:r>
      <w:r w:rsidR="00012D1B">
        <w:t>.</w:t>
      </w:r>
    </w:p>
    <w:p w14:paraId="44BF945C" w14:textId="68EC49A1" w:rsidR="001B70FA" w:rsidRPr="0010262A" w:rsidRDefault="00CC47DA" w:rsidP="00CC47DA">
      <w:pPr>
        <w:pStyle w:val="SCSALessonAppendixHeading3"/>
      </w:pPr>
      <w:r>
        <w:t>Lesson conclusion</w:t>
      </w:r>
    </w:p>
    <w:p w14:paraId="04AB6518" w14:textId="7196EAB3" w:rsidR="001B70FA" w:rsidRDefault="00B60EAE" w:rsidP="00743195">
      <w:pPr>
        <w:pStyle w:val="ListParagraph"/>
        <w:numPr>
          <w:ilvl w:val="0"/>
          <w:numId w:val="65"/>
        </w:numPr>
      </w:pPr>
      <w:r>
        <w:t xml:space="preserve">Students describe the steps they took to find and clean </w:t>
      </w:r>
      <w:r w:rsidR="002B2129">
        <w:t>the data</w:t>
      </w:r>
      <w:r>
        <w:t xml:space="preserve"> so they could use it</w:t>
      </w:r>
      <w:r w:rsidR="00CE5B0F">
        <w:t>.</w:t>
      </w:r>
    </w:p>
    <w:p w14:paraId="23528EC5" w14:textId="1A1935FA" w:rsidR="00444BF8" w:rsidRPr="0010262A" w:rsidRDefault="00444BF8" w:rsidP="00743195">
      <w:pPr>
        <w:pStyle w:val="ListParagraph"/>
        <w:numPr>
          <w:ilvl w:val="0"/>
          <w:numId w:val="65"/>
        </w:numPr>
      </w:pPr>
      <w:r>
        <w:t>Students describe the most interesting trend or insight they found in the data</w:t>
      </w:r>
      <w:r w:rsidR="00CE5B0F">
        <w:t>.</w:t>
      </w:r>
    </w:p>
    <w:p w14:paraId="1F5D8A1B" w14:textId="7DAD0BD6" w:rsidR="00217AE9" w:rsidRPr="0010262A" w:rsidRDefault="00217AE9" w:rsidP="00B25DB3">
      <w:pPr>
        <w:pStyle w:val="ListParagraph"/>
        <w:numPr>
          <w:ilvl w:val="0"/>
          <w:numId w:val="9"/>
        </w:numPr>
      </w:pPr>
      <w:r w:rsidRPr="0010262A">
        <w:br w:type="page"/>
      </w:r>
    </w:p>
    <w:p w14:paraId="472B7111" w14:textId="6A54538E" w:rsidR="00253FE7" w:rsidRPr="0010262A" w:rsidRDefault="00253FE7" w:rsidP="009612E9">
      <w:pPr>
        <w:pStyle w:val="SCSALessonLinedHeading2"/>
        <w:spacing w:line="271" w:lineRule="auto"/>
      </w:pPr>
      <w:bookmarkStart w:id="65" w:name="_Toc205382844"/>
      <w:r w:rsidRPr="0010262A">
        <w:lastRenderedPageBreak/>
        <w:t>Lesson</w:t>
      </w:r>
      <w:r w:rsidR="00791F89">
        <w:t>s</w:t>
      </w:r>
      <w:r w:rsidRPr="0010262A">
        <w:t xml:space="preserve"> </w:t>
      </w:r>
      <w:r>
        <w:t>1</w:t>
      </w:r>
      <w:r w:rsidR="00726064">
        <w:t>1</w:t>
      </w:r>
      <w:r w:rsidR="008C5ED3">
        <w:t>–</w:t>
      </w:r>
      <w:r w:rsidR="00726064">
        <w:t>12</w:t>
      </w:r>
      <w:r w:rsidR="00791F89">
        <w:t>:</w:t>
      </w:r>
      <w:r w:rsidR="007D7E53">
        <w:t xml:space="preserve"> Digital footprint</w:t>
      </w:r>
    </w:p>
    <w:p w14:paraId="5F4247BC" w14:textId="27430652" w:rsidR="008443A0" w:rsidRPr="006B11F3" w:rsidRDefault="00253FE7" w:rsidP="009612E9">
      <w:pPr>
        <w:spacing w:line="271" w:lineRule="auto"/>
      </w:pPr>
      <w:r w:rsidRPr="0010262A">
        <w:t>The Western Australian Curriculum content addressed in these lessons is below.</w:t>
      </w:r>
    </w:p>
    <w:p w14:paraId="2B927187" w14:textId="526ED6C0" w:rsidR="004E0CCF" w:rsidRPr="0010262A" w:rsidRDefault="004E0CCF" w:rsidP="009612E9">
      <w:pPr>
        <w:pStyle w:val="SCSALessonAppendixHeading3"/>
        <w:spacing w:line="271" w:lineRule="auto"/>
      </w:pPr>
      <w:r>
        <w:t>Privacy and security</w:t>
      </w:r>
    </w:p>
    <w:p w14:paraId="463A5174" w14:textId="77777777" w:rsidR="00F5353E" w:rsidRDefault="00F5353E" w:rsidP="009612E9">
      <w:pPr>
        <w:pStyle w:val="NoSpacing"/>
        <w:spacing w:before="20" w:after="240" w:line="271" w:lineRule="auto"/>
      </w:pPr>
      <w:r w:rsidRPr="0010262A">
        <w:t>Issues relating to a user’s digital footprint and the permanence of data</w:t>
      </w:r>
    </w:p>
    <w:p w14:paraId="6446289F" w14:textId="40B72D52" w:rsidR="00253FE7" w:rsidRPr="0010262A" w:rsidRDefault="00F5353E" w:rsidP="009612E9">
      <w:pPr>
        <w:pStyle w:val="NoSpacing"/>
        <w:spacing w:before="20" w:after="20" w:line="271" w:lineRule="auto"/>
      </w:pPr>
      <w:r>
        <w:t>Protecting accounts with multifactor authentication</w:t>
      </w:r>
    </w:p>
    <w:p w14:paraId="39C3084F" w14:textId="51562DA9" w:rsidR="008443A0" w:rsidRPr="006B11F3" w:rsidRDefault="00253FE7" w:rsidP="009612E9">
      <w:pPr>
        <w:pStyle w:val="LessonPageLinebreak"/>
        <w:spacing w:line="271" w:lineRule="auto"/>
      </w:pPr>
      <w:r w:rsidRPr="0010262A">
        <w:tab/>
      </w:r>
    </w:p>
    <w:p w14:paraId="49EA0DC9" w14:textId="265E4310" w:rsidR="00253FE7" w:rsidRDefault="00253FE7" w:rsidP="009612E9">
      <w:pPr>
        <w:pStyle w:val="SCSALessonAppendixHeading3"/>
        <w:spacing w:line="271" w:lineRule="auto"/>
        <w:rPr>
          <w:lang w:eastAsia="en-US"/>
        </w:rPr>
      </w:pPr>
      <w:r w:rsidRPr="0010262A">
        <w:rPr>
          <w:lang w:eastAsia="en-US"/>
        </w:rPr>
        <w:t>Le</w:t>
      </w:r>
      <w:r w:rsidR="00CC47DA">
        <w:rPr>
          <w:lang w:eastAsia="en-US"/>
        </w:rPr>
        <w:t>sson outline</w:t>
      </w:r>
    </w:p>
    <w:tbl>
      <w:tblPr>
        <w:tblStyle w:val="SCSAExemplartable"/>
        <w:tblW w:w="0" w:type="auto"/>
        <w:tblLook w:val="04A0" w:firstRow="1" w:lastRow="0" w:firstColumn="1" w:lastColumn="0" w:noHBand="0" w:noVBand="1"/>
      </w:tblPr>
      <w:tblGrid>
        <w:gridCol w:w="9060"/>
      </w:tblGrid>
      <w:tr w:rsidR="00CC47DA" w14:paraId="14AED89A" w14:textId="77777777" w:rsidTr="00CC47DA">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CCD6E4" w:themeFill="accent5"/>
          </w:tcPr>
          <w:p w14:paraId="45F9A153" w14:textId="4690AD0C" w:rsidR="00CC47DA" w:rsidRDefault="00CC47DA" w:rsidP="009612E9">
            <w:pPr>
              <w:spacing w:after="0" w:line="271" w:lineRule="auto"/>
            </w:pPr>
            <w:r>
              <w:t>Learning intentions</w:t>
            </w:r>
          </w:p>
        </w:tc>
      </w:tr>
      <w:tr w:rsidR="00CC47DA" w14:paraId="441D849C" w14:textId="77777777" w:rsidTr="00CC47DA">
        <w:tc>
          <w:tcPr>
            <w:tcW w:w="9060" w:type="dxa"/>
          </w:tcPr>
          <w:p w14:paraId="158EB4F3" w14:textId="77777777" w:rsidR="00CC47DA" w:rsidRDefault="00CC47DA" w:rsidP="009612E9">
            <w:pPr>
              <w:spacing w:after="0" w:line="271" w:lineRule="auto"/>
            </w:pPr>
            <w:r>
              <w:t>Students will:</w:t>
            </w:r>
          </w:p>
          <w:p w14:paraId="3A0329BD" w14:textId="6280A3E7" w:rsidR="00CC47DA" w:rsidRDefault="007B3122" w:rsidP="009612E9">
            <w:pPr>
              <w:pStyle w:val="ListParagraph"/>
              <w:numPr>
                <w:ilvl w:val="0"/>
                <w:numId w:val="18"/>
              </w:numPr>
              <w:spacing w:line="271" w:lineRule="auto"/>
              <w:ind w:left="360"/>
            </w:pPr>
            <w:r>
              <w:t>d</w:t>
            </w:r>
            <w:r w:rsidR="00CC47DA">
              <w:t xml:space="preserve">efine the term </w:t>
            </w:r>
            <w:r w:rsidR="00791F89">
              <w:t>‘</w:t>
            </w:r>
            <w:r w:rsidR="00CC47DA">
              <w:t>digital footprint</w:t>
            </w:r>
            <w:r w:rsidR="00791F89">
              <w:t>’</w:t>
            </w:r>
            <w:r w:rsidR="00CC47DA">
              <w:t xml:space="preserve"> and explain its significance</w:t>
            </w:r>
          </w:p>
          <w:p w14:paraId="26650729" w14:textId="7C1CC6A8" w:rsidR="00CC47DA" w:rsidRDefault="007B3122" w:rsidP="009612E9">
            <w:pPr>
              <w:pStyle w:val="ListParagraph"/>
              <w:numPr>
                <w:ilvl w:val="0"/>
                <w:numId w:val="18"/>
              </w:numPr>
              <w:spacing w:line="271" w:lineRule="auto"/>
              <w:ind w:left="360"/>
            </w:pPr>
            <w:r>
              <w:t>id</w:t>
            </w:r>
            <w:r w:rsidR="00CC47DA">
              <w:t>entify ways that data can be permanent online</w:t>
            </w:r>
          </w:p>
          <w:p w14:paraId="0CD07F06" w14:textId="76FE10E4" w:rsidR="00CC47DA" w:rsidRDefault="007B3122" w:rsidP="009612E9">
            <w:pPr>
              <w:pStyle w:val="ListParagraph"/>
              <w:numPr>
                <w:ilvl w:val="0"/>
                <w:numId w:val="18"/>
              </w:numPr>
              <w:spacing w:line="271" w:lineRule="auto"/>
              <w:ind w:left="360"/>
            </w:pPr>
            <w:r>
              <w:t>d</w:t>
            </w:r>
            <w:r w:rsidR="00CC47DA">
              <w:t>escribe the risks associated with sharing information online</w:t>
            </w:r>
          </w:p>
          <w:p w14:paraId="12B8518F" w14:textId="696F00DA" w:rsidR="00CC47DA" w:rsidRPr="00CC47DA" w:rsidRDefault="007B3122" w:rsidP="009612E9">
            <w:pPr>
              <w:pStyle w:val="ListParagraph"/>
              <w:numPr>
                <w:ilvl w:val="0"/>
                <w:numId w:val="18"/>
              </w:numPr>
              <w:spacing w:after="0" w:line="271" w:lineRule="auto"/>
              <w:ind w:left="360"/>
            </w:pPr>
            <w:r>
              <w:t>u</w:t>
            </w:r>
            <w:r w:rsidR="00CC47DA">
              <w:t>nderstand how multifactor authentication protects accounts</w:t>
            </w:r>
            <w:r w:rsidR="00A66259">
              <w:t>.</w:t>
            </w:r>
          </w:p>
        </w:tc>
      </w:tr>
    </w:tbl>
    <w:p w14:paraId="62F25029" w14:textId="6A190A54" w:rsidR="00253FE7" w:rsidRDefault="006F4B40" w:rsidP="009612E9">
      <w:pPr>
        <w:pStyle w:val="SCSALessonAppendixHeading3"/>
        <w:spacing w:before="200" w:line="271" w:lineRule="auto"/>
      </w:pPr>
      <w:r>
        <w:rPr>
          <w:lang w:eastAsia="en-US"/>
        </w:rPr>
        <w:t>Support notes</w:t>
      </w:r>
    </w:p>
    <w:p w14:paraId="783AED42" w14:textId="45B6C87E" w:rsidR="00CE02F3" w:rsidRDefault="00CE02F3" w:rsidP="009612E9">
      <w:pPr>
        <w:pStyle w:val="ListParagraph"/>
        <w:numPr>
          <w:ilvl w:val="0"/>
          <w:numId w:val="15"/>
        </w:numPr>
        <w:spacing w:line="271" w:lineRule="auto"/>
      </w:pPr>
      <w:r>
        <w:t>A digital footprint is the record of everything a user does online, including posts, comments and account activity.</w:t>
      </w:r>
    </w:p>
    <w:p w14:paraId="07AD06EC" w14:textId="1036602B" w:rsidR="00CE02F3" w:rsidRDefault="00CE02F3" w:rsidP="009612E9">
      <w:pPr>
        <w:pStyle w:val="ListParagraph"/>
        <w:numPr>
          <w:ilvl w:val="0"/>
          <w:numId w:val="15"/>
        </w:numPr>
        <w:spacing w:line="271" w:lineRule="auto"/>
      </w:pPr>
      <w:r>
        <w:t>Data posted online can be permanent, even if deleted, due to backups, screenshots and sharing.</w:t>
      </w:r>
    </w:p>
    <w:p w14:paraId="13EF4EA6" w14:textId="77777777" w:rsidR="00CE02F3" w:rsidRDefault="00CE02F3" w:rsidP="009612E9">
      <w:pPr>
        <w:pStyle w:val="ListParagraph"/>
        <w:numPr>
          <w:ilvl w:val="0"/>
          <w:numId w:val="15"/>
        </w:numPr>
        <w:spacing w:line="271" w:lineRule="auto"/>
      </w:pPr>
      <w:r>
        <w:t>Sharing personal information online can have long-term consequences.</w:t>
      </w:r>
    </w:p>
    <w:p w14:paraId="340C51FB" w14:textId="5EA8F1A5" w:rsidR="00253FE7" w:rsidRDefault="00CE02F3" w:rsidP="009612E9">
      <w:pPr>
        <w:pStyle w:val="ListParagraph"/>
        <w:numPr>
          <w:ilvl w:val="0"/>
          <w:numId w:val="15"/>
        </w:numPr>
        <w:spacing w:line="271" w:lineRule="auto"/>
      </w:pPr>
      <w:r>
        <w:t>Multifactor authentication (MFA) adds extra layers of security beyond passwords, making accounts harder to compromise.</w:t>
      </w:r>
    </w:p>
    <w:p w14:paraId="1A5DE5CC" w14:textId="53767FBA" w:rsidR="00351307" w:rsidRDefault="00351307" w:rsidP="009612E9">
      <w:pPr>
        <w:pStyle w:val="ListParagraph"/>
        <w:numPr>
          <w:ilvl w:val="0"/>
          <w:numId w:val="15"/>
        </w:numPr>
        <w:spacing w:line="271" w:lineRule="auto"/>
      </w:pPr>
      <w:r>
        <w:t>Some key focus questions for future follow-up could include:</w:t>
      </w:r>
    </w:p>
    <w:p w14:paraId="2C0F90D5" w14:textId="77777777" w:rsidR="00351307" w:rsidRDefault="00351307" w:rsidP="009612E9">
      <w:pPr>
        <w:pStyle w:val="ListParagraph"/>
        <w:numPr>
          <w:ilvl w:val="1"/>
          <w:numId w:val="15"/>
        </w:numPr>
        <w:spacing w:line="271" w:lineRule="auto"/>
      </w:pPr>
      <w:r>
        <w:t>What is a digital footprint?</w:t>
      </w:r>
    </w:p>
    <w:p w14:paraId="6C33FDEA" w14:textId="77777777" w:rsidR="00351307" w:rsidRDefault="00351307" w:rsidP="009612E9">
      <w:pPr>
        <w:pStyle w:val="ListParagraph"/>
        <w:numPr>
          <w:ilvl w:val="1"/>
          <w:numId w:val="15"/>
        </w:numPr>
        <w:spacing w:line="271" w:lineRule="auto"/>
      </w:pPr>
      <w:r>
        <w:t>Why is data online often permanent?</w:t>
      </w:r>
    </w:p>
    <w:p w14:paraId="21A0DF3D" w14:textId="77777777" w:rsidR="00351307" w:rsidRDefault="00351307" w:rsidP="009612E9">
      <w:pPr>
        <w:pStyle w:val="ListParagraph"/>
        <w:numPr>
          <w:ilvl w:val="1"/>
          <w:numId w:val="15"/>
        </w:numPr>
        <w:spacing w:line="271" w:lineRule="auto"/>
      </w:pPr>
      <w:r>
        <w:t>What are the risks of sharing too much online?</w:t>
      </w:r>
    </w:p>
    <w:p w14:paraId="5B32B221" w14:textId="3F23F50F" w:rsidR="00253FE7" w:rsidRPr="0010262A" w:rsidRDefault="00351307" w:rsidP="009612E9">
      <w:pPr>
        <w:pStyle w:val="ListParagraph"/>
        <w:numPr>
          <w:ilvl w:val="1"/>
          <w:numId w:val="15"/>
        </w:numPr>
        <w:spacing w:line="271" w:lineRule="auto"/>
      </w:pPr>
      <w:r>
        <w:t>How does multifactor authentication protect you?</w:t>
      </w:r>
    </w:p>
    <w:p w14:paraId="42E893F3" w14:textId="5DAE38B7" w:rsidR="00253FE7" w:rsidRPr="0010262A" w:rsidRDefault="006F4B40" w:rsidP="009612E9">
      <w:pPr>
        <w:pStyle w:val="SCSALessonAppendixHeading3"/>
        <w:spacing w:line="271" w:lineRule="auto"/>
        <w:rPr>
          <w:rFonts w:ascii="Calibri" w:eastAsia="Calibri" w:hAnsi="Calibri"/>
          <w:lang w:eastAsia="en-US"/>
        </w:rPr>
      </w:pPr>
      <w:r>
        <w:t>Teacher</w:t>
      </w:r>
    </w:p>
    <w:p w14:paraId="6F80A3B2" w14:textId="111415A9" w:rsidR="00253FE7" w:rsidRDefault="006F4B40" w:rsidP="009612E9">
      <w:pPr>
        <w:pStyle w:val="ListParagraph"/>
        <w:numPr>
          <w:ilvl w:val="0"/>
          <w:numId w:val="65"/>
        </w:numPr>
        <w:spacing w:line="271" w:lineRule="auto"/>
        <w:ind w:left="357" w:hanging="357"/>
      </w:pPr>
      <w:r>
        <w:t>Activate prior knowledge with a c</w:t>
      </w:r>
      <w:r w:rsidR="00253FE7" w:rsidRPr="00743195">
        <w:t xml:space="preserve">lass </w:t>
      </w:r>
      <w:r>
        <w:t>d</w:t>
      </w:r>
      <w:r w:rsidR="00253FE7" w:rsidRPr="00743195">
        <w:t>iscussion</w:t>
      </w:r>
      <w:r w:rsidR="00B958DB">
        <w:t xml:space="preserve"> answering the question</w:t>
      </w:r>
      <w:r w:rsidR="00253FE7" w:rsidRPr="00743195">
        <w:t xml:space="preserve"> </w:t>
      </w:r>
      <w:r w:rsidR="00B958DB">
        <w:t>‘</w:t>
      </w:r>
      <w:r w:rsidR="005F5A3C" w:rsidRPr="00743195">
        <w:t xml:space="preserve">What is a </w:t>
      </w:r>
      <w:r w:rsidR="00295483" w:rsidRPr="00743195">
        <w:t>d</w:t>
      </w:r>
      <w:r w:rsidR="005F5A3C" w:rsidRPr="00743195">
        <w:t xml:space="preserve">igital </w:t>
      </w:r>
      <w:r w:rsidR="00295483" w:rsidRPr="00743195">
        <w:t>f</w:t>
      </w:r>
      <w:r w:rsidR="005F5A3C" w:rsidRPr="00743195">
        <w:t>ootprint?</w:t>
      </w:r>
      <w:r w:rsidR="00B958DB">
        <w:t>’</w:t>
      </w:r>
    </w:p>
    <w:p w14:paraId="4A756BF1" w14:textId="728F7670" w:rsidR="00B958DB" w:rsidRPr="00743195" w:rsidRDefault="00B958DB" w:rsidP="009612E9">
      <w:pPr>
        <w:pStyle w:val="ListParagraph"/>
        <w:numPr>
          <w:ilvl w:val="0"/>
          <w:numId w:val="65"/>
        </w:numPr>
        <w:spacing w:line="271" w:lineRule="auto"/>
        <w:ind w:left="357" w:hanging="357"/>
      </w:pPr>
      <w:r>
        <w:t>Ask students to consider:</w:t>
      </w:r>
    </w:p>
    <w:p w14:paraId="3514DC60" w14:textId="080919E7" w:rsidR="00253FE7" w:rsidRPr="00444BF8" w:rsidRDefault="00883A81" w:rsidP="009612E9">
      <w:pPr>
        <w:pStyle w:val="ListParagraph"/>
        <w:numPr>
          <w:ilvl w:val="2"/>
          <w:numId w:val="81"/>
        </w:numPr>
        <w:spacing w:line="271" w:lineRule="auto"/>
        <w:rPr>
          <w:b/>
          <w:bCs/>
        </w:rPr>
      </w:pPr>
      <w:r>
        <w:t>What types of things can we do online</w:t>
      </w:r>
      <w:r w:rsidR="00253FE7">
        <w:t>?</w:t>
      </w:r>
      <w:r w:rsidR="00B958DB">
        <w:t xml:space="preserve"> e.g. sharing photos, making comments, gaming, shopping</w:t>
      </w:r>
    </w:p>
    <w:p w14:paraId="7C571A53" w14:textId="0824821B" w:rsidR="00253FE7" w:rsidRDefault="002904CB" w:rsidP="009612E9">
      <w:pPr>
        <w:pStyle w:val="ListParagraph"/>
        <w:numPr>
          <w:ilvl w:val="2"/>
          <w:numId w:val="81"/>
        </w:numPr>
        <w:spacing w:line="271" w:lineRule="auto"/>
      </w:pPr>
      <w:r>
        <w:t>What happens to data once it is posted online? Who looks after it?</w:t>
      </w:r>
    </w:p>
    <w:p w14:paraId="4FFED9D1" w14:textId="482F9776" w:rsidR="004765E0" w:rsidRPr="00743195" w:rsidRDefault="004C13C5" w:rsidP="009612E9">
      <w:pPr>
        <w:pStyle w:val="ListParagraph"/>
        <w:numPr>
          <w:ilvl w:val="1"/>
          <w:numId w:val="65"/>
        </w:numPr>
        <w:spacing w:line="271" w:lineRule="auto"/>
        <w:rPr>
          <w:b/>
          <w:bCs/>
        </w:rPr>
      </w:pPr>
      <w:r>
        <w:t>Show the v</w:t>
      </w:r>
      <w:r w:rsidR="002904CB">
        <w:t>ideo</w:t>
      </w:r>
      <w:r w:rsidR="00231E12">
        <w:t xml:space="preserve"> </w:t>
      </w:r>
      <w:hyperlink r:id="rId30" w:history="1">
        <w:r w:rsidR="00231E12" w:rsidRPr="002B2129">
          <w:rPr>
            <w:rStyle w:val="Hyperlink"/>
          </w:rPr>
          <w:t>Digital DNA</w:t>
        </w:r>
      </w:hyperlink>
      <w:r>
        <w:t>.</w:t>
      </w:r>
    </w:p>
    <w:p w14:paraId="64529778" w14:textId="7FBEFB65" w:rsidR="004765E0" w:rsidRPr="009E6E9F" w:rsidRDefault="004765E0" w:rsidP="009612E9">
      <w:pPr>
        <w:pStyle w:val="ListParagraph"/>
        <w:numPr>
          <w:ilvl w:val="1"/>
          <w:numId w:val="65"/>
        </w:numPr>
        <w:spacing w:line="271" w:lineRule="auto"/>
      </w:pPr>
      <w:r w:rsidRPr="009E6E9F">
        <w:t>Read out scenarios e.g. posting a photo, sending a private message</w:t>
      </w:r>
      <w:r w:rsidR="008F05EB">
        <w:t xml:space="preserve"> or</w:t>
      </w:r>
      <w:r w:rsidRPr="009E6E9F">
        <w:t xml:space="preserve"> deleting a post.</w:t>
      </w:r>
      <w:r w:rsidR="00B958DB">
        <w:t xml:space="preserve"> </w:t>
      </w:r>
      <w:r w:rsidRPr="009E6E9F">
        <w:t>Students decide if the data is permanent or temporary</w:t>
      </w:r>
      <w:r w:rsidR="00B958DB">
        <w:t>,</w:t>
      </w:r>
      <w:r w:rsidRPr="009E6E9F">
        <w:t xml:space="preserve"> and explain their reasoning.</w:t>
      </w:r>
    </w:p>
    <w:p w14:paraId="5FE7BD4F" w14:textId="5CBF58F0" w:rsidR="00253FE7" w:rsidRDefault="004765E0" w:rsidP="009612E9">
      <w:pPr>
        <w:pStyle w:val="ListParagraph"/>
        <w:numPr>
          <w:ilvl w:val="1"/>
          <w:numId w:val="65"/>
        </w:numPr>
        <w:spacing w:line="271" w:lineRule="auto"/>
      </w:pPr>
      <w:r w:rsidRPr="009E6E9F">
        <w:t xml:space="preserve">Discuss how even </w:t>
      </w:r>
      <w:r w:rsidR="00791F89">
        <w:t>‘</w:t>
      </w:r>
      <w:r w:rsidRPr="009E6E9F">
        <w:t>deleted</w:t>
      </w:r>
      <w:r w:rsidR="00791F89">
        <w:t>’</w:t>
      </w:r>
      <w:r w:rsidRPr="009E6E9F">
        <w:t xml:space="preserve"> data can be permanent due to backups, screenshots or sharing.</w:t>
      </w:r>
    </w:p>
    <w:p w14:paraId="2290AB1D" w14:textId="33C3C3C8" w:rsidR="00253FE7" w:rsidRPr="00743195" w:rsidRDefault="00801DC1" w:rsidP="009612E9">
      <w:pPr>
        <w:pStyle w:val="ListParagraph"/>
        <w:numPr>
          <w:ilvl w:val="0"/>
          <w:numId w:val="65"/>
        </w:numPr>
        <w:spacing w:line="271" w:lineRule="auto"/>
      </w:pPr>
      <w:r w:rsidRPr="00743195">
        <w:t>C</w:t>
      </w:r>
      <w:r w:rsidR="00B958DB">
        <w:t>onduct a c</w:t>
      </w:r>
      <w:r w:rsidRPr="00743195">
        <w:t xml:space="preserve">lass </w:t>
      </w:r>
      <w:r w:rsidR="006F4B40">
        <w:t>d</w:t>
      </w:r>
      <w:r w:rsidRPr="00743195">
        <w:t>iscussion</w:t>
      </w:r>
      <w:r w:rsidR="00B958DB">
        <w:t xml:space="preserve"> on the r</w:t>
      </w:r>
      <w:r w:rsidRPr="00743195">
        <w:t xml:space="preserve">isks of </w:t>
      </w:r>
      <w:r w:rsidR="00295483" w:rsidRPr="00743195">
        <w:t>s</w:t>
      </w:r>
      <w:r w:rsidRPr="00743195">
        <w:t xml:space="preserve">haring </w:t>
      </w:r>
      <w:r w:rsidR="00B958DB">
        <w:t xml:space="preserve">data </w:t>
      </w:r>
      <w:r w:rsidR="00295483" w:rsidRPr="00743195">
        <w:t>o</w:t>
      </w:r>
      <w:r w:rsidRPr="00743195">
        <w:t>nline</w:t>
      </w:r>
      <w:r w:rsidR="004C13C5">
        <w:t>.</w:t>
      </w:r>
    </w:p>
    <w:p w14:paraId="165B02D1" w14:textId="25753A88" w:rsidR="003527C2" w:rsidRDefault="003527C2" w:rsidP="009612E9">
      <w:pPr>
        <w:pStyle w:val="ListParagraph"/>
        <w:numPr>
          <w:ilvl w:val="1"/>
          <w:numId w:val="65"/>
        </w:numPr>
        <w:spacing w:line="271" w:lineRule="auto"/>
      </w:pPr>
      <w:r>
        <w:t>Discuss examples of oversharing e.g. posting home address, school</w:t>
      </w:r>
      <w:r w:rsidR="008F05EB">
        <w:t xml:space="preserve"> or</w:t>
      </w:r>
      <w:r>
        <w:t xml:space="preserve"> holiday plans.</w:t>
      </w:r>
    </w:p>
    <w:p w14:paraId="66018885" w14:textId="236ABD44" w:rsidR="00253FE7" w:rsidRDefault="003527C2" w:rsidP="009612E9">
      <w:pPr>
        <w:pStyle w:val="ListParagraph"/>
        <w:numPr>
          <w:ilvl w:val="1"/>
          <w:numId w:val="65"/>
        </w:numPr>
        <w:spacing w:line="271" w:lineRule="auto"/>
      </w:pPr>
      <w:r>
        <w:lastRenderedPageBreak/>
        <w:t>Explore</w:t>
      </w:r>
      <w:r w:rsidR="00C36CF2">
        <w:t xml:space="preserve"> possible</w:t>
      </w:r>
      <w:r>
        <w:t xml:space="preserve"> consequences</w:t>
      </w:r>
      <w:r w:rsidR="008A11B8">
        <w:t xml:space="preserve"> of </w:t>
      </w:r>
      <w:r w:rsidR="009C4118">
        <w:t>sharing inappropriately</w:t>
      </w:r>
      <w:r w:rsidR="00612773">
        <w:t xml:space="preserve"> e.g.</w:t>
      </w:r>
      <w:r>
        <w:t xml:space="preserve"> cyberbullying, identity theft, loss of privacy</w:t>
      </w:r>
      <w:r w:rsidR="008F05EB">
        <w:t xml:space="preserve"> or</w:t>
      </w:r>
      <w:r>
        <w:t xml:space="preserve"> future impact </w:t>
      </w:r>
      <w:r w:rsidR="00612773">
        <w:t>on</w:t>
      </w:r>
      <w:r>
        <w:t xml:space="preserve"> job applications.</w:t>
      </w:r>
    </w:p>
    <w:p w14:paraId="4C86EF98" w14:textId="6D38C488" w:rsidR="006F4B40" w:rsidRPr="00743195" w:rsidRDefault="006F4B40" w:rsidP="00743195">
      <w:pPr>
        <w:rPr>
          <w:b/>
          <w:bCs/>
          <w:sz w:val="24"/>
          <w:szCs w:val="24"/>
        </w:rPr>
      </w:pPr>
      <w:r w:rsidRPr="00743195">
        <w:rPr>
          <w:b/>
          <w:bCs/>
          <w:sz w:val="24"/>
          <w:szCs w:val="24"/>
        </w:rPr>
        <w:t>Student</w:t>
      </w:r>
      <w:r w:rsidR="00657762">
        <w:rPr>
          <w:b/>
          <w:bCs/>
          <w:sz w:val="24"/>
          <w:szCs w:val="24"/>
        </w:rPr>
        <w:t>s</w:t>
      </w:r>
    </w:p>
    <w:p w14:paraId="505403A3" w14:textId="77777777" w:rsidR="00CB06B0" w:rsidRPr="00CB06B0" w:rsidRDefault="00CB06B0" w:rsidP="00743195">
      <w:pPr>
        <w:pStyle w:val="ListParagraph"/>
        <w:numPr>
          <w:ilvl w:val="1"/>
          <w:numId w:val="65"/>
        </w:numPr>
      </w:pPr>
      <w:r w:rsidRPr="00CB06B0">
        <w:t>Students list their online activities over a week.</w:t>
      </w:r>
    </w:p>
    <w:p w14:paraId="421C5969" w14:textId="3E813558" w:rsidR="00CB06B0" w:rsidRPr="00CB06B0" w:rsidRDefault="00CB06B0" w:rsidP="00743195">
      <w:pPr>
        <w:pStyle w:val="ListParagraph"/>
        <w:numPr>
          <w:ilvl w:val="1"/>
          <w:numId w:val="65"/>
        </w:numPr>
      </w:pPr>
      <w:r w:rsidRPr="00CB06B0">
        <w:t xml:space="preserve">Create a </w:t>
      </w:r>
      <w:r w:rsidR="00791F89">
        <w:t>‘</w:t>
      </w:r>
      <w:r w:rsidRPr="00CB06B0">
        <w:t>footprint map</w:t>
      </w:r>
      <w:r w:rsidR="00791F89">
        <w:t>’</w:t>
      </w:r>
      <w:r w:rsidRPr="00CB06B0">
        <w:t xml:space="preserve"> showing what information is left behind.</w:t>
      </w:r>
    </w:p>
    <w:p w14:paraId="549ED8C6" w14:textId="778E2FA3" w:rsidR="00CB06B0" w:rsidRDefault="00612773">
      <w:pPr>
        <w:pStyle w:val="ListParagraph"/>
        <w:numPr>
          <w:ilvl w:val="1"/>
          <w:numId w:val="65"/>
        </w:numPr>
      </w:pPr>
      <w:r>
        <w:t>Ask students to discuss w</w:t>
      </w:r>
      <w:r w:rsidR="00CB06B0" w:rsidRPr="00CB06B0">
        <w:t>hich activities leave the most permanent traces</w:t>
      </w:r>
      <w:r>
        <w:t>.</w:t>
      </w:r>
    </w:p>
    <w:p w14:paraId="6050E56F" w14:textId="558DEF89" w:rsidR="006F4B40" w:rsidRPr="00743195" w:rsidRDefault="006F4B40" w:rsidP="00743195">
      <w:pPr>
        <w:rPr>
          <w:b/>
          <w:bCs/>
          <w:sz w:val="24"/>
          <w:szCs w:val="24"/>
        </w:rPr>
      </w:pPr>
      <w:r w:rsidRPr="00743195">
        <w:rPr>
          <w:b/>
          <w:bCs/>
          <w:sz w:val="24"/>
          <w:szCs w:val="24"/>
        </w:rPr>
        <w:t>Teacher</w:t>
      </w:r>
    </w:p>
    <w:p w14:paraId="5F3C114D" w14:textId="24C68836" w:rsidR="00DA5FC2" w:rsidRDefault="003810A1" w:rsidP="00743195">
      <w:pPr>
        <w:pStyle w:val="ListParagraph"/>
        <w:numPr>
          <w:ilvl w:val="1"/>
          <w:numId w:val="65"/>
        </w:numPr>
      </w:pPr>
      <w:r>
        <w:t xml:space="preserve">Discuss </w:t>
      </w:r>
      <w:r w:rsidR="00612773">
        <w:t xml:space="preserve">the </w:t>
      </w:r>
      <w:r>
        <w:t xml:space="preserve">importance of protecting </w:t>
      </w:r>
      <w:r w:rsidR="00B33A27">
        <w:t xml:space="preserve">information online, </w:t>
      </w:r>
      <w:r w:rsidR="00612773">
        <w:t>particularly</w:t>
      </w:r>
      <w:r w:rsidR="00B33A27">
        <w:t xml:space="preserve"> user accounts</w:t>
      </w:r>
      <w:r w:rsidR="00612773">
        <w:t>.</w:t>
      </w:r>
    </w:p>
    <w:p w14:paraId="49290257" w14:textId="587774DD" w:rsidR="00B33A27" w:rsidRDefault="00255162" w:rsidP="00743195">
      <w:pPr>
        <w:pStyle w:val="ListParagraph"/>
        <w:numPr>
          <w:ilvl w:val="1"/>
          <w:numId w:val="65"/>
        </w:numPr>
      </w:pPr>
      <w:r>
        <w:t xml:space="preserve">Discus common methods of </w:t>
      </w:r>
      <w:r w:rsidR="00DB6A2E">
        <w:t>authentication</w:t>
      </w:r>
      <w:r w:rsidR="00612773">
        <w:t>, including</w:t>
      </w:r>
      <w:r w:rsidR="00DB6A2E">
        <w:t>:</w:t>
      </w:r>
    </w:p>
    <w:p w14:paraId="57679CD6" w14:textId="714F9678" w:rsidR="00DB6A2E" w:rsidRDefault="004C13C5" w:rsidP="00E56E39">
      <w:pPr>
        <w:pStyle w:val="ListParagraph"/>
        <w:numPr>
          <w:ilvl w:val="2"/>
          <w:numId w:val="130"/>
        </w:numPr>
        <w:ind w:left="723"/>
      </w:pPr>
      <w:r>
        <w:t>p</w:t>
      </w:r>
      <w:r w:rsidR="00DB6A2E">
        <w:t>asswords</w:t>
      </w:r>
    </w:p>
    <w:p w14:paraId="2F9EFBF0" w14:textId="154C760D" w:rsidR="00DB6A2E" w:rsidRDefault="004C13C5" w:rsidP="00E56E39">
      <w:pPr>
        <w:pStyle w:val="ListParagraph"/>
        <w:numPr>
          <w:ilvl w:val="2"/>
          <w:numId w:val="130"/>
        </w:numPr>
        <w:ind w:left="723"/>
      </w:pPr>
      <w:r>
        <w:t>f</w:t>
      </w:r>
      <w:r w:rsidR="00AA080F">
        <w:t>ingerprints</w:t>
      </w:r>
    </w:p>
    <w:p w14:paraId="2F9E951E" w14:textId="246EEAAF" w:rsidR="00AA080F" w:rsidRDefault="00AA080F" w:rsidP="00E56E39">
      <w:pPr>
        <w:pStyle w:val="ListParagraph"/>
        <w:numPr>
          <w:ilvl w:val="2"/>
          <w:numId w:val="130"/>
        </w:numPr>
        <w:ind w:left="723"/>
      </w:pPr>
      <w:r>
        <w:t>PIN</w:t>
      </w:r>
      <w:r w:rsidR="00612773">
        <w:t>s</w:t>
      </w:r>
      <w:r>
        <w:t xml:space="preserve"> (</w:t>
      </w:r>
      <w:r w:rsidR="0049619F">
        <w:t>personal identification numbers</w:t>
      </w:r>
      <w:r>
        <w:t>)</w:t>
      </w:r>
      <w:r w:rsidR="004C13C5">
        <w:t>.</w:t>
      </w:r>
    </w:p>
    <w:p w14:paraId="28F1250B" w14:textId="3BCE31E5" w:rsidR="00AA080F" w:rsidRDefault="004A6406" w:rsidP="00743195">
      <w:pPr>
        <w:pStyle w:val="ListParagraph"/>
        <w:numPr>
          <w:ilvl w:val="1"/>
          <w:numId w:val="65"/>
        </w:numPr>
      </w:pPr>
      <w:r>
        <w:t>Ask students to consider h</w:t>
      </w:r>
      <w:r w:rsidR="00AA080F">
        <w:t xml:space="preserve">ow </w:t>
      </w:r>
      <w:r>
        <w:t>they</w:t>
      </w:r>
      <w:r w:rsidR="00AA080F">
        <w:t xml:space="preserve"> protect thei</w:t>
      </w:r>
      <w:r w:rsidR="00211916">
        <w:t>r school account</w:t>
      </w:r>
      <w:r>
        <w:t>, as well as</w:t>
      </w:r>
      <w:r w:rsidR="00211916">
        <w:t xml:space="preserve"> other accounts</w:t>
      </w:r>
      <w:r>
        <w:t xml:space="preserve"> they may</w:t>
      </w:r>
      <w:r w:rsidR="009612E9">
        <w:t> </w:t>
      </w:r>
      <w:r>
        <w:t>have.</w:t>
      </w:r>
    </w:p>
    <w:p w14:paraId="2B44954E" w14:textId="025ABA5C" w:rsidR="00CB06B0" w:rsidRPr="00CB06B0" w:rsidRDefault="00CB06B0" w:rsidP="00743195">
      <w:pPr>
        <w:pStyle w:val="ListParagraph"/>
        <w:numPr>
          <w:ilvl w:val="1"/>
          <w:numId w:val="65"/>
        </w:numPr>
      </w:pPr>
      <w:r w:rsidRPr="00CB06B0">
        <w:t>Introduce multifactor authentication (MFA)</w:t>
      </w:r>
      <w:r w:rsidR="004A6406">
        <w:t>, which</w:t>
      </w:r>
      <w:r w:rsidRPr="00CB06B0">
        <w:t xml:space="preserve"> </w:t>
      </w:r>
      <w:r w:rsidR="004A6406">
        <w:t xml:space="preserve">can include </w:t>
      </w:r>
      <w:r w:rsidRPr="00CB06B0">
        <w:t>something you know (password), something you have (phone)</w:t>
      </w:r>
      <w:r w:rsidR="004A6406">
        <w:t xml:space="preserve"> or</w:t>
      </w:r>
      <w:r w:rsidRPr="00CB06B0">
        <w:t xml:space="preserve"> something you are (fingerprint).</w:t>
      </w:r>
    </w:p>
    <w:p w14:paraId="01209167" w14:textId="6DAC14AA" w:rsidR="00CB06B0" w:rsidRPr="00CB06B0" w:rsidRDefault="00CB06B0" w:rsidP="00743195">
      <w:pPr>
        <w:pStyle w:val="ListParagraph"/>
        <w:numPr>
          <w:ilvl w:val="1"/>
          <w:numId w:val="65"/>
        </w:numPr>
      </w:pPr>
      <w:r w:rsidRPr="00CB06B0">
        <w:t>Explain how MFA works and why it</w:t>
      </w:r>
      <w:r w:rsidR="008F05EB">
        <w:t xml:space="preserve"> i</w:t>
      </w:r>
      <w:r w:rsidRPr="00CB06B0">
        <w:t>s important.</w:t>
      </w:r>
    </w:p>
    <w:p w14:paraId="3FCFE1D2" w14:textId="64C81D43" w:rsidR="00CB06B0" w:rsidRPr="00CB06B0" w:rsidRDefault="00CB06B0" w:rsidP="00743195">
      <w:pPr>
        <w:pStyle w:val="ListParagraph"/>
        <w:numPr>
          <w:ilvl w:val="1"/>
          <w:numId w:val="65"/>
        </w:numPr>
      </w:pPr>
      <w:r w:rsidRPr="00CB06B0">
        <w:t>Demonstrate enabling MFA on a sample account e.g. Google</w:t>
      </w:r>
      <w:r w:rsidR="008F05EB" w:rsidRPr="008F05EB">
        <w:t>®</w:t>
      </w:r>
      <w:r w:rsidRPr="00CB06B0">
        <w:t>, Microsoft</w:t>
      </w:r>
      <w:r w:rsidR="00FC2BFF" w:rsidRPr="0012587E">
        <w:t>®</w:t>
      </w:r>
      <w:r w:rsidRPr="00CB06B0">
        <w:t>.</w:t>
      </w:r>
    </w:p>
    <w:p w14:paraId="7E958EB6" w14:textId="3B75C8FE" w:rsidR="00CB06B0" w:rsidRDefault="00CB06B0" w:rsidP="00743195">
      <w:pPr>
        <w:pStyle w:val="ListParagraph"/>
        <w:numPr>
          <w:ilvl w:val="1"/>
          <w:numId w:val="65"/>
        </w:numPr>
      </w:pPr>
      <w:r w:rsidRPr="00CB06B0">
        <w:t>Discuss</w:t>
      </w:r>
      <w:r w:rsidR="008F05EB">
        <w:t xml:space="preserve"> w</w:t>
      </w:r>
      <w:r w:rsidRPr="00CB06B0">
        <w:t xml:space="preserve">hat happens if someone tries to access </w:t>
      </w:r>
      <w:r w:rsidR="008F05EB">
        <w:t>an</w:t>
      </w:r>
      <w:r w:rsidR="008F05EB" w:rsidRPr="00CB06B0">
        <w:t xml:space="preserve"> </w:t>
      </w:r>
      <w:r w:rsidRPr="00CB06B0">
        <w:t>account without MFA</w:t>
      </w:r>
      <w:r w:rsidR="0049619F">
        <w:t xml:space="preserve"> as additional security</w:t>
      </w:r>
      <w:r w:rsidR="008F05EB">
        <w:t>.</w:t>
      </w:r>
    </w:p>
    <w:p w14:paraId="289A2909" w14:textId="04DD0881" w:rsidR="006A07F4" w:rsidRDefault="006A07F4" w:rsidP="00743195">
      <w:pPr>
        <w:pStyle w:val="ListParagraph"/>
        <w:numPr>
          <w:ilvl w:val="0"/>
          <w:numId w:val="65"/>
        </w:numPr>
      </w:pPr>
      <w:r w:rsidRPr="00743195">
        <w:t>E</w:t>
      </w:r>
      <w:r w:rsidR="006F4B40">
        <w:t>xtension</w:t>
      </w:r>
      <w:r w:rsidRPr="00743195">
        <w:t>:</w:t>
      </w:r>
      <w:r w:rsidR="006F4B40">
        <w:t xml:space="preserve"> </w:t>
      </w:r>
      <w:r>
        <w:t>Students research a real-world example</w:t>
      </w:r>
      <w:r w:rsidR="007169FF">
        <w:t xml:space="preserve"> of </w:t>
      </w:r>
      <w:r w:rsidR="008F05EB">
        <w:t>issues stemming from someone’s</w:t>
      </w:r>
      <w:r w:rsidR="007169FF">
        <w:t xml:space="preserve"> digital footprint e.g. viral </w:t>
      </w:r>
      <w:r w:rsidR="006366F5">
        <w:t>p</w:t>
      </w:r>
      <w:r w:rsidR="007169FF">
        <w:t>osts</w:t>
      </w:r>
      <w:r w:rsidR="008F05EB">
        <w:t xml:space="preserve"> or</w:t>
      </w:r>
      <w:r w:rsidR="007169FF">
        <w:t xml:space="preserve"> data leaks</w:t>
      </w:r>
      <w:r w:rsidR="004C13C5">
        <w:t>.</w:t>
      </w:r>
    </w:p>
    <w:p w14:paraId="145C2430" w14:textId="5527DECF" w:rsidR="00253FE7" w:rsidRPr="0010262A" w:rsidRDefault="007169FF" w:rsidP="00743195">
      <w:pPr>
        <w:pStyle w:val="ListParagraph"/>
        <w:numPr>
          <w:ilvl w:val="1"/>
          <w:numId w:val="65"/>
        </w:numPr>
      </w:pPr>
      <w:r>
        <w:t xml:space="preserve">Students create a </w:t>
      </w:r>
      <w:r w:rsidR="004039EC">
        <w:t xml:space="preserve">poster on </w:t>
      </w:r>
      <w:r w:rsidR="00791F89">
        <w:t>‘</w:t>
      </w:r>
      <w:r w:rsidR="004039EC">
        <w:t xml:space="preserve">How to </w:t>
      </w:r>
      <w:r w:rsidR="00D23BC3">
        <w:t>p</w:t>
      </w:r>
      <w:r w:rsidR="004039EC">
        <w:t xml:space="preserve">rotect </w:t>
      </w:r>
      <w:r w:rsidR="00D23BC3">
        <w:t>y</w:t>
      </w:r>
      <w:r w:rsidR="004039EC">
        <w:t xml:space="preserve">our </w:t>
      </w:r>
      <w:r w:rsidR="00D23BC3">
        <w:t>d</w:t>
      </w:r>
      <w:r w:rsidR="004039EC">
        <w:t xml:space="preserve">igital </w:t>
      </w:r>
      <w:r w:rsidR="00D23BC3">
        <w:t>f</w:t>
      </w:r>
      <w:r w:rsidR="004039EC">
        <w:t>ootprint</w:t>
      </w:r>
      <w:r w:rsidR="00791F89">
        <w:t>’</w:t>
      </w:r>
      <w:r w:rsidR="004C13C5">
        <w:t>.</w:t>
      </w:r>
    </w:p>
    <w:p w14:paraId="2DE50A73" w14:textId="3D9EC1FA" w:rsidR="00253FE7" w:rsidRPr="0010262A" w:rsidRDefault="008C5ED3" w:rsidP="00A8216C">
      <w:pPr>
        <w:pStyle w:val="SCSALessonAppendixHeading3"/>
      </w:pPr>
      <w:r>
        <w:t>Lesson conclusion</w:t>
      </w:r>
    </w:p>
    <w:p w14:paraId="4B6D797A" w14:textId="14FCC330" w:rsidR="00CF0B34" w:rsidRDefault="00CF0B34" w:rsidP="00CF0B34">
      <w:pPr>
        <w:pStyle w:val="ListParagraph"/>
        <w:numPr>
          <w:ilvl w:val="0"/>
          <w:numId w:val="9"/>
        </w:numPr>
      </w:pPr>
      <w:r>
        <w:t xml:space="preserve">Students define </w:t>
      </w:r>
      <w:r w:rsidR="00791F89">
        <w:t>‘</w:t>
      </w:r>
      <w:r>
        <w:t>digital footprint</w:t>
      </w:r>
      <w:r w:rsidR="00791F89">
        <w:t>’</w:t>
      </w:r>
      <w:r>
        <w:t xml:space="preserve"> and give examples of permanent data.</w:t>
      </w:r>
    </w:p>
    <w:p w14:paraId="41DA1F40" w14:textId="77777777" w:rsidR="00CF0B34" w:rsidRDefault="00CF0B34" w:rsidP="00CF0B34">
      <w:pPr>
        <w:pStyle w:val="ListParagraph"/>
        <w:numPr>
          <w:ilvl w:val="0"/>
          <w:numId w:val="9"/>
        </w:numPr>
      </w:pPr>
      <w:r>
        <w:t>Students explain why MFA is important and describe how to enable it.</w:t>
      </w:r>
    </w:p>
    <w:p w14:paraId="7B396AE2" w14:textId="76581901" w:rsidR="00351307" w:rsidRDefault="00CF0B34" w:rsidP="00CF0B34">
      <w:pPr>
        <w:pStyle w:val="ListParagraph"/>
        <w:numPr>
          <w:ilvl w:val="0"/>
          <w:numId w:val="9"/>
        </w:numPr>
      </w:pPr>
      <w:r>
        <w:t>Students reflect on one change they could make to protect their privacy online</w:t>
      </w:r>
      <w:r w:rsidR="00454800">
        <w:t>.</w:t>
      </w:r>
    </w:p>
    <w:p w14:paraId="42BC379E" w14:textId="53FDF425" w:rsidR="00253FE7" w:rsidRPr="0010262A" w:rsidRDefault="00253FE7" w:rsidP="00CF0B34">
      <w:pPr>
        <w:pStyle w:val="ListParagraph"/>
        <w:numPr>
          <w:ilvl w:val="0"/>
          <w:numId w:val="9"/>
        </w:numPr>
      </w:pPr>
      <w:r w:rsidRPr="0010262A">
        <w:br w:type="page"/>
      </w:r>
    </w:p>
    <w:p w14:paraId="7EC3610B" w14:textId="1F01CDDA" w:rsidR="00AC7972" w:rsidRPr="0010262A" w:rsidRDefault="00AC7972" w:rsidP="008C5ED3">
      <w:pPr>
        <w:pStyle w:val="SCSALessonLinedHeading2"/>
      </w:pPr>
      <w:r w:rsidRPr="0010262A">
        <w:lastRenderedPageBreak/>
        <w:t>Lesson</w:t>
      </w:r>
      <w:r w:rsidR="008932B0" w:rsidRPr="0010262A">
        <w:t>s</w:t>
      </w:r>
      <w:r w:rsidRPr="0010262A">
        <w:t xml:space="preserve"> 1</w:t>
      </w:r>
      <w:r w:rsidR="000B5C84">
        <w:t>3</w:t>
      </w:r>
      <w:r w:rsidR="008C5ED3">
        <w:t>–</w:t>
      </w:r>
      <w:r w:rsidRPr="0010262A">
        <w:t>1</w:t>
      </w:r>
      <w:bookmarkEnd w:id="65"/>
      <w:r w:rsidR="00B77B16">
        <w:t>6</w:t>
      </w:r>
      <w:r w:rsidR="008C5ED3">
        <w:t>:</w:t>
      </w:r>
      <w:r w:rsidR="00012D0E">
        <w:t xml:space="preserve"> Assessment task</w:t>
      </w:r>
    </w:p>
    <w:p w14:paraId="573CCFE6" w14:textId="477EB5E1" w:rsidR="00F76272" w:rsidRPr="0049619F" w:rsidRDefault="00F76272" w:rsidP="00AA0927">
      <w:r w:rsidRPr="0049619F">
        <w:t xml:space="preserve">See Appendix B: </w:t>
      </w:r>
      <w:r w:rsidR="0057442F" w:rsidRPr="0049619F">
        <w:t>A</w:t>
      </w:r>
      <w:r w:rsidRPr="0049619F">
        <w:t>ssessment</w:t>
      </w:r>
      <w:r w:rsidR="0057442F" w:rsidRPr="0049619F">
        <w:t xml:space="preserve"> task </w:t>
      </w:r>
      <w:r w:rsidR="007636A5" w:rsidRPr="0049619F">
        <w:t>–</w:t>
      </w:r>
      <w:r w:rsidR="0057442F" w:rsidRPr="0049619F">
        <w:t xml:space="preserve"> </w:t>
      </w:r>
      <w:r w:rsidR="00A73A75" w:rsidRPr="0049619F">
        <w:t>Analysis of data from the ABS</w:t>
      </w:r>
    </w:p>
    <w:p w14:paraId="2D83DF88" w14:textId="77777777" w:rsidR="007B44CB" w:rsidRPr="00656676" w:rsidRDefault="007B44CB" w:rsidP="00AA0927"/>
    <w:p w14:paraId="7EC3612E" w14:textId="55C28023" w:rsidR="007120B4" w:rsidRPr="0010262A" w:rsidRDefault="007120B4" w:rsidP="007120B4">
      <w:pPr>
        <w:sectPr w:rsidR="007120B4" w:rsidRPr="0010262A" w:rsidSect="007A548A">
          <w:headerReference w:type="default" r:id="rId31"/>
          <w:footerReference w:type="even" r:id="rId32"/>
          <w:footerReference w:type="default" r:id="rId33"/>
          <w:type w:val="oddPage"/>
          <w:pgSz w:w="11906" w:h="16838" w:code="9"/>
          <w:pgMar w:top="1644" w:right="1418" w:bottom="1276" w:left="1418" w:header="680" w:footer="567" w:gutter="0"/>
          <w:cols w:space="708"/>
          <w:titlePg/>
          <w:docGrid w:linePitch="360"/>
        </w:sectPr>
      </w:pPr>
    </w:p>
    <w:p w14:paraId="7EC3612F" w14:textId="01BB972D" w:rsidR="00BB2A62" w:rsidRPr="0010262A" w:rsidRDefault="00952D07" w:rsidP="00F03232">
      <w:r w:rsidRPr="0010262A">
        <w:rPr>
          <w:noProof/>
        </w:rPr>
        <w:lastRenderedPageBreak/>
        <w:drawing>
          <wp:anchor distT="0" distB="0" distL="114300" distR="114300" simplePos="0" relativeHeight="251658242" behindDoc="1" locked="0" layoutInCell="1" allowOverlap="1" wp14:anchorId="14A35CB6" wp14:editId="56BA1733">
            <wp:simplePos x="0" y="0"/>
            <wp:positionH relativeFrom="page">
              <wp:posOffset>0</wp:posOffset>
            </wp:positionH>
            <wp:positionV relativeFrom="page">
              <wp:posOffset>-4445</wp:posOffset>
            </wp:positionV>
            <wp:extent cx="7552055" cy="10683240"/>
            <wp:effectExtent l="0" t="0" r="0" b="381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552595" cy="10684004"/>
                    </a:xfrm>
                    <a:prstGeom prst="rect">
                      <a:avLst/>
                    </a:prstGeom>
                  </pic:spPr>
                </pic:pic>
              </a:graphicData>
            </a:graphic>
            <wp14:sizeRelH relativeFrom="margin">
              <wp14:pctWidth>0</wp14:pctWidth>
            </wp14:sizeRelH>
            <wp14:sizeRelV relativeFrom="margin">
              <wp14:pctHeight>0</wp14:pctHeight>
            </wp14:sizeRelV>
          </wp:anchor>
        </w:drawing>
      </w:r>
    </w:p>
    <w:p w14:paraId="766A919B" w14:textId="6492B757" w:rsidR="00F03232" w:rsidRPr="0010262A" w:rsidRDefault="0062223C" w:rsidP="00250296">
      <w:pPr>
        <w:pStyle w:val="SCSAP-10ExemplarSplashHeading"/>
        <w:spacing w:before="7200"/>
        <w:rPr>
          <w:sz w:val="36"/>
          <w:szCs w:val="36"/>
        </w:rPr>
      </w:pPr>
      <w:bookmarkStart w:id="66" w:name="_Toc205382845"/>
      <w:bookmarkStart w:id="67" w:name="_Toc205904863"/>
      <w:bookmarkStart w:id="68" w:name="_Toc232079715"/>
      <w:r w:rsidRPr="0010262A">
        <w:t>Appendix A</w:t>
      </w:r>
      <w:bookmarkEnd w:id="66"/>
      <w:bookmarkEnd w:id="67"/>
      <w:bookmarkEnd w:id="68"/>
    </w:p>
    <w:p w14:paraId="7160F046" w14:textId="748D6024" w:rsidR="00F03232" w:rsidRPr="0010262A" w:rsidRDefault="00F03232" w:rsidP="00743195">
      <w:pPr>
        <w:pStyle w:val="SCSAP-10ExemplarSplashSubheading"/>
      </w:pPr>
      <w:bookmarkStart w:id="69" w:name="_Hlk207717743"/>
      <w:r w:rsidRPr="0010262A">
        <w:t>Resources</w:t>
      </w:r>
    </w:p>
    <w:bookmarkEnd w:id="69"/>
    <w:p w14:paraId="7EC36130" w14:textId="0E5E57DE" w:rsidR="002C394D" w:rsidRDefault="002C394D">
      <w:pPr>
        <w:spacing w:after="0" w:line="240" w:lineRule="auto"/>
        <w:rPr>
          <w:smallCaps/>
        </w:rPr>
      </w:pPr>
      <w:r>
        <w:rPr>
          <w:smallCaps/>
        </w:rPr>
        <w:br w:type="page"/>
      </w:r>
    </w:p>
    <w:p w14:paraId="0A5A455C" w14:textId="4E2498ED" w:rsidR="00FA62CD" w:rsidRPr="0010262A" w:rsidRDefault="00FA62CD" w:rsidP="002875D1">
      <w:pPr>
        <w:pStyle w:val="SCSAPlainAppendixHeading2"/>
      </w:pPr>
      <w:r w:rsidRPr="0010262A">
        <w:lastRenderedPageBreak/>
        <w:t>Software</w:t>
      </w:r>
    </w:p>
    <w:p w14:paraId="6107F5CB" w14:textId="30E88765" w:rsidR="00A87627" w:rsidRPr="0010262A" w:rsidRDefault="00D87BA2" w:rsidP="006B11F3">
      <w:r w:rsidRPr="0010262A">
        <w:t xml:space="preserve">Students will need to use appropriate </w:t>
      </w:r>
      <w:r w:rsidR="009664F3">
        <w:t xml:space="preserve">spreadsheet software to complete this unit of work. Appropriate software includes Microsoft Excel, </w:t>
      </w:r>
      <w:r w:rsidR="00A57752">
        <w:t>Apple</w:t>
      </w:r>
      <w:r w:rsidR="00734484" w:rsidRPr="00734484">
        <w:t>®</w:t>
      </w:r>
      <w:r w:rsidR="00A57752">
        <w:t xml:space="preserve"> Numbers or Google Sheets.</w:t>
      </w:r>
    </w:p>
    <w:p w14:paraId="4A286F8D" w14:textId="759B9AEA" w:rsidR="00643C70" w:rsidRDefault="00F50DF7" w:rsidP="00CB5DA8">
      <w:pPr>
        <w:pStyle w:val="SCSAPlainAppendixHeading2"/>
      </w:pPr>
      <w:r>
        <w:t>Websites and v</w:t>
      </w:r>
      <w:r w:rsidR="00CB5DA8">
        <w:t>ideos</w:t>
      </w:r>
    </w:p>
    <w:tbl>
      <w:tblPr>
        <w:tblStyle w:val="SCSAExemplartable"/>
        <w:tblW w:w="5000" w:type="pct"/>
        <w:tblLayout w:type="fixed"/>
        <w:tblLook w:val="04A0" w:firstRow="1" w:lastRow="0" w:firstColumn="1" w:lastColumn="0" w:noHBand="0" w:noVBand="1"/>
      </w:tblPr>
      <w:tblGrid>
        <w:gridCol w:w="1271"/>
        <w:gridCol w:w="1843"/>
        <w:gridCol w:w="5946"/>
      </w:tblGrid>
      <w:tr w:rsidR="00643C70" w:rsidRPr="00ED534F" w14:paraId="33FA3693" w14:textId="77777777" w:rsidTr="002226F3">
        <w:trPr>
          <w:cnfStyle w:val="100000000000" w:firstRow="1" w:lastRow="0" w:firstColumn="0" w:lastColumn="0" w:oddVBand="0" w:evenVBand="0" w:oddHBand="0" w:evenHBand="0" w:firstRowFirstColumn="0" w:firstRowLastColumn="0" w:lastRowFirstColumn="0" w:lastRowLastColumn="0"/>
          <w:trHeight w:val="20"/>
        </w:trPr>
        <w:tc>
          <w:tcPr>
            <w:tcW w:w="1271" w:type="dxa"/>
            <w:shd w:val="clear" w:color="auto" w:fill="CCD6E4" w:themeFill="accent5"/>
            <w:vAlign w:val="center"/>
          </w:tcPr>
          <w:p w14:paraId="0EC5D382" w14:textId="77777777" w:rsidR="00643C70" w:rsidRPr="00ED534F" w:rsidRDefault="00643C70" w:rsidP="00E67281">
            <w:pPr>
              <w:spacing w:after="0"/>
              <w:jc w:val="center"/>
            </w:pPr>
            <w:r w:rsidRPr="00ED534F">
              <w:t>Lessons</w:t>
            </w:r>
          </w:p>
        </w:tc>
        <w:tc>
          <w:tcPr>
            <w:tcW w:w="1843" w:type="dxa"/>
            <w:shd w:val="clear" w:color="auto" w:fill="CCD6E4" w:themeFill="accent5"/>
            <w:vAlign w:val="center"/>
          </w:tcPr>
          <w:p w14:paraId="564FCDE9" w14:textId="77777777" w:rsidR="00643C70" w:rsidRPr="00ED534F" w:rsidRDefault="00643C70" w:rsidP="00E67281">
            <w:pPr>
              <w:spacing w:after="0"/>
            </w:pPr>
            <w:r w:rsidRPr="00ED534F">
              <w:t>Resource</w:t>
            </w:r>
          </w:p>
        </w:tc>
        <w:tc>
          <w:tcPr>
            <w:tcW w:w="5946" w:type="dxa"/>
            <w:shd w:val="clear" w:color="auto" w:fill="CCD6E4" w:themeFill="accent5"/>
            <w:vAlign w:val="center"/>
          </w:tcPr>
          <w:p w14:paraId="4E9B3983" w14:textId="77777777" w:rsidR="00643C70" w:rsidRPr="00ED534F" w:rsidRDefault="00643C70" w:rsidP="00E67281">
            <w:pPr>
              <w:spacing w:after="0"/>
            </w:pPr>
            <w:r w:rsidRPr="00ED534F">
              <w:t>Link/information</w:t>
            </w:r>
          </w:p>
        </w:tc>
      </w:tr>
      <w:tr w:rsidR="00643C70" w:rsidRPr="001D0EF2" w14:paraId="6D5716E8" w14:textId="77777777" w:rsidTr="00BF6536">
        <w:trPr>
          <w:trHeight w:val="733"/>
        </w:trPr>
        <w:tc>
          <w:tcPr>
            <w:tcW w:w="1271" w:type="dxa"/>
            <w:vAlign w:val="center"/>
          </w:tcPr>
          <w:p w14:paraId="210C7308" w14:textId="494DFF7C" w:rsidR="00643C70" w:rsidRPr="009C0D3A" w:rsidRDefault="00643C70" w:rsidP="008C2DAA">
            <w:pPr>
              <w:spacing w:line="266" w:lineRule="auto"/>
              <w:jc w:val="center"/>
              <w:rPr>
                <w:rFonts w:cstheme="minorHAnsi"/>
              </w:rPr>
            </w:pPr>
            <w:r>
              <w:rPr>
                <w:rFonts w:cstheme="minorHAnsi"/>
              </w:rPr>
              <w:t>1–2</w:t>
            </w:r>
          </w:p>
        </w:tc>
        <w:tc>
          <w:tcPr>
            <w:tcW w:w="1843" w:type="dxa"/>
            <w:vAlign w:val="center"/>
          </w:tcPr>
          <w:p w14:paraId="75A5B446" w14:textId="2CBA99A1" w:rsidR="00643C70" w:rsidRPr="009C0D3A" w:rsidRDefault="00643C70" w:rsidP="008C2DAA">
            <w:pPr>
              <w:spacing w:line="266" w:lineRule="auto"/>
              <w:rPr>
                <w:rFonts w:cstheme="minorHAnsi"/>
                <w:bCs/>
              </w:rPr>
            </w:pPr>
            <w:r>
              <w:t>How Computers Work: Binary &amp; Data</w:t>
            </w:r>
          </w:p>
        </w:tc>
        <w:tc>
          <w:tcPr>
            <w:tcW w:w="5946" w:type="dxa"/>
            <w:vAlign w:val="center"/>
          </w:tcPr>
          <w:p w14:paraId="7101CE5F" w14:textId="58FB89C3" w:rsidR="00643C70" w:rsidRPr="001D0EF2" w:rsidRDefault="00643C70" w:rsidP="008C2DAA">
            <w:pPr>
              <w:spacing w:line="266" w:lineRule="auto"/>
              <w:rPr>
                <w:rFonts w:eastAsia="Times New Roman"/>
                <w:color w:val="580F8B"/>
                <w:u w:val="single"/>
              </w:rPr>
            </w:pPr>
            <w:r>
              <w:t xml:space="preserve">Code.org. </w:t>
            </w:r>
            <w:r>
              <w:rPr>
                <w:i/>
                <w:iCs/>
              </w:rPr>
              <w:t>How Computers Work: Binary &amp; Data</w:t>
            </w:r>
            <w:r>
              <w:t xml:space="preserve"> [Video file]. </w:t>
            </w:r>
            <w:hyperlink r:id="rId35" w:history="1">
              <w:r w:rsidRPr="00EE657B">
                <w:rPr>
                  <w:rStyle w:val="Hyperlink"/>
                </w:rPr>
                <w:t>https://www.youtube.com/watch?v=USCBCmwMCDA&amp;t=6s</w:t>
              </w:r>
            </w:hyperlink>
          </w:p>
        </w:tc>
      </w:tr>
      <w:tr w:rsidR="00643C70" w:rsidRPr="009C0D3A" w14:paraId="6EADA344" w14:textId="77777777" w:rsidTr="008C2DAA">
        <w:trPr>
          <w:trHeight w:val="20"/>
        </w:trPr>
        <w:tc>
          <w:tcPr>
            <w:tcW w:w="1271" w:type="dxa"/>
            <w:vMerge w:val="restart"/>
            <w:vAlign w:val="center"/>
          </w:tcPr>
          <w:p w14:paraId="186476C2" w14:textId="51C4BFFE" w:rsidR="00643C70" w:rsidRPr="009C0D3A" w:rsidRDefault="00643C70" w:rsidP="00643C70">
            <w:pPr>
              <w:spacing w:line="266" w:lineRule="auto"/>
              <w:jc w:val="center"/>
              <w:rPr>
                <w:rFonts w:cstheme="minorHAnsi"/>
              </w:rPr>
            </w:pPr>
            <w:r>
              <w:rPr>
                <w:rFonts w:cstheme="minorHAnsi"/>
              </w:rPr>
              <w:t>9–10</w:t>
            </w:r>
            <w:r w:rsidR="00ED6D28">
              <w:rPr>
                <w:rFonts w:cstheme="minorHAnsi"/>
              </w:rPr>
              <w:t>, Appendix B</w:t>
            </w:r>
          </w:p>
        </w:tc>
        <w:tc>
          <w:tcPr>
            <w:tcW w:w="1843" w:type="dxa"/>
            <w:vAlign w:val="center"/>
          </w:tcPr>
          <w:p w14:paraId="612CAF0A" w14:textId="64558A5C" w:rsidR="00643C70" w:rsidRPr="009C0D3A" w:rsidRDefault="00643C70" w:rsidP="008C2DAA">
            <w:pPr>
              <w:spacing w:line="266" w:lineRule="auto"/>
              <w:rPr>
                <w:rFonts w:cstheme="minorHAnsi"/>
              </w:rPr>
            </w:pPr>
            <w:r>
              <w:rPr>
                <w:rFonts w:cstheme="minorHAnsi"/>
              </w:rPr>
              <w:t>Region summary: Greater Perth</w:t>
            </w:r>
          </w:p>
        </w:tc>
        <w:tc>
          <w:tcPr>
            <w:tcW w:w="5946" w:type="dxa"/>
            <w:vAlign w:val="center"/>
          </w:tcPr>
          <w:p w14:paraId="0A44062D" w14:textId="65DBE509" w:rsidR="00643C70" w:rsidRPr="009C0D3A" w:rsidRDefault="00643C70" w:rsidP="008C2DAA">
            <w:pPr>
              <w:spacing w:line="266" w:lineRule="auto"/>
              <w:rPr>
                <w:rFonts w:cstheme="minorHAnsi"/>
              </w:rPr>
            </w:pPr>
            <w:r>
              <w:rPr>
                <w:rFonts w:cstheme="minorHAnsi"/>
              </w:rPr>
              <w:t xml:space="preserve">Australian Bureau of Statistics. </w:t>
            </w:r>
            <w:r>
              <w:rPr>
                <w:rFonts w:cstheme="minorHAnsi"/>
                <w:i/>
              </w:rPr>
              <w:t>Region summary: Greater Perth</w:t>
            </w:r>
            <w:r>
              <w:rPr>
                <w:rFonts w:cstheme="minorHAnsi"/>
              </w:rPr>
              <w:t xml:space="preserve">. </w:t>
            </w:r>
            <w:hyperlink r:id="rId36" w:history="1">
              <w:r w:rsidRPr="005160F1">
                <w:rPr>
                  <w:rStyle w:val="Hyperlink"/>
                </w:rPr>
                <w:t>https://dbr.abs.gov.au/region.html?lyr=gccsa&amp;rgn=5GPER</w:t>
              </w:r>
            </w:hyperlink>
            <w:r>
              <w:t xml:space="preserve"> </w:t>
            </w:r>
          </w:p>
        </w:tc>
      </w:tr>
      <w:tr w:rsidR="00643C70" w14:paraId="342861EF" w14:textId="77777777" w:rsidTr="008C2DAA">
        <w:trPr>
          <w:trHeight w:val="20"/>
        </w:trPr>
        <w:tc>
          <w:tcPr>
            <w:tcW w:w="1271" w:type="dxa"/>
            <w:vMerge/>
            <w:vAlign w:val="center"/>
          </w:tcPr>
          <w:p w14:paraId="165D6D61" w14:textId="4871883B" w:rsidR="00643C70" w:rsidRPr="00841FF4" w:rsidRDefault="00643C70" w:rsidP="008C2DAA">
            <w:pPr>
              <w:spacing w:line="266" w:lineRule="auto"/>
              <w:jc w:val="center"/>
              <w:rPr>
                <w:rFonts w:cstheme="minorHAnsi"/>
              </w:rPr>
            </w:pPr>
          </w:p>
        </w:tc>
        <w:tc>
          <w:tcPr>
            <w:tcW w:w="1843" w:type="dxa"/>
            <w:vAlign w:val="center"/>
          </w:tcPr>
          <w:p w14:paraId="1939D784" w14:textId="38B3CD1B" w:rsidR="00643C70" w:rsidRPr="00AA6E8A" w:rsidRDefault="00643C70" w:rsidP="008C2DAA">
            <w:pPr>
              <w:spacing w:line="266" w:lineRule="auto"/>
              <w:rPr>
                <w:rFonts w:cstheme="minorHAnsi"/>
              </w:rPr>
            </w:pPr>
            <w:r>
              <w:rPr>
                <w:rFonts w:asciiTheme="majorHAnsi" w:hAnsiTheme="majorHAnsi" w:cstheme="majorHAnsi"/>
              </w:rPr>
              <w:t>Data by region</w:t>
            </w:r>
          </w:p>
        </w:tc>
        <w:tc>
          <w:tcPr>
            <w:tcW w:w="5946" w:type="dxa"/>
            <w:vAlign w:val="center"/>
          </w:tcPr>
          <w:p w14:paraId="5B0D9C0C" w14:textId="0E8F1EEB" w:rsidR="00643C70" w:rsidRDefault="00643C70" w:rsidP="008C2DAA">
            <w:pPr>
              <w:spacing w:line="266" w:lineRule="auto"/>
              <w:rPr>
                <w:rFonts w:cstheme="minorHAnsi"/>
              </w:rPr>
            </w:pPr>
            <w:r>
              <w:rPr>
                <w:rFonts w:asciiTheme="majorHAnsi" w:hAnsiTheme="majorHAnsi" w:cstheme="majorHAnsi"/>
              </w:rPr>
              <w:t>Australian Bureau of Statistics</w:t>
            </w:r>
            <w:r w:rsidRPr="00532D48">
              <w:rPr>
                <w:rFonts w:asciiTheme="majorHAnsi" w:hAnsiTheme="majorHAnsi" w:cstheme="majorHAnsi"/>
              </w:rPr>
              <w:t xml:space="preserve">. </w:t>
            </w:r>
            <w:r>
              <w:rPr>
                <w:rFonts w:asciiTheme="majorHAnsi" w:hAnsiTheme="majorHAnsi" w:cstheme="majorHAnsi"/>
                <w:i/>
                <w:iCs/>
              </w:rPr>
              <w:t>Data by region</w:t>
            </w:r>
            <w:r w:rsidRPr="00532D48">
              <w:rPr>
                <w:rFonts w:asciiTheme="majorHAnsi" w:hAnsiTheme="majorHAnsi" w:cstheme="majorHAnsi"/>
              </w:rPr>
              <w:t xml:space="preserve">. </w:t>
            </w:r>
            <w:hyperlink r:id="rId37" w:history="1">
              <w:r w:rsidRPr="005160F1">
                <w:rPr>
                  <w:rStyle w:val="Hyperlink"/>
                </w:rPr>
                <w:t>https://dbr.abs.gov.au/index.html</w:t>
              </w:r>
            </w:hyperlink>
            <w:r>
              <w:t xml:space="preserve"> </w:t>
            </w:r>
          </w:p>
        </w:tc>
      </w:tr>
      <w:tr w:rsidR="00643C70" w14:paraId="6D37D081" w14:textId="77777777" w:rsidTr="008C2DAA">
        <w:trPr>
          <w:trHeight w:val="20"/>
        </w:trPr>
        <w:tc>
          <w:tcPr>
            <w:tcW w:w="1271" w:type="dxa"/>
            <w:vAlign w:val="center"/>
          </w:tcPr>
          <w:p w14:paraId="11E7ABDD" w14:textId="7126F760" w:rsidR="00643C70" w:rsidRPr="00ED6D28" w:rsidRDefault="00ED6D28" w:rsidP="008C2DAA">
            <w:pPr>
              <w:spacing w:line="266" w:lineRule="auto"/>
              <w:jc w:val="center"/>
              <w:rPr>
                <w:rFonts w:cstheme="minorHAnsi"/>
              </w:rPr>
            </w:pPr>
            <w:r w:rsidRPr="00BF6536">
              <w:t>11–12</w:t>
            </w:r>
          </w:p>
        </w:tc>
        <w:tc>
          <w:tcPr>
            <w:tcW w:w="1843" w:type="dxa"/>
            <w:vAlign w:val="center"/>
          </w:tcPr>
          <w:p w14:paraId="7FB8E61E" w14:textId="5DDAB59F" w:rsidR="00643C70" w:rsidRPr="00AA6E8A" w:rsidRDefault="00ED6D28" w:rsidP="008C2DAA">
            <w:pPr>
              <w:spacing w:line="266" w:lineRule="auto"/>
              <w:rPr>
                <w:rFonts w:asciiTheme="majorHAnsi" w:hAnsiTheme="majorHAnsi" w:cstheme="majorHAnsi"/>
              </w:rPr>
            </w:pPr>
            <w:r>
              <w:rPr>
                <w:rFonts w:asciiTheme="majorHAnsi" w:hAnsiTheme="majorHAnsi" w:cstheme="majorHAnsi"/>
              </w:rPr>
              <w:t>Digital DNA</w:t>
            </w:r>
          </w:p>
        </w:tc>
        <w:tc>
          <w:tcPr>
            <w:tcW w:w="5946" w:type="dxa"/>
            <w:vAlign w:val="center"/>
          </w:tcPr>
          <w:p w14:paraId="73610CE0" w14:textId="40D2E2EA" w:rsidR="00643C70" w:rsidRPr="00532D48" w:rsidRDefault="00643C70" w:rsidP="008C2DAA">
            <w:pPr>
              <w:spacing w:line="266" w:lineRule="auto"/>
              <w:rPr>
                <w:rFonts w:asciiTheme="majorHAnsi" w:hAnsiTheme="majorHAnsi" w:cstheme="majorHAnsi"/>
              </w:rPr>
            </w:pPr>
            <w:r>
              <w:t xml:space="preserve">eSafety. </w:t>
            </w:r>
            <w:r>
              <w:rPr>
                <w:i/>
                <w:iCs/>
              </w:rPr>
              <w:t>Digital DNA</w:t>
            </w:r>
            <w:r>
              <w:t xml:space="preserve"> [Video file]. </w:t>
            </w:r>
            <w:hyperlink r:id="rId38" w:history="1">
              <w:r w:rsidRPr="005160F1">
                <w:rPr>
                  <w:rStyle w:val="Hyperlink"/>
                </w:rPr>
                <w:t>https://www.esafety.gov.au/media/digital-dna</w:t>
              </w:r>
            </w:hyperlink>
            <w:r>
              <w:t xml:space="preserve"> </w:t>
            </w:r>
          </w:p>
        </w:tc>
      </w:tr>
    </w:tbl>
    <w:p w14:paraId="6AAC114A" w14:textId="4775DE7D" w:rsidR="005876BE" w:rsidRPr="0010262A" w:rsidRDefault="005876BE" w:rsidP="00E67281">
      <w:pPr>
        <w:pStyle w:val="SCSAPlainAppendixHeading2"/>
        <w:spacing w:before="120"/>
      </w:pPr>
      <w:r w:rsidRPr="0010262A">
        <w:t xml:space="preserve">Useful </w:t>
      </w:r>
      <w:r w:rsidR="00ED6D28">
        <w:t>w</w:t>
      </w:r>
      <w:r w:rsidRPr="0010262A">
        <w:t>ebsites</w:t>
      </w:r>
      <w:r w:rsidR="00ED6D28">
        <w:t xml:space="preserve"> for sample data</w:t>
      </w:r>
    </w:p>
    <w:p w14:paraId="08248309" w14:textId="7D25DB7F" w:rsidR="00ED6D28" w:rsidRDefault="00ED6D28" w:rsidP="005876BE">
      <w:pPr>
        <w:pStyle w:val="ListParagraph"/>
        <w:numPr>
          <w:ilvl w:val="0"/>
          <w:numId w:val="30"/>
        </w:numPr>
      </w:pPr>
      <w:r w:rsidRPr="00BF6536">
        <w:t>Gapminder</w:t>
      </w:r>
      <w:r w:rsidR="00C0492C">
        <w:t xml:space="preserve">: Bubble charts </w:t>
      </w:r>
      <w:r>
        <w:t xml:space="preserve">comparing </w:t>
      </w:r>
      <w:r w:rsidR="00186AD0">
        <w:t>different factors for countries of the world over tim</w:t>
      </w:r>
      <w:r>
        <w:t>e. F</w:t>
      </w:r>
      <w:r w:rsidR="00D16C4E">
        <w:t xml:space="preserve">or example, life expectancy </w:t>
      </w:r>
      <w:r w:rsidR="008502A0">
        <w:t>against GDP per capita</w:t>
      </w:r>
      <w:r>
        <w:t>.</w:t>
      </w:r>
    </w:p>
    <w:p w14:paraId="6A974BCC" w14:textId="0E3D0CEB" w:rsidR="005876BE" w:rsidRDefault="008A307B" w:rsidP="00BF6536">
      <w:pPr>
        <w:pStyle w:val="ListParagraph"/>
        <w:ind w:left="360"/>
      </w:pPr>
      <w:hyperlink r:id="rId39" w:anchor="$chart-type=bubbles&amp;url=v2" w:history="1">
        <w:r w:rsidRPr="00835672">
          <w:rPr>
            <w:rStyle w:val="Hyperlink"/>
          </w:rPr>
          <w:t>https://www.gapminder.org/tools/#$chart-type=bubbles&amp;url=v2</w:t>
        </w:r>
      </w:hyperlink>
      <w:r>
        <w:t xml:space="preserve"> </w:t>
      </w:r>
    </w:p>
    <w:p w14:paraId="5479DAFE" w14:textId="5243772A" w:rsidR="005876BE" w:rsidRPr="00D318B7" w:rsidRDefault="00ED6D28" w:rsidP="006B11F3">
      <w:pPr>
        <w:pStyle w:val="ListParagraph"/>
        <w:numPr>
          <w:ilvl w:val="0"/>
          <w:numId w:val="30"/>
        </w:numPr>
      </w:pPr>
      <w:r w:rsidRPr="00BF6536">
        <w:t xml:space="preserve">Data Explorers </w:t>
      </w:r>
      <w:r>
        <w:t>–</w:t>
      </w:r>
      <w:r w:rsidRPr="00BF6536">
        <w:t xml:space="preserve"> Our World in Data</w:t>
      </w:r>
      <w:r w:rsidR="00BD484E">
        <w:t>: Data about a range of topics from across the world.</w:t>
      </w:r>
      <w:r w:rsidR="00F9286B">
        <w:t xml:space="preserve"> </w:t>
      </w:r>
      <w:hyperlink r:id="rId40" w:history="1">
        <w:r w:rsidR="008A307B" w:rsidRPr="00835672">
          <w:rPr>
            <w:rStyle w:val="Hyperlink"/>
          </w:rPr>
          <w:t>https://ourworldindata.org/explorers</w:t>
        </w:r>
      </w:hyperlink>
      <w:r w:rsidR="008A307B">
        <w:t xml:space="preserve"> </w:t>
      </w:r>
    </w:p>
    <w:p w14:paraId="76A69A88" w14:textId="77777777" w:rsidR="00200F03" w:rsidRPr="0010262A" w:rsidRDefault="00200F03" w:rsidP="00200F03"/>
    <w:p w14:paraId="7EC36153" w14:textId="6AA8C48C" w:rsidR="00FD211E" w:rsidRPr="0010262A" w:rsidRDefault="00FD211E" w:rsidP="00FD211E">
      <w:pPr>
        <w:sectPr w:rsidR="00FD211E" w:rsidRPr="0010262A" w:rsidSect="00B56D87">
          <w:headerReference w:type="default" r:id="rId41"/>
          <w:footerReference w:type="even" r:id="rId42"/>
          <w:footerReference w:type="default" r:id="rId43"/>
          <w:headerReference w:type="first" r:id="rId44"/>
          <w:footerReference w:type="first" r:id="rId45"/>
          <w:type w:val="oddPage"/>
          <w:pgSz w:w="11906" w:h="16838" w:code="9"/>
          <w:pgMar w:top="1644" w:right="1418" w:bottom="1276" w:left="1418" w:header="680" w:footer="567" w:gutter="0"/>
          <w:cols w:space="708"/>
          <w:titlePg/>
          <w:docGrid w:linePitch="360"/>
        </w:sectPr>
      </w:pPr>
    </w:p>
    <w:p w14:paraId="66E2FAFD" w14:textId="4FDB7637" w:rsidR="00852A00" w:rsidRPr="0010262A" w:rsidRDefault="00952D07" w:rsidP="00852A00">
      <w:pPr>
        <w:pStyle w:val="SCSAP-10ExemplarSplashHeading"/>
        <w:spacing w:before="7200"/>
      </w:pPr>
      <w:bookmarkStart w:id="70" w:name="_Toc205382848"/>
      <w:bookmarkStart w:id="71" w:name="_Toc205904867"/>
      <w:bookmarkStart w:id="72" w:name="_Toc232079716"/>
      <w:bookmarkStart w:id="73" w:name="_Toc72155914"/>
      <w:r w:rsidRPr="0010262A">
        <w:lastRenderedPageBreak/>
        <w:drawing>
          <wp:anchor distT="0" distB="0" distL="114300" distR="114300" simplePos="0" relativeHeight="251658243" behindDoc="1" locked="0" layoutInCell="1" allowOverlap="1" wp14:anchorId="3152F931" wp14:editId="03C592DC">
            <wp:simplePos x="0" y="0"/>
            <wp:positionH relativeFrom="page">
              <wp:posOffset>8255</wp:posOffset>
            </wp:positionH>
            <wp:positionV relativeFrom="page">
              <wp:posOffset>0</wp:posOffset>
            </wp:positionV>
            <wp:extent cx="7552055" cy="10675620"/>
            <wp:effectExtent l="0" t="0" r="0" b="0"/>
            <wp:wrapNone/>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552055" cy="10675620"/>
                    </a:xfrm>
                    <a:prstGeom prst="rect">
                      <a:avLst/>
                    </a:prstGeom>
                  </pic:spPr>
                </pic:pic>
              </a:graphicData>
            </a:graphic>
            <wp14:sizeRelH relativeFrom="margin">
              <wp14:pctWidth>0</wp14:pctWidth>
            </wp14:sizeRelH>
            <wp14:sizeRelV relativeFrom="margin">
              <wp14:pctHeight>0</wp14:pctHeight>
            </wp14:sizeRelV>
          </wp:anchor>
        </w:drawing>
      </w:r>
      <w:r w:rsidR="00BB2A62" w:rsidRPr="0010262A">
        <w:t>Appendix B</w:t>
      </w:r>
      <w:bookmarkEnd w:id="70"/>
      <w:bookmarkEnd w:id="71"/>
      <w:bookmarkEnd w:id="72"/>
    </w:p>
    <w:p w14:paraId="7EC36189" w14:textId="2D73BB6B" w:rsidR="002C394D" w:rsidRDefault="00BB2A62" w:rsidP="00852A00">
      <w:pPr>
        <w:pStyle w:val="SCSAP-10ExemplarSplashSubheading"/>
      </w:pPr>
      <w:r w:rsidRPr="0010262A">
        <w:t xml:space="preserve">Assessment </w:t>
      </w:r>
      <w:r w:rsidR="004705BA" w:rsidRPr="0010262A">
        <w:t>t</w:t>
      </w:r>
      <w:r w:rsidRPr="0010262A">
        <w:t>ask</w:t>
      </w:r>
      <w:bookmarkEnd w:id="73"/>
      <w:r w:rsidR="00805C5F" w:rsidRPr="0010262A">
        <w:br/>
      </w:r>
      <w:r w:rsidR="008627D3">
        <w:t>Analysis of data from the ABS</w:t>
      </w:r>
    </w:p>
    <w:p w14:paraId="4BE9D2E9" w14:textId="77777777" w:rsidR="002C394D" w:rsidRDefault="002C394D">
      <w:pPr>
        <w:spacing w:after="0" w:line="240" w:lineRule="auto"/>
        <w:rPr>
          <w:rFonts w:cstheme="minorHAnsi"/>
          <w:color w:val="FFFFFF" w:themeColor="background1"/>
          <w:sz w:val="40"/>
          <w:szCs w:val="40"/>
          <w:lang w:eastAsia="x-none"/>
        </w:rPr>
      </w:pPr>
      <w:r>
        <w:br w:type="page"/>
      </w:r>
    </w:p>
    <w:p w14:paraId="796E3105" w14:textId="77777777" w:rsidR="00805C5F" w:rsidRDefault="00805C5F" w:rsidP="00852A00">
      <w:pPr>
        <w:pStyle w:val="SCSAP-10ExemplarSplashSubheading"/>
      </w:pPr>
    </w:p>
    <w:p w14:paraId="7EC3618D" w14:textId="77777777" w:rsidR="009564D3" w:rsidRPr="0010262A" w:rsidRDefault="009564D3" w:rsidP="00852A00">
      <w:pPr>
        <w:pStyle w:val="SCSAP-10AssessmentHeading2"/>
      </w:pPr>
      <w:bookmarkStart w:id="74" w:name="_Toc205382850"/>
      <w:r w:rsidRPr="0010262A">
        <w:t>Task details</w:t>
      </w:r>
      <w:bookmarkEnd w:id="74"/>
    </w:p>
    <w:p w14:paraId="3B81F3A2" w14:textId="67CABEA9" w:rsidR="00A541B6" w:rsidRDefault="00A541B6" w:rsidP="00F907DB">
      <w:pPr>
        <w:spacing w:after="200"/>
        <w:ind w:left="2552" w:hanging="2552"/>
        <w:rPr>
          <w:rFonts w:cs="Calibri"/>
          <w:b/>
          <w:bCs/>
        </w:rPr>
      </w:pPr>
      <w:r>
        <w:rPr>
          <w:rFonts w:cs="Calibri"/>
          <w:b/>
          <w:bCs/>
        </w:rPr>
        <w:t>Title</w:t>
      </w:r>
      <w:r>
        <w:rPr>
          <w:rFonts w:cs="Calibri"/>
          <w:b/>
          <w:bCs/>
        </w:rPr>
        <w:tab/>
      </w:r>
      <w:r>
        <w:t>Analysis of data from the ABS</w:t>
      </w:r>
    </w:p>
    <w:p w14:paraId="7EC3618E" w14:textId="732D0F9A" w:rsidR="009564D3" w:rsidRPr="0010262A" w:rsidRDefault="2B368B40" w:rsidP="00F907DB">
      <w:pPr>
        <w:spacing w:after="200"/>
        <w:ind w:left="2552" w:hanging="2552"/>
        <w:rPr>
          <w:rFonts w:cs="Calibri"/>
        </w:rPr>
      </w:pPr>
      <w:r w:rsidRPr="0010262A">
        <w:rPr>
          <w:rFonts w:cs="Calibri"/>
          <w:b/>
          <w:bCs/>
        </w:rPr>
        <w:t>Description</w:t>
      </w:r>
      <w:r w:rsidR="00587D6D" w:rsidRPr="0010262A">
        <w:tab/>
      </w:r>
      <w:r w:rsidR="0048578F">
        <w:t xml:space="preserve">Students </w:t>
      </w:r>
      <w:r w:rsidR="00E17254">
        <w:t xml:space="preserve">compare </w:t>
      </w:r>
      <w:r w:rsidR="00BD4E46">
        <w:t xml:space="preserve">data </w:t>
      </w:r>
      <w:r w:rsidR="008627D3">
        <w:t>from the Australian Bureau of Statistic</w:t>
      </w:r>
      <w:r w:rsidR="008C66A9">
        <w:t xml:space="preserve">s (ABS) </w:t>
      </w:r>
      <w:r w:rsidR="00BD4E46">
        <w:t xml:space="preserve">about two </w:t>
      </w:r>
      <w:r w:rsidR="00A541B6">
        <w:t>l</w:t>
      </w:r>
      <w:r w:rsidR="00BD4E46">
        <w:t xml:space="preserve">ocal </w:t>
      </w:r>
      <w:r w:rsidR="00A541B6">
        <w:t>g</w:t>
      </w:r>
      <w:r w:rsidR="00BD4E46">
        <w:t xml:space="preserve">overnment </w:t>
      </w:r>
      <w:r w:rsidR="00A541B6">
        <w:t>a</w:t>
      </w:r>
      <w:r w:rsidR="00BD4E46">
        <w:t xml:space="preserve">reas </w:t>
      </w:r>
      <w:r w:rsidR="008C66A9">
        <w:t xml:space="preserve">(LGAs) </w:t>
      </w:r>
      <w:r w:rsidR="00BD4E46">
        <w:t>and draw conclusions based on that data. The</w:t>
      </w:r>
      <w:r w:rsidR="00475F3A">
        <w:t>y st</w:t>
      </w:r>
      <w:r w:rsidR="002764B9">
        <w:t xml:space="preserve">art by acquiring the relevant data from the ABS website, </w:t>
      </w:r>
      <w:r w:rsidR="00C5606D">
        <w:t xml:space="preserve">before </w:t>
      </w:r>
      <w:r w:rsidR="002764B9">
        <w:t>us</w:t>
      </w:r>
      <w:r w:rsidR="00C5606D">
        <w:t>ing</w:t>
      </w:r>
      <w:r w:rsidR="002764B9">
        <w:t xml:space="preserve"> a spreadsheet to clean </w:t>
      </w:r>
      <w:r w:rsidR="006757E8">
        <w:t>the data and create visualisations</w:t>
      </w:r>
      <w:r w:rsidR="00C5606D">
        <w:t>. They then</w:t>
      </w:r>
      <w:r w:rsidR="006757E8">
        <w:t xml:space="preserve"> create a short report using a word processor to </w:t>
      </w:r>
      <w:r w:rsidR="00C5606D">
        <w:t>present</w:t>
      </w:r>
      <w:r w:rsidR="00E80824">
        <w:t xml:space="preserve"> their conclusions.</w:t>
      </w:r>
    </w:p>
    <w:p w14:paraId="369E1A13" w14:textId="42102CAD" w:rsidR="00070DB0" w:rsidRPr="0010262A" w:rsidRDefault="00AA6836" w:rsidP="00BF6536">
      <w:pPr>
        <w:tabs>
          <w:tab w:val="left" w:pos="2552"/>
        </w:tabs>
        <w:rPr>
          <w:rFonts w:cs="Calibri"/>
        </w:rPr>
      </w:pPr>
      <w:r w:rsidRPr="0010262A">
        <w:rPr>
          <w:rFonts w:cs="Calibri"/>
          <w:b/>
        </w:rPr>
        <w:t xml:space="preserve">Ways </w:t>
      </w:r>
      <w:r w:rsidR="00587D6D" w:rsidRPr="0010262A">
        <w:rPr>
          <w:rFonts w:cs="Calibri"/>
          <w:b/>
        </w:rPr>
        <w:t>of assess</w:t>
      </w:r>
      <w:r w:rsidRPr="0010262A">
        <w:rPr>
          <w:rFonts w:cs="Calibri"/>
          <w:b/>
        </w:rPr>
        <w:t>ing</w:t>
      </w:r>
      <w:r w:rsidR="009564D3" w:rsidRPr="0010262A">
        <w:rPr>
          <w:rFonts w:cs="Calibri"/>
        </w:rPr>
        <w:tab/>
      </w:r>
      <w:r w:rsidR="00C100CF" w:rsidRPr="0010262A">
        <w:t>Practical tasks</w:t>
      </w:r>
      <w:r w:rsidR="00C5606D">
        <w:t>, v</w:t>
      </w:r>
      <w:r w:rsidR="00A16D3C" w:rsidRPr="0010262A">
        <w:t>isual representations</w:t>
      </w:r>
      <w:r w:rsidR="00C5606D">
        <w:t>, w</w:t>
      </w:r>
      <w:r w:rsidR="009D4FF7" w:rsidRPr="0010262A">
        <w:t>ork samples</w:t>
      </w:r>
    </w:p>
    <w:p w14:paraId="7EC36195" w14:textId="5B5FBC29" w:rsidR="00317D60" w:rsidRDefault="009564D3" w:rsidP="00D41DF3">
      <w:pPr>
        <w:tabs>
          <w:tab w:val="left" w:pos="2552"/>
        </w:tabs>
        <w:ind w:left="2552" w:hanging="2552"/>
        <w:rPr>
          <w:rFonts w:cs="Calibri"/>
          <w:bCs/>
        </w:rPr>
      </w:pPr>
      <w:r w:rsidRPr="0010262A">
        <w:rPr>
          <w:rFonts w:cs="Calibri"/>
          <w:b/>
        </w:rPr>
        <w:t>Evidence to be collected</w:t>
      </w:r>
      <w:r w:rsidR="000A3C43" w:rsidRPr="0010262A">
        <w:rPr>
          <w:rFonts w:cs="Calibri"/>
          <w:b/>
        </w:rPr>
        <w:tab/>
      </w:r>
      <w:r w:rsidR="00EC66DF" w:rsidRPr="00D41DF3">
        <w:rPr>
          <w:rFonts w:cs="Calibri"/>
          <w:bCs/>
        </w:rPr>
        <w:t>Formatted</w:t>
      </w:r>
      <w:r w:rsidR="00EC66DF">
        <w:rPr>
          <w:rFonts w:cs="Calibri"/>
          <w:b/>
        </w:rPr>
        <w:t xml:space="preserve"> </w:t>
      </w:r>
      <w:r w:rsidR="00541ED8">
        <w:rPr>
          <w:rFonts w:cs="Calibri"/>
          <w:bCs/>
        </w:rPr>
        <w:t>s</w:t>
      </w:r>
      <w:r w:rsidR="00E80824" w:rsidRPr="001C4FEF">
        <w:rPr>
          <w:rFonts w:cs="Calibri"/>
          <w:bCs/>
        </w:rPr>
        <w:t>preadsheet</w:t>
      </w:r>
      <w:r w:rsidR="00E80824">
        <w:rPr>
          <w:rFonts w:cs="Calibri"/>
          <w:bCs/>
        </w:rPr>
        <w:t xml:space="preserve"> with </w:t>
      </w:r>
      <w:r w:rsidR="00EC66DF">
        <w:rPr>
          <w:rFonts w:cs="Calibri"/>
          <w:bCs/>
        </w:rPr>
        <w:t xml:space="preserve">data </w:t>
      </w:r>
      <w:r w:rsidR="00C5606D">
        <w:rPr>
          <w:rFonts w:cs="Calibri"/>
          <w:bCs/>
        </w:rPr>
        <w:t xml:space="preserve">and charts </w:t>
      </w:r>
      <w:r w:rsidR="00EC66DF">
        <w:rPr>
          <w:rFonts w:cs="Calibri"/>
          <w:bCs/>
        </w:rPr>
        <w:t>presented appropriately</w:t>
      </w:r>
    </w:p>
    <w:p w14:paraId="459610E5" w14:textId="5E135E44" w:rsidR="00D27D20" w:rsidRPr="0010262A" w:rsidRDefault="00BD28D8" w:rsidP="006B11F3">
      <w:pPr>
        <w:tabs>
          <w:tab w:val="left" w:pos="2552"/>
        </w:tabs>
        <w:ind w:left="2552" w:hanging="2552"/>
      </w:pPr>
      <w:r>
        <w:rPr>
          <w:rFonts w:cs="Calibri"/>
          <w:bCs/>
        </w:rPr>
        <w:tab/>
      </w:r>
      <w:r w:rsidR="00C5606D">
        <w:rPr>
          <w:rFonts w:cs="Calibri"/>
          <w:bCs/>
        </w:rPr>
        <w:t>Formatted r</w:t>
      </w:r>
      <w:r w:rsidR="00541ED8">
        <w:rPr>
          <w:rFonts w:cs="Calibri"/>
          <w:bCs/>
        </w:rPr>
        <w:t>eport created using a w</w:t>
      </w:r>
      <w:r w:rsidR="00EC66DF">
        <w:rPr>
          <w:rFonts w:cs="Calibri"/>
          <w:bCs/>
        </w:rPr>
        <w:t xml:space="preserve">ord </w:t>
      </w:r>
      <w:r w:rsidR="00F059CC">
        <w:rPr>
          <w:rFonts w:cs="Calibri"/>
          <w:bCs/>
        </w:rPr>
        <w:t>process</w:t>
      </w:r>
      <w:r w:rsidR="00127472">
        <w:rPr>
          <w:rFonts w:cs="Calibri"/>
          <w:bCs/>
        </w:rPr>
        <w:t xml:space="preserve">or </w:t>
      </w:r>
      <w:r w:rsidR="00C5606D">
        <w:rPr>
          <w:rFonts w:cs="Calibri"/>
          <w:bCs/>
        </w:rPr>
        <w:t xml:space="preserve">that contains </w:t>
      </w:r>
      <w:r w:rsidR="00F059CC">
        <w:rPr>
          <w:rFonts w:cs="Calibri"/>
          <w:bCs/>
        </w:rPr>
        <w:t>conclusions and copies of charts</w:t>
      </w:r>
    </w:p>
    <w:p w14:paraId="7EC36196" w14:textId="4C73F190" w:rsidR="009564D3" w:rsidRDefault="009564D3" w:rsidP="00406A6C">
      <w:pPr>
        <w:tabs>
          <w:tab w:val="left" w:pos="2552"/>
        </w:tabs>
        <w:spacing w:after="200"/>
        <w:ind w:left="2552" w:hanging="2552"/>
        <w:rPr>
          <w:rFonts w:cs="Calibri"/>
        </w:rPr>
      </w:pPr>
      <w:r w:rsidRPr="0010262A">
        <w:rPr>
          <w:rFonts w:cs="Calibri"/>
          <w:b/>
        </w:rPr>
        <w:t>Suggested time</w:t>
      </w:r>
      <w:r w:rsidR="000A3C43" w:rsidRPr="0010262A">
        <w:rPr>
          <w:rFonts w:cs="Calibri"/>
          <w:b/>
        </w:rPr>
        <w:tab/>
      </w:r>
      <w:r w:rsidR="00C5606D">
        <w:rPr>
          <w:rFonts w:cs="Calibri"/>
        </w:rPr>
        <w:t>Four one</w:t>
      </w:r>
      <w:r w:rsidR="007B5906" w:rsidRPr="0010262A">
        <w:rPr>
          <w:rFonts w:cs="Calibri"/>
        </w:rPr>
        <w:t>-hour</w:t>
      </w:r>
      <w:r w:rsidR="0026706E" w:rsidRPr="0010262A">
        <w:rPr>
          <w:rFonts w:cs="Calibri"/>
        </w:rPr>
        <w:t xml:space="preserve"> lessons</w:t>
      </w:r>
    </w:p>
    <w:p w14:paraId="4B9C6E25" w14:textId="573AC939" w:rsidR="00A541B6" w:rsidRPr="00A541B6" w:rsidRDefault="00A541B6" w:rsidP="00A541B6">
      <w:pPr>
        <w:tabs>
          <w:tab w:val="left" w:pos="2552"/>
        </w:tabs>
        <w:spacing w:after="200"/>
        <w:ind w:left="2552" w:hanging="2552"/>
        <w:rPr>
          <w:rFonts w:cs="Calibri"/>
          <w:bCs/>
        </w:rPr>
      </w:pPr>
      <w:r>
        <w:rPr>
          <w:rFonts w:cs="Calibri"/>
          <w:b/>
        </w:rPr>
        <w:t>Differentiation</w:t>
      </w:r>
      <w:r>
        <w:rPr>
          <w:rFonts w:cs="Calibri"/>
          <w:b/>
        </w:rPr>
        <w:tab/>
      </w:r>
      <w:r w:rsidRPr="00BF6536">
        <w:rPr>
          <w:rFonts w:cs="Calibri"/>
          <w:bCs/>
        </w:rPr>
        <w:t>Teachers should differentiate their teaching and assessment to meet the specific learning needs of their students, based on their level of readiness to learn and their need to be challenged.</w:t>
      </w:r>
      <w:r>
        <w:rPr>
          <w:rFonts w:cs="Calibri"/>
          <w:bCs/>
        </w:rPr>
        <w:t xml:space="preserve"> </w:t>
      </w:r>
      <w:r w:rsidRPr="00BF6536">
        <w:rPr>
          <w:rFonts w:cs="Calibri"/>
          <w:bCs/>
        </w:rPr>
        <w:t>Where appropriate, teachers may either scaffold or extend the scope of the assessment tasks.</w:t>
      </w:r>
    </w:p>
    <w:p w14:paraId="7EC36197" w14:textId="0546820D" w:rsidR="000A3C43" w:rsidRPr="0010262A" w:rsidRDefault="000A3C43" w:rsidP="00F17A46">
      <w:pPr>
        <w:pStyle w:val="SCSAP-10AssessmentHeading2"/>
      </w:pPr>
      <w:bookmarkStart w:id="75" w:name="_Toc205382851"/>
      <w:r w:rsidRPr="0010262A">
        <w:t>Content description</w:t>
      </w:r>
      <w:bookmarkEnd w:id="75"/>
      <w:r w:rsidR="0049619F">
        <w:t>s</w:t>
      </w:r>
    </w:p>
    <w:p w14:paraId="30986A5C" w14:textId="77777777" w:rsidR="000C5598" w:rsidRPr="00BF6536" w:rsidRDefault="000C5598" w:rsidP="000C5598">
      <w:pPr>
        <w:pStyle w:val="NoSpacing"/>
        <w:spacing w:before="20" w:after="20"/>
        <w:rPr>
          <w:b/>
          <w:bCs/>
          <w:sz w:val="24"/>
          <w:szCs w:val="24"/>
        </w:rPr>
      </w:pPr>
      <w:r w:rsidRPr="00BF6536">
        <w:rPr>
          <w:b/>
          <w:bCs/>
          <w:sz w:val="24"/>
          <w:szCs w:val="24"/>
        </w:rPr>
        <w:t>Acquiring, managing and analysing data</w:t>
      </w:r>
    </w:p>
    <w:p w14:paraId="62352483" w14:textId="77777777" w:rsidR="000C5598" w:rsidRDefault="000C5598" w:rsidP="006B11F3">
      <w:pPr>
        <w:pStyle w:val="NoSpacing"/>
        <w:numPr>
          <w:ilvl w:val="0"/>
          <w:numId w:val="45"/>
        </w:numPr>
        <w:spacing w:after="200"/>
        <w:ind w:left="357" w:hanging="357"/>
      </w:pPr>
      <w:r>
        <w:t>Acquire, store and visualise data from a range of sources using spreadsheets</w:t>
      </w:r>
    </w:p>
    <w:p w14:paraId="3ED94DF9" w14:textId="77777777" w:rsidR="000C5598" w:rsidRPr="0010262A" w:rsidRDefault="000C5598" w:rsidP="000C5598">
      <w:pPr>
        <w:pStyle w:val="SCSAPlainAppendixHeading2"/>
      </w:pPr>
      <w:r w:rsidRPr="0010262A">
        <w:t>Design thinking skills</w:t>
      </w:r>
    </w:p>
    <w:p w14:paraId="58C54CD7" w14:textId="77777777" w:rsidR="000C5598" w:rsidRPr="0010262A" w:rsidRDefault="000C5598" w:rsidP="00BB225E">
      <w:pPr>
        <w:spacing w:after="0"/>
        <w:rPr>
          <w:b/>
          <w:bCs/>
        </w:rPr>
      </w:pPr>
      <w:r w:rsidRPr="0010262A">
        <w:rPr>
          <w:b/>
          <w:bCs/>
        </w:rPr>
        <w:t>Investigating and defining</w:t>
      </w:r>
    </w:p>
    <w:p w14:paraId="2421AEC5" w14:textId="77777777" w:rsidR="000C5598" w:rsidRDefault="000C5598" w:rsidP="000C5598">
      <w:pPr>
        <w:pStyle w:val="ListParagraph"/>
        <w:numPr>
          <w:ilvl w:val="0"/>
          <w:numId w:val="13"/>
        </w:numPr>
      </w:pPr>
      <w:r w:rsidRPr="0010262A">
        <w:t>Investigate and define the problem and requirements of a given design brief</w:t>
      </w:r>
    </w:p>
    <w:p w14:paraId="55F73AAF" w14:textId="77777777" w:rsidR="00B1209F" w:rsidRPr="0010262A" w:rsidRDefault="00B1209F" w:rsidP="00BB225E">
      <w:pPr>
        <w:spacing w:after="0"/>
        <w:rPr>
          <w:b/>
          <w:bCs/>
        </w:rPr>
      </w:pPr>
      <w:r w:rsidRPr="0010262A">
        <w:rPr>
          <w:b/>
          <w:bCs/>
        </w:rPr>
        <w:t>Designing</w:t>
      </w:r>
    </w:p>
    <w:p w14:paraId="08931D53" w14:textId="77777777" w:rsidR="00B1209F" w:rsidRDefault="00B1209F" w:rsidP="00B1209F">
      <w:pPr>
        <w:pStyle w:val="ListParagraph"/>
        <w:numPr>
          <w:ilvl w:val="0"/>
          <w:numId w:val="13"/>
        </w:numPr>
      </w:pPr>
      <w:r w:rsidRPr="0010262A">
        <w:t>Design processes and solutions with given technologies and techniques, using appropriate technical terms</w:t>
      </w:r>
    </w:p>
    <w:p w14:paraId="2A0D8E6A" w14:textId="77777777" w:rsidR="000C5598" w:rsidRPr="0010262A" w:rsidRDefault="000C5598" w:rsidP="00BB225E">
      <w:pPr>
        <w:spacing w:after="0"/>
        <w:rPr>
          <w:b/>
          <w:bCs/>
        </w:rPr>
      </w:pPr>
      <w:r w:rsidRPr="0010262A">
        <w:rPr>
          <w:b/>
          <w:bCs/>
        </w:rPr>
        <w:t>Producing and implementing</w:t>
      </w:r>
    </w:p>
    <w:p w14:paraId="651D3965" w14:textId="77777777" w:rsidR="000C5598" w:rsidRDefault="000C5598" w:rsidP="000C5598">
      <w:pPr>
        <w:pStyle w:val="ListParagraph"/>
        <w:numPr>
          <w:ilvl w:val="0"/>
          <w:numId w:val="13"/>
        </w:numPr>
      </w:pPr>
      <w:r w:rsidRPr="0010262A">
        <w:t>Implement agreed protocols and use a range of technologies, components and/or equipment to produce designed solutions</w:t>
      </w:r>
    </w:p>
    <w:p w14:paraId="1B752C2A" w14:textId="77777777" w:rsidR="000C5598" w:rsidRPr="0010262A" w:rsidRDefault="000C5598" w:rsidP="00BB225E">
      <w:pPr>
        <w:spacing w:after="0"/>
        <w:rPr>
          <w:b/>
          <w:bCs/>
        </w:rPr>
      </w:pPr>
      <w:r w:rsidRPr="0010262A">
        <w:rPr>
          <w:b/>
          <w:bCs/>
        </w:rPr>
        <w:t>Evaluating</w:t>
      </w:r>
    </w:p>
    <w:p w14:paraId="0E258BBD" w14:textId="257AC17D" w:rsidR="000C5598" w:rsidRDefault="000C5598" w:rsidP="00BF6536">
      <w:pPr>
        <w:pStyle w:val="ListParagraph"/>
        <w:numPr>
          <w:ilvl w:val="0"/>
          <w:numId w:val="13"/>
        </w:numPr>
      </w:pPr>
      <w:r w:rsidRPr="0010262A">
        <w:t>Use given contextual criteria to evaluate design processes and solutions</w:t>
      </w:r>
    </w:p>
    <w:p w14:paraId="65FD44C3" w14:textId="07880094" w:rsidR="00BB225E" w:rsidRDefault="00BB225E" w:rsidP="00BB225E">
      <w:r>
        <w:br w:type="page"/>
      </w:r>
    </w:p>
    <w:p w14:paraId="0CB129D3" w14:textId="77777777" w:rsidR="00F9237C" w:rsidRPr="0010262A" w:rsidRDefault="00F9237C" w:rsidP="00F9237C">
      <w:pPr>
        <w:pStyle w:val="SCSAP-10AssessmentHeading2"/>
      </w:pPr>
      <w:r w:rsidRPr="0010262A">
        <w:lastRenderedPageBreak/>
        <w:t>Resources</w:t>
      </w:r>
    </w:p>
    <w:p w14:paraId="3E356215" w14:textId="5C3B89F0" w:rsidR="008B0E0C" w:rsidRPr="0010262A" w:rsidRDefault="008B0E0C" w:rsidP="00B25DB3">
      <w:pPr>
        <w:pStyle w:val="NoSpacing"/>
        <w:numPr>
          <w:ilvl w:val="0"/>
          <w:numId w:val="16"/>
        </w:numPr>
        <w:spacing w:before="20" w:after="20"/>
        <w:ind w:left="426"/>
        <w:rPr>
          <w:rFonts w:eastAsia="Cambria"/>
        </w:rPr>
      </w:pPr>
      <w:r w:rsidRPr="0010262A">
        <w:rPr>
          <w:rFonts w:eastAsia="Cambria"/>
        </w:rPr>
        <w:t>Access to</w:t>
      </w:r>
      <w:r w:rsidR="00F91603">
        <w:rPr>
          <w:rFonts w:eastAsia="Cambria"/>
        </w:rPr>
        <w:t xml:space="preserve"> the</w:t>
      </w:r>
      <w:r w:rsidRPr="0010262A">
        <w:rPr>
          <w:rFonts w:eastAsia="Cambria"/>
        </w:rPr>
        <w:t xml:space="preserve"> </w:t>
      </w:r>
      <w:r w:rsidR="00B53C87">
        <w:rPr>
          <w:rFonts w:eastAsia="Cambria"/>
        </w:rPr>
        <w:t xml:space="preserve">Data </w:t>
      </w:r>
      <w:r w:rsidR="0067071B">
        <w:rPr>
          <w:rFonts w:eastAsia="Cambria"/>
        </w:rPr>
        <w:t>b</w:t>
      </w:r>
      <w:r w:rsidR="00B53C87">
        <w:rPr>
          <w:rFonts w:eastAsia="Cambria"/>
        </w:rPr>
        <w:t xml:space="preserve">y </w:t>
      </w:r>
      <w:r w:rsidR="0067071B">
        <w:rPr>
          <w:rFonts w:eastAsia="Cambria"/>
        </w:rPr>
        <w:t>r</w:t>
      </w:r>
      <w:r w:rsidR="00B53C87">
        <w:rPr>
          <w:rFonts w:eastAsia="Cambria"/>
        </w:rPr>
        <w:t xml:space="preserve">egion page on the </w:t>
      </w:r>
      <w:r w:rsidR="0067071B">
        <w:rPr>
          <w:rFonts w:eastAsia="Cambria"/>
        </w:rPr>
        <w:t>ABS</w:t>
      </w:r>
      <w:r w:rsidR="0048578F">
        <w:rPr>
          <w:rFonts w:eastAsia="Cambria"/>
        </w:rPr>
        <w:t xml:space="preserve"> </w:t>
      </w:r>
      <w:r w:rsidR="00317D60">
        <w:rPr>
          <w:rFonts w:eastAsia="Cambria"/>
        </w:rPr>
        <w:t>website</w:t>
      </w:r>
      <w:r w:rsidR="0067071B">
        <w:rPr>
          <w:rFonts w:eastAsia="Cambria"/>
        </w:rPr>
        <w:t>:</w:t>
      </w:r>
      <w:r w:rsidR="00F91603">
        <w:rPr>
          <w:rFonts w:eastAsia="Cambria"/>
        </w:rPr>
        <w:t xml:space="preserve"> </w:t>
      </w:r>
      <w:hyperlink r:id="rId46" w:history="1">
        <w:r w:rsidR="0067071B" w:rsidRPr="0067071B">
          <w:rPr>
            <w:rStyle w:val="Hyperlink"/>
            <w:rFonts w:ascii="Calibri" w:eastAsia="Cambria" w:hAnsi="Calibri"/>
          </w:rPr>
          <w:t>https://dbr.abs.gov.au/index.html</w:t>
        </w:r>
      </w:hyperlink>
    </w:p>
    <w:p w14:paraId="2100A529" w14:textId="6BB12DB5" w:rsidR="008B0E0C" w:rsidRPr="0010262A" w:rsidRDefault="008B0E0C" w:rsidP="00B25DB3">
      <w:pPr>
        <w:pStyle w:val="NoSpacing"/>
        <w:numPr>
          <w:ilvl w:val="0"/>
          <w:numId w:val="16"/>
        </w:numPr>
        <w:spacing w:before="20" w:after="20"/>
        <w:ind w:left="426"/>
        <w:rPr>
          <w:rFonts w:eastAsia="Cambria"/>
        </w:rPr>
      </w:pPr>
      <w:r w:rsidRPr="0010262A">
        <w:rPr>
          <w:rFonts w:eastAsia="Cambria"/>
        </w:rPr>
        <w:t xml:space="preserve">Access to </w:t>
      </w:r>
      <w:r w:rsidR="00317D60">
        <w:rPr>
          <w:rFonts w:eastAsia="Cambria"/>
        </w:rPr>
        <w:t>appropriate spreadsheet so</w:t>
      </w:r>
      <w:r w:rsidRPr="0010262A">
        <w:rPr>
          <w:rFonts w:eastAsia="Cambria"/>
        </w:rPr>
        <w:t>ftware</w:t>
      </w:r>
    </w:p>
    <w:p w14:paraId="5601FCF4" w14:textId="0AAAA2C2" w:rsidR="0067071B" w:rsidRPr="00E67281" w:rsidRDefault="00FC7D7F" w:rsidP="00E67281">
      <w:pPr>
        <w:pStyle w:val="NoSpacing"/>
        <w:numPr>
          <w:ilvl w:val="0"/>
          <w:numId w:val="16"/>
        </w:numPr>
        <w:spacing w:before="20" w:after="120"/>
        <w:ind w:left="426"/>
        <w:rPr>
          <w:rFonts w:eastAsia="Cambria"/>
        </w:rPr>
      </w:pPr>
      <w:r>
        <w:rPr>
          <w:rFonts w:eastAsia="Cambria"/>
        </w:rPr>
        <w:t>Access to appropriate word processing software</w:t>
      </w:r>
    </w:p>
    <w:p w14:paraId="7966DD16" w14:textId="4E991C87" w:rsidR="0067071B" w:rsidRPr="00BF6536" w:rsidRDefault="0067071B" w:rsidP="0067071B">
      <w:pPr>
        <w:pStyle w:val="SCSAPlainAppendixHeading2"/>
        <w:rPr>
          <w:sz w:val="28"/>
          <w:szCs w:val="28"/>
        </w:rPr>
      </w:pPr>
      <w:r w:rsidRPr="00BF6536">
        <w:rPr>
          <w:sz w:val="28"/>
          <w:szCs w:val="28"/>
        </w:rPr>
        <w:t xml:space="preserve">Instructions </w:t>
      </w:r>
      <w:r w:rsidR="00B84FCD">
        <w:rPr>
          <w:sz w:val="28"/>
          <w:szCs w:val="28"/>
        </w:rPr>
        <w:t>for</w:t>
      </w:r>
      <w:r w:rsidRPr="00BF6536">
        <w:rPr>
          <w:sz w:val="28"/>
          <w:szCs w:val="28"/>
        </w:rPr>
        <w:t xml:space="preserve"> teacher</w:t>
      </w:r>
    </w:p>
    <w:p w14:paraId="317D002E" w14:textId="7CEB8604" w:rsidR="009E4DF0" w:rsidRPr="009E4DF0" w:rsidRDefault="009E4DF0" w:rsidP="009E4DF0">
      <w:pPr>
        <w:pStyle w:val="ListParagraph"/>
        <w:numPr>
          <w:ilvl w:val="0"/>
          <w:numId w:val="14"/>
        </w:numPr>
        <w:rPr>
          <w:rFonts w:cs="Calibri"/>
          <w:bCs/>
        </w:rPr>
      </w:pPr>
      <w:r w:rsidRPr="0010262A">
        <w:rPr>
          <w:rFonts w:cs="Calibri"/>
          <w:bCs/>
        </w:rPr>
        <w:t xml:space="preserve">Students can use any appropriate </w:t>
      </w:r>
      <w:r>
        <w:rPr>
          <w:rFonts w:cs="Calibri"/>
          <w:bCs/>
        </w:rPr>
        <w:t>spreadsheet and word processing software.</w:t>
      </w:r>
    </w:p>
    <w:p w14:paraId="7A3C818F" w14:textId="6292B6D5" w:rsidR="0067071B" w:rsidRPr="0010262A" w:rsidRDefault="0067071B" w:rsidP="0067071B">
      <w:pPr>
        <w:pStyle w:val="ListParagraph"/>
        <w:numPr>
          <w:ilvl w:val="0"/>
          <w:numId w:val="14"/>
        </w:numPr>
        <w:rPr>
          <w:rFonts w:cs="Calibri"/>
          <w:bCs/>
        </w:rPr>
      </w:pPr>
      <w:r>
        <w:rPr>
          <w:rFonts w:cs="Calibri"/>
          <w:bCs/>
        </w:rPr>
        <w:t>Inform s</w:t>
      </w:r>
      <w:r w:rsidRPr="0010262A">
        <w:rPr>
          <w:rFonts w:cs="Calibri"/>
          <w:bCs/>
        </w:rPr>
        <w:t xml:space="preserve">tudents </w:t>
      </w:r>
      <w:r>
        <w:rPr>
          <w:rFonts w:cs="Calibri"/>
          <w:bCs/>
        </w:rPr>
        <w:t>they will work</w:t>
      </w:r>
      <w:r w:rsidRPr="0010262A">
        <w:rPr>
          <w:rFonts w:cs="Calibri"/>
          <w:bCs/>
        </w:rPr>
        <w:t xml:space="preserve"> independently</w:t>
      </w:r>
      <w:r w:rsidR="009E4DF0">
        <w:rPr>
          <w:rFonts w:cs="Calibri"/>
          <w:bCs/>
        </w:rPr>
        <w:t xml:space="preserve"> on their spreadsheets and reports. H</w:t>
      </w:r>
      <w:r w:rsidRPr="0010262A">
        <w:rPr>
          <w:rFonts w:cs="Calibri"/>
          <w:bCs/>
        </w:rPr>
        <w:t xml:space="preserve">owever, </w:t>
      </w:r>
      <w:r>
        <w:rPr>
          <w:rFonts w:cs="Calibri"/>
          <w:bCs/>
        </w:rPr>
        <w:t xml:space="preserve">students </w:t>
      </w:r>
      <w:r w:rsidRPr="0010262A">
        <w:rPr>
          <w:rFonts w:cs="Calibri"/>
          <w:bCs/>
        </w:rPr>
        <w:t>should collaborate to seek feedback from peers and provide constructive feedback to others.</w:t>
      </w:r>
    </w:p>
    <w:p w14:paraId="77CC1BB8" w14:textId="7D416783" w:rsidR="0067071B" w:rsidRDefault="0067071B" w:rsidP="0067071B">
      <w:pPr>
        <w:pStyle w:val="ListParagraph"/>
        <w:numPr>
          <w:ilvl w:val="0"/>
          <w:numId w:val="14"/>
        </w:numPr>
        <w:rPr>
          <w:rFonts w:cs="Calibri"/>
          <w:bCs/>
        </w:rPr>
      </w:pPr>
      <w:r>
        <w:rPr>
          <w:rFonts w:cs="Calibri"/>
          <w:bCs/>
        </w:rPr>
        <w:t>Discuss examples of data</w:t>
      </w:r>
      <w:r w:rsidR="009E4DF0">
        <w:rPr>
          <w:rFonts w:cs="Calibri"/>
          <w:bCs/>
        </w:rPr>
        <w:t xml:space="preserve"> students</w:t>
      </w:r>
      <w:r>
        <w:rPr>
          <w:rFonts w:cs="Calibri"/>
          <w:bCs/>
        </w:rPr>
        <w:t xml:space="preserve"> can compare based on the different data they can download for each LGA. Strongly encourage students to go beyond the basic population data that they used in the learning phase of this unit.</w:t>
      </w:r>
    </w:p>
    <w:p w14:paraId="6C506A49" w14:textId="172B5344" w:rsidR="0067071B" w:rsidRDefault="0067071B" w:rsidP="0067071B">
      <w:pPr>
        <w:pStyle w:val="ListParagraph"/>
        <w:numPr>
          <w:ilvl w:val="0"/>
          <w:numId w:val="14"/>
        </w:numPr>
        <w:rPr>
          <w:rFonts w:cs="Calibri"/>
          <w:bCs/>
        </w:rPr>
      </w:pPr>
      <w:r>
        <w:rPr>
          <w:rFonts w:cs="Calibri"/>
          <w:bCs/>
        </w:rPr>
        <w:t xml:space="preserve">Show students copies of sample </w:t>
      </w:r>
      <w:r w:rsidR="009E4DF0">
        <w:rPr>
          <w:rFonts w:cs="Calibri"/>
          <w:bCs/>
        </w:rPr>
        <w:t>spreadsheets and reports, which have been</w:t>
      </w:r>
      <w:r>
        <w:rPr>
          <w:rFonts w:cs="Calibri"/>
          <w:bCs/>
        </w:rPr>
        <w:t xml:space="preserve"> provided in </w:t>
      </w:r>
      <w:r w:rsidRPr="00F52725">
        <w:rPr>
          <w:rFonts w:cs="Calibri"/>
          <w:bCs/>
        </w:rPr>
        <w:t>Appendix C</w:t>
      </w:r>
      <w:r>
        <w:rPr>
          <w:rFonts w:cs="Calibri"/>
          <w:bCs/>
        </w:rPr>
        <w:t>.</w:t>
      </w:r>
    </w:p>
    <w:p w14:paraId="640A69E1" w14:textId="52C125B2" w:rsidR="0067071B" w:rsidRDefault="0067071B" w:rsidP="0067071B">
      <w:pPr>
        <w:pStyle w:val="ListParagraph"/>
        <w:numPr>
          <w:ilvl w:val="0"/>
          <w:numId w:val="14"/>
        </w:numPr>
        <w:rPr>
          <w:rFonts w:cs="Calibri"/>
          <w:bCs/>
        </w:rPr>
      </w:pPr>
      <w:r>
        <w:rPr>
          <w:rFonts w:cs="Calibri"/>
          <w:bCs/>
        </w:rPr>
        <w:t xml:space="preserve">Extensions to this </w:t>
      </w:r>
      <w:r w:rsidR="009E4DF0">
        <w:rPr>
          <w:rFonts w:cs="Calibri"/>
          <w:bCs/>
        </w:rPr>
        <w:t>assessment</w:t>
      </w:r>
      <w:r>
        <w:rPr>
          <w:rFonts w:cs="Calibri"/>
          <w:bCs/>
        </w:rPr>
        <w:t xml:space="preserve"> include:</w:t>
      </w:r>
    </w:p>
    <w:p w14:paraId="7E8CC436" w14:textId="4C93ACDC" w:rsidR="0067071B" w:rsidRDefault="00843A5B" w:rsidP="0067071B">
      <w:pPr>
        <w:pStyle w:val="ListParagraph"/>
        <w:numPr>
          <w:ilvl w:val="1"/>
          <w:numId w:val="14"/>
        </w:numPr>
        <w:rPr>
          <w:rFonts w:cs="Calibri"/>
          <w:bCs/>
        </w:rPr>
      </w:pPr>
      <w:r>
        <w:rPr>
          <w:rFonts w:cs="Calibri"/>
          <w:bCs/>
        </w:rPr>
        <w:t>a</w:t>
      </w:r>
      <w:r w:rsidR="009E4DF0">
        <w:rPr>
          <w:rFonts w:cs="Calibri"/>
          <w:bCs/>
        </w:rPr>
        <w:t xml:space="preserve">sking </w:t>
      </w:r>
      <w:r w:rsidR="0067071B">
        <w:rPr>
          <w:rFonts w:cs="Calibri"/>
          <w:bCs/>
        </w:rPr>
        <w:t>students to investigate and use different types of charts</w:t>
      </w:r>
    </w:p>
    <w:p w14:paraId="795045E6" w14:textId="77777777" w:rsidR="0067071B" w:rsidRPr="006B11F3" w:rsidRDefault="0067071B" w:rsidP="0067071B">
      <w:pPr>
        <w:pStyle w:val="ListParagraph"/>
        <w:numPr>
          <w:ilvl w:val="1"/>
          <w:numId w:val="14"/>
        </w:numPr>
        <w:rPr>
          <w:rFonts w:cs="Calibri"/>
          <w:bCs/>
        </w:rPr>
      </w:pPr>
      <w:r>
        <w:rPr>
          <w:rFonts w:cs="Calibri"/>
          <w:bCs/>
        </w:rPr>
        <w:t>comparing more than two LGAs.</w:t>
      </w:r>
    </w:p>
    <w:p w14:paraId="3F2C0442" w14:textId="379F8D7F" w:rsidR="00F9237C" w:rsidRPr="0010262A" w:rsidRDefault="00F9237C" w:rsidP="00F9237C">
      <w:r w:rsidRPr="0010262A">
        <w:br w:type="page"/>
      </w:r>
    </w:p>
    <w:p w14:paraId="6557483B" w14:textId="121917C4" w:rsidR="009E7685" w:rsidRPr="00BF6536" w:rsidRDefault="162B268B" w:rsidP="0016571D">
      <w:pPr>
        <w:pStyle w:val="SCSAPlainAppendixHeading2"/>
        <w:rPr>
          <w:sz w:val="28"/>
          <w:szCs w:val="28"/>
        </w:rPr>
      </w:pPr>
      <w:bookmarkStart w:id="76" w:name="_Toc205382853"/>
      <w:bookmarkStart w:id="77" w:name="_Toc205904868"/>
      <w:r w:rsidRPr="00BF6536">
        <w:rPr>
          <w:sz w:val="28"/>
          <w:szCs w:val="28"/>
        </w:rPr>
        <w:lastRenderedPageBreak/>
        <w:t>Instructions to students</w:t>
      </w:r>
      <w:bookmarkEnd w:id="76"/>
      <w:bookmarkEnd w:id="77"/>
    </w:p>
    <w:p w14:paraId="7F721986" w14:textId="525EAAD4" w:rsidR="008805DB" w:rsidRDefault="008805DB" w:rsidP="006B11F3">
      <w:r>
        <w:t>In this task</w:t>
      </w:r>
      <w:r w:rsidR="0067071B">
        <w:t>,</w:t>
      </w:r>
      <w:r>
        <w:t xml:space="preserve"> you will use your spreadsheet skills to acquire and compare data from two local government areas</w:t>
      </w:r>
      <w:r w:rsidR="002F54E2">
        <w:t xml:space="preserve"> (one of which should be your own)</w:t>
      </w:r>
      <w:r>
        <w:t>.</w:t>
      </w:r>
    </w:p>
    <w:p w14:paraId="574A333F" w14:textId="36F43FD8" w:rsidR="008805DB" w:rsidRPr="00017367" w:rsidRDefault="009E4DF0" w:rsidP="00AF1144">
      <w:pPr>
        <w:spacing w:after="0"/>
        <w:rPr>
          <w:b/>
          <w:bCs/>
        </w:rPr>
      </w:pPr>
      <w:r>
        <w:rPr>
          <w:b/>
          <w:bCs/>
        </w:rPr>
        <w:t>Tasks</w:t>
      </w:r>
      <w:r w:rsidR="008805DB" w:rsidRPr="00017367">
        <w:rPr>
          <w:b/>
          <w:bCs/>
        </w:rPr>
        <w:t>:</w:t>
      </w:r>
    </w:p>
    <w:p w14:paraId="56C0F957" w14:textId="53421E87" w:rsidR="0049597B" w:rsidRPr="00017367" w:rsidRDefault="0049597B" w:rsidP="008805DB">
      <w:pPr>
        <w:pStyle w:val="ListParagraph"/>
        <w:numPr>
          <w:ilvl w:val="0"/>
          <w:numId w:val="46"/>
        </w:numPr>
        <w:rPr>
          <w:b/>
          <w:bCs/>
        </w:rPr>
      </w:pPr>
      <w:r w:rsidRPr="00017367">
        <w:rPr>
          <w:b/>
          <w:bCs/>
        </w:rPr>
        <w:t xml:space="preserve">Data </w:t>
      </w:r>
      <w:r w:rsidR="0067071B">
        <w:rPr>
          <w:b/>
          <w:bCs/>
        </w:rPr>
        <w:t>a</w:t>
      </w:r>
      <w:r w:rsidRPr="00017367">
        <w:rPr>
          <w:b/>
          <w:bCs/>
        </w:rPr>
        <w:t>cquisition</w:t>
      </w:r>
      <w:r w:rsidR="00082BEB" w:rsidRPr="00017367">
        <w:rPr>
          <w:b/>
          <w:bCs/>
        </w:rPr>
        <w:t xml:space="preserve"> (</w:t>
      </w:r>
      <w:r w:rsidR="009931DC" w:rsidRPr="00017367">
        <w:rPr>
          <w:b/>
          <w:bCs/>
        </w:rPr>
        <w:t>2</w:t>
      </w:r>
      <w:r w:rsidR="00082BEB" w:rsidRPr="00017367">
        <w:rPr>
          <w:b/>
          <w:bCs/>
        </w:rPr>
        <w:t xml:space="preserve"> </w:t>
      </w:r>
      <w:r w:rsidR="0007728A" w:rsidRPr="00017367">
        <w:rPr>
          <w:b/>
          <w:bCs/>
        </w:rPr>
        <w:t>marks)</w:t>
      </w:r>
    </w:p>
    <w:p w14:paraId="21FAFDA7" w14:textId="73AA1A32" w:rsidR="008805DB" w:rsidRDefault="008805DB" w:rsidP="008805DB">
      <w:pPr>
        <w:pStyle w:val="ListParagraph"/>
        <w:numPr>
          <w:ilvl w:val="1"/>
          <w:numId w:val="46"/>
        </w:numPr>
      </w:pPr>
      <w:r>
        <w:t>Go to the Australian Bureau of Statistics (ABS) website</w:t>
      </w:r>
      <w:r w:rsidR="009E4DF0">
        <w:t>:</w:t>
      </w:r>
      <w:r>
        <w:t xml:space="preserve"> </w:t>
      </w:r>
      <w:hyperlink r:id="rId47" w:history="1">
        <w:r w:rsidR="009E4DF0" w:rsidRPr="009E4DF0">
          <w:rPr>
            <w:rStyle w:val="Hyperlink"/>
          </w:rPr>
          <w:t>https://dbr.abs.gov.au/index.html</w:t>
        </w:r>
      </w:hyperlink>
    </w:p>
    <w:p w14:paraId="34E1C65C" w14:textId="457F5DFD" w:rsidR="008805DB" w:rsidRDefault="008805DB" w:rsidP="008805DB">
      <w:pPr>
        <w:pStyle w:val="ListParagraph"/>
        <w:numPr>
          <w:ilvl w:val="1"/>
          <w:numId w:val="46"/>
        </w:numPr>
      </w:pPr>
      <w:r>
        <w:t xml:space="preserve">Open </w:t>
      </w:r>
      <w:r w:rsidR="009E4DF0">
        <w:t xml:space="preserve">the </w:t>
      </w:r>
      <w:r w:rsidRPr="00BF6536">
        <w:t>Local Government Areas</w:t>
      </w:r>
      <w:r>
        <w:t xml:space="preserve"> </w:t>
      </w:r>
      <w:r w:rsidR="009E4DF0">
        <w:t xml:space="preserve">expander under the Browse region panel, </w:t>
      </w:r>
      <w:r>
        <w:t xml:space="preserve">and select data from your own </w:t>
      </w:r>
      <w:r w:rsidR="009E4DF0">
        <w:t>l</w:t>
      </w:r>
      <w:r>
        <w:t xml:space="preserve">ocal </w:t>
      </w:r>
      <w:r w:rsidR="009E4DF0">
        <w:t>g</w:t>
      </w:r>
      <w:r>
        <w:t xml:space="preserve">overnment </w:t>
      </w:r>
      <w:r w:rsidR="009E4DF0">
        <w:t>a</w:t>
      </w:r>
      <w:r>
        <w:t>rea (LGA). Download the data (preferably as a spreadsheet) and save it to your computer.</w:t>
      </w:r>
    </w:p>
    <w:p w14:paraId="54839754" w14:textId="77777777" w:rsidR="008805DB" w:rsidRDefault="008805DB" w:rsidP="008805DB">
      <w:pPr>
        <w:pStyle w:val="ListParagraph"/>
        <w:numPr>
          <w:ilvl w:val="1"/>
          <w:numId w:val="46"/>
        </w:numPr>
      </w:pPr>
      <w:r>
        <w:t>Select data from a different LGA and download that data to your computer.</w:t>
      </w:r>
    </w:p>
    <w:p w14:paraId="182E7462" w14:textId="3F5B09C9" w:rsidR="00B722C9" w:rsidRDefault="008805DB" w:rsidP="001D4F1A">
      <w:pPr>
        <w:pStyle w:val="ListParagraph"/>
        <w:numPr>
          <w:ilvl w:val="1"/>
          <w:numId w:val="46"/>
        </w:numPr>
      </w:pPr>
      <w:r>
        <w:t>Choose a category to use to compare the LGAs</w:t>
      </w:r>
      <w:r w:rsidR="00B722C9">
        <w:t xml:space="preserve"> e.g. population, employment</w:t>
      </w:r>
      <w:r w:rsidR="00C52732">
        <w:t xml:space="preserve"> or</w:t>
      </w:r>
      <w:r w:rsidR="00B722C9">
        <w:t xml:space="preserve"> education</w:t>
      </w:r>
      <w:r>
        <w:t>.</w:t>
      </w:r>
    </w:p>
    <w:p w14:paraId="57515E89" w14:textId="2D01A2FB" w:rsidR="008805DB" w:rsidRDefault="008805DB" w:rsidP="00605C49">
      <w:pPr>
        <w:pStyle w:val="ListParagraph"/>
        <w:numPr>
          <w:ilvl w:val="1"/>
          <w:numId w:val="46"/>
        </w:numPr>
        <w:contextualSpacing w:val="0"/>
      </w:pPr>
      <w:r>
        <w:t>Extract the relevant data about each LGA and place it in a new spreadsheet.</w:t>
      </w:r>
    </w:p>
    <w:p w14:paraId="61470056" w14:textId="034945AA" w:rsidR="00745BD9" w:rsidRPr="00017367" w:rsidRDefault="00AB59B6" w:rsidP="006415FC">
      <w:pPr>
        <w:pStyle w:val="ListParagraph"/>
        <w:numPr>
          <w:ilvl w:val="0"/>
          <w:numId w:val="46"/>
        </w:numPr>
        <w:rPr>
          <w:b/>
          <w:bCs/>
        </w:rPr>
      </w:pPr>
      <w:r w:rsidRPr="00017367">
        <w:rPr>
          <w:b/>
          <w:bCs/>
        </w:rPr>
        <w:t xml:space="preserve">Data </w:t>
      </w:r>
      <w:r w:rsidR="0067071B">
        <w:rPr>
          <w:b/>
          <w:bCs/>
        </w:rPr>
        <w:t>o</w:t>
      </w:r>
      <w:r w:rsidRPr="00017367">
        <w:rPr>
          <w:b/>
          <w:bCs/>
        </w:rPr>
        <w:t>rganisation</w:t>
      </w:r>
      <w:r w:rsidR="00E802CA" w:rsidRPr="00017367">
        <w:rPr>
          <w:b/>
          <w:bCs/>
        </w:rPr>
        <w:t xml:space="preserve"> and </w:t>
      </w:r>
      <w:r w:rsidR="0067071B">
        <w:rPr>
          <w:b/>
          <w:bCs/>
        </w:rPr>
        <w:t>c</w:t>
      </w:r>
      <w:r w:rsidR="00E802CA" w:rsidRPr="00017367">
        <w:rPr>
          <w:b/>
          <w:bCs/>
        </w:rPr>
        <w:t>leaning</w:t>
      </w:r>
      <w:r w:rsidR="0007728A" w:rsidRPr="00017367">
        <w:rPr>
          <w:b/>
          <w:bCs/>
        </w:rPr>
        <w:t xml:space="preserve"> (3 marks)</w:t>
      </w:r>
    </w:p>
    <w:p w14:paraId="405DE23C" w14:textId="5A2CA158" w:rsidR="007369E4" w:rsidRDefault="007369E4" w:rsidP="007369E4">
      <w:pPr>
        <w:pStyle w:val="ListParagraph"/>
        <w:numPr>
          <w:ilvl w:val="1"/>
          <w:numId w:val="46"/>
        </w:numPr>
      </w:pPr>
      <w:r>
        <w:t>Remove any unnecessary or irrelevant data from your spreadsheet.</w:t>
      </w:r>
    </w:p>
    <w:p w14:paraId="52374664" w14:textId="59AD17CA" w:rsidR="00DF7E75" w:rsidRDefault="00DF7E75" w:rsidP="009D4F59">
      <w:pPr>
        <w:pStyle w:val="ListParagraph"/>
        <w:numPr>
          <w:ilvl w:val="1"/>
          <w:numId w:val="46"/>
        </w:numPr>
        <w:contextualSpacing w:val="0"/>
      </w:pPr>
      <w:r>
        <w:t>Organise your spreadsheet so that data is clearly labelled and easy to understand</w:t>
      </w:r>
      <w:r w:rsidR="009D4F59">
        <w:t>, a</w:t>
      </w:r>
      <w:r>
        <w:t>dd</w:t>
      </w:r>
      <w:r w:rsidR="009D4F59">
        <w:t>ing</w:t>
      </w:r>
      <w:r>
        <w:t xml:space="preserve"> clear headings for each column and row.</w:t>
      </w:r>
    </w:p>
    <w:p w14:paraId="0DC857D8" w14:textId="2D0240A2" w:rsidR="00795CFA" w:rsidRPr="00605C49" w:rsidRDefault="00795CFA" w:rsidP="00795CFA">
      <w:pPr>
        <w:pStyle w:val="ListParagraph"/>
        <w:numPr>
          <w:ilvl w:val="0"/>
          <w:numId w:val="46"/>
        </w:numPr>
        <w:rPr>
          <w:b/>
          <w:bCs/>
        </w:rPr>
      </w:pPr>
      <w:r w:rsidRPr="00605C49">
        <w:rPr>
          <w:b/>
          <w:bCs/>
        </w:rPr>
        <w:t xml:space="preserve">Spreadsheet </w:t>
      </w:r>
      <w:r w:rsidR="0067071B">
        <w:rPr>
          <w:b/>
          <w:bCs/>
        </w:rPr>
        <w:t>f</w:t>
      </w:r>
      <w:r w:rsidR="007F0F0A">
        <w:rPr>
          <w:b/>
          <w:bCs/>
        </w:rPr>
        <w:t>ormulas</w:t>
      </w:r>
      <w:r w:rsidR="0007728A">
        <w:rPr>
          <w:b/>
          <w:bCs/>
        </w:rPr>
        <w:t xml:space="preserve"> (</w:t>
      </w:r>
      <w:r w:rsidR="006415FC">
        <w:rPr>
          <w:b/>
          <w:bCs/>
        </w:rPr>
        <w:t>4</w:t>
      </w:r>
      <w:r w:rsidR="0007728A">
        <w:rPr>
          <w:b/>
          <w:bCs/>
        </w:rPr>
        <w:t xml:space="preserve"> marks)</w:t>
      </w:r>
    </w:p>
    <w:p w14:paraId="6E7D201C" w14:textId="77777777" w:rsidR="00985B69" w:rsidRDefault="00DF7E75" w:rsidP="00985B69">
      <w:pPr>
        <w:pStyle w:val="ListParagraph"/>
        <w:numPr>
          <w:ilvl w:val="1"/>
          <w:numId w:val="46"/>
        </w:numPr>
      </w:pPr>
      <w:r>
        <w:t>Use</w:t>
      </w:r>
      <w:r w:rsidR="00F83192">
        <w:t xml:space="preserve"> appropriate</w:t>
      </w:r>
      <w:r>
        <w:t xml:space="preserve"> formulas (e.g. SUM, AVERAGE, COUNT) to provide summary information about the data.</w:t>
      </w:r>
    </w:p>
    <w:p w14:paraId="24D9E32A" w14:textId="5A9AD645" w:rsidR="00F83192" w:rsidRDefault="00283151" w:rsidP="00985B69">
      <w:pPr>
        <w:ind w:left="426"/>
      </w:pPr>
      <w:r>
        <w:tab/>
      </w:r>
      <w:r w:rsidR="00F83192" w:rsidRPr="00BF6536">
        <w:t>N</w:t>
      </w:r>
      <w:r w:rsidR="00454800" w:rsidRPr="00BF6536">
        <w:t>ote</w:t>
      </w:r>
      <w:r w:rsidR="00F83192" w:rsidRPr="00BF6536">
        <w:t>:</w:t>
      </w:r>
      <w:r w:rsidR="00F83192">
        <w:t xml:space="preserve"> You should use </w:t>
      </w:r>
      <w:r w:rsidR="000D5D41">
        <w:t xml:space="preserve">multiple different types of formulas, making use of both relative and </w:t>
      </w:r>
      <w:r>
        <w:tab/>
      </w:r>
      <w:r w:rsidR="000D5D41">
        <w:t>absolute referencing where applicable</w:t>
      </w:r>
      <w:r w:rsidR="00C52732">
        <w:t>.</w:t>
      </w:r>
    </w:p>
    <w:p w14:paraId="04129379" w14:textId="381B097D" w:rsidR="00D676F8" w:rsidRPr="00605C49" w:rsidRDefault="00D676F8" w:rsidP="00D676F8">
      <w:pPr>
        <w:pStyle w:val="ListParagraph"/>
        <w:numPr>
          <w:ilvl w:val="0"/>
          <w:numId w:val="46"/>
        </w:numPr>
        <w:rPr>
          <w:b/>
          <w:bCs/>
        </w:rPr>
      </w:pPr>
      <w:r w:rsidRPr="00605C49">
        <w:rPr>
          <w:b/>
          <w:bCs/>
        </w:rPr>
        <w:t xml:space="preserve">Spreadsheet </w:t>
      </w:r>
      <w:r w:rsidR="0067071B">
        <w:rPr>
          <w:b/>
          <w:bCs/>
        </w:rPr>
        <w:t>f</w:t>
      </w:r>
      <w:r w:rsidRPr="00605C49">
        <w:rPr>
          <w:b/>
          <w:bCs/>
        </w:rPr>
        <w:t>ormatting</w:t>
      </w:r>
      <w:r w:rsidR="0007728A">
        <w:rPr>
          <w:b/>
          <w:bCs/>
        </w:rPr>
        <w:t xml:space="preserve"> (2 marks)</w:t>
      </w:r>
    </w:p>
    <w:p w14:paraId="57B03A69" w14:textId="77777777" w:rsidR="00D676F8" w:rsidRDefault="00D676F8" w:rsidP="00605C49">
      <w:pPr>
        <w:pStyle w:val="ListParagraph"/>
        <w:numPr>
          <w:ilvl w:val="1"/>
          <w:numId w:val="46"/>
        </w:numPr>
      </w:pPr>
      <w:r>
        <w:t xml:space="preserve">Format your spreadsheet to improve readability: </w:t>
      </w:r>
    </w:p>
    <w:p w14:paraId="1EBDA37D" w14:textId="0047D190" w:rsidR="00D676F8" w:rsidRDefault="00D676F8" w:rsidP="00605C49">
      <w:pPr>
        <w:pStyle w:val="ListParagraph"/>
        <w:numPr>
          <w:ilvl w:val="2"/>
          <w:numId w:val="46"/>
        </w:numPr>
      </w:pPr>
      <w:r>
        <w:t>Use colours, borders and adjusted column widths.</w:t>
      </w:r>
    </w:p>
    <w:p w14:paraId="3F4F0D03" w14:textId="1153BECC" w:rsidR="00D676F8" w:rsidRDefault="00D676F8" w:rsidP="00605C49">
      <w:pPr>
        <w:pStyle w:val="ListParagraph"/>
        <w:numPr>
          <w:ilvl w:val="2"/>
          <w:numId w:val="46"/>
        </w:numPr>
        <w:contextualSpacing w:val="0"/>
      </w:pPr>
      <w:r>
        <w:t>Ensure headings stand out and data is easy to locate.</w:t>
      </w:r>
    </w:p>
    <w:p w14:paraId="5C372483" w14:textId="5E3F29EC" w:rsidR="00B4000D" w:rsidRPr="004578B4" w:rsidRDefault="00B4000D" w:rsidP="008805DB">
      <w:pPr>
        <w:pStyle w:val="ListParagraph"/>
        <w:numPr>
          <w:ilvl w:val="0"/>
          <w:numId w:val="46"/>
        </w:numPr>
        <w:rPr>
          <w:b/>
          <w:bCs/>
        </w:rPr>
      </w:pPr>
      <w:r w:rsidRPr="004578B4">
        <w:rPr>
          <w:b/>
          <w:bCs/>
        </w:rPr>
        <w:t xml:space="preserve">Charts and </w:t>
      </w:r>
      <w:r w:rsidR="0067071B">
        <w:rPr>
          <w:b/>
          <w:bCs/>
        </w:rPr>
        <w:t>v</w:t>
      </w:r>
      <w:r w:rsidRPr="004578B4">
        <w:rPr>
          <w:b/>
          <w:bCs/>
        </w:rPr>
        <w:t>isualisations</w:t>
      </w:r>
      <w:r w:rsidR="0007728A" w:rsidRPr="004578B4">
        <w:rPr>
          <w:b/>
          <w:bCs/>
        </w:rPr>
        <w:t xml:space="preserve"> (4 marks)</w:t>
      </w:r>
    </w:p>
    <w:p w14:paraId="49A6840D" w14:textId="38382DCF" w:rsidR="00B4000D" w:rsidRDefault="00B4000D" w:rsidP="00B4000D">
      <w:pPr>
        <w:pStyle w:val="ListParagraph"/>
        <w:numPr>
          <w:ilvl w:val="1"/>
          <w:numId w:val="46"/>
        </w:numPr>
      </w:pPr>
      <w:r>
        <w:t>Create at least two different types of charts (e.g. bar chart, pie chart, line chart) to compare the LGAs.</w:t>
      </w:r>
    </w:p>
    <w:p w14:paraId="1424CA4E" w14:textId="324EB551" w:rsidR="00B4000D" w:rsidRDefault="00B4000D" w:rsidP="00B4000D">
      <w:pPr>
        <w:pStyle w:val="ListParagraph"/>
        <w:numPr>
          <w:ilvl w:val="1"/>
          <w:numId w:val="46"/>
        </w:numPr>
      </w:pPr>
      <w:r>
        <w:t>Label your charts clearly (titles, axis labels, legend</w:t>
      </w:r>
      <w:r w:rsidR="00C52732">
        <w:t>s</w:t>
      </w:r>
      <w:r>
        <w:t>).</w:t>
      </w:r>
    </w:p>
    <w:p w14:paraId="60BBCF74" w14:textId="1D7B3FCF" w:rsidR="008805DB" w:rsidRDefault="00B4000D" w:rsidP="00E67281">
      <w:pPr>
        <w:pStyle w:val="ListParagraph"/>
        <w:numPr>
          <w:ilvl w:val="1"/>
          <w:numId w:val="46"/>
        </w:numPr>
        <w:ind w:left="782" w:hanging="357"/>
        <w:contextualSpacing w:val="0"/>
      </w:pPr>
      <w:r>
        <w:t>Ensure charts are formatted and suit the data.</w:t>
      </w:r>
    </w:p>
    <w:p w14:paraId="3D480C99" w14:textId="5E4235B7" w:rsidR="001D7A4F" w:rsidRPr="00605C49" w:rsidRDefault="001D7A4F" w:rsidP="00605C49">
      <w:pPr>
        <w:pStyle w:val="ListParagraph"/>
        <w:numPr>
          <w:ilvl w:val="0"/>
          <w:numId w:val="46"/>
        </w:numPr>
        <w:rPr>
          <w:b/>
          <w:bCs/>
        </w:rPr>
      </w:pPr>
      <w:r w:rsidRPr="00BF6536">
        <w:rPr>
          <w:b/>
          <w:bCs/>
        </w:rPr>
        <w:t>R</w:t>
      </w:r>
      <w:r w:rsidRPr="00605C49">
        <w:rPr>
          <w:b/>
          <w:bCs/>
        </w:rPr>
        <w:t xml:space="preserve">eport and </w:t>
      </w:r>
      <w:r w:rsidR="0067071B">
        <w:rPr>
          <w:b/>
          <w:bCs/>
        </w:rPr>
        <w:t>a</w:t>
      </w:r>
      <w:r w:rsidRPr="00605C49">
        <w:rPr>
          <w:b/>
          <w:bCs/>
        </w:rPr>
        <w:t>nalysis</w:t>
      </w:r>
      <w:r w:rsidR="0007728A">
        <w:rPr>
          <w:b/>
          <w:bCs/>
        </w:rPr>
        <w:t xml:space="preserve"> (4 marks)</w:t>
      </w:r>
    </w:p>
    <w:p w14:paraId="2A252192" w14:textId="77777777" w:rsidR="001D7A4F" w:rsidRDefault="001D7A4F" w:rsidP="001D7A4F">
      <w:pPr>
        <w:pStyle w:val="ListParagraph"/>
        <w:numPr>
          <w:ilvl w:val="1"/>
          <w:numId w:val="46"/>
        </w:numPr>
      </w:pPr>
      <w:r>
        <w:t xml:space="preserve">Write a report using a word processor to compare the two LGAs. </w:t>
      </w:r>
    </w:p>
    <w:p w14:paraId="6D85A824" w14:textId="77777777" w:rsidR="001D7A4F" w:rsidRDefault="001D7A4F" w:rsidP="00605C49">
      <w:pPr>
        <w:pStyle w:val="ListParagraph"/>
        <w:numPr>
          <w:ilvl w:val="2"/>
          <w:numId w:val="46"/>
        </w:numPr>
      </w:pPr>
      <w:r>
        <w:t>Include copies of your charts.</w:t>
      </w:r>
    </w:p>
    <w:p w14:paraId="3B905F92" w14:textId="2D138D51" w:rsidR="001D7A4F" w:rsidRDefault="001D7A4F" w:rsidP="00605C49">
      <w:pPr>
        <w:pStyle w:val="ListParagraph"/>
        <w:numPr>
          <w:ilvl w:val="2"/>
          <w:numId w:val="46"/>
        </w:numPr>
      </w:pPr>
      <w:r>
        <w:t>Briefly describe what each chart shows and why you chose th</w:t>
      </w:r>
      <w:r w:rsidR="00C52732">
        <w:t>ose</w:t>
      </w:r>
      <w:r>
        <w:t xml:space="preserve"> chart type</w:t>
      </w:r>
      <w:r w:rsidR="00C52732">
        <w:t>s</w:t>
      </w:r>
      <w:r>
        <w:t>.</w:t>
      </w:r>
    </w:p>
    <w:p w14:paraId="2CAF2C7F" w14:textId="77777777" w:rsidR="001D7A4F" w:rsidRDefault="001D7A4F" w:rsidP="00605C49">
      <w:pPr>
        <w:pStyle w:val="ListParagraph"/>
        <w:numPr>
          <w:ilvl w:val="2"/>
          <w:numId w:val="46"/>
        </w:numPr>
      </w:pPr>
      <w:r>
        <w:t>Analyse the differences between the two LGAs based on your data and visualisations.</w:t>
      </w:r>
    </w:p>
    <w:p w14:paraId="52E6A81C" w14:textId="31F3BC05" w:rsidR="001D7A4F" w:rsidRDefault="001D7A4F" w:rsidP="00605C49">
      <w:pPr>
        <w:pStyle w:val="ListParagraph"/>
        <w:numPr>
          <w:ilvl w:val="2"/>
          <w:numId w:val="46"/>
        </w:numPr>
      </w:pPr>
      <w:r>
        <w:t>Draw conclusions supported by your data.</w:t>
      </w:r>
    </w:p>
    <w:p w14:paraId="00B84A36" w14:textId="64C85AAA" w:rsidR="00F427CF" w:rsidRDefault="00F427CF" w:rsidP="007D0ACA">
      <w:pPr>
        <w:pStyle w:val="ListParagraph"/>
        <w:ind w:left="1440"/>
      </w:pPr>
    </w:p>
    <w:p w14:paraId="39C98E0C" w14:textId="77777777" w:rsidR="00B31906" w:rsidRPr="0010262A" w:rsidRDefault="00B31906" w:rsidP="00172ABE">
      <w:r w:rsidRPr="0010262A">
        <w:br w:type="page"/>
      </w:r>
    </w:p>
    <w:p w14:paraId="27645AA4" w14:textId="3E8A24C8" w:rsidR="008627D3" w:rsidRPr="00BF6536" w:rsidRDefault="162B268B" w:rsidP="006B11F3">
      <w:pPr>
        <w:pStyle w:val="SCSAPlainAppendixHeading2"/>
        <w:rPr>
          <w:sz w:val="28"/>
          <w:szCs w:val="28"/>
        </w:rPr>
      </w:pPr>
      <w:bookmarkStart w:id="78" w:name="_Toc205904869"/>
      <w:r w:rsidRPr="00BF6536">
        <w:rPr>
          <w:sz w:val="28"/>
          <w:szCs w:val="28"/>
        </w:rPr>
        <w:lastRenderedPageBreak/>
        <w:t>Marking key</w:t>
      </w:r>
      <w:bookmarkEnd w:id="78"/>
    </w:p>
    <w:tbl>
      <w:tblPr>
        <w:tblStyle w:val="SCSAP-10Table"/>
        <w:tblW w:w="5000" w:type="pct"/>
        <w:tblLook w:val="04A0" w:firstRow="1" w:lastRow="0" w:firstColumn="1" w:lastColumn="0" w:noHBand="0" w:noVBand="1"/>
      </w:tblPr>
      <w:tblGrid>
        <w:gridCol w:w="7645"/>
        <w:gridCol w:w="1415"/>
      </w:tblGrid>
      <w:tr w:rsidR="00923031" w:rsidRPr="00DF5194" w14:paraId="7EC361DA" w14:textId="77777777" w:rsidTr="00450AEF">
        <w:trPr>
          <w:cnfStyle w:val="100000000000" w:firstRow="1" w:lastRow="0" w:firstColumn="0" w:lastColumn="0" w:oddVBand="0" w:evenVBand="0" w:oddHBand="0" w:evenHBand="0" w:firstRowFirstColumn="0" w:firstRowLastColumn="0" w:lastRowFirstColumn="0" w:lastRowLastColumn="0"/>
        </w:trPr>
        <w:tc>
          <w:tcPr>
            <w:tcW w:w="7645" w:type="dxa"/>
            <w:noWrap/>
          </w:tcPr>
          <w:p w14:paraId="7EC361D8" w14:textId="77777777" w:rsidR="00923031" w:rsidRPr="00DF5194" w:rsidRDefault="00923031" w:rsidP="00E67281">
            <w:pPr>
              <w:spacing w:after="0"/>
              <w:rPr>
                <w:color w:val="FFFFFF" w:themeColor="background1"/>
              </w:rPr>
            </w:pPr>
            <w:r w:rsidRPr="00DF5194">
              <w:rPr>
                <w:color w:val="FFFFFF" w:themeColor="background1"/>
              </w:rPr>
              <w:t>Description</w:t>
            </w:r>
          </w:p>
        </w:tc>
        <w:tc>
          <w:tcPr>
            <w:tcW w:w="1415" w:type="dxa"/>
          </w:tcPr>
          <w:p w14:paraId="7EC361D9" w14:textId="77777777" w:rsidR="00923031" w:rsidRPr="00DF5194" w:rsidRDefault="00923031" w:rsidP="00E67281">
            <w:pPr>
              <w:spacing w:after="0"/>
              <w:jc w:val="center"/>
              <w:rPr>
                <w:color w:val="FFFFFF" w:themeColor="background1"/>
              </w:rPr>
            </w:pPr>
            <w:r w:rsidRPr="00DF5194">
              <w:rPr>
                <w:color w:val="FFFFFF" w:themeColor="background1"/>
              </w:rPr>
              <w:t>Marks</w:t>
            </w:r>
          </w:p>
        </w:tc>
      </w:tr>
      <w:tr w:rsidR="00F94ACF" w:rsidRPr="00DF5194" w14:paraId="7EC361DC" w14:textId="77777777" w:rsidTr="00450AEF">
        <w:tc>
          <w:tcPr>
            <w:tcW w:w="9060" w:type="dxa"/>
            <w:gridSpan w:val="2"/>
            <w:shd w:val="clear" w:color="auto" w:fill="CCD6E4" w:themeFill="accent5"/>
            <w:noWrap/>
            <w:vAlign w:val="center"/>
          </w:tcPr>
          <w:p w14:paraId="7EC361DB" w14:textId="550BA8FB" w:rsidR="00F94ACF" w:rsidRPr="00F03040" w:rsidRDefault="162B268B" w:rsidP="006B11F3">
            <w:pPr>
              <w:pStyle w:val="ListParagraph"/>
              <w:numPr>
                <w:ilvl w:val="0"/>
                <w:numId w:val="50"/>
              </w:numPr>
              <w:spacing w:after="0"/>
              <w:ind w:left="360"/>
              <w:rPr>
                <w:b/>
                <w:bCs/>
              </w:rPr>
            </w:pPr>
            <w:r w:rsidRPr="00F03040">
              <w:rPr>
                <w:b/>
                <w:bCs/>
              </w:rPr>
              <w:t xml:space="preserve">Data </w:t>
            </w:r>
            <w:r w:rsidR="0067071B">
              <w:rPr>
                <w:b/>
                <w:bCs/>
              </w:rPr>
              <w:t>a</w:t>
            </w:r>
            <w:r w:rsidRPr="00F03040">
              <w:rPr>
                <w:b/>
                <w:bCs/>
              </w:rPr>
              <w:t>cquisition</w:t>
            </w:r>
          </w:p>
        </w:tc>
      </w:tr>
      <w:tr w:rsidR="00923031" w:rsidRPr="00DF5194" w14:paraId="7EC361DF" w14:textId="77777777" w:rsidTr="00450AEF">
        <w:tc>
          <w:tcPr>
            <w:tcW w:w="7645" w:type="dxa"/>
            <w:noWrap/>
            <w:vAlign w:val="center"/>
          </w:tcPr>
          <w:p w14:paraId="7EC361DD" w14:textId="37B4119F" w:rsidR="00923031" w:rsidRPr="00DF5194" w:rsidRDefault="00A0446F" w:rsidP="006B11F3">
            <w:pPr>
              <w:spacing w:after="0"/>
            </w:pPr>
            <w:r>
              <w:t>Chooses a</w:t>
            </w:r>
            <w:r w:rsidR="008445FA">
              <w:t>n appropriate category</w:t>
            </w:r>
            <w:r w:rsidR="00914FF5">
              <w:t>,</w:t>
            </w:r>
            <w:r w:rsidR="008445FA">
              <w:t xml:space="preserve"> </w:t>
            </w:r>
            <w:r>
              <w:t xml:space="preserve">accurately acquires </w:t>
            </w:r>
            <w:r w:rsidR="00E763E7">
              <w:t xml:space="preserve">relevant </w:t>
            </w:r>
            <w:r w:rsidR="008445FA">
              <w:t>d</w:t>
            </w:r>
            <w:r w:rsidR="00EB7862" w:rsidRPr="00DF5194">
              <w:t>ata for LGA</w:t>
            </w:r>
            <w:r w:rsidR="00914FF5">
              <w:t>s</w:t>
            </w:r>
            <w:r w:rsidR="00E763E7">
              <w:t xml:space="preserve"> and place</w:t>
            </w:r>
            <w:r>
              <w:t>s</w:t>
            </w:r>
            <w:r w:rsidR="00E763E7">
              <w:t xml:space="preserve"> </w:t>
            </w:r>
            <w:r>
              <w:t xml:space="preserve">it </w:t>
            </w:r>
            <w:r w:rsidR="00E763E7">
              <w:t>into a new spreadsheet</w:t>
            </w:r>
          </w:p>
        </w:tc>
        <w:tc>
          <w:tcPr>
            <w:tcW w:w="1415" w:type="dxa"/>
            <w:vAlign w:val="center"/>
          </w:tcPr>
          <w:p w14:paraId="7EC361DE" w14:textId="2895E6B6" w:rsidR="00923031" w:rsidRPr="00DF5194" w:rsidRDefault="00FC7A1B" w:rsidP="006B11F3">
            <w:pPr>
              <w:spacing w:after="0"/>
              <w:jc w:val="center"/>
            </w:pPr>
            <w:r>
              <w:t>2</w:t>
            </w:r>
          </w:p>
        </w:tc>
      </w:tr>
      <w:tr w:rsidR="00312B5E" w:rsidRPr="00DF5194" w14:paraId="7EC361E5" w14:textId="77777777" w:rsidTr="00450AEF">
        <w:tc>
          <w:tcPr>
            <w:tcW w:w="7645" w:type="dxa"/>
            <w:noWrap/>
            <w:vAlign w:val="center"/>
          </w:tcPr>
          <w:p w14:paraId="7EC361E3" w14:textId="4255B72C" w:rsidR="00312B5E" w:rsidRPr="00DF5194" w:rsidRDefault="00A0446F" w:rsidP="006B11F3">
            <w:pPr>
              <w:spacing w:after="0"/>
            </w:pPr>
            <w:r>
              <w:t>Acquires s</w:t>
            </w:r>
            <w:r w:rsidR="004C0C1F">
              <w:t xml:space="preserve">ome data for </w:t>
            </w:r>
            <w:r w:rsidR="00312B5E" w:rsidRPr="00DF5194">
              <w:t>LGAs but</w:t>
            </w:r>
            <w:r w:rsidR="00634509">
              <w:t xml:space="preserve"> </w:t>
            </w:r>
            <w:r>
              <w:t xml:space="preserve">this </w:t>
            </w:r>
            <w:r w:rsidR="00634509">
              <w:t xml:space="preserve">may not be relevant to category chosen and/or </w:t>
            </w:r>
            <w:r w:rsidR="00403238">
              <w:t xml:space="preserve">is </w:t>
            </w:r>
            <w:r w:rsidR="00312B5E" w:rsidRPr="00DF5194">
              <w:t>incomplete</w:t>
            </w:r>
          </w:p>
        </w:tc>
        <w:tc>
          <w:tcPr>
            <w:tcW w:w="1415" w:type="dxa"/>
            <w:vAlign w:val="center"/>
          </w:tcPr>
          <w:p w14:paraId="7EC361E4" w14:textId="717C24F2" w:rsidR="00312B5E" w:rsidRPr="00DF5194" w:rsidRDefault="00FE2391" w:rsidP="006B11F3">
            <w:pPr>
              <w:spacing w:after="0"/>
              <w:jc w:val="center"/>
            </w:pPr>
            <w:r>
              <w:t>1</w:t>
            </w:r>
          </w:p>
        </w:tc>
      </w:tr>
      <w:tr w:rsidR="00923031" w:rsidRPr="00DF5194" w14:paraId="7EC361EB" w14:textId="77777777" w:rsidTr="00450AEF">
        <w:tc>
          <w:tcPr>
            <w:tcW w:w="7645" w:type="dxa"/>
            <w:noWrap/>
            <w:vAlign w:val="center"/>
          </w:tcPr>
          <w:p w14:paraId="7EC361E9" w14:textId="77777777" w:rsidR="00923031" w:rsidRPr="00DF5194" w:rsidRDefault="00923031" w:rsidP="00E56E39">
            <w:pPr>
              <w:spacing w:after="0"/>
              <w:contextualSpacing/>
              <w:jc w:val="right"/>
              <w:rPr>
                <w:rFonts w:cstheme="minorHAnsi"/>
                <w:b/>
                <w:bCs/>
                <w:szCs w:val="22"/>
              </w:rPr>
            </w:pPr>
            <w:r w:rsidRPr="00DF5194">
              <w:rPr>
                <w:rFonts w:cstheme="minorHAnsi"/>
                <w:b/>
                <w:bCs/>
                <w:szCs w:val="22"/>
              </w:rPr>
              <w:t>Subtotal</w:t>
            </w:r>
          </w:p>
        </w:tc>
        <w:tc>
          <w:tcPr>
            <w:tcW w:w="1415" w:type="dxa"/>
          </w:tcPr>
          <w:p w14:paraId="7EC361EA" w14:textId="0B917336" w:rsidR="00923031" w:rsidRPr="00DF5194" w:rsidRDefault="009623A1" w:rsidP="00E56E39">
            <w:pPr>
              <w:spacing w:after="0"/>
              <w:contextualSpacing/>
              <w:jc w:val="right"/>
              <w:rPr>
                <w:rFonts w:cstheme="minorHAnsi"/>
                <w:b/>
                <w:szCs w:val="22"/>
              </w:rPr>
            </w:pPr>
            <w:r w:rsidRPr="00DF5194">
              <w:rPr>
                <w:rFonts w:cstheme="minorHAnsi"/>
                <w:b/>
                <w:szCs w:val="22"/>
              </w:rPr>
              <w:t>/</w:t>
            </w:r>
            <w:r w:rsidR="00FC7A1B">
              <w:rPr>
                <w:rFonts w:cstheme="minorHAnsi"/>
                <w:b/>
                <w:szCs w:val="22"/>
              </w:rPr>
              <w:t>2</w:t>
            </w:r>
          </w:p>
        </w:tc>
      </w:tr>
      <w:tr w:rsidR="009A0C69" w:rsidRPr="00DF5194" w14:paraId="7970F798" w14:textId="77777777" w:rsidTr="00450AEF">
        <w:tc>
          <w:tcPr>
            <w:tcW w:w="9060" w:type="dxa"/>
            <w:gridSpan w:val="2"/>
            <w:shd w:val="clear" w:color="auto" w:fill="CCD6E4" w:themeFill="accent5"/>
            <w:noWrap/>
            <w:vAlign w:val="center"/>
          </w:tcPr>
          <w:p w14:paraId="26FAAAA3" w14:textId="47FB6023" w:rsidR="009A0C69" w:rsidRPr="00F03040" w:rsidRDefault="009A0C69" w:rsidP="00E56E39">
            <w:pPr>
              <w:pStyle w:val="ListParagraph"/>
              <w:numPr>
                <w:ilvl w:val="0"/>
                <w:numId w:val="50"/>
              </w:numPr>
              <w:spacing w:after="0"/>
              <w:ind w:left="360"/>
              <w:rPr>
                <w:b/>
                <w:bCs/>
              </w:rPr>
            </w:pPr>
            <w:r w:rsidRPr="00F03040">
              <w:rPr>
                <w:b/>
                <w:bCs/>
              </w:rPr>
              <w:t xml:space="preserve">Data </w:t>
            </w:r>
            <w:r w:rsidR="0067071B">
              <w:rPr>
                <w:b/>
                <w:bCs/>
              </w:rPr>
              <w:t>o</w:t>
            </w:r>
            <w:r w:rsidRPr="00F03040">
              <w:rPr>
                <w:b/>
                <w:bCs/>
              </w:rPr>
              <w:t>rganisation</w:t>
            </w:r>
            <w:r w:rsidR="00FE2391" w:rsidRPr="00F03040">
              <w:rPr>
                <w:b/>
                <w:bCs/>
              </w:rPr>
              <w:t xml:space="preserve"> and </w:t>
            </w:r>
            <w:r w:rsidR="0067071B">
              <w:rPr>
                <w:b/>
                <w:bCs/>
              </w:rPr>
              <w:t>c</w:t>
            </w:r>
            <w:r w:rsidR="00FE2391" w:rsidRPr="00F03040">
              <w:rPr>
                <w:b/>
                <w:bCs/>
              </w:rPr>
              <w:t>leaning</w:t>
            </w:r>
          </w:p>
        </w:tc>
      </w:tr>
      <w:tr w:rsidR="009A0C69" w:rsidRPr="00DF5194" w14:paraId="228D3994" w14:textId="77777777" w:rsidTr="00450AEF">
        <w:tc>
          <w:tcPr>
            <w:tcW w:w="7645" w:type="dxa"/>
            <w:noWrap/>
            <w:vAlign w:val="center"/>
          </w:tcPr>
          <w:p w14:paraId="7DD76DE3" w14:textId="5299289B" w:rsidR="009A0C69" w:rsidRPr="00DF5194" w:rsidRDefault="00A0446F" w:rsidP="00E56E39">
            <w:pPr>
              <w:spacing w:after="0"/>
            </w:pPr>
            <w:r>
              <w:t>Organises a</w:t>
            </w:r>
            <w:r w:rsidR="00AA077D">
              <w:t xml:space="preserve">ll </w:t>
            </w:r>
            <w:r>
              <w:t xml:space="preserve">acquired </w:t>
            </w:r>
            <w:r w:rsidR="00AA077D">
              <w:t>d</w:t>
            </w:r>
            <w:r w:rsidR="009A0C69" w:rsidRPr="00DF5194">
              <w:t xml:space="preserve">ata </w:t>
            </w:r>
            <w:r>
              <w:t>well</w:t>
            </w:r>
            <w:r w:rsidR="009A0C69" w:rsidRPr="00DF5194">
              <w:t xml:space="preserve"> with clear headings and </w:t>
            </w:r>
            <w:r>
              <w:t xml:space="preserve">removes </w:t>
            </w:r>
            <w:r w:rsidR="009A0C69">
              <w:t xml:space="preserve">all </w:t>
            </w:r>
            <w:r w:rsidR="009A0C69" w:rsidRPr="00DF5194">
              <w:t xml:space="preserve">unnecessary data </w:t>
            </w:r>
          </w:p>
        </w:tc>
        <w:tc>
          <w:tcPr>
            <w:tcW w:w="1415" w:type="dxa"/>
            <w:vAlign w:val="center"/>
          </w:tcPr>
          <w:p w14:paraId="4C9F9E6A" w14:textId="331DF9BE" w:rsidR="009A0C69" w:rsidRPr="00DF5194" w:rsidRDefault="00D22B2C" w:rsidP="00E56E39">
            <w:pPr>
              <w:spacing w:after="0"/>
              <w:jc w:val="center"/>
            </w:pPr>
            <w:r>
              <w:t>3</w:t>
            </w:r>
          </w:p>
        </w:tc>
      </w:tr>
      <w:tr w:rsidR="009A0C69" w:rsidRPr="00DF5194" w14:paraId="3F888E32" w14:textId="77777777" w:rsidTr="00450AEF">
        <w:tc>
          <w:tcPr>
            <w:tcW w:w="7645" w:type="dxa"/>
            <w:noWrap/>
            <w:vAlign w:val="center"/>
          </w:tcPr>
          <w:p w14:paraId="1EE699EA" w14:textId="4AEE2D01" w:rsidR="009A0C69" w:rsidRPr="00DF5194" w:rsidRDefault="00A0446F" w:rsidP="00E56E39">
            <w:pPr>
              <w:spacing w:after="0"/>
            </w:pPr>
            <w:r>
              <w:t>Organises d</w:t>
            </w:r>
            <w:r w:rsidR="009A0C69">
              <w:t xml:space="preserve">ata </w:t>
            </w:r>
            <w:r>
              <w:t xml:space="preserve">with </w:t>
            </w:r>
            <w:r w:rsidR="009A0C69" w:rsidRPr="00DF5194">
              <w:t xml:space="preserve">minor </w:t>
            </w:r>
            <w:r>
              <w:t xml:space="preserve">organisational </w:t>
            </w:r>
            <w:r w:rsidR="009A0C69" w:rsidRPr="00DF5194">
              <w:t xml:space="preserve">issues </w:t>
            </w:r>
            <w:r w:rsidR="009A0C69">
              <w:t>and/</w:t>
            </w:r>
            <w:r w:rsidR="009A0C69" w:rsidRPr="00DF5194">
              <w:t>or</w:t>
            </w:r>
            <w:r>
              <w:t xml:space="preserve"> includes</w:t>
            </w:r>
            <w:r w:rsidR="00D22B2C">
              <w:t xml:space="preserve"> some </w:t>
            </w:r>
            <w:r w:rsidR="009A0C69" w:rsidRPr="00DF5194">
              <w:t>unnecessary data</w:t>
            </w:r>
            <w:r w:rsidR="009A0C69">
              <w:t xml:space="preserve"> </w:t>
            </w:r>
          </w:p>
        </w:tc>
        <w:tc>
          <w:tcPr>
            <w:tcW w:w="1415" w:type="dxa"/>
            <w:vAlign w:val="center"/>
          </w:tcPr>
          <w:p w14:paraId="0FAB73DD" w14:textId="70239637" w:rsidR="009A0C69" w:rsidRPr="00DF5194" w:rsidRDefault="00D22B2C" w:rsidP="00E56E39">
            <w:pPr>
              <w:spacing w:after="0"/>
              <w:jc w:val="center"/>
            </w:pPr>
            <w:r>
              <w:t>2</w:t>
            </w:r>
          </w:p>
        </w:tc>
      </w:tr>
      <w:tr w:rsidR="009A0C69" w:rsidRPr="00DF5194" w14:paraId="06E162D3" w14:textId="77777777" w:rsidTr="00450AEF">
        <w:tc>
          <w:tcPr>
            <w:tcW w:w="7645" w:type="dxa"/>
            <w:noWrap/>
            <w:vAlign w:val="center"/>
          </w:tcPr>
          <w:p w14:paraId="74C3F4BE" w14:textId="0560620A" w:rsidR="009A0C69" w:rsidRPr="00DF5194" w:rsidRDefault="00A0446F" w:rsidP="00E56E39">
            <w:pPr>
              <w:spacing w:after="0"/>
            </w:pPr>
            <w:r>
              <w:t>Organises d</w:t>
            </w:r>
            <w:r w:rsidR="009A0C69" w:rsidRPr="00DF5194">
              <w:t xml:space="preserve">ata poorly </w:t>
            </w:r>
            <w:r w:rsidR="00D22B2C">
              <w:t xml:space="preserve">and/or </w:t>
            </w:r>
            <w:r>
              <w:t xml:space="preserve">removes </w:t>
            </w:r>
            <w:r w:rsidR="00D22B2C">
              <w:t xml:space="preserve">minimal unnecessary data </w:t>
            </w:r>
          </w:p>
        </w:tc>
        <w:tc>
          <w:tcPr>
            <w:tcW w:w="1415" w:type="dxa"/>
            <w:vAlign w:val="center"/>
          </w:tcPr>
          <w:p w14:paraId="1C912266" w14:textId="68339ABD" w:rsidR="009A0C69" w:rsidRPr="00DF5194" w:rsidRDefault="00D22B2C" w:rsidP="00E56E39">
            <w:pPr>
              <w:spacing w:after="0"/>
              <w:jc w:val="center"/>
            </w:pPr>
            <w:r>
              <w:t>1</w:t>
            </w:r>
          </w:p>
        </w:tc>
      </w:tr>
      <w:tr w:rsidR="009A0C69" w:rsidRPr="00DF5194" w14:paraId="1C161503" w14:textId="77777777" w:rsidTr="00450AEF">
        <w:tc>
          <w:tcPr>
            <w:tcW w:w="7645" w:type="dxa"/>
            <w:noWrap/>
            <w:vAlign w:val="center"/>
          </w:tcPr>
          <w:p w14:paraId="7C26A43E" w14:textId="671A6A59" w:rsidR="009A0C69" w:rsidRPr="00DF5194" w:rsidRDefault="00E56E39" w:rsidP="00E56E39">
            <w:pPr>
              <w:spacing w:after="0"/>
              <w:contextualSpacing/>
              <w:jc w:val="right"/>
              <w:rPr>
                <w:rFonts w:cstheme="minorHAnsi"/>
                <w:b/>
                <w:bCs/>
                <w:szCs w:val="22"/>
              </w:rPr>
            </w:pPr>
            <w:r>
              <w:rPr>
                <w:b/>
                <w:bCs/>
              </w:rPr>
              <w:t>Subt</w:t>
            </w:r>
            <w:r w:rsidR="0057312D">
              <w:rPr>
                <w:b/>
                <w:bCs/>
              </w:rPr>
              <w:t>otal</w:t>
            </w:r>
          </w:p>
        </w:tc>
        <w:tc>
          <w:tcPr>
            <w:tcW w:w="1415" w:type="dxa"/>
          </w:tcPr>
          <w:p w14:paraId="7177CD91" w14:textId="7C7C7C26" w:rsidR="009A0C69" w:rsidRPr="00DF5194" w:rsidRDefault="009A0C69" w:rsidP="00E56E39">
            <w:pPr>
              <w:spacing w:after="0"/>
              <w:contextualSpacing/>
              <w:jc w:val="right"/>
              <w:rPr>
                <w:rFonts w:cstheme="minorHAnsi"/>
                <w:b/>
                <w:szCs w:val="22"/>
              </w:rPr>
            </w:pPr>
            <w:r w:rsidRPr="00DF5194">
              <w:rPr>
                <w:rFonts w:cstheme="minorHAnsi"/>
                <w:b/>
                <w:szCs w:val="22"/>
              </w:rPr>
              <w:t>/</w:t>
            </w:r>
            <w:r w:rsidR="00D22B2C">
              <w:rPr>
                <w:rFonts w:cstheme="minorHAnsi"/>
                <w:b/>
                <w:szCs w:val="22"/>
              </w:rPr>
              <w:t>3</w:t>
            </w:r>
          </w:p>
        </w:tc>
      </w:tr>
      <w:tr w:rsidR="007F0F0A" w:rsidRPr="00DF5194" w14:paraId="4D5974BB" w14:textId="77777777" w:rsidTr="00450AEF">
        <w:tc>
          <w:tcPr>
            <w:tcW w:w="9060" w:type="dxa"/>
            <w:gridSpan w:val="2"/>
            <w:shd w:val="clear" w:color="auto" w:fill="CCD6E4" w:themeFill="accent5"/>
            <w:noWrap/>
            <w:vAlign w:val="center"/>
          </w:tcPr>
          <w:p w14:paraId="1F59A69C" w14:textId="51B1C726" w:rsidR="007F0F0A" w:rsidRPr="00F03040" w:rsidRDefault="007F0F0A" w:rsidP="00BB225E">
            <w:pPr>
              <w:pStyle w:val="ListParagraph"/>
              <w:numPr>
                <w:ilvl w:val="0"/>
                <w:numId w:val="50"/>
              </w:numPr>
              <w:tabs>
                <w:tab w:val="center" w:pos="4422"/>
              </w:tabs>
              <w:spacing w:after="0"/>
              <w:ind w:left="360"/>
              <w:rPr>
                <w:b/>
                <w:bCs/>
              </w:rPr>
            </w:pPr>
            <w:r w:rsidRPr="00F03040">
              <w:rPr>
                <w:b/>
                <w:bCs/>
              </w:rPr>
              <w:t xml:space="preserve">Spreadsheet </w:t>
            </w:r>
            <w:r w:rsidR="0067071B">
              <w:rPr>
                <w:b/>
                <w:bCs/>
              </w:rPr>
              <w:t>f</w:t>
            </w:r>
            <w:r w:rsidRPr="00F03040">
              <w:rPr>
                <w:b/>
                <w:bCs/>
              </w:rPr>
              <w:t>ormulas</w:t>
            </w:r>
          </w:p>
        </w:tc>
      </w:tr>
      <w:tr w:rsidR="007F0F0A" w:rsidRPr="00DF5194" w14:paraId="0CD988B5" w14:textId="77777777" w:rsidTr="00450AEF">
        <w:tc>
          <w:tcPr>
            <w:tcW w:w="7645" w:type="dxa"/>
            <w:noWrap/>
            <w:vAlign w:val="center"/>
          </w:tcPr>
          <w:p w14:paraId="7BDFFD66" w14:textId="0FDE48E9" w:rsidR="007F0F0A" w:rsidRPr="00DF5194" w:rsidRDefault="00A0446F" w:rsidP="00BB225E">
            <w:pPr>
              <w:tabs>
                <w:tab w:val="left" w:pos="2550"/>
              </w:tabs>
              <w:spacing w:after="0"/>
              <w:rPr>
                <w:rFonts w:cstheme="minorHAnsi"/>
                <w:bCs/>
                <w:szCs w:val="22"/>
              </w:rPr>
            </w:pPr>
            <w:r>
              <w:t xml:space="preserve">Uses a </w:t>
            </w:r>
            <w:r w:rsidR="00C07BEA">
              <w:t xml:space="preserve">range of different </w:t>
            </w:r>
            <w:r w:rsidR="007F0F0A" w:rsidRPr="00DF5194">
              <w:t xml:space="preserve">formulas </w:t>
            </w:r>
            <w:r w:rsidR="007F0F0A">
              <w:t>correctly to summarise data</w:t>
            </w:r>
          </w:p>
        </w:tc>
        <w:tc>
          <w:tcPr>
            <w:tcW w:w="1415" w:type="dxa"/>
            <w:vAlign w:val="center"/>
          </w:tcPr>
          <w:p w14:paraId="5B093F98" w14:textId="1A4CC92C" w:rsidR="007F0F0A" w:rsidRPr="00DF5194" w:rsidRDefault="00C92D63" w:rsidP="00BB225E">
            <w:pPr>
              <w:spacing w:after="0"/>
              <w:contextualSpacing/>
              <w:jc w:val="center"/>
              <w:rPr>
                <w:rFonts w:cstheme="minorHAnsi"/>
                <w:bCs/>
                <w:szCs w:val="22"/>
              </w:rPr>
            </w:pPr>
            <w:r>
              <w:rPr>
                <w:rFonts w:cstheme="minorHAnsi"/>
                <w:bCs/>
                <w:szCs w:val="22"/>
              </w:rPr>
              <w:t>3</w:t>
            </w:r>
          </w:p>
        </w:tc>
      </w:tr>
      <w:tr w:rsidR="007F0F0A" w:rsidRPr="00DF5194" w14:paraId="5E70F477" w14:textId="77777777" w:rsidTr="00450AEF">
        <w:tc>
          <w:tcPr>
            <w:tcW w:w="7645" w:type="dxa"/>
            <w:noWrap/>
            <w:vAlign w:val="center"/>
          </w:tcPr>
          <w:p w14:paraId="105E3D1B" w14:textId="45BAD23E" w:rsidR="007F0F0A" w:rsidRPr="00DF5194" w:rsidRDefault="00A0446F" w:rsidP="00BB225E">
            <w:pPr>
              <w:spacing w:after="0"/>
              <w:rPr>
                <w:rFonts w:cstheme="minorHAnsi"/>
                <w:bCs/>
              </w:rPr>
            </w:pPr>
            <w:r>
              <w:t>Uses s</w:t>
            </w:r>
            <w:r w:rsidR="007F0F0A">
              <w:t xml:space="preserve">ome </w:t>
            </w:r>
            <w:r w:rsidR="007F0F0A" w:rsidRPr="00DF5194">
              <w:t xml:space="preserve">formulas </w:t>
            </w:r>
            <w:r w:rsidR="007F0F0A">
              <w:t>to summarise data, possibly</w:t>
            </w:r>
            <w:r w:rsidR="007F0F0A" w:rsidRPr="00DF5194">
              <w:t xml:space="preserve"> with minor errors</w:t>
            </w:r>
          </w:p>
        </w:tc>
        <w:tc>
          <w:tcPr>
            <w:tcW w:w="1415" w:type="dxa"/>
            <w:vAlign w:val="center"/>
          </w:tcPr>
          <w:p w14:paraId="0A5AF4E0" w14:textId="5170A949" w:rsidR="007F0F0A" w:rsidRPr="00DF5194" w:rsidRDefault="00C92D63" w:rsidP="00BB225E">
            <w:pPr>
              <w:spacing w:after="0"/>
              <w:contextualSpacing/>
              <w:jc w:val="center"/>
              <w:rPr>
                <w:rFonts w:cstheme="minorHAnsi"/>
                <w:bCs/>
                <w:szCs w:val="22"/>
              </w:rPr>
            </w:pPr>
            <w:r>
              <w:rPr>
                <w:rFonts w:cstheme="minorHAnsi"/>
                <w:bCs/>
                <w:szCs w:val="22"/>
              </w:rPr>
              <w:t>2</w:t>
            </w:r>
          </w:p>
        </w:tc>
      </w:tr>
      <w:tr w:rsidR="007F0F0A" w:rsidRPr="00DF5194" w14:paraId="072EA74A" w14:textId="77777777" w:rsidTr="00450AEF">
        <w:tc>
          <w:tcPr>
            <w:tcW w:w="7645" w:type="dxa"/>
            <w:noWrap/>
            <w:vAlign w:val="center"/>
          </w:tcPr>
          <w:p w14:paraId="2E5F50D3" w14:textId="16F46EED" w:rsidR="007F0F0A" w:rsidRPr="00DF5194" w:rsidRDefault="00A0446F" w:rsidP="00BB225E">
            <w:pPr>
              <w:spacing w:after="0"/>
              <w:rPr>
                <w:rFonts w:cstheme="minorHAnsi"/>
                <w:bCs/>
              </w:rPr>
            </w:pPr>
            <w:r>
              <w:t>Uses m</w:t>
            </w:r>
            <w:r w:rsidR="00C92D63">
              <w:t>inimal and/or inconsistent formulas to summarise data</w:t>
            </w:r>
          </w:p>
        </w:tc>
        <w:tc>
          <w:tcPr>
            <w:tcW w:w="1415" w:type="dxa"/>
            <w:vAlign w:val="center"/>
          </w:tcPr>
          <w:p w14:paraId="19AC6F18" w14:textId="03538649" w:rsidR="007F0F0A" w:rsidRPr="00DF5194" w:rsidRDefault="00C92D63" w:rsidP="00BB225E">
            <w:pPr>
              <w:spacing w:after="0"/>
              <w:contextualSpacing/>
              <w:jc w:val="center"/>
              <w:rPr>
                <w:rFonts w:cstheme="minorHAnsi"/>
                <w:bCs/>
                <w:szCs w:val="22"/>
              </w:rPr>
            </w:pPr>
            <w:r>
              <w:rPr>
                <w:rFonts w:cstheme="minorHAnsi"/>
                <w:bCs/>
                <w:szCs w:val="22"/>
              </w:rPr>
              <w:t>1</w:t>
            </w:r>
          </w:p>
        </w:tc>
      </w:tr>
      <w:tr w:rsidR="0057312D" w:rsidRPr="00DF5194" w14:paraId="2ED54FA3" w14:textId="77777777" w:rsidTr="00450AEF">
        <w:tc>
          <w:tcPr>
            <w:tcW w:w="7645" w:type="dxa"/>
            <w:noWrap/>
            <w:vAlign w:val="center"/>
          </w:tcPr>
          <w:p w14:paraId="711A9242" w14:textId="4759BCDC" w:rsidR="0057312D" w:rsidRDefault="0057312D" w:rsidP="00E56E39">
            <w:pPr>
              <w:spacing w:after="0"/>
              <w:jc w:val="right"/>
            </w:pPr>
            <w:r w:rsidRPr="00DF5194">
              <w:rPr>
                <w:b/>
                <w:bCs/>
              </w:rPr>
              <w:t>Subtotal</w:t>
            </w:r>
          </w:p>
        </w:tc>
        <w:tc>
          <w:tcPr>
            <w:tcW w:w="1415" w:type="dxa"/>
            <w:vAlign w:val="center"/>
          </w:tcPr>
          <w:p w14:paraId="2369D9CD" w14:textId="7E30ABDB" w:rsidR="0057312D" w:rsidRPr="001108DB" w:rsidRDefault="001108DB" w:rsidP="00E56E39">
            <w:pPr>
              <w:spacing w:after="0"/>
              <w:contextualSpacing/>
              <w:jc w:val="right"/>
              <w:rPr>
                <w:rFonts w:cstheme="minorHAnsi"/>
                <w:b/>
              </w:rPr>
            </w:pPr>
            <w:r>
              <w:rPr>
                <w:rFonts w:cstheme="minorHAnsi"/>
                <w:b/>
              </w:rPr>
              <w:t>/</w:t>
            </w:r>
            <w:r w:rsidR="0057312D" w:rsidRPr="001108DB">
              <w:rPr>
                <w:rFonts w:cstheme="minorHAnsi"/>
                <w:b/>
              </w:rPr>
              <w:t>3</w:t>
            </w:r>
          </w:p>
        </w:tc>
      </w:tr>
      <w:tr w:rsidR="0057312D" w:rsidRPr="00DF5194" w14:paraId="1AF0C3A2" w14:textId="77777777" w:rsidTr="00450AEF">
        <w:tc>
          <w:tcPr>
            <w:tcW w:w="7645" w:type="dxa"/>
            <w:noWrap/>
            <w:vAlign w:val="center"/>
          </w:tcPr>
          <w:p w14:paraId="4DCBC017" w14:textId="3A5029AE" w:rsidR="0057312D" w:rsidRDefault="00A0446F" w:rsidP="00E56E39">
            <w:pPr>
              <w:spacing w:after="0"/>
            </w:pPr>
            <w:r>
              <w:t xml:space="preserve">Uses </w:t>
            </w:r>
            <w:r w:rsidR="0057312D">
              <w:t>relative and absolute cell referencing</w:t>
            </w:r>
            <w:r>
              <w:t xml:space="preserve"> efficiently</w:t>
            </w:r>
          </w:p>
        </w:tc>
        <w:tc>
          <w:tcPr>
            <w:tcW w:w="1415" w:type="dxa"/>
            <w:vAlign w:val="center"/>
          </w:tcPr>
          <w:p w14:paraId="1C94FE69" w14:textId="3F48C062" w:rsidR="0057312D" w:rsidRDefault="0057312D" w:rsidP="00E56E39">
            <w:pPr>
              <w:spacing w:after="0"/>
              <w:contextualSpacing/>
              <w:jc w:val="center"/>
              <w:rPr>
                <w:rFonts w:cstheme="minorHAnsi"/>
                <w:bCs/>
              </w:rPr>
            </w:pPr>
            <w:r>
              <w:rPr>
                <w:rFonts w:cstheme="minorHAnsi"/>
                <w:bCs/>
              </w:rPr>
              <w:t>1</w:t>
            </w:r>
          </w:p>
        </w:tc>
      </w:tr>
      <w:tr w:rsidR="0057312D" w:rsidRPr="00DF5194" w14:paraId="187A4004" w14:textId="77777777" w:rsidTr="00450AEF">
        <w:tc>
          <w:tcPr>
            <w:tcW w:w="7645" w:type="dxa"/>
            <w:noWrap/>
            <w:vAlign w:val="center"/>
          </w:tcPr>
          <w:p w14:paraId="3066A205" w14:textId="24F6971F" w:rsidR="0057312D" w:rsidRDefault="0057312D" w:rsidP="00E56E39">
            <w:pPr>
              <w:spacing w:after="0"/>
              <w:jc w:val="right"/>
            </w:pPr>
            <w:r w:rsidRPr="00DF5194">
              <w:rPr>
                <w:b/>
                <w:bCs/>
              </w:rPr>
              <w:t>Subtotal</w:t>
            </w:r>
          </w:p>
        </w:tc>
        <w:tc>
          <w:tcPr>
            <w:tcW w:w="1415" w:type="dxa"/>
            <w:vAlign w:val="center"/>
          </w:tcPr>
          <w:p w14:paraId="6C6276F3" w14:textId="341E45F8" w:rsidR="0057312D" w:rsidRPr="001108DB" w:rsidRDefault="001108DB" w:rsidP="00E56E39">
            <w:pPr>
              <w:spacing w:after="0"/>
              <w:contextualSpacing/>
              <w:jc w:val="right"/>
              <w:rPr>
                <w:rFonts w:cstheme="minorHAnsi"/>
                <w:b/>
              </w:rPr>
            </w:pPr>
            <w:r>
              <w:rPr>
                <w:rFonts w:cstheme="minorHAnsi"/>
                <w:b/>
              </w:rPr>
              <w:t>/</w:t>
            </w:r>
            <w:r w:rsidR="0057312D" w:rsidRPr="001108DB">
              <w:rPr>
                <w:rFonts w:cstheme="minorHAnsi"/>
                <w:b/>
              </w:rPr>
              <w:t>1</w:t>
            </w:r>
          </w:p>
        </w:tc>
      </w:tr>
      <w:tr w:rsidR="001B7374" w:rsidRPr="00DF5194" w14:paraId="0134A146" w14:textId="77777777" w:rsidTr="00450AEF">
        <w:tc>
          <w:tcPr>
            <w:tcW w:w="7645" w:type="dxa"/>
            <w:noWrap/>
            <w:vAlign w:val="center"/>
          </w:tcPr>
          <w:p w14:paraId="2F5C01ED" w14:textId="481BB304" w:rsidR="001B7374" w:rsidRPr="001B7374" w:rsidRDefault="001B7374" w:rsidP="00E56E39">
            <w:pPr>
              <w:spacing w:after="0"/>
              <w:jc w:val="right"/>
              <w:rPr>
                <w:b/>
                <w:bCs/>
              </w:rPr>
            </w:pPr>
            <w:r w:rsidRPr="001B7374">
              <w:rPr>
                <w:b/>
                <w:bCs/>
              </w:rPr>
              <w:t>Total</w:t>
            </w:r>
          </w:p>
        </w:tc>
        <w:tc>
          <w:tcPr>
            <w:tcW w:w="1415" w:type="dxa"/>
            <w:vAlign w:val="center"/>
          </w:tcPr>
          <w:p w14:paraId="77C2A4AE" w14:textId="0EA541E2" w:rsidR="001B7374" w:rsidRPr="001B7374" w:rsidRDefault="001B7374" w:rsidP="00E56E39">
            <w:pPr>
              <w:spacing w:after="0"/>
              <w:contextualSpacing/>
              <w:jc w:val="right"/>
              <w:rPr>
                <w:rFonts w:cstheme="minorHAnsi"/>
                <w:b/>
                <w:bCs/>
              </w:rPr>
            </w:pPr>
            <w:r w:rsidRPr="001B7374">
              <w:rPr>
                <w:rFonts w:cstheme="minorHAnsi"/>
                <w:b/>
                <w:bCs/>
              </w:rPr>
              <w:t>/4</w:t>
            </w:r>
          </w:p>
        </w:tc>
      </w:tr>
      <w:tr w:rsidR="003638FF" w:rsidRPr="00DF5194" w14:paraId="658BB68D" w14:textId="77777777" w:rsidTr="00450AEF">
        <w:tc>
          <w:tcPr>
            <w:tcW w:w="9060" w:type="dxa"/>
            <w:gridSpan w:val="2"/>
            <w:shd w:val="clear" w:color="auto" w:fill="CCD6E4" w:themeFill="accent5"/>
            <w:noWrap/>
            <w:vAlign w:val="center"/>
          </w:tcPr>
          <w:p w14:paraId="4DB9A214" w14:textId="5E141653" w:rsidR="003638FF" w:rsidRPr="00F03040" w:rsidRDefault="162B268B" w:rsidP="00E56E39">
            <w:pPr>
              <w:pStyle w:val="ListParagraph"/>
              <w:numPr>
                <w:ilvl w:val="0"/>
                <w:numId w:val="50"/>
              </w:numPr>
              <w:tabs>
                <w:tab w:val="center" w:pos="4422"/>
              </w:tabs>
              <w:spacing w:after="0"/>
              <w:ind w:left="360"/>
              <w:rPr>
                <w:b/>
                <w:bCs/>
              </w:rPr>
            </w:pPr>
            <w:r w:rsidRPr="00F03040">
              <w:rPr>
                <w:b/>
                <w:bCs/>
              </w:rPr>
              <w:t xml:space="preserve">Spreadsheet </w:t>
            </w:r>
            <w:r w:rsidR="0067071B">
              <w:rPr>
                <w:b/>
                <w:bCs/>
              </w:rPr>
              <w:t>f</w:t>
            </w:r>
            <w:r w:rsidRPr="00F03040">
              <w:rPr>
                <w:b/>
                <w:bCs/>
              </w:rPr>
              <w:t>ormatting</w:t>
            </w:r>
          </w:p>
        </w:tc>
      </w:tr>
      <w:tr w:rsidR="001C51A5" w:rsidRPr="00DF5194" w14:paraId="10F29EC6" w14:textId="77777777" w:rsidTr="00450AEF">
        <w:tc>
          <w:tcPr>
            <w:tcW w:w="7645" w:type="dxa"/>
            <w:noWrap/>
            <w:vAlign w:val="center"/>
          </w:tcPr>
          <w:p w14:paraId="70CC3C74" w14:textId="49CD59FA" w:rsidR="001C51A5" w:rsidRPr="00DF5194" w:rsidRDefault="00A0446F" w:rsidP="00E56E39">
            <w:pPr>
              <w:tabs>
                <w:tab w:val="left" w:pos="2550"/>
              </w:tabs>
              <w:spacing w:after="0"/>
              <w:rPr>
                <w:rFonts w:cstheme="minorHAnsi"/>
                <w:bCs/>
                <w:szCs w:val="22"/>
              </w:rPr>
            </w:pPr>
            <w:r>
              <w:t>Formats s</w:t>
            </w:r>
            <w:r w:rsidR="001C51A5" w:rsidRPr="00DF5194">
              <w:t xml:space="preserve">preadsheet clearly </w:t>
            </w:r>
            <w:r w:rsidR="00F67BBE">
              <w:t xml:space="preserve">to make data clear and easy to understand (includes </w:t>
            </w:r>
            <w:r w:rsidR="001C51A5" w:rsidRPr="00DF5194">
              <w:t>headings, colours, borders, adjusted column widths</w:t>
            </w:r>
            <w:r w:rsidR="00F67BBE">
              <w:t xml:space="preserve"> etc</w:t>
            </w:r>
            <w:r w:rsidR="00CE3B3C">
              <w:t>.</w:t>
            </w:r>
            <w:r w:rsidR="00F67BBE">
              <w:t>)</w:t>
            </w:r>
          </w:p>
        </w:tc>
        <w:tc>
          <w:tcPr>
            <w:tcW w:w="1415" w:type="dxa"/>
            <w:vAlign w:val="center"/>
          </w:tcPr>
          <w:p w14:paraId="663817B6" w14:textId="045DE8F1" w:rsidR="001C51A5" w:rsidRPr="00DF5194" w:rsidRDefault="00D840A8" w:rsidP="00E56E39">
            <w:pPr>
              <w:spacing w:after="0"/>
              <w:contextualSpacing/>
              <w:jc w:val="center"/>
              <w:rPr>
                <w:rFonts w:cstheme="minorHAnsi"/>
                <w:bCs/>
                <w:szCs w:val="22"/>
              </w:rPr>
            </w:pPr>
            <w:r>
              <w:rPr>
                <w:rFonts w:cstheme="minorHAnsi"/>
                <w:bCs/>
                <w:szCs w:val="22"/>
              </w:rPr>
              <w:t>2</w:t>
            </w:r>
          </w:p>
        </w:tc>
      </w:tr>
      <w:tr w:rsidR="007F6661" w:rsidRPr="00DF5194" w14:paraId="51295921" w14:textId="77777777" w:rsidTr="00450AEF">
        <w:tc>
          <w:tcPr>
            <w:tcW w:w="7645" w:type="dxa"/>
            <w:noWrap/>
            <w:vAlign w:val="center"/>
          </w:tcPr>
          <w:p w14:paraId="15EAE3DF" w14:textId="6953E985" w:rsidR="007F6661" w:rsidRPr="00DF5194" w:rsidRDefault="00A0446F" w:rsidP="00E56E39">
            <w:pPr>
              <w:spacing w:after="0"/>
              <w:rPr>
                <w:rFonts w:cstheme="minorHAnsi"/>
                <w:bCs/>
              </w:rPr>
            </w:pPr>
            <w:r>
              <w:t>Incorporates i</w:t>
            </w:r>
            <w:r w:rsidR="00032EF4">
              <w:t xml:space="preserve">nconsistent or </w:t>
            </w:r>
            <w:r w:rsidR="00FC02A1">
              <w:t>unclear</w:t>
            </w:r>
            <w:r w:rsidR="0034587E">
              <w:t xml:space="preserve"> formatting </w:t>
            </w:r>
          </w:p>
        </w:tc>
        <w:tc>
          <w:tcPr>
            <w:tcW w:w="1415" w:type="dxa"/>
            <w:vAlign w:val="center"/>
          </w:tcPr>
          <w:p w14:paraId="6F34A1A0" w14:textId="2716550F" w:rsidR="007F6661" w:rsidRPr="00DF5194" w:rsidRDefault="00E358DF" w:rsidP="00E56E39">
            <w:pPr>
              <w:spacing w:after="0"/>
              <w:contextualSpacing/>
              <w:jc w:val="center"/>
              <w:rPr>
                <w:rFonts w:cstheme="minorHAnsi"/>
                <w:bCs/>
                <w:szCs w:val="22"/>
              </w:rPr>
            </w:pPr>
            <w:r>
              <w:rPr>
                <w:rFonts w:cstheme="minorHAnsi"/>
                <w:bCs/>
                <w:szCs w:val="22"/>
              </w:rPr>
              <w:t>1</w:t>
            </w:r>
          </w:p>
        </w:tc>
      </w:tr>
      <w:tr w:rsidR="003638FF" w:rsidRPr="00DF5194" w14:paraId="564678DD" w14:textId="77777777" w:rsidTr="00450AEF">
        <w:tc>
          <w:tcPr>
            <w:tcW w:w="7645" w:type="dxa"/>
            <w:noWrap/>
            <w:vAlign w:val="center"/>
          </w:tcPr>
          <w:p w14:paraId="3508F357" w14:textId="34617A1A" w:rsidR="003638FF" w:rsidRPr="00DF5194" w:rsidRDefault="00E56E39" w:rsidP="00E56E39">
            <w:pPr>
              <w:spacing w:after="0"/>
              <w:jc w:val="right"/>
              <w:rPr>
                <w:b/>
                <w:bCs/>
              </w:rPr>
            </w:pPr>
            <w:r>
              <w:rPr>
                <w:b/>
                <w:bCs/>
              </w:rPr>
              <w:t>Subt</w:t>
            </w:r>
            <w:r w:rsidR="0057312D">
              <w:rPr>
                <w:b/>
                <w:bCs/>
              </w:rPr>
              <w:t>otal</w:t>
            </w:r>
          </w:p>
        </w:tc>
        <w:tc>
          <w:tcPr>
            <w:tcW w:w="1415" w:type="dxa"/>
          </w:tcPr>
          <w:p w14:paraId="336C214E" w14:textId="1EC9F32C" w:rsidR="003638FF" w:rsidRPr="00DF5194" w:rsidRDefault="009623A1" w:rsidP="00E56E39">
            <w:pPr>
              <w:spacing w:after="0"/>
              <w:jc w:val="right"/>
              <w:rPr>
                <w:b/>
                <w:bCs/>
              </w:rPr>
            </w:pPr>
            <w:r w:rsidRPr="00DF5194">
              <w:rPr>
                <w:b/>
                <w:bCs/>
              </w:rPr>
              <w:t>/</w:t>
            </w:r>
            <w:r w:rsidR="00082BEB">
              <w:rPr>
                <w:b/>
                <w:bCs/>
              </w:rPr>
              <w:t>2</w:t>
            </w:r>
          </w:p>
        </w:tc>
      </w:tr>
      <w:tr w:rsidR="00C870C6" w:rsidRPr="00DF5194" w14:paraId="4FC8348C" w14:textId="77777777" w:rsidTr="00450AEF">
        <w:tc>
          <w:tcPr>
            <w:tcW w:w="9060" w:type="dxa"/>
            <w:gridSpan w:val="2"/>
            <w:shd w:val="clear" w:color="auto" w:fill="CCD6E4" w:themeFill="accent5"/>
            <w:noWrap/>
            <w:vAlign w:val="center"/>
          </w:tcPr>
          <w:p w14:paraId="7D696803" w14:textId="4B2400CC" w:rsidR="00C870C6" w:rsidRPr="00F03040" w:rsidRDefault="00C870C6" w:rsidP="00E56E39">
            <w:pPr>
              <w:pStyle w:val="ListParagraph"/>
              <w:numPr>
                <w:ilvl w:val="0"/>
                <w:numId w:val="50"/>
              </w:numPr>
              <w:tabs>
                <w:tab w:val="center" w:pos="4422"/>
              </w:tabs>
              <w:spacing w:after="0"/>
              <w:ind w:left="360"/>
              <w:rPr>
                <w:b/>
                <w:bCs/>
              </w:rPr>
            </w:pPr>
            <w:r w:rsidRPr="00F03040">
              <w:rPr>
                <w:b/>
              </w:rPr>
              <w:t xml:space="preserve">Charts and </w:t>
            </w:r>
            <w:r w:rsidR="0067071B">
              <w:rPr>
                <w:b/>
              </w:rPr>
              <w:t>v</w:t>
            </w:r>
            <w:r w:rsidRPr="00F03040">
              <w:rPr>
                <w:b/>
              </w:rPr>
              <w:t>isualisations</w:t>
            </w:r>
            <w:r w:rsidR="001108DB" w:rsidRPr="00F03040">
              <w:rPr>
                <w:b/>
              </w:rPr>
              <w:t xml:space="preserve"> (2</w:t>
            </w:r>
            <w:r w:rsidR="00454800">
              <w:rPr>
                <w:b/>
              </w:rPr>
              <w:t xml:space="preserve"> </w:t>
            </w:r>
            <w:r w:rsidR="0067071B" w:rsidRPr="0067071B">
              <w:rPr>
                <w:b/>
              </w:rPr>
              <w:t>×</w:t>
            </w:r>
            <w:r w:rsidR="00454800">
              <w:rPr>
                <w:b/>
              </w:rPr>
              <w:t xml:space="preserve"> </w:t>
            </w:r>
            <w:r w:rsidR="001108DB" w:rsidRPr="00F03040">
              <w:rPr>
                <w:b/>
              </w:rPr>
              <w:t>2)</w:t>
            </w:r>
          </w:p>
        </w:tc>
      </w:tr>
      <w:tr w:rsidR="000718AA" w:rsidRPr="00DF5194" w14:paraId="78C964EC" w14:textId="77777777" w:rsidTr="00450AEF">
        <w:tc>
          <w:tcPr>
            <w:tcW w:w="7645" w:type="dxa"/>
            <w:noWrap/>
            <w:vAlign w:val="center"/>
          </w:tcPr>
          <w:p w14:paraId="2AF0EAB1" w14:textId="7327C862" w:rsidR="000718AA" w:rsidRPr="00DF5194" w:rsidRDefault="00A0446F" w:rsidP="00E56E39">
            <w:pPr>
              <w:tabs>
                <w:tab w:val="left" w:pos="530"/>
              </w:tabs>
              <w:spacing w:after="0"/>
            </w:pPr>
            <w:r>
              <w:t>Creates a</w:t>
            </w:r>
            <w:r w:rsidR="000718AA" w:rsidRPr="00DF5194">
              <w:t xml:space="preserve">t least two appropriate charts </w:t>
            </w:r>
            <w:r w:rsidR="008B077A">
              <w:t xml:space="preserve">that can be used to compare the LGAs. Charts are </w:t>
            </w:r>
            <w:r w:rsidR="000718AA" w:rsidRPr="00DF5194">
              <w:t>well‑labelled, formatted and suit the data</w:t>
            </w:r>
          </w:p>
        </w:tc>
        <w:tc>
          <w:tcPr>
            <w:tcW w:w="1415" w:type="dxa"/>
            <w:vAlign w:val="center"/>
          </w:tcPr>
          <w:p w14:paraId="77685673" w14:textId="1A55700E" w:rsidR="000718AA" w:rsidRPr="00DF5194" w:rsidRDefault="001108DB" w:rsidP="00E56E39">
            <w:pPr>
              <w:spacing w:after="0"/>
              <w:jc w:val="center"/>
            </w:pPr>
            <w:r>
              <w:t>2</w:t>
            </w:r>
          </w:p>
        </w:tc>
      </w:tr>
      <w:tr w:rsidR="008F5CF8" w:rsidRPr="00DF5194" w14:paraId="0BA9538A" w14:textId="77777777" w:rsidTr="00450AEF">
        <w:tc>
          <w:tcPr>
            <w:tcW w:w="7645" w:type="dxa"/>
            <w:noWrap/>
            <w:vAlign w:val="center"/>
          </w:tcPr>
          <w:p w14:paraId="40178539" w14:textId="10A550C2" w:rsidR="008F5CF8" w:rsidRPr="00DF5194" w:rsidRDefault="00A0446F" w:rsidP="00E56E39">
            <w:pPr>
              <w:spacing w:after="0"/>
            </w:pPr>
            <w:r>
              <w:t>Creates o</w:t>
            </w:r>
            <w:r w:rsidR="008F5CF8" w:rsidRPr="00DF5194">
              <w:t xml:space="preserve">ne </w:t>
            </w:r>
            <w:r w:rsidR="00B132EA">
              <w:t xml:space="preserve">appropriate </w:t>
            </w:r>
            <w:r w:rsidR="008F5CF8" w:rsidRPr="00DF5194">
              <w:t xml:space="preserve">chart or charts unclear </w:t>
            </w:r>
            <w:r w:rsidR="00625866">
              <w:t>and/</w:t>
            </w:r>
            <w:r w:rsidR="008F5CF8" w:rsidRPr="00DF5194">
              <w:t>or unsuitable</w:t>
            </w:r>
            <w:r w:rsidR="00625866">
              <w:t xml:space="preserve"> for the data</w:t>
            </w:r>
          </w:p>
        </w:tc>
        <w:tc>
          <w:tcPr>
            <w:tcW w:w="1415" w:type="dxa"/>
            <w:vAlign w:val="center"/>
          </w:tcPr>
          <w:p w14:paraId="615EC49B" w14:textId="726CF389" w:rsidR="008F5CF8" w:rsidRPr="00DF5194" w:rsidRDefault="001108DB" w:rsidP="00E56E39">
            <w:pPr>
              <w:spacing w:after="0"/>
              <w:jc w:val="center"/>
            </w:pPr>
            <w:r>
              <w:t>1</w:t>
            </w:r>
          </w:p>
        </w:tc>
      </w:tr>
      <w:tr w:rsidR="00F11151" w:rsidRPr="00DF5194" w14:paraId="057AF33E" w14:textId="77777777" w:rsidTr="00450AEF">
        <w:tc>
          <w:tcPr>
            <w:tcW w:w="7645" w:type="dxa"/>
            <w:noWrap/>
            <w:vAlign w:val="center"/>
          </w:tcPr>
          <w:p w14:paraId="79F697D1" w14:textId="222F8F1F" w:rsidR="00F11151" w:rsidRPr="00DF5194" w:rsidRDefault="001108DB" w:rsidP="00E56E39">
            <w:pPr>
              <w:spacing w:after="0"/>
              <w:jc w:val="right"/>
            </w:pPr>
            <w:r w:rsidRPr="00DF5194">
              <w:rPr>
                <w:b/>
                <w:bCs/>
              </w:rPr>
              <w:t>Subtotal</w:t>
            </w:r>
          </w:p>
        </w:tc>
        <w:tc>
          <w:tcPr>
            <w:tcW w:w="1415" w:type="dxa"/>
            <w:vAlign w:val="center"/>
          </w:tcPr>
          <w:p w14:paraId="042B2018" w14:textId="086F09EC" w:rsidR="00F11151" w:rsidRPr="001108DB" w:rsidRDefault="001108DB" w:rsidP="00E56E39">
            <w:pPr>
              <w:spacing w:after="0"/>
              <w:jc w:val="right"/>
              <w:rPr>
                <w:b/>
                <w:bCs/>
              </w:rPr>
            </w:pPr>
            <w:r w:rsidRPr="001108DB">
              <w:rPr>
                <w:b/>
                <w:bCs/>
              </w:rPr>
              <w:t>/2</w:t>
            </w:r>
          </w:p>
        </w:tc>
      </w:tr>
      <w:tr w:rsidR="00450AEF" w:rsidRPr="00DF5194" w14:paraId="4C42F76E" w14:textId="77777777" w:rsidTr="00450AEF">
        <w:tc>
          <w:tcPr>
            <w:tcW w:w="7645" w:type="dxa"/>
            <w:noWrap/>
            <w:vAlign w:val="center"/>
          </w:tcPr>
          <w:p w14:paraId="2080C73F" w14:textId="27F534DA" w:rsidR="00450AEF" w:rsidRPr="00DF5194" w:rsidRDefault="00450AEF" w:rsidP="00E56E39">
            <w:pPr>
              <w:spacing w:after="0"/>
              <w:jc w:val="right"/>
              <w:rPr>
                <w:b/>
                <w:bCs/>
              </w:rPr>
            </w:pPr>
            <w:r>
              <w:rPr>
                <w:b/>
                <w:bCs/>
              </w:rPr>
              <w:t>Total</w:t>
            </w:r>
          </w:p>
        </w:tc>
        <w:tc>
          <w:tcPr>
            <w:tcW w:w="1415" w:type="dxa"/>
            <w:vAlign w:val="center"/>
          </w:tcPr>
          <w:p w14:paraId="07686DA5" w14:textId="6CF20A73" w:rsidR="00450AEF" w:rsidRPr="001108DB" w:rsidRDefault="00450AEF" w:rsidP="00E56E39">
            <w:pPr>
              <w:spacing w:after="0"/>
              <w:jc w:val="right"/>
              <w:rPr>
                <w:b/>
                <w:bCs/>
              </w:rPr>
            </w:pPr>
            <w:r>
              <w:rPr>
                <w:b/>
                <w:bCs/>
              </w:rPr>
              <w:t>/4</w:t>
            </w:r>
          </w:p>
        </w:tc>
      </w:tr>
    </w:tbl>
    <w:p w14:paraId="5F3F4EC2" w14:textId="77777777" w:rsidR="002E498A" w:rsidRDefault="002E498A">
      <w:r>
        <w:br w:type="page"/>
      </w:r>
    </w:p>
    <w:tbl>
      <w:tblPr>
        <w:tblStyle w:val="SCSAP-10Table"/>
        <w:tblW w:w="5000" w:type="pct"/>
        <w:tblLook w:val="04A0" w:firstRow="1" w:lastRow="0" w:firstColumn="1" w:lastColumn="0" w:noHBand="0" w:noVBand="1"/>
      </w:tblPr>
      <w:tblGrid>
        <w:gridCol w:w="7650"/>
        <w:gridCol w:w="1410"/>
      </w:tblGrid>
      <w:tr w:rsidR="00F4194E" w:rsidRPr="00DF5194" w14:paraId="3521E0DE" w14:textId="77777777" w:rsidTr="162B268B">
        <w:trPr>
          <w:cnfStyle w:val="100000000000" w:firstRow="1" w:lastRow="0" w:firstColumn="0" w:lastColumn="0" w:oddVBand="0" w:evenVBand="0" w:oddHBand="0" w:evenHBand="0" w:firstRowFirstColumn="0" w:firstRowLastColumn="0" w:lastRowFirstColumn="0" w:lastRowLastColumn="0"/>
          <w:trHeight w:val="317"/>
        </w:trPr>
        <w:tc>
          <w:tcPr>
            <w:tcW w:w="9060" w:type="dxa"/>
            <w:gridSpan w:val="2"/>
            <w:shd w:val="clear" w:color="auto" w:fill="CCD6E4" w:themeFill="accent5"/>
            <w:noWrap/>
            <w:vAlign w:val="center"/>
          </w:tcPr>
          <w:p w14:paraId="66AA7A47" w14:textId="26090E0D" w:rsidR="00F4194E" w:rsidRPr="00F03040" w:rsidRDefault="162B268B" w:rsidP="00EC2386">
            <w:pPr>
              <w:pStyle w:val="ListParagraph"/>
              <w:numPr>
                <w:ilvl w:val="0"/>
                <w:numId w:val="50"/>
              </w:numPr>
              <w:spacing w:after="0"/>
              <w:ind w:left="360"/>
              <w:rPr>
                <w:b w:val="0"/>
                <w:bCs w:val="0"/>
              </w:rPr>
            </w:pPr>
            <w:r w:rsidRPr="009C3A2A">
              <w:lastRenderedPageBreak/>
              <w:t>R</w:t>
            </w:r>
            <w:r w:rsidRPr="00F03040">
              <w:t xml:space="preserve">eport and </w:t>
            </w:r>
            <w:r w:rsidR="0067071B">
              <w:t>a</w:t>
            </w:r>
            <w:r w:rsidRPr="00F03040">
              <w:t>nalysis</w:t>
            </w:r>
          </w:p>
        </w:tc>
      </w:tr>
      <w:tr w:rsidR="00197E97" w:rsidRPr="00DF5194" w14:paraId="7B22E879" w14:textId="77777777" w:rsidTr="162B268B">
        <w:trPr>
          <w:trHeight w:val="317"/>
        </w:trPr>
        <w:tc>
          <w:tcPr>
            <w:tcW w:w="7650" w:type="dxa"/>
            <w:noWrap/>
            <w:vAlign w:val="center"/>
          </w:tcPr>
          <w:p w14:paraId="6FBC6DC7" w14:textId="3117E7DD" w:rsidR="00197E97" w:rsidRPr="00DF5194" w:rsidRDefault="00A0446F" w:rsidP="00EC2386">
            <w:pPr>
              <w:spacing w:after="0"/>
            </w:pPr>
            <w:r>
              <w:t>Creates c</w:t>
            </w:r>
            <w:r w:rsidR="00197E97" w:rsidRPr="00DF5194">
              <w:t>lear report with charts, thoughtful analysis and conclusions supported by data</w:t>
            </w:r>
          </w:p>
        </w:tc>
        <w:tc>
          <w:tcPr>
            <w:tcW w:w="1410" w:type="dxa"/>
            <w:vAlign w:val="center"/>
          </w:tcPr>
          <w:p w14:paraId="2ACC4FEC" w14:textId="7DB4264D" w:rsidR="00197E97" w:rsidRPr="00DF5194" w:rsidRDefault="00EA4E85" w:rsidP="00EC2386">
            <w:pPr>
              <w:spacing w:after="0"/>
              <w:jc w:val="center"/>
            </w:pPr>
            <w:r w:rsidRPr="00DF5194">
              <w:t>4</w:t>
            </w:r>
          </w:p>
        </w:tc>
      </w:tr>
      <w:tr w:rsidR="004D5363" w:rsidRPr="00DF5194" w14:paraId="63F4A289" w14:textId="77777777" w:rsidTr="162B268B">
        <w:trPr>
          <w:trHeight w:val="317"/>
        </w:trPr>
        <w:tc>
          <w:tcPr>
            <w:tcW w:w="7650" w:type="dxa"/>
            <w:noWrap/>
            <w:vAlign w:val="center"/>
          </w:tcPr>
          <w:p w14:paraId="053D5EB3" w14:textId="53498952" w:rsidR="004D5363" w:rsidRPr="00DF5194" w:rsidRDefault="00A0446F" w:rsidP="00EC2386">
            <w:pPr>
              <w:spacing w:after="0"/>
            </w:pPr>
            <w:r>
              <w:t>Creates r</w:t>
            </w:r>
            <w:r w:rsidR="004D5363" w:rsidRPr="00DF5194">
              <w:t xml:space="preserve">eport </w:t>
            </w:r>
            <w:r>
              <w:t>with</w:t>
            </w:r>
            <w:r w:rsidRPr="00DF5194">
              <w:t xml:space="preserve"> </w:t>
            </w:r>
            <w:r w:rsidR="004D5363" w:rsidRPr="00DF5194">
              <w:t xml:space="preserve">charts and </w:t>
            </w:r>
            <w:r w:rsidR="002E498A">
              <w:t>partial</w:t>
            </w:r>
            <w:r w:rsidR="004D5363" w:rsidRPr="00DF5194">
              <w:t xml:space="preserve"> analysis</w:t>
            </w:r>
          </w:p>
        </w:tc>
        <w:tc>
          <w:tcPr>
            <w:tcW w:w="1410" w:type="dxa"/>
            <w:vAlign w:val="center"/>
          </w:tcPr>
          <w:p w14:paraId="1E66AC81" w14:textId="0A4D9B1D" w:rsidR="004D5363" w:rsidRPr="00DF5194" w:rsidRDefault="00EA4E85" w:rsidP="00EC2386">
            <w:pPr>
              <w:spacing w:after="0"/>
              <w:jc w:val="center"/>
            </w:pPr>
            <w:r w:rsidRPr="00DF5194">
              <w:t>3</w:t>
            </w:r>
          </w:p>
        </w:tc>
      </w:tr>
      <w:tr w:rsidR="00C82ADC" w:rsidRPr="00DF5194" w14:paraId="2A2F0B04" w14:textId="77777777" w:rsidTr="162B268B">
        <w:trPr>
          <w:trHeight w:val="317"/>
        </w:trPr>
        <w:tc>
          <w:tcPr>
            <w:tcW w:w="7650" w:type="dxa"/>
            <w:noWrap/>
            <w:vAlign w:val="center"/>
          </w:tcPr>
          <w:p w14:paraId="3B0C3B29" w14:textId="14883818" w:rsidR="00C82ADC" w:rsidRPr="00DF5194" w:rsidRDefault="00A0446F" w:rsidP="00EC2386">
            <w:pPr>
              <w:spacing w:after="0"/>
            </w:pPr>
            <w:r>
              <w:t>Creates b</w:t>
            </w:r>
            <w:r w:rsidR="00C82ADC" w:rsidRPr="00DF5194">
              <w:t>asic report with limited analysis</w:t>
            </w:r>
          </w:p>
        </w:tc>
        <w:tc>
          <w:tcPr>
            <w:tcW w:w="1410" w:type="dxa"/>
            <w:vAlign w:val="center"/>
          </w:tcPr>
          <w:p w14:paraId="5F46621E" w14:textId="1B3D6103" w:rsidR="00C82ADC" w:rsidRPr="00DF5194" w:rsidRDefault="00EA4E85" w:rsidP="00EC2386">
            <w:pPr>
              <w:spacing w:after="0"/>
              <w:jc w:val="center"/>
            </w:pPr>
            <w:r w:rsidRPr="00DF5194">
              <w:t>2</w:t>
            </w:r>
          </w:p>
        </w:tc>
      </w:tr>
      <w:tr w:rsidR="00EA4E85" w:rsidRPr="00DF5194" w14:paraId="711822FC" w14:textId="77777777" w:rsidTr="162B268B">
        <w:trPr>
          <w:trHeight w:val="317"/>
        </w:trPr>
        <w:tc>
          <w:tcPr>
            <w:tcW w:w="7650" w:type="dxa"/>
            <w:noWrap/>
            <w:vAlign w:val="center"/>
          </w:tcPr>
          <w:p w14:paraId="69C6646E" w14:textId="552091FD" w:rsidR="00EA4E85" w:rsidRPr="00DF5194" w:rsidRDefault="00A0446F" w:rsidP="00EC2386">
            <w:pPr>
              <w:spacing w:after="0"/>
            </w:pPr>
            <w:r>
              <w:t>Creates r</w:t>
            </w:r>
            <w:r w:rsidR="00651E3A">
              <w:t xml:space="preserve">eport </w:t>
            </w:r>
            <w:r w:rsidR="00FA4748">
              <w:t xml:space="preserve">with </w:t>
            </w:r>
            <w:r w:rsidR="00EA4E85" w:rsidRPr="00DF5194">
              <w:t xml:space="preserve">missing </w:t>
            </w:r>
            <w:r w:rsidR="00FA4748">
              <w:t>and/</w:t>
            </w:r>
            <w:r w:rsidR="00EA4E85" w:rsidRPr="00DF5194">
              <w:t>or incomplete</w:t>
            </w:r>
            <w:r w:rsidR="00FA4748">
              <w:t xml:space="preserve"> charts</w:t>
            </w:r>
          </w:p>
        </w:tc>
        <w:tc>
          <w:tcPr>
            <w:tcW w:w="1410" w:type="dxa"/>
            <w:vAlign w:val="center"/>
          </w:tcPr>
          <w:p w14:paraId="7B07B0D7" w14:textId="452BF5CB" w:rsidR="00EA4E85" w:rsidRPr="00DF5194" w:rsidRDefault="00EA4E85" w:rsidP="00EC2386">
            <w:pPr>
              <w:spacing w:after="0"/>
              <w:jc w:val="center"/>
            </w:pPr>
            <w:r w:rsidRPr="00DF5194">
              <w:t>1</w:t>
            </w:r>
          </w:p>
        </w:tc>
      </w:tr>
      <w:tr w:rsidR="00C870C6" w:rsidRPr="00DF5194" w14:paraId="0FCEA8E3" w14:textId="77777777" w:rsidTr="162B268B">
        <w:trPr>
          <w:trHeight w:val="317"/>
        </w:trPr>
        <w:tc>
          <w:tcPr>
            <w:tcW w:w="7650" w:type="dxa"/>
            <w:noWrap/>
            <w:vAlign w:val="center"/>
          </w:tcPr>
          <w:p w14:paraId="61BC256E" w14:textId="34655FDE" w:rsidR="00C870C6" w:rsidRPr="00DF5194" w:rsidRDefault="00E56E39" w:rsidP="00EC2386">
            <w:pPr>
              <w:spacing w:after="0"/>
              <w:jc w:val="right"/>
              <w:rPr>
                <w:b/>
                <w:bCs/>
              </w:rPr>
            </w:pPr>
            <w:r>
              <w:rPr>
                <w:b/>
                <w:bCs/>
              </w:rPr>
              <w:t>Subt</w:t>
            </w:r>
            <w:r w:rsidR="0057312D">
              <w:rPr>
                <w:b/>
                <w:bCs/>
              </w:rPr>
              <w:t>otal</w:t>
            </w:r>
          </w:p>
        </w:tc>
        <w:tc>
          <w:tcPr>
            <w:tcW w:w="1410" w:type="dxa"/>
          </w:tcPr>
          <w:p w14:paraId="09F4CFA5" w14:textId="3E13AC11" w:rsidR="00C870C6" w:rsidRPr="00DF5194" w:rsidRDefault="00C870C6" w:rsidP="00EC2386">
            <w:pPr>
              <w:spacing w:after="0"/>
              <w:jc w:val="right"/>
              <w:rPr>
                <w:b/>
                <w:bCs/>
              </w:rPr>
            </w:pPr>
            <w:r w:rsidRPr="00DF5194">
              <w:rPr>
                <w:b/>
                <w:bCs/>
              </w:rPr>
              <w:t>/</w:t>
            </w:r>
            <w:r w:rsidR="00DF5194" w:rsidRPr="00DF5194">
              <w:rPr>
                <w:b/>
                <w:bCs/>
              </w:rPr>
              <w:t>4</w:t>
            </w:r>
          </w:p>
        </w:tc>
      </w:tr>
      <w:tr w:rsidR="00C870C6" w:rsidRPr="0010262A" w14:paraId="2DDAC4D5" w14:textId="77777777" w:rsidTr="00E56E39">
        <w:trPr>
          <w:trHeight w:val="276"/>
        </w:trPr>
        <w:tc>
          <w:tcPr>
            <w:tcW w:w="7650" w:type="dxa"/>
            <w:shd w:val="clear" w:color="auto" w:fill="6685AE" w:themeFill="accent3"/>
            <w:noWrap/>
          </w:tcPr>
          <w:p w14:paraId="05846861" w14:textId="27317E07" w:rsidR="00C870C6" w:rsidRPr="00AF5F29" w:rsidRDefault="00C870C6" w:rsidP="00EC2386">
            <w:pPr>
              <w:spacing w:after="0"/>
              <w:jc w:val="right"/>
              <w:rPr>
                <w:b/>
                <w:bCs/>
              </w:rPr>
            </w:pPr>
            <w:r w:rsidRPr="00AF5F29">
              <w:rPr>
                <w:b/>
                <w:bCs/>
              </w:rPr>
              <w:t>Total</w:t>
            </w:r>
          </w:p>
        </w:tc>
        <w:tc>
          <w:tcPr>
            <w:tcW w:w="1410" w:type="dxa"/>
            <w:shd w:val="clear" w:color="auto" w:fill="6685AE" w:themeFill="accent3"/>
            <w:noWrap/>
          </w:tcPr>
          <w:p w14:paraId="43A50C6F" w14:textId="1B2CFAA6" w:rsidR="00C870C6" w:rsidRPr="00AF5F29" w:rsidRDefault="00C870C6" w:rsidP="00EC2386">
            <w:pPr>
              <w:spacing w:after="0"/>
              <w:jc w:val="right"/>
              <w:rPr>
                <w:b/>
                <w:bCs/>
              </w:rPr>
            </w:pPr>
            <w:r w:rsidRPr="00AF5F29">
              <w:rPr>
                <w:b/>
                <w:bCs/>
              </w:rPr>
              <w:t>/</w:t>
            </w:r>
            <w:r w:rsidR="00221ACE" w:rsidRPr="00AF5F29">
              <w:rPr>
                <w:b/>
                <w:bCs/>
              </w:rPr>
              <w:t>19</w:t>
            </w:r>
          </w:p>
        </w:tc>
      </w:tr>
    </w:tbl>
    <w:p w14:paraId="343C8F76" w14:textId="77777777" w:rsidR="00923031" w:rsidRPr="0010262A" w:rsidRDefault="00923031" w:rsidP="00172ABE"/>
    <w:p w14:paraId="7EC3625F" w14:textId="77777777" w:rsidR="00172ABE" w:rsidRPr="00890B03" w:rsidRDefault="00172ABE" w:rsidP="00172ABE">
      <w:pPr>
        <w:rPr>
          <w:lang w:val="en-US"/>
        </w:rPr>
        <w:sectPr w:rsidR="00172ABE" w:rsidRPr="00890B03" w:rsidSect="00B56D87">
          <w:headerReference w:type="even" r:id="rId48"/>
          <w:headerReference w:type="default" r:id="rId49"/>
          <w:footerReference w:type="even" r:id="rId50"/>
          <w:footerReference w:type="default" r:id="rId51"/>
          <w:headerReference w:type="first" r:id="rId52"/>
          <w:footerReference w:type="first" r:id="rId53"/>
          <w:type w:val="oddPage"/>
          <w:pgSz w:w="11906" w:h="16838" w:code="9"/>
          <w:pgMar w:top="1644" w:right="1418" w:bottom="1276" w:left="1418" w:header="680" w:footer="567" w:gutter="0"/>
          <w:cols w:space="708"/>
          <w:docGrid w:linePitch="360"/>
        </w:sectPr>
      </w:pPr>
    </w:p>
    <w:p w14:paraId="0D23912A" w14:textId="00D3CA2A" w:rsidR="0083497B" w:rsidRPr="0010262A" w:rsidRDefault="0083497B" w:rsidP="0083497B">
      <w:pPr>
        <w:pStyle w:val="SCSAP-10ExemplarSplashHeading"/>
        <w:spacing w:before="7200"/>
      </w:pPr>
      <w:bookmarkStart w:id="79" w:name="_Toc232079717"/>
      <w:bookmarkStart w:id="80" w:name="_Toc205382855"/>
      <w:bookmarkStart w:id="81" w:name="_Toc205904871"/>
      <w:r w:rsidRPr="0010262A">
        <w:lastRenderedPageBreak/>
        <w:drawing>
          <wp:anchor distT="0" distB="0" distL="114300" distR="114300" simplePos="0" relativeHeight="251658245" behindDoc="1" locked="0" layoutInCell="1" allowOverlap="1" wp14:anchorId="362376FD" wp14:editId="24614250">
            <wp:simplePos x="0" y="0"/>
            <wp:positionH relativeFrom="page">
              <wp:posOffset>8255</wp:posOffset>
            </wp:positionH>
            <wp:positionV relativeFrom="page">
              <wp:posOffset>0</wp:posOffset>
            </wp:positionV>
            <wp:extent cx="7552055" cy="10675620"/>
            <wp:effectExtent l="0" t="0" r="0" b="0"/>
            <wp:wrapNone/>
            <wp:docPr id="650927490" name="Picture 650927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7490" name="Picture 650927490">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552055" cy="10675620"/>
                    </a:xfrm>
                    <a:prstGeom prst="rect">
                      <a:avLst/>
                    </a:prstGeom>
                  </pic:spPr>
                </pic:pic>
              </a:graphicData>
            </a:graphic>
            <wp14:sizeRelH relativeFrom="margin">
              <wp14:pctWidth>0</wp14:pctWidth>
            </wp14:sizeRelH>
            <wp14:sizeRelV relativeFrom="margin">
              <wp14:pctHeight>0</wp14:pctHeight>
            </wp14:sizeRelV>
          </wp:anchor>
        </w:drawing>
      </w:r>
      <w:r w:rsidRPr="0010262A">
        <w:t xml:space="preserve">Appendix </w:t>
      </w:r>
      <w:r w:rsidR="00E01DE3" w:rsidRPr="0010262A">
        <w:t>C</w:t>
      </w:r>
      <w:bookmarkEnd w:id="79"/>
    </w:p>
    <w:p w14:paraId="02E28088" w14:textId="77777777" w:rsidR="0083497B" w:rsidRDefault="00F800C7" w:rsidP="0083497B">
      <w:pPr>
        <w:pStyle w:val="SCSAP-10ExemplarSplashSubheading"/>
      </w:pPr>
      <w:r w:rsidRPr="0010262A">
        <w:t xml:space="preserve">Task </w:t>
      </w:r>
      <w:r w:rsidR="00556F27">
        <w:t>sample</w:t>
      </w:r>
      <w:r w:rsidR="00556F27" w:rsidRPr="0010262A">
        <w:t xml:space="preserve"> </w:t>
      </w:r>
      <w:r w:rsidR="00791F89">
        <w:t>d</w:t>
      </w:r>
      <w:r w:rsidRPr="0010262A">
        <w:t>ocum</w:t>
      </w:r>
      <w:r w:rsidR="00732693" w:rsidRPr="0010262A">
        <w:t>ent</w:t>
      </w:r>
      <w:r w:rsidR="00556F27">
        <w:t>s</w:t>
      </w:r>
    </w:p>
    <w:p w14:paraId="758716DD" w14:textId="48135E41" w:rsidR="002C394D" w:rsidRPr="00195343" w:rsidRDefault="002C394D" w:rsidP="00195343">
      <w:pPr>
        <w:spacing w:after="0" w:line="240" w:lineRule="auto"/>
        <w:rPr>
          <w:rFonts w:cstheme="minorHAnsi"/>
          <w:color w:val="FFFFFF" w:themeColor="background1"/>
          <w:sz w:val="40"/>
          <w:szCs w:val="40"/>
          <w:lang w:eastAsia="x-none"/>
        </w:rPr>
      </w:pPr>
      <w:r>
        <w:br w:type="page"/>
      </w:r>
    </w:p>
    <w:p w14:paraId="2958AB3B" w14:textId="62F4A1F1" w:rsidR="002128AC" w:rsidRPr="0010262A" w:rsidRDefault="0080204C" w:rsidP="0083497B">
      <w:pPr>
        <w:pStyle w:val="SCSAP-10AssessmentHeading2"/>
      </w:pPr>
      <w:r>
        <w:lastRenderedPageBreak/>
        <w:t xml:space="preserve">Sample </w:t>
      </w:r>
      <w:r w:rsidR="00791F89">
        <w:t>s</w:t>
      </w:r>
      <w:r>
        <w:t>preadsheet</w:t>
      </w:r>
    </w:p>
    <w:p w14:paraId="45EC10C8" w14:textId="1D483285" w:rsidR="00CE04E3" w:rsidRDefault="0065249B" w:rsidP="002729D6">
      <w:r>
        <w:t xml:space="preserve">The following image shows a sample spreadsheet that can be </w:t>
      </w:r>
      <w:r w:rsidR="00111A1E">
        <w:t>shown to</w:t>
      </w:r>
      <w:r>
        <w:t xml:space="preserve"> students.</w:t>
      </w:r>
    </w:p>
    <w:p w14:paraId="485705CC" w14:textId="73A65D72" w:rsidR="0065249B" w:rsidRDefault="0065249B" w:rsidP="00637BFD">
      <w:r w:rsidRPr="0065249B">
        <w:rPr>
          <w:noProof/>
        </w:rPr>
        <w:drawing>
          <wp:inline distT="0" distB="0" distL="0" distR="0" wp14:anchorId="505BCD4F" wp14:editId="26C62834">
            <wp:extent cx="5759450" cy="5759450"/>
            <wp:effectExtent l="0" t="0" r="0" b="0"/>
            <wp:docPr id="1113306522" name="Picture 1" descr="Spreadsheet showing population figures for Esperance and Fremantle from 2019 to 2024 by age group, with tables displaying yearly data and averages in green and orange respectively. Accompanying charts include a line graph comparing total populations over time and two bar graphs illustrating 2024 population distribution by age group for each lo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6522" name="Picture 1" descr="Spreadsheet showing population figures for Esperance and Fremantle from 2019 to 2024 by age group, with tables displaying yearly data and averages in green and orange respectively. Accompanying charts include a line graph comparing total populations over time and two bar graphs illustrating 2024 population distribution by age group for each location.&#10;&#10;"/>
                    <pic:cNvPicPr/>
                  </pic:nvPicPr>
                  <pic:blipFill>
                    <a:blip r:embed="rId54"/>
                    <a:stretch>
                      <a:fillRect/>
                    </a:stretch>
                  </pic:blipFill>
                  <pic:spPr>
                    <a:xfrm>
                      <a:off x="0" y="0"/>
                      <a:ext cx="5759450" cy="5759450"/>
                    </a:xfrm>
                    <a:prstGeom prst="rect">
                      <a:avLst/>
                    </a:prstGeom>
                  </pic:spPr>
                </pic:pic>
              </a:graphicData>
            </a:graphic>
          </wp:inline>
        </w:drawing>
      </w:r>
    </w:p>
    <w:p w14:paraId="36B308A3" w14:textId="77777777" w:rsidR="0080204C" w:rsidRPr="0010262A" w:rsidRDefault="0080204C" w:rsidP="00637BFD"/>
    <w:p w14:paraId="56E76232" w14:textId="77777777" w:rsidR="00784543" w:rsidRPr="00FC0C1E" w:rsidRDefault="00784543" w:rsidP="00FC0C1E">
      <w:pPr>
        <w:rPr>
          <w:lang w:eastAsia="ja-JP"/>
        </w:rPr>
      </w:pPr>
      <w:r w:rsidRPr="00FC0C1E">
        <w:br w:type="page"/>
      </w:r>
    </w:p>
    <w:p w14:paraId="036FABF9" w14:textId="5DF58BC4" w:rsidR="0083497B" w:rsidRDefault="00CE57F6" w:rsidP="0083497B">
      <w:pPr>
        <w:pStyle w:val="SCSAP-10AssessmentHeading2"/>
      </w:pPr>
      <w:r>
        <w:lastRenderedPageBreak/>
        <w:t xml:space="preserve">Sample </w:t>
      </w:r>
      <w:r w:rsidR="00791F89">
        <w:t>r</w:t>
      </w:r>
      <w:r>
        <w:t>eport</w:t>
      </w:r>
    </w:p>
    <w:p w14:paraId="704777EE" w14:textId="67363B5C" w:rsidR="001A3A10" w:rsidRDefault="001A3A10" w:rsidP="00EC2386">
      <w:r>
        <w:t>The following image shows a sample report that can be show</w:t>
      </w:r>
      <w:r w:rsidR="00556F27">
        <w:t>n to</w:t>
      </w:r>
      <w:r>
        <w:t xml:space="preserve"> students. </w:t>
      </w:r>
      <w:r w:rsidR="001710F7">
        <w:br/>
      </w:r>
      <w:r>
        <w:t>Note that this report provides minimal explanations and should be improved upon by students.</w:t>
      </w:r>
    </w:p>
    <w:p w14:paraId="472C09A7" w14:textId="4F3AE932" w:rsidR="001A3A10" w:rsidRPr="0010262A" w:rsidRDefault="001A3A10" w:rsidP="00D83E23">
      <w:r w:rsidRPr="001A3A10">
        <w:rPr>
          <w:noProof/>
        </w:rPr>
        <w:drawing>
          <wp:inline distT="0" distB="0" distL="0" distR="0" wp14:anchorId="221109E5" wp14:editId="0EE8A1F7">
            <wp:extent cx="5759450" cy="7339728"/>
            <wp:effectExtent l="0" t="0" r="0" b="0"/>
            <wp:docPr id="370679277" name="Picture 1" descr="Line chart and two bar charts comparing populations of Fremantle and Esperance from 2019 to 2024. Line chart shows Fremantle's population steadily increasing while Esperance remains stable; bar charts display age group distributions for 2024, highlighting high proportions of people aged 25-45 in Fremantle and 0-19 in Esp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9277" name="Picture 1" descr="Line chart and two bar charts comparing populations of Fremantle and Esperance from 2019 to 2024. Line chart shows Fremantle's population steadily increasing while Esperance remains stable; bar charts display age group distributions for 2024, highlighting high proportions of people aged 25-45 in Fremantle and 0-19 in Esperance."/>
                    <pic:cNvPicPr/>
                  </pic:nvPicPr>
                  <pic:blipFill>
                    <a:blip r:embed="rId55">
                      <a:extLst>
                        <a:ext uri="{28A0092B-C50C-407E-A947-70E740481C1C}">
                          <a14:useLocalDpi xmlns:a14="http://schemas.microsoft.com/office/drawing/2010/main" val="0"/>
                        </a:ext>
                      </a:extLst>
                    </a:blip>
                    <a:stretch>
                      <a:fillRect/>
                    </a:stretch>
                  </pic:blipFill>
                  <pic:spPr>
                    <a:xfrm>
                      <a:off x="0" y="0"/>
                      <a:ext cx="5759450" cy="7339728"/>
                    </a:xfrm>
                    <a:prstGeom prst="rect">
                      <a:avLst/>
                    </a:prstGeom>
                  </pic:spPr>
                </pic:pic>
              </a:graphicData>
            </a:graphic>
          </wp:inline>
        </w:drawing>
      </w:r>
    </w:p>
    <w:p w14:paraId="198A0895" w14:textId="77777777" w:rsidR="00DA2A75" w:rsidRPr="0010262A" w:rsidRDefault="00DA2A75" w:rsidP="001D1184"/>
    <w:p w14:paraId="3937BF38" w14:textId="77777777" w:rsidR="00F800C7" w:rsidRPr="0010262A" w:rsidRDefault="00F800C7" w:rsidP="00F800C7"/>
    <w:p w14:paraId="2AAFA84D" w14:textId="77777777" w:rsidR="00F800C7" w:rsidRPr="0010262A" w:rsidRDefault="00F800C7" w:rsidP="00F800C7">
      <w:pPr>
        <w:sectPr w:rsidR="00F800C7" w:rsidRPr="0010262A" w:rsidSect="00B56D87">
          <w:headerReference w:type="even" r:id="rId56"/>
          <w:headerReference w:type="default" r:id="rId57"/>
          <w:footerReference w:type="even" r:id="rId58"/>
          <w:footerReference w:type="default" r:id="rId59"/>
          <w:headerReference w:type="first" r:id="rId60"/>
          <w:footerReference w:type="first" r:id="rId61"/>
          <w:type w:val="oddPage"/>
          <w:pgSz w:w="11906" w:h="16838" w:code="9"/>
          <w:pgMar w:top="1644" w:right="1418" w:bottom="1276" w:left="1418" w:header="680" w:footer="567" w:gutter="0"/>
          <w:cols w:space="708"/>
          <w:docGrid w:linePitch="360"/>
        </w:sectPr>
      </w:pPr>
    </w:p>
    <w:bookmarkEnd w:id="80"/>
    <w:bookmarkEnd w:id="81"/>
    <w:p w14:paraId="7EC363B1" w14:textId="18B807B1" w:rsidR="002A36CD" w:rsidRPr="0010262A" w:rsidRDefault="009605EB" w:rsidP="008F004C">
      <w:r w:rsidRPr="0010262A">
        <w:rPr>
          <w:rFonts w:ascii="Montserrat" w:hAnsi="Montserrat"/>
          <w:noProof/>
          <w:color w:val="FFFFFF" w:themeColor="background1"/>
          <w:sz w:val="32"/>
          <w:szCs w:val="32"/>
        </w:rPr>
        <w:lastRenderedPageBreak/>
        <w:drawing>
          <wp:anchor distT="0" distB="0" distL="114300" distR="114300" simplePos="0" relativeHeight="251658244" behindDoc="1" locked="0" layoutInCell="1" allowOverlap="1" wp14:anchorId="78F67059" wp14:editId="670BE226">
            <wp:simplePos x="0" y="0"/>
            <wp:positionH relativeFrom="page">
              <wp:posOffset>3175</wp:posOffset>
            </wp:positionH>
            <wp:positionV relativeFrom="page">
              <wp:posOffset>1270</wp:posOffset>
            </wp:positionV>
            <wp:extent cx="7545600" cy="10670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margin">
              <wp14:pctWidth>0</wp14:pctWidth>
            </wp14:sizeRelH>
            <wp14:sizeRelV relativeFrom="margin">
              <wp14:pctHeight>0</wp14:pctHeight>
            </wp14:sizeRelV>
          </wp:anchor>
        </w:drawing>
      </w:r>
    </w:p>
    <w:sectPr w:rsidR="002A36CD" w:rsidRPr="0010262A" w:rsidSect="00E56E39">
      <w:footerReference w:type="default" r:id="rId63"/>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F354" w14:textId="77777777" w:rsidR="005E28A4" w:rsidRPr="0010262A" w:rsidRDefault="005E28A4" w:rsidP="00790451"/>
  </w:endnote>
  <w:endnote w:type="continuationSeparator" w:id="0">
    <w:p w14:paraId="1B300364" w14:textId="77777777" w:rsidR="005E28A4" w:rsidRPr="0010262A" w:rsidRDefault="005E28A4" w:rsidP="00790451"/>
  </w:endnote>
  <w:endnote w:type="continuationNotice" w:id="1">
    <w:p w14:paraId="19EF498F" w14:textId="77777777" w:rsidR="005E28A4" w:rsidRPr="0010262A" w:rsidRDefault="005E28A4"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E6FF33B-0652-42AD-AA13-E752C72DD1B9}"/>
    <w:embedBold r:id="rId2" w:fontKey="{4EACDEF9-CACE-486D-BD24-EA06D99CD3A3}"/>
    <w:embedItalic r:id="rId3" w:fontKey="{2DE733C8-CAF7-49D6-AA14-1D93CA21D20E}"/>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5EA5EFCF-710D-4AB4-9C78-477B8C2E9624}"/>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Bold r:id="rId5" w:fontKey="{52E4DC16-1383-4DFC-9B5D-DEAEC4180C8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9EB52200-4F07-4B71-9C0A-76EFDDDFEBFA}"/>
  </w:font>
  <w:font w:name="Montserrat">
    <w:altName w:val="Courier New"/>
    <w:panose1 w:val="00000000000000000000"/>
    <w:charset w:val="00"/>
    <w:family w:val="auto"/>
    <w:pitch w:val="variable"/>
    <w:sig w:usb0="A00002FF" w:usb1="4000207B" w:usb2="00000000" w:usb3="00000000" w:csb0="00000197" w:csb1="00000000"/>
    <w:embedRegular r:id="rId7" w:fontKey="{23D68812-DB82-4AA3-91DA-73F2232FCA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65C4" w14:textId="64CAE498" w:rsidR="00195343" w:rsidRPr="00195343" w:rsidRDefault="00195343" w:rsidP="00195343">
    <w:pPr>
      <w:pStyle w:val="SCSAFooterplain"/>
    </w:pPr>
    <w:r w:rsidRPr="00195343">
      <w:t>2026/14278[v</w:t>
    </w:r>
    <w:r w:rsidR="0038787B">
      <w:t>5</w:t>
    </w:r>
    <w:r w:rsidRPr="00195343">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A" w14:textId="497EFF6F" w:rsidR="00915586" w:rsidRPr="0010262A" w:rsidRDefault="009605EB" w:rsidP="009B762D">
    <w:pPr>
      <w:pStyle w:val="SCSAFooterplain"/>
    </w:pPr>
    <w:r w:rsidRPr="0010262A">
      <w:t>Technologies</w:t>
    </w:r>
    <w:r w:rsidR="00915586" w:rsidRPr="0010262A">
      <w:t xml:space="preserve"> | </w:t>
    </w:r>
    <w:r w:rsidRPr="0010262A">
      <w:t>Digital Technologies</w:t>
    </w:r>
    <w:r w:rsidR="00915586" w:rsidRPr="0010262A">
      <w:t xml:space="preserve"> | Year </w:t>
    </w:r>
    <w:r w:rsidR="00791F89">
      <w:t>7</w:t>
    </w:r>
    <w:r w:rsidR="00915586" w:rsidRPr="0010262A">
      <w:t xml:space="preserve"> | Teaching, </w:t>
    </w:r>
    <w:r w:rsidR="00694988" w:rsidRPr="0010262A">
      <w:t>l</w:t>
    </w:r>
    <w:r w:rsidR="00915586" w:rsidRPr="0010262A">
      <w:t xml:space="preserve">earning and </w:t>
    </w:r>
    <w:r w:rsidR="00694988" w:rsidRPr="0010262A">
      <w:t>a</w:t>
    </w:r>
    <w:r w:rsidR="00915586" w:rsidRPr="0010262A">
      <w:t xml:space="preserve">ssessment </w:t>
    </w:r>
    <w:r w:rsidR="00694988" w:rsidRPr="0010262A">
      <w:t>e</w:t>
    </w:r>
    <w:r w:rsidR="00915586" w:rsidRPr="0010262A">
      <w:t>xemplar | Appendix A</w:t>
    </w:r>
    <w:r w:rsidR="00915586" w:rsidRPr="0010262A">
      <w:ptab w:relativeTo="margin" w:alignment="right" w:leader="none"/>
    </w:r>
    <w:r w:rsidR="00915586" w:rsidRPr="0010262A">
      <w:fldChar w:fldCharType="begin"/>
    </w:r>
    <w:r w:rsidR="00915586" w:rsidRPr="0010262A">
      <w:instrText xml:space="preserve"> PAGE   \* MERGEFORMAT </w:instrText>
    </w:r>
    <w:r w:rsidR="00915586" w:rsidRPr="0010262A">
      <w:fldChar w:fldCharType="separate"/>
    </w:r>
    <w:r w:rsidR="00DD2E0A" w:rsidRPr="0010262A">
      <w:rPr>
        <w:noProof/>
      </w:rPr>
      <w:t>25</w:t>
    </w:r>
    <w:r w:rsidR="00915586" w:rsidRPr="0010262A">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F0" w14:textId="323644D4" w:rsidR="00915586" w:rsidRPr="002C394D" w:rsidRDefault="002C394D" w:rsidP="002C394D">
    <w:pPr>
      <w:pStyle w:val="SCSAFooterplain"/>
    </w:pPr>
    <w:r w:rsidRPr="0010262A">
      <w:t xml:space="preserve">Technologies | Digital Technologies | Year </w:t>
    </w:r>
    <w:r>
      <w:t>7</w:t>
    </w:r>
    <w:r w:rsidRPr="0010262A">
      <w:t xml:space="preserve"> | Teaching, learning and assessment exemplar | Appendix B</w:t>
    </w:r>
    <w:r w:rsidRPr="0010262A">
      <w:ptab w:relativeTo="margin" w:alignment="right" w:leader="none"/>
    </w:r>
    <w:r w:rsidRPr="0010262A">
      <w:fldChar w:fldCharType="begin"/>
    </w:r>
    <w:r w:rsidRPr="0010262A">
      <w:instrText xml:space="preserve"> PAGE   \* MERGEFORMAT </w:instrText>
    </w:r>
    <w:r w:rsidRPr="0010262A">
      <w:fldChar w:fldCharType="separate"/>
    </w:r>
    <w:r>
      <w:t>39</w:t>
    </w:r>
    <w:r w:rsidRPr="0010262A">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F1" w14:textId="17484D64" w:rsidR="00915586" w:rsidRPr="002C394D" w:rsidRDefault="002C394D" w:rsidP="002C394D">
    <w:pPr>
      <w:pStyle w:val="SCSAFooterplain"/>
    </w:pPr>
    <w:r w:rsidRPr="0010262A">
      <w:t xml:space="preserve">Technologies | Digital Technologies | Year </w:t>
    </w:r>
    <w:r>
      <w:t>7</w:t>
    </w:r>
    <w:r w:rsidRPr="0010262A">
      <w:t xml:space="preserve"> | Teaching, learning and assessment exemplar | Appendix B</w:t>
    </w:r>
    <w:r w:rsidRPr="0010262A">
      <w:ptab w:relativeTo="margin" w:alignment="right" w:leader="none"/>
    </w:r>
    <w:r w:rsidRPr="0010262A">
      <w:fldChar w:fldCharType="begin"/>
    </w:r>
    <w:r w:rsidRPr="0010262A">
      <w:instrText xml:space="preserve"> PAGE   \* MERGEFORMAT </w:instrText>
    </w:r>
    <w:r w:rsidRPr="0010262A">
      <w:fldChar w:fldCharType="separate"/>
    </w:r>
    <w:r>
      <w:t>39</w:t>
    </w:r>
    <w:r w:rsidRPr="0010262A">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5097024"/>
      <w:docPartObj>
        <w:docPartGallery w:val="Page Numbers (Bottom of Page)"/>
        <w:docPartUnique/>
      </w:docPartObj>
    </w:sdtPr>
    <w:sdtEndPr/>
    <w:sdtContent>
      <w:p w14:paraId="7EC363F4" w14:textId="77777777" w:rsidR="00915586" w:rsidRPr="0010262A" w:rsidRDefault="00915586" w:rsidP="00C62EFD">
        <w:pPr>
          <w:tabs>
            <w:tab w:val="right" w:pos="9923"/>
          </w:tabs>
          <w:rPr>
            <w:rFonts w:cs="Calibri"/>
            <w:sz w:val="18"/>
            <w:szCs w:val="18"/>
          </w:rPr>
        </w:pPr>
        <w:r w:rsidRPr="0010262A">
          <w:rPr>
            <w:sz w:val="18"/>
            <w:szCs w:val="18"/>
          </w:rPr>
          <w:t>2015/69731v8</w:t>
        </w:r>
      </w:p>
      <w:p w14:paraId="7EC363F5" w14:textId="77777777" w:rsidR="00915586" w:rsidRPr="0010262A" w:rsidRDefault="00915586" w:rsidP="00C62EFD">
        <w:pPr>
          <w:tabs>
            <w:tab w:val="right" w:pos="9923"/>
          </w:tabs>
          <w:rPr>
            <w:sz w:val="18"/>
            <w:szCs w:val="18"/>
          </w:rPr>
        </w:pPr>
        <w:r w:rsidRPr="0010262A">
          <w:rPr>
            <w:rFonts w:cs="Calibri"/>
            <w:sz w:val="18"/>
            <w:szCs w:val="18"/>
          </w:rPr>
          <w:t>Humanities and Social Sciences | Geography</w:t>
        </w:r>
        <w:r w:rsidRPr="0010262A">
          <w:rPr>
            <w:sz w:val="18"/>
            <w:szCs w:val="18"/>
          </w:rPr>
          <w:t xml:space="preserve"> | Year 7</w:t>
        </w:r>
        <w:r w:rsidRPr="0010262A">
          <w:rPr>
            <w:sz w:val="18"/>
            <w:szCs w:val="18"/>
          </w:rPr>
          <w:tab/>
        </w:r>
        <w:r w:rsidRPr="0010262A">
          <w:rPr>
            <w:sz w:val="18"/>
            <w:szCs w:val="18"/>
          </w:rPr>
          <w:tab/>
        </w:r>
        <w:r w:rsidRPr="0010262A">
          <w:rPr>
            <w:sz w:val="18"/>
            <w:szCs w:val="18"/>
          </w:rPr>
          <w:fldChar w:fldCharType="begin"/>
        </w:r>
        <w:r w:rsidRPr="0010262A">
          <w:rPr>
            <w:sz w:val="18"/>
            <w:szCs w:val="18"/>
          </w:rPr>
          <w:instrText xml:space="preserve"> PAGE   \* MERGEFORMAT </w:instrText>
        </w:r>
        <w:r w:rsidRPr="0010262A">
          <w:rPr>
            <w:sz w:val="18"/>
            <w:szCs w:val="18"/>
          </w:rPr>
          <w:fldChar w:fldCharType="separate"/>
        </w:r>
        <w:r w:rsidRPr="0010262A">
          <w:rPr>
            <w:sz w:val="18"/>
            <w:szCs w:val="18"/>
          </w:rPr>
          <w:t>7</w:t>
        </w:r>
        <w:r w:rsidRPr="0010262A">
          <w:rPr>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704D" w14:textId="0D2DBEDE" w:rsidR="00F800C7" w:rsidRPr="002C394D" w:rsidRDefault="002C394D" w:rsidP="002C394D">
    <w:pPr>
      <w:pStyle w:val="SCSAFooterplain"/>
    </w:pPr>
    <w:r w:rsidRPr="0010262A">
      <w:t xml:space="preserve">Technologies | Digital Technologies | Year </w:t>
    </w:r>
    <w:r>
      <w:t>7</w:t>
    </w:r>
    <w:r w:rsidRPr="0010262A">
      <w:t xml:space="preserve"> | Teaching, learning and assessment exemplar | Appendix </w:t>
    </w:r>
    <w:r>
      <w:t>C</w:t>
    </w:r>
    <w:r w:rsidRPr="0010262A">
      <w:ptab w:relativeTo="margin" w:alignment="right" w:leader="none"/>
    </w:r>
    <w:r w:rsidRPr="0010262A">
      <w:fldChar w:fldCharType="begin"/>
    </w:r>
    <w:r w:rsidRPr="0010262A">
      <w:instrText xml:space="preserve"> PAGE   \* MERGEFORMAT </w:instrText>
    </w:r>
    <w:r w:rsidRPr="0010262A">
      <w:fldChar w:fldCharType="separate"/>
    </w:r>
    <w:r>
      <w:t>41</w:t>
    </w:r>
    <w:r w:rsidRPr="0010262A">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46D2" w14:textId="0FB24C9D" w:rsidR="00F800C7" w:rsidRPr="0010262A" w:rsidRDefault="00F800C7" w:rsidP="009B762D">
    <w:pPr>
      <w:pStyle w:val="SCSAFooterplain"/>
    </w:pPr>
    <w:r w:rsidRPr="0010262A">
      <w:t xml:space="preserve">Technologies | Digital Technologies | Year </w:t>
    </w:r>
    <w:r w:rsidR="00791F89">
      <w:t>7</w:t>
    </w:r>
    <w:r w:rsidRPr="0010262A">
      <w:t xml:space="preserve"> | Teaching, learning and assessment exemplar | Appendix </w:t>
    </w:r>
    <w:r w:rsidR="00791F89">
      <w:t>C</w:t>
    </w:r>
    <w:r w:rsidRPr="0010262A">
      <w:ptab w:relativeTo="margin" w:alignment="right" w:leader="none"/>
    </w:r>
    <w:r w:rsidRPr="0010262A">
      <w:fldChar w:fldCharType="begin"/>
    </w:r>
    <w:r w:rsidRPr="0010262A">
      <w:instrText xml:space="preserve"> PAGE   \* MERGEFORMAT </w:instrText>
    </w:r>
    <w:r w:rsidRPr="0010262A">
      <w:fldChar w:fldCharType="separate"/>
    </w:r>
    <w:r w:rsidRPr="0010262A">
      <w:rPr>
        <w:noProof/>
      </w:rPr>
      <w:t>39</w:t>
    </w:r>
    <w:r w:rsidRPr="0010262A">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7350902"/>
      <w:docPartObj>
        <w:docPartGallery w:val="Page Numbers (Bottom of Page)"/>
        <w:docPartUnique/>
      </w:docPartObj>
    </w:sdtPr>
    <w:sdtEndPr/>
    <w:sdtContent>
      <w:p w14:paraId="09451112" w14:textId="77777777" w:rsidR="00F800C7" w:rsidRPr="0010262A" w:rsidRDefault="00F800C7" w:rsidP="00C62EFD">
        <w:pPr>
          <w:tabs>
            <w:tab w:val="right" w:pos="9923"/>
          </w:tabs>
          <w:rPr>
            <w:rFonts w:cs="Calibri"/>
            <w:sz w:val="18"/>
            <w:szCs w:val="18"/>
          </w:rPr>
        </w:pPr>
        <w:r w:rsidRPr="0010262A">
          <w:rPr>
            <w:sz w:val="18"/>
            <w:szCs w:val="18"/>
          </w:rPr>
          <w:t>2015/69731v8</w:t>
        </w:r>
      </w:p>
      <w:p w14:paraId="39AC8EE5" w14:textId="77777777" w:rsidR="00F800C7" w:rsidRPr="0010262A" w:rsidRDefault="00F800C7" w:rsidP="00C62EFD">
        <w:pPr>
          <w:tabs>
            <w:tab w:val="right" w:pos="9923"/>
          </w:tabs>
          <w:rPr>
            <w:sz w:val="18"/>
            <w:szCs w:val="18"/>
          </w:rPr>
        </w:pPr>
        <w:r w:rsidRPr="0010262A">
          <w:rPr>
            <w:rFonts w:cs="Calibri"/>
            <w:sz w:val="18"/>
            <w:szCs w:val="18"/>
          </w:rPr>
          <w:t>Humanities and Social Sciences | Geography</w:t>
        </w:r>
        <w:r w:rsidRPr="0010262A">
          <w:rPr>
            <w:sz w:val="18"/>
            <w:szCs w:val="18"/>
          </w:rPr>
          <w:t xml:space="preserve"> | Year 7</w:t>
        </w:r>
        <w:r w:rsidRPr="0010262A">
          <w:rPr>
            <w:sz w:val="18"/>
            <w:szCs w:val="18"/>
          </w:rPr>
          <w:tab/>
        </w:r>
        <w:r w:rsidRPr="0010262A">
          <w:rPr>
            <w:sz w:val="18"/>
            <w:szCs w:val="18"/>
          </w:rPr>
          <w:tab/>
        </w:r>
        <w:r w:rsidRPr="0010262A">
          <w:rPr>
            <w:sz w:val="18"/>
            <w:szCs w:val="18"/>
          </w:rPr>
          <w:fldChar w:fldCharType="begin"/>
        </w:r>
        <w:r w:rsidRPr="0010262A">
          <w:rPr>
            <w:sz w:val="18"/>
            <w:szCs w:val="18"/>
          </w:rPr>
          <w:instrText xml:space="preserve"> PAGE   \* MERGEFORMAT </w:instrText>
        </w:r>
        <w:r w:rsidRPr="0010262A">
          <w:rPr>
            <w:sz w:val="18"/>
            <w:szCs w:val="18"/>
          </w:rPr>
          <w:fldChar w:fldCharType="separate"/>
        </w:r>
        <w:r w:rsidRPr="0010262A">
          <w:rPr>
            <w:sz w:val="18"/>
            <w:szCs w:val="18"/>
          </w:rPr>
          <w:t>7</w:t>
        </w:r>
        <w:r w:rsidRPr="0010262A">
          <w:rPr>
            <w:sz w:val="18"/>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3996" w14:textId="6EB2D308" w:rsidR="009B762D" w:rsidRPr="0010262A" w:rsidRDefault="009605EB" w:rsidP="009B762D">
    <w:pPr>
      <w:pStyle w:val="SCSAFooterplain"/>
    </w:pPr>
    <w:r w:rsidRPr="0010262A">
      <w:t>Technologies</w:t>
    </w:r>
    <w:r w:rsidR="009B762D" w:rsidRPr="0010262A">
      <w:t xml:space="preserve"> | </w:t>
    </w:r>
    <w:r w:rsidRPr="0010262A">
      <w:t>Digital Technologies</w:t>
    </w:r>
    <w:r w:rsidR="009B762D" w:rsidRPr="0010262A">
      <w:t xml:space="preserve"> | Year </w:t>
    </w:r>
    <w:r w:rsidR="008E161E">
      <w:t>7</w:t>
    </w:r>
    <w:r w:rsidR="009B762D" w:rsidRPr="0010262A">
      <w:t>| Teaching, learning and assessment exemplar</w:t>
    </w:r>
    <w:r w:rsidR="009B762D" w:rsidRPr="0010262A">
      <w:ptab w:relativeTo="margin" w:alignment="right" w:leader="none"/>
    </w:r>
    <w:r w:rsidR="009B762D" w:rsidRPr="0010262A">
      <w:fldChar w:fldCharType="begin"/>
    </w:r>
    <w:r w:rsidR="009B762D" w:rsidRPr="0010262A">
      <w:instrText xml:space="preserve"> PAGE   \* MERGEFORMAT </w:instrText>
    </w:r>
    <w:r w:rsidR="009B762D" w:rsidRPr="0010262A">
      <w:fldChar w:fldCharType="separate"/>
    </w:r>
    <w:r w:rsidR="009B762D" w:rsidRPr="0010262A">
      <w:rPr>
        <w:noProof/>
      </w:rPr>
      <w:t>39</w:t>
    </w:r>
    <w:r w:rsidR="009B762D" w:rsidRPr="001026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AC34" w14:textId="77777777" w:rsidR="00F8034E" w:rsidRDefault="00F80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F031" w14:textId="77777777" w:rsidR="00F8034E" w:rsidRDefault="00F803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CCE6" w14:textId="06C479C7" w:rsidR="006A29D4" w:rsidRPr="002C394D" w:rsidRDefault="002C394D" w:rsidP="002C394D">
    <w:pPr>
      <w:pStyle w:val="SCSAFooterplain"/>
    </w:pPr>
    <w:r w:rsidRPr="0010262A">
      <w:t xml:space="preserve">Technologies | Digital Technologies | Year </w:t>
    </w:r>
    <w:r>
      <w:t>7</w:t>
    </w:r>
    <w:r w:rsidRPr="0010262A">
      <w:t xml:space="preserve"> | Teaching, learning and assessment exemplar</w:t>
    </w:r>
    <w:r w:rsidRPr="0010262A">
      <w:tab/>
    </w:r>
    <w:r w:rsidRPr="0010262A">
      <w:fldChar w:fldCharType="begin"/>
    </w:r>
    <w:r w:rsidRPr="0010262A">
      <w:instrText xml:space="preserve"> PAGE   \* MERGEFORMAT </w:instrText>
    </w:r>
    <w:r w:rsidRPr="0010262A">
      <w:fldChar w:fldCharType="separate"/>
    </w:r>
    <w:r>
      <w:t>1</w:t>
    </w:r>
    <w:r w:rsidRPr="0010262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08C8" w14:textId="69387F02" w:rsidR="005C294A" w:rsidRPr="002C394D" w:rsidRDefault="002C394D" w:rsidP="002C394D">
    <w:pPr>
      <w:pStyle w:val="SCSAFooterplain"/>
    </w:pPr>
    <w:r w:rsidRPr="0010262A">
      <w:t xml:space="preserve">Technologies | Digital Technologies | Year </w:t>
    </w:r>
    <w:r>
      <w:t>7</w:t>
    </w:r>
    <w:r w:rsidRPr="0010262A">
      <w:t xml:space="preserve"> | Teaching, learning and assessment exemplar</w:t>
    </w:r>
    <w:r w:rsidRPr="0010262A">
      <w:tab/>
    </w:r>
    <w:r w:rsidRPr="0010262A">
      <w:fldChar w:fldCharType="begin"/>
    </w:r>
    <w:r w:rsidRPr="0010262A">
      <w:instrText xml:space="preserve"> PAGE   \* MERGEFORMAT </w:instrText>
    </w:r>
    <w:r w:rsidRPr="0010262A">
      <w:fldChar w:fldCharType="separate"/>
    </w:r>
    <w:r>
      <w:t>1</w:t>
    </w:r>
    <w:r w:rsidRPr="0010262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0F61" w14:textId="723D434D" w:rsidR="002C394D" w:rsidRPr="00195343" w:rsidRDefault="00195343" w:rsidP="00195343">
    <w:pPr>
      <w:pStyle w:val="SCSAFooterplain"/>
    </w:pPr>
    <w:r w:rsidRPr="0010262A">
      <w:t xml:space="preserve">Technologies | Digital Technologies | Year </w:t>
    </w:r>
    <w:r>
      <w:t>7</w:t>
    </w:r>
    <w:r w:rsidRPr="0010262A">
      <w:t xml:space="preserve"> | Teaching, learning and assessment exemplar</w:t>
    </w:r>
    <w:r w:rsidRPr="0010262A">
      <w:tab/>
    </w:r>
    <w:r w:rsidRPr="0010262A">
      <w:fldChar w:fldCharType="begin"/>
    </w:r>
    <w:r w:rsidRPr="0010262A">
      <w:instrText xml:space="preserve"> PAGE   \* MERGEFORMAT </w:instrText>
    </w:r>
    <w:r w:rsidRPr="0010262A">
      <w:fldChar w:fldCharType="separate"/>
    </w:r>
    <w:r>
      <w:t>27</w:t>
    </w:r>
    <w:r w:rsidRPr="0010262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1782" w14:textId="77777777" w:rsidR="002C394D" w:rsidRPr="002C394D" w:rsidRDefault="002C394D" w:rsidP="002C394D">
    <w:pPr>
      <w:pStyle w:val="SCSAFooterplain"/>
    </w:pPr>
    <w:r w:rsidRPr="0010262A">
      <w:t xml:space="preserve">Technologies | Digital Technologies | Year </w:t>
    </w:r>
    <w:r>
      <w:t>7</w:t>
    </w:r>
    <w:r w:rsidRPr="0010262A">
      <w:t xml:space="preserve"> | Teaching, learning and assessment exemplar</w:t>
    </w:r>
    <w:r w:rsidRPr="0010262A">
      <w:tab/>
    </w:r>
    <w:r w:rsidRPr="0010262A">
      <w:fldChar w:fldCharType="begin"/>
    </w:r>
    <w:r w:rsidRPr="0010262A">
      <w:instrText xml:space="preserve"> PAGE   \* MERGEFORMAT </w:instrText>
    </w:r>
    <w:r w:rsidRPr="0010262A">
      <w:fldChar w:fldCharType="separate"/>
    </w:r>
    <w:r>
      <w:t>1</w:t>
    </w:r>
    <w:r w:rsidRPr="0010262A">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8C8D" w14:textId="1D53C2E1" w:rsidR="00195343" w:rsidRPr="00195343" w:rsidRDefault="00195343" w:rsidP="00195343">
    <w:pPr>
      <w:pStyle w:val="SCSAFooterplain"/>
    </w:pPr>
    <w:r w:rsidRPr="0010262A">
      <w:t xml:space="preserve">Technologies | Digital Technologies | Year </w:t>
    </w:r>
    <w:r>
      <w:t>7</w:t>
    </w:r>
    <w:r w:rsidRPr="0010262A">
      <w:t xml:space="preserve"> | Teaching, learning and assessment exemplar | Appendix </w:t>
    </w:r>
    <w:r>
      <w:t>A</w:t>
    </w:r>
    <w:r w:rsidRPr="0010262A">
      <w:ptab w:relativeTo="margin" w:alignment="right" w:leader="none"/>
    </w:r>
    <w:r w:rsidRPr="0010262A">
      <w:fldChar w:fldCharType="begin"/>
    </w:r>
    <w:r w:rsidRPr="0010262A">
      <w:instrText xml:space="preserve"> PAGE   \* MERGEFORMAT </w:instrText>
    </w:r>
    <w:r w:rsidRPr="0010262A">
      <w:fldChar w:fldCharType="separate"/>
    </w:r>
    <w:r>
      <w:t>36</w:t>
    </w:r>
    <w:r w:rsidRPr="0010262A">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8" w14:textId="754D383D" w:rsidR="00915586" w:rsidRPr="002C394D" w:rsidRDefault="002C394D" w:rsidP="002C394D">
    <w:pPr>
      <w:pStyle w:val="SCSAFooterplain"/>
    </w:pPr>
    <w:r w:rsidRPr="0010262A">
      <w:t xml:space="preserve">Technologies | Digital Technologies | Year </w:t>
    </w:r>
    <w:r>
      <w:t>7</w:t>
    </w:r>
    <w:r w:rsidRPr="0010262A">
      <w:t xml:space="preserve"> | Teaching, learning and assessment exemplar | Appendix </w:t>
    </w:r>
    <w:r>
      <w:t>A</w:t>
    </w:r>
    <w:r w:rsidRPr="0010262A">
      <w:ptab w:relativeTo="margin" w:alignment="right" w:leader="none"/>
    </w:r>
    <w:r w:rsidRPr="0010262A">
      <w:fldChar w:fldCharType="begin"/>
    </w:r>
    <w:r w:rsidRPr="0010262A">
      <w:instrText xml:space="preserve"> PAGE   \* MERGEFORMAT </w:instrText>
    </w:r>
    <w:r w:rsidRPr="0010262A">
      <w:fldChar w:fldCharType="separate"/>
    </w:r>
    <w:r>
      <w:t>36</w:t>
    </w:r>
    <w:r w:rsidRPr="001026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3C48" w14:textId="77777777" w:rsidR="005E28A4" w:rsidRPr="0010262A" w:rsidRDefault="005E28A4">
      <w:r w:rsidRPr="0010262A">
        <w:separator/>
      </w:r>
    </w:p>
  </w:footnote>
  <w:footnote w:type="continuationSeparator" w:id="0">
    <w:p w14:paraId="4A8045A6" w14:textId="77777777" w:rsidR="005E28A4" w:rsidRPr="0010262A" w:rsidRDefault="005E28A4">
      <w:r w:rsidRPr="0010262A">
        <w:continuationSeparator/>
      </w:r>
    </w:p>
    <w:p w14:paraId="35FCC227" w14:textId="77777777" w:rsidR="005E28A4" w:rsidRPr="0010262A" w:rsidRDefault="005E28A4"/>
    <w:p w14:paraId="3CB12BA2" w14:textId="77777777" w:rsidR="005E28A4" w:rsidRPr="0010262A" w:rsidRDefault="005E28A4"/>
    <w:p w14:paraId="73E3BB0B" w14:textId="77777777" w:rsidR="005E28A4" w:rsidRPr="0010262A" w:rsidRDefault="005E28A4"/>
    <w:p w14:paraId="028B82FF" w14:textId="77777777" w:rsidR="005E28A4" w:rsidRPr="0010262A" w:rsidRDefault="005E28A4"/>
    <w:p w14:paraId="3D2D16A0" w14:textId="77777777" w:rsidR="005E28A4" w:rsidRPr="0010262A" w:rsidRDefault="005E2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63FA" w14:textId="77777777" w:rsidR="00F8034E" w:rsidRDefault="00F803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F" w14:textId="77A98F26" w:rsidR="00915586" w:rsidRPr="0010262A" w:rsidRDefault="00E549D1" w:rsidP="004666EB">
    <w:pPr>
      <w:rPr>
        <w:rFonts w:cstheme="minorHAnsi"/>
        <w:sz w:val="18"/>
      </w:rPr>
    </w:pPr>
    <w:r>
      <w:rPr>
        <w:noProof/>
      </w:rPr>
      <w:drawing>
        <wp:anchor distT="0" distB="0" distL="114300" distR="114300" simplePos="0" relativeHeight="251678728" behindDoc="0" locked="1" layoutInCell="1" allowOverlap="1" wp14:anchorId="3EE5AAB4" wp14:editId="2F72A5EA">
          <wp:simplePos x="0" y="0"/>
          <wp:positionH relativeFrom="column">
            <wp:posOffset>-450215</wp:posOffset>
          </wp:positionH>
          <wp:positionV relativeFrom="paragraph">
            <wp:posOffset>-622935</wp:posOffset>
          </wp:positionV>
          <wp:extent cx="4190400" cy="1203480"/>
          <wp:effectExtent l="0" t="0" r="635" b="0"/>
          <wp:wrapNone/>
          <wp:docPr id="203950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7611" name="Picture 1629467611"/>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3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F2" w14:textId="77777777" w:rsidR="00915586" w:rsidRPr="0010262A" w:rsidRDefault="00915586"/>
  <w:p w14:paraId="7EC363F3" w14:textId="77777777" w:rsidR="00915586" w:rsidRPr="0010262A" w:rsidRDefault="0091558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11C7" w14:textId="20603A13" w:rsidR="00F800C7" w:rsidRPr="0010262A" w:rsidRDefault="00F80FD0" w:rsidP="00F94ACF">
    <w:r>
      <w:rPr>
        <w:noProof/>
      </w:rPr>
      <w:drawing>
        <wp:anchor distT="0" distB="0" distL="114300" distR="114300" simplePos="0" relativeHeight="251680776" behindDoc="0" locked="1" layoutInCell="1" allowOverlap="1" wp14:anchorId="26A0AC04" wp14:editId="4794FDF8">
          <wp:simplePos x="0" y="0"/>
          <wp:positionH relativeFrom="column">
            <wp:posOffset>-450215</wp:posOffset>
          </wp:positionH>
          <wp:positionV relativeFrom="paragraph">
            <wp:posOffset>-622935</wp:posOffset>
          </wp:positionV>
          <wp:extent cx="4190400" cy="1203480"/>
          <wp:effectExtent l="0" t="0" r="635" b="0"/>
          <wp:wrapNone/>
          <wp:docPr id="641699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7611" name="Picture 1629467611"/>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3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5578" w14:textId="00763AD2" w:rsidR="00F800C7" w:rsidRPr="0010262A" w:rsidRDefault="00773ACC" w:rsidP="004666EB">
    <w:pPr>
      <w:rPr>
        <w:rFonts w:cstheme="minorHAnsi"/>
        <w:sz w:val="18"/>
      </w:rPr>
    </w:pPr>
    <w:r>
      <w:rPr>
        <w:noProof/>
      </w:rPr>
      <w:drawing>
        <wp:anchor distT="0" distB="0" distL="114300" distR="114300" simplePos="0" relativeHeight="251682824" behindDoc="0" locked="1" layoutInCell="1" allowOverlap="1" wp14:anchorId="52BB3692" wp14:editId="31C0ED93">
          <wp:simplePos x="0" y="0"/>
          <wp:positionH relativeFrom="column">
            <wp:posOffset>-450215</wp:posOffset>
          </wp:positionH>
          <wp:positionV relativeFrom="paragraph">
            <wp:posOffset>-622935</wp:posOffset>
          </wp:positionV>
          <wp:extent cx="4190400" cy="1203480"/>
          <wp:effectExtent l="0" t="0" r="635" b="0"/>
          <wp:wrapNone/>
          <wp:docPr id="1806751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7611" name="Picture 1629467611"/>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3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F6C8" w14:textId="77777777" w:rsidR="00F800C7" w:rsidRPr="0010262A" w:rsidRDefault="00F800C7"/>
  <w:p w14:paraId="29234BD9" w14:textId="77777777" w:rsidR="00F800C7" w:rsidRPr="0010262A" w:rsidRDefault="00F80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37C2" w14:textId="77777777" w:rsidR="00F8034E" w:rsidRDefault="00F80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330A" w14:textId="77777777" w:rsidR="00F8034E" w:rsidRDefault="00F80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E9FB" w14:textId="1056FD86" w:rsidR="006A29D4" w:rsidRPr="0010262A" w:rsidRDefault="00F8034E" w:rsidP="00F94ACF">
    <w:r>
      <w:rPr>
        <w:noProof/>
      </w:rPr>
      <w:drawing>
        <wp:anchor distT="0" distB="0" distL="114300" distR="114300" simplePos="0" relativeHeight="251674632" behindDoc="0" locked="1" layoutInCell="1" allowOverlap="1" wp14:anchorId="7448C396" wp14:editId="0DB3D9F2">
          <wp:simplePos x="0" y="0"/>
          <wp:positionH relativeFrom="column">
            <wp:posOffset>-450215</wp:posOffset>
          </wp:positionH>
          <wp:positionV relativeFrom="paragraph">
            <wp:posOffset>-622935</wp:posOffset>
          </wp:positionV>
          <wp:extent cx="4190400" cy="1203480"/>
          <wp:effectExtent l="0" t="0" r="635" b="0"/>
          <wp:wrapNone/>
          <wp:docPr id="466698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7611" name="Picture 1629467611"/>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3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4351" w14:textId="4AB5D094" w:rsidR="006A29D4" w:rsidRPr="0010262A" w:rsidRDefault="00660839" w:rsidP="004D7C38">
    <w:r>
      <w:rPr>
        <w:noProof/>
      </w:rPr>
      <w:drawing>
        <wp:anchor distT="0" distB="0" distL="114300" distR="114300" simplePos="0" relativeHeight="251668488" behindDoc="0" locked="1" layoutInCell="1" allowOverlap="1" wp14:anchorId="3C0F980E" wp14:editId="147E1B5C">
          <wp:simplePos x="0" y="0"/>
          <wp:positionH relativeFrom="column">
            <wp:posOffset>-450215</wp:posOffset>
          </wp:positionH>
          <wp:positionV relativeFrom="paragraph">
            <wp:posOffset>-622935</wp:posOffset>
          </wp:positionV>
          <wp:extent cx="4190400" cy="1203480"/>
          <wp:effectExtent l="0" t="0" r="635" b="0"/>
          <wp:wrapNone/>
          <wp:docPr id="904018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7611" name="Picture 1629467611"/>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3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C495" w14:textId="6FE550F0" w:rsidR="004D7C38" w:rsidRPr="0010262A" w:rsidRDefault="00375217" w:rsidP="004D7C38">
    <w:r>
      <w:rPr>
        <w:noProof/>
      </w:rPr>
      <w:drawing>
        <wp:anchor distT="0" distB="0" distL="114300" distR="114300" simplePos="0" relativeHeight="251672584" behindDoc="0" locked="1" layoutInCell="1" allowOverlap="1" wp14:anchorId="4B5F0D3C" wp14:editId="1729CF7F">
          <wp:simplePos x="0" y="0"/>
          <wp:positionH relativeFrom="column">
            <wp:posOffset>-450215</wp:posOffset>
          </wp:positionH>
          <wp:positionV relativeFrom="paragraph">
            <wp:posOffset>-622935</wp:posOffset>
          </wp:positionV>
          <wp:extent cx="4190400" cy="1203480"/>
          <wp:effectExtent l="0" t="0" r="635" b="0"/>
          <wp:wrapNone/>
          <wp:docPr id="1675285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7611" name="Picture 1629467611"/>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3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7" w14:textId="54F1C9A9" w:rsidR="00915586" w:rsidRPr="0010262A" w:rsidRDefault="002C394D" w:rsidP="00D36290">
    <w:pPr>
      <w:rPr>
        <w:rFonts w:cstheme="minorHAnsi"/>
        <w:sz w:val="18"/>
      </w:rPr>
    </w:pPr>
    <w:r w:rsidRPr="0010262A">
      <w:rPr>
        <w:noProof/>
        <w:sz w:val="18"/>
      </w:rPr>
      <w:drawing>
        <wp:anchor distT="0" distB="0" distL="114300" distR="114300" simplePos="0" relativeHeight="251666440" behindDoc="0" locked="1" layoutInCell="1" allowOverlap="1" wp14:anchorId="5AD23A53" wp14:editId="26607D6A">
          <wp:simplePos x="0" y="0"/>
          <wp:positionH relativeFrom="column">
            <wp:posOffset>-453390</wp:posOffset>
          </wp:positionH>
          <wp:positionV relativeFrom="paragraph">
            <wp:posOffset>-619125</wp:posOffset>
          </wp:positionV>
          <wp:extent cx="4190400" cy="1202400"/>
          <wp:effectExtent l="0" t="0" r="635" b="0"/>
          <wp:wrapNone/>
          <wp:docPr id="1930476788" name="Picture 1930476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7701" name="Picture 8415277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9" w14:textId="5DE2E1EF" w:rsidR="00915586" w:rsidRPr="0010262A" w:rsidRDefault="00952D07" w:rsidP="00092895">
    <w:pPr>
      <w:tabs>
        <w:tab w:val="right" w:pos="10206"/>
      </w:tabs>
      <w:rPr>
        <w:rFonts w:cstheme="minorHAnsi"/>
      </w:rPr>
    </w:pPr>
    <w:r w:rsidRPr="0010262A">
      <w:rPr>
        <w:noProof/>
        <w:sz w:val="18"/>
      </w:rPr>
      <w:drawing>
        <wp:anchor distT="0" distB="0" distL="114300" distR="114300" simplePos="0" relativeHeight="251658240" behindDoc="0" locked="1" layoutInCell="1" allowOverlap="1" wp14:anchorId="747ED95B" wp14:editId="727C86E8">
          <wp:simplePos x="0" y="0"/>
          <wp:positionH relativeFrom="column">
            <wp:posOffset>-450215</wp:posOffset>
          </wp:positionH>
          <wp:positionV relativeFrom="paragraph">
            <wp:posOffset>-622935</wp:posOffset>
          </wp:positionV>
          <wp:extent cx="4190400" cy="1202400"/>
          <wp:effectExtent l="0" t="0" r="635" b="0"/>
          <wp:wrapNone/>
          <wp:docPr id="1000546338" name="Picture 1000546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6338" name="Picture 1000546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E" w14:textId="333E8FE1" w:rsidR="00915586" w:rsidRPr="0010262A" w:rsidRDefault="00F8034E" w:rsidP="00F94ACF">
    <w:r>
      <w:rPr>
        <w:noProof/>
      </w:rPr>
      <w:drawing>
        <wp:anchor distT="0" distB="0" distL="114300" distR="114300" simplePos="0" relativeHeight="251676680" behindDoc="0" locked="1" layoutInCell="1" allowOverlap="1" wp14:anchorId="0222694F" wp14:editId="40A975E1">
          <wp:simplePos x="0" y="0"/>
          <wp:positionH relativeFrom="column">
            <wp:posOffset>-450215</wp:posOffset>
          </wp:positionH>
          <wp:positionV relativeFrom="paragraph">
            <wp:posOffset>-622935</wp:posOffset>
          </wp:positionV>
          <wp:extent cx="4190400" cy="1203480"/>
          <wp:effectExtent l="0" t="0" r="635" b="0"/>
          <wp:wrapNone/>
          <wp:docPr id="1973464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7611" name="Picture 1629467611"/>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3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A10"/>
    <w:multiLevelType w:val="multilevel"/>
    <w:tmpl w:val="762853C8"/>
    <w:numStyleLink w:val="SCSABulletList"/>
  </w:abstractNum>
  <w:abstractNum w:abstractNumId="1" w15:restartNumberingAfterBreak="0">
    <w:nsid w:val="033A01B7"/>
    <w:multiLevelType w:val="hybridMultilevel"/>
    <w:tmpl w:val="ED8A6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446F7B"/>
    <w:multiLevelType w:val="hybridMultilevel"/>
    <w:tmpl w:val="A25C2F9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1B1E43"/>
    <w:multiLevelType w:val="hybridMultilevel"/>
    <w:tmpl w:val="2214C67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2E5F3F"/>
    <w:multiLevelType w:val="hybridMultilevel"/>
    <w:tmpl w:val="3F286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05AA75FA"/>
    <w:multiLevelType w:val="hybridMultilevel"/>
    <w:tmpl w:val="9C70F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B873B2"/>
    <w:multiLevelType w:val="hybridMultilevel"/>
    <w:tmpl w:val="D5E6833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7721D4"/>
    <w:multiLevelType w:val="hybridMultilevel"/>
    <w:tmpl w:val="0860C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83454F"/>
    <w:multiLevelType w:val="hybridMultilevel"/>
    <w:tmpl w:val="6DA6E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E74AB9"/>
    <w:multiLevelType w:val="hybridMultilevel"/>
    <w:tmpl w:val="DA5207F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4F7166"/>
    <w:multiLevelType w:val="hybridMultilevel"/>
    <w:tmpl w:val="24F40142"/>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C676BBA"/>
    <w:multiLevelType w:val="hybridMultilevel"/>
    <w:tmpl w:val="AB961D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C090003">
      <w:start w:val="1"/>
      <w:numFmt w:val="bullet"/>
      <w:lvlText w:val="o"/>
      <w:lvlJc w:val="left"/>
      <w:pPr>
        <w:ind w:left="107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BB259B"/>
    <w:multiLevelType w:val="multilevel"/>
    <w:tmpl w:val="762853C8"/>
    <w:numStyleLink w:val="SCSABulletList"/>
  </w:abstractNum>
  <w:abstractNum w:abstractNumId="14" w15:restartNumberingAfterBreak="0">
    <w:nsid w:val="0D39644D"/>
    <w:multiLevelType w:val="hybridMultilevel"/>
    <w:tmpl w:val="4802DF72"/>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0C090003">
      <w:start w:val="1"/>
      <w:numFmt w:val="bullet"/>
      <w:lvlText w:val="o"/>
      <w:lvlJc w:val="left"/>
      <w:pPr>
        <w:ind w:left="107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D790194"/>
    <w:multiLevelType w:val="multilevel"/>
    <w:tmpl w:val="762853C8"/>
    <w:numStyleLink w:val="SCSABulletList"/>
  </w:abstractNum>
  <w:abstractNum w:abstractNumId="16" w15:restartNumberingAfterBreak="0">
    <w:nsid w:val="0F7C3739"/>
    <w:multiLevelType w:val="hybridMultilevel"/>
    <w:tmpl w:val="6CF2230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F7F3D19"/>
    <w:multiLevelType w:val="hybridMultilevel"/>
    <w:tmpl w:val="C018EE4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01E7BCC"/>
    <w:multiLevelType w:val="hybridMultilevel"/>
    <w:tmpl w:val="03A29B52"/>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1D4568"/>
    <w:multiLevelType w:val="multilevel"/>
    <w:tmpl w:val="AA3C60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74" w:hanging="360"/>
      </w:pPr>
      <w:rPr>
        <w:rFonts w:ascii="Courier New" w:hAnsi="Courier New" w:cs="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0" w15:restartNumberingAfterBreak="0">
    <w:nsid w:val="1149529B"/>
    <w:multiLevelType w:val="hybridMultilevel"/>
    <w:tmpl w:val="A3268CC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1A5091D"/>
    <w:multiLevelType w:val="hybridMultilevel"/>
    <w:tmpl w:val="AA865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697421"/>
    <w:multiLevelType w:val="hybridMultilevel"/>
    <w:tmpl w:val="8B8AB43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C090003">
      <w:start w:val="1"/>
      <w:numFmt w:val="bullet"/>
      <w:lvlText w:val="o"/>
      <w:lvlJc w:val="left"/>
      <w:pPr>
        <w:ind w:left="107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2AE5150"/>
    <w:multiLevelType w:val="hybridMultilevel"/>
    <w:tmpl w:val="79B0D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2B4341C"/>
    <w:multiLevelType w:val="hybridMultilevel"/>
    <w:tmpl w:val="6AEA0D5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3846B92"/>
    <w:multiLevelType w:val="hybridMultilevel"/>
    <w:tmpl w:val="B4BE884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3E02058"/>
    <w:multiLevelType w:val="hybridMultilevel"/>
    <w:tmpl w:val="AC2C8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2E5C2A"/>
    <w:multiLevelType w:val="hybridMultilevel"/>
    <w:tmpl w:val="630080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4A64998"/>
    <w:multiLevelType w:val="hybridMultilevel"/>
    <w:tmpl w:val="9A66D0A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54B0DE4"/>
    <w:multiLevelType w:val="hybridMultilevel"/>
    <w:tmpl w:val="3350DC42"/>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6A438E2"/>
    <w:multiLevelType w:val="multilevel"/>
    <w:tmpl w:val="762853C8"/>
    <w:numStyleLink w:val="SCSABulletList"/>
  </w:abstractNum>
  <w:abstractNum w:abstractNumId="31" w15:restartNumberingAfterBreak="0">
    <w:nsid w:val="179C786F"/>
    <w:multiLevelType w:val="multilevel"/>
    <w:tmpl w:val="28D6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4"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5" w15:restartNumberingAfterBreak="0">
    <w:nsid w:val="1C5D42B3"/>
    <w:multiLevelType w:val="multilevel"/>
    <w:tmpl w:val="762853C8"/>
    <w:numStyleLink w:val="SCSABulletList"/>
  </w:abstractNum>
  <w:abstractNum w:abstractNumId="36" w15:restartNumberingAfterBreak="0">
    <w:nsid w:val="1E3D386B"/>
    <w:multiLevelType w:val="hybridMultilevel"/>
    <w:tmpl w:val="7A8607F2"/>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0C090003">
      <w:start w:val="1"/>
      <w:numFmt w:val="bullet"/>
      <w:lvlText w:val="o"/>
      <w:lvlJc w:val="left"/>
      <w:pPr>
        <w:ind w:left="107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8" w15:restartNumberingAfterBreak="0">
    <w:nsid w:val="20FA542C"/>
    <w:multiLevelType w:val="hybridMultilevel"/>
    <w:tmpl w:val="E55A5A3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0C090003">
      <w:start w:val="1"/>
      <w:numFmt w:val="bullet"/>
      <w:lvlText w:val="o"/>
      <w:lvlJc w:val="left"/>
      <w:pPr>
        <w:ind w:left="1352"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14B699C"/>
    <w:multiLevelType w:val="hybridMultilevel"/>
    <w:tmpl w:val="4492098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216D0285"/>
    <w:multiLevelType w:val="hybridMultilevel"/>
    <w:tmpl w:val="ACC47BE2"/>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622EB7"/>
    <w:multiLevelType w:val="hybridMultilevel"/>
    <w:tmpl w:val="BFB4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5161C1"/>
    <w:multiLevelType w:val="hybridMultilevel"/>
    <w:tmpl w:val="A7E207D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46F6A74"/>
    <w:multiLevelType w:val="hybridMultilevel"/>
    <w:tmpl w:val="890E61F4"/>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360" w:hanging="360"/>
      </w:pPr>
      <w:rPr>
        <w:rFonts w:ascii="Wingdings" w:hAnsi="Wingdings"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4B329DA"/>
    <w:multiLevelType w:val="hybridMultilevel"/>
    <w:tmpl w:val="FB4AE05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4BB64CA"/>
    <w:multiLevelType w:val="multilevel"/>
    <w:tmpl w:val="A5AC36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6" w15:restartNumberingAfterBreak="0">
    <w:nsid w:val="250141B3"/>
    <w:multiLevelType w:val="hybridMultilevel"/>
    <w:tmpl w:val="FC2EF68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5EC029A"/>
    <w:multiLevelType w:val="hybridMultilevel"/>
    <w:tmpl w:val="1CC65FA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6634F2E"/>
    <w:multiLevelType w:val="hybridMultilevel"/>
    <w:tmpl w:val="AA82CB2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6803855"/>
    <w:multiLevelType w:val="hybridMultilevel"/>
    <w:tmpl w:val="E86E841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0C090003">
      <w:start w:val="1"/>
      <w:numFmt w:val="bullet"/>
      <w:lvlText w:val="o"/>
      <w:lvlJc w:val="left"/>
      <w:pPr>
        <w:ind w:left="1352"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6BE0AA0"/>
    <w:multiLevelType w:val="multilevel"/>
    <w:tmpl w:val="8C2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5112B7"/>
    <w:multiLevelType w:val="hybridMultilevel"/>
    <w:tmpl w:val="CE46D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80B6EF2"/>
    <w:multiLevelType w:val="hybridMultilevel"/>
    <w:tmpl w:val="0F022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86B593E"/>
    <w:multiLevelType w:val="hybridMultilevel"/>
    <w:tmpl w:val="ECA0709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86D0EFB"/>
    <w:multiLevelType w:val="hybridMultilevel"/>
    <w:tmpl w:val="C316A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A0A7E43"/>
    <w:multiLevelType w:val="multilevel"/>
    <w:tmpl w:val="505EBA54"/>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
      <w:lvlJc w:val="left"/>
      <w:pPr>
        <w:ind w:left="1074" w:hanging="360"/>
      </w:pPr>
      <w:rPr>
        <w:rFonts w:ascii="Wingdings" w:hAnsi="Wingdings"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6" w15:restartNumberingAfterBreak="0">
    <w:nsid w:val="2A3C0A3E"/>
    <w:multiLevelType w:val="hybridMultilevel"/>
    <w:tmpl w:val="85D491F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B1C0485"/>
    <w:multiLevelType w:val="multilevel"/>
    <w:tmpl w:val="762853C8"/>
    <w:numStyleLink w:val="SCSABulletList"/>
  </w:abstractNum>
  <w:abstractNum w:abstractNumId="58" w15:restartNumberingAfterBreak="0">
    <w:nsid w:val="2CF918BB"/>
    <w:multiLevelType w:val="hybridMultilevel"/>
    <w:tmpl w:val="EAEC1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D42752B"/>
    <w:multiLevelType w:val="hybridMultilevel"/>
    <w:tmpl w:val="7E6A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CE4505"/>
    <w:multiLevelType w:val="hybridMultilevel"/>
    <w:tmpl w:val="710EC7B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2FB3234F"/>
    <w:multiLevelType w:val="hybridMultilevel"/>
    <w:tmpl w:val="762A8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3951F38"/>
    <w:multiLevelType w:val="hybridMultilevel"/>
    <w:tmpl w:val="AB36D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4322913"/>
    <w:multiLevelType w:val="hybridMultilevel"/>
    <w:tmpl w:val="D7125C02"/>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C090001">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34764892"/>
    <w:multiLevelType w:val="multilevel"/>
    <w:tmpl w:val="9A8A1A8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74" w:hanging="360"/>
      </w:pPr>
      <w:rPr>
        <w:rFonts w:ascii="Wingdings" w:hAnsi="Wingdings"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6" w15:restartNumberingAfterBreak="0">
    <w:nsid w:val="356402FC"/>
    <w:multiLevelType w:val="hybridMultilevel"/>
    <w:tmpl w:val="E5E4DF2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785"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58E4DD6"/>
    <w:multiLevelType w:val="hybridMultilevel"/>
    <w:tmpl w:val="789EA05C"/>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365B7C74"/>
    <w:multiLevelType w:val="hybridMultilevel"/>
    <w:tmpl w:val="5A002148"/>
    <w:lvl w:ilvl="0" w:tplc="FFFFFFFF">
      <w:start w:val="1"/>
      <w:numFmt w:val="bullet"/>
      <w:lvlText w:val=""/>
      <w:lvlJc w:val="left"/>
      <w:pPr>
        <w:ind w:left="740" w:hanging="360"/>
      </w:pPr>
      <w:rPr>
        <w:rFonts w:ascii="Wingdings" w:hAnsi="Wingdings"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69" w15:restartNumberingAfterBreak="0">
    <w:nsid w:val="36906AF5"/>
    <w:multiLevelType w:val="hybridMultilevel"/>
    <w:tmpl w:val="8C7E5598"/>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149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8AC66AA"/>
    <w:multiLevelType w:val="multilevel"/>
    <w:tmpl w:val="762853C8"/>
    <w:numStyleLink w:val="SCSABulletList"/>
  </w:abstractNum>
  <w:abstractNum w:abstractNumId="71" w15:restartNumberingAfterBreak="0">
    <w:nsid w:val="391514F5"/>
    <w:multiLevelType w:val="multilevel"/>
    <w:tmpl w:val="E98C2ECE"/>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
      <w:lvlJc w:val="left"/>
      <w:pPr>
        <w:ind w:left="1074" w:hanging="360"/>
      </w:pPr>
      <w:rPr>
        <w:rFonts w:ascii="Wingdings" w:hAnsi="Wingdings"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A3E2918"/>
    <w:multiLevelType w:val="hybridMultilevel"/>
    <w:tmpl w:val="935A8A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DDC6C02"/>
    <w:multiLevelType w:val="hybridMultilevel"/>
    <w:tmpl w:val="2F180E2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0C090003">
      <w:start w:val="1"/>
      <w:numFmt w:val="bullet"/>
      <w:lvlText w:val="o"/>
      <w:lvlJc w:val="left"/>
      <w:pPr>
        <w:ind w:left="1352"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3F6545F5"/>
    <w:multiLevelType w:val="hybridMultilevel"/>
    <w:tmpl w:val="25266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1243954"/>
    <w:multiLevelType w:val="hybridMultilevel"/>
    <w:tmpl w:val="F90AB40A"/>
    <w:lvl w:ilvl="0" w:tplc="9AA4194C">
      <w:start w:val="1"/>
      <w:numFmt w:val="bullet"/>
      <w:lvlText w:val=""/>
      <w:lvlJc w:val="left"/>
      <w:pPr>
        <w:ind w:left="720" w:hanging="360"/>
      </w:pPr>
      <w:rPr>
        <w:rFonts w:ascii="Symbol" w:hAnsi="Symbol"/>
      </w:rPr>
    </w:lvl>
    <w:lvl w:ilvl="1" w:tplc="DB8409F2">
      <w:start w:val="1"/>
      <w:numFmt w:val="bullet"/>
      <w:lvlText w:val=""/>
      <w:lvlJc w:val="left"/>
      <w:pPr>
        <w:ind w:left="720" w:hanging="360"/>
      </w:pPr>
      <w:rPr>
        <w:rFonts w:ascii="Symbol" w:hAnsi="Symbol"/>
      </w:rPr>
    </w:lvl>
    <w:lvl w:ilvl="2" w:tplc="0972BAE2">
      <w:start w:val="1"/>
      <w:numFmt w:val="bullet"/>
      <w:lvlText w:val=""/>
      <w:lvlJc w:val="left"/>
      <w:pPr>
        <w:ind w:left="720" w:hanging="360"/>
      </w:pPr>
      <w:rPr>
        <w:rFonts w:ascii="Symbol" w:hAnsi="Symbol"/>
      </w:rPr>
    </w:lvl>
    <w:lvl w:ilvl="3" w:tplc="212043C6">
      <w:start w:val="1"/>
      <w:numFmt w:val="bullet"/>
      <w:lvlText w:val=""/>
      <w:lvlJc w:val="left"/>
      <w:pPr>
        <w:ind w:left="720" w:hanging="360"/>
      </w:pPr>
      <w:rPr>
        <w:rFonts w:ascii="Symbol" w:hAnsi="Symbol"/>
      </w:rPr>
    </w:lvl>
    <w:lvl w:ilvl="4" w:tplc="5F54B1C8">
      <w:start w:val="1"/>
      <w:numFmt w:val="bullet"/>
      <w:lvlText w:val=""/>
      <w:lvlJc w:val="left"/>
      <w:pPr>
        <w:ind w:left="720" w:hanging="360"/>
      </w:pPr>
      <w:rPr>
        <w:rFonts w:ascii="Symbol" w:hAnsi="Symbol"/>
      </w:rPr>
    </w:lvl>
    <w:lvl w:ilvl="5" w:tplc="F49EF1F6">
      <w:start w:val="1"/>
      <w:numFmt w:val="bullet"/>
      <w:lvlText w:val=""/>
      <w:lvlJc w:val="left"/>
      <w:pPr>
        <w:ind w:left="720" w:hanging="360"/>
      </w:pPr>
      <w:rPr>
        <w:rFonts w:ascii="Symbol" w:hAnsi="Symbol"/>
      </w:rPr>
    </w:lvl>
    <w:lvl w:ilvl="6" w:tplc="2C1EE752">
      <w:start w:val="1"/>
      <w:numFmt w:val="bullet"/>
      <w:lvlText w:val=""/>
      <w:lvlJc w:val="left"/>
      <w:pPr>
        <w:ind w:left="720" w:hanging="360"/>
      </w:pPr>
      <w:rPr>
        <w:rFonts w:ascii="Symbol" w:hAnsi="Symbol"/>
      </w:rPr>
    </w:lvl>
    <w:lvl w:ilvl="7" w:tplc="EF345D62">
      <w:start w:val="1"/>
      <w:numFmt w:val="bullet"/>
      <w:lvlText w:val=""/>
      <w:lvlJc w:val="left"/>
      <w:pPr>
        <w:ind w:left="720" w:hanging="360"/>
      </w:pPr>
      <w:rPr>
        <w:rFonts w:ascii="Symbol" w:hAnsi="Symbol"/>
      </w:rPr>
    </w:lvl>
    <w:lvl w:ilvl="8" w:tplc="E3B66B6E">
      <w:start w:val="1"/>
      <w:numFmt w:val="bullet"/>
      <w:lvlText w:val=""/>
      <w:lvlJc w:val="left"/>
      <w:pPr>
        <w:ind w:left="720" w:hanging="360"/>
      </w:pPr>
      <w:rPr>
        <w:rFonts w:ascii="Symbol" w:hAnsi="Symbol"/>
      </w:rPr>
    </w:lvl>
  </w:abstractNum>
  <w:abstractNum w:abstractNumId="77" w15:restartNumberingAfterBreak="0">
    <w:nsid w:val="42347CE7"/>
    <w:multiLevelType w:val="hybridMultilevel"/>
    <w:tmpl w:val="0AD4D1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25907D6"/>
    <w:multiLevelType w:val="hybridMultilevel"/>
    <w:tmpl w:val="EA82FD0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2DB0802"/>
    <w:multiLevelType w:val="hybridMultilevel"/>
    <w:tmpl w:val="2E5622F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31C3D74"/>
    <w:multiLevelType w:val="multilevel"/>
    <w:tmpl w:val="A5AC36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1" w15:restartNumberingAfterBreak="0">
    <w:nsid w:val="45313251"/>
    <w:multiLevelType w:val="hybridMultilevel"/>
    <w:tmpl w:val="87FC49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C090003">
      <w:start w:val="1"/>
      <w:numFmt w:val="bullet"/>
      <w:lvlText w:val="o"/>
      <w:lvlJc w:val="left"/>
      <w:pPr>
        <w:ind w:left="107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70F4870"/>
    <w:multiLevelType w:val="multilevel"/>
    <w:tmpl w:val="762853C8"/>
    <w:numStyleLink w:val="SCSABulletList"/>
  </w:abstractNum>
  <w:abstractNum w:abstractNumId="83" w15:restartNumberingAfterBreak="0">
    <w:nsid w:val="48440A7F"/>
    <w:multiLevelType w:val="multilevel"/>
    <w:tmpl w:val="910C269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
      <w:lvlJc w:val="left"/>
      <w:pPr>
        <w:ind w:left="1074" w:hanging="360"/>
      </w:pPr>
      <w:rPr>
        <w:rFonts w:ascii="Wingdings" w:hAnsi="Wingdings"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4" w15:restartNumberingAfterBreak="0">
    <w:nsid w:val="4AB665DC"/>
    <w:multiLevelType w:val="hybridMultilevel"/>
    <w:tmpl w:val="9856AB5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4C6A395C"/>
    <w:multiLevelType w:val="hybridMultilevel"/>
    <w:tmpl w:val="A4D28D1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F123853"/>
    <w:multiLevelType w:val="hybridMultilevel"/>
    <w:tmpl w:val="29643E8C"/>
    <w:lvl w:ilvl="0" w:tplc="0D0C079E">
      <w:start w:val="1"/>
      <w:numFmt w:val="bullet"/>
      <w:lvlText w:val=""/>
      <w:lvlJc w:val="left"/>
      <w:pPr>
        <w:ind w:left="720" w:hanging="360"/>
      </w:pPr>
      <w:rPr>
        <w:rFonts w:ascii="Symbol" w:hAnsi="Symbol"/>
      </w:rPr>
    </w:lvl>
    <w:lvl w:ilvl="1" w:tplc="A0EAE1F4">
      <w:start w:val="1"/>
      <w:numFmt w:val="bullet"/>
      <w:lvlText w:val=""/>
      <w:lvlJc w:val="left"/>
      <w:pPr>
        <w:ind w:left="720" w:hanging="360"/>
      </w:pPr>
      <w:rPr>
        <w:rFonts w:ascii="Symbol" w:hAnsi="Symbol"/>
      </w:rPr>
    </w:lvl>
    <w:lvl w:ilvl="2" w:tplc="E3C0FB38">
      <w:start w:val="1"/>
      <w:numFmt w:val="bullet"/>
      <w:lvlText w:val=""/>
      <w:lvlJc w:val="left"/>
      <w:pPr>
        <w:ind w:left="720" w:hanging="360"/>
      </w:pPr>
      <w:rPr>
        <w:rFonts w:ascii="Symbol" w:hAnsi="Symbol"/>
      </w:rPr>
    </w:lvl>
    <w:lvl w:ilvl="3" w:tplc="52B09BB0">
      <w:start w:val="1"/>
      <w:numFmt w:val="bullet"/>
      <w:lvlText w:val=""/>
      <w:lvlJc w:val="left"/>
      <w:pPr>
        <w:ind w:left="720" w:hanging="360"/>
      </w:pPr>
      <w:rPr>
        <w:rFonts w:ascii="Symbol" w:hAnsi="Symbol"/>
      </w:rPr>
    </w:lvl>
    <w:lvl w:ilvl="4" w:tplc="1BA04516">
      <w:start w:val="1"/>
      <w:numFmt w:val="bullet"/>
      <w:lvlText w:val=""/>
      <w:lvlJc w:val="left"/>
      <w:pPr>
        <w:ind w:left="720" w:hanging="360"/>
      </w:pPr>
      <w:rPr>
        <w:rFonts w:ascii="Symbol" w:hAnsi="Symbol"/>
      </w:rPr>
    </w:lvl>
    <w:lvl w:ilvl="5" w:tplc="C3F6308A">
      <w:start w:val="1"/>
      <w:numFmt w:val="bullet"/>
      <w:lvlText w:val=""/>
      <w:lvlJc w:val="left"/>
      <w:pPr>
        <w:ind w:left="720" w:hanging="360"/>
      </w:pPr>
      <w:rPr>
        <w:rFonts w:ascii="Symbol" w:hAnsi="Symbol"/>
      </w:rPr>
    </w:lvl>
    <w:lvl w:ilvl="6" w:tplc="92704336">
      <w:start w:val="1"/>
      <w:numFmt w:val="bullet"/>
      <w:lvlText w:val=""/>
      <w:lvlJc w:val="left"/>
      <w:pPr>
        <w:ind w:left="720" w:hanging="360"/>
      </w:pPr>
      <w:rPr>
        <w:rFonts w:ascii="Symbol" w:hAnsi="Symbol"/>
      </w:rPr>
    </w:lvl>
    <w:lvl w:ilvl="7" w:tplc="CED2F188">
      <w:start w:val="1"/>
      <w:numFmt w:val="bullet"/>
      <w:lvlText w:val=""/>
      <w:lvlJc w:val="left"/>
      <w:pPr>
        <w:ind w:left="720" w:hanging="360"/>
      </w:pPr>
      <w:rPr>
        <w:rFonts w:ascii="Symbol" w:hAnsi="Symbol"/>
      </w:rPr>
    </w:lvl>
    <w:lvl w:ilvl="8" w:tplc="7C427196">
      <w:start w:val="1"/>
      <w:numFmt w:val="bullet"/>
      <w:lvlText w:val=""/>
      <w:lvlJc w:val="left"/>
      <w:pPr>
        <w:ind w:left="720" w:hanging="360"/>
      </w:pPr>
      <w:rPr>
        <w:rFonts w:ascii="Symbol" w:hAnsi="Symbol"/>
      </w:rPr>
    </w:lvl>
  </w:abstractNum>
  <w:abstractNum w:abstractNumId="87" w15:restartNumberingAfterBreak="0">
    <w:nsid w:val="4FEF4582"/>
    <w:multiLevelType w:val="hybridMultilevel"/>
    <w:tmpl w:val="9E9C5A3C"/>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0162E0F"/>
    <w:multiLevelType w:val="hybridMultilevel"/>
    <w:tmpl w:val="4B160412"/>
    <w:lvl w:ilvl="0" w:tplc="FFFFFFFF">
      <w:start w:val="1"/>
      <w:numFmt w:val="bullet"/>
      <w:lvlText w:val=""/>
      <w:lvlJc w:val="left"/>
      <w:pPr>
        <w:ind w:left="740" w:hanging="360"/>
      </w:pPr>
      <w:rPr>
        <w:rFonts w:ascii="Wingdings" w:hAnsi="Wingdings" w:hint="default"/>
      </w:rPr>
    </w:lvl>
    <w:lvl w:ilvl="1" w:tplc="0C090003">
      <w:start w:val="1"/>
      <w:numFmt w:val="bullet"/>
      <w:lvlText w:val="o"/>
      <w:lvlJc w:val="left"/>
      <w:pPr>
        <w:ind w:left="1460" w:hanging="360"/>
      </w:pPr>
      <w:rPr>
        <w:rFonts w:ascii="Courier New" w:hAnsi="Courier New" w:cs="Courier New" w:hint="default"/>
      </w:rPr>
    </w:lvl>
    <w:lvl w:ilvl="2" w:tplc="0C090005">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89" w15:restartNumberingAfterBreak="0">
    <w:nsid w:val="50B32AF4"/>
    <w:multiLevelType w:val="multilevel"/>
    <w:tmpl w:val="762853C8"/>
    <w:numStyleLink w:val="SCSABulletList"/>
  </w:abstractNum>
  <w:abstractNum w:abstractNumId="90" w15:restartNumberingAfterBreak="0">
    <w:nsid w:val="512F2DD8"/>
    <w:multiLevelType w:val="multilevel"/>
    <w:tmpl w:val="505EBA54"/>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
      <w:lvlJc w:val="left"/>
      <w:pPr>
        <w:ind w:left="1074" w:hanging="360"/>
      </w:pPr>
      <w:rPr>
        <w:rFonts w:ascii="Wingdings" w:hAnsi="Wingdings"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1" w15:restartNumberingAfterBreak="0">
    <w:nsid w:val="51AE4481"/>
    <w:multiLevelType w:val="hybridMultilevel"/>
    <w:tmpl w:val="C890C33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0C090003">
      <w:start w:val="1"/>
      <w:numFmt w:val="bullet"/>
      <w:lvlText w:val="o"/>
      <w:lvlJc w:val="left"/>
      <w:pPr>
        <w:ind w:left="1352"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23507D8"/>
    <w:multiLevelType w:val="multilevel"/>
    <w:tmpl w:val="505EBA54"/>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
      <w:lvlJc w:val="left"/>
      <w:pPr>
        <w:ind w:left="1074" w:hanging="360"/>
      </w:pPr>
      <w:rPr>
        <w:rFonts w:ascii="Wingdings" w:hAnsi="Wingdings"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3" w15:restartNumberingAfterBreak="0">
    <w:nsid w:val="53E54D84"/>
    <w:multiLevelType w:val="hybridMultilevel"/>
    <w:tmpl w:val="1E224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58638FC"/>
    <w:multiLevelType w:val="hybridMultilevel"/>
    <w:tmpl w:val="7FC2C86C"/>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360" w:hanging="360"/>
      </w:pPr>
      <w:rPr>
        <w:rFonts w:ascii="Wingdings" w:hAnsi="Wingdings"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6152B23"/>
    <w:multiLevelType w:val="multilevel"/>
    <w:tmpl w:val="762853C8"/>
    <w:numStyleLink w:val="SCSABulletList"/>
  </w:abstractNum>
  <w:abstractNum w:abstractNumId="96" w15:restartNumberingAfterBreak="0">
    <w:nsid w:val="5616499D"/>
    <w:multiLevelType w:val="hybridMultilevel"/>
    <w:tmpl w:val="FEB8A0C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793755F"/>
    <w:multiLevelType w:val="hybridMultilevel"/>
    <w:tmpl w:val="9BA22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8296EA9"/>
    <w:multiLevelType w:val="hybridMultilevel"/>
    <w:tmpl w:val="145668CA"/>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46450"/>
    <w:multiLevelType w:val="hybridMultilevel"/>
    <w:tmpl w:val="C9509B4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59252E71"/>
    <w:multiLevelType w:val="hybridMultilevel"/>
    <w:tmpl w:val="C3DC66CE"/>
    <w:lvl w:ilvl="0" w:tplc="5D44859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ACA3A0C"/>
    <w:multiLevelType w:val="hybridMultilevel"/>
    <w:tmpl w:val="33803F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CB55DB3"/>
    <w:multiLevelType w:val="hybridMultilevel"/>
    <w:tmpl w:val="DF488248"/>
    <w:lvl w:ilvl="0" w:tplc="0C090001">
      <w:start w:val="1"/>
      <w:numFmt w:val="bullet"/>
      <w:lvlText w:val=""/>
      <w:lvlJc w:val="left"/>
      <w:pPr>
        <w:ind w:left="948" w:hanging="360"/>
      </w:pPr>
      <w:rPr>
        <w:rFonts w:ascii="Symbol" w:hAnsi="Symbol" w:hint="default"/>
      </w:rPr>
    </w:lvl>
    <w:lvl w:ilvl="1" w:tplc="0C090003">
      <w:start w:val="1"/>
      <w:numFmt w:val="bullet"/>
      <w:lvlText w:val="o"/>
      <w:lvlJc w:val="left"/>
      <w:pPr>
        <w:ind w:left="1668" w:hanging="360"/>
      </w:pPr>
      <w:rPr>
        <w:rFonts w:ascii="Courier New" w:hAnsi="Courier New" w:cs="Courier New" w:hint="default"/>
      </w:rPr>
    </w:lvl>
    <w:lvl w:ilvl="2" w:tplc="0C090005" w:tentative="1">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cs="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cs="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103" w15:restartNumberingAfterBreak="0">
    <w:nsid w:val="5E7D3296"/>
    <w:multiLevelType w:val="hybridMultilevel"/>
    <w:tmpl w:val="A41E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EB21041"/>
    <w:multiLevelType w:val="hybridMultilevel"/>
    <w:tmpl w:val="6D7469C8"/>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5EF76AE9"/>
    <w:multiLevelType w:val="multilevel"/>
    <w:tmpl w:val="762853C8"/>
    <w:numStyleLink w:val="SCSABulletList"/>
  </w:abstractNum>
  <w:abstractNum w:abstractNumId="106" w15:restartNumberingAfterBreak="0">
    <w:nsid w:val="5FC72ADC"/>
    <w:multiLevelType w:val="hybridMultilevel"/>
    <w:tmpl w:val="C3D430B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0C090003">
      <w:start w:val="1"/>
      <w:numFmt w:val="bullet"/>
      <w:lvlText w:val="o"/>
      <w:lvlJc w:val="left"/>
      <w:pPr>
        <w:ind w:left="1352"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651F1790"/>
    <w:multiLevelType w:val="multilevel"/>
    <w:tmpl w:val="F1226986"/>
    <w:lvl w:ilvl="0">
      <w:start w:val="1"/>
      <w:numFmt w:val="bullet"/>
      <w:lvlText w:val=""/>
      <w:lvlJc w:val="left"/>
      <w:pPr>
        <w:ind w:left="720" w:hanging="360"/>
      </w:pPr>
      <w:rPr>
        <w:rFonts w:ascii="Wingdings" w:hAnsi="Wingdings" w:hint="default"/>
      </w:rPr>
    </w:lvl>
    <w:lvl w:ilvl="1">
      <w:start w:val="1"/>
      <w:numFmt w:val="bullet"/>
      <w:lvlText w:val=""/>
      <w:lvlJc w:val="left"/>
      <w:pPr>
        <w:ind w:left="1074" w:hanging="354"/>
      </w:pPr>
      <w:rPr>
        <w:rFonts w:ascii="Wingdings" w:hAnsi="Wingdings" w:hint="default"/>
      </w:rPr>
    </w:lvl>
    <w:lvl w:ilvl="2">
      <w:start w:val="1"/>
      <w:numFmt w:val="bullet"/>
      <w:lvlText w:val=""/>
      <w:lvlJc w:val="left"/>
      <w:pPr>
        <w:ind w:left="1434" w:hanging="360"/>
      </w:pPr>
      <w:rPr>
        <w:rFonts w:ascii="Wingdings" w:hAnsi="Wingdings" w:hint="default"/>
      </w:rPr>
    </w:lvl>
    <w:lvl w:ilvl="3">
      <w:start w:val="1"/>
      <w:numFmt w:val="bullet"/>
      <w:lvlText w:val=""/>
      <w:lvlJc w:val="left"/>
      <w:pPr>
        <w:ind w:left="1789" w:hanging="357"/>
      </w:pPr>
      <w:rPr>
        <w:rFonts w:ascii="Symbol" w:hAnsi="Symbol" w:hint="default"/>
      </w:rPr>
    </w:lvl>
    <w:lvl w:ilvl="4">
      <w:start w:val="1"/>
      <w:numFmt w:val="bullet"/>
      <w:lvlText w:val=""/>
      <w:lvlJc w:val="left"/>
      <w:pPr>
        <w:ind w:left="2146" w:hanging="357"/>
      </w:pPr>
      <w:rPr>
        <w:rFonts w:ascii="Symbol" w:hAnsi="Symbol" w:hint="default"/>
      </w:rPr>
    </w:lvl>
    <w:lvl w:ilvl="5">
      <w:start w:val="1"/>
      <w:numFmt w:val="bullet"/>
      <w:lvlText w:val=""/>
      <w:lvlJc w:val="left"/>
      <w:pPr>
        <w:ind w:left="2503" w:hanging="357"/>
      </w:pPr>
      <w:rPr>
        <w:rFonts w:ascii="Wingdings" w:hAnsi="Wingdings" w:hint="default"/>
      </w:rPr>
    </w:lvl>
    <w:lvl w:ilvl="6">
      <w:start w:val="1"/>
      <w:numFmt w:val="bullet"/>
      <w:lvlText w:val="o"/>
      <w:lvlJc w:val="left"/>
      <w:pPr>
        <w:ind w:left="2860" w:hanging="357"/>
      </w:pPr>
      <w:rPr>
        <w:rFonts w:ascii="Courier New" w:hAnsi="Courier New" w:hint="default"/>
      </w:rPr>
    </w:lvl>
    <w:lvl w:ilvl="7">
      <w:start w:val="1"/>
      <w:numFmt w:val="bullet"/>
      <w:lvlText w:val=""/>
      <w:lvlJc w:val="left"/>
      <w:pPr>
        <w:ind w:left="3218" w:hanging="358"/>
      </w:pPr>
      <w:rPr>
        <w:rFonts w:ascii="Symbol" w:hAnsi="Symbol" w:hint="default"/>
      </w:rPr>
    </w:lvl>
    <w:lvl w:ilvl="8">
      <w:start w:val="1"/>
      <w:numFmt w:val="bullet"/>
      <w:lvlText w:val=""/>
      <w:lvlJc w:val="left"/>
      <w:pPr>
        <w:ind w:left="3575" w:hanging="357"/>
      </w:pPr>
      <w:rPr>
        <w:rFonts w:ascii="Symbol" w:hAnsi="Symbol" w:hint="default"/>
      </w:rPr>
    </w:lvl>
  </w:abstractNum>
  <w:abstractNum w:abstractNumId="108" w15:restartNumberingAfterBreak="0">
    <w:nsid w:val="68B81F2F"/>
    <w:multiLevelType w:val="hybridMultilevel"/>
    <w:tmpl w:val="22C4138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9BF0079"/>
    <w:multiLevelType w:val="multilevel"/>
    <w:tmpl w:val="CEF89A54"/>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0" w15:restartNumberingAfterBreak="0">
    <w:nsid w:val="6A2F51FD"/>
    <w:multiLevelType w:val="hybridMultilevel"/>
    <w:tmpl w:val="44A83A6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0C090003">
      <w:start w:val="1"/>
      <w:numFmt w:val="bullet"/>
      <w:lvlText w:val="o"/>
      <w:lvlJc w:val="left"/>
      <w:pPr>
        <w:ind w:left="1352"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6B057B13"/>
    <w:multiLevelType w:val="hybridMultilevel"/>
    <w:tmpl w:val="19564B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C501324"/>
    <w:multiLevelType w:val="hybridMultilevel"/>
    <w:tmpl w:val="548A8D7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6D260EDA"/>
    <w:multiLevelType w:val="multilevel"/>
    <w:tmpl w:val="202EDE84"/>
    <w:lvl w:ilvl="0">
      <w:start w:val="1"/>
      <w:numFmt w:val="bullet"/>
      <w:lvlText w:val=""/>
      <w:lvlJc w:val="left"/>
      <w:pPr>
        <w:ind w:left="720" w:hanging="360"/>
      </w:pPr>
      <w:rPr>
        <w:rFonts w:ascii="Wingdings" w:hAnsi="Wingdings" w:hint="default"/>
      </w:rPr>
    </w:lvl>
    <w:lvl w:ilvl="1">
      <w:start w:val="1"/>
      <w:numFmt w:val="bullet"/>
      <w:lvlText w:val=""/>
      <w:lvlJc w:val="left"/>
      <w:pPr>
        <w:ind w:left="1074" w:hanging="354"/>
      </w:pPr>
      <w:rPr>
        <w:rFonts w:ascii="Wingdings" w:hAnsi="Wingdings" w:hint="default"/>
      </w:rPr>
    </w:lvl>
    <w:lvl w:ilvl="2">
      <w:start w:val="1"/>
      <w:numFmt w:val="bullet"/>
      <w:lvlText w:val="o"/>
      <w:lvlJc w:val="left"/>
      <w:pPr>
        <w:ind w:left="1432" w:hanging="358"/>
      </w:pPr>
      <w:rPr>
        <w:rFonts w:ascii="Courier New" w:hAnsi="Courier New" w:hint="default"/>
      </w:rPr>
    </w:lvl>
    <w:lvl w:ilvl="3">
      <w:start w:val="1"/>
      <w:numFmt w:val="bullet"/>
      <w:lvlText w:val=""/>
      <w:lvlJc w:val="left"/>
      <w:pPr>
        <w:ind w:left="1789" w:hanging="357"/>
      </w:pPr>
      <w:rPr>
        <w:rFonts w:ascii="Symbol" w:hAnsi="Symbol" w:hint="default"/>
      </w:rPr>
    </w:lvl>
    <w:lvl w:ilvl="4">
      <w:start w:val="1"/>
      <w:numFmt w:val="bullet"/>
      <w:lvlText w:val=""/>
      <w:lvlJc w:val="left"/>
      <w:pPr>
        <w:ind w:left="2146" w:hanging="357"/>
      </w:pPr>
      <w:rPr>
        <w:rFonts w:ascii="Symbol" w:hAnsi="Symbol" w:hint="default"/>
      </w:rPr>
    </w:lvl>
    <w:lvl w:ilvl="5">
      <w:start w:val="1"/>
      <w:numFmt w:val="bullet"/>
      <w:lvlText w:val=""/>
      <w:lvlJc w:val="left"/>
      <w:pPr>
        <w:ind w:left="2503" w:hanging="357"/>
      </w:pPr>
      <w:rPr>
        <w:rFonts w:ascii="Wingdings" w:hAnsi="Wingdings" w:hint="default"/>
      </w:rPr>
    </w:lvl>
    <w:lvl w:ilvl="6">
      <w:start w:val="1"/>
      <w:numFmt w:val="bullet"/>
      <w:lvlText w:val="o"/>
      <w:lvlJc w:val="left"/>
      <w:pPr>
        <w:ind w:left="2860" w:hanging="357"/>
      </w:pPr>
      <w:rPr>
        <w:rFonts w:ascii="Courier New" w:hAnsi="Courier New" w:hint="default"/>
      </w:rPr>
    </w:lvl>
    <w:lvl w:ilvl="7">
      <w:start w:val="1"/>
      <w:numFmt w:val="bullet"/>
      <w:lvlText w:val=""/>
      <w:lvlJc w:val="left"/>
      <w:pPr>
        <w:ind w:left="3218" w:hanging="358"/>
      </w:pPr>
      <w:rPr>
        <w:rFonts w:ascii="Symbol" w:hAnsi="Symbol" w:hint="default"/>
      </w:rPr>
    </w:lvl>
    <w:lvl w:ilvl="8">
      <w:start w:val="1"/>
      <w:numFmt w:val="bullet"/>
      <w:lvlText w:val=""/>
      <w:lvlJc w:val="left"/>
      <w:pPr>
        <w:ind w:left="3575" w:hanging="357"/>
      </w:pPr>
      <w:rPr>
        <w:rFonts w:ascii="Symbol" w:hAnsi="Symbol" w:hint="default"/>
      </w:rPr>
    </w:lvl>
  </w:abstractNum>
  <w:abstractNum w:abstractNumId="114" w15:restartNumberingAfterBreak="0">
    <w:nsid w:val="6DA35451"/>
    <w:multiLevelType w:val="hybridMultilevel"/>
    <w:tmpl w:val="EF065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E6B5841"/>
    <w:multiLevelType w:val="hybridMultilevel"/>
    <w:tmpl w:val="BD38902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C090001">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F23665D"/>
    <w:multiLevelType w:val="multilevel"/>
    <w:tmpl w:val="762853C8"/>
    <w:numStyleLink w:val="SCSABulletList"/>
  </w:abstractNum>
  <w:abstractNum w:abstractNumId="117" w15:restartNumberingAfterBreak="0">
    <w:nsid w:val="6F5444B0"/>
    <w:multiLevelType w:val="hybridMultilevel"/>
    <w:tmpl w:val="8E860B96"/>
    <w:lvl w:ilvl="0" w:tplc="0C090005">
      <w:start w:val="1"/>
      <w:numFmt w:val="bullet"/>
      <w:lvlText w:val=""/>
      <w:lvlJc w:val="left"/>
      <w:pPr>
        <w:ind w:left="740" w:hanging="360"/>
      </w:pPr>
      <w:rPr>
        <w:rFonts w:ascii="Wingdings" w:hAnsi="Wingding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18" w15:restartNumberingAfterBreak="0">
    <w:nsid w:val="70425A0C"/>
    <w:multiLevelType w:val="hybridMultilevel"/>
    <w:tmpl w:val="17661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06B0900"/>
    <w:multiLevelType w:val="hybridMultilevel"/>
    <w:tmpl w:val="D956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0B40398"/>
    <w:multiLevelType w:val="hybridMultilevel"/>
    <w:tmpl w:val="6186AE3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71B17686"/>
    <w:multiLevelType w:val="hybridMultilevel"/>
    <w:tmpl w:val="7E8C4EC6"/>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22" w15:restartNumberingAfterBreak="0">
    <w:nsid w:val="73427EC1"/>
    <w:multiLevelType w:val="hybridMultilevel"/>
    <w:tmpl w:val="E4449FA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75423A8A"/>
    <w:multiLevelType w:val="hybridMultilevel"/>
    <w:tmpl w:val="9272AD9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0C090003">
      <w:start w:val="1"/>
      <w:numFmt w:val="bullet"/>
      <w:lvlText w:val="o"/>
      <w:lvlJc w:val="left"/>
      <w:pPr>
        <w:ind w:left="107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7643390E"/>
    <w:multiLevelType w:val="hybridMultilevel"/>
    <w:tmpl w:val="876A8634"/>
    <w:lvl w:ilvl="0" w:tplc="0C09000F">
      <w:start w:val="1"/>
      <w:numFmt w:val="decimal"/>
      <w:lvlText w:val="%1."/>
      <w:lvlJc w:val="left"/>
      <w:pPr>
        <w:ind w:left="360" w:hanging="360"/>
      </w:pPr>
    </w:lvl>
    <w:lvl w:ilvl="1" w:tplc="0C090019">
      <w:start w:val="1"/>
      <w:numFmt w:val="lowerLetter"/>
      <w:lvlText w:val="%2."/>
      <w:lvlJc w:val="left"/>
      <w:pPr>
        <w:ind w:left="786" w:hanging="360"/>
      </w:pPr>
    </w:lvl>
    <w:lvl w:ilvl="2" w:tplc="0C09001B">
      <w:start w:val="1"/>
      <w:numFmt w:val="lowerRoman"/>
      <w:lvlText w:val="%3."/>
      <w:lvlJc w:val="right"/>
      <w:pPr>
        <w:ind w:left="1031"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767D5EAC"/>
    <w:multiLevelType w:val="multilevel"/>
    <w:tmpl w:val="762853C8"/>
    <w:numStyleLink w:val="SCSABulletList"/>
  </w:abstractNum>
  <w:abstractNum w:abstractNumId="126" w15:restartNumberingAfterBreak="0">
    <w:nsid w:val="784C463A"/>
    <w:multiLevelType w:val="hybridMultilevel"/>
    <w:tmpl w:val="30662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85A61B9"/>
    <w:multiLevelType w:val="hybridMultilevel"/>
    <w:tmpl w:val="46BA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8867A94"/>
    <w:multiLevelType w:val="hybridMultilevel"/>
    <w:tmpl w:val="B66A8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7BFE1F30"/>
    <w:multiLevelType w:val="hybridMultilevel"/>
    <w:tmpl w:val="B0622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C8011B2"/>
    <w:multiLevelType w:val="hybridMultilevel"/>
    <w:tmpl w:val="5A2A8D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785"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7EB118BA"/>
    <w:multiLevelType w:val="hybridMultilevel"/>
    <w:tmpl w:val="99A8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EB67041"/>
    <w:multiLevelType w:val="multilevel"/>
    <w:tmpl w:val="9FA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1936B5"/>
    <w:multiLevelType w:val="multilevel"/>
    <w:tmpl w:val="762853C8"/>
    <w:numStyleLink w:val="SCSABulletList"/>
  </w:abstractNum>
  <w:num w:numId="1" w16cid:durableId="474418277">
    <w:abstractNumId w:val="32"/>
  </w:num>
  <w:num w:numId="2" w16cid:durableId="1649088683">
    <w:abstractNumId w:val="37"/>
  </w:num>
  <w:num w:numId="3" w16cid:durableId="968585560">
    <w:abstractNumId w:val="33"/>
  </w:num>
  <w:num w:numId="4" w16cid:durableId="269364776">
    <w:abstractNumId w:val="5"/>
  </w:num>
  <w:num w:numId="5" w16cid:durableId="37048818">
    <w:abstractNumId w:val="34"/>
  </w:num>
  <w:num w:numId="6" w16cid:durableId="16273376">
    <w:abstractNumId w:val="30"/>
  </w:num>
  <w:num w:numId="7" w16cid:durableId="445388920">
    <w:abstractNumId w:val="95"/>
  </w:num>
  <w:num w:numId="8" w16cid:durableId="1878200207">
    <w:abstractNumId w:val="35"/>
    <w:lvlOverride w:ilvl="0">
      <w:lvl w:ilvl="0">
        <w:start w:val="1"/>
        <w:numFmt w:val="bullet"/>
        <w:lvlText w:val=""/>
        <w:lvlJc w:val="left"/>
        <w:pPr>
          <w:ind w:left="360" w:hanging="360"/>
        </w:pPr>
        <w:rPr>
          <w:rFonts w:ascii="Symbol" w:hAnsi="Symbol" w:hint="default"/>
          <w:sz w:val="22"/>
          <w:szCs w:val="22"/>
        </w:rPr>
      </w:lvl>
    </w:lvlOverride>
    <w:lvlOverride w:ilvl="1">
      <w:lvl w:ilvl="1">
        <w:start w:val="1"/>
        <w:numFmt w:val="bullet"/>
        <w:lvlText w:val=""/>
        <w:lvlJc w:val="left"/>
        <w:pPr>
          <w:ind w:left="714" w:hanging="354"/>
        </w:pPr>
        <w:rPr>
          <w:rFonts w:ascii="Wingdings" w:hAnsi="Wingdings" w:hint="default"/>
        </w:rPr>
      </w:lvl>
    </w:lvlOverride>
    <w:lvlOverride w:ilvl="2">
      <w:lvl w:ilvl="2">
        <w:start w:val="1"/>
        <w:numFmt w:val="bullet"/>
        <w:lvlText w:val="o"/>
        <w:lvlJc w:val="left"/>
        <w:pPr>
          <w:ind w:left="1072" w:hanging="358"/>
        </w:pPr>
        <w:rPr>
          <w:rFonts w:ascii="Courier New" w:hAnsi="Courier New" w:hint="default"/>
        </w:rPr>
      </w:lvl>
    </w:lvlOverride>
    <w:lvlOverride w:ilvl="3">
      <w:lvl w:ilvl="3">
        <w:start w:val="1"/>
        <w:numFmt w:val="bullet"/>
        <w:lvlText w:val=""/>
        <w:lvlJc w:val="left"/>
        <w:pPr>
          <w:ind w:left="1429" w:hanging="357"/>
        </w:pPr>
        <w:rPr>
          <w:rFonts w:ascii="Symbol" w:hAnsi="Symbol" w:hint="default"/>
        </w:rPr>
      </w:lvl>
    </w:lvlOverride>
    <w:lvlOverride w:ilvl="4">
      <w:lvl w:ilvl="4">
        <w:start w:val="1"/>
        <w:numFmt w:val="bullet"/>
        <w:lvlText w:val=""/>
        <w:lvlJc w:val="left"/>
        <w:pPr>
          <w:ind w:left="1786" w:hanging="357"/>
        </w:pPr>
        <w:rPr>
          <w:rFonts w:ascii="Symbol" w:hAnsi="Symbol" w:hint="default"/>
        </w:rPr>
      </w:lvl>
    </w:lvlOverride>
    <w:lvlOverride w:ilvl="5">
      <w:lvl w:ilvl="5">
        <w:start w:val="1"/>
        <w:numFmt w:val="bullet"/>
        <w:lvlText w:val=""/>
        <w:lvlJc w:val="left"/>
        <w:pPr>
          <w:ind w:left="2143" w:hanging="357"/>
        </w:pPr>
        <w:rPr>
          <w:rFonts w:ascii="Wingdings" w:hAnsi="Wingdings" w:hint="default"/>
        </w:rPr>
      </w:lvl>
    </w:lvlOverride>
    <w:lvlOverride w:ilvl="6">
      <w:lvl w:ilvl="6">
        <w:start w:val="1"/>
        <w:numFmt w:val="bullet"/>
        <w:lvlText w:val="o"/>
        <w:lvlJc w:val="left"/>
        <w:pPr>
          <w:ind w:left="2500" w:hanging="357"/>
        </w:pPr>
        <w:rPr>
          <w:rFonts w:ascii="Courier New" w:hAnsi="Courier New" w:hint="default"/>
        </w:rPr>
      </w:lvl>
    </w:lvlOverride>
    <w:lvlOverride w:ilvl="7">
      <w:lvl w:ilvl="7">
        <w:start w:val="1"/>
        <w:numFmt w:val="bullet"/>
        <w:lvlText w:val=""/>
        <w:lvlJc w:val="left"/>
        <w:pPr>
          <w:ind w:left="2858" w:hanging="358"/>
        </w:pPr>
        <w:rPr>
          <w:rFonts w:ascii="Symbol" w:hAnsi="Symbol" w:hint="default"/>
        </w:rPr>
      </w:lvl>
    </w:lvlOverride>
    <w:lvlOverride w:ilvl="8">
      <w:lvl w:ilvl="8">
        <w:start w:val="1"/>
        <w:numFmt w:val="bullet"/>
        <w:lvlText w:val=""/>
        <w:lvlJc w:val="left"/>
        <w:pPr>
          <w:ind w:left="3215" w:hanging="357"/>
        </w:pPr>
        <w:rPr>
          <w:rFonts w:ascii="Symbol" w:hAnsi="Symbol" w:hint="default"/>
        </w:rPr>
      </w:lvl>
    </w:lvlOverride>
  </w:num>
  <w:num w:numId="9" w16cid:durableId="467168745">
    <w:abstractNumId w:val="105"/>
  </w:num>
  <w:num w:numId="10" w16cid:durableId="851605394">
    <w:abstractNumId w:val="116"/>
  </w:num>
  <w:num w:numId="11" w16cid:durableId="1395811199">
    <w:abstractNumId w:val="70"/>
  </w:num>
  <w:num w:numId="12" w16cid:durableId="1285697901">
    <w:abstractNumId w:val="15"/>
  </w:num>
  <w:num w:numId="13" w16cid:durableId="369959247">
    <w:abstractNumId w:val="57"/>
  </w:num>
  <w:num w:numId="14" w16cid:durableId="162742557">
    <w:abstractNumId w:val="82"/>
  </w:num>
  <w:num w:numId="15" w16cid:durableId="326905828">
    <w:abstractNumId w:val="133"/>
  </w:num>
  <w:num w:numId="16" w16cid:durableId="830752699">
    <w:abstractNumId w:val="41"/>
  </w:num>
  <w:num w:numId="17" w16cid:durableId="1068921960">
    <w:abstractNumId w:val="21"/>
  </w:num>
  <w:num w:numId="18" w16cid:durableId="487357528">
    <w:abstractNumId w:val="131"/>
  </w:num>
  <w:num w:numId="19" w16cid:durableId="1357653108">
    <w:abstractNumId w:val="73"/>
  </w:num>
  <w:num w:numId="20" w16cid:durableId="649017143">
    <w:abstractNumId w:val="118"/>
  </w:num>
  <w:num w:numId="21" w16cid:durableId="1565870722">
    <w:abstractNumId w:val="126"/>
  </w:num>
  <w:num w:numId="22" w16cid:durableId="915943796">
    <w:abstractNumId w:val="129"/>
  </w:num>
  <w:num w:numId="23" w16cid:durableId="530730394">
    <w:abstractNumId w:val="85"/>
  </w:num>
  <w:num w:numId="24" w16cid:durableId="76173515">
    <w:abstractNumId w:val="97"/>
  </w:num>
  <w:num w:numId="25" w16cid:durableId="329411623">
    <w:abstractNumId w:val="26"/>
  </w:num>
  <w:num w:numId="26" w16cid:durableId="1436556572">
    <w:abstractNumId w:val="121"/>
  </w:num>
  <w:num w:numId="27" w16cid:durableId="1318338783">
    <w:abstractNumId w:val="108"/>
  </w:num>
  <w:num w:numId="28" w16cid:durableId="1722289116">
    <w:abstractNumId w:val="111"/>
  </w:num>
  <w:num w:numId="29" w16cid:durableId="1203323751">
    <w:abstractNumId w:val="4"/>
  </w:num>
  <w:num w:numId="30" w16cid:durableId="738137950">
    <w:abstractNumId w:val="54"/>
  </w:num>
  <w:num w:numId="31" w16cid:durableId="1489520012">
    <w:abstractNumId w:val="80"/>
  </w:num>
  <w:num w:numId="32" w16cid:durableId="1760253991">
    <w:abstractNumId w:val="45"/>
  </w:num>
  <w:num w:numId="33" w16cid:durableId="54085084">
    <w:abstractNumId w:val="103"/>
  </w:num>
  <w:num w:numId="34" w16cid:durableId="565839345">
    <w:abstractNumId w:val="59"/>
  </w:num>
  <w:num w:numId="35" w16cid:durableId="1409572274">
    <w:abstractNumId w:val="61"/>
  </w:num>
  <w:num w:numId="36" w16cid:durableId="492337605">
    <w:abstractNumId w:val="101"/>
  </w:num>
  <w:num w:numId="37" w16cid:durableId="1009478366">
    <w:abstractNumId w:val="46"/>
  </w:num>
  <w:num w:numId="38" w16cid:durableId="1191644295">
    <w:abstractNumId w:val="77"/>
  </w:num>
  <w:num w:numId="39" w16cid:durableId="1995257059">
    <w:abstractNumId w:val="27"/>
  </w:num>
  <w:num w:numId="40" w16cid:durableId="2041320131">
    <w:abstractNumId w:val="119"/>
  </w:num>
  <w:num w:numId="41" w16cid:durableId="1053650371">
    <w:abstractNumId w:val="96"/>
  </w:num>
  <w:num w:numId="42" w16cid:durableId="647831499">
    <w:abstractNumId w:val="102"/>
  </w:num>
  <w:num w:numId="43" w16cid:durableId="1660648523">
    <w:abstractNumId w:val="52"/>
  </w:num>
  <w:num w:numId="44" w16cid:durableId="934434564">
    <w:abstractNumId w:val="68"/>
  </w:num>
  <w:num w:numId="45" w16cid:durableId="1678919000">
    <w:abstractNumId w:val="127"/>
  </w:num>
  <w:num w:numId="46" w16cid:durableId="1989507386">
    <w:abstractNumId w:val="124"/>
  </w:num>
  <w:num w:numId="47" w16cid:durableId="1872062417">
    <w:abstractNumId w:val="31"/>
  </w:num>
  <w:num w:numId="48" w16cid:durableId="2064056974">
    <w:abstractNumId w:val="132"/>
  </w:num>
  <w:num w:numId="49" w16cid:durableId="1258907890">
    <w:abstractNumId w:val="50"/>
  </w:num>
  <w:num w:numId="50" w16cid:durableId="2143570523">
    <w:abstractNumId w:val="100"/>
  </w:num>
  <w:num w:numId="51" w16cid:durableId="1464076337">
    <w:abstractNumId w:val="37"/>
  </w:num>
  <w:num w:numId="52" w16cid:durableId="2054577152">
    <w:abstractNumId w:val="62"/>
  </w:num>
  <w:num w:numId="53" w16cid:durableId="1148353871">
    <w:abstractNumId w:val="72"/>
  </w:num>
  <w:num w:numId="54" w16cid:durableId="196628865">
    <w:abstractNumId w:val="32"/>
  </w:num>
  <w:num w:numId="55" w16cid:durableId="2130737548">
    <w:abstractNumId w:val="33"/>
  </w:num>
  <w:num w:numId="56" w16cid:durableId="843276533">
    <w:abstractNumId w:val="5"/>
  </w:num>
  <w:num w:numId="57" w16cid:durableId="1416323600">
    <w:abstractNumId w:val="34"/>
  </w:num>
  <w:num w:numId="58" w16cid:durableId="2015379706">
    <w:abstractNumId w:val="86"/>
  </w:num>
  <w:num w:numId="59" w16cid:durableId="1879931394">
    <w:abstractNumId w:val="76"/>
  </w:num>
  <w:num w:numId="60" w16cid:durableId="1304307612">
    <w:abstractNumId w:val="93"/>
  </w:num>
  <w:num w:numId="61" w16cid:durableId="1338733644">
    <w:abstractNumId w:val="109"/>
  </w:num>
  <w:num w:numId="62" w16cid:durableId="1799257063">
    <w:abstractNumId w:val="90"/>
  </w:num>
  <w:num w:numId="63" w16cid:durableId="1446266198">
    <w:abstractNumId w:val="55"/>
  </w:num>
  <w:num w:numId="64" w16cid:durableId="1996755797">
    <w:abstractNumId w:val="92"/>
  </w:num>
  <w:num w:numId="65" w16cid:durableId="1209143941">
    <w:abstractNumId w:val="66"/>
  </w:num>
  <w:num w:numId="66" w16cid:durableId="1663849418">
    <w:abstractNumId w:val="10"/>
  </w:num>
  <w:num w:numId="67" w16cid:durableId="1278368484">
    <w:abstractNumId w:val="7"/>
  </w:num>
  <w:num w:numId="68" w16cid:durableId="308829403">
    <w:abstractNumId w:val="81"/>
  </w:num>
  <w:num w:numId="69" w16cid:durableId="2094551252">
    <w:abstractNumId w:val="12"/>
  </w:num>
  <w:num w:numId="70" w16cid:durableId="1615553026">
    <w:abstractNumId w:val="22"/>
  </w:num>
  <w:num w:numId="71" w16cid:durableId="335615859">
    <w:abstractNumId w:val="69"/>
  </w:num>
  <w:num w:numId="72" w16cid:durableId="1022585478">
    <w:abstractNumId w:val="117"/>
  </w:num>
  <w:num w:numId="73" w16cid:durableId="86125606">
    <w:abstractNumId w:val="106"/>
  </w:num>
  <w:num w:numId="74" w16cid:durableId="819661117">
    <w:abstractNumId w:val="14"/>
  </w:num>
  <w:num w:numId="75" w16cid:durableId="349910877">
    <w:abstractNumId w:val="110"/>
  </w:num>
  <w:num w:numId="76" w16cid:durableId="521556873">
    <w:abstractNumId w:val="71"/>
  </w:num>
  <w:num w:numId="77" w16cid:durableId="1499541404">
    <w:abstractNumId w:val="94"/>
  </w:num>
  <w:num w:numId="78" w16cid:durableId="1624191330">
    <w:abstractNumId w:val="49"/>
  </w:num>
  <w:num w:numId="79" w16cid:durableId="1552497094">
    <w:abstractNumId w:val="74"/>
  </w:num>
  <w:num w:numId="80" w16cid:durableId="1112284317">
    <w:abstractNumId w:val="91"/>
  </w:num>
  <w:num w:numId="81" w16cid:durableId="904678750">
    <w:abstractNumId w:val="43"/>
  </w:num>
  <w:num w:numId="82" w16cid:durableId="1753578718">
    <w:abstractNumId w:val="63"/>
  </w:num>
  <w:num w:numId="83" w16cid:durableId="1943683442">
    <w:abstractNumId w:val="128"/>
  </w:num>
  <w:num w:numId="84" w16cid:durableId="1221988495">
    <w:abstractNumId w:val="114"/>
  </w:num>
  <w:num w:numId="85" w16cid:durableId="2121412175">
    <w:abstractNumId w:val="75"/>
  </w:num>
  <w:num w:numId="86" w16cid:durableId="1665740366">
    <w:abstractNumId w:val="58"/>
  </w:num>
  <w:num w:numId="87" w16cid:durableId="744113122">
    <w:abstractNumId w:val="9"/>
  </w:num>
  <w:num w:numId="88" w16cid:durableId="335422172">
    <w:abstractNumId w:val="23"/>
  </w:num>
  <w:num w:numId="89" w16cid:durableId="1727339805">
    <w:abstractNumId w:val="6"/>
  </w:num>
  <w:num w:numId="90" w16cid:durableId="538392949">
    <w:abstractNumId w:val="107"/>
  </w:num>
  <w:num w:numId="91" w16cid:durableId="1721785415">
    <w:abstractNumId w:val="83"/>
  </w:num>
  <w:num w:numId="92" w16cid:durableId="1565875508">
    <w:abstractNumId w:val="65"/>
  </w:num>
  <w:num w:numId="93" w16cid:durableId="1905069980">
    <w:abstractNumId w:val="113"/>
  </w:num>
  <w:num w:numId="94" w16cid:durableId="931743265">
    <w:abstractNumId w:val="51"/>
  </w:num>
  <w:num w:numId="95" w16cid:durableId="1843663394">
    <w:abstractNumId w:val="19"/>
  </w:num>
  <w:num w:numId="96" w16cid:durableId="1118138261">
    <w:abstractNumId w:val="78"/>
  </w:num>
  <w:num w:numId="97" w16cid:durableId="1810315860">
    <w:abstractNumId w:val="53"/>
  </w:num>
  <w:num w:numId="98" w16cid:durableId="1276981712">
    <w:abstractNumId w:val="104"/>
  </w:num>
  <w:num w:numId="99" w16cid:durableId="1422794074">
    <w:abstractNumId w:val="67"/>
  </w:num>
  <w:num w:numId="100" w16cid:durableId="1224752375">
    <w:abstractNumId w:val="8"/>
  </w:num>
  <w:num w:numId="101" w16cid:durableId="216553112">
    <w:abstractNumId w:val="28"/>
  </w:num>
  <w:num w:numId="102" w16cid:durableId="1194339788">
    <w:abstractNumId w:val="39"/>
  </w:num>
  <w:num w:numId="103" w16cid:durableId="1721126103">
    <w:abstractNumId w:val="79"/>
  </w:num>
  <w:num w:numId="104" w16cid:durableId="116073772">
    <w:abstractNumId w:val="120"/>
  </w:num>
  <w:num w:numId="105" w16cid:durableId="1134449045">
    <w:abstractNumId w:val="44"/>
  </w:num>
  <w:num w:numId="106" w16cid:durableId="1616323107">
    <w:abstractNumId w:val="48"/>
  </w:num>
  <w:num w:numId="107" w16cid:durableId="63457163">
    <w:abstractNumId w:val="122"/>
  </w:num>
  <w:num w:numId="108" w16cid:durableId="128861969">
    <w:abstractNumId w:val="130"/>
  </w:num>
  <w:num w:numId="109" w16cid:durableId="1199591076">
    <w:abstractNumId w:val="24"/>
  </w:num>
  <w:num w:numId="110" w16cid:durableId="737481498">
    <w:abstractNumId w:val="3"/>
  </w:num>
  <w:num w:numId="111" w16cid:durableId="115638164">
    <w:abstractNumId w:val="29"/>
  </w:num>
  <w:num w:numId="112" w16cid:durableId="2120834466">
    <w:abstractNumId w:val="2"/>
  </w:num>
  <w:num w:numId="113" w16cid:durableId="267391255">
    <w:abstractNumId w:val="99"/>
  </w:num>
  <w:num w:numId="114" w16cid:durableId="122621746">
    <w:abstractNumId w:val="112"/>
  </w:num>
  <w:num w:numId="115" w16cid:durableId="1837529613">
    <w:abstractNumId w:val="47"/>
  </w:num>
  <w:num w:numId="116" w16cid:durableId="1215779326">
    <w:abstractNumId w:val="20"/>
  </w:num>
  <w:num w:numId="117" w16cid:durableId="265045555">
    <w:abstractNumId w:val="56"/>
  </w:num>
  <w:num w:numId="118" w16cid:durableId="226888179">
    <w:abstractNumId w:val="25"/>
  </w:num>
  <w:num w:numId="119" w16cid:durableId="2061005093">
    <w:abstractNumId w:val="98"/>
  </w:num>
  <w:num w:numId="120" w16cid:durableId="450907214">
    <w:abstractNumId w:val="18"/>
  </w:num>
  <w:num w:numId="121" w16cid:durableId="2057973226">
    <w:abstractNumId w:val="40"/>
  </w:num>
  <w:num w:numId="122" w16cid:durableId="1194221966">
    <w:abstractNumId w:val="87"/>
  </w:num>
  <w:num w:numId="123" w16cid:durableId="918053094">
    <w:abstractNumId w:val="11"/>
  </w:num>
  <w:num w:numId="124" w16cid:durableId="348992699">
    <w:abstractNumId w:val="60"/>
  </w:num>
  <w:num w:numId="125" w16cid:durableId="1861896235">
    <w:abstractNumId w:val="84"/>
  </w:num>
  <w:num w:numId="126" w16cid:durableId="846289230">
    <w:abstractNumId w:val="17"/>
  </w:num>
  <w:num w:numId="127" w16cid:durableId="14037085">
    <w:abstractNumId w:val="64"/>
  </w:num>
  <w:num w:numId="128" w16cid:durableId="1827428022">
    <w:abstractNumId w:val="115"/>
  </w:num>
  <w:num w:numId="129" w16cid:durableId="898203554">
    <w:abstractNumId w:val="16"/>
  </w:num>
  <w:num w:numId="130" w16cid:durableId="2079742867">
    <w:abstractNumId w:val="42"/>
  </w:num>
  <w:num w:numId="131" w16cid:durableId="1976829847">
    <w:abstractNumId w:val="88"/>
  </w:num>
  <w:num w:numId="132" w16cid:durableId="1561358249">
    <w:abstractNumId w:val="1"/>
  </w:num>
  <w:num w:numId="133" w16cid:durableId="1593705758">
    <w:abstractNumId w:val="38"/>
  </w:num>
  <w:num w:numId="134" w16cid:durableId="335227694">
    <w:abstractNumId w:val="36"/>
  </w:num>
  <w:num w:numId="135" w16cid:durableId="37322335">
    <w:abstractNumId w:val="123"/>
  </w:num>
  <w:num w:numId="136" w16cid:durableId="1639068861">
    <w:abstractNumId w:val="0"/>
  </w:num>
  <w:num w:numId="137" w16cid:durableId="699939101">
    <w:abstractNumId w:val="89"/>
  </w:num>
  <w:num w:numId="138" w16cid:durableId="625698178">
    <w:abstractNumId w:val="125"/>
  </w:num>
  <w:num w:numId="139" w16cid:durableId="1728990783">
    <w:abstractNumId w:val="13"/>
  </w:num>
  <w:num w:numId="140" w16cid:durableId="700015856">
    <w:abstractNumId w:val="1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5D8"/>
    <w:rsid w:val="00000974"/>
    <w:rsid w:val="000009DB"/>
    <w:rsid w:val="00000DB3"/>
    <w:rsid w:val="00000EB1"/>
    <w:rsid w:val="00001DC0"/>
    <w:rsid w:val="000022FF"/>
    <w:rsid w:val="00002447"/>
    <w:rsid w:val="00002CFA"/>
    <w:rsid w:val="00003280"/>
    <w:rsid w:val="00003791"/>
    <w:rsid w:val="000037EE"/>
    <w:rsid w:val="00003CB9"/>
    <w:rsid w:val="000040CE"/>
    <w:rsid w:val="000043A4"/>
    <w:rsid w:val="000048F8"/>
    <w:rsid w:val="00004BCC"/>
    <w:rsid w:val="00005626"/>
    <w:rsid w:val="00005928"/>
    <w:rsid w:val="00005D10"/>
    <w:rsid w:val="00005DEA"/>
    <w:rsid w:val="0000609C"/>
    <w:rsid w:val="000064D1"/>
    <w:rsid w:val="0000722F"/>
    <w:rsid w:val="00007BC2"/>
    <w:rsid w:val="00007DBF"/>
    <w:rsid w:val="0001039F"/>
    <w:rsid w:val="00011046"/>
    <w:rsid w:val="0001135C"/>
    <w:rsid w:val="00011515"/>
    <w:rsid w:val="0001167A"/>
    <w:rsid w:val="00012D0E"/>
    <w:rsid w:val="00012D1B"/>
    <w:rsid w:val="00013814"/>
    <w:rsid w:val="00015224"/>
    <w:rsid w:val="00015425"/>
    <w:rsid w:val="000158E9"/>
    <w:rsid w:val="00015B18"/>
    <w:rsid w:val="00015E74"/>
    <w:rsid w:val="00016272"/>
    <w:rsid w:val="00016A91"/>
    <w:rsid w:val="00016BB8"/>
    <w:rsid w:val="00017367"/>
    <w:rsid w:val="00017C67"/>
    <w:rsid w:val="0002028F"/>
    <w:rsid w:val="000210C0"/>
    <w:rsid w:val="00021889"/>
    <w:rsid w:val="00021BCD"/>
    <w:rsid w:val="000226F6"/>
    <w:rsid w:val="00023097"/>
    <w:rsid w:val="000232FA"/>
    <w:rsid w:val="00023F77"/>
    <w:rsid w:val="000250A7"/>
    <w:rsid w:val="00026548"/>
    <w:rsid w:val="0002771F"/>
    <w:rsid w:val="00027C59"/>
    <w:rsid w:val="00027E96"/>
    <w:rsid w:val="00027EA3"/>
    <w:rsid w:val="00027F8F"/>
    <w:rsid w:val="00030811"/>
    <w:rsid w:val="00031268"/>
    <w:rsid w:val="000313CA"/>
    <w:rsid w:val="00031D1B"/>
    <w:rsid w:val="0003265B"/>
    <w:rsid w:val="00032EF4"/>
    <w:rsid w:val="00033CE8"/>
    <w:rsid w:val="00034267"/>
    <w:rsid w:val="00035A35"/>
    <w:rsid w:val="000363EA"/>
    <w:rsid w:val="000364C1"/>
    <w:rsid w:val="000372EF"/>
    <w:rsid w:val="00037597"/>
    <w:rsid w:val="000378BC"/>
    <w:rsid w:val="000379ED"/>
    <w:rsid w:val="00040025"/>
    <w:rsid w:val="00040AC2"/>
    <w:rsid w:val="00040D19"/>
    <w:rsid w:val="0004134C"/>
    <w:rsid w:val="00041392"/>
    <w:rsid w:val="00041712"/>
    <w:rsid w:val="00042313"/>
    <w:rsid w:val="000428E7"/>
    <w:rsid w:val="00042B9C"/>
    <w:rsid w:val="00042BF3"/>
    <w:rsid w:val="0004482E"/>
    <w:rsid w:val="000457BC"/>
    <w:rsid w:val="00045C4A"/>
    <w:rsid w:val="00046059"/>
    <w:rsid w:val="00046B3A"/>
    <w:rsid w:val="00047627"/>
    <w:rsid w:val="00047FDB"/>
    <w:rsid w:val="0005051B"/>
    <w:rsid w:val="00050E0B"/>
    <w:rsid w:val="0005171E"/>
    <w:rsid w:val="000517C2"/>
    <w:rsid w:val="00051B1F"/>
    <w:rsid w:val="00055227"/>
    <w:rsid w:val="00055786"/>
    <w:rsid w:val="00055E33"/>
    <w:rsid w:val="00056C2C"/>
    <w:rsid w:val="000571FF"/>
    <w:rsid w:val="0005757B"/>
    <w:rsid w:val="00057FB0"/>
    <w:rsid w:val="00060E97"/>
    <w:rsid w:val="000610CB"/>
    <w:rsid w:val="00061554"/>
    <w:rsid w:val="00061983"/>
    <w:rsid w:val="00061D89"/>
    <w:rsid w:val="000625C9"/>
    <w:rsid w:val="0006267C"/>
    <w:rsid w:val="000632CF"/>
    <w:rsid w:val="0006415D"/>
    <w:rsid w:val="00064406"/>
    <w:rsid w:val="00064B39"/>
    <w:rsid w:val="00064F00"/>
    <w:rsid w:val="00065DD2"/>
    <w:rsid w:val="00066520"/>
    <w:rsid w:val="00067189"/>
    <w:rsid w:val="00067673"/>
    <w:rsid w:val="000677CE"/>
    <w:rsid w:val="000679D0"/>
    <w:rsid w:val="000700E1"/>
    <w:rsid w:val="00070DB0"/>
    <w:rsid w:val="00071403"/>
    <w:rsid w:val="000718AA"/>
    <w:rsid w:val="00072A1F"/>
    <w:rsid w:val="00073430"/>
    <w:rsid w:val="000736CA"/>
    <w:rsid w:val="00074365"/>
    <w:rsid w:val="00074965"/>
    <w:rsid w:val="00074DA4"/>
    <w:rsid w:val="00074DDA"/>
    <w:rsid w:val="000758B2"/>
    <w:rsid w:val="00075964"/>
    <w:rsid w:val="00075AB8"/>
    <w:rsid w:val="00075B61"/>
    <w:rsid w:val="00076403"/>
    <w:rsid w:val="00076E8A"/>
    <w:rsid w:val="0007714A"/>
    <w:rsid w:val="0007728A"/>
    <w:rsid w:val="0008226B"/>
    <w:rsid w:val="000825C6"/>
    <w:rsid w:val="00082705"/>
    <w:rsid w:val="00082765"/>
    <w:rsid w:val="00082BEB"/>
    <w:rsid w:val="00083608"/>
    <w:rsid w:val="00083BFA"/>
    <w:rsid w:val="00083EC8"/>
    <w:rsid w:val="00083EF5"/>
    <w:rsid w:val="000845F4"/>
    <w:rsid w:val="00084640"/>
    <w:rsid w:val="00084765"/>
    <w:rsid w:val="00084BB1"/>
    <w:rsid w:val="000851C4"/>
    <w:rsid w:val="0008561E"/>
    <w:rsid w:val="00085CFC"/>
    <w:rsid w:val="0008686D"/>
    <w:rsid w:val="00087317"/>
    <w:rsid w:val="000875B8"/>
    <w:rsid w:val="00087B7B"/>
    <w:rsid w:val="00090280"/>
    <w:rsid w:val="00090D57"/>
    <w:rsid w:val="0009166D"/>
    <w:rsid w:val="00091CA3"/>
    <w:rsid w:val="00092895"/>
    <w:rsid w:val="00092FEC"/>
    <w:rsid w:val="00093032"/>
    <w:rsid w:val="00093FE5"/>
    <w:rsid w:val="0009570A"/>
    <w:rsid w:val="00095960"/>
    <w:rsid w:val="0009631B"/>
    <w:rsid w:val="00096925"/>
    <w:rsid w:val="000970A3"/>
    <w:rsid w:val="000A0112"/>
    <w:rsid w:val="000A05F2"/>
    <w:rsid w:val="000A0660"/>
    <w:rsid w:val="000A0AA3"/>
    <w:rsid w:val="000A1063"/>
    <w:rsid w:val="000A1635"/>
    <w:rsid w:val="000A18E5"/>
    <w:rsid w:val="000A1B3F"/>
    <w:rsid w:val="000A1CB6"/>
    <w:rsid w:val="000A203A"/>
    <w:rsid w:val="000A2477"/>
    <w:rsid w:val="000A334E"/>
    <w:rsid w:val="000A351D"/>
    <w:rsid w:val="000A38CF"/>
    <w:rsid w:val="000A3C43"/>
    <w:rsid w:val="000A40B8"/>
    <w:rsid w:val="000A432C"/>
    <w:rsid w:val="000A45A7"/>
    <w:rsid w:val="000A4A52"/>
    <w:rsid w:val="000A4EE1"/>
    <w:rsid w:val="000A57A1"/>
    <w:rsid w:val="000A6147"/>
    <w:rsid w:val="000A6842"/>
    <w:rsid w:val="000A6DA3"/>
    <w:rsid w:val="000A6FE6"/>
    <w:rsid w:val="000A7071"/>
    <w:rsid w:val="000A779D"/>
    <w:rsid w:val="000A794D"/>
    <w:rsid w:val="000A7B91"/>
    <w:rsid w:val="000B1372"/>
    <w:rsid w:val="000B1629"/>
    <w:rsid w:val="000B1898"/>
    <w:rsid w:val="000B199B"/>
    <w:rsid w:val="000B21AA"/>
    <w:rsid w:val="000B30BF"/>
    <w:rsid w:val="000B3AE2"/>
    <w:rsid w:val="000B4CE3"/>
    <w:rsid w:val="000B4E1E"/>
    <w:rsid w:val="000B55B2"/>
    <w:rsid w:val="000B571F"/>
    <w:rsid w:val="000B5B4A"/>
    <w:rsid w:val="000B5C84"/>
    <w:rsid w:val="000B60CA"/>
    <w:rsid w:val="000B6A2D"/>
    <w:rsid w:val="000B744F"/>
    <w:rsid w:val="000B7AA0"/>
    <w:rsid w:val="000C0A10"/>
    <w:rsid w:val="000C0E6D"/>
    <w:rsid w:val="000C0FBF"/>
    <w:rsid w:val="000C15BB"/>
    <w:rsid w:val="000C18AF"/>
    <w:rsid w:val="000C28CB"/>
    <w:rsid w:val="000C2CE5"/>
    <w:rsid w:val="000C306E"/>
    <w:rsid w:val="000C4094"/>
    <w:rsid w:val="000C5598"/>
    <w:rsid w:val="000C621E"/>
    <w:rsid w:val="000C65B1"/>
    <w:rsid w:val="000C72C4"/>
    <w:rsid w:val="000C7BDD"/>
    <w:rsid w:val="000C7D73"/>
    <w:rsid w:val="000D081E"/>
    <w:rsid w:val="000D11AB"/>
    <w:rsid w:val="000D162D"/>
    <w:rsid w:val="000D1FC9"/>
    <w:rsid w:val="000D2039"/>
    <w:rsid w:val="000D3B58"/>
    <w:rsid w:val="000D3BD1"/>
    <w:rsid w:val="000D3C4A"/>
    <w:rsid w:val="000D4456"/>
    <w:rsid w:val="000D4BC1"/>
    <w:rsid w:val="000D4DD4"/>
    <w:rsid w:val="000D4E6E"/>
    <w:rsid w:val="000D58C7"/>
    <w:rsid w:val="000D5C2C"/>
    <w:rsid w:val="000D5D41"/>
    <w:rsid w:val="000D5F27"/>
    <w:rsid w:val="000D65BA"/>
    <w:rsid w:val="000D67F1"/>
    <w:rsid w:val="000D69B4"/>
    <w:rsid w:val="000D6A12"/>
    <w:rsid w:val="000D72A6"/>
    <w:rsid w:val="000D7AE3"/>
    <w:rsid w:val="000D7E0E"/>
    <w:rsid w:val="000E020D"/>
    <w:rsid w:val="000E0E12"/>
    <w:rsid w:val="000E1373"/>
    <w:rsid w:val="000E19B7"/>
    <w:rsid w:val="000E2A84"/>
    <w:rsid w:val="000E3AB2"/>
    <w:rsid w:val="000E3C91"/>
    <w:rsid w:val="000E4CFE"/>
    <w:rsid w:val="000E4E18"/>
    <w:rsid w:val="000E5324"/>
    <w:rsid w:val="000E5A43"/>
    <w:rsid w:val="000E6EA3"/>
    <w:rsid w:val="000E7337"/>
    <w:rsid w:val="000E738D"/>
    <w:rsid w:val="000E7709"/>
    <w:rsid w:val="000F0DAD"/>
    <w:rsid w:val="000F1308"/>
    <w:rsid w:val="000F23ED"/>
    <w:rsid w:val="000F2854"/>
    <w:rsid w:val="000F2B94"/>
    <w:rsid w:val="000F2D9C"/>
    <w:rsid w:val="000F45DC"/>
    <w:rsid w:val="000F4D89"/>
    <w:rsid w:val="000F4DD9"/>
    <w:rsid w:val="000F51BE"/>
    <w:rsid w:val="000F52B5"/>
    <w:rsid w:val="000F5EF5"/>
    <w:rsid w:val="000F770C"/>
    <w:rsid w:val="001000B8"/>
    <w:rsid w:val="00101250"/>
    <w:rsid w:val="00101833"/>
    <w:rsid w:val="001019F0"/>
    <w:rsid w:val="00101A63"/>
    <w:rsid w:val="00101CF6"/>
    <w:rsid w:val="00102113"/>
    <w:rsid w:val="0010262A"/>
    <w:rsid w:val="00102ECC"/>
    <w:rsid w:val="00103028"/>
    <w:rsid w:val="00103722"/>
    <w:rsid w:val="00103808"/>
    <w:rsid w:val="00103824"/>
    <w:rsid w:val="001039E2"/>
    <w:rsid w:val="001040A6"/>
    <w:rsid w:val="00104CEB"/>
    <w:rsid w:val="001057AC"/>
    <w:rsid w:val="00105D44"/>
    <w:rsid w:val="00106302"/>
    <w:rsid w:val="001065BC"/>
    <w:rsid w:val="00106A58"/>
    <w:rsid w:val="00106AA4"/>
    <w:rsid w:val="00106D94"/>
    <w:rsid w:val="00107710"/>
    <w:rsid w:val="00107B7E"/>
    <w:rsid w:val="00107F71"/>
    <w:rsid w:val="0011005F"/>
    <w:rsid w:val="001103BE"/>
    <w:rsid w:val="001108DB"/>
    <w:rsid w:val="00110D08"/>
    <w:rsid w:val="00111A1E"/>
    <w:rsid w:val="001127B6"/>
    <w:rsid w:val="0011280F"/>
    <w:rsid w:val="00112ACD"/>
    <w:rsid w:val="00112FD5"/>
    <w:rsid w:val="001130AD"/>
    <w:rsid w:val="00113117"/>
    <w:rsid w:val="001135CB"/>
    <w:rsid w:val="001138FC"/>
    <w:rsid w:val="001141D8"/>
    <w:rsid w:val="00114676"/>
    <w:rsid w:val="00114C42"/>
    <w:rsid w:val="00115836"/>
    <w:rsid w:val="00115A8C"/>
    <w:rsid w:val="00116485"/>
    <w:rsid w:val="00116AE4"/>
    <w:rsid w:val="001204FE"/>
    <w:rsid w:val="0012091F"/>
    <w:rsid w:val="00120BBD"/>
    <w:rsid w:val="00120E4C"/>
    <w:rsid w:val="001210A9"/>
    <w:rsid w:val="001220A3"/>
    <w:rsid w:val="001220AA"/>
    <w:rsid w:val="00122282"/>
    <w:rsid w:val="00123E4E"/>
    <w:rsid w:val="001240C0"/>
    <w:rsid w:val="00124230"/>
    <w:rsid w:val="0012449D"/>
    <w:rsid w:val="001247D8"/>
    <w:rsid w:val="0012482C"/>
    <w:rsid w:val="001249F4"/>
    <w:rsid w:val="00125656"/>
    <w:rsid w:val="00125D7A"/>
    <w:rsid w:val="00125DDE"/>
    <w:rsid w:val="00126955"/>
    <w:rsid w:val="00127472"/>
    <w:rsid w:val="001276CB"/>
    <w:rsid w:val="00127A14"/>
    <w:rsid w:val="001301CF"/>
    <w:rsid w:val="001306E8"/>
    <w:rsid w:val="00130E93"/>
    <w:rsid w:val="00130EFC"/>
    <w:rsid w:val="001315D2"/>
    <w:rsid w:val="00131941"/>
    <w:rsid w:val="00131E2B"/>
    <w:rsid w:val="00132BC2"/>
    <w:rsid w:val="00132CE6"/>
    <w:rsid w:val="0013384B"/>
    <w:rsid w:val="00134141"/>
    <w:rsid w:val="00135CBC"/>
    <w:rsid w:val="00136957"/>
    <w:rsid w:val="00136D63"/>
    <w:rsid w:val="00136F7E"/>
    <w:rsid w:val="001372CE"/>
    <w:rsid w:val="00137481"/>
    <w:rsid w:val="001377BC"/>
    <w:rsid w:val="00137DC4"/>
    <w:rsid w:val="00140B6B"/>
    <w:rsid w:val="00140C62"/>
    <w:rsid w:val="00140F5D"/>
    <w:rsid w:val="001411D0"/>
    <w:rsid w:val="00141779"/>
    <w:rsid w:val="001436F5"/>
    <w:rsid w:val="001444F7"/>
    <w:rsid w:val="00144A48"/>
    <w:rsid w:val="00144D20"/>
    <w:rsid w:val="00145BF2"/>
    <w:rsid w:val="00146349"/>
    <w:rsid w:val="00146781"/>
    <w:rsid w:val="00146965"/>
    <w:rsid w:val="001472B7"/>
    <w:rsid w:val="00147FB1"/>
    <w:rsid w:val="00150058"/>
    <w:rsid w:val="001503A3"/>
    <w:rsid w:val="00150639"/>
    <w:rsid w:val="0015154F"/>
    <w:rsid w:val="001518FE"/>
    <w:rsid w:val="0015193A"/>
    <w:rsid w:val="001522DE"/>
    <w:rsid w:val="00152D5E"/>
    <w:rsid w:val="0015325E"/>
    <w:rsid w:val="00154597"/>
    <w:rsid w:val="00154A67"/>
    <w:rsid w:val="00155056"/>
    <w:rsid w:val="001560DF"/>
    <w:rsid w:val="00156336"/>
    <w:rsid w:val="00156B26"/>
    <w:rsid w:val="001570E7"/>
    <w:rsid w:val="001571E8"/>
    <w:rsid w:val="001574F9"/>
    <w:rsid w:val="00160255"/>
    <w:rsid w:val="001603D1"/>
    <w:rsid w:val="001605AC"/>
    <w:rsid w:val="0016061A"/>
    <w:rsid w:val="0016076F"/>
    <w:rsid w:val="00160DE8"/>
    <w:rsid w:val="00161BFC"/>
    <w:rsid w:val="001620EF"/>
    <w:rsid w:val="001627BF"/>
    <w:rsid w:val="001634A8"/>
    <w:rsid w:val="001634B0"/>
    <w:rsid w:val="001641C1"/>
    <w:rsid w:val="0016448B"/>
    <w:rsid w:val="001646E2"/>
    <w:rsid w:val="001647F4"/>
    <w:rsid w:val="00164B4A"/>
    <w:rsid w:val="00165525"/>
    <w:rsid w:val="0016571D"/>
    <w:rsid w:val="00165801"/>
    <w:rsid w:val="001659AA"/>
    <w:rsid w:val="0016609E"/>
    <w:rsid w:val="00166380"/>
    <w:rsid w:val="00167ECF"/>
    <w:rsid w:val="00170657"/>
    <w:rsid w:val="00170B73"/>
    <w:rsid w:val="00170C07"/>
    <w:rsid w:val="001710F7"/>
    <w:rsid w:val="00171102"/>
    <w:rsid w:val="00171926"/>
    <w:rsid w:val="00171987"/>
    <w:rsid w:val="00171A8D"/>
    <w:rsid w:val="00172067"/>
    <w:rsid w:val="00172246"/>
    <w:rsid w:val="001724B1"/>
    <w:rsid w:val="00172ABE"/>
    <w:rsid w:val="00173489"/>
    <w:rsid w:val="001736CD"/>
    <w:rsid w:val="0017388F"/>
    <w:rsid w:val="00173B46"/>
    <w:rsid w:val="0017405D"/>
    <w:rsid w:val="00174197"/>
    <w:rsid w:val="0017507F"/>
    <w:rsid w:val="00175268"/>
    <w:rsid w:val="001753A8"/>
    <w:rsid w:val="0017557A"/>
    <w:rsid w:val="00175A84"/>
    <w:rsid w:val="0017646E"/>
    <w:rsid w:val="00176484"/>
    <w:rsid w:val="0017656A"/>
    <w:rsid w:val="001769B4"/>
    <w:rsid w:val="00176ACB"/>
    <w:rsid w:val="00176C8B"/>
    <w:rsid w:val="00177545"/>
    <w:rsid w:val="00180545"/>
    <w:rsid w:val="00180BF0"/>
    <w:rsid w:val="0018102B"/>
    <w:rsid w:val="0018154F"/>
    <w:rsid w:val="00181D32"/>
    <w:rsid w:val="0018200F"/>
    <w:rsid w:val="001823F7"/>
    <w:rsid w:val="0018243F"/>
    <w:rsid w:val="00182A41"/>
    <w:rsid w:val="001831F6"/>
    <w:rsid w:val="001839CC"/>
    <w:rsid w:val="00184634"/>
    <w:rsid w:val="00184753"/>
    <w:rsid w:val="00184DFB"/>
    <w:rsid w:val="001851ED"/>
    <w:rsid w:val="001854CE"/>
    <w:rsid w:val="00185C27"/>
    <w:rsid w:val="0018646D"/>
    <w:rsid w:val="00186AD0"/>
    <w:rsid w:val="00186B77"/>
    <w:rsid w:val="00186CDA"/>
    <w:rsid w:val="001871B3"/>
    <w:rsid w:val="00190075"/>
    <w:rsid w:val="00190B6E"/>
    <w:rsid w:val="00190C5F"/>
    <w:rsid w:val="00190FCD"/>
    <w:rsid w:val="00191133"/>
    <w:rsid w:val="00191156"/>
    <w:rsid w:val="001918BF"/>
    <w:rsid w:val="00191E42"/>
    <w:rsid w:val="00193E81"/>
    <w:rsid w:val="00194BF8"/>
    <w:rsid w:val="0019504B"/>
    <w:rsid w:val="0019525A"/>
    <w:rsid w:val="00195343"/>
    <w:rsid w:val="001957A2"/>
    <w:rsid w:val="0019593E"/>
    <w:rsid w:val="00195CBE"/>
    <w:rsid w:val="00195DA6"/>
    <w:rsid w:val="001966DA"/>
    <w:rsid w:val="00196C53"/>
    <w:rsid w:val="001971C2"/>
    <w:rsid w:val="00197C89"/>
    <w:rsid w:val="00197E97"/>
    <w:rsid w:val="001A0818"/>
    <w:rsid w:val="001A1402"/>
    <w:rsid w:val="001A187B"/>
    <w:rsid w:val="001A226A"/>
    <w:rsid w:val="001A26A6"/>
    <w:rsid w:val="001A297E"/>
    <w:rsid w:val="001A3A10"/>
    <w:rsid w:val="001A43C1"/>
    <w:rsid w:val="001A43E8"/>
    <w:rsid w:val="001A4D3E"/>
    <w:rsid w:val="001A522E"/>
    <w:rsid w:val="001A66AC"/>
    <w:rsid w:val="001A6B4A"/>
    <w:rsid w:val="001A77FC"/>
    <w:rsid w:val="001A7D7D"/>
    <w:rsid w:val="001A7DC9"/>
    <w:rsid w:val="001B18BF"/>
    <w:rsid w:val="001B1E75"/>
    <w:rsid w:val="001B256C"/>
    <w:rsid w:val="001B2C60"/>
    <w:rsid w:val="001B329F"/>
    <w:rsid w:val="001B3576"/>
    <w:rsid w:val="001B3A0B"/>
    <w:rsid w:val="001B49DA"/>
    <w:rsid w:val="001B6DD0"/>
    <w:rsid w:val="001B703C"/>
    <w:rsid w:val="001B70FA"/>
    <w:rsid w:val="001B72D5"/>
    <w:rsid w:val="001B7374"/>
    <w:rsid w:val="001C0809"/>
    <w:rsid w:val="001C20AD"/>
    <w:rsid w:val="001C23E3"/>
    <w:rsid w:val="001C23FC"/>
    <w:rsid w:val="001C3C91"/>
    <w:rsid w:val="001C3E99"/>
    <w:rsid w:val="001C3F02"/>
    <w:rsid w:val="001C4D23"/>
    <w:rsid w:val="001C4FEF"/>
    <w:rsid w:val="001C51A5"/>
    <w:rsid w:val="001C51C3"/>
    <w:rsid w:val="001C5AAF"/>
    <w:rsid w:val="001C5BD9"/>
    <w:rsid w:val="001C5FBF"/>
    <w:rsid w:val="001C61CD"/>
    <w:rsid w:val="001C624F"/>
    <w:rsid w:val="001C6480"/>
    <w:rsid w:val="001C671B"/>
    <w:rsid w:val="001C6CAE"/>
    <w:rsid w:val="001C7835"/>
    <w:rsid w:val="001C7B9E"/>
    <w:rsid w:val="001C7DF2"/>
    <w:rsid w:val="001D07D3"/>
    <w:rsid w:val="001D1184"/>
    <w:rsid w:val="001D1DBF"/>
    <w:rsid w:val="001D205D"/>
    <w:rsid w:val="001D2857"/>
    <w:rsid w:val="001D365A"/>
    <w:rsid w:val="001D4035"/>
    <w:rsid w:val="001D4108"/>
    <w:rsid w:val="001D4F1A"/>
    <w:rsid w:val="001D51B3"/>
    <w:rsid w:val="001D56D6"/>
    <w:rsid w:val="001D5FC5"/>
    <w:rsid w:val="001D603A"/>
    <w:rsid w:val="001D64B9"/>
    <w:rsid w:val="001D71FB"/>
    <w:rsid w:val="001D7A4F"/>
    <w:rsid w:val="001D7FFB"/>
    <w:rsid w:val="001E003E"/>
    <w:rsid w:val="001E0BEC"/>
    <w:rsid w:val="001E0DD2"/>
    <w:rsid w:val="001E13CA"/>
    <w:rsid w:val="001E167F"/>
    <w:rsid w:val="001E2331"/>
    <w:rsid w:val="001E23E8"/>
    <w:rsid w:val="001E2C46"/>
    <w:rsid w:val="001E2F98"/>
    <w:rsid w:val="001E3E15"/>
    <w:rsid w:val="001E43BD"/>
    <w:rsid w:val="001E49AE"/>
    <w:rsid w:val="001E4AD1"/>
    <w:rsid w:val="001E4D80"/>
    <w:rsid w:val="001E5C0E"/>
    <w:rsid w:val="001E657F"/>
    <w:rsid w:val="001E69F1"/>
    <w:rsid w:val="001E71F0"/>
    <w:rsid w:val="001E7A96"/>
    <w:rsid w:val="001F0368"/>
    <w:rsid w:val="001F03B2"/>
    <w:rsid w:val="001F0901"/>
    <w:rsid w:val="001F12AC"/>
    <w:rsid w:val="001F21DC"/>
    <w:rsid w:val="001F2392"/>
    <w:rsid w:val="001F28B3"/>
    <w:rsid w:val="001F2B5D"/>
    <w:rsid w:val="001F2EF8"/>
    <w:rsid w:val="001F431B"/>
    <w:rsid w:val="001F52CC"/>
    <w:rsid w:val="001F5619"/>
    <w:rsid w:val="001F5742"/>
    <w:rsid w:val="001F5C14"/>
    <w:rsid w:val="001F6018"/>
    <w:rsid w:val="001F6204"/>
    <w:rsid w:val="001F653C"/>
    <w:rsid w:val="001F7532"/>
    <w:rsid w:val="001F7E48"/>
    <w:rsid w:val="001F7F79"/>
    <w:rsid w:val="00200145"/>
    <w:rsid w:val="002002FA"/>
    <w:rsid w:val="002006A4"/>
    <w:rsid w:val="0020085C"/>
    <w:rsid w:val="00200F03"/>
    <w:rsid w:val="00201C53"/>
    <w:rsid w:val="00201FD5"/>
    <w:rsid w:val="00202D9F"/>
    <w:rsid w:val="00202F4F"/>
    <w:rsid w:val="002030F2"/>
    <w:rsid w:val="002033CF"/>
    <w:rsid w:val="00203862"/>
    <w:rsid w:val="00203AC3"/>
    <w:rsid w:val="00203DE6"/>
    <w:rsid w:val="0020469B"/>
    <w:rsid w:val="00205805"/>
    <w:rsid w:val="00207109"/>
    <w:rsid w:val="00207534"/>
    <w:rsid w:val="00207893"/>
    <w:rsid w:val="00210015"/>
    <w:rsid w:val="002104A1"/>
    <w:rsid w:val="002107BC"/>
    <w:rsid w:val="00210B49"/>
    <w:rsid w:val="002110D0"/>
    <w:rsid w:val="00211151"/>
    <w:rsid w:val="00211916"/>
    <w:rsid w:val="0021208F"/>
    <w:rsid w:val="00212246"/>
    <w:rsid w:val="0021273B"/>
    <w:rsid w:val="002128AC"/>
    <w:rsid w:val="002129AF"/>
    <w:rsid w:val="002129D6"/>
    <w:rsid w:val="00212DCA"/>
    <w:rsid w:val="002132D0"/>
    <w:rsid w:val="0021356E"/>
    <w:rsid w:val="002137B7"/>
    <w:rsid w:val="00213A9C"/>
    <w:rsid w:val="00213CD8"/>
    <w:rsid w:val="00213D1C"/>
    <w:rsid w:val="00213E49"/>
    <w:rsid w:val="00214F32"/>
    <w:rsid w:val="002150FF"/>
    <w:rsid w:val="002156A7"/>
    <w:rsid w:val="002157DF"/>
    <w:rsid w:val="00216124"/>
    <w:rsid w:val="002169E0"/>
    <w:rsid w:val="00216C8D"/>
    <w:rsid w:val="002170E0"/>
    <w:rsid w:val="00217AE9"/>
    <w:rsid w:val="00217CDE"/>
    <w:rsid w:val="00217DFA"/>
    <w:rsid w:val="00217FE0"/>
    <w:rsid w:val="00220656"/>
    <w:rsid w:val="00221833"/>
    <w:rsid w:val="00221953"/>
    <w:rsid w:val="00221ACE"/>
    <w:rsid w:val="00221F0A"/>
    <w:rsid w:val="002226F3"/>
    <w:rsid w:val="00222CD8"/>
    <w:rsid w:val="00223625"/>
    <w:rsid w:val="00223FBB"/>
    <w:rsid w:val="0022462F"/>
    <w:rsid w:val="0022540A"/>
    <w:rsid w:val="0022547E"/>
    <w:rsid w:val="002254A2"/>
    <w:rsid w:val="00225B59"/>
    <w:rsid w:val="00225C40"/>
    <w:rsid w:val="00226119"/>
    <w:rsid w:val="00227363"/>
    <w:rsid w:val="002278FB"/>
    <w:rsid w:val="002303A7"/>
    <w:rsid w:val="00230786"/>
    <w:rsid w:val="0023197B"/>
    <w:rsid w:val="00231E12"/>
    <w:rsid w:val="00232959"/>
    <w:rsid w:val="0023337A"/>
    <w:rsid w:val="00233455"/>
    <w:rsid w:val="002337FE"/>
    <w:rsid w:val="00233854"/>
    <w:rsid w:val="002339BC"/>
    <w:rsid w:val="00233F85"/>
    <w:rsid w:val="00233FC0"/>
    <w:rsid w:val="002344BA"/>
    <w:rsid w:val="0023453C"/>
    <w:rsid w:val="00234722"/>
    <w:rsid w:val="00235711"/>
    <w:rsid w:val="00235E3A"/>
    <w:rsid w:val="002402B3"/>
    <w:rsid w:val="00240AEF"/>
    <w:rsid w:val="00240B7F"/>
    <w:rsid w:val="00240D9E"/>
    <w:rsid w:val="00240EDA"/>
    <w:rsid w:val="0024277F"/>
    <w:rsid w:val="00243729"/>
    <w:rsid w:val="00243818"/>
    <w:rsid w:val="00243C47"/>
    <w:rsid w:val="0024509A"/>
    <w:rsid w:val="002450D1"/>
    <w:rsid w:val="002453AC"/>
    <w:rsid w:val="00245D4B"/>
    <w:rsid w:val="00245F70"/>
    <w:rsid w:val="0024608E"/>
    <w:rsid w:val="002465F9"/>
    <w:rsid w:val="002466C7"/>
    <w:rsid w:val="00246BC1"/>
    <w:rsid w:val="00246E69"/>
    <w:rsid w:val="00246EED"/>
    <w:rsid w:val="002472FE"/>
    <w:rsid w:val="0024778E"/>
    <w:rsid w:val="00247D6B"/>
    <w:rsid w:val="00250296"/>
    <w:rsid w:val="00251141"/>
    <w:rsid w:val="002518F1"/>
    <w:rsid w:val="00252ED5"/>
    <w:rsid w:val="00252FF3"/>
    <w:rsid w:val="0025385F"/>
    <w:rsid w:val="00253CF9"/>
    <w:rsid w:val="00253D87"/>
    <w:rsid w:val="00253FE7"/>
    <w:rsid w:val="00254350"/>
    <w:rsid w:val="002544E1"/>
    <w:rsid w:val="00254930"/>
    <w:rsid w:val="00255162"/>
    <w:rsid w:val="00255D4C"/>
    <w:rsid w:val="00255F99"/>
    <w:rsid w:val="00256545"/>
    <w:rsid w:val="00256874"/>
    <w:rsid w:val="002573F4"/>
    <w:rsid w:val="00257405"/>
    <w:rsid w:val="00257AB0"/>
    <w:rsid w:val="002611BC"/>
    <w:rsid w:val="00261A5B"/>
    <w:rsid w:val="002635AF"/>
    <w:rsid w:val="0026451F"/>
    <w:rsid w:val="00264F51"/>
    <w:rsid w:val="002652FA"/>
    <w:rsid w:val="00265826"/>
    <w:rsid w:val="00265959"/>
    <w:rsid w:val="00266437"/>
    <w:rsid w:val="002666C0"/>
    <w:rsid w:val="00266CAC"/>
    <w:rsid w:val="00266E84"/>
    <w:rsid w:val="0026706E"/>
    <w:rsid w:val="002702EB"/>
    <w:rsid w:val="00270E68"/>
    <w:rsid w:val="002710C0"/>
    <w:rsid w:val="00271371"/>
    <w:rsid w:val="00271417"/>
    <w:rsid w:val="002723C2"/>
    <w:rsid w:val="002729D6"/>
    <w:rsid w:val="00272B44"/>
    <w:rsid w:val="00272C28"/>
    <w:rsid w:val="002734E6"/>
    <w:rsid w:val="00273BDB"/>
    <w:rsid w:val="00273D8A"/>
    <w:rsid w:val="00273DE2"/>
    <w:rsid w:val="00274767"/>
    <w:rsid w:val="0027478D"/>
    <w:rsid w:val="0027568F"/>
    <w:rsid w:val="00275B31"/>
    <w:rsid w:val="00275DAD"/>
    <w:rsid w:val="002764B9"/>
    <w:rsid w:val="00276D36"/>
    <w:rsid w:val="0027796D"/>
    <w:rsid w:val="0028035E"/>
    <w:rsid w:val="002804D9"/>
    <w:rsid w:val="00280C24"/>
    <w:rsid w:val="00280C3E"/>
    <w:rsid w:val="00280CF8"/>
    <w:rsid w:val="00281564"/>
    <w:rsid w:val="002824A0"/>
    <w:rsid w:val="0028285D"/>
    <w:rsid w:val="00282E5D"/>
    <w:rsid w:val="00283151"/>
    <w:rsid w:val="0028389C"/>
    <w:rsid w:val="00284A09"/>
    <w:rsid w:val="00284B38"/>
    <w:rsid w:val="00284CDE"/>
    <w:rsid w:val="00284E8F"/>
    <w:rsid w:val="002859A3"/>
    <w:rsid w:val="00285E09"/>
    <w:rsid w:val="002865DA"/>
    <w:rsid w:val="00286B6C"/>
    <w:rsid w:val="00286F62"/>
    <w:rsid w:val="002873E7"/>
    <w:rsid w:val="00287487"/>
    <w:rsid w:val="002875D1"/>
    <w:rsid w:val="00287D35"/>
    <w:rsid w:val="002902AE"/>
    <w:rsid w:val="002904CB"/>
    <w:rsid w:val="002905D3"/>
    <w:rsid w:val="00290671"/>
    <w:rsid w:val="00291438"/>
    <w:rsid w:val="002917FC"/>
    <w:rsid w:val="00291AA9"/>
    <w:rsid w:val="00291BEB"/>
    <w:rsid w:val="00292A16"/>
    <w:rsid w:val="002930A9"/>
    <w:rsid w:val="0029329D"/>
    <w:rsid w:val="002932F2"/>
    <w:rsid w:val="00293C12"/>
    <w:rsid w:val="00294D10"/>
    <w:rsid w:val="00295483"/>
    <w:rsid w:val="00295655"/>
    <w:rsid w:val="002959B2"/>
    <w:rsid w:val="00295A15"/>
    <w:rsid w:val="00295AC0"/>
    <w:rsid w:val="00295C22"/>
    <w:rsid w:val="00295F36"/>
    <w:rsid w:val="00296249"/>
    <w:rsid w:val="00296253"/>
    <w:rsid w:val="0029752B"/>
    <w:rsid w:val="002A139B"/>
    <w:rsid w:val="002A190B"/>
    <w:rsid w:val="002A1DC0"/>
    <w:rsid w:val="002A26A6"/>
    <w:rsid w:val="002A277A"/>
    <w:rsid w:val="002A3238"/>
    <w:rsid w:val="002A3668"/>
    <w:rsid w:val="002A36CD"/>
    <w:rsid w:val="002A4602"/>
    <w:rsid w:val="002A489B"/>
    <w:rsid w:val="002A597B"/>
    <w:rsid w:val="002A68D8"/>
    <w:rsid w:val="002A6AB3"/>
    <w:rsid w:val="002A6AD4"/>
    <w:rsid w:val="002A6B00"/>
    <w:rsid w:val="002A75D8"/>
    <w:rsid w:val="002A79B9"/>
    <w:rsid w:val="002B047B"/>
    <w:rsid w:val="002B11D3"/>
    <w:rsid w:val="002B12FC"/>
    <w:rsid w:val="002B13F4"/>
    <w:rsid w:val="002B1B83"/>
    <w:rsid w:val="002B1BC8"/>
    <w:rsid w:val="002B1F87"/>
    <w:rsid w:val="002B2039"/>
    <w:rsid w:val="002B2129"/>
    <w:rsid w:val="002B283C"/>
    <w:rsid w:val="002B30EB"/>
    <w:rsid w:val="002B340B"/>
    <w:rsid w:val="002B3611"/>
    <w:rsid w:val="002B36CD"/>
    <w:rsid w:val="002B3A8D"/>
    <w:rsid w:val="002B40C1"/>
    <w:rsid w:val="002B4401"/>
    <w:rsid w:val="002B440A"/>
    <w:rsid w:val="002B51D8"/>
    <w:rsid w:val="002B55B9"/>
    <w:rsid w:val="002B5BFC"/>
    <w:rsid w:val="002B5DC8"/>
    <w:rsid w:val="002B5F47"/>
    <w:rsid w:val="002C0261"/>
    <w:rsid w:val="002C0695"/>
    <w:rsid w:val="002C11D7"/>
    <w:rsid w:val="002C1299"/>
    <w:rsid w:val="002C14C7"/>
    <w:rsid w:val="002C1853"/>
    <w:rsid w:val="002C1C04"/>
    <w:rsid w:val="002C1E49"/>
    <w:rsid w:val="002C2555"/>
    <w:rsid w:val="002C2A7E"/>
    <w:rsid w:val="002C2E43"/>
    <w:rsid w:val="002C394D"/>
    <w:rsid w:val="002C4779"/>
    <w:rsid w:val="002C4CB3"/>
    <w:rsid w:val="002C6A6A"/>
    <w:rsid w:val="002C7450"/>
    <w:rsid w:val="002C785D"/>
    <w:rsid w:val="002D01D9"/>
    <w:rsid w:val="002D05BB"/>
    <w:rsid w:val="002D0CD3"/>
    <w:rsid w:val="002D1356"/>
    <w:rsid w:val="002D25C4"/>
    <w:rsid w:val="002D2982"/>
    <w:rsid w:val="002D3436"/>
    <w:rsid w:val="002D3553"/>
    <w:rsid w:val="002D3FB9"/>
    <w:rsid w:val="002D4D2B"/>
    <w:rsid w:val="002D5F89"/>
    <w:rsid w:val="002D621B"/>
    <w:rsid w:val="002D6554"/>
    <w:rsid w:val="002D6591"/>
    <w:rsid w:val="002D6871"/>
    <w:rsid w:val="002D7C5D"/>
    <w:rsid w:val="002E067C"/>
    <w:rsid w:val="002E112F"/>
    <w:rsid w:val="002E18AD"/>
    <w:rsid w:val="002E1C37"/>
    <w:rsid w:val="002E27E4"/>
    <w:rsid w:val="002E2846"/>
    <w:rsid w:val="002E2A9F"/>
    <w:rsid w:val="002E2EBA"/>
    <w:rsid w:val="002E2F03"/>
    <w:rsid w:val="002E4354"/>
    <w:rsid w:val="002E4389"/>
    <w:rsid w:val="002E498A"/>
    <w:rsid w:val="002E4D84"/>
    <w:rsid w:val="002E4FEA"/>
    <w:rsid w:val="002E59D6"/>
    <w:rsid w:val="002E5D7E"/>
    <w:rsid w:val="002E6241"/>
    <w:rsid w:val="002E6254"/>
    <w:rsid w:val="002E6DE1"/>
    <w:rsid w:val="002E6FBB"/>
    <w:rsid w:val="002E7DDF"/>
    <w:rsid w:val="002F033F"/>
    <w:rsid w:val="002F043F"/>
    <w:rsid w:val="002F0BA1"/>
    <w:rsid w:val="002F0D58"/>
    <w:rsid w:val="002F12C8"/>
    <w:rsid w:val="002F135D"/>
    <w:rsid w:val="002F1520"/>
    <w:rsid w:val="002F2A6A"/>
    <w:rsid w:val="002F2BE4"/>
    <w:rsid w:val="002F3677"/>
    <w:rsid w:val="002F384A"/>
    <w:rsid w:val="002F3F96"/>
    <w:rsid w:val="002F429A"/>
    <w:rsid w:val="002F44BF"/>
    <w:rsid w:val="002F45D0"/>
    <w:rsid w:val="002F4C51"/>
    <w:rsid w:val="002F54E2"/>
    <w:rsid w:val="002F570A"/>
    <w:rsid w:val="002F5A8F"/>
    <w:rsid w:val="002F5D04"/>
    <w:rsid w:val="002F5DDD"/>
    <w:rsid w:val="002F5E39"/>
    <w:rsid w:val="002F62CC"/>
    <w:rsid w:val="002F69A3"/>
    <w:rsid w:val="002F6BF0"/>
    <w:rsid w:val="002F75DC"/>
    <w:rsid w:val="00300DAC"/>
    <w:rsid w:val="00300EC6"/>
    <w:rsid w:val="00300F05"/>
    <w:rsid w:val="00300F82"/>
    <w:rsid w:val="0030155A"/>
    <w:rsid w:val="003019BA"/>
    <w:rsid w:val="0030214E"/>
    <w:rsid w:val="00302731"/>
    <w:rsid w:val="003028C1"/>
    <w:rsid w:val="00302E5C"/>
    <w:rsid w:val="00302EE9"/>
    <w:rsid w:val="003032C5"/>
    <w:rsid w:val="00303650"/>
    <w:rsid w:val="00303F98"/>
    <w:rsid w:val="003040C2"/>
    <w:rsid w:val="00304274"/>
    <w:rsid w:val="003042FC"/>
    <w:rsid w:val="00304DAB"/>
    <w:rsid w:val="00304E2C"/>
    <w:rsid w:val="00305202"/>
    <w:rsid w:val="003054A5"/>
    <w:rsid w:val="00305553"/>
    <w:rsid w:val="0030595B"/>
    <w:rsid w:val="00305A4D"/>
    <w:rsid w:val="00305F7B"/>
    <w:rsid w:val="0031000E"/>
    <w:rsid w:val="00310115"/>
    <w:rsid w:val="0031061D"/>
    <w:rsid w:val="003106C9"/>
    <w:rsid w:val="00310B02"/>
    <w:rsid w:val="003111BE"/>
    <w:rsid w:val="003111F5"/>
    <w:rsid w:val="003119CB"/>
    <w:rsid w:val="003121A3"/>
    <w:rsid w:val="00312A26"/>
    <w:rsid w:val="00312B5E"/>
    <w:rsid w:val="00312D91"/>
    <w:rsid w:val="00313100"/>
    <w:rsid w:val="00314422"/>
    <w:rsid w:val="00314DF8"/>
    <w:rsid w:val="00314E3C"/>
    <w:rsid w:val="00314F71"/>
    <w:rsid w:val="00315942"/>
    <w:rsid w:val="00316850"/>
    <w:rsid w:val="003168CD"/>
    <w:rsid w:val="00316A5B"/>
    <w:rsid w:val="0031789D"/>
    <w:rsid w:val="00317A41"/>
    <w:rsid w:val="00317D60"/>
    <w:rsid w:val="00317DBE"/>
    <w:rsid w:val="00317EAC"/>
    <w:rsid w:val="0032073F"/>
    <w:rsid w:val="00320809"/>
    <w:rsid w:val="0032105F"/>
    <w:rsid w:val="003211D3"/>
    <w:rsid w:val="003214C2"/>
    <w:rsid w:val="00321952"/>
    <w:rsid w:val="0032196B"/>
    <w:rsid w:val="00321B77"/>
    <w:rsid w:val="00321C2D"/>
    <w:rsid w:val="00321CB2"/>
    <w:rsid w:val="00321DA5"/>
    <w:rsid w:val="0032217C"/>
    <w:rsid w:val="0032471F"/>
    <w:rsid w:val="00324784"/>
    <w:rsid w:val="003257D2"/>
    <w:rsid w:val="00325CFA"/>
    <w:rsid w:val="003261C0"/>
    <w:rsid w:val="003267E2"/>
    <w:rsid w:val="00326B1B"/>
    <w:rsid w:val="00327D43"/>
    <w:rsid w:val="00330200"/>
    <w:rsid w:val="003302B2"/>
    <w:rsid w:val="003302B9"/>
    <w:rsid w:val="00330421"/>
    <w:rsid w:val="0033047C"/>
    <w:rsid w:val="003317AA"/>
    <w:rsid w:val="00331AC3"/>
    <w:rsid w:val="00331E85"/>
    <w:rsid w:val="00332B34"/>
    <w:rsid w:val="00333183"/>
    <w:rsid w:val="00333529"/>
    <w:rsid w:val="003347CE"/>
    <w:rsid w:val="0033529F"/>
    <w:rsid w:val="00336400"/>
    <w:rsid w:val="00336EC5"/>
    <w:rsid w:val="0033714E"/>
    <w:rsid w:val="00337946"/>
    <w:rsid w:val="00337A0D"/>
    <w:rsid w:val="0034140A"/>
    <w:rsid w:val="003414DA"/>
    <w:rsid w:val="003421BE"/>
    <w:rsid w:val="00342F13"/>
    <w:rsid w:val="00343713"/>
    <w:rsid w:val="003437D5"/>
    <w:rsid w:val="00343C39"/>
    <w:rsid w:val="00344A7A"/>
    <w:rsid w:val="00345009"/>
    <w:rsid w:val="0034575E"/>
    <w:rsid w:val="0034587E"/>
    <w:rsid w:val="00345A26"/>
    <w:rsid w:val="00346957"/>
    <w:rsid w:val="00347F0F"/>
    <w:rsid w:val="0035044F"/>
    <w:rsid w:val="00350666"/>
    <w:rsid w:val="00350897"/>
    <w:rsid w:val="00351224"/>
    <w:rsid w:val="00351307"/>
    <w:rsid w:val="00352347"/>
    <w:rsid w:val="003525B6"/>
    <w:rsid w:val="003527C2"/>
    <w:rsid w:val="00352B46"/>
    <w:rsid w:val="003531F9"/>
    <w:rsid w:val="00353C95"/>
    <w:rsid w:val="0035432C"/>
    <w:rsid w:val="00354B41"/>
    <w:rsid w:val="00354C2D"/>
    <w:rsid w:val="00354E4F"/>
    <w:rsid w:val="00355730"/>
    <w:rsid w:val="00355CA8"/>
    <w:rsid w:val="0035686E"/>
    <w:rsid w:val="00356F3D"/>
    <w:rsid w:val="003573C7"/>
    <w:rsid w:val="00357A2A"/>
    <w:rsid w:val="00360CDA"/>
    <w:rsid w:val="00360EFB"/>
    <w:rsid w:val="00361735"/>
    <w:rsid w:val="00361D7B"/>
    <w:rsid w:val="003622AC"/>
    <w:rsid w:val="00362800"/>
    <w:rsid w:val="00362884"/>
    <w:rsid w:val="0036288D"/>
    <w:rsid w:val="0036290B"/>
    <w:rsid w:val="00362AF0"/>
    <w:rsid w:val="00362CF2"/>
    <w:rsid w:val="00362DFF"/>
    <w:rsid w:val="00362F71"/>
    <w:rsid w:val="00363611"/>
    <w:rsid w:val="003638FF"/>
    <w:rsid w:val="00363A0C"/>
    <w:rsid w:val="00363A59"/>
    <w:rsid w:val="00363FA0"/>
    <w:rsid w:val="0036481B"/>
    <w:rsid w:val="00364F37"/>
    <w:rsid w:val="00366152"/>
    <w:rsid w:val="00366158"/>
    <w:rsid w:val="00366FB5"/>
    <w:rsid w:val="00367767"/>
    <w:rsid w:val="0037062A"/>
    <w:rsid w:val="0037159E"/>
    <w:rsid w:val="0037182C"/>
    <w:rsid w:val="00371C85"/>
    <w:rsid w:val="00371E4F"/>
    <w:rsid w:val="0037285D"/>
    <w:rsid w:val="00372B9B"/>
    <w:rsid w:val="00372C89"/>
    <w:rsid w:val="0037379A"/>
    <w:rsid w:val="00374D88"/>
    <w:rsid w:val="00375217"/>
    <w:rsid w:val="003753FD"/>
    <w:rsid w:val="0038009F"/>
    <w:rsid w:val="003810A1"/>
    <w:rsid w:val="00381516"/>
    <w:rsid w:val="00381A2A"/>
    <w:rsid w:val="00382122"/>
    <w:rsid w:val="003821F5"/>
    <w:rsid w:val="00382C95"/>
    <w:rsid w:val="00382D15"/>
    <w:rsid w:val="0038396F"/>
    <w:rsid w:val="00383F35"/>
    <w:rsid w:val="00384479"/>
    <w:rsid w:val="00384805"/>
    <w:rsid w:val="003859FC"/>
    <w:rsid w:val="00385C4B"/>
    <w:rsid w:val="00385FF4"/>
    <w:rsid w:val="003861B9"/>
    <w:rsid w:val="00386209"/>
    <w:rsid w:val="00386A89"/>
    <w:rsid w:val="00386ACE"/>
    <w:rsid w:val="00386B43"/>
    <w:rsid w:val="00387700"/>
    <w:rsid w:val="0038787B"/>
    <w:rsid w:val="00390181"/>
    <w:rsid w:val="0039046F"/>
    <w:rsid w:val="00390672"/>
    <w:rsid w:val="003906EB"/>
    <w:rsid w:val="00391343"/>
    <w:rsid w:val="00391A20"/>
    <w:rsid w:val="00391EEE"/>
    <w:rsid w:val="0039219E"/>
    <w:rsid w:val="0039240E"/>
    <w:rsid w:val="003931E0"/>
    <w:rsid w:val="003933E5"/>
    <w:rsid w:val="003936FE"/>
    <w:rsid w:val="00394137"/>
    <w:rsid w:val="00394262"/>
    <w:rsid w:val="0039426C"/>
    <w:rsid w:val="003943B9"/>
    <w:rsid w:val="00394507"/>
    <w:rsid w:val="003955BB"/>
    <w:rsid w:val="00395A6E"/>
    <w:rsid w:val="00395E25"/>
    <w:rsid w:val="0039605F"/>
    <w:rsid w:val="003966CE"/>
    <w:rsid w:val="003978EC"/>
    <w:rsid w:val="003A02E5"/>
    <w:rsid w:val="003A0CE3"/>
    <w:rsid w:val="003A0D8E"/>
    <w:rsid w:val="003A1874"/>
    <w:rsid w:val="003A3D80"/>
    <w:rsid w:val="003A4377"/>
    <w:rsid w:val="003A4911"/>
    <w:rsid w:val="003A4C02"/>
    <w:rsid w:val="003A5653"/>
    <w:rsid w:val="003A5656"/>
    <w:rsid w:val="003A5964"/>
    <w:rsid w:val="003A5D9C"/>
    <w:rsid w:val="003A5DCA"/>
    <w:rsid w:val="003A77EF"/>
    <w:rsid w:val="003A7DB8"/>
    <w:rsid w:val="003A7F67"/>
    <w:rsid w:val="003B08F1"/>
    <w:rsid w:val="003B13EC"/>
    <w:rsid w:val="003B13F9"/>
    <w:rsid w:val="003B1558"/>
    <w:rsid w:val="003B2208"/>
    <w:rsid w:val="003B310F"/>
    <w:rsid w:val="003B3B98"/>
    <w:rsid w:val="003B4038"/>
    <w:rsid w:val="003B42C8"/>
    <w:rsid w:val="003B43D3"/>
    <w:rsid w:val="003B45F6"/>
    <w:rsid w:val="003B484C"/>
    <w:rsid w:val="003B490C"/>
    <w:rsid w:val="003B5849"/>
    <w:rsid w:val="003B5C34"/>
    <w:rsid w:val="003B62FB"/>
    <w:rsid w:val="003B6935"/>
    <w:rsid w:val="003B69D7"/>
    <w:rsid w:val="003B6B93"/>
    <w:rsid w:val="003B7D05"/>
    <w:rsid w:val="003B7F3C"/>
    <w:rsid w:val="003C07D2"/>
    <w:rsid w:val="003C0893"/>
    <w:rsid w:val="003C0D45"/>
    <w:rsid w:val="003C105A"/>
    <w:rsid w:val="003C1342"/>
    <w:rsid w:val="003C13D8"/>
    <w:rsid w:val="003C172D"/>
    <w:rsid w:val="003C1DE1"/>
    <w:rsid w:val="003C2BF8"/>
    <w:rsid w:val="003C2D37"/>
    <w:rsid w:val="003C302E"/>
    <w:rsid w:val="003C3346"/>
    <w:rsid w:val="003C3832"/>
    <w:rsid w:val="003C4051"/>
    <w:rsid w:val="003C498E"/>
    <w:rsid w:val="003C4A23"/>
    <w:rsid w:val="003C599F"/>
    <w:rsid w:val="003C5FF3"/>
    <w:rsid w:val="003C61E5"/>
    <w:rsid w:val="003C702A"/>
    <w:rsid w:val="003C70C5"/>
    <w:rsid w:val="003C7B2D"/>
    <w:rsid w:val="003C7DF1"/>
    <w:rsid w:val="003D0423"/>
    <w:rsid w:val="003D0838"/>
    <w:rsid w:val="003D0919"/>
    <w:rsid w:val="003D0921"/>
    <w:rsid w:val="003D0BFC"/>
    <w:rsid w:val="003D0E61"/>
    <w:rsid w:val="003D1FC8"/>
    <w:rsid w:val="003D28A4"/>
    <w:rsid w:val="003D429C"/>
    <w:rsid w:val="003D5CED"/>
    <w:rsid w:val="003D6873"/>
    <w:rsid w:val="003D697B"/>
    <w:rsid w:val="003D7288"/>
    <w:rsid w:val="003D769A"/>
    <w:rsid w:val="003D7D21"/>
    <w:rsid w:val="003E07EA"/>
    <w:rsid w:val="003E0E75"/>
    <w:rsid w:val="003E105B"/>
    <w:rsid w:val="003E1A50"/>
    <w:rsid w:val="003E217B"/>
    <w:rsid w:val="003E33A5"/>
    <w:rsid w:val="003E3A3A"/>
    <w:rsid w:val="003E3ADE"/>
    <w:rsid w:val="003E4165"/>
    <w:rsid w:val="003E436F"/>
    <w:rsid w:val="003E4558"/>
    <w:rsid w:val="003E455A"/>
    <w:rsid w:val="003E45DA"/>
    <w:rsid w:val="003E500C"/>
    <w:rsid w:val="003E50DF"/>
    <w:rsid w:val="003E6259"/>
    <w:rsid w:val="003E6B11"/>
    <w:rsid w:val="003E7321"/>
    <w:rsid w:val="003E7AD7"/>
    <w:rsid w:val="003F04E0"/>
    <w:rsid w:val="003F053F"/>
    <w:rsid w:val="003F089F"/>
    <w:rsid w:val="003F0987"/>
    <w:rsid w:val="003F0BA4"/>
    <w:rsid w:val="003F0C4F"/>
    <w:rsid w:val="003F1088"/>
    <w:rsid w:val="003F117D"/>
    <w:rsid w:val="003F15CE"/>
    <w:rsid w:val="003F1882"/>
    <w:rsid w:val="003F3422"/>
    <w:rsid w:val="003F376A"/>
    <w:rsid w:val="003F3E18"/>
    <w:rsid w:val="003F49CD"/>
    <w:rsid w:val="003F554A"/>
    <w:rsid w:val="003F5E8A"/>
    <w:rsid w:val="003F5FBB"/>
    <w:rsid w:val="003F61B4"/>
    <w:rsid w:val="003F65B1"/>
    <w:rsid w:val="003F7E04"/>
    <w:rsid w:val="0040034F"/>
    <w:rsid w:val="00400371"/>
    <w:rsid w:val="00401457"/>
    <w:rsid w:val="00401497"/>
    <w:rsid w:val="00401C77"/>
    <w:rsid w:val="00401ECF"/>
    <w:rsid w:val="0040203C"/>
    <w:rsid w:val="0040268F"/>
    <w:rsid w:val="00403238"/>
    <w:rsid w:val="004034FA"/>
    <w:rsid w:val="00403815"/>
    <w:rsid w:val="00403960"/>
    <w:rsid w:val="00403993"/>
    <w:rsid w:val="004039EC"/>
    <w:rsid w:val="00403B21"/>
    <w:rsid w:val="00403E09"/>
    <w:rsid w:val="004045C7"/>
    <w:rsid w:val="00404BED"/>
    <w:rsid w:val="0040520A"/>
    <w:rsid w:val="0040525C"/>
    <w:rsid w:val="004052CF"/>
    <w:rsid w:val="00405A34"/>
    <w:rsid w:val="00405DFB"/>
    <w:rsid w:val="004061F8"/>
    <w:rsid w:val="004063AA"/>
    <w:rsid w:val="00406735"/>
    <w:rsid w:val="00406922"/>
    <w:rsid w:val="00406A6C"/>
    <w:rsid w:val="004075DC"/>
    <w:rsid w:val="00407B45"/>
    <w:rsid w:val="004100E4"/>
    <w:rsid w:val="00410529"/>
    <w:rsid w:val="004108E5"/>
    <w:rsid w:val="00411184"/>
    <w:rsid w:val="004112D2"/>
    <w:rsid w:val="004112EA"/>
    <w:rsid w:val="00411BBB"/>
    <w:rsid w:val="00411E67"/>
    <w:rsid w:val="0041371B"/>
    <w:rsid w:val="00413802"/>
    <w:rsid w:val="00413A26"/>
    <w:rsid w:val="004145FC"/>
    <w:rsid w:val="00414CB8"/>
    <w:rsid w:val="004151C2"/>
    <w:rsid w:val="0041564F"/>
    <w:rsid w:val="0041600B"/>
    <w:rsid w:val="00416BAF"/>
    <w:rsid w:val="00416F14"/>
    <w:rsid w:val="004171A3"/>
    <w:rsid w:val="004172A0"/>
    <w:rsid w:val="00417FD8"/>
    <w:rsid w:val="004207CC"/>
    <w:rsid w:val="00420BDC"/>
    <w:rsid w:val="00420D99"/>
    <w:rsid w:val="0042115F"/>
    <w:rsid w:val="00421645"/>
    <w:rsid w:val="0042173E"/>
    <w:rsid w:val="004220DD"/>
    <w:rsid w:val="00423B55"/>
    <w:rsid w:val="00424384"/>
    <w:rsid w:val="004243A4"/>
    <w:rsid w:val="00424959"/>
    <w:rsid w:val="00424A51"/>
    <w:rsid w:val="00424DBA"/>
    <w:rsid w:val="00424F59"/>
    <w:rsid w:val="004255A5"/>
    <w:rsid w:val="004258D2"/>
    <w:rsid w:val="00426113"/>
    <w:rsid w:val="004268BA"/>
    <w:rsid w:val="004277CA"/>
    <w:rsid w:val="00427C96"/>
    <w:rsid w:val="00430365"/>
    <w:rsid w:val="00430F7C"/>
    <w:rsid w:val="0043128D"/>
    <w:rsid w:val="004316D0"/>
    <w:rsid w:val="00431A06"/>
    <w:rsid w:val="00431E6B"/>
    <w:rsid w:val="004329E3"/>
    <w:rsid w:val="004335A3"/>
    <w:rsid w:val="00433604"/>
    <w:rsid w:val="004351CC"/>
    <w:rsid w:val="004357DE"/>
    <w:rsid w:val="00435814"/>
    <w:rsid w:val="00435D3C"/>
    <w:rsid w:val="00435DBB"/>
    <w:rsid w:val="00435EC8"/>
    <w:rsid w:val="00435F0A"/>
    <w:rsid w:val="00436267"/>
    <w:rsid w:val="004363D2"/>
    <w:rsid w:val="004374BE"/>
    <w:rsid w:val="00437C35"/>
    <w:rsid w:val="004400EA"/>
    <w:rsid w:val="0044043E"/>
    <w:rsid w:val="00440A70"/>
    <w:rsid w:val="004423A4"/>
    <w:rsid w:val="00442860"/>
    <w:rsid w:val="00442E47"/>
    <w:rsid w:val="00443753"/>
    <w:rsid w:val="00443A92"/>
    <w:rsid w:val="004440A8"/>
    <w:rsid w:val="004443D2"/>
    <w:rsid w:val="004445AA"/>
    <w:rsid w:val="00444BF8"/>
    <w:rsid w:val="00444C82"/>
    <w:rsid w:val="00444D1F"/>
    <w:rsid w:val="00445B0C"/>
    <w:rsid w:val="00446380"/>
    <w:rsid w:val="0044658F"/>
    <w:rsid w:val="0044683B"/>
    <w:rsid w:val="00446939"/>
    <w:rsid w:val="00446FD7"/>
    <w:rsid w:val="0044735A"/>
    <w:rsid w:val="00447410"/>
    <w:rsid w:val="004475A2"/>
    <w:rsid w:val="00447677"/>
    <w:rsid w:val="004502DF"/>
    <w:rsid w:val="00450921"/>
    <w:rsid w:val="00450AEF"/>
    <w:rsid w:val="00451647"/>
    <w:rsid w:val="00451B99"/>
    <w:rsid w:val="00452C10"/>
    <w:rsid w:val="00452C71"/>
    <w:rsid w:val="00453AC3"/>
    <w:rsid w:val="00453F95"/>
    <w:rsid w:val="00454235"/>
    <w:rsid w:val="00454800"/>
    <w:rsid w:val="00454A08"/>
    <w:rsid w:val="00455092"/>
    <w:rsid w:val="00455360"/>
    <w:rsid w:val="004553F7"/>
    <w:rsid w:val="0045581B"/>
    <w:rsid w:val="0045733A"/>
    <w:rsid w:val="004578B4"/>
    <w:rsid w:val="00457A26"/>
    <w:rsid w:val="00457A5D"/>
    <w:rsid w:val="004605DF"/>
    <w:rsid w:val="0046157A"/>
    <w:rsid w:val="0046284E"/>
    <w:rsid w:val="00464245"/>
    <w:rsid w:val="00464574"/>
    <w:rsid w:val="004645AD"/>
    <w:rsid w:val="004645C6"/>
    <w:rsid w:val="0046492F"/>
    <w:rsid w:val="00464B14"/>
    <w:rsid w:val="0046531C"/>
    <w:rsid w:val="004654E6"/>
    <w:rsid w:val="004658A6"/>
    <w:rsid w:val="00465C9B"/>
    <w:rsid w:val="004662FB"/>
    <w:rsid w:val="004666EB"/>
    <w:rsid w:val="00466D6D"/>
    <w:rsid w:val="004678CB"/>
    <w:rsid w:val="00467A7C"/>
    <w:rsid w:val="00467E8E"/>
    <w:rsid w:val="00467F5B"/>
    <w:rsid w:val="00470004"/>
    <w:rsid w:val="004705BA"/>
    <w:rsid w:val="004707E0"/>
    <w:rsid w:val="00470C52"/>
    <w:rsid w:val="00471289"/>
    <w:rsid w:val="00472186"/>
    <w:rsid w:val="004724A1"/>
    <w:rsid w:val="00472BE2"/>
    <w:rsid w:val="00472D7C"/>
    <w:rsid w:val="004732A7"/>
    <w:rsid w:val="004733B9"/>
    <w:rsid w:val="004736A3"/>
    <w:rsid w:val="0047458B"/>
    <w:rsid w:val="004745D2"/>
    <w:rsid w:val="004747BD"/>
    <w:rsid w:val="00474AC7"/>
    <w:rsid w:val="00474B75"/>
    <w:rsid w:val="00474C0F"/>
    <w:rsid w:val="00475427"/>
    <w:rsid w:val="00475F3A"/>
    <w:rsid w:val="004765E0"/>
    <w:rsid w:val="0047722E"/>
    <w:rsid w:val="004809AA"/>
    <w:rsid w:val="00480A76"/>
    <w:rsid w:val="00480E90"/>
    <w:rsid w:val="0048148B"/>
    <w:rsid w:val="0048192C"/>
    <w:rsid w:val="00481D4F"/>
    <w:rsid w:val="00482B4A"/>
    <w:rsid w:val="00483584"/>
    <w:rsid w:val="00483D82"/>
    <w:rsid w:val="00483E6B"/>
    <w:rsid w:val="0048578F"/>
    <w:rsid w:val="004864D5"/>
    <w:rsid w:val="0048671D"/>
    <w:rsid w:val="0048693A"/>
    <w:rsid w:val="00486DDE"/>
    <w:rsid w:val="004876A9"/>
    <w:rsid w:val="00487B02"/>
    <w:rsid w:val="00487C0C"/>
    <w:rsid w:val="00487ECE"/>
    <w:rsid w:val="00490600"/>
    <w:rsid w:val="00490A5C"/>
    <w:rsid w:val="00490D7C"/>
    <w:rsid w:val="0049118D"/>
    <w:rsid w:val="004914EA"/>
    <w:rsid w:val="00492019"/>
    <w:rsid w:val="00492377"/>
    <w:rsid w:val="004928CF"/>
    <w:rsid w:val="00492C51"/>
    <w:rsid w:val="00492E3C"/>
    <w:rsid w:val="0049352C"/>
    <w:rsid w:val="0049389D"/>
    <w:rsid w:val="0049403E"/>
    <w:rsid w:val="00494969"/>
    <w:rsid w:val="0049497E"/>
    <w:rsid w:val="00494D57"/>
    <w:rsid w:val="00494EB0"/>
    <w:rsid w:val="0049561F"/>
    <w:rsid w:val="0049597B"/>
    <w:rsid w:val="00495D94"/>
    <w:rsid w:val="00496196"/>
    <w:rsid w:val="0049619F"/>
    <w:rsid w:val="004966C4"/>
    <w:rsid w:val="0049690B"/>
    <w:rsid w:val="0049698B"/>
    <w:rsid w:val="00496A50"/>
    <w:rsid w:val="004A0086"/>
    <w:rsid w:val="004A06BF"/>
    <w:rsid w:val="004A1033"/>
    <w:rsid w:val="004A16FF"/>
    <w:rsid w:val="004A1F09"/>
    <w:rsid w:val="004A1F4D"/>
    <w:rsid w:val="004A224E"/>
    <w:rsid w:val="004A245C"/>
    <w:rsid w:val="004A28E7"/>
    <w:rsid w:val="004A2AED"/>
    <w:rsid w:val="004A2E8D"/>
    <w:rsid w:val="004A3A12"/>
    <w:rsid w:val="004A4BD6"/>
    <w:rsid w:val="004A4CA8"/>
    <w:rsid w:val="004A5BF9"/>
    <w:rsid w:val="004A624C"/>
    <w:rsid w:val="004A6406"/>
    <w:rsid w:val="004A6E1E"/>
    <w:rsid w:val="004A6FE9"/>
    <w:rsid w:val="004A793D"/>
    <w:rsid w:val="004A7EDF"/>
    <w:rsid w:val="004A7F1E"/>
    <w:rsid w:val="004B0605"/>
    <w:rsid w:val="004B0D40"/>
    <w:rsid w:val="004B1048"/>
    <w:rsid w:val="004B16EB"/>
    <w:rsid w:val="004B212B"/>
    <w:rsid w:val="004B2135"/>
    <w:rsid w:val="004B2342"/>
    <w:rsid w:val="004B244A"/>
    <w:rsid w:val="004B48AC"/>
    <w:rsid w:val="004B4B8C"/>
    <w:rsid w:val="004B4FC7"/>
    <w:rsid w:val="004B557A"/>
    <w:rsid w:val="004B5AD6"/>
    <w:rsid w:val="004B67B0"/>
    <w:rsid w:val="004B67D2"/>
    <w:rsid w:val="004B69C7"/>
    <w:rsid w:val="004B6D3C"/>
    <w:rsid w:val="004B7172"/>
    <w:rsid w:val="004B7787"/>
    <w:rsid w:val="004B7989"/>
    <w:rsid w:val="004B7D50"/>
    <w:rsid w:val="004B7E94"/>
    <w:rsid w:val="004C01AA"/>
    <w:rsid w:val="004C048C"/>
    <w:rsid w:val="004C04D8"/>
    <w:rsid w:val="004C0C1F"/>
    <w:rsid w:val="004C0C37"/>
    <w:rsid w:val="004C102D"/>
    <w:rsid w:val="004C125B"/>
    <w:rsid w:val="004C13C5"/>
    <w:rsid w:val="004C159A"/>
    <w:rsid w:val="004C32FF"/>
    <w:rsid w:val="004C33CC"/>
    <w:rsid w:val="004C3EC8"/>
    <w:rsid w:val="004C3F71"/>
    <w:rsid w:val="004C4D89"/>
    <w:rsid w:val="004C4EA0"/>
    <w:rsid w:val="004C54F7"/>
    <w:rsid w:val="004C585C"/>
    <w:rsid w:val="004C6143"/>
    <w:rsid w:val="004C6550"/>
    <w:rsid w:val="004C7513"/>
    <w:rsid w:val="004C7713"/>
    <w:rsid w:val="004D016A"/>
    <w:rsid w:val="004D0889"/>
    <w:rsid w:val="004D1BDC"/>
    <w:rsid w:val="004D276D"/>
    <w:rsid w:val="004D2FA2"/>
    <w:rsid w:val="004D32E7"/>
    <w:rsid w:val="004D3FA1"/>
    <w:rsid w:val="004D3FB1"/>
    <w:rsid w:val="004D42F2"/>
    <w:rsid w:val="004D495D"/>
    <w:rsid w:val="004D4E6C"/>
    <w:rsid w:val="004D50AC"/>
    <w:rsid w:val="004D52DB"/>
    <w:rsid w:val="004D5363"/>
    <w:rsid w:val="004D61CB"/>
    <w:rsid w:val="004D6A2B"/>
    <w:rsid w:val="004D7176"/>
    <w:rsid w:val="004D727B"/>
    <w:rsid w:val="004D743D"/>
    <w:rsid w:val="004D74C1"/>
    <w:rsid w:val="004D7A58"/>
    <w:rsid w:val="004D7C38"/>
    <w:rsid w:val="004D7F5C"/>
    <w:rsid w:val="004E05B3"/>
    <w:rsid w:val="004E0CCF"/>
    <w:rsid w:val="004E0F30"/>
    <w:rsid w:val="004E117F"/>
    <w:rsid w:val="004E20A3"/>
    <w:rsid w:val="004E2DB1"/>
    <w:rsid w:val="004E3130"/>
    <w:rsid w:val="004E509F"/>
    <w:rsid w:val="004E5928"/>
    <w:rsid w:val="004E7296"/>
    <w:rsid w:val="004E76A5"/>
    <w:rsid w:val="004E7A13"/>
    <w:rsid w:val="004F04DC"/>
    <w:rsid w:val="004F13EF"/>
    <w:rsid w:val="004F1A18"/>
    <w:rsid w:val="004F20BA"/>
    <w:rsid w:val="004F29C0"/>
    <w:rsid w:val="004F3033"/>
    <w:rsid w:val="004F3D0D"/>
    <w:rsid w:val="004F3E6A"/>
    <w:rsid w:val="004F40AB"/>
    <w:rsid w:val="004F45D0"/>
    <w:rsid w:val="004F4AF9"/>
    <w:rsid w:val="004F4B7F"/>
    <w:rsid w:val="004F58F2"/>
    <w:rsid w:val="004F59C9"/>
    <w:rsid w:val="004F5A62"/>
    <w:rsid w:val="004F63AF"/>
    <w:rsid w:val="004F68EC"/>
    <w:rsid w:val="0050097D"/>
    <w:rsid w:val="00500DC7"/>
    <w:rsid w:val="005011A8"/>
    <w:rsid w:val="0050177D"/>
    <w:rsid w:val="00501D98"/>
    <w:rsid w:val="00502327"/>
    <w:rsid w:val="005028B8"/>
    <w:rsid w:val="00502ADE"/>
    <w:rsid w:val="00502CC9"/>
    <w:rsid w:val="00502D0D"/>
    <w:rsid w:val="0050381C"/>
    <w:rsid w:val="00503B35"/>
    <w:rsid w:val="0050427C"/>
    <w:rsid w:val="00504ACB"/>
    <w:rsid w:val="00505445"/>
    <w:rsid w:val="0050554E"/>
    <w:rsid w:val="00505AAC"/>
    <w:rsid w:val="00506414"/>
    <w:rsid w:val="00506EBC"/>
    <w:rsid w:val="00507985"/>
    <w:rsid w:val="00507ADB"/>
    <w:rsid w:val="0051005F"/>
    <w:rsid w:val="0051109E"/>
    <w:rsid w:val="005110F5"/>
    <w:rsid w:val="005122C1"/>
    <w:rsid w:val="005129EB"/>
    <w:rsid w:val="00512C3C"/>
    <w:rsid w:val="00512D32"/>
    <w:rsid w:val="00513136"/>
    <w:rsid w:val="00513E9E"/>
    <w:rsid w:val="00514BF3"/>
    <w:rsid w:val="00514F3F"/>
    <w:rsid w:val="00515192"/>
    <w:rsid w:val="00515885"/>
    <w:rsid w:val="00515F0A"/>
    <w:rsid w:val="00516353"/>
    <w:rsid w:val="005165C1"/>
    <w:rsid w:val="005165D0"/>
    <w:rsid w:val="005177A3"/>
    <w:rsid w:val="00517F83"/>
    <w:rsid w:val="0052094C"/>
    <w:rsid w:val="00520B17"/>
    <w:rsid w:val="00520BE6"/>
    <w:rsid w:val="00522F3B"/>
    <w:rsid w:val="00523652"/>
    <w:rsid w:val="00523749"/>
    <w:rsid w:val="00523EAD"/>
    <w:rsid w:val="00524020"/>
    <w:rsid w:val="005244B5"/>
    <w:rsid w:val="00524837"/>
    <w:rsid w:val="00524BC5"/>
    <w:rsid w:val="0052568C"/>
    <w:rsid w:val="005257DB"/>
    <w:rsid w:val="00525A8B"/>
    <w:rsid w:val="00526090"/>
    <w:rsid w:val="0052646C"/>
    <w:rsid w:val="00526544"/>
    <w:rsid w:val="005269CF"/>
    <w:rsid w:val="005276B0"/>
    <w:rsid w:val="00527805"/>
    <w:rsid w:val="0052799A"/>
    <w:rsid w:val="00530616"/>
    <w:rsid w:val="005309D7"/>
    <w:rsid w:val="00530FC0"/>
    <w:rsid w:val="0053141F"/>
    <w:rsid w:val="0053146E"/>
    <w:rsid w:val="005315A3"/>
    <w:rsid w:val="00531709"/>
    <w:rsid w:val="00531962"/>
    <w:rsid w:val="00531D66"/>
    <w:rsid w:val="00532750"/>
    <w:rsid w:val="005331C5"/>
    <w:rsid w:val="005335A8"/>
    <w:rsid w:val="005336D0"/>
    <w:rsid w:val="005337CB"/>
    <w:rsid w:val="00533988"/>
    <w:rsid w:val="00533E3E"/>
    <w:rsid w:val="00534B4C"/>
    <w:rsid w:val="00534FA3"/>
    <w:rsid w:val="0053502D"/>
    <w:rsid w:val="00535835"/>
    <w:rsid w:val="0053644D"/>
    <w:rsid w:val="0053658C"/>
    <w:rsid w:val="005368DB"/>
    <w:rsid w:val="00536C98"/>
    <w:rsid w:val="00536FC9"/>
    <w:rsid w:val="00537DB5"/>
    <w:rsid w:val="00537E66"/>
    <w:rsid w:val="00540484"/>
    <w:rsid w:val="00540C1B"/>
    <w:rsid w:val="00540DB1"/>
    <w:rsid w:val="00541ED8"/>
    <w:rsid w:val="00541F20"/>
    <w:rsid w:val="005429DB"/>
    <w:rsid w:val="00542C69"/>
    <w:rsid w:val="0054355A"/>
    <w:rsid w:val="005438C6"/>
    <w:rsid w:val="00543A57"/>
    <w:rsid w:val="0054418E"/>
    <w:rsid w:val="005446DD"/>
    <w:rsid w:val="00544C02"/>
    <w:rsid w:val="00545583"/>
    <w:rsid w:val="005459CF"/>
    <w:rsid w:val="00545B52"/>
    <w:rsid w:val="00545F84"/>
    <w:rsid w:val="005460F0"/>
    <w:rsid w:val="005462FC"/>
    <w:rsid w:val="00546830"/>
    <w:rsid w:val="00546A9C"/>
    <w:rsid w:val="00546AB0"/>
    <w:rsid w:val="00546C35"/>
    <w:rsid w:val="005500EE"/>
    <w:rsid w:val="005508B6"/>
    <w:rsid w:val="00550B85"/>
    <w:rsid w:val="00551A8A"/>
    <w:rsid w:val="00552572"/>
    <w:rsid w:val="00552AAD"/>
    <w:rsid w:val="00552B1F"/>
    <w:rsid w:val="00552EDB"/>
    <w:rsid w:val="00553D9E"/>
    <w:rsid w:val="00553FA0"/>
    <w:rsid w:val="00554043"/>
    <w:rsid w:val="0055416B"/>
    <w:rsid w:val="00554364"/>
    <w:rsid w:val="00554D00"/>
    <w:rsid w:val="00555205"/>
    <w:rsid w:val="00555D72"/>
    <w:rsid w:val="00555E3E"/>
    <w:rsid w:val="00556458"/>
    <w:rsid w:val="005566DA"/>
    <w:rsid w:val="00556F27"/>
    <w:rsid w:val="00556F82"/>
    <w:rsid w:val="005571B4"/>
    <w:rsid w:val="00557629"/>
    <w:rsid w:val="0055794E"/>
    <w:rsid w:val="00560291"/>
    <w:rsid w:val="00560D61"/>
    <w:rsid w:val="00560F6C"/>
    <w:rsid w:val="0056195C"/>
    <w:rsid w:val="00561DBC"/>
    <w:rsid w:val="005623DC"/>
    <w:rsid w:val="005625E3"/>
    <w:rsid w:val="00563545"/>
    <w:rsid w:val="00563AA6"/>
    <w:rsid w:val="00563F08"/>
    <w:rsid w:val="00564812"/>
    <w:rsid w:val="00564E25"/>
    <w:rsid w:val="00565216"/>
    <w:rsid w:val="00565613"/>
    <w:rsid w:val="0056634A"/>
    <w:rsid w:val="00567088"/>
    <w:rsid w:val="00567983"/>
    <w:rsid w:val="00567CB9"/>
    <w:rsid w:val="0057052D"/>
    <w:rsid w:val="005705A5"/>
    <w:rsid w:val="0057087E"/>
    <w:rsid w:val="00571B25"/>
    <w:rsid w:val="00571E88"/>
    <w:rsid w:val="0057312D"/>
    <w:rsid w:val="00573321"/>
    <w:rsid w:val="00574123"/>
    <w:rsid w:val="005742A3"/>
    <w:rsid w:val="0057442F"/>
    <w:rsid w:val="00574599"/>
    <w:rsid w:val="00574A37"/>
    <w:rsid w:val="00575294"/>
    <w:rsid w:val="0057549E"/>
    <w:rsid w:val="005759C7"/>
    <w:rsid w:val="00575DED"/>
    <w:rsid w:val="005765EE"/>
    <w:rsid w:val="00576906"/>
    <w:rsid w:val="00577012"/>
    <w:rsid w:val="0057765C"/>
    <w:rsid w:val="00577B5A"/>
    <w:rsid w:val="00577F68"/>
    <w:rsid w:val="00580463"/>
    <w:rsid w:val="00580FAB"/>
    <w:rsid w:val="0058114D"/>
    <w:rsid w:val="005814DF"/>
    <w:rsid w:val="00581AF1"/>
    <w:rsid w:val="00581C88"/>
    <w:rsid w:val="005825B5"/>
    <w:rsid w:val="00583272"/>
    <w:rsid w:val="00583D6B"/>
    <w:rsid w:val="0058452E"/>
    <w:rsid w:val="0058477A"/>
    <w:rsid w:val="00584E8B"/>
    <w:rsid w:val="0058521F"/>
    <w:rsid w:val="00585563"/>
    <w:rsid w:val="00585CAE"/>
    <w:rsid w:val="00585D9F"/>
    <w:rsid w:val="00585F9F"/>
    <w:rsid w:val="00586137"/>
    <w:rsid w:val="005861E0"/>
    <w:rsid w:val="00586E26"/>
    <w:rsid w:val="00586EA0"/>
    <w:rsid w:val="0058700A"/>
    <w:rsid w:val="005876BE"/>
    <w:rsid w:val="00587D6D"/>
    <w:rsid w:val="00587EBC"/>
    <w:rsid w:val="00590008"/>
    <w:rsid w:val="005903A7"/>
    <w:rsid w:val="00590AF0"/>
    <w:rsid w:val="00592C79"/>
    <w:rsid w:val="005951BB"/>
    <w:rsid w:val="005964B4"/>
    <w:rsid w:val="00596C73"/>
    <w:rsid w:val="0059703E"/>
    <w:rsid w:val="00597757"/>
    <w:rsid w:val="00597B82"/>
    <w:rsid w:val="005A08DB"/>
    <w:rsid w:val="005A0AA4"/>
    <w:rsid w:val="005A0CCA"/>
    <w:rsid w:val="005A0D18"/>
    <w:rsid w:val="005A1235"/>
    <w:rsid w:val="005A1C09"/>
    <w:rsid w:val="005A2FB8"/>
    <w:rsid w:val="005A30FF"/>
    <w:rsid w:val="005A39B5"/>
    <w:rsid w:val="005A4396"/>
    <w:rsid w:val="005A4A26"/>
    <w:rsid w:val="005A4A46"/>
    <w:rsid w:val="005A4B47"/>
    <w:rsid w:val="005A52BC"/>
    <w:rsid w:val="005A6F33"/>
    <w:rsid w:val="005A7039"/>
    <w:rsid w:val="005A7940"/>
    <w:rsid w:val="005A7C02"/>
    <w:rsid w:val="005B01B6"/>
    <w:rsid w:val="005B1312"/>
    <w:rsid w:val="005B2897"/>
    <w:rsid w:val="005B2977"/>
    <w:rsid w:val="005B3308"/>
    <w:rsid w:val="005B3735"/>
    <w:rsid w:val="005B4C9C"/>
    <w:rsid w:val="005B52B9"/>
    <w:rsid w:val="005B5330"/>
    <w:rsid w:val="005B53C5"/>
    <w:rsid w:val="005B558D"/>
    <w:rsid w:val="005B5A60"/>
    <w:rsid w:val="005B5DA4"/>
    <w:rsid w:val="005B6532"/>
    <w:rsid w:val="005B7025"/>
    <w:rsid w:val="005B710F"/>
    <w:rsid w:val="005C07DB"/>
    <w:rsid w:val="005C0C5D"/>
    <w:rsid w:val="005C1045"/>
    <w:rsid w:val="005C17CB"/>
    <w:rsid w:val="005C19CD"/>
    <w:rsid w:val="005C1E60"/>
    <w:rsid w:val="005C207A"/>
    <w:rsid w:val="005C294A"/>
    <w:rsid w:val="005C2A82"/>
    <w:rsid w:val="005C2D0C"/>
    <w:rsid w:val="005C2F22"/>
    <w:rsid w:val="005C3079"/>
    <w:rsid w:val="005C35A5"/>
    <w:rsid w:val="005C4179"/>
    <w:rsid w:val="005C41F2"/>
    <w:rsid w:val="005C42C1"/>
    <w:rsid w:val="005C4376"/>
    <w:rsid w:val="005C4ACB"/>
    <w:rsid w:val="005C5875"/>
    <w:rsid w:val="005C58AF"/>
    <w:rsid w:val="005C5B72"/>
    <w:rsid w:val="005C5DA3"/>
    <w:rsid w:val="005C6BAF"/>
    <w:rsid w:val="005C71B9"/>
    <w:rsid w:val="005C7642"/>
    <w:rsid w:val="005D06DE"/>
    <w:rsid w:val="005D09BF"/>
    <w:rsid w:val="005D0B2E"/>
    <w:rsid w:val="005D0C9A"/>
    <w:rsid w:val="005D230A"/>
    <w:rsid w:val="005D24A1"/>
    <w:rsid w:val="005D38FE"/>
    <w:rsid w:val="005D3BFC"/>
    <w:rsid w:val="005D3FCC"/>
    <w:rsid w:val="005D5C4E"/>
    <w:rsid w:val="005E138A"/>
    <w:rsid w:val="005E1591"/>
    <w:rsid w:val="005E1BBC"/>
    <w:rsid w:val="005E1D55"/>
    <w:rsid w:val="005E1D6D"/>
    <w:rsid w:val="005E21D3"/>
    <w:rsid w:val="005E2405"/>
    <w:rsid w:val="005E24DD"/>
    <w:rsid w:val="005E2655"/>
    <w:rsid w:val="005E28A4"/>
    <w:rsid w:val="005E2A63"/>
    <w:rsid w:val="005E2D2F"/>
    <w:rsid w:val="005E413C"/>
    <w:rsid w:val="005E4DA0"/>
    <w:rsid w:val="005E4F84"/>
    <w:rsid w:val="005E5523"/>
    <w:rsid w:val="005E5A38"/>
    <w:rsid w:val="005E5BED"/>
    <w:rsid w:val="005E6039"/>
    <w:rsid w:val="005E675D"/>
    <w:rsid w:val="005E70BC"/>
    <w:rsid w:val="005E70DD"/>
    <w:rsid w:val="005E7583"/>
    <w:rsid w:val="005E7B16"/>
    <w:rsid w:val="005E7EA4"/>
    <w:rsid w:val="005F005E"/>
    <w:rsid w:val="005F00FC"/>
    <w:rsid w:val="005F057E"/>
    <w:rsid w:val="005F0C10"/>
    <w:rsid w:val="005F1A13"/>
    <w:rsid w:val="005F1A64"/>
    <w:rsid w:val="005F1F56"/>
    <w:rsid w:val="005F253C"/>
    <w:rsid w:val="005F25C9"/>
    <w:rsid w:val="005F2FBA"/>
    <w:rsid w:val="005F3125"/>
    <w:rsid w:val="005F31EE"/>
    <w:rsid w:val="005F34B3"/>
    <w:rsid w:val="005F3681"/>
    <w:rsid w:val="005F3687"/>
    <w:rsid w:val="005F4087"/>
    <w:rsid w:val="005F54B7"/>
    <w:rsid w:val="005F5A02"/>
    <w:rsid w:val="005F5A3C"/>
    <w:rsid w:val="005F67B0"/>
    <w:rsid w:val="005F6A8F"/>
    <w:rsid w:val="005F6BAC"/>
    <w:rsid w:val="005F6D5F"/>
    <w:rsid w:val="005F741E"/>
    <w:rsid w:val="005F759C"/>
    <w:rsid w:val="005F7835"/>
    <w:rsid w:val="00600EED"/>
    <w:rsid w:val="006015B0"/>
    <w:rsid w:val="006015B6"/>
    <w:rsid w:val="00601F04"/>
    <w:rsid w:val="006024F2"/>
    <w:rsid w:val="00602D23"/>
    <w:rsid w:val="0060469F"/>
    <w:rsid w:val="00605482"/>
    <w:rsid w:val="006054A2"/>
    <w:rsid w:val="00605647"/>
    <w:rsid w:val="00605C49"/>
    <w:rsid w:val="00605CB5"/>
    <w:rsid w:val="00605F28"/>
    <w:rsid w:val="00606DF9"/>
    <w:rsid w:val="0060797C"/>
    <w:rsid w:val="00610D91"/>
    <w:rsid w:val="006116DA"/>
    <w:rsid w:val="006120AF"/>
    <w:rsid w:val="00612547"/>
    <w:rsid w:val="00612611"/>
    <w:rsid w:val="00612773"/>
    <w:rsid w:val="00613387"/>
    <w:rsid w:val="00614724"/>
    <w:rsid w:val="00614C3E"/>
    <w:rsid w:val="00614E11"/>
    <w:rsid w:val="00614EAF"/>
    <w:rsid w:val="00615BF7"/>
    <w:rsid w:val="00615F05"/>
    <w:rsid w:val="00616E5D"/>
    <w:rsid w:val="00616F0A"/>
    <w:rsid w:val="00616FB7"/>
    <w:rsid w:val="006172F8"/>
    <w:rsid w:val="006173D1"/>
    <w:rsid w:val="00617443"/>
    <w:rsid w:val="0062070E"/>
    <w:rsid w:val="0062087D"/>
    <w:rsid w:val="00620E01"/>
    <w:rsid w:val="00621154"/>
    <w:rsid w:val="006212E5"/>
    <w:rsid w:val="0062219E"/>
    <w:rsid w:val="0062223C"/>
    <w:rsid w:val="00622AA2"/>
    <w:rsid w:val="00622C19"/>
    <w:rsid w:val="0062371A"/>
    <w:rsid w:val="00623D46"/>
    <w:rsid w:val="00625866"/>
    <w:rsid w:val="0062592F"/>
    <w:rsid w:val="00625A21"/>
    <w:rsid w:val="00625BBD"/>
    <w:rsid w:val="0062663E"/>
    <w:rsid w:val="0062668E"/>
    <w:rsid w:val="00626811"/>
    <w:rsid w:val="006302B9"/>
    <w:rsid w:val="006302C7"/>
    <w:rsid w:val="00630422"/>
    <w:rsid w:val="00630BB0"/>
    <w:rsid w:val="00630DD8"/>
    <w:rsid w:val="00631780"/>
    <w:rsid w:val="00632499"/>
    <w:rsid w:val="00632B5B"/>
    <w:rsid w:val="006332FD"/>
    <w:rsid w:val="006344CF"/>
    <w:rsid w:val="00634509"/>
    <w:rsid w:val="006348A7"/>
    <w:rsid w:val="006351BB"/>
    <w:rsid w:val="00635253"/>
    <w:rsid w:val="00635457"/>
    <w:rsid w:val="006359F5"/>
    <w:rsid w:val="00636670"/>
    <w:rsid w:val="006366F5"/>
    <w:rsid w:val="006368D7"/>
    <w:rsid w:val="00636979"/>
    <w:rsid w:val="00637020"/>
    <w:rsid w:val="006370B6"/>
    <w:rsid w:val="006373AE"/>
    <w:rsid w:val="006374FE"/>
    <w:rsid w:val="00637BFD"/>
    <w:rsid w:val="00640076"/>
    <w:rsid w:val="00640704"/>
    <w:rsid w:val="006415FC"/>
    <w:rsid w:val="006420EE"/>
    <w:rsid w:val="00642A5B"/>
    <w:rsid w:val="00642F8A"/>
    <w:rsid w:val="006432CE"/>
    <w:rsid w:val="006434AF"/>
    <w:rsid w:val="00643678"/>
    <w:rsid w:val="00643803"/>
    <w:rsid w:val="0064398C"/>
    <w:rsid w:val="00643C70"/>
    <w:rsid w:val="00645622"/>
    <w:rsid w:val="006456EF"/>
    <w:rsid w:val="0064612E"/>
    <w:rsid w:val="00646423"/>
    <w:rsid w:val="00647D3F"/>
    <w:rsid w:val="00647D98"/>
    <w:rsid w:val="0065090B"/>
    <w:rsid w:val="00650A40"/>
    <w:rsid w:val="00650ED8"/>
    <w:rsid w:val="006513BE"/>
    <w:rsid w:val="0065175C"/>
    <w:rsid w:val="00651D8E"/>
    <w:rsid w:val="00651E3A"/>
    <w:rsid w:val="0065249B"/>
    <w:rsid w:val="006527A8"/>
    <w:rsid w:val="006532B6"/>
    <w:rsid w:val="006538A6"/>
    <w:rsid w:val="00653F89"/>
    <w:rsid w:val="00654EC0"/>
    <w:rsid w:val="006559F0"/>
    <w:rsid w:val="00656676"/>
    <w:rsid w:val="00656917"/>
    <w:rsid w:val="00657762"/>
    <w:rsid w:val="00657BB0"/>
    <w:rsid w:val="00657BB5"/>
    <w:rsid w:val="00660818"/>
    <w:rsid w:val="00660839"/>
    <w:rsid w:val="00661055"/>
    <w:rsid w:val="00662CA2"/>
    <w:rsid w:val="006630FC"/>
    <w:rsid w:val="00663307"/>
    <w:rsid w:val="0066414B"/>
    <w:rsid w:val="00664503"/>
    <w:rsid w:val="00664C4F"/>
    <w:rsid w:val="00664DB3"/>
    <w:rsid w:val="00664FEE"/>
    <w:rsid w:val="006651E7"/>
    <w:rsid w:val="00666387"/>
    <w:rsid w:val="00667DFE"/>
    <w:rsid w:val="00667FF1"/>
    <w:rsid w:val="006701F4"/>
    <w:rsid w:val="0067071B"/>
    <w:rsid w:val="006709BB"/>
    <w:rsid w:val="00670D8A"/>
    <w:rsid w:val="0067148C"/>
    <w:rsid w:val="00672E37"/>
    <w:rsid w:val="006732D0"/>
    <w:rsid w:val="006734D0"/>
    <w:rsid w:val="006736CC"/>
    <w:rsid w:val="00673A52"/>
    <w:rsid w:val="00673D21"/>
    <w:rsid w:val="00673DD0"/>
    <w:rsid w:val="00673E23"/>
    <w:rsid w:val="0067452E"/>
    <w:rsid w:val="0067528C"/>
    <w:rsid w:val="006757E8"/>
    <w:rsid w:val="006760FA"/>
    <w:rsid w:val="00676DF3"/>
    <w:rsid w:val="00676E92"/>
    <w:rsid w:val="0067726F"/>
    <w:rsid w:val="006774B8"/>
    <w:rsid w:val="006775D8"/>
    <w:rsid w:val="0067799E"/>
    <w:rsid w:val="00677E52"/>
    <w:rsid w:val="00677F21"/>
    <w:rsid w:val="0068018A"/>
    <w:rsid w:val="0068051D"/>
    <w:rsid w:val="00680ABE"/>
    <w:rsid w:val="00680B89"/>
    <w:rsid w:val="00681387"/>
    <w:rsid w:val="00681C0E"/>
    <w:rsid w:val="006831D8"/>
    <w:rsid w:val="006832B3"/>
    <w:rsid w:val="00683EB7"/>
    <w:rsid w:val="00684793"/>
    <w:rsid w:val="00684838"/>
    <w:rsid w:val="00684849"/>
    <w:rsid w:val="00684B74"/>
    <w:rsid w:val="00684D25"/>
    <w:rsid w:val="00684E5C"/>
    <w:rsid w:val="00685403"/>
    <w:rsid w:val="00685CEF"/>
    <w:rsid w:val="00685F5F"/>
    <w:rsid w:val="006867E9"/>
    <w:rsid w:val="00686C94"/>
    <w:rsid w:val="00686F02"/>
    <w:rsid w:val="006874C2"/>
    <w:rsid w:val="00690183"/>
    <w:rsid w:val="00690771"/>
    <w:rsid w:val="00690D1F"/>
    <w:rsid w:val="0069151A"/>
    <w:rsid w:val="00691536"/>
    <w:rsid w:val="00692171"/>
    <w:rsid w:val="0069252B"/>
    <w:rsid w:val="0069343F"/>
    <w:rsid w:val="00693970"/>
    <w:rsid w:val="00693E3B"/>
    <w:rsid w:val="00694988"/>
    <w:rsid w:val="00694D0A"/>
    <w:rsid w:val="00695EDF"/>
    <w:rsid w:val="006963CE"/>
    <w:rsid w:val="0069653D"/>
    <w:rsid w:val="006967B1"/>
    <w:rsid w:val="0069686B"/>
    <w:rsid w:val="00696B6F"/>
    <w:rsid w:val="00696D78"/>
    <w:rsid w:val="0069726C"/>
    <w:rsid w:val="00697414"/>
    <w:rsid w:val="00697C31"/>
    <w:rsid w:val="006A0233"/>
    <w:rsid w:val="006A07F4"/>
    <w:rsid w:val="006A10BE"/>
    <w:rsid w:val="006A11EB"/>
    <w:rsid w:val="006A2072"/>
    <w:rsid w:val="006A214C"/>
    <w:rsid w:val="006A246C"/>
    <w:rsid w:val="006A24FF"/>
    <w:rsid w:val="006A29D4"/>
    <w:rsid w:val="006A2E26"/>
    <w:rsid w:val="006A3200"/>
    <w:rsid w:val="006A3548"/>
    <w:rsid w:val="006A36F4"/>
    <w:rsid w:val="006A3844"/>
    <w:rsid w:val="006A3901"/>
    <w:rsid w:val="006A3EC5"/>
    <w:rsid w:val="006A458D"/>
    <w:rsid w:val="006A5055"/>
    <w:rsid w:val="006A5C18"/>
    <w:rsid w:val="006A5E2A"/>
    <w:rsid w:val="006A6EC2"/>
    <w:rsid w:val="006A737F"/>
    <w:rsid w:val="006A7473"/>
    <w:rsid w:val="006A7F81"/>
    <w:rsid w:val="006B11F3"/>
    <w:rsid w:val="006B192F"/>
    <w:rsid w:val="006B29E1"/>
    <w:rsid w:val="006B2A09"/>
    <w:rsid w:val="006B2D79"/>
    <w:rsid w:val="006B2E7D"/>
    <w:rsid w:val="006B337F"/>
    <w:rsid w:val="006B383C"/>
    <w:rsid w:val="006B3AB6"/>
    <w:rsid w:val="006B3EA5"/>
    <w:rsid w:val="006B42E5"/>
    <w:rsid w:val="006B5CDA"/>
    <w:rsid w:val="006B72EA"/>
    <w:rsid w:val="006C0070"/>
    <w:rsid w:val="006C0073"/>
    <w:rsid w:val="006C01C7"/>
    <w:rsid w:val="006C0BE8"/>
    <w:rsid w:val="006C0F51"/>
    <w:rsid w:val="006C15C6"/>
    <w:rsid w:val="006C196E"/>
    <w:rsid w:val="006C1A10"/>
    <w:rsid w:val="006C24EC"/>
    <w:rsid w:val="006C2729"/>
    <w:rsid w:val="006C2AE9"/>
    <w:rsid w:val="006C2CE3"/>
    <w:rsid w:val="006C3451"/>
    <w:rsid w:val="006C374D"/>
    <w:rsid w:val="006C3961"/>
    <w:rsid w:val="006C3F26"/>
    <w:rsid w:val="006C4258"/>
    <w:rsid w:val="006C448F"/>
    <w:rsid w:val="006C4755"/>
    <w:rsid w:val="006C4EB5"/>
    <w:rsid w:val="006C5084"/>
    <w:rsid w:val="006C592D"/>
    <w:rsid w:val="006C5D29"/>
    <w:rsid w:val="006C663E"/>
    <w:rsid w:val="006C75B9"/>
    <w:rsid w:val="006C7B18"/>
    <w:rsid w:val="006C7ECA"/>
    <w:rsid w:val="006D01DC"/>
    <w:rsid w:val="006D11F1"/>
    <w:rsid w:val="006D1DD0"/>
    <w:rsid w:val="006D2658"/>
    <w:rsid w:val="006D380A"/>
    <w:rsid w:val="006D394C"/>
    <w:rsid w:val="006D3C9B"/>
    <w:rsid w:val="006D3E34"/>
    <w:rsid w:val="006D3F19"/>
    <w:rsid w:val="006D44A5"/>
    <w:rsid w:val="006D45B9"/>
    <w:rsid w:val="006D5672"/>
    <w:rsid w:val="006D5A88"/>
    <w:rsid w:val="006D5CF3"/>
    <w:rsid w:val="006D668D"/>
    <w:rsid w:val="006D6C4C"/>
    <w:rsid w:val="006D6D4D"/>
    <w:rsid w:val="006D751C"/>
    <w:rsid w:val="006D78C5"/>
    <w:rsid w:val="006D7994"/>
    <w:rsid w:val="006D7ABC"/>
    <w:rsid w:val="006E0428"/>
    <w:rsid w:val="006E0BF5"/>
    <w:rsid w:val="006E0CD4"/>
    <w:rsid w:val="006E0DDC"/>
    <w:rsid w:val="006E13D8"/>
    <w:rsid w:val="006E16CC"/>
    <w:rsid w:val="006E180C"/>
    <w:rsid w:val="006E197A"/>
    <w:rsid w:val="006E1DCA"/>
    <w:rsid w:val="006E2379"/>
    <w:rsid w:val="006E2791"/>
    <w:rsid w:val="006E2820"/>
    <w:rsid w:val="006E29A5"/>
    <w:rsid w:val="006E3264"/>
    <w:rsid w:val="006E3617"/>
    <w:rsid w:val="006E397C"/>
    <w:rsid w:val="006E3A7A"/>
    <w:rsid w:val="006E3C63"/>
    <w:rsid w:val="006E3CD1"/>
    <w:rsid w:val="006E48F2"/>
    <w:rsid w:val="006E4BEF"/>
    <w:rsid w:val="006E5017"/>
    <w:rsid w:val="006E5769"/>
    <w:rsid w:val="006E5816"/>
    <w:rsid w:val="006E59A5"/>
    <w:rsid w:val="006E6327"/>
    <w:rsid w:val="006E63DB"/>
    <w:rsid w:val="006E6B8B"/>
    <w:rsid w:val="006E6D37"/>
    <w:rsid w:val="006E74A4"/>
    <w:rsid w:val="006E7E0B"/>
    <w:rsid w:val="006F000A"/>
    <w:rsid w:val="006F01C5"/>
    <w:rsid w:val="006F03B7"/>
    <w:rsid w:val="006F1093"/>
    <w:rsid w:val="006F11AF"/>
    <w:rsid w:val="006F1487"/>
    <w:rsid w:val="006F16AD"/>
    <w:rsid w:val="006F19FA"/>
    <w:rsid w:val="006F1B51"/>
    <w:rsid w:val="006F1C07"/>
    <w:rsid w:val="006F1F32"/>
    <w:rsid w:val="006F20D5"/>
    <w:rsid w:val="006F2143"/>
    <w:rsid w:val="006F218C"/>
    <w:rsid w:val="006F41DF"/>
    <w:rsid w:val="006F4302"/>
    <w:rsid w:val="006F49AB"/>
    <w:rsid w:val="006F4B40"/>
    <w:rsid w:val="006F4D66"/>
    <w:rsid w:val="006F4DCB"/>
    <w:rsid w:val="006F50EB"/>
    <w:rsid w:val="006F51A7"/>
    <w:rsid w:val="006F51C4"/>
    <w:rsid w:val="006F543A"/>
    <w:rsid w:val="006F599D"/>
    <w:rsid w:val="006F6021"/>
    <w:rsid w:val="006F7300"/>
    <w:rsid w:val="006F7610"/>
    <w:rsid w:val="006F7CA7"/>
    <w:rsid w:val="00700BBC"/>
    <w:rsid w:val="00700DB3"/>
    <w:rsid w:val="00701921"/>
    <w:rsid w:val="00701BCA"/>
    <w:rsid w:val="007026C2"/>
    <w:rsid w:val="00702C3A"/>
    <w:rsid w:val="007031B5"/>
    <w:rsid w:val="00703D92"/>
    <w:rsid w:val="0070431F"/>
    <w:rsid w:val="00704DB9"/>
    <w:rsid w:val="00706F1F"/>
    <w:rsid w:val="00707071"/>
    <w:rsid w:val="00707F4D"/>
    <w:rsid w:val="00710F10"/>
    <w:rsid w:val="007116DD"/>
    <w:rsid w:val="0071187B"/>
    <w:rsid w:val="00711931"/>
    <w:rsid w:val="00711D2A"/>
    <w:rsid w:val="007120B4"/>
    <w:rsid w:val="00712744"/>
    <w:rsid w:val="0071282B"/>
    <w:rsid w:val="00712EA8"/>
    <w:rsid w:val="007131F1"/>
    <w:rsid w:val="00713934"/>
    <w:rsid w:val="007145C2"/>
    <w:rsid w:val="00714A9F"/>
    <w:rsid w:val="007152E2"/>
    <w:rsid w:val="00715381"/>
    <w:rsid w:val="0071550A"/>
    <w:rsid w:val="00715837"/>
    <w:rsid w:val="007167D5"/>
    <w:rsid w:val="007169FF"/>
    <w:rsid w:val="00716BB6"/>
    <w:rsid w:val="0072074F"/>
    <w:rsid w:val="00720999"/>
    <w:rsid w:val="00720C39"/>
    <w:rsid w:val="00722074"/>
    <w:rsid w:val="00723079"/>
    <w:rsid w:val="007230A7"/>
    <w:rsid w:val="00723832"/>
    <w:rsid w:val="00723852"/>
    <w:rsid w:val="00723CF1"/>
    <w:rsid w:val="00723D2B"/>
    <w:rsid w:val="00723E58"/>
    <w:rsid w:val="007242C4"/>
    <w:rsid w:val="00724407"/>
    <w:rsid w:val="0072459E"/>
    <w:rsid w:val="007246B3"/>
    <w:rsid w:val="0072497C"/>
    <w:rsid w:val="00725581"/>
    <w:rsid w:val="007256AC"/>
    <w:rsid w:val="00725FDE"/>
    <w:rsid w:val="00726064"/>
    <w:rsid w:val="007263A2"/>
    <w:rsid w:val="0072663F"/>
    <w:rsid w:val="00726E86"/>
    <w:rsid w:val="00727BED"/>
    <w:rsid w:val="0073091E"/>
    <w:rsid w:val="007317CA"/>
    <w:rsid w:val="00731B5A"/>
    <w:rsid w:val="00731F7F"/>
    <w:rsid w:val="00732693"/>
    <w:rsid w:val="00732BB5"/>
    <w:rsid w:val="00733590"/>
    <w:rsid w:val="007335F1"/>
    <w:rsid w:val="00733D5B"/>
    <w:rsid w:val="00734484"/>
    <w:rsid w:val="00734E90"/>
    <w:rsid w:val="00735EBA"/>
    <w:rsid w:val="00735F7D"/>
    <w:rsid w:val="007365E8"/>
    <w:rsid w:val="007369E4"/>
    <w:rsid w:val="00737672"/>
    <w:rsid w:val="00737A9F"/>
    <w:rsid w:val="00740450"/>
    <w:rsid w:val="00740AAC"/>
    <w:rsid w:val="007412BC"/>
    <w:rsid w:val="007412EC"/>
    <w:rsid w:val="007421BD"/>
    <w:rsid w:val="00743195"/>
    <w:rsid w:val="00743507"/>
    <w:rsid w:val="00743AE1"/>
    <w:rsid w:val="00744836"/>
    <w:rsid w:val="007449B8"/>
    <w:rsid w:val="007458B2"/>
    <w:rsid w:val="00745BD9"/>
    <w:rsid w:val="00746761"/>
    <w:rsid w:val="00746A66"/>
    <w:rsid w:val="00746FFD"/>
    <w:rsid w:val="00747A3A"/>
    <w:rsid w:val="007509B2"/>
    <w:rsid w:val="00750B88"/>
    <w:rsid w:val="00750E63"/>
    <w:rsid w:val="007511FC"/>
    <w:rsid w:val="00751486"/>
    <w:rsid w:val="007518AF"/>
    <w:rsid w:val="007519A6"/>
    <w:rsid w:val="00751A6B"/>
    <w:rsid w:val="00753936"/>
    <w:rsid w:val="00753E07"/>
    <w:rsid w:val="00753E39"/>
    <w:rsid w:val="0075514D"/>
    <w:rsid w:val="0075538F"/>
    <w:rsid w:val="0075555E"/>
    <w:rsid w:val="007555EA"/>
    <w:rsid w:val="00755A84"/>
    <w:rsid w:val="00755DFA"/>
    <w:rsid w:val="00755F23"/>
    <w:rsid w:val="00755F98"/>
    <w:rsid w:val="00756171"/>
    <w:rsid w:val="00756796"/>
    <w:rsid w:val="00756DC4"/>
    <w:rsid w:val="00757137"/>
    <w:rsid w:val="00757304"/>
    <w:rsid w:val="0075750A"/>
    <w:rsid w:val="00757657"/>
    <w:rsid w:val="007605D8"/>
    <w:rsid w:val="007608DE"/>
    <w:rsid w:val="00761195"/>
    <w:rsid w:val="00761D8A"/>
    <w:rsid w:val="007626BF"/>
    <w:rsid w:val="00762F76"/>
    <w:rsid w:val="0076364C"/>
    <w:rsid w:val="007636A5"/>
    <w:rsid w:val="0076370B"/>
    <w:rsid w:val="00763CCC"/>
    <w:rsid w:val="00764334"/>
    <w:rsid w:val="00764F67"/>
    <w:rsid w:val="0076556D"/>
    <w:rsid w:val="007657FB"/>
    <w:rsid w:val="007666BA"/>
    <w:rsid w:val="00766A13"/>
    <w:rsid w:val="00766B45"/>
    <w:rsid w:val="007673F8"/>
    <w:rsid w:val="00767DE0"/>
    <w:rsid w:val="00770160"/>
    <w:rsid w:val="007703F3"/>
    <w:rsid w:val="00770B55"/>
    <w:rsid w:val="00770ECC"/>
    <w:rsid w:val="007710D0"/>
    <w:rsid w:val="007711B7"/>
    <w:rsid w:val="0077134B"/>
    <w:rsid w:val="0077151C"/>
    <w:rsid w:val="0077208A"/>
    <w:rsid w:val="00773AAB"/>
    <w:rsid w:val="00773ACC"/>
    <w:rsid w:val="00774B51"/>
    <w:rsid w:val="00774BA5"/>
    <w:rsid w:val="00774EE5"/>
    <w:rsid w:val="0077629D"/>
    <w:rsid w:val="0077633D"/>
    <w:rsid w:val="00776902"/>
    <w:rsid w:val="0077784C"/>
    <w:rsid w:val="00777AE6"/>
    <w:rsid w:val="00781325"/>
    <w:rsid w:val="007813A5"/>
    <w:rsid w:val="007815B6"/>
    <w:rsid w:val="00781794"/>
    <w:rsid w:val="0078183E"/>
    <w:rsid w:val="007825B7"/>
    <w:rsid w:val="00782CA8"/>
    <w:rsid w:val="0078341F"/>
    <w:rsid w:val="00783A49"/>
    <w:rsid w:val="0078406C"/>
    <w:rsid w:val="00784256"/>
    <w:rsid w:val="00784511"/>
    <w:rsid w:val="00784543"/>
    <w:rsid w:val="00784565"/>
    <w:rsid w:val="00784611"/>
    <w:rsid w:val="00785209"/>
    <w:rsid w:val="007856A2"/>
    <w:rsid w:val="007857A0"/>
    <w:rsid w:val="00785946"/>
    <w:rsid w:val="00786483"/>
    <w:rsid w:val="00786AA4"/>
    <w:rsid w:val="00786AE1"/>
    <w:rsid w:val="007871EA"/>
    <w:rsid w:val="00790052"/>
    <w:rsid w:val="00790174"/>
    <w:rsid w:val="00790451"/>
    <w:rsid w:val="00791113"/>
    <w:rsid w:val="0079125F"/>
    <w:rsid w:val="00791914"/>
    <w:rsid w:val="00791F89"/>
    <w:rsid w:val="007928FE"/>
    <w:rsid w:val="007937B8"/>
    <w:rsid w:val="00795CFA"/>
    <w:rsid w:val="00795D97"/>
    <w:rsid w:val="0079630D"/>
    <w:rsid w:val="00796E1F"/>
    <w:rsid w:val="00797687"/>
    <w:rsid w:val="00797799"/>
    <w:rsid w:val="007977C8"/>
    <w:rsid w:val="007A04D1"/>
    <w:rsid w:val="007A077A"/>
    <w:rsid w:val="007A12BA"/>
    <w:rsid w:val="007A1513"/>
    <w:rsid w:val="007A1D95"/>
    <w:rsid w:val="007A2C19"/>
    <w:rsid w:val="007A2C25"/>
    <w:rsid w:val="007A34E0"/>
    <w:rsid w:val="007A365F"/>
    <w:rsid w:val="007A4051"/>
    <w:rsid w:val="007A43AE"/>
    <w:rsid w:val="007A4DBB"/>
    <w:rsid w:val="007A4F19"/>
    <w:rsid w:val="007A528C"/>
    <w:rsid w:val="007A548A"/>
    <w:rsid w:val="007A5B7C"/>
    <w:rsid w:val="007A6079"/>
    <w:rsid w:val="007A6959"/>
    <w:rsid w:val="007A70B8"/>
    <w:rsid w:val="007A74BE"/>
    <w:rsid w:val="007A77B1"/>
    <w:rsid w:val="007B0174"/>
    <w:rsid w:val="007B0736"/>
    <w:rsid w:val="007B0D34"/>
    <w:rsid w:val="007B0D89"/>
    <w:rsid w:val="007B137D"/>
    <w:rsid w:val="007B1FE1"/>
    <w:rsid w:val="007B21A3"/>
    <w:rsid w:val="007B2CAD"/>
    <w:rsid w:val="007B3122"/>
    <w:rsid w:val="007B3A71"/>
    <w:rsid w:val="007B3D6A"/>
    <w:rsid w:val="007B44CB"/>
    <w:rsid w:val="007B5815"/>
    <w:rsid w:val="007B5906"/>
    <w:rsid w:val="007B6516"/>
    <w:rsid w:val="007B656D"/>
    <w:rsid w:val="007B6837"/>
    <w:rsid w:val="007B70C1"/>
    <w:rsid w:val="007B763A"/>
    <w:rsid w:val="007B765E"/>
    <w:rsid w:val="007B775F"/>
    <w:rsid w:val="007B7A7E"/>
    <w:rsid w:val="007B7D96"/>
    <w:rsid w:val="007B7E10"/>
    <w:rsid w:val="007C0053"/>
    <w:rsid w:val="007C0157"/>
    <w:rsid w:val="007C0473"/>
    <w:rsid w:val="007C0CA3"/>
    <w:rsid w:val="007C120D"/>
    <w:rsid w:val="007C17CD"/>
    <w:rsid w:val="007C1C5C"/>
    <w:rsid w:val="007C2383"/>
    <w:rsid w:val="007C2427"/>
    <w:rsid w:val="007C2839"/>
    <w:rsid w:val="007C2979"/>
    <w:rsid w:val="007C2CEC"/>
    <w:rsid w:val="007C2E56"/>
    <w:rsid w:val="007C2FC0"/>
    <w:rsid w:val="007C33E7"/>
    <w:rsid w:val="007C3AAF"/>
    <w:rsid w:val="007C3B94"/>
    <w:rsid w:val="007C3EBB"/>
    <w:rsid w:val="007C45EB"/>
    <w:rsid w:val="007C4781"/>
    <w:rsid w:val="007C4A0C"/>
    <w:rsid w:val="007C4A1E"/>
    <w:rsid w:val="007C51C4"/>
    <w:rsid w:val="007C536D"/>
    <w:rsid w:val="007C5B81"/>
    <w:rsid w:val="007C5F1D"/>
    <w:rsid w:val="007C6291"/>
    <w:rsid w:val="007C6F40"/>
    <w:rsid w:val="007C6F42"/>
    <w:rsid w:val="007C79F0"/>
    <w:rsid w:val="007C7BA9"/>
    <w:rsid w:val="007C7D58"/>
    <w:rsid w:val="007D0ACA"/>
    <w:rsid w:val="007D1066"/>
    <w:rsid w:val="007D2357"/>
    <w:rsid w:val="007D2731"/>
    <w:rsid w:val="007D43E2"/>
    <w:rsid w:val="007D5430"/>
    <w:rsid w:val="007D593D"/>
    <w:rsid w:val="007D5BA5"/>
    <w:rsid w:val="007D6065"/>
    <w:rsid w:val="007D6E60"/>
    <w:rsid w:val="007D77C5"/>
    <w:rsid w:val="007D7D85"/>
    <w:rsid w:val="007D7E53"/>
    <w:rsid w:val="007E0136"/>
    <w:rsid w:val="007E0409"/>
    <w:rsid w:val="007E0DE1"/>
    <w:rsid w:val="007E0EE2"/>
    <w:rsid w:val="007E1AEA"/>
    <w:rsid w:val="007E2293"/>
    <w:rsid w:val="007E27C1"/>
    <w:rsid w:val="007E3510"/>
    <w:rsid w:val="007E399C"/>
    <w:rsid w:val="007E3A33"/>
    <w:rsid w:val="007E545F"/>
    <w:rsid w:val="007E6121"/>
    <w:rsid w:val="007E66BB"/>
    <w:rsid w:val="007E6EA1"/>
    <w:rsid w:val="007E746E"/>
    <w:rsid w:val="007E7600"/>
    <w:rsid w:val="007E768B"/>
    <w:rsid w:val="007E7911"/>
    <w:rsid w:val="007E7E01"/>
    <w:rsid w:val="007F0248"/>
    <w:rsid w:val="007F02DC"/>
    <w:rsid w:val="007F0F0A"/>
    <w:rsid w:val="007F11B9"/>
    <w:rsid w:val="007F1508"/>
    <w:rsid w:val="007F1662"/>
    <w:rsid w:val="007F1688"/>
    <w:rsid w:val="007F1804"/>
    <w:rsid w:val="007F1B3A"/>
    <w:rsid w:val="007F27A1"/>
    <w:rsid w:val="007F284E"/>
    <w:rsid w:val="007F296A"/>
    <w:rsid w:val="007F2AD4"/>
    <w:rsid w:val="007F2B52"/>
    <w:rsid w:val="007F2EA2"/>
    <w:rsid w:val="007F30B0"/>
    <w:rsid w:val="007F3983"/>
    <w:rsid w:val="007F3ADF"/>
    <w:rsid w:val="007F3D34"/>
    <w:rsid w:val="007F4428"/>
    <w:rsid w:val="007F59C4"/>
    <w:rsid w:val="007F5FFF"/>
    <w:rsid w:val="007F6661"/>
    <w:rsid w:val="007F67F9"/>
    <w:rsid w:val="007F75E1"/>
    <w:rsid w:val="00800240"/>
    <w:rsid w:val="00800265"/>
    <w:rsid w:val="008005A0"/>
    <w:rsid w:val="00800A44"/>
    <w:rsid w:val="00800CDA"/>
    <w:rsid w:val="00801AAF"/>
    <w:rsid w:val="00801DC1"/>
    <w:rsid w:val="0080204C"/>
    <w:rsid w:val="008034C1"/>
    <w:rsid w:val="008039CA"/>
    <w:rsid w:val="008039EB"/>
    <w:rsid w:val="008053A8"/>
    <w:rsid w:val="00805863"/>
    <w:rsid w:val="00805C5F"/>
    <w:rsid w:val="00806622"/>
    <w:rsid w:val="00806936"/>
    <w:rsid w:val="00806A4D"/>
    <w:rsid w:val="00807761"/>
    <w:rsid w:val="00807826"/>
    <w:rsid w:val="00807A29"/>
    <w:rsid w:val="00807F8B"/>
    <w:rsid w:val="00807FCC"/>
    <w:rsid w:val="008100D9"/>
    <w:rsid w:val="00810137"/>
    <w:rsid w:val="00810576"/>
    <w:rsid w:val="00811016"/>
    <w:rsid w:val="008111E2"/>
    <w:rsid w:val="00811EFF"/>
    <w:rsid w:val="008121E8"/>
    <w:rsid w:val="00812AF0"/>
    <w:rsid w:val="00812BC7"/>
    <w:rsid w:val="00814901"/>
    <w:rsid w:val="00814DF8"/>
    <w:rsid w:val="00816344"/>
    <w:rsid w:val="0081657C"/>
    <w:rsid w:val="008165C5"/>
    <w:rsid w:val="00816D93"/>
    <w:rsid w:val="00817013"/>
    <w:rsid w:val="0081730B"/>
    <w:rsid w:val="0081737D"/>
    <w:rsid w:val="00817A35"/>
    <w:rsid w:val="00820114"/>
    <w:rsid w:val="008209F1"/>
    <w:rsid w:val="008211FA"/>
    <w:rsid w:val="00821519"/>
    <w:rsid w:val="00821B50"/>
    <w:rsid w:val="008226F4"/>
    <w:rsid w:val="0082272E"/>
    <w:rsid w:val="00822E7E"/>
    <w:rsid w:val="008236CC"/>
    <w:rsid w:val="00823878"/>
    <w:rsid w:val="00823C2B"/>
    <w:rsid w:val="008240C7"/>
    <w:rsid w:val="00824E22"/>
    <w:rsid w:val="0082552A"/>
    <w:rsid w:val="00825678"/>
    <w:rsid w:val="00826202"/>
    <w:rsid w:val="0082752C"/>
    <w:rsid w:val="00827851"/>
    <w:rsid w:val="00827EFF"/>
    <w:rsid w:val="008306DD"/>
    <w:rsid w:val="008312D7"/>
    <w:rsid w:val="00831DE3"/>
    <w:rsid w:val="00833234"/>
    <w:rsid w:val="00833ADE"/>
    <w:rsid w:val="00833D3F"/>
    <w:rsid w:val="00833E4E"/>
    <w:rsid w:val="0083482D"/>
    <w:rsid w:val="0083497B"/>
    <w:rsid w:val="00834B4C"/>
    <w:rsid w:val="00834E2A"/>
    <w:rsid w:val="00835384"/>
    <w:rsid w:val="008354B2"/>
    <w:rsid w:val="0083572A"/>
    <w:rsid w:val="008361FC"/>
    <w:rsid w:val="00836CB7"/>
    <w:rsid w:val="0083730F"/>
    <w:rsid w:val="008375BA"/>
    <w:rsid w:val="00837CF8"/>
    <w:rsid w:val="008419FE"/>
    <w:rsid w:val="00842BFD"/>
    <w:rsid w:val="00842D03"/>
    <w:rsid w:val="00842E02"/>
    <w:rsid w:val="00843A5B"/>
    <w:rsid w:val="008443A0"/>
    <w:rsid w:val="008445FA"/>
    <w:rsid w:val="008453C4"/>
    <w:rsid w:val="0084608F"/>
    <w:rsid w:val="00847292"/>
    <w:rsid w:val="00847AAE"/>
    <w:rsid w:val="00847FBD"/>
    <w:rsid w:val="008501E6"/>
    <w:rsid w:val="008502A0"/>
    <w:rsid w:val="0085060A"/>
    <w:rsid w:val="00850FFA"/>
    <w:rsid w:val="008513AB"/>
    <w:rsid w:val="008517EC"/>
    <w:rsid w:val="00851B32"/>
    <w:rsid w:val="008527AE"/>
    <w:rsid w:val="00852A00"/>
    <w:rsid w:val="00852BF6"/>
    <w:rsid w:val="00853875"/>
    <w:rsid w:val="0085461C"/>
    <w:rsid w:val="008549DF"/>
    <w:rsid w:val="00854A12"/>
    <w:rsid w:val="00854B04"/>
    <w:rsid w:val="008551DA"/>
    <w:rsid w:val="00855305"/>
    <w:rsid w:val="008554E7"/>
    <w:rsid w:val="00855553"/>
    <w:rsid w:val="0085566C"/>
    <w:rsid w:val="0085594E"/>
    <w:rsid w:val="0085599D"/>
    <w:rsid w:val="00855D90"/>
    <w:rsid w:val="008562B4"/>
    <w:rsid w:val="0085648F"/>
    <w:rsid w:val="0085683B"/>
    <w:rsid w:val="008576F5"/>
    <w:rsid w:val="00857B47"/>
    <w:rsid w:val="00860F15"/>
    <w:rsid w:val="00860F44"/>
    <w:rsid w:val="00861D10"/>
    <w:rsid w:val="00861FF7"/>
    <w:rsid w:val="00862750"/>
    <w:rsid w:val="008627D3"/>
    <w:rsid w:val="0086318F"/>
    <w:rsid w:val="008635B6"/>
    <w:rsid w:val="00863B0D"/>
    <w:rsid w:val="00865324"/>
    <w:rsid w:val="008657AF"/>
    <w:rsid w:val="008664FF"/>
    <w:rsid w:val="00866CD6"/>
    <w:rsid w:val="00867848"/>
    <w:rsid w:val="008702DE"/>
    <w:rsid w:val="00870729"/>
    <w:rsid w:val="008709AD"/>
    <w:rsid w:val="00870A32"/>
    <w:rsid w:val="008714DA"/>
    <w:rsid w:val="00871CD0"/>
    <w:rsid w:val="008720C9"/>
    <w:rsid w:val="0087211E"/>
    <w:rsid w:val="008721A4"/>
    <w:rsid w:val="00872798"/>
    <w:rsid w:val="0087318E"/>
    <w:rsid w:val="0087368D"/>
    <w:rsid w:val="0087387C"/>
    <w:rsid w:val="00873E5C"/>
    <w:rsid w:val="008742D8"/>
    <w:rsid w:val="008745B3"/>
    <w:rsid w:val="00874902"/>
    <w:rsid w:val="00875372"/>
    <w:rsid w:val="00875BEF"/>
    <w:rsid w:val="00876869"/>
    <w:rsid w:val="00876E0F"/>
    <w:rsid w:val="0087711E"/>
    <w:rsid w:val="0087751D"/>
    <w:rsid w:val="00877E4F"/>
    <w:rsid w:val="008805DB"/>
    <w:rsid w:val="00880EBC"/>
    <w:rsid w:val="008812BE"/>
    <w:rsid w:val="008819D4"/>
    <w:rsid w:val="00881BD3"/>
    <w:rsid w:val="00881CB7"/>
    <w:rsid w:val="00881DB8"/>
    <w:rsid w:val="00882034"/>
    <w:rsid w:val="0088217E"/>
    <w:rsid w:val="00882A65"/>
    <w:rsid w:val="00883A4A"/>
    <w:rsid w:val="00883A81"/>
    <w:rsid w:val="00883C5C"/>
    <w:rsid w:val="00883CE3"/>
    <w:rsid w:val="00884803"/>
    <w:rsid w:val="00885C8D"/>
    <w:rsid w:val="00885FB6"/>
    <w:rsid w:val="00886C21"/>
    <w:rsid w:val="00886C72"/>
    <w:rsid w:val="00886F0C"/>
    <w:rsid w:val="00887254"/>
    <w:rsid w:val="0088770B"/>
    <w:rsid w:val="00887888"/>
    <w:rsid w:val="008878E5"/>
    <w:rsid w:val="00887D29"/>
    <w:rsid w:val="00890972"/>
    <w:rsid w:val="00890B03"/>
    <w:rsid w:val="0089106D"/>
    <w:rsid w:val="0089199E"/>
    <w:rsid w:val="0089203C"/>
    <w:rsid w:val="0089221E"/>
    <w:rsid w:val="00892521"/>
    <w:rsid w:val="00892555"/>
    <w:rsid w:val="0089278E"/>
    <w:rsid w:val="00892D0F"/>
    <w:rsid w:val="00892D6F"/>
    <w:rsid w:val="008930E2"/>
    <w:rsid w:val="008932B0"/>
    <w:rsid w:val="008933A1"/>
    <w:rsid w:val="0089478F"/>
    <w:rsid w:val="00894F6C"/>
    <w:rsid w:val="00895010"/>
    <w:rsid w:val="00895613"/>
    <w:rsid w:val="00895741"/>
    <w:rsid w:val="00895CF0"/>
    <w:rsid w:val="00897394"/>
    <w:rsid w:val="008A028C"/>
    <w:rsid w:val="008A0612"/>
    <w:rsid w:val="008A0E5E"/>
    <w:rsid w:val="008A11B8"/>
    <w:rsid w:val="008A2867"/>
    <w:rsid w:val="008A307B"/>
    <w:rsid w:val="008A33AE"/>
    <w:rsid w:val="008A37AF"/>
    <w:rsid w:val="008A37E1"/>
    <w:rsid w:val="008A39CC"/>
    <w:rsid w:val="008A3FF9"/>
    <w:rsid w:val="008A4596"/>
    <w:rsid w:val="008A512B"/>
    <w:rsid w:val="008A58AE"/>
    <w:rsid w:val="008A658B"/>
    <w:rsid w:val="008A6667"/>
    <w:rsid w:val="008A668C"/>
    <w:rsid w:val="008A6AD0"/>
    <w:rsid w:val="008A6C51"/>
    <w:rsid w:val="008A6EB3"/>
    <w:rsid w:val="008A72B8"/>
    <w:rsid w:val="008A746E"/>
    <w:rsid w:val="008A7480"/>
    <w:rsid w:val="008A77AE"/>
    <w:rsid w:val="008A7BB5"/>
    <w:rsid w:val="008B077A"/>
    <w:rsid w:val="008B0E0C"/>
    <w:rsid w:val="008B129C"/>
    <w:rsid w:val="008B13FF"/>
    <w:rsid w:val="008B1667"/>
    <w:rsid w:val="008B170C"/>
    <w:rsid w:val="008B1D36"/>
    <w:rsid w:val="008B1F18"/>
    <w:rsid w:val="008B28FC"/>
    <w:rsid w:val="008B2EA7"/>
    <w:rsid w:val="008B2EE1"/>
    <w:rsid w:val="008B3320"/>
    <w:rsid w:val="008B3DE6"/>
    <w:rsid w:val="008B58C8"/>
    <w:rsid w:val="008B6154"/>
    <w:rsid w:val="008B6853"/>
    <w:rsid w:val="008B6C53"/>
    <w:rsid w:val="008B7355"/>
    <w:rsid w:val="008C0A19"/>
    <w:rsid w:val="008C0A2B"/>
    <w:rsid w:val="008C0EF1"/>
    <w:rsid w:val="008C233E"/>
    <w:rsid w:val="008C2AF0"/>
    <w:rsid w:val="008C2C52"/>
    <w:rsid w:val="008C2E10"/>
    <w:rsid w:val="008C366F"/>
    <w:rsid w:val="008C3E64"/>
    <w:rsid w:val="008C4341"/>
    <w:rsid w:val="008C550A"/>
    <w:rsid w:val="008C5860"/>
    <w:rsid w:val="008C5ADA"/>
    <w:rsid w:val="008C5DEB"/>
    <w:rsid w:val="008C5ED3"/>
    <w:rsid w:val="008C6135"/>
    <w:rsid w:val="008C6405"/>
    <w:rsid w:val="008C66A9"/>
    <w:rsid w:val="008C6D1C"/>
    <w:rsid w:val="008C7CAD"/>
    <w:rsid w:val="008C7D8E"/>
    <w:rsid w:val="008D006E"/>
    <w:rsid w:val="008D040C"/>
    <w:rsid w:val="008D1034"/>
    <w:rsid w:val="008D14C6"/>
    <w:rsid w:val="008D1CBD"/>
    <w:rsid w:val="008D23C5"/>
    <w:rsid w:val="008D23CE"/>
    <w:rsid w:val="008D2545"/>
    <w:rsid w:val="008D2B87"/>
    <w:rsid w:val="008D2F49"/>
    <w:rsid w:val="008D3A45"/>
    <w:rsid w:val="008D4538"/>
    <w:rsid w:val="008D46D8"/>
    <w:rsid w:val="008D497F"/>
    <w:rsid w:val="008D5344"/>
    <w:rsid w:val="008D58FB"/>
    <w:rsid w:val="008D63E4"/>
    <w:rsid w:val="008D6ADE"/>
    <w:rsid w:val="008D6CAE"/>
    <w:rsid w:val="008D6CB1"/>
    <w:rsid w:val="008D7FAB"/>
    <w:rsid w:val="008E0424"/>
    <w:rsid w:val="008E0440"/>
    <w:rsid w:val="008E0752"/>
    <w:rsid w:val="008E13EC"/>
    <w:rsid w:val="008E161E"/>
    <w:rsid w:val="008E18C3"/>
    <w:rsid w:val="008E1BD2"/>
    <w:rsid w:val="008E2DBB"/>
    <w:rsid w:val="008E2E76"/>
    <w:rsid w:val="008E329D"/>
    <w:rsid w:val="008E3A1D"/>
    <w:rsid w:val="008E4035"/>
    <w:rsid w:val="008E41BE"/>
    <w:rsid w:val="008E4D1C"/>
    <w:rsid w:val="008E5572"/>
    <w:rsid w:val="008E650E"/>
    <w:rsid w:val="008E7074"/>
    <w:rsid w:val="008F004C"/>
    <w:rsid w:val="008F05EB"/>
    <w:rsid w:val="008F1475"/>
    <w:rsid w:val="008F1484"/>
    <w:rsid w:val="008F196D"/>
    <w:rsid w:val="008F1AA2"/>
    <w:rsid w:val="008F2534"/>
    <w:rsid w:val="008F3048"/>
    <w:rsid w:val="008F3F92"/>
    <w:rsid w:val="008F4790"/>
    <w:rsid w:val="008F48C8"/>
    <w:rsid w:val="008F4B4C"/>
    <w:rsid w:val="008F5003"/>
    <w:rsid w:val="008F56EE"/>
    <w:rsid w:val="008F5CA0"/>
    <w:rsid w:val="008F5CF8"/>
    <w:rsid w:val="008F610C"/>
    <w:rsid w:val="008F6176"/>
    <w:rsid w:val="008F6479"/>
    <w:rsid w:val="008F70A1"/>
    <w:rsid w:val="008F7267"/>
    <w:rsid w:val="008F75E0"/>
    <w:rsid w:val="00900554"/>
    <w:rsid w:val="009007AC"/>
    <w:rsid w:val="00900861"/>
    <w:rsid w:val="00900CE0"/>
    <w:rsid w:val="00900DA6"/>
    <w:rsid w:val="00901187"/>
    <w:rsid w:val="009024AA"/>
    <w:rsid w:val="0090263F"/>
    <w:rsid w:val="00902DE5"/>
    <w:rsid w:val="009040E7"/>
    <w:rsid w:val="0090453E"/>
    <w:rsid w:val="00904640"/>
    <w:rsid w:val="00904884"/>
    <w:rsid w:val="00904ED3"/>
    <w:rsid w:val="0090506A"/>
    <w:rsid w:val="0090593E"/>
    <w:rsid w:val="00905E2B"/>
    <w:rsid w:val="0090631A"/>
    <w:rsid w:val="0090685C"/>
    <w:rsid w:val="00906EC7"/>
    <w:rsid w:val="00906F8C"/>
    <w:rsid w:val="009072C4"/>
    <w:rsid w:val="00907834"/>
    <w:rsid w:val="00907AAF"/>
    <w:rsid w:val="00910369"/>
    <w:rsid w:val="009103E8"/>
    <w:rsid w:val="00910564"/>
    <w:rsid w:val="009108F5"/>
    <w:rsid w:val="009109AC"/>
    <w:rsid w:val="00910C17"/>
    <w:rsid w:val="00911CF5"/>
    <w:rsid w:val="00912267"/>
    <w:rsid w:val="009122EA"/>
    <w:rsid w:val="00912A5F"/>
    <w:rsid w:val="009132C8"/>
    <w:rsid w:val="0091354C"/>
    <w:rsid w:val="00913606"/>
    <w:rsid w:val="009136CE"/>
    <w:rsid w:val="0091373C"/>
    <w:rsid w:val="00913D59"/>
    <w:rsid w:val="009141A3"/>
    <w:rsid w:val="009145CF"/>
    <w:rsid w:val="009146FA"/>
    <w:rsid w:val="00914F56"/>
    <w:rsid w:val="00914FF5"/>
    <w:rsid w:val="00915586"/>
    <w:rsid w:val="00915690"/>
    <w:rsid w:val="00915BBF"/>
    <w:rsid w:val="00915BC7"/>
    <w:rsid w:val="00916F89"/>
    <w:rsid w:val="0092016E"/>
    <w:rsid w:val="0092075E"/>
    <w:rsid w:val="00920B63"/>
    <w:rsid w:val="00920BD8"/>
    <w:rsid w:val="00920D59"/>
    <w:rsid w:val="0092167B"/>
    <w:rsid w:val="0092172A"/>
    <w:rsid w:val="00921BFD"/>
    <w:rsid w:val="00921CEF"/>
    <w:rsid w:val="009225B7"/>
    <w:rsid w:val="00922E75"/>
    <w:rsid w:val="00923031"/>
    <w:rsid w:val="00923278"/>
    <w:rsid w:val="0092341A"/>
    <w:rsid w:val="009239B7"/>
    <w:rsid w:val="00924320"/>
    <w:rsid w:val="00924756"/>
    <w:rsid w:val="00924A97"/>
    <w:rsid w:val="009253E0"/>
    <w:rsid w:val="00925401"/>
    <w:rsid w:val="0092570F"/>
    <w:rsid w:val="00926227"/>
    <w:rsid w:val="0092681B"/>
    <w:rsid w:val="00926820"/>
    <w:rsid w:val="00926BDC"/>
    <w:rsid w:val="0092782A"/>
    <w:rsid w:val="00927B00"/>
    <w:rsid w:val="00927D28"/>
    <w:rsid w:val="00930057"/>
    <w:rsid w:val="00930A65"/>
    <w:rsid w:val="00931054"/>
    <w:rsid w:val="009314FD"/>
    <w:rsid w:val="00931B49"/>
    <w:rsid w:val="00931F34"/>
    <w:rsid w:val="00932B1D"/>
    <w:rsid w:val="00933B13"/>
    <w:rsid w:val="009341F7"/>
    <w:rsid w:val="00934842"/>
    <w:rsid w:val="0093498B"/>
    <w:rsid w:val="00934DA2"/>
    <w:rsid w:val="00934FB7"/>
    <w:rsid w:val="00935331"/>
    <w:rsid w:val="00935A2D"/>
    <w:rsid w:val="0093629B"/>
    <w:rsid w:val="009367D7"/>
    <w:rsid w:val="00940896"/>
    <w:rsid w:val="00940BF2"/>
    <w:rsid w:val="0094115B"/>
    <w:rsid w:val="00941980"/>
    <w:rsid w:val="00941E81"/>
    <w:rsid w:val="009423D0"/>
    <w:rsid w:val="0094269A"/>
    <w:rsid w:val="00943157"/>
    <w:rsid w:val="00943DC9"/>
    <w:rsid w:val="0094432D"/>
    <w:rsid w:val="00945981"/>
    <w:rsid w:val="00945A83"/>
    <w:rsid w:val="00945C54"/>
    <w:rsid w:val="00945DCE"/>
    <w:rsid w:val="0094631C"/>
    <w:rsid w:val="0094654B"/>
    <w:rsid w:val="00946FB9"/>
    <w:rsid w:val="00950AAE"/>
    <w:rsid w:val="0095113D"/>
    <w:rsid w:val="00951524"/>
    <w:rsid w:val="0095170E"/>
    <w:rsid w:val="009519E7"/>
    <w:rsid w:val="00952A30"/>
    <w:rsid w:val="00952D07"/>
    <w:rsid w:val="00952F83"/>
    <w:rsid w:val="0095326D"/>
    <w:rsid w:val="009532A8"/>
    <w:rsid w:val="009532B2"/>
    <w:rsid w:val="0095445C"/>
    <w:rsid w:val="0095499D"/>
    <w:rsid w:val="00954C4F"/>
    <w:rsid w:val="00955992"/>
    <w:rsid w:val="00955D2B"/>
    <w:rsid w:val="00955DDA"/>
    <w:rsid w:val="009564D3"/>
    <w:rsid w:val="00956B44"/>
    <w:rsid w:val="00957190"/>
    <w:rsid w:val="00957560"/>
    <w:rsid w:val="00960277"/>
    <w:rsid w:val="009605EB"/>
    <w:rsid w:val="00960878"/>
    <w:rsid w:val="00960976"/>
    <w:rsid w:val="00961046"/>
    <w:rsid w:val="009610FC"/>
    <w:rsid w:val="009611E2"/>
    <w:rsid w:val="009612E9"/>
    <w:rsid w:val="00961B9F"/>
    <w:rsid w:val="00961EBB"/>
    <w:rsid w:val="009623A1"/>
    <w:rsid w:val="009624E3"/>
    <w:rsid w:val="00962D3E"/>
    <w:rsid w:val="00962E31"/>
    <w:rsid w:val="00962EC2"/>
    <w:rsid w:val="00962F4C"/>
    <w:rsid w:val="0096398E"/>
    <w:rsid w:val="00963C70"/>
    <w:rsid w:val="00963CD3"/>
    <w:rsid w:val="00964264"/>
    <w:rsid w:val="00964617"/>
    <w:rsid w:val="00964AFA"/>
    <w:rsid w:val="0096544F"/>
    <w:rsid w:val="0096572C"/>
    <w:rsid w:val="00965767"/>
    <w:rsid w:val="00966063"/>
    <w:rsid w:val="009661A9"/>
    <w:rsid w:val="00966200"/>
    <w:rsid w:val="00966300"/>
    <w:rsid w:val="009664F3"/>
    <w:rsid w:val="0096655C"/>
    <w:rsid w:val="00966D85"/>
    <w:rsid w:val="009679F6"/>
    <w:rsid w:val="00967BB2"/>
    <w:rsid w:val="00970809"/>
    <w:rsid w:val="00970DD5"/>
    <w:rsid w:val="00970E51"/>
    <w:rsid w:val="00971609"/>
    <w:rsid w:val="00971864"/>
    <w:rsid w:val="0097215D"/>
    <w:rsid w:val="00972963"/>
    <w:rsid w:val="00972D3E"/>
    <w:rsid w:val="009730D4"/>
    <w:rsid w:val="009738DE"/>
    <w:rsid w:val="00973F7B"/>
    <w:rsid w:val="009742C4"/>
    <w:rsid w:val="00974692"/>
    <w:rsid w:val="00974D20"/>
    <w:rsid w:val="009753F4"/>
    <w:rsid w:val="0097587A"/>
    <w:rsid w:val="00976594"/>
    <w:rsid w:val="00976BE4"/>
    <w:rsid w:val="009770F9"/>
    <w:rsid w:val="0097722B"/>
    <w:rsid w:val="0098016C"/>
    <w:rsid w:val="00980557"/>
    <w:rsid w:val="00980820"/>
    <w:rsid w:val="009809B4"/>
    <w:rsid w:val="00980AF8"/>
    <w:rsid w:val="00980CD7"/>
    <w:rsid w:val="00980EB0"/>
    <w:rsid w:val="009813BA"/>
    <w:rsid w:val="009814CC"/>
    <w:rsid w:val="0098157B"/>
    <w:rsid w:val="00981D3C"/>
    <w:rsid w:val="00981F6E"/>
    <w:rsid w:val="0098209D"/>
    <w:rsid w:val="00982D8E"/>
    <w:rsid w:val="009833CF"/>
    <w:rsid w:val="009836FD"/>
    <w:rsid w:val="0098379C"/>
    <w:rsid w:val="00983B1D"/>
    <w:rsid w:val="00983C1F"/>
    <w:rsid w:val="00984203"/>
    <w:rsid w:val="00984466"/>
    <w:rsid w:val="0098459F"/>
    <w:rsid w:val="009845BF"/>
    <w:rsid w:val="00984E05"/>
    <w:rsid w:val="00984ED5"/>
    <w:rsid w:val="00985442"/>
    <w:rsid w:val="00985B69"/>
    <w:rsid w:val="0098627E"/>
    <w:rsid w:val="00986690"/>
    <w:rsid w:val="00986DC1"/>
    <w:rsid w:val="009873B9"/>
    <w:rsid w:val="00987A0A"/>
    <w:rsid w:val="00987C28"/>
    <w:rsid w:val="00990062"/>
    <w:rsid w:val="00990678"/>
    <w:rsid w:val="0099092A"/>
    <w:rsid w:val="00990B4E"/>
    <w:rsid w:val="00990BD5"/>
    <w:rsid w:val="00991378"/>
    <w:rsid w:val="009931DC"/>
    <w:rsid w:val="009935D7"/>
    <w:rsid w:val="00993E31"/>
    <w:rsid w:val="00993E64"/>
    <w:rsid w:val="009942E1"/>
    <w:rsid w:val="0099467D"/>
    <w:rsid w:val="00994FB9"/>
    <w:rsid w:val="009957F9"/>
    <w:rsid w:val="0099613B"/>
    <w:rsid w:val="0099655B"/>
    <w:rsid w:val="00996E74"/>
    <w:rsid w:val="0099727C"/>
    <w:rsid w:val="009A002C"/>
    <w:rsid w:val="009A059B"/>
    <w:rsid w:val="009A085A"/>
    <w:rsid w:val="009A0C69"/>
    <w:rsid w:val="009A0F33"/>
    <w:rsid w:val="009A120A"/>
    <w:rsid w:val="009A1401"/>
    <w:rsid w:val="009A1A6E"/>
    <w:rsid w:val="009A2971"/>
    <w:rsid w:val="009A385A"/>
    <w:rsid w:val="009A394F"/>
    <w:rsid w:val="009A3C67"/>
    <w:rsid w:val="009A48F3"/>
    <w:rsid w:val="009A49C0"/>
    <w:rsid w:val="009A534B"/>
    <w:rsid w:val="009A5621"/>
    <w:rsid w:val="009A5C7B"/>
    <w:rsid w:val="009A6449"/>
    <w:rsid w:val="009A655A"/>
    <w:rsid w:val="009A77C0"/>
    <w:rsid w:val="009A7ED4"/>
    <w:rsid w:val="009B0EEB"/>
    <w:rsid w:val="009B0F15"/>
    <w:rsid w:val="009B10D2"/>
    <w:rsid w:val="009B156A"/>
    <w:rsid w:val="009B1906"/>
    <w:rsid w:val="009B217F"/>
    <w:rsid w:val="009B264B"/>
    <w:rsid w:val="009B2A96"/>
    <w:rsid w:val="009B2B71"/>
    <w:rsid w:val="009B30D1"/>
    <w:rsid w:val="009B384F"/>
    <w:rsid w:val="009B4283"/>
    <w:rsid w:val="009B42EC"/>
    <w:rsid w:val="009B47F3"/>
    <w:rsid w:val="009B63AC"/>
    <w:rsid w:val="009B68D2"/>
    <w:rsid w:val="009B6969"/>
    <w:rsid w:val="009B7248"/>
    <w:rsid w:val="009B762D"/>
    <w:rsid w:val="009C02F6"/>
    <w:rsid w:val="009C1B42"/>
    <w:rsid w:val="009C1E0C"/>
    <w:rsid w:val="009C1E30"/>
    <w:rsid w:val="009C292D"/>
    <w:rsid w:val="009C2A95"/>
    <w:rsid w:val="009C2DA5"/>
    <w:rsid w:val="009C2F5C"/>
    <w:rsid w:val="009C2FE1"/>
    <w:rsid w:val="009C3444"/>
    <w:rsid w:val="009C3A2A"/>
    <w:rsid w:val="009C3BA0"/>
    <w:rsid w:val="009C4118"/>
    <w:rsid w:val="009C435C"/>
    <w:rsid w:val="009C4B16"/>
    <w:rsid w:val="009C4B2A"/>
    <w:rsid w:val="009C5022"/>
    <w:rsid w:val="009C6748"/>
    <w:rsid w:val="009C6CCF"/>
    <w:rsid w:val="009C6DB4"/>
    <w:rsid w:val="009C7281"/>
    <w:rsid w:val="009C7530"/>
    <w:rsid w:val="009C7C51"/>
    <w:rsid w:val="009C7E3D"/>
    <w:rsid w:val="009C7EFB"/>
    <w:rsid w:val="009D0A10"/>
    <w:rsid w:val="009D15D5"/>
    <w:rsid w:val="009D1730"/>
    <w:rsid w:val="009D1B7E"/>
    <w:rsid w:val="009D1E1C"/>
    <w:rsid w:val="009D263A"/>
    <w:rsid w:val="009D3355"/>
    <w:rsid w:val="009D3C95"/>
    <w:rsid w:val="009D3D28"/>
    <w:rsid w:val="009D488A"/>
    <w:rsid w:val="009D4F59"/>
    <w:rsid w:val="009D4FF7"/>
    <w:rsid w:val="009D51D4"/>
    <w:rsid w:val="009D56F1"/>
    <w:rsid w:val="009D57CF"/>
    <w:rsid w:val="009D632C"/>
    <w:rsid w:val="009D6D49"/>
    <w:rsid w:val="009D704F"/>
    <w:rsid w:val="009E0466"/>
    <w:rsid w:val="009E06C4"/>
    <w:rsid w:val="009E0B3B"/>
    <w:rsid w:val="009E1352"/>
    <w:rsid w:val="009E1AEE"/>
    <w:rsid w:val="009E1BE2"/>
    <w:rsid w:val="009E25E8"/>
    <w:rsid w:val="009E27AA"/>
    <w:rsid w:val="009E30E0"/>
    <w:rsid w:val="009E3BB3"/>
    <w:rsid w:val="009E462E"/>
    <w:rsid w:val="009E47C6"/>
    <w:rsid w:val="009E4DF0"/>
    <w:rsid w:val="009E4ED0"/>
    <w:rsid w:val="009E52DD"/>
    <w:rsid w:val="009E5920"/>
    <w:rsid w:val="009E6031"/>
    <w:rsid w:val="009E6514"/>
    <w:rsid w:val="009E689E"/>
    <w:rsid w:val="009E6D3E"/>
    <w:rsid w:val="009E6E9F"/>
    <w:rsid w:val="009E7447"/>
    <w:rsid w:val="009E7685"/>
    <w:rsid w:val="009E78D2"/>
    <w:rsid w:val="009F019D"/>
    <w:rsid w:val="009F0A5B"/>
    <w:rsid w:val="009F178E"/>
    <w:rsid w:val="009F196A"/>
    <w:rsid w:val="009F1EAE"/>
    <w:rsid w:val="009F21BC"/>
    <w:rsid w:val="009F2DF9"/>
    <w:rsid w:val="009F3CAC"/>
    <w:rsid w:val="009F4476"/>
    <w:rsid w:val="009F4C61"/>
    <w:rsid w:val="009F4FCE"/>
    <w:rsid w:val="009F558E"/>
    <w:rsid w:val="009F6CFC"/>
    <w:rsid w:val="00A004E1"/>
    <w:rsid w:val="00A005D5"/>
    <w:rsid w:val="00A00B58"/>
    <w:rsid w:val="00A02224"/>
    <w:rsid w:val="00A0294E"/>
    <w:rsid w:val="00A0380B"/>
    <w:rsid w:val="00A0446F"/>
    <w:rsid w:val="00A04522"/>
    <w:rsid w:val="00A04771"/>
    <w:rsid w:val="00A04CAA"/>
    <w:rsid w:val="00A05CB2"/>
    <w:rsid w:val="00A05F30"/>
    <w:rsid w:val="00A0767B"/>
    <w:rsid w:val="00A077C9"/>
    <w:rsid w:val="00A10820"/>
    <w:rsid w:val="00A11742"/>
    <w:rsid w:val="00A11FA8"/>
    <w:rsid w:val="00A12BF4"/>
    <w:rsid w:val="00A12C5A"/>
    <w:rsid w:val="00A12D8F"/>
    <w:rsid w:val="00A12E51"/>
    <w:rsid w:val="00A131F2"/>
    <w:rsid w:val="00A13256"/>
    <w:rsid w:val="00A1340E"/>
    <w:rsid w:val="00A138DA"/>
    <w:rsid w:val="00A13923"/>
    <w:rsid w:val="00A13D50"/>
    <w:rsid w:val="00A13E8A"/>
    <w:rsid w:val="00A14413"/>
    <w:rsid w:val="00A14AFF"/>
    <w:rsid w:val="00A14EA8"/>
    <w:rsid w:val="00A15502"/>
    <w:rsid w:val="00A15E9F"/>
    <w:rsid w:val="00A16D3C"/>
    <w:rsid w:val="00A173B0"/>
    <w:rsid w:val="00A17586"/>
    <w:rsid w:val="00A17846"/>
    <w:rsid w:val="00A204FD"/>
    <w:rsid w:val="00A205E1"/>
    <w:rsid w:val="00A20D34"/>
    <w:rsid w:val="00A20EB0"/>
    <w:rsid w:val="00A2165C"/>
    <w:rsid w:val="00A220F7"/>
    <w:rsid w:val="00A222A9"/>
    <w:rsid w:val="00A2351D"/>
    <w:rsid w:val="00A2363D"/>
    <w:rsid w:val="00A23736"/>
    <w:rsid w:val="00A2437E"/>
    <w:rsid w:val="00A24824"/>
    <w:rsid w:val="00A251D8"/>
    <w:rsid w:val="00A25C8C"/>
    <w:rsid w:val="00A2602F"/>
    <w:rsid w:val="00A26ED7"/>
    <w:rsid w:val="00A27477"/>
    <w:rsid w:val="00A275DF"/>
    <w:rsid w:val="00A276A0"/>
    <w:rsid w:val="00A3071F"/>
    <w:rsid w:val="00A30C8E"/>
    <w:rsid w:val="00A30DD3"/>
    <w:rsid w:val="00A30F83"/>
    <w:rsid w:val="00A312C6"/>
    <w:rsid w:val="00A31675"/>
    <w:rsid w:val="00A31BA8"/>
    <w:rsid w:val="00A326AC"/>
    <w:rsid w:val="00A32948"/>
    <w:rsid w:val="00A3309D"/>
    <w:rsid w:val="00A3333D"/>
    <w:rsid w:val="00A33417"/>
    <w:rsid w:val="00A3343C"/>
    <w:rsid w:val="00A341FA"/>
    <w:rsid w:val="00A34EB1"/>
    <w:rsid w:val="00A35586"/>
    <w:rsid w:val="00A358EE"/>
    <w:rsid w:val="00A365A3"/>
    <w:rsid w:val="00A36BC9"/>
    <w:rsid w:val="00A3754A"/>
    <w:rsid w:val="00A37823"/>
    <w:rsid w:val="00A40EF8"/>
    <w:rsid w:val="00A411AC"/>
    <w:rsid w:val="00A414A8"/>
    <w:rsid w:val="00A41761"/>
    <w:rsid w:val="00A41D8D"/>
    <w:rsid w:val="00A425D7"/>
    <w:rsid w:val="00A43AF6"/>
    <w:rsid w:val="00A44233"/>
    <w:rsid w:val="00A44580"/>
    <w:rsid w:val="00A4471A"/>
    <w:rsid w:val="00A44765"/>
    <w:rsid w:val="00A44F1D"/>
    <w:rsid w:val="00A455AD"/>
    <w:rsid w:val="00A456F4"/>
    <w:rsid w:val="00A45E07"/>
    <w:rsid w:val="00A461EF"/>
    <w:rsid w:val="00A465E4"/>
    <w:rsid w:val="00A476AD"/>
    <w:rsid w:val="00A50A15"/>
    <w:rsid w:val="00A511B6"/>
    <w:rsid w:val="00A5147A"/>
    <w:rsid w:val="00A516B2"/>
    <w:rsid w:val="00A51A6B"/>
    <w:rsid w:val="00A535B6"/>
    <w:rsid w:val="00A53617"/>
    <w:rsid w:val="00A53CC5"/>
    <w:rsid w:val="00A541B6"/>
    <w:rsid w:val="00A545D7"/>
    <w:rsid w:val="00A54A6A"/>
    <w:rsid w:val="00A54BA7"/>
    <w:rsid w:val="00A54E84"/>
    <w:rsid w:val="00A55212"/>
    <w:rsid w:val="00A55241"/>
    <w:rsid w:val="00A556ED"/>
    <w:rsid w:val="00A55875"/>
    <w:rsid w:val="00A55BB8"/>
    <w:rsid w:val="00A55DEE"/>
    <w:rsid w:val="00A56384"/>
    <w:rsid w:val="00A56A9B"/>
    <w:rsid w:val="00A574A4"/>
    <w:rsid w:val="00A57752"/>
    <w:rsid w:val="00A601CF"/>
    <w:rsid w:val="00A60784"/>
    <w:rsid w:val="00A60F75"/>
    <w:rsid w:val="00A61807"/>
    <w:rsid w:val="00A62A7B"/>
    <w:rsid w:val="00A62A8C"/>
    <w:rsid w:val="00A631ED"/>
    <w:rsid w:val="00A63D07"/>
    <w:rsid w:val="00A63E12"/>
    <w:rsid w:val="00A63F4E"/>
    <w:rsid w:val="00A64438"/>
    <w:rsid w:val="00A645CB"/>
    <w:rsid w:val="00A652E4"/>
    <w:rsid w:val="00A65A76"/>
    <w:rsid w:val="00A65F41"/>
    <w:rsid w:val="00A660BE"/>
    <w:rsid w:val="00A66259"/>
    <w:rsid w:val="00A665B2"/>
    <w:rsid w:val="00A67974"/>
    <w:rsid w:val="00A679C7"/>
    <w:rsid w:val="00A67A00"/>
    <w:rsid w:val="00A67CF5"/>
    <w:rsid w:val="00A67D85"/>
    <w:rsid w:val="00A67E39"/>
    <w:rsid w:val="00A705F2"/>
    <w:rsid w:val="00A70DDA"/>
    <w:rsid w:val="00A71B8E"/>
    <w:rsid w:val="00A71CC6"/>
    <w:rsid w:val="00A724EB"/>
    <w:rsid w:val="00A72786"/>
    <w:rsid w:val="00A73A46"/>
    <w:rsid w:val="00A73A75"/>
    <w:rsid w:val="00A7454D"/>
    <w:rsid w:val="00A7472A"/>
    <w:rsid w:val="00A74ABD"/>
    <w:rsid w:val="00A74B73"/>
    <w:rsid w:val="00A74C89"/>
    <w:rsid w:val="00A7520C"/>
    <w:rsid w:val="00A75A4D"/>
    <w:rsid w:val="00A75B9D"/>
    <w:rsid w:val="00A75BB6"/>
    <w:rsid w:val="00A75D9E"/>
    <w:rsid w:val="00A75F15"/>
    <w:rsid w:val="00A7655F"/>
    <w:rsid w:val="00A771AB"/>
    <w:rsid w:val="00A7768B"/>
    <w:rsid w:val="00A778CC"/>
    <w:rsid w:val="00A77A64"/>
    <w:rsid w:val="00A77D96"/>
    <w:rsid w:val="00A80019"/>
    <w:rsid w:val="00A81132"/>
    <w:rsid w:val="00A819DA"/>
    <w:rsid w:val="00A81C8A"/>
    <w:rsid w:val="00A8216C"/>
    <w:rsid w:val="00A82374"/>
    <w:rsid w:val="00A82C7C"/>
    <w:rsid w:val="00A8300E"/>
    <w:rsid w:val="00A83FB5"/>
    <w:rsid w:val="00A84698"/>
    <w:rsid w:val="00A84D54"/>
    <w:rsid w:val="00A858BA"/>
    <w:rsid w:val="00A86041"/>
    <w:rsid w:val="00A87627"/>
    <w:rsid w:val="00A877A0"/>
    <w:rsid w:val="00A87BF5"/>
    <w:rsid w:val="00A87FC8"/>
    <w:rsid w:val="00A90B1A"/>
    <w:rsid w:val="00A90F68"/>
    <w:rsid w:val="00A9169C"/>
    <w:rsid w:val="00A91E04"/>
    <w:rsid w:val="00A92204"/>
    <w:rsid w:val="00A92CB2"/>
    <w:rsid w:val="00A934CC"/>
    <w:rsid w:val="00A93B0C"/>
    <w:rsid w:val="00A9438D"/>
    <w:rsid w:val="00A96028"/>
    <w:rsid w:val="00A96098"/>
    <w:rsid w:val="00A9650D"/>
    <w:rsid w:val="00A9667A"/>
    <w:rsid w:val="00A968F6"/>
    <w:rsid w:val="00A96990"/>
    <w:rsid w:val="00A96AA6"/>
    <w:rsid w:val="00A96EBC"/>
    <w:rsid w:val="00AA077D"/>
    <w:rsid w:val="00AA080F"/>
    <w:rsid w:val="00AA0927"/>
    <w:rsid w:val="00AA1A32"/>
    <w:rsid w:val="00AA1F98"/>
    <w:rsid w:val="00AA2425"/>
    <w:rsid w:val="00AA2AB7"/>
    <w:rsid w:val="00AA2B88"/>
    <w:rsid w:val="00AA2BEB"/>
    <w:rsid w:val="00AA32CE"/>
    <w:rsid w:val="00AA34F8"/>
    <w:rsid w:val="00AA3B22"/>
    <w:rsid w:val="00AA3CEB"/>
    <w:rsid w:val="00AA3D86"/>
    <w:rsid w:val="00AA4013"/>
    <w:rsid w:val="00AA4380"/>
    <w:rsid w:val="00AA464E"/>
    <w:rsid w:val="00AA4B06"/>
    <w:rsid w:val="00AA4C5A"/>
    <w:rsid w:val="00AA6166"/>
    <w:rsid w:val="00AA6498"/>
    <w:rsid w:val="00AA6836"/>
    <w:rsid w:val="00AB003E"/>
    <w:rsid w:val="00AB0C44"/>
    <w:rsid w:val="00AB1DD1"/>
    <w:rsid w:val="00AB1E01"/>
    <w:rsid w:val="00AB2461"/>
    <w:rsid w:val="00AB2A82"/>
    <w:rsid w:val="00AB2C0A"/>
    <w:rsid w:val="00AB3056"/>
    <w:rsid w:val="00AB32E8"/>
    <w:rsid w:val="00AB3636"/>
    <w:rsid w:val="00AB36B4"/>
    <w:rsid w:val="00AB37AA"/>
    <w:rsid w:val="00AB39D0"/>
    <w:rsid w:val="00AB4943"/>
    <w:rsid w:val="00AB4CBD"/>
    <w:rsid w:val="00AB4D4A"/>
    <w:rsid w:val="00AB4F77"/>
    <w:rsid w:val="00AB59B6"/>
    <w:rsid w:val="00AB5C68"/>
    <w:rsid w:val="00AB5D1D"/>
    <w:rsid w:val="00AB60E0"/>
    <w:rsid w:val="00AB7681"/>
    <w:rsid w:val="00AB76D0"/>
    <w:rsid w:val="00AB7A7B"/>
    <w:rsid w:val="00AC052F"/>
    <w:rsid w:val="00AC0FA0"/>
    <w:rsid w:val="00AC154F"/>
    <w:rsid w:val="00AC2059"/>
    <w:rsid w:val="00AC26A5"/>
    <w:rsid w:val="00AC29FD"/>
    <w:rsid w:val="00AC2C94"/>
    <w:rsid w:val="00AC2F72"/>
    <w:rsid w:val="00AC33AB"/>
    <w:rsid w:val="00AC3675"/>
    <w:rsid w:val="00AC36ED"/>
    <w:rsid w:val="00AC41E6"/>
    <w:rsid w:val="00AC43A7"/>
    <w:rsid w:val="00AC4581"/>
    <w:rsid w:val="00AC5037"/>
    <w:rsid w:val="00AC521A"/>
    <w:rsid w:val="00AC5473"/>
    <w:rsid w:val="00AC574E"/>
    <w:rsid w:val="00AC5E5C"/>
    <w:rsid w:val="00AC5F08"/>
    <w:rsid w:val="00AC5F3E"/>
    <w:rsid w:val="00AC65DA"/>
    <w:rsid w:val="00AC6A86"/>
    <w:rsid w:val="00AC6ADB"/>
    <w:rsid w:val="00AC6F7A"/>
    <w:rsid w:val="00AC7050"/>
    <w:rsid w:val="00AC7972"/>
    <w:rsid w:val="00AC7B43"/>
    <w:rsid w:val="00AD0489"/>
    <w:rsid w:val="00AD0B35"/>
    <w:rsid w:val="00AD0BEF"/>
    <w:rsid w:val="00AD0C3F"/>
    <w:rsid w:val="00AD1CCA"/>
    <w:rsid w:val="00AD2826"/>
    <w:rsid w:val="00AD28C5"/>
    <w:rsid w:val="00AD2A06"/>
    <w:rsid w:val="00AD2D0F"/>
    <w:rsid w:val="00AD2EEC"/>
    <w:rsid w:val="00AD34F1"/>
    <w:rsid w:val="00AD40C2"/>
    <w:rsid w:val="00AD4413"/>
    <w:rsid w:val="00AD4B9D"/>
    <w:rsid w:val="00AD5051"/>
    <w:rsid w:val="00AD547B"/>
    <w:rsid w:val="00AD56BF"/>
    <w:rsid w:val="00AD5919"/>
    <w:rsid w:val="00AD709F"/>
    <w:rsid w:val="00AD7BF7"/>
    <w:rsid w:val="00AD7C5C"/>
    <w:rsid w:val="00AE18FF"/>
    <w:rsid w:val="00AE1CEF"/>
    <w:rsid w:val="00AE1FEC"/>
    <w:rsid w:val="00AE2BD7"/>
    <w:rsid w:val="00AE3DB9"/>
    <w:rsid w:val="00AE4627"/>
    <w:rsid w:val="00AE478F"/>
    <w:rsid w:val="00AE4DC8"/>
    <w:rsid w:val="00AE518C"/>
    <w:rsid w:val="00AE5208"/>
    <w:rsid w:val="00AE5CFE"/>
    <w:rsid w:val="00AE67F3"/>
    <w:rsid w:val="00AE6F57"/>
    <w:rsid w:val="00AE766C"/>
    <w:rsid w:val="00AE79A1"/>
    <w:rsid w:val="00AE79D7"/>
    <w:rsid w:val="00AF0386"/>
    <w:rsid w:val="00AF04A2"/>
    <w:rsid w:val="00AF079D"/>
    <w:rsid w:val="00AF0F8A"/>
    <w:rsid w:val="00AF1144"/>
    <w:rsid w:val="00AF11B5"/>
    <w:rsid w:val="00AF19D1"/>
    <w:rsid w:val="00AF1C91"/>
    <w:rsid w:val="00AF2171"/>
    <w:rsid w:val="00AF26E0"/>
    <w:rsid w:val="00AF29FE"/>
    <w:rsid w:val="00AF2DFA"/>
    <w:rsid w:val="00AF2EC1"/>
    <w:rsid w:val="00AF3464"/>
    <w:rsid w:val="00AF4C54"/>
    <w:rsid w:val="00AF5ABE"/>
    <w:rsid w:val="00AF5F29"/>
    <w:rsid w:val="00AF6061"/>
    <w:rsid w:val="00AF62C5"/>
    <w:rsid w:val="00AF65AA"/>
    <w:rsid w:val="00AF6726"/>
    <w:rsid w:val="00AF68C6"/>
    <w:rsid w:val="00AF6AA2"/>
    <w:rsid w:val="00AF6D11"/>
    <w:rsid w:val="00AF72B2"/>
    <w:rsid w:val="00AF7DEF"/>
    <w:rsid w:val="00B000E2"/>
    <w:rsid w:val="00B004E9"/>
    <w:rsid w:val="00B00543"/>
    <w:rsid w:val="00B0091A"/>
    <w:rsid w:val="00B00938"/>
    <w:rsid w:val="00B009F8"/>
    <w:rsid w:val="00B00F3F"/>
    <w:rsid w:val="00B01AE8"/>
    <w:rsid w:val="00B01B76"/>
    <w:rsid w:val="00B02035"/>
    <w:rsid w:val="00B02F52"/>
    <w:rsid w:val="00B03A69"/>
    <w:rsid w:val="00B03C83"/>
    <w:rsid w:val="00B0445E"/>
    <w:rsid w:val="00B04ACC"/>
    <w:rsid w:val="00B04B8A"/>
    <w:rsid w:val="00B04D57"/>
    <w:rsid w:val="00B053AC"/>
    <w:rsid w:val="00B053E6"/>
    <w:rsid w:val="00B05AAB"/>
    <w:rsid w:val="00B0603D"/>
    <w:rsid w:val="00B0620A"/>
    <w:rsid w:val="00B0698C"/>
    <w:rsid w:val="00B06A87"/>
    <w:rsid w:val="00B07131"/>
    <w:rsid w:val="00B07A63"/>
    <w:rsid w:val="00B07D01"/>
    <w:rsid w:val="00B10008"/>
    <w:rsid w:val="00B11434"/>
    <w:rsid w:val="00B1166F"/>
    <w:rsid w:val="00B117BD"/>
    <w:rsid w:val="00B1186E"/>
    <w:rsid w:val="00B11CFF"/>
    <w:rsid w:val="00B1209F"/>
    <w:rsid w:val="00B130F1"/>
    <w:rsid w:val="00B132EA"/>
    <w:rsid w:val="00B13852"/>
    <w:rsid w:val="00B13E44"/>
    <w:rsid w:val="00B15334"/>
    <w:rsid w:val="00B15634"/>
    <w:rsid w:val="00B15D35"/>
    <w:rsid w:val="00B15F3C"/>
    <w:rsid w:val="00B160F7"/>
    <w:rsid w:val="00B1611F"/>
    <w:rsid w:val="00B163E1"/>
    <w:rsid w:val="00B1655E"/>
    <w:rsid w:val="00B170FA"/>
    <w:rsid w:val="00B172C3"/>
    <w:rsid w:val="00B17408"/>
    <w:rsid w:val="00B17430"/>
    <w:rsid w:val="00B1774A"/>
    <w:rsid w:val="00B17828"/>
    <w:rsid w:val="00B2026A"/>
    <w:rsid w:val="00B207F1"/>
    <w:rsid w:val="00B20A68"/>
    <w:rsid w:val="00B20DC5"/>
    <w:rsid w:val="00B21F9E"/>
    <w:rsid w:val="00B2260B"/>
    <w:rsid w:val="00B235B1"/>
    <w:rsid w:val="00B24458"/>
    <w:rsid w:val="00B2460C"/>
    <w:rsid w:val="00B24642"/>
    <w:rsid w:val="00B246C0"/>
    <w:rsid w:val="00B24A50"/>
    <w:rsid w:val="00B25C0D"/>
    <w:rsid w:val="00B25DB3"/>
    <w:rsid w:val="00B262EF"/>
    <w:rsid w:val="00B264BD"/>
    <w:rsid w:val="00B26BBB"/>
    <w:rsid w:val="00B26E31"/>
    <w:rsid w:val="00B26FB3"/>
    <w:rsid w:val="00B27069"/>
    <w:rsid w:val="00B27298"/>
    <w:rsid w:val="00B27815"/>
    <w:rsid w:val="00B27AF7"/>
    <w:rsid w:val="00B27B16"/>
    <w:rsid w:val="00B27EE3"/>
    <w:rsid w:val="00B3006B"/>
    <w:rsid w:val="00B30CA7"/>
    <w:rsid w:val="00B313E4"/>
    <w:rsid w:val="00B313F5"/>
    <w:rsid w:val="00B31653"/>
    <w:rsid w:val="00B317A6"/>
    <w:rsid w:val="00B31906"/>
    <w:rsid w:val="00B319CF"/>
    <w:rsid w:val="00B32AB0"/>
    <w:rsid w:val="00B32B7D"/>
    <w:rsid w:val="00B32D89"/>
    <w:rsid w:val="00B338C6"/>
    <w:rsid w:val="00B339DD"/>
    <w:rsid w:val="00B33A27"/>
    <w:rsid w:val="00B34779"/>
    <w:rsid w:val="00B34D17"/>
    <w:rsid w:val="00B36087"/>
    <w:rsid w:val="00B362D7"/>
    <w:rsid w:val="00B36888"/>
    <w:rsid w:val="00B37EA4"/>
    <w:rsid w:val="00B4000D"/>
    <w:rsid w:val="00B40314"/>
    <w:rsid w:val="00B40748"/>
    <w:rsid w:val="00B409BA"/>
    <w:rsid w:val="00B40AA3"/>
    <w:rsid w:val="00B40BC2"/>
    <w:rsid w:val="00B40E8C"/>
    <w:rsid w:val="00B40ED4"/>
    <w:rsid w:val="00B4101D"/>
    <w:rsid w:val="00B4113D"/>
    <w:rsid w:val="00B41B5E"/>
    <w:rsid w:val="00B4229D"/>
    <w:rsid w:val="00B429CB"/>
    <w:rsid w:val="00B42A54"/>
    <w:rsid w:val="00B42A68"/>
    <w:rsid w:val="00B42BDA"/>
    <w:rsid w:val="00B42DE3"/>
    <w:rsid w:val="00B43138"/>
    <w:rsid w:val="00B4361A"/>
    <w:rsid w:val="00B442AF"/>
    <w:rsid w:val="00B44410"/>
    <w:rsid w:val="00B44D97"/>
    <w:rsid w:val="00B44F84"/>
    <w:rsid w:val="00B45186"/>
    <w:rsid w:val="00B455D7"/>
    <w:rsid w:val="00B45E87"/>
    <w:rsid w:val="00B462EE"/>
    <w:rsid w:val="00B46379"/>
    <w:rsid w:val="00B46555"/>
    <w:rsid w:val="00B46912"/>
    <w:rsid w:val="00B46BF4"/>
    <w:rsid w:val="00B471F5"/>
    <w:rsid w:val="00B471F9"/>
    <w:rsid w:val="00B47398"/>
    <w:rsid w:val="00B47591"/>
    <w:rsid w:val="00B47E1B"/>
    <w:rsid w:val="00B50074"/>
    <w:rsid w:val="00B50168"/>
    <w:rsid w:val="00B50831"/>
    <w:rsid w:val="00B5089E"/>
    <w:rsid w:val="00B512F8"/>
    <w:rsid w:val="00B51585"/>
    <w:rsid w:val="00B51F52"/>
    <w:rsid w:val="00B52370"/>
    <w:rsid w:val="00B52BB3"/>
    <w:rsid w:val="00B53C87"/>
    <w:rsid w:val="00B54AE5"/>
    <w:rsid w:val="00B552D0"/>
    <w:rsid w:val="00B555AF"/>
    <w:rsid w:val="00B56508"/>
    <w:rsid w:val="00B56D87"/>
    <w:rsid w:val="00B57079"/>
    <w:rsid w:val="00B5724A"/>
    <w:rsid w:val="00B578F3"/>
    <w:rsid w:val="00B605FA"/>
    <w:rsid w:val="00B60EAE"/>
    <w:rsid w:val="00B60EE7"/>
    <w:rsid w:val="00B617C2"/>
    <w:rsid w:val="00B61873"/>
    <w:rsid w:val="00B61E35"/>
    <w:rsid w:val="00B6213A"/>
    <w:rsid w:val="00B62385"/>
    <w:rsid w:val="00B62C65"/>
    <w:rsid w:val="00B63195"/>
    <w:rsid w:val="00B63703"/>
    <w:rsid w:val="00B63DA9"/>
    <w:rsid w:val="00B642D4"/>
    <w:rsid w:val="00B642DB"/>
    <w:rsid w:val="00B64349"/>
    <w:rsid w:val="00B64670"/>
    <w:rsid w:val="00B64A7E"/>
    <w:rsid w:val="00B64DBE"/>
    <w:rsid w:val="00B668B8"/>
    <w:rsid w:val="00B67694"/>
    <w:rsid w:val="00B67D96"/>
    <w:rsid w:val="00B705A2"/>
    <w:rsid w:val="00B71E0F"/>
    <w:rsid w:val="00B722C9"/>
    <w:rsid w:val="00B7244D"/>
    <w:rsid w:val="00B7259C"/>
    <w:rsid w:val="00B72627"/>
    <w:rsid w:val="00B7286B"/>
    <w:rsid w:val="00B7298F"/>
    <w:rsid w:val="00B73079"/>
    <w:rsid w:val="00B7309E"/>
    <w:rsid w:val="00B7316A"/>
    <w:rsid w:val="00B73361"/>
    <w:rsid w:val="00B7405D"/>
    <w:rsid w:val="00B74071"/>
    <w:rsid w:val="00B75299"/>
    <w:rsid w:val="00B76190"/>
    <w:rsid w:val="00B7633B"/>
    <w:rsid w:val="00B767BE"/>
    <w:rsid w:val="00B7694F"/>
    <w:rsid w:val="00B76B38"/>
    <w:rsid w:val="00B770E5"/>
    <w:rsid w:val="00B777D4"/>
    <w:rsid w:val="00B77B16"/>
    <w:rsid w:val="00B77DEE"/>
    <w:rsid w:val="00B80092"/>
    <w:rsid w:val="00B8078F"/>
    <w:rsid w:val="00B80CD1"/>
    <w:rsid w:val="00B81915"/>
    <w:rsid w:val="00B81BD8"/>
    <w:rsid w:val="00B81F27"/>
    <w:rsid w:val="00B8228D"/>
    <w:rsid w:val="00B82838"/>
    <w:rsid w:val="00B82E85"/>
    <w:rsid w:val="00B83624"/>
    <w:rsid w:val="00B83AA3"/>
    <w:rsid w:val="00B841C8"/>
    <w:rsid w:val="00B846C2"/>
    <w:rsid w:val="00B84825"/>
    <w:rsid w:val="00B84FCD"/>
    <w:rsid w:val="00B85139"/>
    <w:rsid w:val="00B85705"/>
    <w:rsid w:val="00B85BF1"/>
    <w:rsid w:val="00B85FF2"/>
    <w:rsid w:val="00B86712"/>
    <w:rsid w:val="00B86CB4"/>
    <w:rsid w:val="00B86D0C"/>
    <w:rsid w:val="00B8765A"/>
    <w:rsid w:val="00B879D6"/>
    <w:rsid w:val="00B9069C"/>
    <w:rsid w:val="00B907FF"/>
    <w:rsid w:val="00B90AF7"/>
    <w:rsid w:val="00B91023"/>
    <w:rsid w:val="00B910EC"/>
    <w:rsid w:val="00B921FF"/>
    <w:rsid w:val="00B92C25"/>
    <w:rsid w:val="00B92E5E"/>
    <w:rsid w:val="00B93262"/>
    <w:rsid w:val="00B93285"/>
    <w:rsid w:val="00B93D4A"/>
    <w:rsid w:val="00B940E8"/>
    <w:rsid w:val="00B942B6"/>
    <w:rsid w:val="00B94702"/>
    <w:rsid w:val="00B94DA1"/>
    <w:rsid w:val="00B94F4D"/>
    <w:rsid w:val="00B958DB"/>
    <w:rsid w:val="00B95F98"/>
    <w:rsid w:val="00B9605D"/>
    <w:rsid w:val="00B960D8"/>
    <w:rsid w:val="00B962D1"/>
    <w:rsid w:val="00B9722E"/>
    <w:rsid w:val="00BA0CCB"/>
    <w:rsid w:val="00BA0F43"/>
    <w:rsid w:val="00BA1958"/>
    <w:rsid w:val="00BA1C24"/>
    <w:rsid w:val="00BA1DEF"/>
    <w:rsid w:val="00BA2245"/>
    <w:rsid w:val="00BA2314"/>
    <w:rsid w:val="00BA2970"/>
    <w:rsid w:val="00BA3082"/>
    <w:rsid w:val="00BA3193"/>
    <w:rsid w:val="00BA3968"/>
    <w:rsid w:val="00BA3A9D"/>
    <w:rsid w:val="00BA3DED"/>
    <w:rsid w:val="00BA4153"/>
    <w:rsid w:val="00BA463F"/>
    <w:rsid w:val="00BA4D63"/>
    <w:rsid w:val="00BA5A08"/>
    <w:rsid w:val="00BA5E5B"/>
    <w:rsid w:val="00BA5EA2"/>
    <w:rsid w:val="00BA5F06"/>
    <w:rsid w:val="00BA614C"/>
    <w:rsid w:val="00BA748A"/>
    <w:rsid w:val="00BA778E"/>
    <w:rsid w:val="00BA7E75"/>
    <w:rsid w:val="00BB04B4"/>
    <w:rsid w:val="00BB05C9"/>
    <w:rsid w:val="00BB05EE"/>
    <w:rsid w:val="00BB068E"/>
    <w:rsid w:val="00BB0BDD"/>
    <w:rsid w:val="00BB1179"/>
    <w:rsid w:val="00BB1481"/>
    <w:rsid w:val="00BB14EC"/>
    <w:rsid w:val="00BB1B0C"/>
    <w:rsid w:val="00BB1FE9"/>
    <w:rsid w:val="00BB225E"/>
    <w:rsid w:val="00BB296C"/>
    <w:rsid w:val="00BB2A62"/>
    <w:rsid w:val="00BB31A3"/>
    <w:rsid w:val="00BB31D5"/>
    <w:rsid w:val="00BB3235"/>
    <w:rsid w:val="00BB3938"/>
    <w:rsid w:val="00BB3BBC"/>
    <w:rsid w:val="00BB3CE2"/>
    <w:rsid w:val="00BB3DB6"/>
    <w:rsid w:val="00BB3EED"/>
    <w:rsid w:val="00BB4BC8"/>
    <w:rsid w:val="00BB5372"/>
    <w:rsid w:val="00BB5414"/>
    <w:rsid w:val="00BB59F1"/>
    <w:rsid w:val="00BB5A6A"/>
    <w:rsid w:val="00BB5D75"/>
    <w:rsid w:val="00BB60F9"/>
    <w:rsid w:val="00BB65EC"/>
    <w:rsid w:val="00BB721A"/>
    <w:rsid w:val="00BC0903"/>
    <w:rsid w:val="00BC16E5"/>
    <w:rsid w:val="00BC18BA"/>
    <w:rsid w:val="00BC2354"/>
    <w:rsid w:val="00BC2494"/>
    <w:rsid w:val="00BC2FC0"/>
    <w:rsid w:val="00BC3009"/>
    <w:rsid w:val="00BC36DA"/>
    <w:rsid w:val="00BC4251"/>
    <w:rsid w:val="00BC49E9"/>
    <w:rsid w:val="00BC4F3C"/>
    <w:rsid w:val="00BC5007"/>
    <w:rsid w:val="00BC5147"/>
    <w:rsid w:val="00BC5541"/>
    <w:rsid w:val="00BC58D9"/>
    <w:rsid w:val="00BC5D4A"/>
    <w:rsid w:val="00BC64FD"/>
    <w:rsid w:val="00BC6CAA"/>
    <w:rsid w:val="00BC7D49"/>
    <w:rsid w:val="00BC7DDE"/>
    <w:rsid w:val="00BD0732"/>
    <w:rsid w:val="00BD1546"/>
    <w:rsid w:val="00BD1C99"/>
    <w:rsid w:val="00BD1D23"/>
    <w:rsid w:val="00BD1EDB"/>
    <w:rsid w:val="00BD25B2"/>
    <w:rsid w:val="00BD2618"/>
    <w:rsid w:val="00BD28D8"/>
    <w:rsid w:val="00BD37EE"/>
    <w:rsid w:val="00BD3E63"/>
    <w:rsid w:val="00BD47BB"/>
    <w:rsid w:val="00BD484E"/>
    <w:rsid w:val="00BD4E46"/>
    <w:rsid w:val="00BD4F2B"/>
    <w:rsid w:val="00BD59EC"/>
    <w:rsid w:val="00BD5A34"/>
    <w:rsid w:val="00BD5D26"/>
    <w:rsid w:val="00BD5FB2"/>
    <w:rsid w:val="00BD6A63"/>
    <w:rsid w:val="00BD6C92"/>
    <w:rsid w:val="00BD7A24"/>
    <w:rsid w:val="00BE0147"/>
    <w:rsid w:val="00BE1418"/>
    <w:rsid w:val="00BE1682"/>
    <w:rsid w:val="00BE1C27"/>
    <w:rsid w:val="00BE2BFB"/>
    <w:rsid w:val="00BE2CA3"/>
    <w:rsid w:val="00BE38D5"/>
    <w:rsid w:val="00BE3B77"/>
    <w:rsid w:val="00BE3E2B"/>
    <w:rsid w:val="00BE48E2"/>
    <w:rsid w:val="00BE53E2"/>
    <w:rsid w:val="00BE55EB"/>
    <w:rsid w:val="00BE57E2"/>
    <w:rsid w:val="00BE65A7"/>
    <w:rsid w:val="00BE70B3"/>
    <w:rsid w:val="00BE74CB"/>
    <w:rsid w:val="00BE77E8"/>
    <w:rsid w:val="00BE7B6D"/>
    <w:rsid w:val="00BE7B80"/>
    <w:rsid w:val="00BF0BAC"/>
    <w:rsid w:val="00BF0BC3"/>
    <w:rsid w:val="00BF1635"/>
    <w:rsid w:val="00BF1AB0"/>
    <w:rsid w:val="00BF2B89"/>
    <w:rsid w:val="00BF2D1D"/>
    <w:rsid w:val="00BF2FC8"/>
    <w:rsid w:val="00BF314E"/>
    <w:rsid w:val="00BF42BA"/>
    <w:rsid w:val="00BF4B23"/>
    <w:rsid w:val="00BF5241"/>
    <w:rsid w:val="00BF53D1"/>
    <w:rsid w:val="00BF567E"/>
    <w:rsid w:val="00BF597B"/>
    <w:rsid w:val="00BF5A24"/>
    <w:rsid w:val="00BF5C32"/>
    <w:rsid w:val="00BF5E32"/>
    <w:rsid w:val="00BF6536"/>
    <w:rsid w:val="00BF6F4D"/>
    <w:rsid w:val="00BF6FFA"/>
    <w:rsid w:val="00BF70B5"/>
    <w:rsid w:val="00BF73AA"/>
    <w:rsid w:val="00BF77F2"/>
    <w:rsid w:val="00BF7FE9"/>
    <w:rsid w:val="00C00951"/>
    <w:rsid w:val="00C00CCD"/>
    <w:rsid w:val="00C01C7E"/>
    <w:rsid w:val="00C02529"/>
    <w:rsid w:val="00C02D80"/>
    <w:rsid w:val="00C04100"/>
    <w:rsid w:val="00C0441E"/>
    <w:rsid w:val="00C0492C"/>
    <w:rsid w:val="00C04A0D"/>
    <w:rsid w:val="00C0583B"/>
    <w:rsid w:val="00C0625B"/>
    <w:rsid w:val="00C06496"/>
    <w:rsid w:val="00C06C0C"/>
    <w:rsid w:val="00C06EE1"/>
    <w:rsid w:val="00C07BEA"/>
    <w:rsid w:val="00C100CF"/>
    <w:rsid w:val="00C10E44"/>
    <w:rsid w:val="00C11486"/>
    <w:rsid w:val="00C115C4"/>
    <w:rsid w:val="00C11F18"/>
    <w:rsid w:val="00C11FD3"/>
    <w:rsid w:val="00C120F3"/>
    <w:rsid w:val="00C1240D"/>
    <w:rsid w:val="00C12B91"/>
    <w:rsid w:val="00C13548"/>
    <w:rsid w:val="00C13D03"/>
    <w:rsid w:val="00C14569"/>
    <w:rsid w:val="00C14F5E"/>
    <w:rsid w:val="00C157B2"/>
    <w:rsid w:val="00C158C1"/>
    <w:rsid w:val="00C15B51"/>
    <w:rsid w:val="00C15C36"/>
    <w:rsid w:val="00C15E65"/>
    <w:rsid w:val="00C16CD4"/>
    <w:rsid w:val="00C16F44"/>
    <w:rsid w:val="00C17168"/>
    <w:rsid w:val="00C17175"/>
    <w:rsid w:val="00C1748D"/>
    <w:rsid w:val="00C2046C"/>
    <w:rsid w:val="00C2067B"/>
    <w:rsid w:val="00C20914"/>
    <w:rsid w:val="00C2091B"/>
    <w:rsid w:val="00C20AAE"/>
    <w:rsid w:val="00C21273"/>
    <w:rsid w:val="00C21AAF"/>
    <w:rsid w:val="00C220C9"/>
    <w:rsid w:val="00C227C9"/>
    <w:rsid w:val="00C230DF"/>
    <w:rsid w:val="00C2342C"/>
    <w:rsid w:val="00C23AF2"/>
    <w:rsid w:val="00C244A3"/>
    <w:rsid w:val="00C24853"/>
    <w:rsid w:val="00C24B66"/>
    <w:rsid w:val="00C25100"/>
    <w:rsid w:val="00C251CB"/>
    <w:rsid w:val="00C252B5"/>
    <w:rsid w:val="00C259A9"/>
    <w:rsid w:val="00C25BD2"/>
    <w:rsid w:val="00C25C79"/>
    <w:rsid w:val="00C27C35"/>
    <w:rsid w:val="00C30117"/>
    <w:rsid w:val="00C3021B"/>
    <w:rsid w:val="00C3072A"/>
    <w:rsid w:val="00C30B6E"/>
    <w:rsid w:val="00C30D9D"/>
    <w:rsid w:val="00C30E14"/>
    <w:rsid w:val="00C311B0"/>
    <w:rsid w:val="00C31912"/>
    <w:rsid w:val="00C31E5B"/>
    <w:rsid w:val="00C32637"/>
    <w:rsid w:val="00C32C87"/>
    <w:rsid w:val="00C330FC"/>
    <w:rsid w:val="00C33387"/>
    <w:rsid w:val="00C346C0"/>
    <w:rsid w:val="00C34701"/>
    <w:rsid w:val="00C3484E"/>
    <w:rsid w:val="00C34B03"/>
    <w:rsid w:val="00C3626A"/>
    <w:rsid w:val="00C36344"/>
    <w:rsid w:val="00C366E8"/>
    <w:rsid w:val="00C36A23"/>
    <w:rsid w:val="00C36CF2"/>
    <w:rsid w:val="00C3700C"/>
    <w:rsid w:val="00C3764C"/>
    <w:rsid w:val="00C37A75"/>
    <w:rsid w:val="00C37CC5"/>
    <w:rsid w:val="00C400C7"/>
    <w:rsid w:val="00C4044D"/>
    <w:rsid w:val="00C40746"/>
    <w:rsid w:val="00C4084A"/>
    <w:rsid w:val="00C40BF0"/>
    <w:rsid w:val="00C4192A"/>
    <w:rsid w:val="00C42460"/>
    <w:rsid w:val="00C427CD"/>
    <w:rsid w:val="00C42988"/>
    <w:rsid w:val="00C42C54"/>
    <w:rsid w:val="00C43FD5"/>
    <w:rsid w:val="00C44D67"/>
    <w:rsid w:val="00C459B3"/>
    <w:rsid w:val="00C45A85"/>
    <w:rsid w:val="00C46E6C"/>
    <w:rsid w:val="00C46E7B"/>
    <w:rsid w:val="00C46EAA"/>
    <w:rsid w:val="00C470D0"/>
    <w:rsid w:val="00C472B5"/>
    <w:rsid w:val="00C47447"/>
    <w:rsid w:val="00C500AA"/>
    <w:rsid w:val="00C50267"/>
    <w:rsid w:val="00C503BC"/>
    <w:rsid w:val="00C50A8B"/>
    <w:rsid w:val="00C50B1E"/>
    <w:rsid w:val="00C50C16"/>
    <w:rsid w:val="00C513E9"/>
    <w:rsid w:val="00C51A37"/>
    <w:rsid w:val="00C51F73"/>
    <w:rsid w:val="00C52732"/>
    <w:rsid w:val="00C5295A"/>
    <w:rsid w:val="00C53356"/>
    <w:rsid w:val="00C53B84"/>
    <w:rsid w:val="00C53CDE"/>
    <w:rsid w:val="00C53E99"/>
    <w:rsid w:val="00C5483F"/>
    <w:rsid w:val="00C55404"/>
    <w:rsid w:val="00C557B7"/>
    <w:rsid w:val="00C5606D"/>
    <w:rsid w:val="00C561B5"/>
    <w:rsid w:val="00C57355"/>
    <w:rsid w:val="00C57DD7"/>
    <w:rsid w:val="00C6009E"/>
    <w:rsid w:val="00C6009F"/>
    <w:rsid w:val="00C60E0C"/>
    <w:rsid w:val="00C61C2F"/>
    <w:rsid w:val="00C61E7B"/>
    <w:rsid w:val="00C62DC2"/>
    <w:rsid w:val="00C62EFD"/>
    <w:rsid w:val="00C63136"/>
    <w:rsid w:val="00C63639"/>
    <w:rsid w:val="00C6491B"/>
    <w:rsid w:val="00C64A9B"/>
    <w:rsid w:val="00C64FD3"/>
    <w:rsid w:val="00C65B4F"/>
    <w:rsid w:val="00C668DC"/>
    <w:rsid w:val="00C674E8"/>
    <w:rsid w:val="00C706AC"/>
    <w:rsid w:val="00C72B13"/>
    <w:rsid w:val="00C739B8"/>
    <w:rsid w:val="00C740A4"/>
    <w:rsid w:val="00C74303"/>
    <w:rsid w:val="00C752C9"/>
    <w:rsid w:val="00C75AD9"/>
    <w:rsid w:val="00C75BE1"/>
    <w:rsid w:val="00C76380"/>
    <w:rsid w:val="00C7671D"/>
    <w:rsid w:val="00C768B7"/>
    <w:rsid w:val="00C76F3C"/>
    <w:rsid w:val="00C7778A"/>
    <w:rsid w:val="00C77F59"/>
    <w:rsid w:val="00C805B7"/>
    <w:rsid w:val="00C81194"/>
    <w:rsid w:val="00C81A5B"/>
    <w:rsid w:val="00C829B5"/>
    <w:rsid w:val="00C82ADC"/>
    <w:rsid w:val="00C82C79"/>
    <w:rsid w:val="00C83086"/>
    <w:rsid w:val="00C8428A"/>
    <w:rsid w:val="00C84607"/>
    <w:rsid w:val="00C85825"/>
    <w:rsid w:val="00C8645C"/>
    <w:rsid w:val="00C86656"/>
    <w:rsid w:val="00C870C6"/>
    <w:rsid w:val="00C8744C"/>
    <w:rsid w:val="00C87493"/>
    <w:rsid w:val="00C87517"/>
    <w:rsid w:val="00C875B3"/>
    <w:rsid w:val="00C9012B"/>
    <w:rsid w:val="00C90A5B"/>
    <w:rsid w:val="00C90A9C"/>
    <w:rsid w:val="00C91D99"/>
    <w:rsid w:val="00C92D63"/>
    <w:rsid w:val="00C93083"/>
    <w:rsid w:val="00C93240"/>
    <w:rsid w:val="00C932A8"/>
    <w:rsid w:val="00C933B2"/>
    <w:rsid w:val="00C946AF"/>
    <w:rsid w:val="00C94707"/>
    <w:rsid w:val="00C94FAF"/>
    <w:rsid w:val="00C95915"/>
    <w:rsid w:val="00C95A08"/>
    <w:rsid w:val="00C96592"/>
    <w:rsid w:val="00C9682B"/>
    <w:rsid w:val="00C9688B"/>
    <w:rsid w:val="00C971C0"/>
    <w:rsid w:val="00CA00BD"/>
    <w:rsid w:val="00CA0677"/>
    <w:rsid w:val="00CA0A17"/>
    <w:rsid w:val="00CA0C1E"/>
    <w:rsid w:val="00CA14BD"/>
    <w:rsid w:val="00CA1EAC"/>
    <w:rsid w:val="00CA1FFE"/>
    <w:rsid w:val="00CA20CA"/>
    <w:rsid w:val="00CA27BC"/>
    <w:rsid w:val="00CA2B94"/>
    <w:rsid w:val="00CA3659"/>
    <w:rsid w:val="00CA4373"/>
    <w:rsid w:val="00CA4D37"/>
    <w:rsid w:val="00CA4D62"/>
    <w:rsid w:val="00CA56A2"/>
    <w:rsid w:val="00CA5CBB"/>
    <w:rsid w:val="00CA5CD9"/>
    <w:rsid w:val="00CA5D9D"/>
    <w:rsid w:val="00CA62CA"/>
    <w:rsid w:val="00CA6BCF"/>
    <w:rsid w:val="00CA6E6C"/>
    <w:rsid w:val="00CB020A"/>
    <w:rsid w:val="00CB06B0"/>
    <w:rsid w:val="00CB13BE"/>
    <w:rsid w:val="00CB142C"/>
    <w:rsid w:val="00CB1454"/>
    <w:rsid w:val="00CB1D55"/>
    <w:rsid w:val="00CB209A"/>
    <w:rsid w:val="00CB20F4"/>
    <w:rsid w:val="00CB2599"/>
    <w:rsid w:val="00CB304E"/>
    <w:rsid w:val="00CB3A3B"/>
    <w:rsid w:val="00CB4FC3"/>
    <w:rsid w:val="00CB5DA8"/>
    <w:rsid w:val="00CB5FAB"/>
    <w:rsid w:val="00CB63B6"/>
    <w:rsid w:val="00CB678F"/>
    <w:rsid w:val="00CB6979"/>
    <w:rsid w:val="00CB751F"/>
    <w:rsid w:val="00CC075B"/>
    <w:rsid w:val="00CC11E9"/>
    <w:rsid w:val="00CC247C"/>
    <w:rsid w:val="00CC2550"/>
    <w:rsid w:val="00CC26FA"/>
    <w:rsid w:val="00CC2991"/>
    <w:rsid w:val="00CC4112"/>
    <w:rsid w:val="00CC47DA"/>
    <w:rsid w:val="00CC4C6C"/>
    <w:rsid w:val="00CC519D"/>
    <w:rsid w:val="00CC5948"/>
    <w:rsid w:val="00CC5B45"/>
    <w:rsid w:val="00CC5D49"/>
    <w:rsid w:val="00CC5F4B"/>
    <w:rsid w:val="00CC63CA"/>
    <w:rsid w:val="00CC64C2"/>
    <w:rsid w:val="00CC6D91"/>
    <w:rsid w:val="00CC78CF"/>
    <w:rsid w:val="00CD0037"/>
    <w:rsid w:val="00CD0397"/>
    <w:rsid w:val="00CD0785"/>
    <w:rsid w:val="00CD0A20"/>
    <w:rsid w:val="00CD1834"/>
    <w:rsid w:val="00CD2611"/>
    <w:rsid w:val="00CD3AD2"/>
    <w:rsid w:val="00CD3D7E"/>
    <w:rsid w:val="00CD429C"/>
    <w:rsid w:val="00CD46C0"/>
    <w:rsid w:val="00CD4F13"/>
    <w:rsid w:val="00CD5B69"/>
    <w:rsid w:val="00CD5F98"/>
    <w:rsid w:val="00CD6157"/>
    <w:rsid w:val="00CD6269"/>
    <w:rsid w:val="00CD64C5"/>
    <w:rsid w:val="00CD6681"/>
    <w:rsid w:val="00CD6AE9"/>
    <w:rsid w:val="00CD738D"/>
    <w:rsid w:val="00CE02F3"/>
    <w:rsid w:val="00CE04E3"/>
    <w:rsid w:val="00CE0B1D"/>
    <w:rsid w:val="00CE11B0"/>
    <w:rsid w:val="00CE11E8"/>
    <w:rsid w:val="00CE1AFF"/>
    <w:rsid w:val="00CE1B6B"/>
    <w:rsid w:val="00CE1E8A"/>
    <w:rsid w:val="00CE3336"/>
    <w:rsid w:val="00CE34DF"/>
    <w:rsid w:val="00CE3B3C"/>
    <w:rsid w:val="00CE3BB9"/>
    <w:rsid w:val="00CE3DA0"/>
    <w:rsid w:val="00CE4055"/>
    <w:rsid w:val="00CE43FC"/>
    <w:rsid w:val="00CE465C"/>
    <w:rsid w:val="00CE4F3A"/>
    <w:rsid w:val="00CE563C"/>
    <w:rsid w:val="00CE5700"/>
    <w:rsid w:val="00CE57F6"/>
    <w:rsid w:val="00CE5B0F"/>
    <w:rsid w:val="00CE67B8"/>
    <w:rsid w:val="00CE743C"/>
    <w:rsid w:val="00CF0414"/>
    <w:rsid w:val="00CF08F7"/>
    <w:rsid w:val="00CF0B34"/>
    <w:rsid w:val="00CF0DAC"/>
    <w:rsid w:val="00CF0EC1"/>
    <w:rsid w:val="00CF1322"/>
    <w:rsid w:val="00CF1A05"/>
    <w:rsid w:val="00CF21CF"/>
    <w:rsid w:val="00CF3CD5"/>
    <w:rsid w:val="00CF3D9A"/>
    <w:rsid w:val="00CF3FB3"/>
    <w:rsid w:val="00CF41D8"/>
    <w:rsid w:val="00CF5C28"/>
    <w:rsid w:val="00CF5C48"/>
    <w:rsid w:val="00CF5F9D"/>
    <w:rsid w:val="00CF7355"/>
    <w:rsid w:val="00CF754F"/>
    <w:rsid w:val="00CF7BA4"/>
    <w:rsid w:val="00D002EE"/>
    <w:rsid w:val="00D00DE4"/>
    <w:rsid w:val="00D00E39"/>
    <w:rsid w:val="00D013A3"/>
    <w:rsid w:val="00D01666"/>
    <w:rsid w:val="00D01711"/>
    <w:rsid w:val="00D01ACF"/>
    <w:rsid w:val="00D01D6C"/>
    <w:rsid w:val="00D01F9E"/>
    <w:rsid w:val="00D02B74"/>
    <w:rsid w:val="00D0309B"/>
    <w:rsid w:val="00D03651"/>
    <w:rsid w:val="00D0384F"/>
    <w:rsid w:val="00D0400B"/>
    <w:rsid w:val="00D04115"/>
    <w:rsid w:val="00D04ABD"/>
    <w:rsid w:val="00D05051"/>
    <w:rsid w:val="00D05C0E"/>
    <w:rsid w:val="00D067F7"/>
    <w:rsid w:val="00D06A0E"/>
    <w:rsid w:val="00D07C4F"/>
    <w:rsid w:val="00D10109"/>
    <w:rsid w:val="00D10209"/>
    <w:rsid w:val="00D10635"/>
    <w:rsid w:val="00D10747"/>
    <w:rsid w:val="00D10F3F"/>
    <w:rsid w:val="00D10F81"/>
    <w:rsid w:val="00D1121F"/>
    <w:rsid w:val="00D11824"/>
    <w:rsid w:val="00D11B98"/>
    <w:rsid w:val="00D12136"/>
    <w:rsid w:val="00D1234C"/>
    <w:rsid w:val="00D14E56"/>
    <w:rsid w:val="00D16021"/>
    <w:rsid w:val="00D16C4E"/>
    <w:rsid w:val="00D16F5E"/>
    <w:rsid w:val="00D20B78"/>
    <w:rsid w:val="00D21229"/>
    <w:rsid w:val="00D21CFA"/>
    <w:rsid w:val="00D2211A"/>
    <w:rsid w:val="00D22B2C"/>
    <w:rsid w:val="00D2379D"/>
    <w:rsid w:val="00D23B1B"/>
    <w:rsid w:val="00D23BC3"/>
    <w:rsid w:val="00D2450D"/>
    <w:rsid w:val="00D24603"/>
    <w:rsid w:val="00D24DE9"/>
    <w:rsid w:val="00D25A86"/>
    <w:rsid w:val="00D2651F"/>
    <w:rsid w:val="00D26DB2"/>
    <w:rsid w:val="00D26ECF"/>
    <w:rsid w:val="00D27A11"/>
    <w:rsid w:val="00D27D20"/>
    <w:rsid w:val="00D304C1"/>
    <w:rsid w:val="00D30DB2"/>
    <w:rsid w:val="00D31189"/>
    <w:rsid w:val="00D31666"/>
    <w:rsid w:val="00D31720"/>
    <w:rsid w:val="00D318B7"/>
    <w:rsid w:val="00D3209D"/>
    <w:rsid w:val="00D327EC"/>
    <w:rsid w:val="00D32A2C"/>
    <w:rsid w:val="00D32B56"/>
    <w:rsid w:val="00D32B75"/>
    <w:rsid w:val="00D32BE2"/>
    <w:rsid w:val="00D33094"/>
    <w:rsid w:val="00D336FC"/>
    <w:rsid w:val="00D340AC"/>
    <w:rsid w:val="00D344EE"/>
    <w:rsid w:val="00D345B8"/>
    <w:rsid w:val="00D36290"/>
    <w:rsid w:val="00D369C4"/>
    <w:rsid w:val="00D36DF1"/>
    <w:rsid w:val="00D41279"/>
    <w:rsid w:val="00D41797"/>
    <w:rsid w:val="00D41DF3"/>
    <w:rsid w:val="00D4283E"/>
    <w:rsid w:val="00D42ED0"/>
    <w:rsid w:val="00D430C8"/>
    <w:rsid w:val="00D43526"/>
    <w:rsid w:val="00D4390A"/>
    <w:rsid w:val="00D439F2"/>
    <w:rsid w:val="00D43A3A"/>
    <w:rsid w:val="00D43AF2"/>
    <w:rsid w:val="00D43BC1"/>
    <w:rsid w:val="00D43C11"/>
    <w:rsid w:val="00D4406C"/>
    <w:rsid w:val="00D442BF"/>
    <w:rsid w:val="00D44430"/>
    <w:rsid w:val="00D45AA5"/>
    <w:rsid w:val="00D46141"/>
    <w:rsid w:val="00D46901"/>
    <w:rsid w:val="00D474B1"/>
    <w:rsid w:val="00D479DD"/>
    <w:rsid w:val="00D47DF5"/>
    <w:rsid w:val="00D50772"/>
    <w:rsid w:val="00D50C91"/>
    <w:rsid w:val="00D50CC3"/>
    <w:rsid w:val="00D51E3D"/>
    <w:rsid w:val="00D52370"/>
    <w:rsid w:val="00D52B76"/>
    <w:rsid w:val="00D52EC3"/>
    <w:rsid w:val="00D533B6"/>
    <w:rsid w:val="00D5385C"/>
    <w:rsid w:val="00D53D46"/>
    <w:rsid w:val="00D5434B"/>
    <w:rsid w:val="00D548FB"/>
    <w:rsid w:val="00D54C4B"/>
    <w:rsid w:val="00D5536D"/>
    <w:rsid w:val="00D5609A"/>
    <w:rsid w:val="00D566E3"/>
    <w:rsid w:val="00D56B7D"/>
    <w:rsid w:val="00D56D88"/>
    <w:rsid w:val="00D571B4"/>
    <w:rsid w:val="00D57E32"/>
    <w:rsid w:val="00D60B88"/>
    <w:rsid w:val="00D6109C"/>
    <w:rsid w:val="00D61138"/>
    <w:rsid w:val="00D613E6"/>
    <w:rsid w:val="00D61E66"/>
    <w:rsid w:val="00D61FB1"/>
    <w:rsid w:val="00D62225"/>
    <w:rsid w:val="00D62747"/>
    <w:rsid w:val="00D639E8"/>
    <w:rsid w:val="00D644B1"/>
    <w:rsid w:val="00D64EE8"/>
    <w:rsid w:val="00D650F7"/>
    <w:rsid w:val="00D6560C"/>
    <w:rsid w:val="00D65D98"/>
    <w:rsid w:val="00D66444"/>
    <w:rsid w:val="00D66690"/>
    <w:rsid w:val="00D6690F"/>
    <w:rsid w:val="00D66A63"/>
    <w:rsid w:val="00D676F8"/>
    <w:rsid w:val="00D67A3A"/>
    <w:rsid w:val="00D67ED1"/>
    <w:rsid w:val="00D71223"/>
    <w:rsid w:val="00D719D5"/>
    <w:rsid w:val="00D73B69"/>
    <w:rsid w:val="00D74A1A"/>
    <w:rsid w:val="00D750D6"/>
    <w:rsid w:val="00D7562F"/>
    <w:rsid w:val="00D75F0B"/>
    <w:rsid w:val="00D76C9A"/>
    <w:rsid w:val="00D76D89"/>
    <w:rsid w:val="00D76E7C"/>
    <w:rsid w:val="00D774D1"/>
    <w:rsid w:val="00D80202"/>
    <w:rsid w:val="00D80386"/>
    <w:rsid w:val="00D80A11"/>
    <w:rsid w:val="00D80C1C"/>
    <w:rsid w:val="00D80CD2"/>
    <w:rsid w:val="00D810D9"/>
    <w:rsid w:val="00D81553"/>
    <w:rsid w:val="00D8184A"/>
    <w:rsid w:val="00D818C2"/>
    <w:rsid w:val="00D82FD6"/>
    <w:rsid w:val="00D831BA"/>
    <w:rsid w:val="00D83A2C"/>
    <w:rsid w:val="00D83E23"/>
    <w:rsid w:val="00D840A8"/>
    <w:rsid w:val="00D8423A"/>
    <w:rsid w:val="00D842A0"/>
    <w:rsid w:val="00D843A6"/>
    <w:rsid w:val="00D85153"/>
    <w:rsid w:val="00D8524E"/>
    <w:rsid w:val="00D85912"/>
    <w:rsid w:val="00D85942"/>
    <w:rsid w:val="00D86368"/>
    <w:rsid w:val="00D8642F"/>
    <w:rsid w:val="00D8679C"/>
    <w:rsid w:val="00D869E0"/>
    <w:rsid w:val="00D87447"/>
    <w:rsid w:val="00D87BA2"/>
    <w:rsid w:val="00D87F7A"/>
    <w:rsid w:val="00D9007E"/>
    <w:rsid w:val="00D900B8"/>
    <w:rsid w:val="00D905F5"/>
    <w:rsid w:val="00D9159F"/>
    <w:rsid w:val="00D91897"/>
    <w:rsid w:val="00D9245F"/>
    <w:rsid w:val="00D92B69"/>
    <w:rsid w:val="00D937A5"/>
    <w:rsid w:val="00D93B83"/>
    <w:rsid w:val="00D95F4B"/>
    <w:rsid w:val="00D966ED"/>
    <w:rsid w:val="00D967AA"/>
    <w:rsid w:val="00D96D05"/>
    <w:rsid w:val="00D97139"/>
    <w:rsid w:val="00D9731C"/>
    <w:rsid w:val="00D97BA1"/>
    <w:rsid w:val="00DA0612"/>
    <w:rsid w:val="00DA0E1E"/>
    <w:rsid w:val="00DA1645"/>
    <w:rsid w:val="00DA1A3D"/>
    <w:rsid w:val="00DA2A75"/>
    <w:rsid w:val="00DA32A3"/>
    <w:rsid w:val="00DA3EA2"/>
    <w:rsid w:val="00DA42D2"/>
    <w:rsid w:val="00DA483D"/>
    <w:rsid w:val="00DA597C"/>
    <w:rsid w:val="00DA5B43"/>
    <w:rsid w:val="00DA5CF4"/>
    <w:rsid w:val="00DA5FC2"/>
    <w:rsid w:val="00DA60AF"/>
    <w:rsid w:val="00DA612D"/>
    <w:rsid w:val="00DA6ABD"/>
    <w:rsid w:val="00DA6AE9"/>
    <w:rsid w:val="00DA6CBB"/>
    <w:rsid w:val="00DA6D7C"/>
    <w:rsid w:val="00DA6E70"/>
    <w:rsid w:val="00DA7D6C"/>
    <w:rsid w:val="00DB0CB9"/>
    <w:rsid w:val="00DB0DF6"/>
    <w:rsid w:val="00DB119B"/>
    <w:rsid w:val="00DB13BF"/>
    <w:rsid w:val="00DB1438"/>
    <w:rsid w:val="00DB2197"/>
    <w:rsid w:val="00DB2451"/>
    <w:rsid w:val="00DB2D20"/>
    <w:rsid w:val="00DB2E8A"/>
    <w:rsid w:val="00DB2F5B"/>
    <w:rsid w:val="00DB35A0"/>
    <w:rsid w:val="00DB3675"/>
    <w:rsid w:val="00DB41FC"/>
    <w:rsid w:val="00DB4B8B"/>
    <w:rsid w:val="00DB53B9"/>
    <w:rsid w:val="00DB5A6C"/>
    <w:rsid w:val="00DB6199"/>
    <w:rsid w:val="00DB6825"/>
    <w:rsid w:val="00DB6A2E"/>
    <w:rsid w:val="00DB6AE1"/>
    <w:rsid w:val="00DB7847"/>
    <w:rsid w:val="00DC0566"/>
    <w:rsid w:val="00DC100A"/>
    <w:rsid w:val="00DC16A2"/>
    <w:rsid w:val="00DC26B8"/>
    <w:rsid w:val="00DC29AA"/>
    <w:rsid w:val="00DC3084"/>
    <w:rsid w:val="00DC3337"/>
    <w:rsid w:val="00DC557E"/>
    <w:rsid w:val="00DC597F"/>
    <w:rsid w:val="00DC5A84"/>
    <w:rsid w:val="00DC5B1B"/>
    <w:rsid w:val="00DC5D0F"/>
    <w:rsid w:val="00DC5EA1"/>
    <w:rsid w:val="00DC6284"/>
    <w:rsid w:val="00DC63D6"/>
    <w:rsid w:val="00DC670E"/>
    <w:rsid w:val="00DC7288"/>
    <w:rsid w:val="00DC7626"/>
    <w:rsid w:val="00DC7A49"/>
    <w:rsid w:val="00DC7DB2"/>
    <w:rsid w:val="00DC7DB5"/>
    <w:rsid w:val="00DD014F"/>
    <w:rsid w:val="00DD0801"/>
    <w:rsid w:val="00DD0F24"/>
    <w:rsid w:val="00DD18EF"/>
    <w:rsid w:val="00DD2024"/>
    <w:rsid w:val="00DD207B"/>
    <w:rsid w:val="00DD238A"/>
    <w:rsid w:val="00DD24D6"/>
    <w:rsid w:val="00DD2805"/>
    <w:rsid w:val="00DD295B"/>
    <w:rsid w:val="00DD2D4F"/>
    <w:rsid w:val="00DD2E0A"/>
    <w:rsid w:val="00DD2E4F"/>
    <w:rsid w:val="00DD3716"/>
    <w:rsid w:val="00DD4243"/>
    <w:rsid w:val="00DD4969"/>
    <w:rsid w:val="00DD4D4D"/>
    <w:rsid w:val="00DD50FE"/>
    <w:rsid w:val="00DD52A4"/>
    <w:rsid w:val="00DD5395"/>
    <w:rsid w:val="00DD5694"/>
    <w:rsid w:val="00DD5CEE"/>
    <w:rsid w:val="00DD6217"/>
    <w:rsid w:val="00DD68EB"/>
    <w:rsid w:val="00DD6F88"/>
    <w:rsid w:val="00DD778C"/>
    <w:rsid w:val="00DD778E"/>
    <w:rsid w:val="00DD7FD6"/>
    <w:rsid w:val="00DE013E"/>
    <w:rsid w:val="00DE033F"/>
    <w:rsid w:val="00DE05E6"/>
    <w:rsid w:val="00DE0B1D"/>
    <w:rsid w:val="00DE0CB4"/>
    <w:rsid w:val="00DE0F61"/>
    <w:rsid w:val="00DE1045"/>
    <w:rsid w:val="00DE27CD"/>
    <w:rsid w:val="00DE2FF7"/>
    <w:rsid w:val="00DE302F"/>
    <w:rsid w:val="00DE331F"/>
    <w:rsid w:val="00DE35A1"/>
    <w:rsid w:val="00DE3974"/>
    <w:rsid w:val="00DE3E68"/>
    <w:rsid w:val="00DE4277"/>
    <w:rsid w:val="00DE4534"/>
    <w:rsid w:val="00DE4D80"/>
    <w:rsid w:val="00DE4EE5"/>
    <w:rsid w:val="00DE61A2"/>
    <w:rsid w:val="00DE6318"/>
    <w:rsid w:val="00DE7252"/>
    <w:rsid w:val="00DE79FC"/>
    <w:rsid w:val="00DF05D6"/>
    <w:rsid w:val="00DF08FA"/>
    <w:rsid w:val="00DF1CDC"/>
    <w:rsid w:val="00DF2161"/>
    <w:rsid w:val="00DF30BC"/>
    <w:rsid w:val="00DF337F"/>
    <w:rsid w:val="00DF3865"/>
    <w:rsid w:val="00DF3A9B"/>
    <w:rsid w:val="00DF4574"/>
    <w:rsid w:val="00DF4AC2"/>
    <w:rsid w:val="00DF4BFA"/>
    <w:rsid w:val="00DF5194"/>
    <w:rsid w:val="00DF51D1"/>
    <w:rsid w:val="00DF60EA"/>
    <w:rsid w:val="00DF64F5"/>
    <w:rsid w:val="00DF66CD"/>
    <w:rsid w:val="00DF66D1"/>
    <w:rsid w:val="00DF6C55"/>
    <w:rsid w:val="00DF6CC4"/>
    <w:rsid w:val="00DF72C1"/>
    <w:rsid w:val="00DF74B6"/>
    <w:rsid w:val="00DF74F2"/>
    <w:rsid w:val="00DF7567"/>
    <w:rsid w:val="00DF77B1"/>
    <w:rsid w:val="00DF7E0C"/>
    <w:rsid w:val="00DF7E75"/>
    <w:rsid w:val="00DF7EBE"/>
    <w:rsid w:val="00E002DD"/>
    <w:rsid w:val="00E0049F"/>
    <w:rsid w:val="00E00B81"/>
    <w:rsid w:val="00E01435"/>
    <w:rsid w:val="00E01ABA"/>
    <w:rsid w:val="00E01B02"/>
    <w:rsid w:val="00E01DE3"/>
    <w:rsid w:val="00E040C6"/>
    <w:rsid w:val="00E04C72"/>
    <w:rsid w:val="00E04D0F"/>
    <w:rsid w:val="00E04FD1"/>
    <w:rsid w:val="00E0526C"/>
    <w:rsid w:val="00E05C4E"/>
    <w:rsid w:val="00E060B6"/>
    <w:rsid w:val="00E06369"/>
    <w:rsid w:val="00E0662E"/>
    <w:rsid w:val="00E06ABA"/>
    <w:rsid w:val="00E071D9"/>
    <w:rsid w:val="00E07785"/>
    <w:rsid w:val="00E10534"/>
    <w:rsid w:val="00E10540"/>
    <w:rsid w:val="00E107F2"/>
    <w:rsid w:val="00E11058"/>
    <w:rsid w:val="00E111ED"/>
    <w:rsid w:val="00E1195A"/>
    <w:rsid w:val="00E122F6"/>
    <w:rsid w:val="00E1238E"/>
    <w:rsid w:val="00E12924"/>
    <w:rsid w:val="00E13C01"/>
    <w:rsid w:val="00E13C05"/>
    <w:rsid w:val="00E144AC"/>
    <w:rsid w:val="00E14E07"/>
    <w:rsid w:val="00E15A11"/>
    <w:rsid w:val="00E16303"/>
    <w:rsid w:val="00E16456"/>
    <w:rsid w:val="00E16BEC"/>
    <w:rsid w:val="00E17254"/>
    <w:rsid w:val="00E17352"/>
    <w:rsid w:val="00E17784"/>
    <w:rsid w:val="00E17A4E"/>
    <w:rsid w:val="00E17B94"/>
    <w:rsid w:val="00E200C9"/>
    <w:rsid w:val="00E20249"/>
    <w:rsid w:val="00E20A93"/>
    <w:rsid w:val="00E20E03"/>
    <w:rsid w:val="00E2102C"/>
    <w:rsid w:val="00E21331"/>
    <w:rsid w:val="00E21398"/>
    <w:rsid w:val="00E21873"/>
    <w:rsid w:val="00E21EC5"/>
    <w:rsid w:val="00E220EA"/>
    <w:rsid w:val="00E221B2"/>
    <w:rsid w:val="00E226E1"/>
    <w:rsid w:val="00E2273B"/>
    <w:rsid w:val="00E2364A"/>
    <w:rsid w:val="00E24B20"/>
    <w:rsid w:val="00E26044"/>
    <w:rsid w:val="00E2666C"/>
    <w:rsid w:val="00E26B6B"/>
    <w:rsid w:val="00E26DF3"/>
    <w:rsid w:val="00E27E33"/>
    <w:rsid w:val="00E300AA"/>
    <w:rsid w:val="00E30148"/>
    <w:rsid w:val="00E3026A"/>
    <w:rsid w:val="00E30340"/>
    <w:rsid w:val="00E3227D"/>
    <w:rsid w:val="00E3318E"/>
    <w:rsid w:val="00E33A6A"/>
    <w:rsid w:val="00E33BF2"/>
    <w:rsid w:val="00E345D7"/>
    <w:rsid w:val="00E348F6"/>
    <w:rsid w:val="00E353DC"/>
    <w:rsid w:val="00E3555B"/>
    <w:rsid w:val="00E35761"/>
    <w:rsid w:val="00E358DF"/>
    <w:rsid w:val="00E367FC"/>
    <w:rsid w:val="00E36AE2"/>
    <w:rsid w:val="00E378EE"/>
    <w:rsid w:val="00E37B6D"/>
    <w:rsid w:val="00E37CE6"/>
    <w:rsid w:val="00E37EA7"/>
    <w:rsid w:val="00E37F14"/>
    <w:rsid w:val="00E37F43"/>
    <w:rsid w:val="00E402C3"/>
    <w:rsid w:val="00E40639"/>
    <w:rsid w:val="00E40C98"/>
    <w:rsid w:val="00E412A9"/>
    <w:rsid w:val="00E412B2"/>
    <w:rsid w:val="00E4257D"/>
    <w:rsid w:val="00E429C1"/>
    <w:rsid w:val="00E42BD2"/>
    <w:rsid w:val="00E43250"/>
    <w:rsid w:val="00E43318"/>
    <w:rsid w:val="00E43360"/>
    <w:rsid w:val="00E439E4"/>
    <w:rsid w:val="00E43AD5"/>
    <w:rsid w:val="00E43AEA"/>
    <w:rsid w:val="00E443B3"/>
    <w:rsid w:val="00E44A4B"/>
    <w:rsid w:val="00E44EC0"/>
    <w:rsid w:val="00E45708"/>
    <w:rsid w:val="00E457D3"/>
    <w:rsid w:val="00E46029"/>
    <w:rsid w:val="00E467A7"/>
    <w:rsid w:val="00E470DA"/>
    <w:rsid w:val="00E470DF"/>
    <w:rsid w:val="00E50278"/>
    <w:rsid w:val="00E503E5"/>
    <w:rsid w:val="00E505AE"/>
    <w:rsid w:val="00E50989"/>
    <w:rsid w:val="00E50D39"/>
    <w:rsid w:val="00E50FBD"/>
    <w:rsid w:val="00E513C1"/>
    <w:rsid w:val="00E515F4"/>
    <w:rsid w:val="00E51E94"/>
    <w:rsid w:val="00E51F63"/>
    <w:rsid w:val="00E51FA0"/>
    <w:rsid w:val="00E52795"/>
    <w:rsid w:val="00E529F6"/>
    <w:rsid w:val="00E53526"/>
    <w:rsid w:val="00E5377A"/>
    <w:rsid w:val="00E53A4A"/>
    <w:rsid w:val="00E53A66"/>
    <w:rsid w:val="00E53B27"/>
    <w:rsid w:val="00E53F6C"/>
    <w:rsid w:val="00E5418D"/>
    <w:rsid w:val="00E549D1"/>
    <w:rsid w:val="00E55054"/>
    <w:rsid w:val="00E55073"/>
    <w:rsid w:val="00E556D0"/>
    <w:rsid w:val="00E558B1"/>
    <w:rsid w:val="00E55EEA"/>
    <w:rsid w:val="00E56100"/>
    <w:rsid w:val="00E56C3C"/>
    <w:rsid w:val="00E56E39"/>
    <w:rsid w:val="00E57030"/>
    <w:rsid w:val="00E575FD"/>
    <w:rsid w:val="00E57C3A"/>
    <w:rsid w:val="00E57C46"/>
    <w:rsid w:val="00E60100"/>
    <w:rsid w:val="00E602B7"/>
    <w:rsid w:val="00E604B7"/>
    <w:rsid w:val="00E60C36"/>
    <w:rsid w:val="00E6132A"/>
    <w:rsid w:val="00E614C3"/>
    <w:rsid w:val="00E61824"/>
    <w:rsid w:val="00E61DDC"/>
    <w:rsid w:val="00E61E1D"/>
    <w:rsid w:val="00E62A0A"/>
    <w:rsid w:val="00E62E7D"/>
    <w:rsid w:val="00E6385B"/>
    <w:rsid w:val="00E63E91"/>
    <w:rsid w:val="00E651BD"/>
    <w:rsid w:val="00E65DD8"/>
    <w:rsid w:val="00E66808"/>
    <w:rsid w:val="00E668A0"/>
    <w:rsid w:val="00E671FB"/>
    <w:rsid w:val="00E67281"/>
    <w:rsid w:val="00E67A96"/>
    <w:rsid w:val="00E708E9"/>
    <w:rsid w:val="00E709A9"/>
    <w:rsid w:val="00E70C3A"/>
    <w:rsid w:val="00E70FE3"/>
    <w:rsid w:val="00E71044"/>
    <w:rsid w:val="00E71285"/>
    <w:rsid w:val="00E714F8"/>
    <w:rsid w:val="00E718CD"/>
    <w:rsid w:val="00E719A7"/>
    <w:rsid w:val="00E71B72"/>
    <w:rsid w:val="00E71CAE"/>
    <w:rsid w:val="00E71DE9"/>
    <w:rsid w:val="00E7222F"/>
    <w:rsid w:val="00E7289C"/>
    <w:rsid w:val="00E733EF"/>
    <w:rsid w:val="00E73FEA"/>
    <w:rsid w:val="00E7447B"/>
    <w:rsid w:val="00E74CD8"/>
    <w:rsid w:val="00E75288"/>
    <w:rsid w:val="00E753B5"/>
    <w:rsid w:val="00E763E7"/>
    <w:rsid w:val="00E7698D"/>
    <w:rsid w:val="00E769EE"/>
    <w:rsid w:val="00E76AE8"/>
    <w:rsid w:val="00E77368"/>
    <w:rsid w:val="00E779CF"/>
    <w:rsid w:val="00E77C90"/>
    <w:rsid w:val="00E800FE"/>
    <w:rsid w:val="00E802CA"/>
    <w:rsid w:val="00E804A8"/>
    <w:rsid w:val="00E806A9"/>
    <w:rsid w:val="00E80824"/>
    <w:rsid w:val="00E80DE3"/>
    <w:rsid w:val="00E82001"/>
    <w:rsid w:val="00E82040"/>
    <w:rsid w:val="00E8210F"/>
    <w:rsid w:val="00E82515"/>
    <w:rsid w:val="00E82719"/>
    <w:rsid w:val="00E8345D"/>
    <w:rsid w:val="00E83D4C"/>
    <w:rsid w:val="00E84160"/>
    <w:rsid w:val="00E849A5"/>
    <w:rsid w:val="00E852CE"/>
    <w:rsid w:val="00E85BFF"/>
    <w:rsid w:val="00E86004"/>
    <w:rsid w:val="00E86675"/>
    <w:rsid w:val="00E8667A"/>
    <w:rsid w:val="00E8685E"/>
    <w:rsid w:val="00E86902"/>
    <w:rsid w:val="00E87944"/>
    <w:rsid w:val="00E9059D"/>
    <w:rsid w:val="00E905DE"/>
    <w:rsid w:val="00E908C7"/>
    <w:rsid w:val="00E91006"/>
    <w:rsid w:val="00E91464"/>
    <w:rsid w:val="00E9199B"/>
    <w:rsid w:val="00E91C73"/>
    <w:rsid w:val="00E91D82"/>
    <w:rsid w:val="00E91E2F"/>
    <w:rsid w:val="00E92766"/>
    <w:rsid w:val="00E927BE"/>
    <w:rsid w:val="00E9283D"/>
    <w:rsid w:val="00E935F6"/>
    <w:rsid w:val="00E94094"/>
    <w:rsid w:val="00E94275"/>
    <w:rsid w:val="00E94B90"/>
    <w:rsid w:val="00E94C42"/>
    <w:rsid w:val="00E952CD"/>
    <w:rsid w:val="00E95CDE"/>
    <w:rsid w:val="00E961CD"/>
    <w:rsid w:val="00E970D2"/>
    <w:rsid w:val="00E97728"/>
    <w:rsid w:val="00EA028B"/>
    <w:rsid w:val="00EA058F"/>
    <w:rsid w:val="00EA061D"/>
    <w:rsid w:val="00EA088D"/>
    <w:rsid w:val="00EA1545"/>
    <w:rsid w:val="00EA15D8"/>
    <w:rsid w:val="00EA1CE2"/>
    <w:rsid w:val="00EA2018"/>
    <w:rsid w:val="00EA2BFB"/>
    <w:rsid w:val="00EA2D4B"/>
    <w:rsid w:val="00EA2FC8"/>
    <w:rsid w:val="00EA40C3"/>
    <w:rsid w:val="00EA4158"/>
    <w:rsid w:val="00EA4E85"/>
    <w:rsid w:val="00EA53B9"/>
    <w:rsid w:val="00EA53DB"/>
    <w:rsid w:val="00EA5523"/>
    <w:rsid w:val="00EA5C65"/>
    <w:rsid w:val="00EA6839"/>
    <w:rsid w:val="00EA6C2B"/>
    <w:rsid w:val="00EA7134"/>
    <w:rsid w:val="00EA746A"/>
    <w:rsid w:val="00EA7D5E"/>
    <w:rsid w:val="00EA7E1C"/>
    <w:rsid w:val="00EB0337"/>
    <w:rsid w:val="00EB0F8C"/>
    <w:rsid w:val="00EB13DA"/>
    <w:rsid w:val="00EB14CC"/>
    <w:rsid w:val="00EB2A2C"/>
    <w:rsid w:val="00EB2EBF"/>
    <w:rsid w:val="00EB3869"/>
    <w:rsid w:val="00EB3A57"/>
    <w:rsid w:val="00EB3ABE"/>
    <w:rsid w:val="00EB3F87"/>
    <w:rsid w:val="00EB41A9"/>
    <w:rsid w:val="00EB44DA"/>
    <w:rsid w:val="00EB4EAD"/>
    <w:rsid w:val="00EB5075"/>
    <w:rsid w:val="00EB5E47"/>
    <w:rsid w:val="00EB61BE"/>
    <w:rsid w:val="00EB67E4"/>
    <w:rsid w:val="00EB68B7"/>
    <w:rsid w:val="00EB70D9"/>
    <w:rsid w:val="00EB7101"/>
    <w:rsid w:val="00EB71E0"/>
    <w:rsid w:val="00EB7251"/>
    <w:rsid w:val="00EB7256"/>
    <w:rsid w:val="00EB7376"/>
    <w:rsid w:val="00EB739A"/>
    <w:rsid w:val="00EB7862"/>
    <w:rsid w:val="00EB7B9E"/>
    <w:rsid w:val="00EC0C6F"/>
    <w:rsid w:val="00EC1848"/>
    <w:rsid w:val="00EC1A8A"/>
    <w:rsid w:val="00EC1C89"/>
    <w:rsid w:val="00EC226D"/>
    <w:rsid w:val="00EC2386"/>
    <w:rsid w:val="00EC2623"/>
    <w:rsid w:val="00EC26DC"/>
    <w:rsid w:val="00EC3504"/>
    <w:rsid w:val="00EC36A6"/>
    <w:rsid w:val="00EC419F"/>
    <w:rsid w:val="00EC4833"/>
    <w:rsid w:val="00EC4F0E"/>
    <w:rsid w:val="00EC52E3"/>
    <w:rsid w:val="00EC5C88"/>
    <w:rsid w:val="00EC6481"/>
    <w:rsid w:val="00EC66DF"/>
    <w:rsid w:val="00EC6858"/>
    <w:rsid w:val="00EC6E9A"/>
    <w:rsid w:val="00EC7F8B"/>
    <w:rsid w:val="00ED0526"/>
    <w:rsid w:val="00ED0644"/>
    <w:rsid w:val="00ED083F"/>
    <w:rsid w:val="00ED0906"/>
    <w:rsid w:val="00ED09A6"/>
    <w:rsid w:val="00ED0B4F"/>
    <w:rsid w:val="00ED12F0"/>
    <w:rsid w:val="00ED24D2"/>
    <w:rsid w:val="00ED2879"/>
    <w:rsid w:val="00ED28DF"/>
    <w:rsid w:val="00ED2B8D"/>
    <w:rsid w:val="00ED2EDD"/>
    <w:rsid w:val="00ED34B0"/>
    <w:rsid w:val="00ED391C"/>
    <w:rsid w:val="00ED3CC1"/>
    <w:rsid w:val="00ED405F"/>
    <w:rsid w:val="00ED4376"/>
    <w:rsid w:val="00ED49C7"/>
    <w:rsid w:val="00ED56FD"/>
    <w:rsid w:val="00ED6D28"/>
    <w:rsid w:val="00EE00E9"/>
    <w:rsid w:val="00EE0587"/>
    <w:rsid w:val="00EE1348"/>
    <w:rsid w:val="00EE15A3"/>
    <w:rsid w:val="00EE19ED"/>
    <w:rsid w:val="00EE1D46"/>
    <w:rsid w:val="00EE1D48"/>
    <w:rsid w:val="00EE206A"/>
    <w:rsid w:val="00EE2B10"/>
    <w:rsid w:val="00EE2E73"/>
    <w:rsid w:val="00EE30FB"/>
    <w:rsid w:val="00EE337F"/>
    <w:rsid w:val="00EE34D8"/>
    <w:rsid w:val="00EE3F7C"/>
    <w:rsid w:val="00EE4208"/>
    <w:rsid w:val="00EE42D2"/>
    <w:rsid w:val="00EE49E3"/>
    <w:rsid w:val="00EE4ED8"/>
    <w:rsid w:val="00EE5D2C"/>
    <w:rsid w:val="00EE655B"/>
    <w:rsid w:val="00EE6654"/>
    <w:rsid w:val="00EE669E"/>
    <w:rsid w:val="00EE6BED"/>
    <w:rsid w:val="00EE6D0C"/>
    <w:rsid w:val="00EE6E86"/>
    <w:rsid w:val="00EE77EE"/>
    <w:rsid w:val="00EE7D79"/>
    <w:rsid w:val="00EF0769"/>
    <w:rsid w:val="00EF106D"/>
    <w:rsid w:val="00EF10E0"/>
    <w:rsid w:val="00EF16F1"/>
    <w:rsid w:val="00EF1DCF"/>
    <w:rsid w:val="00EF1F3B"/>
    <w:rsid w:val="00EF2B08"/>
    <w:rsid w:val="00EF2BF0"/>
    <w:rsid w:val="00EF32D5"/>
    <w:rsid w:val="00EF3318"/>
    <w:rsid w:val="00EF3891"/>
    <w:rsid w:val="00EF391A"/>
    <w:rsid w:val="00EF4B3B"/>
    <w:rsid w:val="00EF50E4"/>
    <w:rsid w:val="00EF58FB"/>
    <w:rsid w:val="00EF59E9"/>
    <w:rsid w:val="00EF610C"/>
    <w:rsid w:val="00EF6BE2"/>
    <w:rsid w:val="00EF6E26"/>
    <w:rsid w:val="00EF756F"/>
    <w:rsid w:val="00EF75B8"/>
    <w:rsid w:val="00EF7AC3"/>
    <w:rsid w:val="00F000F5"/>
    <w:rsid w:val="00F003E2"/>
    <w:rsid w:val="00F011DB"/>
    <w:rsid w:val="00F014D0"/>
    <w:rsid w:val="00F016FC"/>
    <w:rsid w:val="00F019BA"/>
    <w:rsid w:val="00F01CCC"/>
    <w:rsid w:val="00F01E67"/>
    <w:rsid w:val="00F0215D"/>
    <w:rsid w:val="00F0303E"/>
    <w:rsid w:val="00F03040"/>
    <w:rsid w:val="00F03232"/>
    <w:rsid w:val="00F03598"/>
    <w:rsid w:val="00F03823"/>
    <w:rsid w:val="00F03CC7"/>
    <w:rsid w:val="00F04030"/>
    <w:rsid w:val="00F04F1F"/>
    <w:rsid w:val="00F057B1"/>
    <w:rsid w:val="00F059CC"/>
    <w:rsid w:val="00F05CF5"/>
    <w:rsid w:val="00F06749"/>
    <w:rsid w:val="00F07104"/>
    <w:rsid w:val="00F07F4E"/>
    <w:rsid w:val="00F108C5"/>
    <w:rsid w:val="00F11031"/>
    <w:rsid w:val="00F11151"/>
    <w:rsid w:val="00F111D9"/>
    <w:rsid w:val="00F11440"/>
    <w:rsid w:val="00F114AE"/>
    <w:rsid w:val="00F11548"/>
    <w:rsid w:val="00F11AAB"/>
    <w:rsid w:val="00F11CD9"/>
    <w:rsid w:val="00F1228E"/>
    <w:rsid w:val="00F125B0"/>
    <w:rsid w:val="00F13689"/>
    <w:rsid w:val="00F137E3"/>
    <w:rsid w:val="00F1389F"/>
    <w:rsid w:val="00F13BF5"/>
    <w:rsid w:val="00F13E10"/>
    <w:rsid w:val="00F14695"/>
    <w:rsid w:val="00F14A14"/>
    <w:rsid w:val="00F14DD7"/>
    <w:rsid w:val="00F14EE6"/>
    <w:rsid w:val="00F17A46"/>
    <w:rsid w:val="00F17E11"/>
    <w:rsid w:val="00F20098"/>
    <w:rsid w:val="00F20182"/>
    <w:rsid w:val="00F203B3"/>
    <w:rsid w:val="00F20485"/>
    <w:rsid w:val="00F204F3"/>
    <w:rsid w:val="00F205B7"/>
    <w:rsid w:val="00F20B91"/>
    <w:rsid w:val="00F217F3"/>
    <w:rsid w:val="00F21A91"/>
    <w:rsid w:val="00F21B16"/>
    <w:rsid w:val="00F21CF8"/>
    <w:rsid w:val="00F220D8"/>
    <w:rsid w:val="00F221D0"/>
    <w:rsid w:val="00F225B6"/>
    <w:rsid w:val="00F226E6"/>
    <w:rsid w:val="00F229AB"/>
    <w:rsid w:val="00F22AA7"/>
    <w:rsid w:val="00F22F83"/>
    <w:rsid w:val="00F2325D"/>
    <w:rsid w:val="00F2540D"/>
    <w:rsid w:val="00F25641"/>
    <w:rsid w:val="00F256D5"/>
    <w:rsid w:val="00F256D7"/>
    <w:rsid w:val="00F25A1E"/>
    <w:rsid w:val="00F25E1C"/>
    <w:rsid w:val="00F26248"/>
    <w:rsid w:val="00F26540"/>
    <w:rsid w:val="00F26AC6"/>
    <w:rsid w:val="00F26D84"/>
    <w:rsid w:val="00F26FBC"/>
    <w:rsid w:val="00F2723B"/>
    <w:rsid w:val="00F272F3"/>
    <w:rsid w:val="00F276D7"/>
    <w:rsid w:val="00F278D8"/>
    <w:rsid w:val="00F27946"/>
    <w:rsid w:val="00F27C3E"/>
    <w:rsid w:val="00F27D80"/>
    <w:rsid w:val="00F3010A"/>
    <w:rsid w:val="00F30188"/>
    <w:rsid w:val="00F3032B"/>
    <w:rsid w:val="00F30966"/>
    <w:rsid w:val="00F309DB"/>
    <w:rsid w:val="00F30CEE"/>
    <w:rsid w:val="00F30E94"/>
    <w:rsid w:val="00F318CC"/>
    <w:rsid w:val="00F31A4B"/>
    <w:rsid w:val="00F31B10"/>
    <w:rsid w:val="00F32139"/>
    <w:rsid w:val="00F3360B"/>
    <w:rsid w:val="00F33D66"/>
    <w:rsid w:val="00F34B7A"/>
    <w:rsid w:val="00F34E5E"/>
    <w:rsid w:val="00F35AE9"/>
    <w:rsid w:val="00F35E8D"/>
    <w:rsid w:val="00F3609B"/>
    <w:rsid w:val="00F363D8"/>
    <w:rsid w:val="00F368FB"/>
    <w:rsid w:val="00F36D31"/>
    <w:rsid w:val="00F36F31"/>
    <w:rsid w:val="00F377B6"/>
    <w:rsid w:val="00F37802"/>
    <w:rsid w:val="00F379A5"/>
    <w:rsid w:val="00F4133C"/>
    <w:rsid w:val="00F4194E"/>
    <w:rsid w:val="00F41C71"/>
    <w:rsid w:val="00F42487"/>
    <w:rsid w:val="00F42785"/>
    <w:rsid w:val="00F427CF"/>
    <w:rsid w:val="00F42A5C"/>
    <w:rsid w:val="00F42E79"/>
    <w:rsid w:val="00F43033"/>
    <w:rsid w:val="00F4324A"/>
    <w:rsid w:val="00F43750"/>
    <w:rsid w:val="00F442BF"/>
    <w:rsid w:val="00F442C6"/>
    <w:rsid w:val="00F445EF"/>
    <w:rsid w:val="00F446C1"/>
    <w:rsid w:val="00F45077"/>
    <w:rsid w:val="00F4507A"/>
    <w:rsid w:val="00F45397"/>
    <w:rsid w:val="00F45509"/>
    <w:rsid w:val="00F4581A"/>
    <w:rsid w:val="00F458FA"/>
    <w:rsid w:val="00F465FB"/>
    <w:rsid w:val="00F46ABF"/>
    <w:rsid w:val="00F46FE1"/>
    <w:rsid w:val="00F47B32"/>
    <w:rsid w:val="00F47F74"/>
    <w:rsid w:val="00F508F4"/>
    <w:rsid w:val="00F50DF7"/>
    <w:rsid w:val="00F51047"/>
    <w:rsid w:val="00F51210"/>
    <w:rsid w:val="00F51903"/>
    <w:rsid w:val="00F5205F"/>
    <w:rsid w:val="00F5225E"/>
    <w:rsid w:val="00F52581"/>
    <w:rsid w:val="00F52725"/>
    <w:rsid w:val="00F52C39"/>
    <w:rsid w:val="00F5353E"/>
    <w:rsid w:val="00F536F4"/>
    <w:rsid w:val="00F54016"/>
    <w:rsid w:val="00F540D4"/>
    <w:rsid w:val="00F545F1"/>
    <w:rsid w:val="00F54BD8"/>
    <w:rsid w:val="00F55F8F"/>
    <w:rsid w:val="00F5624A"/>
    <w:rsid w:val="00F567AD"/>
    <w:rsid w:val="00F567FA"/>
    <w:rsid w:val="00F56850"/>
    <w:rsid w:val="00F57F85"/>
    <w:rsid w:val="00F62C92"/>
    <w:rsid w:val="00F63266"/>
    <w:rsid w:val="00F632C1"/>
    <w:rsid w:val="00F63F49"/>
    <w:rsid w:val="00F64BB0"/>
    <w:rsid w:val="00F64C75"/>
    <w:rsid w:val="00F64CA8"/>
    <w:rsid w:val="00F6505E"/>
    <w:rsid w:val="00F650DB"/>
    <w:rsid w:val="00F65244"/>
    <w:rsid w:val="00F65352"/>
    <w:rsid w:val="00F65A2C"/>
    <w:rsid w:val="00F65BA0"/>
    <w:rsid w:val="00F66329"/>
    <w:rsid w:val="00F66A7F"/>
    <w:rsid w:val="00F66CF9"/>
    <w:rsid w:val="00F672ED"/>
    <w:rsid w:val="00F67BBE"/>
    <w:rsid w:val="00F67D41"/>
    <w:rsid w:val="00F67DF5"/>
    <w:rsid w:val="00F67E61"/>
    <w:rsid w:val="00F70F2F"/>
    <w:rsid w:val="00F71215"/>
    <w:rsid w:val="00F71307"/>
    <w:rsid w:val="00F72353"/>
    <w:rsid w:val="00F748DE"/>
    <w:rsid w:val="00F749C9"/>
    <w:rsid w:val="00F754E1"/>
    <w:rsid w:val="00F754EE"/>
    <w:rsid w:val="00F75975"/>
    <w:rsid w:val="00F75A5E"/>
    <w:rsid w:val="00F76272"/>
    <w:rsid w:val="00F77340"/>
    <w:rsid w:val="00F7780B"/>
    <w:rsid w:val="00F77944"/>
    <w:rsid w:val="00F800C7"/>
    <w:rsid w:val="00F8034E"/>
    <w:rsid w:val="00F8052B"/>
    <w:rsid w:val="00F80C7B"/>
    <w:rsid w:val="00F80FD0"/>
    <w:rsid w:val="00F81E7D"/>
    <w:rsid w:val="00F8290F"/>
    <w:rsid w:val="00F83192"/>
    <w:rsid w:val="00F83787"/>
    <w:rsid w:val="00F84271"/>
    <w:rsid w:val="00F8437D"/>
    <w:rsid w:val="00F84BEE"/>
    <w:rsid w:val="00F84D3A"/>
    <w:rsid w:val="00F8507B"/>
    <w:rsid w:val="00F85365"/>
    <w:rsid w:val="00F85718"/>
    <w:rsid w:val="00F862B6"/>
    <w:rsid w:val="00F865BC"/>
    <w:rsid w:val="00F87023"/>
    <w:rsid w:val="00F87D92"/>
    <w:rsid w:val="00F87E2D"/>
    <w:rsid w:val="00F901BA"/>
    <w:rsid w:val="00F907DB"/>
    <w:rsid w:val="00F90B44"/>
    <w:rsid w:val="00F91603"/>
    <w:rsid w:val="00F91916"/>
    <w:rsid w:val="00F91AF2"/>
    <w:rsid w:val="00F91D36"/>
    <w:rsid w:val="00F91FD2"/>
    <w:rsid w:val="00F9218A"/>
    <w:rsid w:val="00F9237C"/>
    <w:rsid w:val="00F924E5"/>
    <w:rsid w:val="00F9286B"/>
    <w:rsid w:val="00F92955"/>
    <w:rsid w:val="00F93219"/>
    <w:rsid w:val="00F932F5"/>
    <w:rsid w:val="00F93751"/>
    <w:rsid w:val="00F945F2"/>
    <w:rsid w:val="00F94ACF"/>
    <w:rsid w:val="00F9534A"/>
    <w:rsid w:val="00F960B9"/>
    <w:rsid w:val="00F96675"/>
    <w:rsid w:val="00F96D25"/>
    <w:rsid w:val="00F96DF9"/>
    <w:rsid w:val="00F97082"/>
    <w:rsid w:val="00F973D3"/>
    <w:rsid w:val="00FA0019"/>
    <w:rsid w:val="00FA00F2"/>
    <w:rsid w:val="00FA01C9"/>
    <w:rsid w:val="00FA0483"/>
    <w:rsid w:val="00FA094C"/>
    <w:rsid w:val="00FA0F74"/>
    <w:rsid w:val="00FA16EC"/>
    <w:rsid w:val="00FA18F6"/>
    <w:rsid w:val="00FA1CD3"/>
    <w:rsid w:val="00FA2A7B"/>
    <w:rsid w:val="00FA3E9D"/>
    <w:rsid w:val="00FA3FE7"/>
    <w:rsid w:val="00FA4739"/>
    <w:rsid w:val="00FA4748"/>
    <w:rsid w:val="00FA52B1"/>
    <w:rsid w:val="00FA5455"/>
    <w:rsid w:val="00FA550E"/>
    <w:rsid w:val="00FA5AC5"/>
    <w:rsid w:val="00FA5B88"/>
    <w:rsid w:val="00FA62CD"/>
    <w:rsid w:val="00FA6919"/>
    <w:rsid w:val="00FA69B2"/>
    <w:rsid w:val="00FA70F8"/>
    <w:rsid w:val="00FA7161"/>
    <w:rsid w:val="00FB0779"/>
    <w:rsid w:val="00FB0CDF"/>
    <w:rsid w:val="00FB1048"/>
    <w:rsid w:val="00FB11F8"/>
    <w:rsid w:val="00FB12CF"/>
    <w:rsid w:val="00FB1489"/>
    <w:rsid w:val="00FB16B7"/>
    <w:rsid w:val="00FB1883"/>
    <w:rsid w:val="00FB18E7"/>
    <w:rsid w:val="00FB2245"/>
    <w:rsid w:val="00FB295B"/>
    <w:rsid w:val="00FB4643"/>
    <w:rsid w:val="00FB4B04"/>
    <w:rsid w:val="00FB4C88"/>
    <w:rsid w:val="00FB629E"/>
    <w:rsid w:val="00FB6997"/>
    <w:rsid w:val="00FB6E93"/>
    <w:rsid w:val="00FB7803"/>
    <w:rsid w:val="00FB7B90"/>
    <w:rsid w:val="00FC0115"/>
    <w:rsid w:val="00FC02A1"/>
    <w:rsid w:val="00FC0852"/>
    <w:rsid w:val="00FC0A18"/>
    <w:rsid w:val="00FC0C1E"/>
    <w:rsid w:val="00FC10F3"/>
    <w:rsid w:val="00FC135B"/>
    <w:rsid w:val="00FC162B"/>
    <w:rsid w:val="00FC1E19"/>
    <w:rsid w:val="00FC25AD"/>
    <w:rsid w:val="00FC27A8"/>
    <w:rsid w:val="00FC2BFF"/>
    <w:rsid w:val="00FC2D7F"/>
    <w:rsid w:val="00FC2E5A"/>
    <w:rsid w:val="00FC4868"/>
    <w:rsid w:val="00FC4EB4"/>
    <w:rsid w:val="00FC5837"/>
    <w:rsid w:val="00FC604C"/>
    <w:rsid w:val="00FC655E"/>
    <w:rsid w:val="00FC6A35"/>
    <w:rsid w:val="00FC73C4"/>
    <w:rsid w:val="00FC7A1B"/>
    <w:rsid w:val="00FC7A3A"/>
    <w:rsid w:val="00FC7D7F"/>
    <w:rsid w:val="00FD01DA"/>
    <w:rsid w:val="00FD090B"/>
    <w:rsid w:val="00FD094D"/>
    <w:rsid w:val="00FD0B1B"/>
    <w:rsid w:val="00FD152A"/>
    <w:rsid w:val="00FD15FD"/>
    <w:rsid w:val="00FD18B3"/>
    <w:rsid w:val="00FD1AEA"/>
    <w:rsid w:val="00FD1C29"/>
    <w:rsid w:val="00FD211E"/>
    <w:rsid w:val="00FD2410"/>
    <w:rsid w:val="00FD273C"/>
    <w:rsid w:val="00FD2FF2"/>
    <w:rsid w:val="00FD34EC"/>
    <w:rsid w:val="00FD375E"/>
    <w:rsid w:val="00FD38B6"/>
    <w:rsid w:val="00FD3F50"/>
    <w:rsid w:val="00FD45B6"/>
    <w:rsid w:val="00FD4693"/>
    <w:rsid w:val="00FD46A2"/>
    <w:rsid w:val="00FD4D40"/>
    <w:rsid w:val="00FD4DAD"/>
    <w:rsid w:val="00FD5362"/>
    <w:rsid w:val="00FD5B20"/>
    <w:rsid w:val="00FD626E"/>
    <w:rsid w:val="00FD6616"/>
    <w:rsid w:val="00FD68EE"/>
    <w:rsid w:val="00FD6FA0"/>
    <w:rsid w:val="00FD7195"/>
    <w:rsid w:val="00FD732C"/>
    <w:rsid w:val="00FD7BD9"/>
    <w:rsid w:val="00FD7C5C"/>
    <w:rsid w:val="00FE02BF"/>
    <w:rsid w:val="00FE0B6E"/>
    <w:rsid w:val="00FE137A"/>
    <w:rsid w:val="00FE190D"/>
    <w:rsid w:val="00FE1E2D"/>
    <w:rsid w:val="00FE201F"/>
    <w:rsid w:val="00FE2391"/>
    <w:rsid w:val="00FE258B"/>
    <w:rsid w:val="00FE2B0C"/>
    <w:rsid w:val="00FE3AB9"/>
    <w:rsid w:val="00FE3E1C"/>
    <w:rsid w:val="00FE3F3C"/>
    <w:rsid w:val="00FE42CC"/>
    <w:rsid w:val="00FE4C5E"/>
    <w:rsid w:val="00FE4E4E"/>
    <w:rsid w:val="00FE50C2"/>
    <w:rsid w:val="00FE53A4"/>
    <w:rsid w:val="00FE5412"/>
    <w:rsid w:val="00FE5423"/>
    <w:rsid w:val="00FE5E2B"/>
    <w:rsid w:val="00FE6842"/>
    <w:rsid w:val="00FE7E88"/>
    <w:rsid w:val="00FF00BC"/>
    <w:rsid w:val="00FF06C3"/>
    <w:rsid w:val="00FF0A7E"/>
    <w:rsid w:val="00FF102C"/>
    <w:rsid w:val="00FF15D9"/>
    <w:rsid w:val="00FF1AE6"/>
    <w:rsid w:val="00FF1C7C"/>
    <w:rsid w:val="00FF201D"/>
    <w:rsid w:val="00FF2096"/>
    <w:rsid w:val="00FF2456"/>
    <w:rsid w:val="00FF2542"/>
    <w:rsid w:val="00FF282C"/>
    <w:rsid w:val="00FF2A10"/>
    <w:rsid w:val="00FF2A25"/>
    <w:rsid w:val="00FF2E1F"/>
    <w:rsid w:val="00FF3752"/>
    <w:rsid w:val="00FF38B5"/>
    <w:rsid w:val="00FF3D09"/>
    <w:rsid w:val="00FF4983"/>
    <w:rsid w:val="00FF508D"/>
    <w:rsid w:val="00FF53FE"/>
    <w:rsid w:val="00FF5964"/>
    <w:rsid w:val="00FF6355"/>
    <w:rsid w:val="00FF658D"/>
    <w:rsid w:val="00FF6AC2"/>
    <w:rsid w:val="00FF6FA6"/>
    <w:rsid w:val="00FF7BFC"/>
    <w:rsid w:val="0161DFF0"/>
    <w:rsid w:val="01B9AD81"/>
    <w:rsid w:val="030528BD"/>
    <w:rsid w:val="0A78E135"/>
    <w:rsid w:val="12B830DA"/>
    <w:rsid w:val="146F5494"/>
    <w:rsid w:val="162B268B"/>
    <w:rsid w:val="1D404B2E"/>
    <w:rsid w:val="221C44D7"/>
    <w:rsid w:val="270A3458"/>
    <w:rsid w:val="2B368B40"/>
    <w:rsid w:val="3728C669"/>
    <w:rsid w:val="3B7F891A"/>
    <w:rsid w:val="3C2BE0F7"/>
    <w:rsid w:val="3CD66638"/>
    <w:rsid w:val="427AC3E1"/>
    <w:rsid w:val="43DBD664"/>
    <w:rsid w:val="458D7BCD"/>
    <w:rsid w:val="511A3841"/>
    <w:rsid w:val="53EB1671"/>
    <w:rsid w:val="551EE78F"/>
    <w:rsid w:val="5FA26803"/>
    <w:rsid w:val="75EAEAE0"/>
    <w:rsid w:val="7848E0A6"/>
    <w:rsid w:val="7E838FD2"/>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7EC35FAB"/>
  <w15:docId w15:val="{164EE838-A806-49B3-A599-5859C8D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F22"/>
    <w:pPr>
      <w:spacing w:after="120" w:line="276" w:lineRule="auto"/>
    </w:pPr>
  </w:style>
  <w:style w:type="paragraph" w:styleId="Heading1">
    <w:name w:val="heading 1"/>
    <w:basedOn w:val="Normal"/>
    <w:next w:val="Normal"/>
    <w:link w:val="Heading1Char"/>
    <w:uiPriority w:val="9"/>
    <w:rsid w:val="005C2F22"/>
    <w:pPr>
      <w:outlineLvl w:val="0"/>
    </w:pPr>
    <w:rPr>
      <w:b/>
      <w:noProof/>
      <w:sz w:val="28"/>
      <w:szCs w:val="28"/>
    </w:rPr>
  </w:style>
  <w:style w:type="paragraph" w:styleId="Heading2">
    <w:name w:val="heading 2"/>
    <w:basedOn w:val="Normal"/>
    <w:next w:val="Normal"/>
    <w:link w:val="Heading2Char"/>
    <w:unhideWhenUsed/>
    <w:qFormat/>
    <w:rsid w:val="005C2F22"/>
    <w:pPr>
      <w:outlineLvl w:val="1"/>
    </w:pPr>
    <w:rPr>
      <w:b/>
      <w:sz w:val="24"/>
    </w:rPr>
  </w:style>
  <w:style w:type="paragraph" w:styleId="Heading3">
    <w:name w:val="heading 3"/>
    <w:basedOn w:val="Heading2"/>
    <w:next w:val="Normal"/>
    <w:link w:val="Heading3Char"/>
    <w:uiPriority w:val="9"/>
    <w:unhideWhenUsed/>
    <w:qFormat/>
    <w:rsid w:val="005C2F22"/>
    <w:pPr>
      <w:outlineLvl w:val="2"/>
    </w:pPr>
    <w:rPr>
      <w:sz w:val="22"/>
    </w:rPr>
  </w:style>
  <w:style w:type="paragraph" w:styleId="Heading4">
    <w:name w:val="heading 4"/>
    <w:basedOn w:val="Normal"/>
    <w:next w:val="Normal"/>
    <w:link w:val="Heading4Char"/>
    <w:uiPriority w:val="9"/>
    <w:unhideWhenUsed/>
    <w:qFormat/>
    <w:rsid w:val="005C2F22"/>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rsid w:val="005C2F22"/>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rsid w:val="005C2F22"/>
    <w:pPr>
      <w:spacing w:before="200" w:after="0"/>
      <w:outlineLvl w:val="5"/>
    </w:pPr>
    <w:rPr>
      <w:rFonts w:cstheme="minorHAnsi"/>
      <w:b/>
      <w:spacing w:val="15"/>
    </w:rPr>
  </w:style>
  <w:style w:type="paragraph" w:styleId="Heading7">
    <w:name w:val="heading 7"/>
    <w:basedOn w:val="Normal"/>
    <w:next w:val="Normal"/>
    <w:link w:val="Heading7Char"/>
    <w:uiPriority w:val="9"/>
    <w:unhideWhenUsed/>
    <w:rsid w:val="005C2F22"/>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F22"/>
  </w:style>
  <w:style w:type="paragraph" w:styleId="Footer">
    <w:name w:val="footer"/>
    <w:basedOn w:val="Normal"/>
    <w:link w:val="FooterChar"/>
    <w:uiPriority w:val="99"/>
    <w:unhideWhenUsed/>
    <w:rsid w:val="005C2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F22"/>
  </w:style>
  <w:style w:type="paragraph" w:styleId="CommentText">
    <w:name w:val="annotation text"/>
    <w:basedOn w:val="Normal"/>
    <w:link w:val="CommentTextChar"/>
    <w:uiPriority w:val="99"/>
    <w:unhideWhenUsed/>
    <w:qFormat/>
    <w:rsid w:val="005C2F22"/>
    <w:pPr>
      <w:spacing w:line="240" w:lineRule="auto"/>
    </w:pPr>
    <w:rPr>
      <w:sz w:val="20"/>
      <w:szCs w:val="20"/>
    </w:rPr>
  </w:style>
  <w:style w:type="character" w:styleId="CommentReference">
    <w:name w:val="annotation reference"/>
    <w:basedOn w:val="DefaultParagraphFont"/>
    <w:uiPriority w:val="99"/>
    <w:unhideWhenUsed/>
    <w:rsid w:val="005C2F22"/>
    <w:rPr>
      <w:sz w:val="16"/>
      <w:szCs w:val="16"/>
    </w:rPr>
  </w:style>
  <w:style w:type="character" w:customStyle="1" w:styleId="CommentTextChar">
    <w:name w:val="Comment Text Char"/>
    <w:basedOn w:val="DefaultParagraphFont"/>
    <w:link w:val="CommentText"/>
    <w:uiPriority w:val="99"/>
    <w:rsid w:val="005C2F22"/>
    <w:rPr>
      <w:sz w:val="20"/>
      <w:szCs w:val="20"/>
    </w:rPr>
  </w:style>
  <w:style w:type="character" w:styleId="PlaceholderText">
    <w:name w:val="Placeholder Text"/>
    <w:uiPriority w:val="99"/>
    <w:semiHidden/>
    <w:rsid w:val="005C2F22"/>
    <w:rPr>
      <w:color w:val="FF0000"/>
    </w:rPr>
  </w:style>
  <w:style w:type="character" w:styleId="FollowedHyperlink">
    <w:name w:val="FollowedHyperlink"/>
    <w:basedOn w:val="DefaultParagraphFont"/>
    <w:uiPriority w:val="99"/>
    <w:unhideWhenUsed/>
    <w:rsid w:val="005C2F22"/>
    <w:rPr>
      <w:rFonts w:asciiTheme="minorHAnsi" w:hAnsiTheme="minorHAnsi"/>
      <w:color w:val="646464"/>
      <w:u w:val="single"/>
    </w:rPr>
  </w:style>
  <w:style w:type="paragraph" w:styleId="CommentSubject">
    <w:name w:val="annotation subject"/>
    <w:basedOn w:val="CommentText"/>
    <w:next w:val="CommentText"/>
    <w:link w:val="CommentSubjectChar"/>
    <w:uiPriority w:val="99"/>
    <w:semiHidden/>
    <w:unhideWhenUsed/>
    <w:rsid w:val="005C2F22"/>
    <w:rPr>
      <w:b/>
      <w:bCs/>
    </w:rPr>
  </w:style>
  <w:style w:type="character" w:customStyle="1" w:styleId="CommentSubjectChar">
    <w:name w:val="Comment Subject Char"/>
    <w:basedOn w:val="CommentTextChar"/>
    <w:link w:val="CommentSubject"/>
    <w:uiPriority w:val="99"/>
    <w:semiHidden/>
    <w:rsid w:val="005C2F22"/>
    <w:rPr>
      <w:b/>
      <w:bCs/>
      <w:sz w:val="20"/>
      <w:szCs w:val="20"/>
    </w:rPr>
  </w:style>
  <w:style w:type="table" w:styleId="TableGrid">
    <w:name w:val="Table Grid"/>
    <w:basedOn w:val="TableNormal"/>
    <w:uiPriority w:val="39"/>
    <w:rsid w:val="005C2F22"/>
    <w:pPr>
      <w:widowControl w:val="0"/>
      <w:spacing w:before="80" w:after="160" w:line="276" w:lineRule="auto"/>
    </w:pPr>
    <w:rPr>
      <w:rFonts w:ascii="Arial" w:hAnsi="Arial"/>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5C2F22"/>
    <w:rPr>
      <w:b/>
      <w:sz w:val="24"/>
    </w:rPr>
  </w:style>
  <w:style w:type="character" w:styleId="Hyperlink">
    <w:name w:val="Hyperlink"/>
    <w:basedOn w:val="DefaultParagraphFont"/>
    <w:uiPriority w:val="99"/>
    <w:unhideWhenUsed/>
    <w:qFormat/>
    <w:rsid w:val="005C2F22"/>
    <w:rPr>
      <w:rFonts w:asciiTheme="minorHAnsi" w:hAnsiTheme="minorHAnsi"/>
      <w:color w:val="580F8B"/>
      <w:u w:val="single"/>
    </w:rPr>
  </w:style>
  <w:style w:type="character" w:customStyle="1" w:styleId="Heading3Char">
    <w:name w:val="Heading 3 Char"/>
    <w:basedOn w:val="DefaultParagraphFont"/>
    <w:link w:val="Heading3"/>
    <w:uiPriority w:val="9"/>
    <w:rsid w:val="005C2F22"/>
    <w:rPr>
      <w:b/>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5C2F22"/>
    <w:pPr>
      <w:numPr>
        <w:numId w:val="1"/>
      </w:numPr>
    </w:pPr>
  </w:style>
  <w:style w:type="character" w:customStyle="1" w:styleId="Heading4Char">
    <w:name w:val="Heading 4 Char"/>
    <w:basedOn w:val="DefaultParagraphFont"/>
    <w:link w:val="Heading4"/>
    <w:uiPriority w:val="9"/>
    <w:rsid w:val="005C2F22"/>
    <w:rPr>
      <w:rFonts w:cstheme="minorHAnsi"/>
      <w:b/>
      <w:spacing w:val="15"/>
      <w:sz w:val="24"/>
      <w:szCs w:val="24"/>
      <w:lang w:eastAsia="en-US"/>
    </w:rPr>
  </w:style>
  <w:style w:type="paragraph" w:styleId="ListParagraph">
    <w:name w:val="List Paragraph"/>
    <w:basedOn w:val="Normal"/>
    <w:link w:val="ListParagraphChar"/>
    <w:uiPriority w:val="34"/>
    <w:qFormat/>
    <w:rsid w:val="005C2F22"/>
    <w:pPr>
      <w:contextualSpacing/>
    </w:pPr>
  </w:style>
  <w:style w:type="table" w:styleId="ColorfulList">
    <w:name w:val="Colorful List"/>
    <w:basedOn w:val="TableNormal"/>
    <w:uiPriority w:val="72"/>
    <w:rsid w:val="005C2F22"/>
    <w:pPr>
      <w:spacing w:after="120" w:line="276" w:lineRule="auto"/>
    </w:pPr>
    <w:rPr>
      <w:rFonts w:eastAsia="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5C2F22"/>
    <w:pPr>
      <w:spacing w:after="120" w:line="276" w:lineRule="auto"/>
    </w:pPr>
    <w:rPr>
      <w:rFonts w:eastAsia="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5C2F22"/>
    <w:pPr>
      <w:spacing w:after="120" w:line="276" w:lineRule="auto"/>
    </w:pPr>
    <w:rPr>
      <w:rFonts w:eastAsia="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5C2F22"/>
    <w:pPr>
      <w:spacing w:after="120" w:line="276" w:lineRule="auto"/>
    </w:pPr>
    <w:rPr>
      <w:rFonts w:eastAsia="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5C2F22"/>
    <w:pPr>
      <w:spacing w:after="120" w:line="276" w:lineRule="auto"/>
    </w:pPr>
    <w:rPr>
      <w:rFonts w:eastAsia="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paragraph" w:customStyle="1" w:styleId="SCSAP-10AssessmentSubheading2">
    <w:name w:val="SCSA P-10 Assessment Subheading 2"/>
    <w:basedOn w:val="Normal"/>
    <w:qFormat/>
    <w:rsid w:val="005C2F22"/>
    <w:pPr>
      <w:keepNext/>
      <w:pBdr>
        <w:bottom w:val="single" w:sz="4" w:space="1" w:color="003378" w:themeColor="accent1"/>
      </w:pBdr>
      <w:spacing w:after="240"/>
    </w:pPr>
    <w:rPr>
      <w:rFonts w:asciiTheme="majorHAnsi" w:eastAsiaTheme="majorEastAsia" w:hAnsiTheme="majorHAnsi" w:cstheme="majorBidi"/>
      <w:kern w:val="2"/>
      <w:sz w:val="24"/>
      <w:szCs w:val="24"/>
      <w:lang w:eastAsia="ja-JP"/>
      <w14:ligatures w14:val="standardContextual"/>
    </w:rPr>
  </w:style>
  <w:style w:type="table" w:customStyle="1" w:styleId="SCSAP-10Table">
    <w:name w:val="SCSA P-10 Table"/>
    <w:basedOn w:val="TableNormal"/>
    <w:uiPriority w:val="99"/>
    <w:rsid w:val="005C2F22"/>
    <w:pPr>
      <w:spacing w:line="276" w:lineRule="auto"/>
    </w:pPr>
    <w:rPr>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character" w:styleId="UnresolvedMention">
    <w:name w:val="Unresolved Mention"/>
    <w:basedOn w:val="DefaultParagraphFont"/>
    <w:uiPriority w:val="99"/>
    <w:semiHidden/>
    <w:unhideWhenUsed/>
    <w:rsid w:val="006867E9"/>
    <w:rPr>
      <w:color w:val="605E5C"/>
      <w:shd w:val="clear" w:color="auto" w:fill="E1DFDD"/>
    </w:rPr>
  </w:style>
  <w:style w:type="numbering" w:customStyle="1" w:styleId="BulletsList">
    <w:name w:val="BulletsList"/>
    <w:uiPriority w:val="99"/>
    <w:rsid w:val="005C2F22"/>
    <w:pPr>
      <w:numPr>
        <w:numId w:val="2"/>
      </w:numPr>
    </w:pPr>
  </w:style>
  <w:style w:type="paragraph" w:customStyle="1" w:styleId="SCSAFooterplain">
    <w:name w:val="SCSA Footer plain"/>
    <w:basedOn w:val="Normal"/>
    <w:qFormat/>
    <w:rsid w:val="005C2F22"/>
    <w:pPr>
      <w:tabs>
        <w:tab w:val="right" w:pos="9072"/>
      </w:tabs>
    </w:pPr>
    <w:rPr>
      <w:kern w:val="2"/>
      <w:sz w:val="18"/>
      <w:szCs w:val="18"/>
      <w:lang w:eastAsia="ja-JP"/>
      <w14:ligatures w14:val="standardContextual"/>
    </w:rPr>
  </w:style>
  <w:style w:type="paragraph" w:styleId="TOC1">
    <w:name w:val="toc 1"/>
    <w:basedOn w:val="Normal"/>
    <w:next w:val="Normal"/>
    <w:autoRedefine/>
    <w:uiPriority w:val="39"/>
    <w:unhideWhenUsed/>
    <w:rsid w:val="005C2F22"/>
    <w:pPr>
      <w:tabs>
        <w:tab w:val="right" w:leader="dot" w:pos="9060"/>
      </w:tabs>
      <w:spacing w:after="100"/>
    </w:pPr>
    <w:rPr>
      <w:b/>
      <w:noProof/>
    </w:rPr>
  </w:style>
  <w:style w:type="paragraph" w:styleId="TOC2">
    <w:name w:val="toc 2"/>
    <w:basedOn w:val="Normal"/>
    <w:next w:val="Normal"/>
    <w:autoRedefine/>
    <w:uiPriority w:val="39"/>
    <w:unhideWhenUsed/>
    <w:rsid w:val="005C2F22"/>
    <w:pPr>
      <w:tabs>
        <w:tab w:val="right" w:leader="dot" w:pos="9060"/>
      </w:tabs>
      <w:spacing w:after="100"/>
      <w:ind w:left="220"/>
    </w:pPr>
    <w:rPr>
      <w:rFonts w:cstheme="minorHAnsi"/>
      <w:noProof/>
    </w:rPr>
  </w:style>
  <w:style w:type="paragraph" w:customStyle="1" w:styleId="SCSAFooterplainlandscape">
    <w:name w:val="SCSA Footer plain landscape"/>
    <w:basedOn w:val="Normal"/>
    <w:qFormat/>
    <w:rsid w:val="005C2F22"/>
    <w:pPr>
      <w:tabs>
        <w:tab w:val="right" w:pos="13999"/>
      </w:tabs>
    </w:pPr>
    <w:rPr>
      <w:kern w:val="2"/>
      <w:sz w:val="18"/>
      <w:szCs w:val="18"/>
      <w:lang w:eastAsia="ja-JP"/>
      <w14:ligatures w14:val="standardContextual"/>
    </w:rPr>
  </w:style>
  <w:style w:type="paragraph" w:styleId="TOC3">
    <w:name w:val="toc 3"/>
    <w:basedOn w:val="Normal"/>
    <w:next w:val="Normal"/>
    <w:autoRedefine/>
    <w:uiPriority w:val="39"/>
    <w:unhideWhenUsed/>
    <w:rsid w:val="005C2F22"/>
    <w:pPr>
      <w:spacing w:after="100"/>
      <w:ind w:left="440"/>
    </w:pPr>
    <w:rPr>
      <w:lang w:val="en-US" w:eastAsia="en-US"/>
    </w:rPr>
  </w:style>
  <w:style w:type="character" w:customStyle="1" w:styleId="ListParagraphChar">
    <w:name w:val="List Paragraph Char"/>
    <w:basedOn w:val="DefaultParagraphFont"/>
    <w:link w:val="ListParagraph"/>
    <w:uiPriority w:val="34"/>
    <w:qFormat/>
    <w:rsid w:val="005C2F22"/>
  </w:style>
  <w:style w:type="table" w:customStyle="1" w:styleId="SCSAExemplartable">
    <w:name w:val="SCSA Exemplar table"/>
    <w:basedOn w:val="TableNormal"/>
    <w:uiPriority w:val="99"/>
    <w:rsid w:val="005C2F22"/>
    <w:pPr>
      <w:spacing w:line="276" w:lineRule="auto"/>
    </w:pPr>
    <w:rPr>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shd w:val="clear" w:color="auto" w:fill="99ADC9" w:themeFill="accent4"/>
      </w:tcPr>
    </w:tblStylePr>
  </w:style>
  <w:style w:type="numbering" w:customStyle="1" w:styleId="SCSABulletList">
    <w:name w:val="SCSA Bullet List"/>
    <w:uiPriority w:val="99"/>
    <w:rsid w:val="005C2F22"/>
    <w:pPr>
      <w:numPr>
        <w:numId w:val="3"/>
      </w:numPr>
    </w:pPr>
  </w:style>
  <w:style w:type="paragraph" w:customStyle="1" w:styleId="SCSAFooter">
    <w:name w:val="SCSA Footer"/>
    <w:basedOn w:val="Normal"/>
    <w:qFormat/>
    <w:rsid w:val="004E7296"/>
    <w:pPr>
      <w:pBdr>
        <w:top w:val="single" w:sz="4" w:space="1" w:color="003378" w:themeColor="accent1"/>
      </w:pBdr>
      <w:tabs>
        <w:tab w:val="right" w:pos="9072"/>
      </w:tabs>
    </w:pPr>
    <w:rPr>
      <w:color w:val="003378" w:themeColor="accent1"/>
      <w:kern w:val="2"/>
      <w:sz w:val="18"/>
      <w:szCs w:val="18"/>
      <w:lang w:eastAsia="ja-JP"/>
      <w14:ligatures w14:val="standardContextual"/>
    </w:rPr>
  </w:style>
  <w:style w:type="paragraph" w:customStyle="1" w:styleId="SCSAFooterodd">
    <w:name w:val="SCSA Footer odd"/>
    <w:basedOn w:val="Normal"/>
    <w:qFormat/>
    <w:rsid w:val="00966063"/>
    <w:pPr>
      <w:pBdr>
        <w:top w:val="single" w:sz="4" w:space="1" w:color="003378" w:themeColor="accent1"/>
      </w:pBdr>
      <w:jc w:val="right"/>
    </w:pPr>
    <w:rPr>
      <w:color w:val="003378" w:themeColor="accent1"/>
      <w:sz w:val="18"/>
      <w:szCs w:val="18"/>
      <w14:ligatures w14:val="standardContextual"/>
    </w:rPr>
  </w:style>
  <w:style w:type="paragraph" w:customStyle="1" w:styleId="SCSAFootereven">
    <w:name w:val="SCSA Footer even"/>
    <w:basedOn w:val="SCSAFooterodd"/>
    <w:qFormat/>
    <w:rsid w:val="00966063"/>
    <w:pPr>
      <w:jc w:val="left"/>
    </w:pPr>
  </w:style>
  <w:style w:type="paragraph" w:customStyle="1" w:styleId="SCSAFooterlandscape">
    <w:name w:val="SCSA Footer landscape"/>
    <w:basedOn w:val="Normal"/>
    <w:qFormat/>
    <w:rsid w:val="00966063"/>
    <w:pPr>
      <w:pBdr>
        <w:top w:val="single" w:sz="4" w:space="1" w:color="003378" w:themeColor="accent1"/>
      </w:pBdr>
      <w:tabs>
        <w:tab w:val="right" w:pos="14002"/>
      </w:tabs>
    </w:pPr>
    <w:rPr>
      <w:color w:val="003378" w:themeColor="accent1"/>
      <w:kern w:val="2"/>
      <w:sz w:val="18"/>
      <w:szCs w:val="18"/>
      <w:lang w:eastAsia="ja-JP"/>
      <w14:ligatures w14:val="standardContextual"/>
    </w:rPr>
  </w:style>
  <w:style w:type="paragraph" w:customStyle="1" w:styleId="SCSAHeaderodd">
    <w:name w:val="SCSA Header odd"/>
    <w:basedOn w:val="Normal"/>
    <w:qFormat/>
    <w:rsid w:val="00966063"/>
    <w:pPr>
      <w:pBdr>
        <w:bottom w:val="single" w:sz="4" w:space="1" w:color="003378" w:themeColor="accent1"/>
      </w:pBdr>
      <w:ind w:left="9356" w:right="-1134"/>
    </w:pPr>
    <w:rPr>
      <w:b/>
      <w:bCs/>
      <w:color w:val="003378" w:themeColor="accent1"/>
      <w:sz w:val="36"/>
      <w:szCs w:val="36"/>
      <w14:ligatures w14:val="standardContextual"/>
    </w:rPr>
  </w:style>
  <w:style w:type="paragraph" w:customStyle="1" w:styleId="SCSAHeadereven">
    <w:name w:val="SCSA Header even"/>
    <w:basedOn w:val="SCSAHeaderodd"/>
    <w:qFormat/>
    <w:rsid w:val="00966063"/>
    <w:pPr>
      <w:ind w:left="-1134" w:right="9356"/>
      <w:jc w:val="right"/>
    </w:pPr>
  </w:style>
  <w:style w:type="paragraph" w:customStyle="1" w:styleId="SCSAHeaderoddlandscape">
    <w:name w:val="SCSA Header odd landscape"/>
    <w:basedOn w:val="Normal"/>
    <w:qFormat/>
    <w:rsid w:val="00966063"/>
    <w:pPr>
      <w:pBdr>
        <w:bottom w:val="single" w:sz="4" w:space="1" w:color="003378" w:themeColor="accent1"/>
      </w:pBdr>
      <w:ind w:left="14175" w:right="-1276"/>
    </w:pPr>
    <w:rPr>
      <w:b/>
      <w:bCs/>
      <w:color w:val="003378" w:themeColor="accent1"/>
      <w:sz w:val="36"/>
      <w:szCs w:val="36"/>
      <w14:ligatures w14:val="standardContextual"/>
    </w:rPr>
  </w:style>
  <w:style w:type="paragraph" w:customStyle="1" w:styleId="SCSAHeaderevenlandscape">
    <w:name w:val="SCSA Header even landscape"/>
    <w:basedOn w:val="SCSAHeaderoddlandscape"/>
    <w:qFormat/>
    <w:rsid w:val="00966063"/>
    <w:pPr>
      <w:ind w:left="-1276" w:right="14175"/>
      <w:jc w:val="right"/>
    </w:pPr>
  </w:style>
  <w:style w:type="numbering" w:customStyle="1" w:styleId="SCSANumberedBulletList">
    <w:name w:val="SCSA Numbered Bullet List"/>
    <w:uiPriority w:val="99"/>
    <w:rsid w:val="005C2F22"/>
    <w:pPr>
      <w:numPr>
        <w:numId w:val="4"/>
      </w:numPr>
    </w:pPr>
  </w:style>
  <w:style w:type="numbering" w:customStyle="1" w:styleId="SCSANumberedList">
    <w:name w:val="SCSA Numbered List"/>
    <w:uiPriority w:val="99"/>
    <w:rsid w:val="005C2F22"/>
    <w:pPr>
      <w:numPr>
        <w:numId w:val="5"/>
      </w:numPr>
    </w:pPr>
  </w:style>
  <w:style w:type="paragraph" w:customStyle="1" w:styleId="SCSAP-10AssessmentHeading1">
    <w:name w:val="SCSA P-10 Assessment Heading 1"/>
    <w:basedOn w:val="Normal"/>
    <w:qFormat/>
    <w:rsid w:val="005C2F22"/>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5C2F22"/>
    <w:pPr>
      <w:keepNext/>
      <w:pBdr>
        <w:bottom w:val="single" w:sz="4" w:space="1" w:color="003378"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5C2F22"/>
    <w:pPr>
      <w:pBdr>
        <w:bottom w:val="none" w:sz="0" w:space="0" w:color="auto"/>
      </w:pBdr>
      <w:spacing w:after="0"/>
    </w:pPr>
  </w:style>
  <w:style w:type="paragraph" w:customStyle="1" w:styleId="SCSAP-10AssessmentText">
    <w:name w:val="SCSA P-10 Assessment Text"/>
    <w:basedOn w:val="Normal"/>
    <w:qFormat/>
    <w:rsid w:val="005C2F22"/>
    <w:pPr>
      <w:tabs>
        <w:tab w:val="left" w:pos="2552"/>
      </w:tabs>
      <w:ind w:left="2552" w:hanging="2552"/>
    </w:pPr>
    <w:rPr>
      <w:kern w:val="2"/>
      <w:lang w:eastAsia="ja-JP"/>
      <w14:ligatures w14:val="standardContextual"/>
    </w:rPr>
  </w:style>
  <w:style w:type="paragraph" w:customStyle="1" w:styleId="SCSAPlainHeading1">
    <w:name w:val="SCSA Plain Heading 1"/>
    <w:basedOn w:val="Normal"/>
    <w:qFormat/>
    <w:rsid w:val="005C2F22"/>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5C2F22"/>
    <w:pPr>
      <w:keepNext/>
      <w:outlineLvl w:val="1"/>
    </w:pPr>
    <w:rPr>
      <w:b/>
      <w:bCs/>
      <w:kern w:val="2"/>
      <w:sz w:val="24"/>
      <w:szCs w:val="24"/>
      <w:lang w:eastAsia="ja-JP"/>
      <w14:ligatures w14:val="standardContextual"/>
    </w:rPr>
  </w:style>
  <w:style w:type="paragraph" w:customStyle="1" w:styleId="SCSATitle1">
    <w:name w:val="SCSA Title 1"/>
    <w:basedOn w:val="Normal"/>
    <w:link w:val="SCSATitle1Char"/>
    <w:qFormat/>
    <w:rsid w:val="005C2F22"/>
    <w:pPr>
      <w:pBdr>
        <w:bottom w:val="single" w:sz="8" w:space="1" w:color="003378"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5C2F22"/>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5C2F22"/>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5C2F22"/>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5C2F22"/>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SCSAExemplarHeading1"/>
    <w:qFormat/>
    <w:rsid w:val="003F65B1"/>
  </w:style>
  <w:style w:type="table" w:styleId="TableGridLight">
    <w:name w:val="Grid Table Light"/>
    <w:basedOn w:val="TableNormal"/>
    <w:uiPriority w:val="40"/>
    <w:rsid w:val="003945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SAP-10ExemplarSplashHeading">
    <w:name w:val="SCSA P-10 Exemplar Splash Heading"/>
    <w:next w:val="Normal"/>
    <w:autoRedefine/>
    <w:qFormat/>
    <w:rsid w:val="005C2F22"/>
    <w:pPr>
      <w:pBdr>
        <w:bottom w:val="single" w:sz="8" w:space="1" w:color="FFFFFF" w:themeColor="background1"/>
      </w:pBdr>
      <w:spacing w:before="7800" w:after="120" w:line="276" w:lineRule="auto"/>
      <w:ind w:left="1871"/>
      <w:outlineLvl w:val="0"/>
    </w:pPr>
    <w:rPr>
      <w:rFonts w:cstheme="minorHAnsi"/>
      <w:b/>
      <w:noProof/>
      <w:color w:val="FFFFFF" w:themeColor="background1"/>
      <w:sz w:val="50"/>
      <w:szCs w:val="50"/>
    </w:rPr>
  </w:style>
  <w:style w:type="paragraph" w:customStyle="1" w:styleId="SCSAP-10ExemplarSplashSubheading">
    <w:name w:val="SCSA P-10 Exemplar Splash Subheading"/>
    <w:qFormat/>
    <w:rsid w:val="005C2F22"/>
    <w:pPr>
      <w:spacing w:after="120" w:line="276" w:lineRule="auto"/>
      <w:ind w:left="1871"/>
    </w:pPr>
    <w:rPr>
      <w:rFonts w:cstheme="minorHAnsi"/>
      <w:color w:val="FFFFFF" w:themeColor="background1"/>
      <w:sz w:val="40"/>
      <w:szCs w:val="40"/>
      <w:lang w:eastAsia="x-none"/>
    </w:rPr>
  </w:style>
  <w:style w:type="paragraph" w:customStyle="1" w:styleId="SCSAPlainAppendixHeading1">
    <w:name w:val="SCSA Plain Appendix Heading 1"/>
    <w:basedOn w:val="Normal"/>
    <w:qFormat/>
    <w:rsid w:val="005C2F22"/>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5C2F22"/>
    <w:pPr>
      <w:keepNext/>
      <w:outlineLvl w:val="1"/>
    </w:pPr>
    <w:rPr>
      <w:b/>
      <w:bCs/>
      <w:kern w:val="2"/>
      <w:sz w:val="24"/>
      <w:szCs w:val="24"/>
      <w:lang w:eastAsia="ja-JP"/>
      <w14:ligatures w14:val="standardContextual"/>
    </w:rPr>
  </w:style>
  <w:style w:type="paragraph" w:customStyle="1" w:styleId="SCSAPlainAppendixHeading3">
    <w:name w:val="SCSA Plain Appendix Heading 3"/>
    <w:basedOn w:val="Normal"/>
    <w:qFormat/>
    <w:rsid w:val="005C2F22"/>
    <w:pPr>
      <w:keepNext/>
      <w:outlineLvl w:val="2"/>
    </w:pPr>
    <w:rPr>
      <w:b/>
      <w:bCs/>
      <w:kern w:val="2"/>
      <w:lang w:eastAsia="ja-JP"/>
      <w14:ligatures w14:val="standardContextual"/>
    </w:rPr>
  </w:style>
  <w:style w:type="paragraph" w:customStyle="1" w:styleId="SCSAPlainHeading3">
    <w:name w:val="SCSA Plain Heading 3"/>
    <w:basedOn w:val="Normal"/>
    <w:qFormat/>
    <w:rsid w:val="005C2F22"/>
    <w:pPr>
      <w:keepNext/>
      <w:outlineLvl w:val="2"/>
    </w:pPr>
    <w:rPr>
      <w:b/>
      <w:bCs/>
      <w:kern w:val="2"/>
      <w:lang w:eastAsia="ja-JP"/>
      <w14:ligatures w14:val="standardContextual"/>
    </w:rPr>
  </w:style>
  <w:style w:type="paragraph" w:styleId="TOCHeading">
    <w:name w:val="TOC Heading"/>
    <w:basedOn w:val="Heading1"/>
    <w:next w:val="Normal"/>
    <w:uiPriority w:val="39"/>
    <w:unhideWhenUsed/>
    <w:rsid w:val="005C2F22"/>
    <w:pPr>
      <w:spacing w:line="259" w:lineRule="auto"/>
    </w:pPr>
    <w:rPr>
      <w:noProof w:val="0"/>
      <w:lang w:eastAsia="zh-CN"/>
    </w:rPr>
  </w:style>
  <w:style w:type="paragraph" w:customStyle="1" w:styleId="LessonPageLinebreak">
    <w:name w:val="Lesson Page Line break"/>
    <w:basedOn w:val="Normal"/>
    <w:qFormat/>
    <w:rsid w:val="005C2F22"/>
    <w:pPr>
      <w:tabs>
        <w:tab w:val="right" w:leader="underscore" w:pos="9072"/>
      </w:tabs>
    </w:pPr>
    <w:rPr>
      <w:color w:val="003378" w:themeColor="accent1"/>
      <w:lang w:eastAsia="en-US"/>
    </w:rPr>
  </w:style>
  <w:style w:type="paragraph" w:styleId="NoSpacing">
    <w:name w:val="No Spacing"/>
    <w:uiPriority w:val="1"/>
    <w:qFormat/>
    <w:rsid w:val="00757657"/>
    <w:rPr>
      <w:rFonts w:ascii="Calibri" w:eastAsia="Times New Roman" w:hAnsi="Calibri" w:cs="Times New Roman"/>
    </w:rPr>
  </w:style>
  <w:style w:type="paragraph" w:customStyle="1" w:styleId="BodyText1">
    <w:name w:val="Body Text 1"/>
    <w:link w:val="BodyText1Char"/>
    <w:rsid w:val="005C2F22"/>
    <w:pPr>
      <w:keepLines/>
      <w:spacing w:before="240" w:after="120" w:line="276" w:lineRule="auto"/>
      <w:ind w:left="1134"/>
    </w:pPr>
    <w:rPr>
      <w:rFonts w:ascii="Arial" w:eastAsia="Times New Roman" w:hAnsi="Arial" w:cs="Arial"/>
      <w:color w:val="000000"/>
      <w:szCs w:val="24"/>
    </w:rPr>
  </w:style>
  <w:style w:type="character" w:customStyle="1" w:styleId="BodyText1Char">
    <w:name w:val="Body Text 1 Char"/>
    <w:link w:val="BodyText1"/>
    <w:rsid w:val="005C2F22"/>
    <w:rPr>
      <w:rFonts w:ascii="Arial" w:eastAsia="Times New Roman" w:hAnsi="Arial" w:cs="Arial"/>
      <w:color w:val="000000"/>
      <w:szCs w:val="24"/>
    </w:rPr>
  </w:style>
  <w:style w:type="table" w:customStyle="1" w:styleId="CPSAppendixResourceTableStyle">
    <w:name w:val="CPS Appendix Resource Table Style"/>
    <w:basedOn w:val="TableNormal"/>
    <w:uiPriority w:val="99"/>
    <w:rsid w:val="005C2F22"/>
    <w:rPr>
      <w:rFonts w:ascii="Calibri" w:eastAsiaTheme="minorHAnsi" w:hAnsi="Calibri" w:cstheme="minorHAnsi"/>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numbering" w:customStyle="1" w:styleId="CSPbulletlist">
    <w:name w:val="CSP bullet list"/>
    <w:uiPriority w:val="99"/>
    <w:rsid w:val="005C2F22"/>
    <w:pPr>
      <w:numPr>
        <w:numId w:val="52"/>
      </w:numPr>
    </w:pPr>
  </w:style>
  <w:style w:type="numbering" w:customStyle="1" w:styleId="CSPbulletlist1">
    <w:name w:val="CSP bullet list1"/>
    <w:uiPriority w:val="99"/>
    <w:rsid w:val="005C2F22"/>
  </w:style>
  <w:style w:type="paragraph" w:customStyle="1" w:styleId="CSPcovertitle1">
    <w:name w:val="CSP cover title1"/>
    <w:basedOn w:val="Normal"/>
    <w:link w:val="CSPcovertitle1Char"/>
    <w:autoRedefine/>
    <w:qFormat/>
    <w:rsid w:val="005C2F22"/>
    <w:pPr>
      <w:pBdr>
        <w:bottom w:val="single" w:sz="6" w:space="5" w:color="FFFFFF" w:themeColor="background1"/>
      </w:pBdr>
      <w:tabs>
        <w:tab w:val="left" w:pos="3317"/>
      </w:tabs>
      <w:spacing w:before="9000" w:after="0"/>
    </w:pPr>
    <w:rPr>
      <w:rFonts w:cstheme="minorHAnsi"/>
      <w:b/>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5C2F22"/>
    <w:rPr>
      <w:rFonts w:cstheme="minorHAnsi"/>
      <w:b/>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5C2F22"/>
    <w:pPr>
      <w:spacing w:before="120" w:after="0"/>
    </w:pPr>
    <w:rPr>
      <w:rFonts w:ascii="Calibri" w:eastAsia="Times New Roman" w:hAnsi="Calibri"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5C2F22"/>
    <w:rPr>
      <w:rFonts w:ascii="Calibri" w:eastAsia="Times New Roman"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5C2F22"/>
    <w:pPr>
      <w:spacing w:before="120" w:after="0"/>
    </w:pPr>
    <w:rPr>
      <w:rFonts w:ascii="Calibri" w:eastAsia="Times New Roman" w:hAnsi="Calibri"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5C2F22"/>
    <w:rPr>
      <w:rFonts w:ascii="Calibri" w:eastAsia="Times New Roman" w:hAnsi="Calibri" w:cs="Calibri"/>
      <w:b/>
      <w:color w:val="FFFFFF"/>
      <w:kern w:val="2"/>
      <w:sz w:val="40"/>
      <w:szCs w:val="36"/>
      <w:lang w:eastAsia="x-none"/>
      <w14:ligatures w14:val="standardContextual"/>
    </w:rPr>
  </w:style>
  <w:style w:type="table" w:customStyle="1" w:styleId="CSPMarkingTableStyle">
    <w:name w:val="CSP Marking Table Style"/>
    <w:basedOn w:val="TableNormal"/>
    <w:uiPriority w:val="99"/>
    <w:rsid w:val="005C2F22"/>
    <w:rPr>
      <w:rFonts w:eastAsiaTheme="minorHAnsi" w:cstheme="minorHAnsi"/>
      <w:lang w:eastAsia="en-US"/>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85" w:type="dxa"/>
        <w:bottom w:w="85" w:type="dxa"/>
      </w:tblCellMar>
    </w:tblPr>
    <w:tblStylePr w:type="firstRow">
      <w:pPr>
        <w:jc w:val="left"/>
      </w:pPr>
      <w:rPr>
        <w:rFonts w:asciiTheme="minorHAnsi" w:hAnsiTheme="minorHAnsi"/>
        <w:b/>
        <w:color w:val="FFFFFF" w:themeColor="background1"/>
        <w:sz w:val="22"/>
      </w:rPr>
      <w:tblPr/>
      <w:tcPr>
        <w:shd w:val="clear" w:color="auto" w:fill="003378"/>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5C2F22"/>
    <w:rPr>
      <w:rFonts w:eastAsiaTheme="minorHAnsi"/>
      <w:lang w:eastAsia="en-US"/>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99ADC9"/>
        <w:vAlign w:val="center"/>
      </w:tcPr>
    </w:tblStylePr>
  </w:style>
  <w:style w:type="paragraph" w:styleId="EndnoteText">
    <w:name w:val="endnote text"/>
    <w:basedOn w:val="Normal"/>
    <w:link w:val="EndnoteTextChar"/>
    <w:rsid w:val="005C2F22"/>
    <w:pPr>
      <w:spacing w:after="0" w:line="240" w:lineRule="auto"/>
    </w:pPr>
  </w:style>
  <w:style w:type="character" w:customStyle="1" w:styleId="EndnoteTextChar">
    <w:name w:val="Endnote Text Char"/>
    <w:link w:val="EndnoteText"/>
    <w:rsid w:val="005C2F22"/>
  </w:style>
  <w:style w:type="table" w:styleId="GridTable5Dark-Accent3">
    <w:name w:val="Grid Table 5 Dark Accent 3"/>
    <w:basedOn w:val="TableNormal"/>
    <w:uiPriority w:val="50"/>
    <w:rsid w:val="005C2F22"/>
    <w:pPr>
      <w:spacing w:after="120" w:line="276" w:lineRule="auto"/>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85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85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85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85AE" w:themeFill="accent3"/>
      </w:tcPr>
    </w:tblStylePr>
    <w:tblStylePr w:type="band1Vert">
      <w:tblPr/>
      <w:tcPr>
        <w:shd w:val="clear" w:color="auto" w:fill="C1CEDE" w:themeFill="accent3" w:themeFillTint="66"/>
      </w:tcPr>
    </w:tblStylePr>
    <w:tblStylePr w:type="band1Horz">
      <w:tblPr/>
      <w:tcPr>
        <w:shd w:val="clear" w:color="auto" w:fill="C1CEDE" w:themeFill="accent3" w:themeFillTint="66"/>
      </w:tcPr>
    </w:tblStylePr>
  </w:style>
  <w:style w:type="character" w:customStyle="1" w:styleId="Heading1Char">
    <w:name w:val="Heading 1 Char"/>
    <w:basedOn w:val="DefaultParagraphFont"/>
    <w:link w:val="Heading1"/>
    <w:uiPriority w:val="9"/>
    <w:rsid w:val="005C2F22"/>
    <w:rPr>
      <w:b/>
      <w:noProof/>
      <w:sz w:val="28"/>
      <w:szCs w:val="28"/>
    </w:rPr>
  </w:style>
  <w:style w:type="character" w:customStyle="1" w:styleId="Heading5Char">
    <w:name w:val="Heading 5 Char"/>
    <w:basedOn w:val="DefaultParagraphFont"/>
    <w:link w:val="Heading5"/>
    <w:uiPriority w:val="9"/>
    <w:rsid w:val="005C2F22"/>
    <w:rPr>
      <w:rFonts w:cstheme="minorHAnsi"/>
      <w:b/>
      <w:spacing w:val="15"/>
      <w:sz w:val="28"/>
      <w:szCs w:val="28"/>
    </w:rPr>
  </w:style>
  <w:style w:type="character" w:customStyle="1" w:styleId="Heading6Char">
    <w:name w:val="Heading 6 Char"/>
    <w:basedOn w:val="DefaultParagraphFont"/>
    <w:link w:val="Heading6"/>
    <w:uiPriority w:val="9"/>
    <w:rsid w:val="005C2F22"/>
    <w:rPr>
      <w:rFonts w:cstheme="minorHAnsi"/>
      <w:b/>
      <w:spacing w:val="15"/>
    </w:rPr>
  </w:style>
  <w:style w:type="character" w:customStyle="1" w:styleId="Heading7Char">
    <w:name w:val="Heading 7 Char"/>
    <w:basedOn w:val="DefaultParagraphFont"/>
    <w:link w:val="Heading7"/>
    <w:uiPriority w:val="9"/>
    <w:rsid w:val="005C2F22"/>
    <w:rPr>
      <w:rFonts w:ascii="Calibri" w:eastAsia="SimSun" w:hAnsi="Calibri" w:cs="Calibri"/>
      <w:b/>
      <w:sz w:val="24"/>
      <w:szCs w:val="24"/>
    </w:rPr>
  </w:style>
  <w:style w:type="numbering" w:customStyle="1" w:styleId="List79">
    <w:name w:val="List 79"/>
    <w:rsid w:val="005C2F22"/>
    <w:pPr>
      <w:numPr>
        <w:numId w:val="53"/>
      </w:numPr>
    </w:pPr>
  </w:style>
  <w:style w:type="paragraph" w:customStyle="1" w:styleId="ListParagraphwithmarks">
    <w:name w:val="List Paragraph with marks"/>
    <w:basedOn w:val="ListParagraph"/>
    <w:qFormat/>
    <w:rsid w:val="005C2F22"/>
    <w:pPr>
      <w:spacing w:before="200" w:after="0" w:line="240" w:lineRule="auto"/>
    </w:pPr>
    <w:rPr>
      <w:rFonts w:ascii="Calibri" w:hAnsi="Calibri"/>
    </w:rPr>
  </w:style>
  <w:style w:type="character" w:styleId="PageNumber">
    <w:name w:val="page number"/>
    <w:basedOn w:val="DefaultParagraphFont"/>
    <w:uiPriority w:val="99"/>
    <w:semiHidden/>
    <w:unhideWhenUsed/>
    <w:rsid w:val="005C2F22"/>
  </w:style>
  <w:style w:type="paragraph" w:customStyle="1" w:styleId="Paragraph">
    <w:name w:val="Paragraph"/>
    <w:basedOn w:val="Normal"/>
    <w:link w:val="ParagraphChar"/>
    <w:qFormat/>
    <w:rsid w:val="005C2F22"/>
    <w:pPr>
      <w:spacing w:before="120"/>
    </w:pPr>
    <w:rPr>
      <w:rFonts w:cstheme="minorHAnsi"/>
    </w:rPr>
  </w:style>
  <w:style w:type="character" w:customStyle="1" w:styleId="ParagraphChar">
    <w:name w:val="Paragraph Char"/>
    <w:basedOn w:val="DefaultParagraphFont"/>
    <w:link w:val="Paragraph"/>
    <w:locked/>
    <w:rsid w:val="005C2F22"/>
    <w:rPr>
      <w:rFonts w:cstheme="minorHAnsi"/>
    </w:rPr>
  </w:style>
  <w:style w:type="table" w:styleId="PlainTable1">
    <w:name w:val="Plain Table 1"/>
    <w:basedOn w:val="TableNormal"/>
    <w:uiPriority w:val="41"/>
    <w:rsid w:val="005C2F22"/>
    <w:pPr>
      <w:spacing w:after="120" w:line="276" w:lineRule="auto"/>
    </w:pPr>
    <w:rPr>
      <w:rFonts w:eastAsia="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
    <w:name w:val="Question"/>
    <w:basedOn w:val="Normal"/>
    <w:qFormat/>
    <w:rsid w:val="005C2F22"/>
    <w:pPr>
      <w:tabs>
        <w:tab w:val="right" w:pos="9072"/>
      </w:tabs>
      <w:spacing w:before="200"/>
    </w:pPr>
    <w:rPr>
      <w:rFonts w:ascii="Calibri" w:hAnsi="Calibri"/>
      <w:b/>
    </w:rPr>
  </w:style>
  <w:style w:type="paragraph" w:customStyle="1" w:styleId="SCSAAnswerLines">
    <w:name w:val="SCSA Answer Lines"/>
    <w:basedOn w:val="Normal"/>
    <w:qFormat/>
    <w:rsid w:val="005C2F22"/>
    <w:pPr>
      <w:tabs>
        <w:tab w:val="right" w:leader="underscore" w:pos="9072"/>
      </w:tabs>
      <w:spacing w:before="260" w:after="260"/>
    </w:pPr>
    <w:rPr>
      <w:kern w:val="2"/>
      <w:lang w:eastAsia="ja-JP"/>
      <w14:ligatures w14:val="standardContextual"/>
    </w:rPr>
  </w:style>
  <w:style w:type="paragraph" w:customStyle="1" w:styleId="SCSAAnswerLinesindented">
    <w:name w:val="SCSA Answer Lines indented"/>
    <w:basedOn w:val="SCSAAnswerLines"/>
    <w:qFormat/>
    <w:rsid w:val="005C2F22"/>
    <w:pPr>
      <w:ind w:left="357"/>
    </w:pPr>
  </w:style>
  <w:style w:type="paragraph" w:customStyle="1" w:styleId="SCSACoverTitle1">
    <w:name w:val="SCSA Cover Title 1"/>
    <w:basedOn w:val="Normal"/>
    <w:link w:val="SCSACoverTitle1Char"/>
    <w:rsid w:val="005C2F22"/>
    <w:pPr>
      <w:pBdr>
        <w:bottom w:val="single" w:sz="6" w:space="5" w:color="FFFFFF" w:themeColor="background1"/>
      </w:pBdr>
      <w:spacing w:before="9000" w:after="0"/>
    </w:pPr>
    <w:rPr>
      <w:rFonts w:cstheme="minorHAnsi"/>
      <w:b/>
      <w:bCs/>
      <w:color w:val="FFFFFF"/>
      <w:spacing w:val="-8"/>
      <w:sz w:val="52"/>
      <w:szCs w:val="52"/>
    </w:rPr>
  </w:style>
  <w:style w:type="character" w:customStyle="1" w:styleId="SCSACoverTitle1Char">
    <w:name w:val="SCSA Cover Title 1 Char"/>
    <w:basedOn w:val="DefaultParagraphFont"/>
    <w:link w:val="SCSACoverTitle1"/>
    <w:rsid w:val="005C2F22"/>
    <w:rPr>
      <w:rFonts w:cstheme="minorHAnsi"/>
      <w:b/>
      <w:bCs/>
      <w:color w:val="FFFFFF"/>
      <w:spacing w:val="-8"/>
      <w:sz w:val="52"/>
      <w:szCs w:val="52"/>
    </w:rPr>
  </w:style>
  <w:style w:type="paragraph" w:customStyle="1" w:styleId="SCSACoverTitle2">
    <w:name w:val="SCSA Cover Title 2"/>
    <w:basedOn w:val="Normal"/>
    <w:link w:val="SCSACoverTitle2Char"/>
    <w:rsid w:val="005C2F22"/>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5C2F22"/>
    <w:rPr>
      <w:color w:val="FFFFFF"/>
      <w:sz w:val="40"/>
      <w:szCs w:val="40"/>
      <w:lang w:eastAsia="x-none"/>
    </w:rPr>
  </w:style>
  <w:style w:type="paragraph" w:customStyle="1" w:styleId="SCSACoverTitle3">
    <w:name w:val="SCSA Cover Title 3"/>
    <w:basedOn w:val="Normal"/>
    <w:link w:val="SCSACoverTitle3Char"/>
    <w:rsid w:val="005C2F22"/>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5C2F22"/>
    <w:rPr>
      <w:b/>
      <w:bCs/>
      <w:color w:val="FFFFFF"/>
      <w:sz w:val="40"/>
      <w:szCs w:val="40"/>
      <w:lang w:eastAsia="x-none"/>
    </w:rPr>
  </w:style>
  <w:style w:type="paragraph" w:customStyle="1" w:styleId="SCSAExemplarHeading1">
    <w:name w:val="SCSA Exemplar Heading 1"/>
    <w:basedOn w:val="Normal"/>
    <w:qFormat/>
    <w:rsid w:val="005C2F22"/>
    <w:pPr>
      <w:keepNext/>
      <w:outlineLvl w:val="0"/>
    </w:pPr>
    <w:rPr>
      <w:b/>
      <w:bCs/>
      <w:sz w:val="28"/>
      <w:szCs w:val="28"/>
    </w:rPr>
  </w:style>
  <w:style w:type="paragraph" w:customStyle="1" w:styleId="SCSAExemplarHeading2">
    <w:name w:val="SCSA Exemplar Heading 2"/>
    <w:basedOn w:val="Normal"/>
    <w:qFormat/>
    <w:rsid w:val="005C2F22"/>
    <w:pPr>
      <w:keepNext/>
      <w:outlineLvl w:val="1"/>
    </w:pPr>
    <w:rPr>
      <w:b/>
      <w:bCs/>
      <w:sz w:val="24"/>
      <w:szCs w:val="24"/>
    </w:rPr>
  </w:style>
  <w:style w:type="table" w:customStyle="1" w:styleId="SCSAExemplarmarkingkeytable">
    <w:name w:val="SCSA Exemplar marking key table"/>
    <w:basedOn w:val="TableNormal"/>
    <w:uiPriority w:val="99"/>
    <w:rsid w:val="005C2F22"/>
    <w:pPr>
      <w:spacing w:line="276" w:lineRule="auto"/>
    </w:pPr>
    <w:rPr>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Heading2">
    <w:name w:val="SCSA Heading 2"/>
    <w:basedOn w:val="Normal"/>
    <w:uiPriority w:val="1"/>
    <w:qFormat/>
    <w:rsid w:val="005C2F22"/>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auto" w:fill="003378"/>
      <w:spacing w:before="120"/>
      <w:ind w:left="85" w:right="85"/>
      <w:outlineLvl w:val="1"/>
    </w:pPr>
    <w:rPr>
      <w:b/>
      <w:bCs/>
      <w:sz w:val="28"/>
      <w:szCs w:val="28"/>
      <w:lang w:eastAsia="en-US"/>
    </w:rPr>
  </w:style>
  <w:style w:type="paragraph" w:customStyle="1" w:styleId="SCSALessonLine">
    <w:name w:val="SCSA Lesson Line"/>
    <w:basedOn w:val="Normal"/>
    <w:next w:val="Normal"/>
    <w:qFormat/>
    <w:rsid w:val="005C2F22"/>
    <w:pPr>
      <w:tabs>
        <w:tab w:val="right" w:leader="underscore" w:pos="9072"/>
      </w:tabs>
    </w:pPr>
    <w:rPr>
      <w:color w:val="003378" w:themeColor="accent1"/>
    </w:rPr>
  </w:style>
  <w:style w:type="paragraph" w:customStyle="1" w:styleId="SCSALessonLinedHeading2">
    <w:name w:val="SCSA Lesson Lined Heading 2"/>
    <w:basedOn w:val="Normal"/>
    <w:qFormat/>
    <w:rsid w:val="005C2F22"/>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5C2F22"/>
    <w:pPr>
      <w:keepNext/>
      <w:outlineLvl w:val="1"/>
    </w:pPr>
    <w:rPr>
      <w:b/>
      <w:bCs/>
      <w:sz w:val="28"/>
      <w:szCs w:val="28"/>
    </w:rPr>
  </w:style>
  <w:style w:type="paragraph" w:customStyle="1" w:styleId="SCSALessonAppendixHeading3">
    <w:name w:val="SCSA Lesson/Appendix Heading 3"/>
    <w:basedOn w:val="Normal"/>
    <w:qFormat/>
    <w:rsid w:val="005C2F22"/>
    <w:pPr>
      <w:keepNext/>
    </w:pPr>
    <w:rPr>
      <w:b/>
      <w:bCs/>
      <w:sz w:val="24"/>
      <w:szCs w:val="24"/>
    </w:rPr>
  </w:style>
  <w:style w:type="paragraph" w:customStyle="1" w:styleId="SCSALessonAppendixHeading4">
    <w:name w:val="SCSA Lesson/Appendix Heading 4"/>
    <w:basedOn w:val="Normal"/>
    <w:qFormat/>
    <w:rsid w:val="005C2F22"/>
    <w:pPr>
      <w:keepNext/>
      <w:spacing w:after="0"/>
    </w:pPr>
    <w:rPr>
      <w:b/>
      <w:bCs/>
      <w:lang w:eastAsia="en-US"/>
    </w:rPr>
  </w:style>
  <w:style w:type="paragraph" w:customStyle="1" w:styleId="SCSAQuestion">
    <w:name w:val="SCSA Question"/>
    <w:basedOn w:val="Normal"/>
    <w:qFormat/>
    <w:rsid w:val="005C2F22"/>
    <w:pPr>
      <w:keepNext/>
      <w:tabs>
        <w:tab w:val="right" w:pos="9072"/>
      </w:tabs>
    </w:pPr>
    <w:rPr>
      <w:b/>
      <w:bCs/>
      <w:kern w:val="2"/>
      <w:lang w:eastAsia="ja-JP"/>
      <w14:ligatures w14:val="standardContextual"/>
    </w:rPr>
  </w:style>
  <w:style w:type="paragraph" w:customStyle="1" w:styleId="SCSASplashHeading">
    <w:name w:val="SCSA Splash Heading"/>
    <w:next w:val="Normal"/>
    <w:qFormat/>
    <w:rsid w:val="005C2F22"/>
    <w:pPr>
      <w:pBdr>
        <w:bottom w:val="single" w:sz="8" w:space="1" w:color="FFFFFF" w:themeColor="background1"/>
      </w:pBdr>
      <w:spacing w:before="6920" w:after="120" w:line="276" w:lineRule="auto"/>
      <w:ind w:left="1871"/>
      <w:outlineLvl w:val="0"/>
    </w:pPr>
    <w:rPr>
      <w:rFonts w:cstheme="minorHAnsi"/>
      <w:b/>
      <w:bCs/>
      <w:color w:val="FFFFFF" w:themeColor="background1"/>
      <w:sz w:val="52"/>
      <w:szCs w:val="52"/>
    </w:rPr>
  </w:style>
  <w:style w:type="paragraph" w:customStyle="1" w:styleId="SCSASplashSubheading">
    <w:name w:val="SCSA Splash Subheading"/>
    <w:qFormat/>
    <w:rsid w:val="005C2F22"/>
    <w:pPr>
      <w:spacing w:after="120" w:line="276" w:lineRule="auto"/>
      <w:ind w:left="1871"/>
    </w:pPr>
    <w:rPr>
      <w:rFonts w:cstheme="minorHAnsi"/>
      <w:color w:val="FFFFFF" w:themeColor="background1"/>
      <w:sz w:val="40"/>
      <w:szCs w:val="40"/>
      <w:lang w:eastAsia="x-none"/>
    </w:rPr>
  </w:style>
  <w:style w:type="paragraph" w:customStyle="1" w:styleId="SCSATaskText">
    <w:name w:val="SCSA Task Text"/>
    <w:basedOn w:val="Normal"/>
    <w:qFormat/>
    <w:rsid w:val="005C2F22"/>
    <w:pPr>
      <w:tabs>
        <w:tab w:val="left" w:pos="2552"/>
      </w:tabs>
      <w:ind w:left="2552" w:hanging="2552"/>
    </w:pPr>
    <w:rPr>
      <w:kern w:val="2"/>
      <w:lang w:eastAsia="ja-JP"/>
      <w14:ligatures w14:val="standardContextual"/>
    </w:rPr>
  </w:style>
  <w:style w:type="paragraph" w:customStyle="1" w:styleId="SectionTitle1">
    <w:name w:val="Section Title 1"/>
    <w:basedOn w:val="Normal"/>
    <w:next w:val="Normal"/>
    <w:qFormat/>
    <w:rsid w:val="005C2F22"/>
    <w:pPr>
      <w:pBdr>
        <w:bottom w:val="single" w:sz="4" w:space="1" w:color="FFFFFF" w:themeColor="background1"/>
      </w:pBdr>
      <w:spacing w:before="7200" w:after="0" w:line="240" w:lineRule="auto"/>
      <w:ind w:left="1785"/>
      <w:outlineLvl w:val="0"/>
    </w:pPr>
    <w:rPr>
      <w:rFonts w:cstheme="minorHAnsi"/>
      <w:b/>
      <w:smallCaps/>
      <w:noProof/>
      <w:color w:val="FFFFFF" w:themeColor="background1"/>
      <w:sz w:val="52"/>
      <w:szCs w:val="52"/>
      <w:lang w:eastAsia="x-none"/>
    </w:rPr>
  </w:style>
  <w:style w:type="paragraph" w:customStyle="1" w:styleId="Source">
    <w:name w:val="Source"/>
    <w:basedOn w:val="Normal"/>
    <w:next w:val="Normal"/>
    <w:link w:val="SourceChar"/>
    <w:rsid w:val="005C2F22"/>
    <w:pPr>
      <w:spacing w:before="20" w:after="0" w:line="240" w:lineRule="auto"/>
    </w:pPr>
    <w:rPr>
      <w:sz w:val="16"/>
      <w:szCs w:val="16"/>
    </w:rPr>
  </w:style>
  <w:style w:type="character" w:customStyle="1" w:styleId="SourceChar">
    <w:name w:val="Source Char"/>
    <w:link w:val="Source"/>
    <w:rsid w:val="005C2F22"/>
    <w:rPr>
      <w:sz w:val="16"/>
      <w:szCs w:val="16"/>
    </w:rPr>
  </w:style>
  <w:style w:type="table" w:customStyle="1" w:styleId="Style1">
    <w:name w:val="Style1"/>
    <w:basedOn w:val="TableNormal"/>
    <w:uiPriority w:val="99"/>
    <w:rsid w:val="005C2F22"/>
    <w:rPr>
      <w:rFonts w:eastAsia="Times New Roman" w:cs="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1">
    <w:name w:val="Style11"/>
    <w:basedOn w:val="TableNormal"/>
    <w:uiPriority w:val="99"/>
    <w:rsid w:val="005C2F22"/>
    <w:rPr>
      <w:rFonts w:eastAsia="Times New Roman" w:cs="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1">
    <w:name w:val="Table Grid1"/>
    <w:basedOn w:val="TableNormal"/>
    <w:next w:val="TableGrid"/>
    <w:uiPriority w:val="39"/>
    <w:rsid w:val="005C2F22"/>
    <w:pPr>
      <w:spacing w:before="10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2F2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C2F22"/>
    <w:pPr>
      <w:spacing w:after="12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autoRedefine/>
    <w:qFormat/>
    <w:rsid w:val="005C2F22"/>
    <w:pPr>
      <w:pBdr>
        <w:bottom w:val="single" w:sz="4" w:space="1" w:color="auto"/>
      </w:pBdr>
      <w:spacing w:before="6000" w:after="0" w:line="240" w:lineRule="auto"/>
      <w:ind w:right="9043"/>
      <w:contextualSpacing/>
    </w:pPr>
    <w:rPr>
      <w:rFonts w:cstheme="minorHAnsi"/>
      <w:smallCaps/>
      <w:sz w:val="52"/>
      <w:szCs w:val="52"/>
      <w:lang w:eastAsia="x-none"/>
    </w:rPr>
  </w:style>
  <w:style w:type="character" w:customStyle="1" w:styleId="Termheading1Char">
    <w:name w:val="Term heading 1 Char"/>
    <w:basedOn w:val="Heading1Char"/>
    <w:link w:val="Termheading1"/>
    <w:rsid w:val="005C2F22"/>
    <w:rPr>
      <w:rFonts w:cstheme="minorHAnsi"/>
      <w:b/>
      <w:smallCaps/>
      <w:noProof/>
      <w:sz w:val="52"/>
      <w:szCs w:val="52"/>
      <w:lang w:eastAsia="x-none"/>
    </w:rPr>
  </w:style>
  <w:style w:type="paragraph" w:customStyle="1" w:styleId="Termheading2">
    <w:name w:val="Term heading 2"/>
    <w:basedOn w:val="Normal"/>
    <w:link w:val="Termheading2Char"/>
    <w:autoRedefine/>
    <w:qFormat/>
    <w:rsid w:val="005C2F22"/>
    <w:pPr>
      <w:spacing w:before="120" w:after="0" w:line="240" w:lineRule="auto"/>
    </w:pPr>
    <w:rPr>
      <w:rFonts w:cstheme="minorHAnsi"/>
      <w:sz w:val="40"/>
      <w:szCs w:val="36"/>
    </w:rPr>
  </w:style>
  <w:style w:type="character" w:customStyle="1" w:styleId="Termheading2Char">
    <w:name w:val="Term heading 2 Char"/>
    <w:basedOn w:val="DefaultParagraphFont"/>
    <w:link w:val="Termheading2"/>
    <w:rsid w:val="005C2F22"/>
    <w:rPr>
      <w:rFonts w:cstheme="minorHAnsi"/>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463">
      <w:bodyDiv w:val="1"/>
      <w:marLeft w:val="0"/>
      <w:marRight w:val="0"/>
      <w:marTop w:val="0"/>
      <w:marBottom w:val="0"/>
      <w:divBdr>
        <w:top w:val="none" w:sz="0" w:space="0" w:color="auto"/>
        <w:left w:val="none" w:sz="0" w:space="0" w:color="auto"/>
        <w:bottom w:val="none" w:sz="0" w:space="0" w:color="auto"/>
        <w:right w:val="none" w:sz="0" w:space="0" w:color="auto"/>
      </w:divBdr>
    </w:div>
    <w:div w:id="70084949">
      <w:bodyDiv w:val="1"/>
      <w:marLeft w:val="0"/>
      <w:marRight w:val="0"/>
      <w:marTop w:val="0"/>
      <w:marBottom w:val="0"/>
      <w:divBdr>
        <w:top w:val="none" w:sz="0" w:space="0" w:color="auto"/>
        <w:left w:val="none" w:sz="0" w:space="0" w:color="auto"/>
        <w:bottom w:val="none" w:sz="0" w:space="0" w:color="auto"/>
        <w:right w:val="none" w:sz="0" w:space="0" w:color="auto"/>
      </w:divBdr>
    </w:div>
    <w:div w:id="155728838">
      <w:bodyDiv w:val="1"/>
      <w:marLeft w:val="0"/>
      <w:marRight w:val="0"/>
      <w:marTop w:val="0"/>
      <w:marBottom w:val="0"/>
      <w:divBdr>
        <w:top w:val="none" w:sz="0" w:space="0" w:color="auto"/>
        <w:left w:val="none" w:sz="0" w:space="0" w:color="auto"/>
        <w:bottom w:val="none" w:sz="0" w:space="0" w:color="auto"/>
        <w:right w:val="none" w:sz="0" w:space="0" w:color="auto"/>
      </w:divBdr>
    </w:div>
    <w:div w:id="168444060">
      <w:bodyDiv w:val="1"/>
      <w:marLeft w:val="0"/>
      <w:marRight w:val="0"/>
      <w:marTop w:val="0"/>
      <w:marBottom w:val="0"/>
      <w:divBdr>
        <w:top w:val="none" w:sz="0" w:space="0" w:color="auto"/>
        <w:left w:val="none" w:sz="0" w:space="0" w:color="auto"/>
        <w:bottom w:val="none" w:sz="0" w:space="0" w:color="auto"/>
        <w:right w:val="none" w:sz="0" w:space="0" w:color="auto"/>
      </w:divBdr>
    </w:div>
    <w:div w:id="212664611">
      <w:bodyDiv w:val="1"/>
      <w:marLeft w:val="0"/>
      <w:marRight w:val="0"/>
      <w:marTop w:val="0"/>
      <w:marBottom w:val="0"/>
      <w:divBdr>
        <w:top w:val="none" w:sz="0" w:space="0" w:color="auto"/>
        <w:left w:val="none" w:sz="0" w:space="0" w:color="auto"/>
        <w:bottom w:val="none" w:sz="0" w:space="0" w:color="auto"/>
        <w:right w:val="none" w:sz="0" w:space="0" w:color="auto"/>
      </w:divBdr>
    </w:div>
    <w:div w:id="277873995">
      <w:bodyDiv w:val="1"/>
      <w:marLeft w:val="0"/>
      <w:marRight w:val="0"/>
      <w:marTop w:val="0"/>
      <w:marBottom w:val="0"/>
      <w:divBdr>
        <w:top w:val="none" w:sz="0" w:space="0" w:color="auto"/>
        <w:left w:val="none" w:sz="0" w:space="0" w:color="auto"/>
        <w:bottom w:val="none" w:sz="0" w:space="0" w:color="auto"/>
        <w:right w:val="none" w:sz="0" w:space="0" w:color="auto"/>
      </w:divBdr>
    </w:div>
    <w:div w:id="331491426">
      <w:bodyDiv w:val="1"/>
      <w:marLeft w:val="0"/>
      <w:marRight w:val="0"/>
      <w:marTop w:val="0"/>
      <w:marBottom w:val="0"/>
      <w:divBdr>
        <w:top w:val="none" w:sz="0" w:space="0" w:color="auto"/>
        <w:left w:val="none" w:sz="0" w:space="0" w:color="auto"/>
        <w:bottom w:val="none" w:sz="0" w:space="0" w:color="auto"/>
        <w:right w:val="none" w:sz="0" w:space="0" w:color="auto"/>
      </w:divBdr>
    </w:div>
    <w:div w:id="350765506">
      <w:bodyDiv w:val="1"/>
      <w:marLeft w:val="0"/>
      <w:marRight w:val="0"/>
      <w:marTop w:val="0"/>
      <w:marBottom w:val="0"/>
      <w:divBdr>
        <w:top w:val="none" w:sz="0" w:space="0" w:color="auto"/>
        <w:left w:val="none" w:sz="0" w:space="0" w:color="auto"/>
        <w:bottom w:val="none" w:sz="0" w:space="0" w:color="auto"/>
        <w:right w:val="none" w:sz="0" w:space="0" w:color="auto"/>
      </w:divBdr>
    </w:div>
    <w:div w:id="480804506">
      <w:bodyDiv w:val="1"/>
      <w:marLeft w:val="0"/>
      <w:marRight w:val="0"/>
      <w:marTop w:val="0"/>
      <w:marBottom w:val="0"/>
      <w:divBdr>
        <w:top w:val="none" w:sz="0" w:space="0" w:color="auto"/>
        <w:left w:val="none" w:sz="0" w:space="0" w:color="auto"/>
        <w:bottom w:val="none" w:sz="0" w:space="0" w:color="auto"/>
        <w:right w:val="none" w:sz="0" w:space="0" w:color="auto"/>
      </w:divBdr>
    </w:div>
    <w:div w:id="485829560">
      <w:bodyDiv w:val="1"/>
      <w:marLeft w:val="0"/>
      <w:marRight w:val="0"/>
      <w:marTop w:val="0"/>
      <w:marBottom w:val="0"/>
      <w:divBdr>
        <w:top w:val="none" w:sz="0" w:space="0" w:color="auto"/>
        <w:left w:val="none" w:sz="0" w:space="0" w:color="auto"/>
        <w:bottom w:val="none" w:sz="0" w:space="0" w:color="auto"/>
        <w:right w:val="none" w:sz="0" w:space="0" w:color="auto"/>
      </w:divBdr>
    </w:div>
    <w:div w:id="515315475">
      <w:bodyDiv w:val="1"/>
      <w:marLeft w:val="0"/>
      <w:marRight w:val="0"/>
      <w:marTop w:val="0"/>
      <w:marBottom w:val="0"/>
      <w:divBdr>
        <w:top w:val="none" w:sz="0" w:space="0" w:color="auto"/>
        <w:left w:val="none" w:sz="0" w:space="0" w:color="auto"/>
        <w:bottom w:val="none" w:sz="0" w:space="0" w:color="auto"/>
        <w:right w:val="none" w:sz="0" w:space="0" w:color="auto"/>
      </w:divBdr>
    </w:div>
    <w:div w:id="528227780">
      <w:bodyDiv w:val="1"/>
      <w:marLeft w:val="0"/>
      <w:marRight w:val="0"/>
      <w:marTop w:val="0"/>
      <w:marBottom w:val="0"/>
      <w:divBdr>
        <w:top w:val="none" w:sz="0" w:space="0" w:color="auto"/>
        <w:left w:val="none" w:sz="0" w:space="0" w:color="auto"/>
        <w:bottom w:val="none" w:sz="0" w:space="0" w:color="auto"/>
        <w:right w:val="none" w:sz="0" w:space="0" w:color="auto"/>
      </w:divBdr>
    </w:div>
    <w:div w:id="593510683">
      <w:bodyDiv w:val="1"/>
      <w:marLeft w:val="0"/>
      <w:marRight w:val="0"/>
      <w:marTop w:val="0"/>
      <w:marBottom w:val="0"/>
      <w:divBdr>
        <w:top w:val="none" w:sz="0" w:space="0" w:color="auto"/>
        <w:left w:val="none" w:sz="0" w:space="0" w:color="auto"/>
        <w:bottom w:val="none" w:sz="0" w:space="0" w:color="auto"/>
        <w:right w:val="none" w:sz="0" w:space="0" w:color="auto"/>
      </w:divBdr>
    </w:div>
    <w:div w:id="639387419">
      <w:bodyDiv w:val="1"/>
      <w:marLeft w:val="0"/>
      <w:marRight w:val="0"/>
      <w:marTop w:val="0"/>
      <w:marBottom w:val="0"/>
      <w:divBdr>
        <w:top w:val="none" w:sz="0" w:space="0" w:color="auto"/>
        <w:left w:val="none" w:sz="0" w:space="0" w:color="auto"/>
        <w:bottom w:val="none" w:sz="0" w:space="0" w:color="auto"/>
        <w:right w:val="none" w:sz="0" w:space="0" w:color="auto"/>
      </w:divBdr>
    </w:div>
    <w:div w:id="645470074">
      <w:bodyDiv w:val="1"/>
      <w:marLeft w:val="0"/>
      <w:marRight w:val="0"/>
      <w:marTop w:val="0"/>
      <w:marBottom w:val="0"/>
      <w:divBdr>
        <w:top w:val="none" w:sz="0" w:space="0" w:color="auto"/>
        <w:left w:val="none" w:sz="0" w:space="0" w:color="auto"/>
        <w:bottom w:val="none" w:sz="0" w:space="0" w:color="auto"/>
        <w:right w:val="none" w:sz="0" w:space="0" w:color="auto"/>
      </w:divBdr>
    </w:div>
    <w:div w:id="703867634">
      <w:bodyDiv w:val="1"/>
      <w:marLeft w:val="0"/>
      <w:marRight w:val="0"/>
      <w:marTop w:val="0"/>
      <w:marBottom w:val="0"/>
      <w:divBdr>
        <w:top w:val="none" w:sz="0" w:space="0" w:color="auto"/>
        <w:left w:val="none" w:sz="0" w:space="0" w:color="auto"/>
        <w:bottom w:val="none" w:sz="0" w:space="0" w:color="auto"/>
        <w:right w:val="none" w:sz="0" w:space="0" w:color="auto"/>
      </w:divBdr>
    </w:div>
    <w:div w:id="749348761">
      <w:bodyDiv w:val="1"/>
      <w:marLeft w:val="0"/>
      <w:marRight w:val="0"/>
      <w:marTop w:val="0"/>
      <w:marBottom w:val="0"/>
      <w:divBdr>
        <w:top w:val="none" w:sz="0" w:space="0" w:color="auto"/>
        <w:left w:val="none" w:sz="0" w:space="0" w:color="auto"/>
        <w:bottom w:val="none" w:sz="0" w:space="0" w:color="auto"/>
        <w:right w:val="none" w:sz="0" w:space="0" w:color="auto"/>
      </w:divBdr>
    </w:div>
    <w:div w:id="760762131">
      <w:bodyDiv w:val="1"/>
      <w:marLeft w:val="0"/>
      <w:marRight w:val="0"/>
      <w:marTop w:val="0"/>
      <w:marBottom w:val="0"/>
      <w:divBdr>
        <w:top w:val="none" w:sz="0" w:space="0" w:color="auto"/>
        <w:left w:val="none" w:sz="0" w:space="0" w:color="auto"/>
        <w:bottom w:val="none" w:sz="0" w:space="0" w:color="auto"/>
        <w:right w:val="none" w:sz="0" w:space="0" w:color="auto"/>
      </w:divBdr>
    </w:div>
    <w:div w:id="802885506">
      <w:bodyDiv w:val="1"/>
      <w:marLeft w:val="0"/>
      <w:marRight w:val="0"/>
      <w:marTop w:val="0"/>
      <w:marBottom w:val="0"/>
      <w:divBdr>
        <w:top w:val="none" w:sz="0" w:space="0" w:color="auto"/>
        <w:left w:val="none" w:sz="0" w:space="0" w:color="auto"/>
        <w:bottom w:val="none" w:sz="0" w:space="0" w:color="auto"/>
        <w:right w:val="none" w:sz="0" w:space="0" w:color="auto"/>
      </w:divBdr>
    </w:div>
    <w:div w:id="875966574">
      <w:bodyDiv w:val="1"/>
      <w:marLeft w:val="0"/>
      <w:marRight w:val="0"/>
      <w:marTop w:val="0"/>
      <w:marBottom w:val="0"/>
      <w:divBdr>
        <w:top w:val="none" w:sz="0" w:space="0" w:color="auto"/>
        <w:left w:val="none" w:sz="0" w:space="0" w:color="auto"/>
        <w:bottom w:val="none" w:sz="0" w:space="0" w:color="auto"/>
        <w:right w:val="none" w:sz="0" w:space="0" w:color="auto"/>
      </w:divBdr>
    </w:div>
    <w:div w:id="889726563">
      <w:bodyDiv w:val="1"/>
      <w:marLeft w:val="0"/>
      <w:marRight w:val="0"/>
      <w:marTop w:val="0"/>
      <w:marBottom w:val="0"/>
      <w:divBdr>
        <w:top w:val="none" w:sz="0" w:space="0" w:color="auto"/>
        <w:left w:val="none" w:sz="0" w:space="0" w:color="auto"/>
        <w:bottom w:val="none" w:sz="0" w:space="0" w:color="auto"/>
        <w:right w:val="none" w:sz="0" w:space="0" w:color="auto"/>
      </w:divBdr>
    </w:div>
    <w:div w:id="982808965">
      <w:bodyDiv w:val="1"/>
      <w:marLeft w:val="0"/>
      <w:marRight w:val="0"/>
      <w:marTop w:val="0"/>
      <w:marBottom w:val="0"/>
      <w:divBdr>
        <w:top w:val="none" w:sz="0" w:space="0" w:color="auto"/>
        <w:left w:val="none" w:sz="0" w:space="0" w:color="auto"/>
        <w:bottom w:val="none" w:sz="0" w:space="0" w:color="auto"/>
        <w:right w:val="none" w:sz="0" w:space="0" w:color="auto"/>
      </w:divBdr>
    </w:div>
    <w:div w:id="1116098008">
      <w:bodyDiv w:val="1"/>
      <w:marLeft w:val="0"/>
      <w:marRight w:val="0"/>
      <w:marTop w:val="0"/>
      <w:marBottom w:val="0"/>
      <w:divBdr>
        <w:top w:val="none" w:sz="0" w:space="0" w:color="auto"/>
        <w:left w:val="none" w:sz="0" w:space="0" w:color="auto"/>
        <w:bottom w:val="none" w:sz="0" w:space="0" w:color="auto"/>
        <w:right w:val="none" w:sz="0" w:space="0" w:color="auto"/>
      </w:divBdr>
    </w:div>
    <w:div w:id="1128085430">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80269215">
      <w:bodyDiv w:val="1"/>
      <w:marLeft w:val="0"/>
      <w:marRight w:val="0"/>
      <w:marTop w:val="0"/>
      <w:marBottom w:val="0"/>
      <w:divBdr>
        <w:top w:val="none" w:sz="0" w:space="0" w:color="auto"/>
        <w:left w:val="none" w:sz="0" w:space="0" w:color="auto"/>
        <w:bottom w:val="none" w:sz="0" w:space="0" w:color="auto"/>
        <w:right w:val="none" w:sz="0" w:space="0" w:color="auto"/>
      </w:divBdr>
    </w:div>
    <w:div w:id="1183401163">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43704400">
      <w:bodyDiv w:val="1"/>
      <w:marLeft w:val="0"/>
      <w:marRight w:val="0"/>
      <w:marTop w:val="0"/>
      <w:marBottom w:val="0"/>
      <w:divBdr>
        <w:top w:val="none" w:sz="0" w:space="0" w:color="auto"/>
        <w:left w:val="none" w:sz="0" w:space="0" w:color="auto"/>
        <w:bottom w:val="none" w:sz="0" w:space="0" w:color="auto"/>
        <w:right w:val="none" w:sz="0" w:space="0" w:color="auto"/>
      </w:divBdr>
    </w:div>
    <w:div w:id="140256046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72346402">
      <w:bodyDiv w:val="1"/>
      <w:marLeft w:val="0"/>
      <w:marRight w:val="0"/>
      <w:marTop w:val="0"/>
      <w:marBottom w:val="0"/>
      <w:divBdr>
        <w:top w:val="none" w:sz="0" w:space="0" w:color="auto"/>
        <w:left w:val="none" w:sz="0" w:space="0" w:color="auto"/>
        <w:bottom w:val="none" w:sz="0" w:space="0" w:color="auto"/>
        <w:right w:val="none" w:sz="0" w:space="0" w:color="auto"/>
      </w:divBdr>
    </w:div>
    <w:div w:id="1589117900">
      <w:bodyDiv w:val="1"/>
      <w:marLeft w:val="0"/>
      <w:marRight w:val="0"/>
      <w:marTop w:val="0"/>
      <w:marBottom w:val="0"/>
      <w:divBdr>
        <w:top w:val="none" w:sz="0" w:space="0" w:color="auto"/>
        <w:left w:val="none" w:sz="0" w:space="0" w:color="auto"/>
        <w:bottom w:val="none" w:sz="0" w:space="0" w:color="auto"/>
        <w:right w:val="none" w:sz="0" w:space="0" w:color="auto"/>
      </w:divBdr>
    </w:div>
    <w:div w:id="1629042311">
      <w:bodyDiv w:val="1"/>
      <w:marLeft w:val="0"/>
      <w:marRight w:val="0"/>
      <w:marTop w:val="0"/>
      <w:marBottom w:val="0"/>
      <w:divBdr>
        <w:top w:val="none" w:sz="0" w:space="0" w:color="auto"/>
        <w:left w:val="none" w:sz="0" w:space="0" w:color="auto"/>
        <w:bottom w:val="none" w:sz="0" w:space="0" w:color="auto"/>
        <w:right w:val="none" w:sz="0" w:space="0" w:color="auto"/>
      </w:divBdr>
    </w:div>
    <w:div w:id="1646472752">
      <w:bodyDiv w:val="1"/>
      <w:marLeft w:val="0"/>
      <w:marRight w:val="0"/>
      <w:marTop w:val="0"/>
      <w:marBottom w:val="0"/>
      <w:divBdr>
        <w:top w:val="none" w:sz="0" w:space="0" w:color="auto"/>
        <w:left w:val="none" w:sz="0" w:space="0" w:color="auto"/>
        <w:bottom w:val="none" w:sz="0" w:space="0" w:color="auto"/>
        <w:right w:val="none" w:sz="0" w:space="0" w:color="auto"/>
      </w:divBdr>
    </w:div>
    <w:div w:id="1662849453">
      <w:bodyDiv w:val="1"/>
      <w:marLeft w:val="0"/>
      <w:marRight w:val="0"/>
      <w:marTop w:val="0"/>
      <w:marBottom w:val="0"/>
      <w:divBdr>
        <w:top w:val="none" w:sz="0" w:space="0" w:color="auto"/>
        <w:left w:val="none" w:sz="0" w:space="0" w:color="auto"/>
        <w:bottom w:val="none" w:sz="0" w:space="0" w:color="auto"/>
        <w:right w:val="none" w:sz="0" w:space="0" w:color="auto"/>
      </w:divBdr>
    </w:div>
    <w:div w:id="1664353404">
      <w:bodyDiv w:val="1"/>
      <w:marLeft w:val="0"/>
      <w:marRight w:val="0"/>
      <w:marTop w:val="0"/>
      <w:marBottom w:val="0"/>
      <w:divBdr>
        <w:top w:val="none" w:sz="0" w:space="0" w:color="auto"/>
        <w:left w:val="none" w:sz="0" w:space="0" w:color="auto"/>
        <w:bottom w:val="none" w:sz="0" w:space="0" w:color="auto"/>
        <w:right w:val="none" w:sz="0" w:space="0" w:color="auto"/>
      </w:divBdr>
    </w:div>
    <w:div w:id="1687714430">
      <w:bodyDiv w:val="1"/>
      <w:marLeft w:val="0"/>
      <w:marRight w:val="0"/>
      <w:marTop w:val="0"/>
      <w:marBottom w:val="0"/>
      <w:divBdr>
        <w:top w:val="none" w:sz="0" w:space="0" w:color="auto"/>
        <w:left w:val="none" w:sz="0" w:space="0" w:color="auto"/>
        <w:bottom w:val="none" w:sz="0" w:space="0" w:color="auto"/>
        <w:right w:val="none" w:sz="0" w:space="0" w:color="auto"/>
      </w:divBdr>
    </w:div>
    <w:div w:id="1716466991">
      <w:bodyDiv w:val="1"/>
      <w:marLeft w:val="0"/>
      <w:marRight w:val="0"/>
      <w:marTop w:val="0"/>
      <w:marBottom w:val="0"/>
      <w:divBdr>
        <w:top w:val="none" w:sz="0" w:space="0" w:color="auto"/>
        <w:left w:val="none" w:sz="0" w:space="0" w:color="auto"/>
        <w:bottom w:val="none" w:sz="0" w:space="0" w:color="auto"/>
        <w:right w:val="none" w:sz="0" w:space="0" w:color="auto"/>
      </w:divBdr>
    </w:div>
    <w:div w:id="1728726554">
      <w:bodyDiv w:val="1"/>
      <w:marLeft w:val="0"/>
      <w:marRight w:val="0"/>
      <w:marTop w:val="0"/>
      <w:marBottom w:val="0"/>
      <w:divBdr>
        <w:top w:val="none" w:sz="0" w:space="0" w:color="auto"/>
        <w:left w:val="none" w:sz="0" w:space="0" w:color="auto"/>
        <w:bottom w:val="none" w:sz="0" w:space="0" w:color="auto"/>
        <w:right w:val="none" w:sz="0" w:space="0" w:color="auto"/>
      </w:divBdr>
    </w:div>
    <w:div w:id="1779835722">
      <w:bodyDiv w:val="1"/>
      <w:marLeft w:val="0"/>
      <w:marRight w:val="0"/>
      <w:marTop w:val="0"/>
      <w:marBottom w:val="0"/>
      <w:divBdr>
        <w:top w:val="none" w:sz="0" w:space="0" w:color="auto"/>
        <w:left w:val="none" w:sz="0" w:space="0" w:color="auto"/>
        <w:bottom w:val="none" w:sz="0" w:space="0" w:color="auto"/>
        <w:right w:val="none" w:sz="0" w:space="0" w:color="auto"/>
      </w:divBdr>
    </w:div>
    <w:div w:id="1876307289">
      <w:bodyDiv w:val="1"/>
      <w:marLeft w:val="0"/>
      <w:marRight w:val="0"/>
      <w:marTop w:val="0"/>
      <w:marBottom w:val="0"/>
      <w:divBdr>
        <w:top w:val="none" w:sz="0" w:space="0" w:color="auto"/>
        <w:left w:val="none" w:sz="0" w:space="0" w:color="auto"/>
        <w:bottom w:val="none" w:sz="0" w:space="0" w:color="auto"/>
        <w:right w:val="none" w:sz="0" w:space="0" w:color="auto"/>
      </w:divBdr>
    </w:div>
    <w:div w:id="1922595720">
      <w:bodyDiv w:val="1"/>
      <w:marLeft w:val="0"/>
      <w:marRight w:val="0"/>
      <w:marTop w:val="0"/>
      <w:marBottom w:val="0"/>
      <w:divBdr>
        <w:top w:val="none" w:sz="0" w:space="0" w:color="auto"/>
        <w:left w:val="none" w:sz="0" w:space="0" w:color="auto"/>
        <w:bottom w:val="none" w:sz="0" w:space="0" w:color="auto"/>
        <w:right w:val="none" w:sz="0" w:space="0" w:color="auto"/>
      </w:divBdr>
    </w:div>
    <w:div w:id="1988824876">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66026170">
      <w:bodyDiv w:val="1"/>
      <w:marLeft w:val="0"/>
      <w:marRight w:val="0"/>
      <w:marTop w:val="0"/>
      <w:marBottom w:val="0"/>
      <w:divBdr>
        <w:top w:val="none" w:sz="0" w:space="0" w:color="auto"/>
        <w:left w:val="none" w:sz="0" w:space="0" w:color="auto"/>
        <w:bottom w:val="none" w:sz="0" w:space="0" w:color="auto"/>
        <w:right w:val="none" w:sz="0" w:space="0" w:color="auto"/>
      </w:divBdr>
    </w:div>
    <w:div w:id="2124378738">
      <w:bodyDiv w:val="1"/>
      <w:marLeft w:val="0"/>
      <w:marRight w:val="0"/>
      <w:marTop w:val="0"/>
      <w:marBottom w:val="0"/>
      <w:divBdr>
        <w:top w:val="none" w:sz="0" w:space="0" w:color="auto"/>
        <w:left w:val="none" w:sz="0" w:space="0" w:color="auto"/>
        <w:bottom w:val="none" w:sz="0" w:space="0" w:color="auto"/>
        <w:right w:val="none" w:sz="0" w:space="0" w:color="auto"/>
      </w:divBdr>
    </w:div>
    <w:div w:id="2135169868">
      <w:bodyDiv w:val="1"/>
      <w:marLeft w:val="0"/>
      <w:marRight w:val="0"/>
      <w:marTop w:val="0"/>
      <w:marBottom w:val="0"/>
      <w:divBdr>
        <w:top w:val="none" w:sz="0" w:space="0" w:color="auto"/>
        <w:left w:val="none" w:sz="0" w:space="0" w:color="auto"/>
        <w:bottom w:val="none" w:sz="0" w:space="0" w:color="auto"/>
        <w:right w:val="none" w:sz="0" w:space="0" w:color="auto"/>
      </w:divBdr>
    </w:div>
    <w:div w:id="21443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k10outline.scsa.wa.edu.au/home/wa-curriculum/learning-areas/technologies/digital-technologies/p-10-digital-technologies-assessing/digital-technologies-ways-of-assessing" TargetMode="External"/><Relationship Id="rId34" Type="http://schemas.openxmlformats.org/officeDocument/2006/relationships/image" Target="media/image4.jpg"/><Relationship Id="rId42" Type="http://schemas.openxmlformats.org/officeDocument/2006/relationships/footer" Target="footer8.xml"/><Relationship Id="rId47" Type="http://schemas.openxmlformats.org/officeDocument/2006/relationships/hyperlink" Target="https://dbr.abs.gov.au/index.html" TargetMode="External"/><Relationship Id="rId50" Type="http://schemas.openxmlformats.org/officeDocument/2006/relationships/footer" Target="footer11.xml"/><Relationship Id="rId55" Type="http://schemas.openxmlformats.org/officeDocument/2006/relationships/image" Target="media/image7.jpg"/><Relationship Id="rId63"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br.abs.gov.au/index.html" TargetMode="Externa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yperlink" Target="https://dbr.abs.gov.au/index.html" TargetMode="External"/><Relationship Id="rId40" Type="http://schemas.openxmlformats.org/officeDocument/2006/relationships/hyperlink" Target="https://ourworldindata.org/explorers" TargetMode="External"/><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footer" Target="footer16.xml"/><Relationship Id="rId19" Type="http://schemas.openxmlformats.org/officeDocument/2006/relationships/hyperlink" Target="https://k10outline.scsa.wa.edu.a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youtube.com/watch?v=USCBCmwMCDA&amp;t=6s" TargetMode="External"/><Relationship Id="rId30" Type="http://schemas.openxmlformats.org/officeDocument/2006/relationships/hyperlink" Target="https://www.esafety.gov.au/media/digital-dna" TargetMode="External"/><Relationship Id="rId35" Type="http://schemas.openxmlformats.org/officeDocument/2006/relationships/hyperlink" Target="https://www.youtube.com/watch?v=USCBCmwMCDA&amp;t=6s" TargetMode="External"/><Relationship Id="rId43" Type="http://schemas.openxmlformats.org/officeDocument/2006/relationships/footer" Target="footer9.xml"/><Relationship Id="rId48" Type="http://schemas.openxmlformats.org/officeDocument/2006/relationships/header" Target="header9.xml"/><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https://www.esafety.gov.au/media/digital-dna" TargetMode="External"/><Relationship Id="rId46" Type="http://schemas.openxmlformats.org/officeDocument/2006/relationships/hyperlink" Target="https://dbr.abs.gov.au/index.html" TargetMode="External"/><Relationship Id="rId59" Type="http://schemas.openxmlformats.org/officeDocument/2006/relationships/footer" Target="footer15.xml"/><Relationship Id="rId20" Type="http://schemas.openxmlformats.org/officeDocument/2006/relationships/hyperlink" Target="https://k10outline.scsa.wa.edu.au/home/wa-curriculum/learning-areas/technologies/digital-technologies/p-10-digital-technologies-teaching/digital-technologies-ways-of-teaching" TargetMode="External"/><Relationship Id="rId41" Type="http://schemas.openxmlformats.org/officeDocument/2006/relationships/header" Target="header7.xml"/><Relationship Id="rId54" Type="http://schemas.openxmlformats.org/officeDocument/2006/relationships/image" Target="media/image6.png"/><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dbr.abs.gov.au/region.html?lyr=gccsa&amp;rgn=5GPER" TargetMode="External"/><Relationship Id="rId36" Type="http://schemas.openxmlformats.org/officeDocument/2006/relationships/hyperlink" Target="https://dbr.abs.gov.au/region.html?lyr=gccsa&amp;rgn=5GPER" TargetMode="External"/><Relationship Id="rId49" Type="http://schemas.openxmlformats.org/officeDocument/2006/relationships/header" Target="header10.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apminder.org/tool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3.xml><?xml version="1.0" encoding="utf-8"?>
<ds:datastoreItem xmlns:ds="http://schemas.openxmlformats.org/officeDocument/2006/customXml" ds:itemID="{3DC20D25-395B-4089-85EB-8E611DC7ADA5}">
  <ds:schemaRefs>
    <ds:schemaRef ds:uri="http://schemas.openxmlformats.org/officeDocument/2006/bibliography"/>
  </ds:schemaRefs>
</ds:datastoreItem>
</file>

<file path=customXml/itemProps4.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437</Words>
  <Characters>46069</Characters>
  <Application>Microsoft Office Word</Application>
  <DocSecurity>4</DocSecurity>
  <Lines>1279</Lines>
  <Paragraphs>939</Paragraphs>
  <ScaleCrop>false</ScaleCrop>
  <Company>Queensland Studies Authority</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a@scsa.wa.edu.au</dc:creator>
  <cp:keywords/>
  <cp:lastModifiedBy>Jessica Blackwood</cp:lastModifiedBy>
  <cp:revision>2</cp:revision>
  <cp:lastPrinted>2026-06-11T06:16:00Z</cp:lastPrinted>
  <dcterms:created xsi:type="dcterms:W3CDTF">2026-06-11T06:58:00Z</dcterms:created>
  <dcterms:modified xsi:type="dcterms:W3CDTF">2026-06-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